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3294" w14:textId="2E98DBE4" w:rsidR="000B1FDB" w:rsidRDefault="000B1FDB" w:rsidP="000B1FDB">
      <w:pPr>
        <w:pStyle w:val="Corpodetexto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723F648" wp14:editId="221B0E2A">
                <wp:simplePos x="0" y="0"/>
                <wp:positionH relativeFrom="page">
                  <wp:posOffset>-38100</wp:posOffset>
                </wp:positionH>
                <wp:positionV relativeFrom="page">
                  <wp:posOffset>-114300</wp:posOffset>
                </wp:positionV>
                <wp:extent cx="7588250" cy="7738745"/>
                <wp:effectExtent l="0" t="0" r="6350" b="0"/>
                <wp:wrapNone/>
                <wp:docPr id="220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0" cy="7738745"/>
                          <a:chOff x="0" y="0"/>
                          <a:chExt cx="11950" cy="12187"/>
                        </a:xfrm>
                        <a:solidFill>
                          <a:schemeClr val="accent3"/>
                        </a:solidFill>
                      </wpg:grpSpPr>
                      <pic:pic xmlns:pic="http://schemas.openxmlformats.org/drawingml/2006/picture">
                        <pic:nvPicPr>
                          <pic:cNvPr id="221" name="Picture 21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0"/>
                            <a:ext cx="11910" cy="121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Rectangle 2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1" cy="319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3B1BC" id="Group 214" o:spid="_x0000_s1026" style="position:absolute;margin-left:-3pt;margin-top:-9pt;width:597.5pt;height:609.35pt;z-index:-251655680;mso-position-horizontal-relative:page;mso-position-vertical-relative:page" coordsize="11950,12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6" o:spid="_x0000_s1027" type="#_x0000_t75" style="position:absolute;left:40;width:11910;height:1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">
                  <v:imagedata r:id="rId9" o:title=""/>
                  <v:path arrowok="t"/>
                  <o:lock v:ext="edit" aspectratio="f"/>
                </v:shape>
                <v:rect id="Rectangle 215" o:spid="_x0000_s1028" style="position:absolute;width:7301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" filled="f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4A0D2387" w14:textId="228451EF" w:rsidR="000B1FDB" w:rsidRDefault="000B1FDB" w:rsidP="000B1FDB">
      <w:pPr>
        <w:pStyle w:val="Corpodetexto"/>
        <w:rPr>
          <w:rFonts w:ascii="Times New Roman"/>
          <w:sz w:val="20"/>
        </w:rPr>
      </w:pPr>
    </w:p>
    <w:p w14:paraId="1D2D10F0" w14:textId="2354E8D5" w:rsidR="00562FF3" w:rsidRPr="000B1FDB" w:rsidRDefault="00562FF3" w:rsidP="000B1FDB">
      <w:pPr>
        <w:pStyle w:val="Corpodetexto"/>
        <w:rPr>
          <w:rFonts w:ascii="Times New Roman"/>
          <w:sz w:val="20"/>
        </w:rPr>
      </w:pPr>
    </w:p>
    <w:p w14:paraId="64EF938A" w14:textId="0B74FB3D" w:rsidR="00562FF3" w:rsidRDefault="00F94B96" w:rsidP="00052F70">
      <w:pPr>
        <w:spacing w:before="87" w:line="268" w:lineRule="auto"/>
        <w:ind w:left="1980" w:right="7034"/>
        <w:rPr>
          <w:color w:val="F9F9F9"/>
          <w:spacing w:val="-3"/>
          <w:w w:val="105"/>
          <w:sz w:val="50"/>
          <w:szCs w:val="50"/>
        </w:rPr>
      </w:pPr>
      <w:r w:rsidRPr="00F94B96">
        <w:rPr>
          <w:noProof/>
          <w:color w:val="F9F9F9"/>
          <w:spacing w:val="-3"/>
          <w:w w:val="105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19503E7" wp14:editId="31257D19">
                <wp:simplePos x="0" y="0"/>
                <wp:positionH relativeFrom="column">
                  <wp:posOffset>1039964</wp:posOffset>
                </wp:positionH>
                <wp:positionV relativeFrom="paragraph">
                  <wp:posOffset>86304</wp:posOffset>
                </wp:positionV>
                <wp:extent cx="2099144" cy="1404620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14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C14B" w14:textId="011E0ED1" w:rsidR="00F94B96" w:rsidRPr="00F94B96" w:rsidRDefault="00F94B96">
                            <w:pP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F94B96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LOGO D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503E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1.9pt;margin-top:6.8pt;width:165.3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" filled="f" stroked="f">
                <v:textbox style="mso-fit-shape-to-text:t">
                  <w:txbxContent>
                    <w:p w14:paraId="375BC14B" w14:textId="011E0ED1" w:rsidR="00F94B96" w:rsidRPr="00F94B96" w:rsidRDefault="00F94B96">
                      <w:pPr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F94B96">
                        <w:rPr>
                          <w:color w:val="FFFFFF" w:themeColor="background1"/>
                          <w:sz w:val="38"/>
                          <w:szCs w:val="38"/>
                        </w:rPr>
                        <w:t>LOGO DA EMPRESA</w:t>
                      </w:r>
                    </w:p>
                  </w:txbxContent>
                </v:textbox>
              </v:shape>
            </w:pict>
          </mc:Fallback>
        </mc:AlternateContent>
      </w:r>
    </w:p>
    <w:p w14:paraId="6220EB44" w14:textId="21B648F3" w:rsidR="000B1FDB" w:rsidRDefault="000B1FDB" w:rsidP="00052F70">
      <w:pPr>
        <w:spacing w:before="87" w:line="268" w:lineRule="auto"/>
        <w:ind w:left="1980" w:right="6892"/>
        <w:rPr>
          <w:color w:val="F9F9F9"/>
          <w:spacing w:val="-3"/>
          <w:w w:val="105"/>
          <w:sz w:val="50"/>
          <w:szCs w:val="50"/>
        </w:rPr>
      </w:pPr>
    </w:p>
    <w:p w14:paraId="10E5B689" w14:textId="3F6CA9A0" w:rsidR="000B1FDB" w:rsidRPr="000B1FDB" w:rsidRDefault="000B1FDB" w:rsidP="000B1FDB">
      <w:pPr>
        <w:spacing w:before="87" w:line="268" w:lineRule="auto"/>
        <w:ind w:left="1980" w:right="7665"/>
        <w:rPr>
          <w:sz w:val="50"/>
          <w:szCs w:val="50"/>
        </w:rPr>
      </w:pPr>
    </w:p>
    <w:p w14:paraId="55FBF27E" w14:textId="37B7A643" w:rsidR="00562FF3" w:rsidRDefault="00562FF3">
      <w:pPr>
        <w:pStyle w:val="Corpodetexto"/>
        <w:rPr>
          <w:sz w:val="20"/>
        </w:rPr>
      </w:pPr>
    </w:p>
    <w:p w14:paraId="3D92B20D" w14:textId="53153E14" w:rsidR="00562FF3" w:rsidRDefault="00562FF3">
      <w:pPr>
        <w:pStyle w:val="Corpodetexto"/>
        <w:rPr>
          <w:sz w:val="20"/>
        </w:rPr>
      </w:pPr>
    </w:p>
    <w:p w14:paraId="3FC5743D" w14:textId="7518D88B" w:rsidR="00562FF3" w:rsidRDefault="00562FF3">
      <w:pPr>
        <w:pStyle w:val="Corpodetexto"/>
        <w:rPr>
          <w:sz w:val="20"/>
        </w:rPr>
      </w:pPr>
    </w:p>
    <w:p w14:paraId="553838EB" w14:textId="32ACB48E" w:rsidR="000B1FDB" w:rsidRDefault="000B1FDB">
      <w:pPr>
        <w:pStyle w:val="Corpodetexto"/>
        <w:rPr>
          <w:sz w:val="20"/>
        </w:rPr>
      </w:pPr>
    </w:p>
    <w:p w14:paraId="4F9B9927" w14:textId="1F4F4775" w:rsidR="000B1FDB" w:rsidRDefault="000B1FDB">
      <w:pPr>
        <w:pStyle w:val="Corpodetexto"/>
        <w:rPr>
          <w:sz w:val="20"/>
        </w:rPr>
      </w:pPr>
    </w:p>
    <w:p w14:paraId="3F75289F" w14:textId="1BD1CB50" w:rsidR="000B1FDB" w:rsidRDefault="000B1FDB">
      <w:pPr>
        <w:pStyle w:val="Corpodetexto"/>
        <w:rPr>
          <w:sz w:val="20"/>
        </w:rPr>
      </w:pPr>
    </w:p>
    <w:p w14:paraId="14A30FDC" w14:textId="1B412E45" w:rsidR="000B1FDB" w:rsidRDefault="000B1FDB">
      <w:pPr>
        <w:pStyle w:val="Corpodetexto"/>
        <w:rPr>
          <w:sz w:val="20"/>
        </w:rPr>
      </w:pPr>
    </w:p>
    <w:p w14:paraId="09A7BB4C" w14:textId="02C9185F" w:rsidR="000B1FDB" w:rsidRDefault="000B1FDB">
      <w:pPr>
        <w:pStyle w:val="Corpodetexto"/>
        <w:rPr>
          <w:sz w:val="20"/>
        </w:rPr>
      </w:pPr>
    </w:p>
    <w:p w14:paraId="77B8AC1B" w14:textId="02AF7F7A" w:rsidR="000B1FDB" w:rsidRDefault="000B1FDB">
      <w:pPr>
        <w:pStyle w:val="Corpodetexto"/>
        <w:rPr>
          <w:sz w:val="20"/>
        </w:rPr>
      </w:pPr>
    </w:p>
    <w:p w14:paraId="21BA1283" w14:textId="7A64DEFD" w:rsidR="000B1FDB" w:rsidRDefault="000B1FDB">
      <w:pPr>
        <w:pStyle w:val="Corpodetexto"/>
        <w:rPr>
          <w:sz w:val="20"/>
        </w:rPr>
      </w:pPr>
    </w:p>
    <w:p w14:paraId="0ACB97FC" w14:textId="3F924CA1" w:rsidR="000B1FDB" w:rsidRDefault="000B1FDB">
      <w:pPr>
        <w:pStyle w:val="Corpodetexto"/>
        <w:rPr>
          <w:sz w:val="20"/>
        </w:rPr>
      </w:pPr>
    </w:p>
    <w:p w14:paraId="6A928B29" w14:textId="12F19976" w:rsidR="000B1FDB" w:rsidRDefault="000B1FDB">
      <w:pPr>
        <w:pStyle w:val="Corpodetexto"/>
        <w:rPr>
          <w:sz w:val="20"/>
        </w:rPr>
      </w:pPr>
    </w:p>
    <w:p w14:paraId="5998F71E" w14:textId="5C4D1D07" w:rsidR="000B1FDB" w:rsidRDefault="000B1FDB">
      <w:pPr>
        <w:pStyle w:val="Corpodetexto"/>
        <w:rPr>
          <w:sz w:val="20"/>
        </w:rPr>
      </w:pPr>
    </w:p>
    <w:p w14:paraId="155F7B4C" w14:textId="0B09DFB7" w:rsidR="000B1FDB" w:rsidRDefault="000B1FDB">
      <w:pPr>
        <w:pStyle w:val="Corpodetexto"/>
        <w:rPr>
          <w:sz w:val="20"/>
        </w:rPr>
      </w:pPr>
    </w:p>
    <w:p w14:paraId="14D81F70" w14:textId="423AC8C1" w:rsidR="000B1FDB" w:rsidRDefault="000B1FDB">
      <w:pPr>
        <w:pStyle w:val="Corpodetexto"/>
        <w:rPr>
          <w:sz w:val="20"/>
        </w:rPr>
      </w:pPr>
    </w:p>
    <w:p w14:paraId="64346F60" w14:textId="4AA198DB" w:rsidR="000B1FDB" w:rsidRDefault="000B1FDB">
      <w:pPr>
        <w:pStyle w:val="Corpodetexto"/>
        <w:rPr>
          <w:sz w:val="20"/>
        </w:rPr>
      </w:pPr>
    </w:p>
    <w:p w14:paraId="3471E160" w14:textId="0FDFF539" w:rsidR="000B1FDB" w:rsidRDefault="000B1FDB">
      <w:pPr>
        <w:pStyle w:val="Corpodetexto"/>
        <w:rPr>
          <w:sz w:val="20"/>
        </w:rPr>
      </w:pPr>
    </w:p>
    <w:p w14:paraId="1DCF3AEA" w14:textId="3213E71E" w:rsidR="000B1FDB" w:rsidRDefault="000B1FDB">
      <w:pPr>
        <w:pStyle w:val="Corpodetexto"/>
        <w:rPr>
          <w:sz w:val="20"/>
        </w:rPr>
      </w:pPr>
    </w:p>
    <w:p w14:paraId="40964802" w14:textId="605553F5" w:rsidR="000B1FDB" w:rsidRDefault="000B1FDB">
      <w:pPr>
        <w:pStyle w:val="Corpodetexto"/>
        <w:rPr>
          <w:sz w:val="20"/>
        </w:rPr>
      </w:pPr>
    </w:p>
    <w:p w14:paraId="4482D909" w14:textId="6ACD11D9" w:rsidR="000B1FDB" w:rsidRDefault="000B1FDB">
      <w:pPr>
        <w:pStyle w:val="Corpodetexto"/>
        <w:rPr>
          <w:sz w:val="20"/>
        </w:rPr>
      </w:pPr>
    </w:p>
    <w:p w14:paraId="58329B08" w14:textId="28725CA5" w:rsidR="000B1FDB" w:rsidRDefault="000B1FDB">
      <w:pPr>
        <w:pStyle w:val="Corpodetexto"/>
        <w:rPr>
          <w:sz w:val="20"/>
        </w:rPr>
      </w:pPr>
    </w:p>
    <w:p w14:paraId="4658FE82" w14:textId="5F288F86" w:rsidR="000B1FDB" w:rsidRDefault="000B1FDB">
      <w:pPr>
        <w:pStyle w:val="Corpodetexto"/>
        <w:rPr>
          <w:sz w:val="20"/>
        </w:rPr>
      </w:pPr>
    </w:p>
    <w:p w14:paraId="321700C4" w14:textId="3785270F" w:rsidR="000B1FDB" w:rsidRDefault="000B1FDB">
      <w:pPr>
        <w:pStyle w:val="Corpodetexto"/>
        <w:rPr>
          <w:sz w:val="20"/>
        </w:rPr>
      </w:pPr>
    </w:p>
    <w:p w14:paraId="0A384BB6" w14:textId="2CBD2FC1" w:rsidR="000B1FDB" w:rsidRDefault="000B1FDB">
      <w:pPr>
        <w:pStyle w:val="Corpodetexto"/>
        <w:rPr>
          <w:sz w:val="20"/>
        </w:rPr>
      </w:pPr>
    </w:p>
    <w:p w14:paraId="70DDC026" w14:textId="06216520" w:rsidR="000B1FDB" w:rsidRDefault="000B1FDB">
      <w:pPr>
        <w:pStyle w:val="Corpodetexto"/>
        <w:rPr>
          <w:sz w:val="20"/>
        </w:rPr>
      </w:pPr>
    </w:p>
    <w:p w14:paraId="4A311EB8" w14:textId="5974451F" w:rsidR="000B1FDB" w:rsidRDefault="000B1FDB">
      <w:pPr>
        <w:pStyle w:val="Corpodetexto"/>
        <w:rPr>
          <w:sz w:val="20"/>
        </w:rPr>
      </w:pPr>
    </w:p>
    <w:p w14:paraId="5C8C8CA7" w14:textId="16FCCD12" w:rsidR="000B1FDB" w:rsidRDefault="000B1FDB">
      <w:pPr>
        <w:pStyle w:val="Corpodetexto"/>
        <w:rPr>
          <w:sz w:val="20"/>
        </w:rPr>
      </w:pPr>
    </w:p>
    <w:p w14:paraId="7B53DC50" w14:textId="5B37F2C8" w:rsidR="000B1FDB" w:rsidRDefault="000B1FDB">
      <w:pPr>
        <w:pStyle w:val="Corpodetexto"/>
        <w:rPr>
          <w:sz w:val="20"/>
        </w:rPr>
      </w:pPr>
    </w:p>
    <w:p w14:paraId="0C69B71B" w14:textId="4EA22F1F" w:rsidR="000B1FDB" w:rsidRDefault="000B1FDB">
      <w:pPr>
        <w:pStyle w:val="Corpodetexto"/>
        <w:rPr>
          <w:sz w:val="20"/>
        </w:rPr>
      </w:pPr>
    </w:p>
    <w:p w14:paraId="3EF68776" w14:textId="12B7937C" w:rsidR="000B1FDB" w:rsidRDefault="000B1FDB">
      <w:pPr>
        <w:pStyle w:val="Corpodetexto"/>
        <w:rPr>
          <w:sz w:val="20"/>
        </w:rPr>
      </w:pPr>
    </w:p>
    <w:p w14:paraId="27A1B8D1" w14:textId="023BE952" w:rsidR="000B1FDB" w:rsidRDefault="000B1FDB">
      <w:pPr>
        <w:pStyle w:val="Corpodetexto"/>
        <w:rPr>
          <w:sz w:val="20"/>
        </w:rPr>
      </w:pPr>
    </w:p>
    <w:p w14:paraId="4F729587" w14:textId="79DF325C" w:rsidR="000B1FDB" w:rsidRDefault="000B1FDB">
      <w:pPr>
        <w:pStyle w:val="Corpodetexto"/>
        <w:rPr>
          <w:sz w:val="20"/>
        </w:rPr>
      </w:pPr>
    </w:p>
    <w:p w14:paraId="029BEDDC" w14:textId="3300BCE8" w:rsidR="000B1FDB" w:rsidRDefault="000B1FDB">
      <w:pPr>
        <w:pStyle w:val="Corpodetexto"/>
        <w:rPr>
          <w:sz w:val="20"/>
        </w:rPr>
      </w:pPr>
    </w:p>
    <w:p w14:paraId="3E5BDBA9" w14:textId="6506C8E5" w:rsidR="000B1FDB" w:rsidRDefault="000B1FDB">
      <w:pPr>
        <w:pStyle w:val="Corpodetexto"/>
        <w:rPr>
          <w:sz w:val="20"/>
        </w:rPr>
      </w:pPr>
    </w:p>
    <w:p w14:paraId="5055E59D" w14:textId="0A568B82" w:rsidR="000B1FDB" w:rsidRDefault="000B1FDB">
      <w:pPr>
        <w:pStyle w:val="Corpodetexto"/>
        <w:rPr>
          <w:sz w:val="20"/>
        </w:rPr>
      </w:pPr>
    </w:p>
    <w:p w14:paraId="3532BB0A" w14:textId="763E4D0A" w:rsidR="000B1FDB" w:rsidRDefault="000B1FDB">
      <w:pPr>
        <w:pStyle w:val="Corpodetexto"/>
        <w:rPr>
          <w:sz w:val="20"/>
        </w:rPr>
      </w:pPr>
    </w:p>
    <w:p w14:paraId="4F1E73BD" w14:textId="5E4B0448" w:rsidR="000B1FDB" w:rsidRDefault="000B1FDB">
      <w:pPr>
        <w:pStyle w:val="Corpodetexto"/>
        <w:rPr>
          <w:sz w:val="20"/>
        </w:rPr>
      </w:pPr>
    </w:p>
    <w:p w14:paraId="590C1751" w14:textId="77777777" w:rsidR="000B1FDB" w:rsidRDefault="000B1FDB">
      <w:pPr>
        <w:pStyle w:val="Corpodetexto"/>
        <w:rPr>
          <w:sz w:val="20"/>
        </w:rPr>
      </w:pPr>
    </w:p>
    <w:p w14:paraId="150927FF" w14:textId="294315FF" w:rsidR="00562FF3" w:rsidRDefault="00052F70">
      <w:pPr>
        <w:pStyle w:val="Corpodetexto"/>
        <w:rPr>
          <w:sz w:val="20"/>
        </w:rPr>
      </w:pPr>
      <w:r w:rsidRPr="00052F70">
        <w:rPr>
          <w:i/>
          <w:noProof/>
          <w:color w:val="4F6228" w:themeColor="accent3" w:themeShade="80"/>
          <w:sz w:val="27"/>
        </w:rPr>
        <mc:AlternateContent>
          <mc:Choice Requires="wps">
            <w:drawing>
              <wp:anchor distT="45720" distB="45720" distL="114300" distR="114300" simplePos="0" relativeHeight="251360256" behindDoc="0" locked="0" layoutInCell="1" allowOverlap="1" wp14:anchorId="42C44F54" wp14:editId="2FA72DAF">
                <wp:simplePos x="0" y="0"/>
                <wp:positionH relativeFrom="column">
                  <wp:posOffset>3137242</wp:posOffset>
                </wp:positionH>
                <wp:positionV relativeFrom="paragraph">
                  <wp:posOffset>490855</wp:posOffset>
                </wp:positionV>
                <wp:extent cx="4082903" cy="786809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903" cy="786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B687" w14:textId="77777777" w:rsidR="00052F70" w:rsidRDefault="00052F70" w:rsidP="00052F70">
                            <w:pPr>
                              <w:spacing w:before="192"/>
                            </w:pPr>
                            <w:r>
                              <w:rPr>
                                <w:i/>
                                <w:color w:val="5D5D5D"/>
                                <w:spacing w:val="10"/>
                                <w:sz w:val="27"/>
                              </w:rPr>
                              <w:t>[responsavel_no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4F54" id="_x0000_s1027" type="#_x0000_t202" style="position:absolute;margin-left:247.05pt;margin-top:38.65pt;width:321.5pt;height:61.95pt;z-index:25136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" filled="f" stroked="f">
                <v:textbox>
                  <w:txbxContent>
                    <w:p w14:paraId="035CB687" w14:textId="77777777" w:rsidR="00052F70" w:rsidRDefault="00052F70" w:rsidP="00052F70">
                      <w:pPr>
                        <w:spacing w:before="192"/>
                      </w:pPr>
                      <w:r>
                        <w:rPr>
                          <w:i/>
                          <w:color w:val="5D5D5D"/>
                          <w:spacing w:val="10"/>
                          <w:sz w:val="27"/>
                        </w:rPr>
                        <w:t>[responsavel_nome]</w:t>
                      </w:r>
                    </w:p>
                  </w:txbxContent>
                </v:textbox>
              </v:shape>
            </w:pict>
          </mc:Fallback>
        </mc:AlternateContent>
      </w:r>
    </w:p>
    <w:p w14:paraId="211F9EA1" w14:textId="77777777" w:rsidR="00505859" w:rsidRDefault="00505859" w:rsidP="00505859">
      <w:pPr>
        <w:rPr>
          <w:sz w:val="20"/>
        </w:rPr>
        <w:sectPr w:rsidR="00505859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55154940" w14:textId="3811AA3A" w:rsidR="00505859" w:rsidRPr="00DC0995" w:rsidRDefault="00052F70" w:rsidP="00292A73">
      <w:pPr>
        <w:spacing w:before="239"/>
        <w:ind w:left="709"/>
        <w:rPr>
          <w:rFonts w:ascii="Tahoma"/>
          <w:b/>
          <w:color w:val="4F6228" w:themeColor="accent3" w:themeShade="80"/>
          <w:sz w:val="31"/>
        </w:rPr>
      </w:pPr>
      <w:r w:rsidRPr="00052F70">
        <w:rPr>
          <w:i/>
          <w:noProof/>
          <w:color w:val="4F6228" w:themeColor="accent3" w:themeShade="80"/>
          <w:sz w:val="27"/>
        </w:rPr>
        <mc:AlternateContent>
          <mc:Choice Requires="wps">
            <w:drawing>
              <wp:anchor distT="45720" distB="45720" distL="114300" distR="114300" simplePos="0" relativeHeight="251357184" behindDoc="0" locked="0" layoutInCell="1" allowOverlap="1" wp14:anchorId="0FCF432D" wp14:editId="77BD7B58">
                <wp:simplePos x="0" y="0"/>
                <wp:positionH relativeFrom="column">
                  <wp:posOffset>338015</wp:posOffset>
                </wp:positionH>
                <wp:positionV relativeFrom="paragraph">
                  <wp:posOffset>340067</wp:posOffset>
                </wp:positionV>
                <wp:extent cx="2795954" cy="1105786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54" cy="1105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6F25A" w14:textId="77777777" w:rsidR="00052F70" w:rsidRDefault="00052F70" w:rsidP="00052F70">
                            <w:pPr>
                              <w:spacing w:before="192"/>
                            </w:pPr>
                            <w:r>
                              <w:rPr>
                                <w:i/>
                                <w:color w:val="5D5D5D"/>
                                <w:spacing w:val="10"/>
                                <w:sz w:val="27"/>
                              </w:rPr>
                              <w:t>[cliente_no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432D" id="_x0000_s1028" type="#_x0000_t202" style="position:absolute;left:0;text-align:left;margin-left:26.6pt;margin-top:26.8pt;width:220.15pt;height:87.05pt;z-index:25135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" filled="f" stroked="f">
                <v:textbox>
                  <w:txbxContent>
                    <w:p w14:paraId="51C6F25A" w14:textId="77777777" w:rsidR="00052F70" w:rsidRDefault="00052F70" w:rsidP="00052F70">
                      <w:pPr>
                        <w:spacing w:before="192"/>
                      </w:pPr>
                      <w:r>
                        <w:rPr>
                          <w:i/>
                          <w:color w:val="5D5D5D"/>
                          <w:spacing w:val="10"/>
                          <w:sz w:val="27"/>
                        </w:rPr>
                        <w:t>[cliente_nome]</w:t>
                      </w:r>
                    </w:p>
                  </w:txbxContent>
                </v:textbox>
              </v:shape>
            </w:pict>
          </mc:Fallback>
        </mc:AlternateContent>
      </w:r>
      <w:r w:rsidR="00505859" w:rsidRPr="00DC0995">
        <w:rPr>
          <w:rFonts w:ascii="Tahoma"/>
          <w:b/>
          <w:color w:val="4F6228" w:themeColor="accent3" w:themeShade="80"/>
          <w:spacing w:val="12"/>
          <w:sz w:val="31"/>
        </w:rPr>
        <w:t>CLIENTE</w:t>
      </w:r>
    </w:p>
    <w:p w14:paraId="41AFCC81" w14:textId="5208D64A" w:rsidR="00505859" w:rsidRPr="00DC0995" w:rsidRDefault="00505859" w:rsidP="00292A73">
      <w:pPr>
        <w:spacing w:before="235"/>
        <w:ind w:left="851"/>
        <w:rPr>
          <w:rFonts w:ascii="Tahoma" w:hAnsi="Tahoma"/>
          <w:b/>
          <w:color w:val="4F6228" w:themeColor="accent3" w:themeShade="80"/>
          <w:sz w:val="31"/>
        </w:rPr>
      </w:pPr>
      <w:r w:rsidRPr="00DC0995">
        <w:rPr>
          <w:color w:val="4F6228" w:themeColor="accent3" w:themeShade="80"/>
        </w:rPr>
        <w:br w:type="column"/>
      </w:r>
      <w:r w:rsidRPr="00DC0995">
        <w:rPr>
          <w:rFonts w:ascii="Tahoma" w:hAnsi="Tahoma"/>
          <w:b/>
          <w:color w:val="4F6228" w:themeColor="accent3" w:themeShade="80"/>
          <w:spacing w:val="13"/>
          <w:sz w:val="31"/>
        </w:rPr>
        <w:t xml:space="preserve">RESPONSÁVEL </w:t>
      </w:r>
      <w:r w:rsidRPr="00DC0995">
        <w:rPr>
          <w:rFonts w:ascii="Tahoma" w:hAnsi="Tahoma"/>
          <w:b/>
          <w:color w:val="4F6228" w:themeColor="accent3" w:themeShade="80"/>
          <w:spacing w:val="29"/>
          <w:sz w:val="31"/>
        </w:rPr>
        <w:t xml:space="preserve"> </w:t>
      </w:r>
      <w:r w:rsidRPr="00DC0995">
        <w:rPr>
          <w:rFonts w:ascii="Tahoma" w:hAnsi="Tahoma"/>
          <w:b/>
          <w:color w:val="4F6228" w:themeColor="accent3" w:themeShade="80"/>
          <w:spacing w:val="13"/>
          <w:sz w:val="31"/>
        </w:rPr>
        <w:t>COMERCIAL</w:t>
      </w:r>
    </w:p>
    <w:p w14:paraId="10453ECB" w14:textId="582547DF" w:rsidR="00505859" w:rsidRPr="00DC0995" w:rsidRDefault="00505859" w:rsidP="00505859">
      <w:pPr>
        <w:spacing w:before="192"/>
        <w:ind w:left="724"/>
        <w:rPr>
          <w:i/>
          <w:color w:val="4F6228" w:themeColor="accent3" w:themeShade="80"/>
          <w:sz w:val="27"/>
        </w:rPr>
      </w:pPr>
    </w:p>
    <w:p w14:paraId="4B86A1A0" w14:textId="77777777" w:rsidR="00505859" w:rsidRPr="00DC0995" w:rsidRDefault="00505859" w:rsidP="00505859">
      <w:pPr>
        <w:rPr>
          <w:color w:val="4F6228" w:themeColor="accent3" w:themeShade="80"/>
          <w:sz w:val="27"/>
        </w:rPr>
        <w:sectPr w:rsidR="00505859" w:rsidRPr="00DC0995">
          <w:type w:val="continuous"/>
          <w:pgSz w:w="11910" w:h="16850"/>
          <w:pgMar w:top="0" w:right="0" w:bottom="280" w:left="340" w:header="720" w:footer="720" w:gutter="0"/>
          <w:cols w:num="2" w:space="720" w:equalWidth="0">
            <w:col w:w="3323" w:space="914"/>
            <w:col w:w="7333"/>
          </w:cols>
        </w:sectPr>
      </w:pPr>
    </w:p>
    <w:p w14:paraId="06F35397" w14:textId="77777777" w:rsidR="00505859" w:rsidRPr="00DC0995" w:rsidRDefault="00505859" w:rsidP="00505859">
      <w:pPr>
        <w:pStyle w:val="Corpodetexto"/>
        <w:rPr>
          <w:i/>
          <w:color w:val="4F6228" w:themeColor="accent3" w:themeShade="80"/>
          <w:sz w:val="20"/>
        </w:rPr>
      </w:pPr>
    </w:p>
    <w:p w14:paraId="3FDA80E0" w14:textId="77777777" w:rsidR="00505859" w:rsidRPr="00DC0995" w:rsidRDefault="00505859" w:rsidP="00505859">
      <w:pPr>
        <w:pStyle w:val="Corpodetexto"/>
        <w:spacing w:before="11"/>
        <w:rPr>
          <w:i/>
          <w:color w:val="4F6228" w:themeColor="accent3" w:themeShade="80"/>
          <w:sz w:val="26"/>
        </w:rPr>
      </w:pPr>
    </w:p>
    <w:p w14:paraId="3C8EF3FB" w14:textId="77777777" w:rsidR="00505859" w:rsidRPr="00DC0995" w:rsidRDefault="00505859" w:rsidP="00505859">
      <w:pPr>
        <w:spacing w:before="89"/>
        <w:ind w:left="697"/>
        <w:rPr>
          <w:color w:val="4F6228" w:themeColor="accent3" w:themeShade="80"/>
          <w:sz w:val="27"/>
        </w:rPr>
      </w:pPr>
      <w:r w:rsidRPr="00DC0995">
        <w:rPr>
          <w:color w:val="4F6228" w:themeColor="accent3" w:themeShade="80"/>
          <w:spacing w:val="11"/>
          <w:sz w:val="27"/>
        </w:rPr>
        <w:t>Proposta</w:t>
      </w:r>
      <w:r w:rsidRPr="00DC0995">
        <w:rPr>
          <w:color w:val="4F6228" w:themeColor="accent3" w:themeShade="80"/>
          <w:spacing w:val="30"/>
          <w:sz w:val="27"/>
        </w:rPr>
        <w:t xml:space="preserve"> </w:t>
      </w:r>
      <w:r w:rsidRPr="00DC0995">
        <w:rPr>
          <w:color w:val="4F6228" w:themeColor="accent3" w:themeShade="80"/>
          <w:spacing w:val="11"/>
          <w:sz w:val="27"/>
        </w:rPr>
        <w:t>comercial</w:t>
      </w:r>
      <w:r w:rsidRPr="00DC0995">
        <w:rPr>
          <w:color w:val="4F6228" w:themeColor="accent3" w:themeShade="80"/>
          <w:spacing w:val="31"/>
          <w:sz w:val="27"/>
        </w:rPr>
        <w:t xml:space="preserve"> </w:t>
      </w:r>
      <w:r w:rsidRPr="00DC0995">
        <w:rPr>
          <w:color w:val="4F6228" w:themeColor="accent3" w:themeShade="80"/>
          <w:sz w:val="27"/>
        </w:rPr>
        <w:t>do</w:t>
      </w:r>
      <w:r w:rsidRPr="00DC0995">
        <w:rPr>
          <w:color w:val="4F6228" w:themeColor="accent3" w:themeShade="80"/>
          <w:spacing w:val="30"/>
          <w:sz w:val="27"/>
        </w:rPr>
        <w:t xml:space="preserve"> </w:t>
      </w:r>
      <w:r w:rsidRPr="00DC0995">
        <w:rPr>
          <w:color w:val="4F6228" w:themeColor="accent3" w:themeShade="80"/>
          <w:spacing w:val="11"/>
          <w:sz w:val="27"/>
        </w:rPr>
        <w:t>sistema</w:t>
      </w:r>
      <w:r w:rsidRPr="00DC0995">
        <w:rPr>
          <w:color w:val="4F6228" w:themeColor="accent3" w:themeShade="80"/>
          <w:spacing w:val="31"/>
          <w:sz w:val="27"/>
        </w:rPr>
        <w:t xml:space="preserve"> </w:t>
      </w:r>
      <w:r w:rsidRPr="00DC0995">
        <w:rPr>
          <w:color w:val="4F6228" w:themeColor="accent3" w:themeShade="80"/>
          <w:spacing w:val="11"/>
          <w:sz w:val="27"/>
        </w:rPr>
        <w:t>fotovoltaico</w:t>
      </w:r>
    </w:p>
    <w:p w14:paraId="5332BF85" w14:textId="77777777" w:rsidR="00505859" w:rsidRPr="00DC0995" w:rsidRDefault="00505859" w:rsidP="00505859">
      <w:pPr>
        <w:spacing w:before="104"/>
        <w:ind w:left="725"/>
        <w:rPr>
          <w:rFonts w:ascii="Tahoma"/>
          <w:b/>
          <w:color w:val="4F6228" w:themeColor="accent3" w:themeShade="80"/>
          <w:sz w:val="31"/>
        </w:rPr>
      </w:pPr>
      <w:r w:rsidRPr="00DC0995">
        <w:rPr>
          <w:rFonts w:ascii="Tahoma"/>
          <w:b/>
          <w:color w:val="4F6228" w:themeColor="accent3" w:themeShade="80"/>
          <w:spacing w:val="14"/>
          <w:sz w:val="31"/>
        </w:rPr>
        <w:t>[potencia_sistema]</w:t>
      </w:r>
      <w:r w:rsidRPr="00DC0995">
        <w:rPr>
          <w:rFonts w:ascii="Tahoma"/>
          <w:b/>
          <w:color w:val="4F6228" w:themeColor="accent3" w:themeShade="80"/>
          <w:spacing w:val="48"/>
          <w:sz w:val="31"/>
        </w:rPr>
        <w:t xml:space="preserve"> </w:t>
      </w:r>
      <w:r w:rsidRPr="00DC0995">
        <w:rPr>
          <w:rFonts w:ascii="Tahoma"/>
          <w:b/>
          <w:color w:val="4F6228" w:themeColor="accent3" w:themeShade="80"/>
          <w:spacing w:val="10"/>
          <w:sz w:val="31"/>
        </w:rPr>
        <w:t>kWp</w:t>
      </w:r>
    </w:p>
    <w:p w14:paraId="7C9821A8" w14:textId="77777777" w:rsidR="00052F70" w:rsidRDefault="00052F70" w:rsidP="00505859">
      <w:pPr>
        <w:pStyle w:val="Corpodetexto"/>
        <w:rPr>
          <w:rFonts w:ascii="Tahoma"/>
          <w:b/>
          <w:sz w:val="20"/>
        </w:rPr>
      </w:pPr>
    </w:p>
    <w:p w14:paraId="6B004C32" w14:textId="77777777" w:rsidR="00052F70" w:rsidRDefault="00052F70" w:rsidP="00505859">
      <w:pPr>
        <w:pStyle w:val="Corpodetexto"/>
        <w:rPr>
          <w:rFonts w:ascii="Tahoma"/>
          <w:b/>
          <w:sz w:val="20"/>
        </w:rPr>
      </w:pPr>
    </w:p>
    <w:p w14:paraId="20F07366" w14:textId="77777777" w:rsidR="00505859" w:rsidRDefault="00505859" w:rsidP="00505859">
      <w:pPr>
        <w:pStyle w:val="Corpodetexto"/>
        <w:rPr>
          <w:rFonts w:ascii="Tahoma"/>
          <w:b/>
          <w:sz w:val="20"/>
        </w:rPr>
      </w:pPr>
    </w:p>
    <w:p w14:paraId="4387E5C6" w14:textId="77777777" w:rsidR="00505859" w:rsidRDefault="00505859" w:rsidP="00505859">
      <w:pPr>
        <w:pStyle w:val="Corpodetexto"/>
        <w:rPr>
          <w:rFonts w:ascii="Tahoma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4F86AEFA" wp14:editId="7CF382AF">
                <wp:simplePos x="0" y="0"/>
                <wp:positionH relativeFrom="page">
                  <wp:posOffset>659130</wp:posOffset>
                </wp:positionH>
                <wp:positionV relativeFrom="paragraph">
                  <wp:posOffset>124460</wp:posOffset>
                </wp:positionV>
                <wp:extent cx="6234430" cy="133350"/>
                <wp:effectExtent l="0" t="0" r="1270" b="6350"/>
                <wp:wrapTopAndBottom/>
                <wp:docPr id="655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4430" cy="1333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3C5B2" id="Rectangle 644" o:spid="_x0000_s1026" style="position:absolute;margin-left:51.9pt;margin-top:9.8pt;width:490.9pt;height:10.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" fillcolor="#9bbb59 [3206]" stroked="f">
                <w10:wrap type="topAndBottom" anchorx="page"/>
              </v:rect>
            </w:pict>
          </mc:Fallback>
        </mc:AlternateContent>
      </w:r>
    </w:p>
    <w:p w14:paraId="23959F17" w14:textId="77777777" w:rsidR="00562FF3" w:rsidRDefault="00562FF3">
      <w:pPr>
        <w:rPr>
          <w:rFonts w:ascii="Tahoma"/>
          <w:sz w:val="13"/>
        </w:rPr>
        <w:sectPr w:rsidR="00562FF3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3E05083A" w14:textId="77777777" w:rsidR="00562FF3" w:rsidRPr="00EE3999" w:rsidRDefault="00562FF3">
      <w:pPr>
        <w:pStyle w:val="Corpodetexto"/>
        <w:rPr>
          <w:rFonts w:ascii="Tahoma"/>
          <w:b/>
          <w:color w:val="9BBB59" w:themeColor="accent3"/>
          <w:sz w:val="20"/>
        </w:rPr>
      </w:pPr>
    </w:p>
    <w:p w14:paraId="62196EDD" w14:textId="77777777" w:rsidR="00562FF3" w:rsidRDefault="00562FF3">
      <w:pPr>
        <w:pStyle w:val="Corpodetexto"/>
        <w:spacing w:before="8"/>
        <w:rPr>
          <w:rFonts w:ascii="Tahoma"/>
          <w:b/>
          <w:sz w:val="15"/>
        </w:rPr>
      </w:pPr>
    </w:p>
    <w:p w14:paraId="04BEED4E" w14:textId="77777777" w:rsidR="00562FF3" w:rsidRDefault="00562FF3">
      <w:pPr>
        <w:rPr>
          <w:rFonts w:ascii="Tahoma"/>
          <w:sz w:val="15"/>
        </w:rPr>
        <w:sectPr w:rsidR="00562FF3">
          <w:headerReference w:type="default" r:id="rId10"/>
          <w:pgSz w:w="11910" w:h="16850"/>
          <w:pgMar w:top="980" w:right="0" w:bottom="280" w:left="340" w:header="0" w:footer="0" w:gutter="0"/>
          <w:cols w:space="720"/>
        </w:sectPr>
      </w:pPr>
    </w:p>
    <w:p w14:paraId="2BA274B9" w14:textId="77777777" w:rsidR="00562FF3" w:rsidRDefault="00562FF3">
      <w:pPr>
        <w:pStyle w:val="Corpodetexto"/>
        <w:rPr>
          <w:rFonts w:ascii="Tahoma"/>
          <w:b/>
          <w:sz w:val="38"/>
        </w:rPr>
      </w:pPr>
    </w:p>
    <w:p w14:paraId="5D1A55C3" w14:textId="77777777" w:rsidR="00562FF3" w:rsidRDefault="00562FF3">
      <w:pPr>
        <w:pStyle w:val="Corpodetexto"/>
        <w:rPr>
          <w:rFonts w:ascii="Tahoma"/>
          <w:b/>
          <w:sz w:val="38"/>
        </w:rPr>
      </w:pPr>
    </w:p>
    <w:p w14:paraId="565908A8" w14:textId="77777777" w:rsidR="00562FF3" w:rsidRPr="00DC0995" w:rsidRDefault="00B40DB3">
      <w:pPr>
        <w:spacing w:before="240"/>
        <w:ind w:left="648"/>
        <w:rPr>
          <w:i/>
          <w:color w:val="9BBB59" w:themeColor="accent3"/>
          <w:sz w:val="30"/>
        </w:rPr>
      </w:pPr>
      <w:r w:rsidRPr="00DC0995">
        <w:rPr>
          <w:i/>
          <w:color w:val="9BBB59" w:themeColor="accent3"/>
          <w:spacing w:val="12"/>
          <w:w w:val="110"/>
          <w:sz w:val="30"/>
        </w:rPr>
        <w:t>Conheça</w:t>
      </w:r>
      <w:r w:rsidRPr="00DC0995">
        <w:rPr>
          <w:i/>
          <w:color w:val="9BBB59" w:themeColor="accent3"/>
          <w:spacing w:val="-6"/>
          <w:w w:val="110"/>
          <w:sz w:val="30"/>
        </w:rPr>
        <w:t xml:space="preserve"> </w:t>
      </w:r>
      <w:r w:rsidRPr="00DC0995">
        <w:rPr>
          <w:i/>
          <w:color w:val="9BBB59" w:themeColor="accent3"/>
          <w:w w:val="110"/>
          <w:sz w:val="30"/>
        </w:rPr>
        <w:t>a</w:t>
      </w:r>
    </w:p>
    <w:p w14:paraId="30AE07AC" w14:textId="3E805B41" w:rsidR="00562FF3" w:rsidRPr="00DC0995" w:rsidRDefault="00077C10">
      <w:pPr>
        <w:spacing w:before="125" w:line="201" w:lineRule="auto"/>
        <w:ind w:left="648"/>
        <w:rPr>
          <w:rFonts w:ascii="Tahoma"/>
          <w:b/>
          <w:color w:val="9BBB59" w:themeColor="accent3"/>
          <w:sz w:val="70"/>
        </w:rPr>
      </w:pPr>
      <w:r>
        <w:rPr>
          <w:rFonts w:ascii="Tahoma"/>
          <w:b/>
          <w:color w:val="9BBB59" w:themeColor="accent3"/>
          <w:spacing w:val="26"/>
          <w:w w:val="105"/>
          <w:sz w:val="70"/>
        </w:rPr>
        <w:t>[empresa_nome]</w:t>
      </w:r>
    </w:p>
    <w:p w14:paraId="6C7BF18A" w14:textId="77777777" w:rsidR="00077C10" w:rsidRDefault="00B40DB3" w:rsidP="00077C10">
      <w:pPr>
        <w:pStyle w:val="Corpodetexto"/>
        <w:spacing w:before="100" w:line="360" w:lineRule="auto"/>
        <w:ind w:left="603" w:right="863"/>
        <w:jc w:val="both"/>
      </w:pPr>
      <w:r>
        <w:br w:type="column"/>
      </w:r>
      <w:r w:rsidR="00077C10">
        <w:rPr>
          <w:color w:val="5D5D5D"/>
          <w:spacing w:val="14"/>
        </w:rPr>
        <w:t>A</w:t>
      </w:r>
      <w:r w:rsidR="00077C10">
        <w:rPr>
          <w:color w:val="5D5D5D"/>
          <w:spacing w:val="66"/>
        </w:rPr>
        <w:t xml:space="preserve"> </w:t>
      </w:r>
      <w:r w:rsidR="00077C10" w:rsidRPr="00D130DF">
        <w:rPr>
          <w:color w:val="5D5D5D"/>
          <w:spacing w:val="14"/>
          <w:w w:val="105"/>
        </w:rPr>
        <w:t>[empresa_nome]</w:t>
      </w:r>
      <w:r w:rsidR="00077C10">
        <w:rPr>
          <w:color w:val="5D5D5D"/>
          <w:spacing w:val="15"/>
          <w:w w:val="105"/>
        </w:rPr>
        <w:t xml:space="preserve"> </w:t>
      </w:r>
      <w:r w:rsidR="00077C10">
        <w:rPr>
          <w:color w:val="5D5D5D"/>
          <w:w w:val="105"/>
        </w:rPr>
        <w:t>é</w:t>
      </w:r>
      <w:r w:rsidR="00077C10">
        <w:rPr>
          <w:color w:val="5D5D5D"/>
          <w:spacing w:val="1"/>
          <w:w w:val="105"/>
        </w:rPr>
        <w:t xml:space="preserve"> </w:t>
      </w:r>
      <w:r w:rsidR="00077C10">
        <w:rPr>
          <w:color w:val="5D5D5D"/>
          <w:spacing w:val="11"/>
          <w:w w:val="105"/>
        </w:rPr>
        <w:t>uma</w:t>
      </w:r>
      <w:r w:rsidR="00077C10">
        <w:rPr>
          <w:color w:val="5D5D5D"/>
          <w:spacing w:val="12"/>
          <w:w w:val="105"/>
        </w:rPr>
        <w:t xml:space="preserve"> </w:t>
      </w:r>
      <w:r w:rsidR="00077C10">
        <w:rPr>
          <w:color w:val="5D5D5D"/>
          <w:spacing w:val="14"/>
          <w:w w:val="105"/>
        </w:rPr>
        <w:t>empresa</w:t>
      </w:r>
      <w:r w:rsidR="00077C10">
        <w:rPr>
          <w:color w:val="5D5D5D"/>
          <w:spacing w:val="15"/>
          <w:w w:val="105"/>
        </w:rPr>
        <w:t xml:space="preserve"> especializada</w:t>
      </w:r>
      <w:r w:rsidR="00077C10">
        <w:rPr>
          <w:color w:val="5D5D5D"/>
          <w:spacing w:val="16"/>
          <w:w w:val="105"/>
        </w:rPr>
        <w:t xml:space="preserve"> </w:t>
      </w:r>
      <w:r w:rsidR="00077C10">
        <w:rPr>
          <w:color w:val="5D5D5D"/>
          <w:w w:val="105"/>
        </w:rPr>
        <w:t>em</w:t>
      </w:r>
      <w:r w:rsidR="00077C10">
        <w:rPr>
          <w:color w:val="5D5D5D"/>
          <w:spacing w:val="1"/>
          <w:w w:val="105"/>
        </w:rPr>
        <w:t xml:space="preserve"> </w:t>
      </w:r>
      <w:r w:rsidR="00077C10">
        <w:rPr>
          <w:color w:val="5D5D5D"/>
          <w:spacing w:val="14"/>
          <w:w w:val="105"/>
        </w:rPr>
        <w:t xml:space="preserve">energia solar, </w:t>
      </w:r>
      <w:r w:rsidR="00077C10">
        <w:rPr>
          <w:color w:val="5D5D5D"/>
          <w:spacing w:val="11"/>
          <w:w w:val="105"/>
        </w:rPr>
        <w:t xml:space="preserve">que </w:t>
      </w:r>
      <w:r w:rsidR="00077C10">
        <w:rPr>
          <w:color w:val="5D5D5D"/>
          <w:spacing w:val="15"/>
          <w:w w:val="105"/>
        </w:rPr>
        <w:t xml:space="preserve">desenvolve </w:t>
      </w:r>
      <w:r w:rsidR="00077C10">
        <w:rPr>
          <w:color w:val="5D5D5D"/>
          <w:spacing w:val="14"/>
          <w:w w:val="105"/>
        </w:rPr>
        <w:t xml:space="preserve">soluções </w:t>
      </w:r>
      <w:r w:rsidR="00077C10">
        <w:rPr>
          <w:color w:val="5D5D5D"/>
          <w:spacing w:val="15"/>
          <w:w w:val="105"/>
        </w:rPr>
        <w:t>tecnológicas</w:t>
      </w:r>
      <w:r w:rsidR="00077C10">
        <w:rPr>
          <w:color w:val="5D5D5D"/>
          <w:spacing w:val="16"/>
          <w:w w:val="105"/>
        </w:rPr>
        <w:t xml:space="preserve"> </w:t>
      </w:r>
      <w:r w:rsidR="00077C10">
        <w:rPr>
          <w:color w:val="5D5D5D"/>
          <w:w w:val="105"/>
        </w:rPr>
        <w:t xml:space="preserve">no </w:t>
      </w:r>
      <w:r w:rsidR="00077C10">
        <w:rPr>
          <w:color w:val="5D5D5D"/>
          <w:spacing w:val="14"/>
          <w:w w:val="105"/>
        </w:rPr>
        <w:t xml:space="preserve">mercado </w:t>
      </w:r>
      <w:r w:rsidR="00077C10">
        <w:rPr>
          <w:color w:val="5D5D5D"/>
          <w:w w:val="105"/>
        </w:rPr>
        <w:t xml:space="preserve">de </w:t>
      </w:r>
      <w:r w:rsidR="00077C10">
        <w:rPr>
          <w:color w:val="5D5D5D"/>
          <w:spacing w:val="14"/>
          <w:w w:val="105"/>
        </w:rPr>
        <w:t xml:space="preserve">geração </w:t>
      </w:r>
      <w:r w:rsidR="00077C10">
        <w:rPr>
          <w:color w:val="5D5D5D"/>
          <w:spacing w:val="15"/>
          <w:w w:val="105"/>
        </w:rPr>
        <w:t xml:space="preserve">distribuída, </w:t>
      </w:r>
      <w:r w:rsidR="00077C10">
        <w:rPr>
          <w:color w:val="5D5D5D"/>
          <w:spacing w:val="12"/>
          <w:w w:val="105"/>
        </w:rPr>
        <w:t xml:space="preserve">para </w:t>
      </w:r>
      <w:r w:rsidR="00077C10">
        <w:rPr>
          <w:color w:val="5D5D5D"/>
          <w:spacing w:val="15"/>
          <w:w w:val="105"/>
        </w:rPr>
        <w:t>residências,</w:t>
      </w:r>
      <w:r w:rsidR="00077C10">
        <w:rPr>
          <w:color w:val="5D5D5D"/>
          <w:spacing w:val="16"/>
          <w:w w:val="105"/>
        </w:rPr>
        <w:t xml:space="preserve"> </w:t>
      </w:r>
      <w:r w:rsidR="00077C10">
        <w:rPr>
          <w:color w:val="5D5D5D"/>
          <w:spacing w:val="15"/>
          <w:w w:val="105"/>
        </w:rPr>
        <w:t xml:space="preserve">indústrias, </w:t>
      </w:r>
      <w:r w:rsidR="00077C10">
        <w:rPr>
          <w:color w:val="5D5D5D"/>
          <w:spacing w:val="14"/>
          <w:w w:val="105"/>
        </w:rPr>
        <w:t xml:space="preserve">empresas </w:t>
      </w:r>
      <w:r w:rsidR="00077C10">
        <w:rPr>
          <w:color w:val="5D5D5D"/>
          <w:w w:val="105"/>
        </w:rPr>
        <w:t xml:space="preserve">e </w:t>
      </w:r>
      <w:r w:rsidR="00077C10">
        <w:rPr>
          <w:color w:val="5D5D5D"/>
          <w:spacing w:val="15"/>
          <w:w w:val="105"/>
        </w:rPr>
        <w:t xml:space="preserve">agronegócios. </w:t>
      </w:r>
      <w:r w:rsidR="00077C10">
        <w:rPr>
          <w:color w:val="5D5D5D"/>
          <w:spacing w:val="13"/>
          <w:w w:val="105"/>
        </w:rPr>
        <w:t xml:space="preserve">Nossa </w:t>
      </w:r>
      <w:r w:rsidR="00077C10">
        <w:rPr>
          <w:color w:val="5D5D5D"/>
          <w:spacing w:val="14"/>
          <w:w w:val="105"/>
        </w:rPr>
        <w:t xml:space="preserve">missão </w:t>
      </w:r>
      <w:r w:rsidR="00077C10">
        <w:rPr>
          <w:color w:val="5D5D5D"/>
          <w:w w:val="105"/>
        </w:rPr>
        <w:t>é</w:t>
      </w:r>
      <w:r w:rsidR="00077C10">
        <w:rPr>
          <w:color w:val="5D5D5D"/>
          <w:spacing w:val="1"/>
          <w:w w:val="105"/>
        </w:rPr>
        <w:t xml:space="preserve"> </w:t>
      </w:r>
      <w:r w:rsidR="00077C10">
        <w:rPr>
          <w:color w:val="5D5D5D"/>
          <w:spacing w:val="14"/>
          <w:w w:val="105"/>
        </w:rPr>
        <w:t xml:space="preserve">espalhar </w:t>
      </w:r>
      <w:r w:rsidR="00077C10">
        <w:rPr>
          <w:color w:val="5D5D5D"/>
          <w:w w:val="105"/>
        </w:rPr>
        <w:t>o</w:t>
      </w:r>
      <w:r w:rsidR="00077C10">
        <w:rPr>
          <w:color w:val="5D5D5D"/>
          <w:spacing w:val="1"/>
          <w:w w:val="105"/>
        </w:rPr>
        <w:t xml:space="preserve"> </w:t>
      </w:r>
      <w:r w:rsidR="00077C10">
        <w:rPr>
          <w:color w:val="5D5D5D"/>
          <w:spacing w:val="15"/>
          <w:w w:val="105"/>
        </w:rPr>
        <w:t xml:space="preserve">benefício </w:t>
      </w:r>
      <w:r w:rsidR="00077C10">
        <w:rPr>
          <w:color w:val="5D5D5D"/>
          <w:w w:val="105"/>
        </w:rPr>
        <w:t>do</w:t>
      </w:r>
      <w:r w:rsidR="00077C10">
        <w:rPr>
          <w:color w:val="5D5D5D"/>
          <w:spacing w:val="1"/>
          <w:w w:val="105"/>
        </w:rPr>
        <w:t xml:space="preserve"> </w:t>
      </w:r>
      <w:r w:rsidR="00077C10">
        <w:rPr>
          <w:color w:val="5D5D5D"/>
          <w:spacing w:val="14"/>
          <w:w w:val="105"/>
        </w:rPr>
        <w:t xml:space="preserve">sistema </w:t>
      </w:r>
      <w:r w:rsidR="00077C10">
        <w:rPr>
          <w:color w:val="5D5D5D"/>
          <w:spacing w:val="15"/>
          <w:w w:val="105"/>
        </w:rPr>
        <w:t xml:space="preserve">fotovoltaico </w:t>
      </w:r>
      <w:r w:rsidR="00077C10">
        <w:rPr>
          <w:color w:val="5D5D5D"/>
          <w:spacing w:val="12"/>
          <w:w w:val="105"/>
        </w:rPr>
        <w:t xml:space="preserve">para </w:t>
      </w:r>
      <w:r w:rsidR="00077C10">
        <w:rPr>
          <w:color w:val="5D5D5D"/>
          <w:w w:val="105"/>
        </w:rPr>
        <w:t>o</w:t>
      </w:r>
      <w:r w:rsidR="00077C10">
        <w:rPr>
          <w:color w:val="5D5D5D"/>
          <w:spacing w:val="1"/>
          <w:w w:val="105"/>
        </w:rPr>
        <w:t xml:space="preserve"> </w:t>
      </w:r>
      <w:r w:rsidR="00077C10">
        <w:rPr>
          <w:color w:val="5D5D5D"/>
          <w:spacing w:val="14"/>
          <w:w w:val="105"/>
        </w:rPr>
        <w:t>máximo</w:t>
      </w:r>
      <w:r w:rsidR="00077C10">
        <w:rPr>
          <w:color w:val="5D5D5D"/>
          <w:spacing w:val="18"/>
          <w:w w:val="105"/>
        </w:rPr>
        <w:t xml:space="preserve"> </w:t>
      </w:r>
      <w:r w:rsidR="00077C10">
        <w:rPr>
          <w:color w:val="5D5D5D"/>
          <w:spacing w:val="14"/>
          <w:w w:val="105"/>
        </w:rPr>
        <w:t>número</w:t>
      </w:r>
      <w:r w:rsidR="00077C10">
        <w:rPr>
          <w:color w:val="5D5D5D"/>
          <w:spacing w:val="19"/>
          <w:w w:val="105"/>
        </w:rPr>
        <w:t xml:space="preserve"> </w:t>
      </w:r>
      <w:r w:rsidR="00077C10">
        <w:rPr>
          <w:color w:val="5D5D5D"/>
          <w:w w:val="105"/>
        </w:rPr>
        <w:t>de</w:t>
      </w:r>
      <w:r w:rsidR="00077C10">
        <w:rPr>
          <w:color w:val="5D5D5D"/>
          <w:spacing w:val="19"/>
          <w:w w:val="105"/>
        </w:rPr>
        <w:t xml:space="preserve"> </w:t>
      </w:r>
      <w:r w:rsidR="00077C10">
        <w:rPr>
          <w:color w:val="5D5D5D"/>
          <w:spacing w:val="14"/>
          <w:w w:val="105"/>
        </w:rPr>
        <w:t>pessoas.</w:t>
      </w:r>
    </w:p>
    <w:p w14:paraId="69EE2FA5" w14:textId="77777777" w:rsidR="00077C10" w:rsidRDefault="00077C10" w:rsidP="00077C10">
      <w:pPr>
        <w:pStyle w:val="Corpodetexto"/>
        <w:spacing w:before="4"/>
        <w:rPr>
          <w:sz w:val="23"/>
        </w:rPr>
      </w:pPr>
    </w:p>
    <w:p w14:paraId="71A6B829" w14:textId="7662E09F" w:rsidR="00077C10" w:rsidRDefault="00077C10" w:rsidP="00077C10">
      <w:pPr>
        <w:pStyle w:val="Corpodetexto"/>
        <w:spacing w:before="1" w:line="324" w:lineRule="auto"/>
        <w:ind w:left="603" w:right="87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29312" behindDoc="0" locked="0" layoutInCell="1" allowOverlap="1" wp14:anchorId="701EE674" wp14:editId="32EAD7BB">
                <wp:simplePos x="0" y="0"/>
                <wp:positionH relativeFrom="page">
                  <wp:posOffset>5927090</wp:posOffset>
                </wp:positionH>
                <wp:positionV relativeFrom="paragraph">
                  <wp:posOffset>1536700</wp:posOffset>
                </wp:positionV>
                <wp:extent cx="810895" cy="810895"/>
                <wp:effectExtent l="0" t="0" r="0" b="0"/>
                <wp:wrapNone/>
                <wp:docPr id="41" name="Agrupa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895" cy="810895"/>
                          <a:chOff x="9334" y="2420"/>
                          <a:chExt cx="1277" cy="1277"/>
                        </a:xfrm>
                      </wpg:grpSpPr>
                      <wps:wsp>
                        <wps:cNvPr id="44" name="Freeform 987"/>
                        <wps:cNvSpPr>
                          <a:spLocks/>
                        </wps:cNvSpPr>
                        <wps:spPr bwMode="auto">
                          <a:xfrm>
                            <a:off x="9334" y="3124"/>
                            <a:ext cx="1277" cy="331"/>
                          </a:xfrm>
                          <a:custGeom>
                            <a:avLst/>
                            <a:gdLst>
                              <a:gd name="T0" fmla="+- 0 10588 9334"/>
                              <a:gd name="T1" fmla="*/ T0 w 1277"/>
                              <a:gd name="T2" fmla="+- 0 3454 3124"/>
                              <a:gd name="T3" fmla="*/ 3454 h 331"/>
                              <a:gd name="T4" fmla="+- 0 9356 9334"/>
                              <a:gd name="T5" fmla="*/ T4 w 1277"/>
                              <a:gd name="T6" fmla="+- 0 3454 3124"/>
                              <a:gd name="T7" fmla="*/ 3454 h 331"/>
                              <a:gd name="T8" fmla="+- 0 9334 9334"/>
                              <a:gd name="T9" fmla="*/ T8 w 1277"/>
                              <a:gd name="T10" fmla="+- 0 3322 3124"/>
                              <a:gd name="T11" fmla="*/ 3322 h 331"/>
                              <a:gd name="T12" fmla="+- 0 9442 9334"/>
                              <a:gd name="T13" fmla="*/ T12 w 1277"/>
                              <a:gd name="T14" fmla="+- 0 3129 3124"/>
                              <a:gd name="T15" fmla="*/ 3129 h 331"/>
                              <a:gd name="T16" fmla="+- 0 9449 9334"/>
                              <a:gd name="T17" fmla="*/ T16 w 1277"/>
                              <a:gd name="T18" fmla="+- 0 3124 3124"/>
                              <a:gd name="T19" fmla="*/ 3124 h 331"/>
                              <a:gd name="T20" fmla="+- 0 10495 9334"/>
                              <a:gd name="T21" fmla="*/ T20 w 1277"/>
                              <a:gd name="T22" fmla="+- 0 3124 3124"/>
                              <a:gd name="T23" fmla="*/ 3124 h 331"/>
                              <a:gd name="T24" fmla="+- 0 10503 9334"/>
                              <a:gd name="T25" fmla="*/ T24 w 1277"/>
                              <a:gd name="T26" fmla="+- 0 3129 3124"/>
                              <a:gd name="T27" fmla="*/ 3129 h 331"/>
                              <a:gd name="T28" fmla="+- 0 10610 9334"/>
                              <a:gd name="T29" fmla="*/ T28 w 1277"/>
                              <a:gd name="T30" fmla="+- 0 3322 3124"/>
                              <a:gd name="T31" fmla="*/ 3322 h 331"/>
                              <a:gd name="T32" fmla="+- 0 10588 9334"/>
                              <a:gd name="T33" fmla="*/ T32 w 1277"/>
                              <a:gd name="T34" fmla="+- 0 3454 3124"/>
                              <a:gd name="T35" fmla="*/ 3454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77" h="331">
                                <a:moveTo>
                                  <a:pt x="1254" y="330"/>
                                </a:moveTo>
                                <a:lnTo>
                                  <a:pt x="22" y="330"/>
                                </a:lnTo>
                                <a:lnTo>
                                  <a:pt x="0" y="198"/>
                                </a:lnTo>
                                <a:lnTo>
                                  <a:pt x="108" y="5"/>
                                </a:lnTo>
                                <a:lnTo>
                                  <a:pt x="115" y="0"/>
                                </a:lnTo>
                                <a:lnTo>
                                  <a:pt x="1161" y="0"/>
                                </a:lnTo>
                                <a:lnTo>
                                  <a:pt x="1169" y="5"/>
                                </a:lnTo>
                                <a:lnTo>
                                  <a:pt x="1276" y="198"/>
                                </a:lnTo>
                                <a:lnTo>
                                  <a:pt x="1254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4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" y="3128"/>
                            <a:ext cx="110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0" y="3128"/>
                            <a:ext cx="110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Freeform 990"/>
                        <wps:cNvSpPr>
                          <a:spLocks/>
                        </wps:cNvSpPr>
                        <wps:spPr bwMode="auto">
                          <a:xfrm>
                            <a:off x="9532" y="2552"/>
                            <a:ext cx="881" cy="903"/>
                          </a:xfrm>
                          <a:custGeom>
                            <a:avLst/>
                            <a:gdLst>
                              <a:gd name="T0" fmla="+- 0 9532 9532"/>
                              <a:gd name="T1" fmla="*/ T0 w 881"/>
                              <a:gd name="T2" fmla="+- 0 3454 2552"/>
                              <a:gd name="T3" fmla="*/ 3454 h 903"/>
                              <a:gd name="T4" fmla="+- 0 9532 9532"/>
                              <a:gd name="T5" fmla="*/ T4 w 881"/>
                              <a:gd name="T6" fmla="+- 0 2640 2552"/>
                              <a:gd name="T7" fmla="*/ 2640 h 903"/>
                              <a:gd name="T8" fmla="+- 0 9539 9532"/>
                              <a:gd name="T9" fmla="*/ T8 w 881"/>
                              <a:gd name="T10" fmla="+- 0 2606 2552"/>
                              <a:gd name="T11" fmla="*/ 2606 h 903"/>
                              <a:gd name="T12" fmla="+- 0 9558 9532"/>
                              <a:gd name="T13" fmla="*/ T12 w 881"/>
                              <a:gd name="T14" fmla="+- 0 2578 2552"/>
                              <a:gd name="T15" fmla="*/ 2578 h 903"/>
                              <a:gd name="T16" fmla="+- 0 9586 9532"/>
                              <a:gd name="T17" fmla="*/ T16 w 881"/>
                              <a:gd name="T18" fmla="+- 0 2559 2552"/>
                              <a:gd name="T19" fmla="*/ 2559 h 903"/>
                              <a:gd name="T20" fmla="+- 0 9620 9532"/>
                              <a:gd name="T21" fmla="*/ T20 w 881"/>
                              <a:gd name="T22" fmla="+- 0 2552 2552"/>
                              <a:gd name="T23" fmla="*/ 2552 h 903"/>
                              <a:gd name="T24" fmla="+- 0 10324 9532"/>
                              <a:gd name="T25" fmla="*/ T24 w 881"/>
                              <a:gd name="T26" fmla="+- 0 2552 2552"/>
                              <a:gd name="T27" fmla="*/ 2552 h 903"/>
                              <a:gd name="T28" fmla="+- 0 10359 9532"/>
                              <a:gd name="T29" fmla="*/ T28 w 881"/>
                              <a:gd name="T30" fmla="+- 0 2559 2552"/>
                              <a:gd name="T31" fmla="*/ 2559 h 903"/>
                              <a:gd name="T32" fmla="+- 0 10387 9532"/>
                              <a:gd name="T33" fmla="*/ T32 w 881"/>
                              <a:gd name="T34" fmla="+- 0 2578 2552"/>
                              <a:gd name="T35" fmla="*/ 2578 h 903"/>
                              <a:gd name="T36" fmla="+- 0 10406 9532"/>
                              <a:gd name="T37" fmla="*/ T36 w 881"/>
                              <a:gd name="T38" fmla="+- 0 2606 2552"/>
                              <a:gd name="T39" fmla="*/ 2606 h 903"/>
                              <a:gd name="T40" fmla="+- 0 10412 9532"/>
                              <a:gd name="T41" fmla="*/ T40 w 881"/>
                              <a:gd name="T42" fmla="+- 0 2640 2552"/>
                              <a:gd name="T43" fmla="*/ 2640 h 903"/>
                              <a:gd name="T44" fmla="+- 0 10412 9532"/>
                              <a:gd name="T45" fmla="*/ T44 w 881"/>
                              <a:gd name="T46" fmla="+- 0 3453 2552"/>
                              <a:gd name="T47" fmla="*/ 3453 h 903"/>
                              <a:gd name="T48" fmla="+- 0 9532 9532"/>
                              <a:gd name="T49" fmla="*/ T48 w 881"/>
                              <a:gd name="T50" fmla="+- 0 3454 2552"/>
                              <a:gd name="T51" fmla="*/ 3454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81" h="903">
                                <a:moveTo>
                                  <a:pt x="0" y="902"/>
                                </a:moveTo>
                                <a:lnTo>
                                  <a:pt x="0" y="88"/>
                                </a:lnTo>
                                <a:lnTo>
                                  <a:pt x="7" y="54"/>
                                </a:lnTo>
                                <a:lnTo>
                                  <a:pt x="26" y="26"/>
                                </a:lnTo>
                                <a:lnTo>
                                  <a:pt x="54" y="7"/>
                                </a:lnTo>
                                <a:lnTo>
                                  <a:pt x="88" y="0"/>
                                </a:lnTo>
                                <a:lnTo>
                                  <a:pt x="792" y="0"/>
                                </a:lnTo>
                                <a:lnTo>
                                  <a:pt x="827" y="7"/>
                                </a:lnTo>
                                <a:lnTo>
                                  <a:pt x="855" y="26"/>
                                </a:lnTo>
                                <a:lnTo>
                                  <a:pt x="874" y="54"/>
                                </a:lnTo>
                                <a:lnTo>
                                  <a:pt x="880" y="88"/>
                                </a:lnTo>
                                <a:lnTo>
                                  <a:pt x="880" y="901"/>
                                </a:lnTo>
                                <a:lnTo>
                                  <a:pt x="0" y="9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6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9620" y="2552"/>
                            <a:ext cx="705" cy="903"/>
                          </a:xfrm>
                          <a:prstGeom prst="rect">
                            <a:avLst/>
                          </a:prstGeom>
                          <a:solidFill>
                            <a:srgbClr val="ECE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992"/>
                        <wps:cNvSpPr>
                          <a:spLocks/>
                        </wps:cNvSpPr>
                        <wps:spPr bwMode="auto">
                          <a:xfrm>
                            <a:off x="9752" y="2420"/>
                            <a:ext cx="441" cy="176"/>
                          </a:xfrm>
                          <a:custGeom>
                            <a:avLst/>
                            <a:gdLst>
                              <a:gd name="T0" fmla="+- 0 10161 9752"/>
                              <a:gd name="T1" fmla="*/ T0 w 441"/>
                              <a:gd name="T2" fmla="+- 0 2596 2420"/>
                              <a:gd name="T3" fmla="*/ 2596 h 176"/>
                              <a:gd name="T4" fmla="+- 0 9796 9752"/>
                              <a:gd name="T5" fmla="*/ T4 w 441"/>
                              <a:gd name="T6" fmla="+- 0 2596 2420"/>
                              <a:gd name="T7" fmla="*/ 2596 h 176"/>
                              <a:gd name="T8" fmla="+- 0 9779 9752"/>
                              <a:gd name="T9" fmla="*/ T8 w 441"/>
                              <a:gd name="T10" fmla="+- 0 2593 2420"/>
                              <a:gd name="T11" fmla="*/ 2593 h 176"/>
                              <a:gd name="T12" fmla="+- 0 9765 9752"/>
                              <a:gd name="T13" fmla="*/ T12 w 441"/>
                              <a:gd name="T14" fmla="+- 0 2584 2420"/>
                              <a:gd name="T15" fmla="*/ 2584 h 176"/>
                              <a:gd name="T16" fmla="+- 0 9756 9752"/>
                              <a:gd name="T17" fmla="*/ T16 w 441"/>
                              <a:gd name="T18" fmla="+- 0 2570 2420"/>
                              <a:gd name="T19" fmla="*/ 2570 h 176"/>
                              <a:gd name="T20" fmla="+- 0 9752 9752"/>
                              <a:gd name="T21" fmla="*/ T20 w 441"/>
                              <a:gd name="T22" fmla="+- 0 2552 2420"/>
                              <a:gd name="T23" fmla="*/ 2552 h 176"/>
                              <a:gd name="T24" fmla="+- 0 9752 9752"/>
                              <a:gd name="T25" fmla="*/ T24 w 441"/>
                              <a:gd name="T26" fmla="+- 0 2540 2420"/>
                              <a:gd name="T27" fmla="*/ 2540 h 176"/>
                              <a:gd name="T28" fmla="+- 0 9757 9752"/>
                              <a:gd name="T29" fmla="*/ T28 w 441"/>
                              <a:gd name="T30" fmla="+- 0 2529 2420"/>
                              <a:gd name="T31" fmla="*/ 2529 h 176"/>
                              <a:gd name="T32" fmla="+- 0 9773 9752"/>
                              <a:gd name="T33" fmla="*/ T32 w 441"/>
                              <a:gd name="T34" fmla="+- 0 2513 2420"/>
                              <a:gd name="T35" fmla="*/ 2513 h 176"/>
                              <a:gd name="T36" fmla="+- 0 9784 9752"/>
                              <a:gd name="T37" fmla="*/ T36 w 441"/>
                              <a:gd name="T38" fmla="+- 0 2508 2420"/>
                              <a:gd name="T39" fmla="*/ 2508 h 176"/>
                              <a:gd name="T40" fmla="+- 0 9862 9752"/>
                              <a:gd name="T41" fmla="*/ T40 w 441"/>
                              <a:gd name="T42" fmla="+- 0 2508 2420"/>
                              <a:gd name="T43" fmla="*/ 2508 h 176"/>
                              <a:gd name="T44" fmla="+- 0 9862 9752"/>
                              <a:gd name="T45" fmla="*/ T44 w 441"/>
                              <a:gd name="T46" fmla="+- 0 2464 2420"/>
                              <a:gd name="T47" fmla="*/ 2464 h 176"/>
                              <a:gd name="T48" fmla="+- 0 9866 9752"/>
                              <a:gd name="T49" fmla="*/ T48 w 441"/>
                              <a:gd name="T50" fmla="+- 0 2447 2420"/>
                              <a:gd name="T51" fmla="*/ 2447 h 176"/>
                              <a:gd name="T52" fmla="+- 0 9875 9752"/>
                              <a:gd name="T53" fmla="*/ T52 w 441"/>
                              <a:gd name="T54" fmla="+- 0 2433 2420"/>
                              <a:gd name="T55" fmla="*/ 2433 h 176"/>
                              <a:gd name="T56" fmla="+- 0 9889 9752"/>
                              <a:gd name="T57" fmla="*/ T56 w 441"/>
                              <a:gd name="T58" fmla="+- 0 2424 2420"/>
                              <a:gd name="T59" fmla="*/ 2424 h 176"/>
                              <a:gd name="T60" fmla="+- 0 9906 9752"/>
                              <a:gd name="T61" fmla="*/ T60 w 441"/>
                              <a:gd name="T62" fmla="+- 0 2420 2420"/>
                              <a:gd name="T63" fmla="*/ 2420 h 176"/>
                              <a:gd name="T64" fmla="+- 0 10038 9752"/>
                              <a:gd name="T65" fmla="*/ T64 w 441"/>
                              <a:gd name="T66" fmla="+- 0 2420 2420"/>
                              <a:gd name="T67" fmla="*/ 2420 h 176"/>
                              <a:gd name="T68" fmla="+- 0 10055 9752"/>
                              <a:gd name="T69" fmla="*/ T68 w 441"/>
                              <a:gd name="T70" fmla="+- 0 2424 2420"/>
                              <a:gd name="T71" fmla="*/ 2424 h 176"/>
                              <a:gd name="T72" fmla="+- 0 10069 9752"/>
                              <a:gd name="T73" fmla="*/ T72 w 441"/>
                              <a:gd name="T74" fmla="+- 0 2433 2420"/>
                              <a:gd name="T75" fmla="*/ 2433 h 176"/>
                              <a:gd name="T76" fmla="+- 0 10079 9752"/>
                              <a:gd name="T77" fmla="*/ T76 w 441"/>
                              <a:gd name="T78" fmla="+- 0 2447 2420"/>
                              <a:gd name="T79" fmla="*/ 2447 h 176"/>
                              <a:gd name="T80" fmla="+- 0 10082 9752"/>
                              <a:gd name="T81" fmla="*/ T80 w 441"/>
                              <a:gd name="T82" fmla="+- 0 2464 2420"/>
                              <a:gd name="T83" fmla="*/ 2464 h 176"/>
                              <a:gd name="T84" fmla="+- 0 10082 9752"/>
                              <a:gd name="T85" fmla="*/ T84 w 441"/>
                              <a:gd name="T86" fmla="+- 0 2508 2420"/>
                              <a:gd name="T87" fmla="*/ 2508 h 176"/>
                              <a:gd name="T88" fmla="+- 0 10148 9752"/>
                              <a:gd name="T89" fmla="*/ T88 w 441"/>
                              <a:gd name="T90" fmla="+- 0 2508 2420"/>
                              <a:gd name="T91" fmla="*/ 2508 h 176"/>
                              <a:gd name="T92" fmla="+- 0 10165 9752"/>
                              <a:gd name="T93" fmla="*/ T92 w 441"/>
                              <a:gd name="T94" fmla="+- 0 2512 2420"/>
                              <a:gd name="T95" fmla="*/ 2512 h 176"/>
                              <a:gd name="T96" fmla="+- 0 10179 9752"/>
                              <a:gd name="T97" fmla="*/ T96 w 441"/>
                              <a:gd name="T98" fmla="+- 0 2521 2420"/>
                              <a:gd name="T99" fmla="*/ 2521 h 176"/>
                              <a:gd name="T100" fmla="+- 0 10189 9752"/>
                              <a:gd name="T101" fmla="*/ T100 w 441"/>
                              <a:gd name="T102" fmla="+- 0 2535 2420"/>
                              <a:gd name="T103" fmla="*/ 2535 h 176"/>
                              <a:gd name="T104" fmla="+- 0 10192 9752"/>
                              <a:gd name="T105" fmla="*/ T104 w 441"/>
                              <a:gd name="T106" fmla="+- 0 2552 2420"/>
                              <a:gd name="T107" fmla="*/ 2552 h 176"/>
                              <a:gd name="T108" fmla="+- 0 10192 9752"/>
                              <a:gd name="T109" fmla="*/ T108 w 441"/>
                              <a:gd name="T110" fmla="+- 0 2565 2420"/>
                              <a:gd name="T111" fmla="*/ 2565 h 176"/>
                              <a:gd name="T112" fmla="+- 0 10188 9752"/>
                              <a:gd name="T113" fmla="*/ T112 w 441"/>
                              <a:gd name="T114" fmla="+- 0 2576 2420"/>
                              <a:gd name="T115" fmla="*/ 2576 h 176"/>
                              <a:gd name="T116" fmla="+- 0 10172 9752"/>
                              <a:gd name="T117" fmla="*/ T116 w 441"/>
                              <a:gd name="T118" fmla="+- 0 2592 2420"/>
                              <a:gd name="T119" fmla="*/ 2592 h 176"/>
                              <a:gd name="T120" fmla="+- 0 10161 9752"/>
                              <a:gd name="T121" fmla="*/ T120 w 441"/>
                              <a:gd name="T122" fmla="+- 0 2596 2420"/>
                              <a:gd name="T123" fmla="*/ 2596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41" h="176">
                                <a:moveTo>
                                  <a:pt x="409" y="176"/>
                                </a:moveTo>
                                <a:lnTo>
                                  <a:pt x="44" y="176"/>
                                </a:lnTo>
                                <a:lnTo>
                                  <a:pt x="27" y="173"/>
                                </a:lnTo>
                                <a:lnTo>
                                  <a:pt x="13" y="164"/>
                                </a:lnTo>
                                <a:lnTo>
                                  <a:pt x="4" y="150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5" y="109"/>
                                </a:lnTo>
                                <a:lnTo>
                                  <a:pt x="21" y="93"/>
                                </a:lnTo>
                                <a:lnTo>
                                  <a:pt x="32" y="88"/>
                                </a:lnTo>
                                <a:lnTo>
                                  <a:pt x="110" y="88"/>
                                </a:lnTo>
                                <a:lnTo>
                                  <a:pt x="110" y="44"/>
                                </a:lnTo>
                                <a:lnTo>
                                  <a:pt x="114" y="27"/>
                                </a:lnTo>
                                <a:lnTo>
                                  <a:pt x="123" y="13"/>
                                </a:lnTo>
                                <a:lnTo>
                                  <a:pt x="137" y="4"/>
                                </a:lnTo>
                                <a:lnTo>
                                  <a:pt x="154" y="0"/>
                                </a:lnTo>
                                <a:lnTo>
                                  <a:pt x="286" y="0"/>
                                </a:lnTo>
                                <a:lnTo>
                                  <a:pt x="303" y="4"/>
                                </a:lnTo>
                                <a:lnTo>
                                  <a:pt x="317" y="13"/>
                                </a:lnTo>
                                <a:lnTo>
                                  <a:pt x="327" y="27"/>
                                </a:lnTo>
                                <a:lnTo>
                                  <a:pt x="330" y="44"/>
                                </a:lnTo>
                                <a:lnTo>
                                  <a:pt x="330" y="88"/>
                                </a:lnTo>
                                <a:lnTo>
                                  <a:pt x="396" y="88"/>
                                </a:lnTo>
                                <a:lnTo>
                                  <a:pt x="413" y="92"/>
                                </a:lnTo>
                                <a:lnTo>
                                  <a:pt x="427" y="101"/>
                                </a:lnTo>
                                <a:lnTo>
                                  <a:pt x="437" y="115"/>
                                </a:lnTo>
                                <a:lnTo>
                                  <a:pt x="440" y="132"/>
                                </a:lnTo>
                                <a:lnTo>
                                  <a:pt x="440" y="145"/>
                                </a:lnTo>
                                <a:lnTo>
                                  <a:pt x="436" y="156"/>
                                </a:lnTo>
                                <a:lnTo>
                                  <a:pt x="420" y="172"/>
                                </a:lnTo>
                                <a:lnTo>
                                  <a:pt x="409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C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8" y="2992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8" y="3298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8" y="2684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Freeform 996"/>
                        <wps:cNvSpPr>
                          <a:spLocks/>
                        </wps:cNvSpPr>
                        <wps:spPr bwMode="auto">
                          <a:xfrm>
                            <a:off x="9334" y="3322"/>
                            <a:ext cx="1277" cy="375"/>
                          </a:xfrm>
                          <a:custGeom>
                            <a:avLst/>
                            <a:gdLst>
                              <a:gd name="T0" fmla="+- 0 10566 9334"/>
                              <a:gd name="T1" fmla="*/ T0 w 1277"/>
                              <a:gd name="T2" fmla="+- 0 3697 3322"/>
                              <a:gd name="T3" fmla="*/ 3697 h 375"/>
                              <a:gd name="T4" fmla="+- 0 9378 9334"/>
                              <a:gd name="T5" fmla="*/ T4 w 1277"/>
                              <a:gd name="T6" fmla="+- 0 3697 3322"/>
                              <a:gd name="T7" fmla="*/ 3697 h 375"/>
                              <a:gd name="T8" fmla="+- 0 9361 9334"/>
                              <a:gd name="T9" fmla="*/ T8 w 1277"/>
                              <a:gd name="T10" fmla="+- 0 3693 3322"/>
                              <a:gd name="T11" fmla="*/ 3693 h 375"/>
                              <a:gd name="T12" fmla="+- 0 9347 9334"/>
                              <a:gd name="T13" fmla="*/ T12 w 1277"/>
                              <a:gd name="T14" fmla="+- 0 3684 3322"/>
                              <a:gd name="T15" fmla="*/ 3684 h 375"/>
                              <a:gd name="T16" fmla="+- 0 9338 9334"/>
                              <a:gd name="T17" fmla="*/ T16 w 1277"/>
                              <a:gd name="T18" fmla="+- 0 3670 3322"/>
                              <a:gd name="T19" fmla="*/ 3670 h 375"/>
                              <a:gd name="T20" fmla="+- 0 9334 9334"/>
                              <a:gd name="T21" fmla="*/ T20 w 1277"/>
                              <a:gd name="T22" fmla="+- 0 3653 3322"/>
                              <a:gd name="T23" fmla="*/ 3653 h 375"/>
                              <a:gd name="T24" fmla="+- 0 9334 9334"/>
                              <a:gd name="T25" fmla="*/ T24 w 1277"/>
                              <a:gd name="T26" fmla="+- 0 3322 3322"/>
                              <a:gd name="T27" fmla="*/ 3322 h 375"/>
                              <a:gd name="T28" fmla="+- 0 9686 9334"/>
                              <a:gd name="T29" fmla="*/ T28 w 1277"/>
                              <a:gd name="T30" fmla="+- 0 3322 3322"/>
                              <a:gd name="T31" fmla="*/ 3322 h 375"/>
                              <a:gd name="T32" fmla="+- 0 9704 9334"/>
                              <a:gd name="T33" fmla="*/ T32 w 1277"/>
                              <a:gd name="T34" fmla="+- 0 3326 3322"/>
                              <a:gd name="T35" fmla="*/ 3326 h 375"/>
                              <a:gd name="T36" fmla="+- 0 9718 9334"/>
                              <a:gd name="T37" fmla="*/ T36 w 1277"/>
                              <a:gd name="T38" fmla="+- 0 3335 3322"/>
                              <a:gd name="T39" fmla="*/ 3335 h 375"/>
                              <a:gd name="T40" fmla="+- 0 9727 9334"/>
                              <a:gd name="T41" fmla="*/ T40 w 1277"/>
                              <a:gd name="T42" fmla="+- 0 3349 3322"/>
                              <a:gd name="T43" fmla="*/ 3349 h 375"/>
                              <a:gd name="T44" fmla="+- 0 9730 9334"/>
                              <a:gd name="T45" fmla="*/ T44 w 1277"/>
                              <a:gd name="T46" fmla="+- 0 3366 3322"/>
                              <a:gd name="T47" fmla="*/ 3366 h 375"/>
                              <a:gd name="T48" fmla="+- 0 9730 9334"/>
                              <a:gd name="T49" fmla="*/ T48 w 1277"/>
                              <a:gd name="T50" fmla="+- 0 3388 3322"/>
                              <a:gd name="T51" fmla="*/ 3388 h 375"/>
                              <a:gd name="T52" fmla="+- 0 9734 9334"/>
                              <a:gd name="T53" fmla="*/ T52 w 1277"/>
                              <a:gd name="T54" fmla="+- 0 3406 3322"/>
                              <a:gd name="T55" fmla="*/ 3406 h 375"/>
                              <a:gd name="T56" fmla="+- 0 9743 9334"/>
                              <a:gd name="T57" fmla="*/ T56 w 1277"/>
                              <a:gd name="T58" fmla="+- 0 3420 3322"/>
                              <a:gd name="T59" fmla="*/ 3420 h 375"/>
                              <a:gd name="T60" fmla="+- 0 9757 9334"/>
                              <a:gd name="T61" fmla="*/ T60 w 1277"/>
                              <a:gd name="T62" fmla="+- 0 3429 3322"/>
                              <a:gd name="T63" fmla="*/ 3429 h 375"/>
                              <a:gd name="T64" fmla="+- 0 9774 9334"/>
                              <a:gd name="T65" fmla="*/ T64 w 1277"/>
                              <a:gd name="T66" fmla="+- 0 3432 3322"/>
                              <a:gd name="T67" fmla="*/ 3432 h 375"/>
                              <a:gd name="T68" fmla="+- 0 10170 9334"/>
                              <a:gd name="T69" fmla="*/ T68 w 1277"/>
                              <a:gd name="T70" fmla="+- 0 3432 3322"/>
                              <a:gd name="T71" fmla="*/ 3432 h 375"/>
                              <a:gd name="T72" fmla="+- 0 10188 9334"/>
                              <a:gd name="T73" fmla="*/ T72 w 1277"/>
                              <a:gd name="T74" fmla="+- 0 3429 3322"/>
                              <a:gd name="T75" fmla="*/ 3429 h 375"/>
                              <a:gd name="T76" fmla="+- 0 10202 9334"/>
                              <a:gd name="T77" fmla="*/ T76 w 1277"/>
                              <a:gd name="T78" fmla="+- 0 3420 3322"/>
                              <a:gd name="T79" fmla="*/ 3420 h 375"/>
                              <a:gd name="T80" fmla="+- 0 10211 9334"/>
                              <a:gd name="T81" fmla="*/ T80 w 1277"/>
                              <a:gd name="T82" fmla="+- 0 3406 3322"/>
                              <a:gd name="T83" fmla="*/ 3406 h 375"/>
                              <a:gd name="T84" fmla="+- 0 10214 9334"/>
                              <a:gd name="T85" fmla="*/ T84 w 1277"/>
                              <a:gd name="T86" fmla="+- 0 3388 3322"/>
                              <a:gd name="T87" fmla="*/ 3388 h 375"/>
                              <a:gd name="T88" fmla="+- 0 10214 9334"/>
                              <a:gd name="T89" fmla="*/ T88 w 1277"/>
                              <a:gd name="T90" fmla="+- 0 3366 3322"/>
                              <a:gd name="T91" fmla="*/ 3366 h 375"/>
                              <a:gd name="T92" fmla="+- 0 10218 9334"/>
                              <a:gd name="T93" fmla="*/ T92 w 1277"/>
                              <a:gd name="T94" fmla="+- 0 3349 3322"/>
                              <a:gd name="T95" fmla="*/ 3349 h 375"/>
                              <a:gd name="T96" fmla="+- 0 10227 9334"/>
                              <a:gd name="T97" fmla="*/ T96 w 1277"/>
                              <a:gd name="T98" fmla="+- 0 3335 3322"/>
                              <a:gd name="T99" fmla="*/ 3335 h 375"/>
                              <a:gd name="T100" fmla="+- 0 10241 9334"/>
                              <a:gd name="T101" fmla="*/ T100 w 1277"/>
                              <a:gd name="T102" fmla="+- 0 3326 3322"/>
                              <a:gd name="T103" fmla="*/ 3326 h 375"/>
                              <a:gd name="T104" fmla="+- 0 10258 9334"/>
                              <a:gd name="T105" fmla="*/ T104 w 1277"/>
                              <a:gd name="T106" fmla="+- 0 3322 3322"/>
                              <a:gd name="T107" fmla="*/ 3322 h 375"/>
                              <a:gd name="T108" fmla="+- 0 10610 9334"/>
                              <a:gd name="T109" fmla="*/ T108 w 1277"/>
                              <a:gd name="T110" fmla="+- 0 3322 3322"/>
                              <a:gd name="T111" fmla="*/ 3322 h 375"/>
                              <a:gd name="T112" fmla="+- 0 10610 9334"/>
                              <a:gd name="T113" fmla="*/ T112 w 1277"/>
                              <a:gd name="T114" fmla="+- 0 3653 3322"/>
                              <a:gd name="T115" fmla="*/ 3653 h 375"/>
                              <a:gd name="T116" fmla="+- 0 10607 9334"/>
                              <a:gd name="T117" fmla="*/ T116 w 1277"/>
                              <a:gd name="T118" fmla="+- 0 3670 3322"/>
                              <a:gd name="T119" fmla="*/ 3670 h 375"/>
                              <a:gd name="T120" fmla="+- 0 10598 9334"/>
                              <a:gd name="T121" fmla="*/ T120 w 1277"/>
                              <a:gd name="T122" fmla="+- 0 3684 3322"/>
                              <a:gd name="T123" fmla="*/ 3684 h 375"/>
                              <a:gd name="T124" fmla="+- 0 10584 9334"/>
                              <a:gd name="T125" fmla="*/ T124 w 1277"/>
                              <a:gd name="T126" fmla="+- 0 3693 3322"/>
                              <a:gd name="T127" fmla="*/ 3693 h 375"/>
                              <a:gd name="T128" fmla="+- 0 10566 9334"/>
                              <a:gd name="T129" fmla="*/ T128 w 1277"/>
                              <a:gd name="T130" fmla="+- 0 3697 3322"/>
                              <a:gd name="T131" fmla="*/ 369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277" h="375">
                                <a:moveTo>
                                  <a:pt x="1232" y="375"/>
                                </a:moveTo>
                                <a:lnTo>
                                  <a:pt x="44" y="375"/>
                                </a:lnTo>
                                <a:lnTo>
                                  <a:pt x="27" y="371"/>
                                </a:lnTo>
                                <a:lnTo>
                                  <a:pt x="13" y="362"/>
                                </a:lnTo>
                                <a:lnTo>
                                  <a:pt x="4" y="348"/>
                                </a:lnTo>
                                <a:lnTo>
                                  <a:pt x="0" y="331"/>
                                </a:lnTo>
                                <a:lnTo>
                                  <a:pt x="0" y="0"/>
                                </a:lnTo>
                                <a:lnTo>
                                  <a:pt x="352" y="0"/>
                                </a:lnTo>
                                <a:lnTo>
                                  <a:pt x="370" y="4"/>
                                </a:lnTo>
                                <a:lnTo>
                                  <a:pt x="384" y="13"/>
                                </a:lnTo>
                                <a:lnTo>
                                  <a:pt x="393" y="27"/>
                                </a:lnTo>
                                <a:lnTo>
                                  <a:pt x="396" y="44"/>
                                </a:lnTo>
                                <a:lnTo>
                                  <a:pt x="396" y="66"/>
                                </a:lnTo>
                                <a:lnTo>
                                  <a:pt x="400" y="84"/>
                                </a:lnTo>
                                <a:lnTo>
                                  <a:pt x="409" y="98"/>
                                </a:lnTo>
                                <a:lnTo>
                                  <a:pt x="423" y="107"/>
                                </a:lnTo>
                                <a:lnTo>
                                  <a:pt x="440" y="110"/>
                                </a:lnTo>
                                <a:lnTo>
                                  <a:pt x="836" y="110"/>
                                </a:lnTo>
                                <a:lnTo>
                                  <a:pt x="854" y="107"/>
                                </a:lnTo>
                                <a:lnTo>
                                  <a:pt x="868" y="98"/>
                                </a:lnTo>
                                <a:lnTo>
                                  <a:pt x="877" y="84"/>
                                </a:lnTo>
                                <a:lnTo>
                                  <a:pt x="880" y="66"/>
                                </a:lnTo>
                                <a:lnTo>
                                  <a:pt x="880" y="44"/>
                                </a:lnTo>
                                <a:lnTo>
                                  <a:pt x="884" y="27"/>
                                </a:lnTo>
                                <a:lnTo>
                                  <a:pt x="893" y="13"/>
                                </a:lnTo>
                                <a:lnTo>
                                  <a:pt x="907" y="4"/>
                                </a:lnTo>
                                <a:lnTo>
                                  <a:pt x="924" y="0"/>
                                </a:lnTo>
                                <a:lnTo>
                                  <a:pt x="1276" y="0"/>
                                </a:lnTo>
                                <a:lnTo>
                                  <a:pt x="1276" y="331"/>
                                </a:lnTo>
                                <a:lnTo>
                                  <a:pt x="1273" y="348"/>
                                </a:lnTo>
                                <a:lnTo>
                                  <a:pt x="1264" y="362"/>
                                </a:lnTo>
                                <a:lnTo>
                                  <a:pt x="1250" y="371"/>
                                </a:lnTo>
                                <a:lnTo>
                                  <a:pt x="1232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5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997"/>
                        <wps:cNvSpPr>
                          <a:spLocks/>
                        </wps:cNvSpPr>
                        <wps:spPr bwMode="auto">
                          <a:xfrm>
                            <a:off x="9753" y="3520"/>
                            <a:ext cx="437" cy="76"/>
                          </a:xfrm>
                          <a:custGeom>
                            <a:avLst/>
                            <a:gdLst>
                              <a:gd name="T0" fmla="+- 0 10148 9754"/>
                              <a:gd name="T1" fmla="*/ T0 w 437"/>
                              <a:gd name="T2" fmla="+- 0 3596 3521"/>
                              <a:gd name="T3" fmla="*/ 3596 h 76"/>
                              <a:gd name="T4" fmla="+- 0 9784 9754"/>
                              <a:gd name="T5" fmla="*/ T4 w 437"/>
                              <a:gd name="T6" fmla="+- 0 3596 3521"/>
                              <a:gd name="T7" fmla="*/ 3596 h 76"/>
                              <a:gd name="T8" fmla="+- 0 9773 9754"/>
                              <a:gd name="T9" fmla="*/ T8 w 437"/>
                              <a:gd name="T10" fmla="+- 0 3591 3521"/>
                              <a:gd name="T11" fmla="*/ 3591 h 76"/>
                              <a:gd name="T12" fmla="+- 0 9760 9754"/>
                              <a:gd name="T13" fmla="*/ T12 w 437"/>
                              <a:gd name="T14" fmla="+- 0 3578 3521"/>
                              <a:gd name="T15" fmla="*/ 3578 h 76"/>
                              <a:gd name="T16" fmla="+- 0 9754 9754"/>
                              <a:gd name="T17" fmla="*/ T16 w 437"/>
                              <a:gd name="T18" fmla="+- 0 3554 3521"/>
                              <a:gd name="T19" fmla="*/ 3554 h 76"/>
                              <a:gd name="T20" fmla="+- 0 9760 9754"/>
                              <a:gd name="T21" fmla="*/ T20 w 437"/>
                              <a:gd name="T22" fmla="+- 0 3540 3521"/>
                              <a:gd name="T23" fmla="*/ 3540 h 76"/>
                              <a:gd name="T24" fmla="+- 0 9769 9754"/>
                              <a:gd name="T25" fmla="*/ T24 w 437"/>
                              <a:gd name="T26" fmla="+- 0 3530 3521"/>
                              <a:gd name="T27" fmla="*/ 3530 h 76"/>
                              <a:gd name="T28" fmla="+- 0 9782 9754"/>
                              <a:gd name="T29" fmla="*/ T28 w 437"/>
                              <a:gd name="T30" fmla="+- 0 3523 3521"/>
                              <a:gd name="T31" fmla="*/ 3523 h 76"/>
                              <a:gd name="T32" fmla="+- 0 9796 9754"/>
                              <a:gd name="T33" fmla="*/ T32 w 437"/>
                              <a:gd name="T34" fmla="+- 0 3521 3521"/>
                              <a:gd name="T35" fmla="*/ 3521 h 76"/>
                              <a:gd name="T36" fmla="+- 0 10161 9754"/>
                              <a:gd name="T37" fmla="*/ T36 w 437"/>
                              <a:gd name="T38" fmla="+- 0 3521 3521"/>
                              <a:gd name="T39" fmla="*/ 3521 h 76"/>
                              <a:gd name="T40" fmla="+- 0 10172 9754"/>
                              <a:gd name="T41" fmla="*/ T40 w 437"/>
                              <a:gd name="T42" fmla="+- 0 3525 3521"/>
                              <a:gd name="T43" fmla="*/ 3525 h 76"/>
                              <a:gd name="T44" fmla="+- 0 10185 9754"/>
                              <a:gd name="T45" fmla="*/ T44 w 437"/>
                              <a:gd name="T46" fmla="+- 0 3539 3521"/>
                              <a:gd name="T47" fmla="*/ 3539 h 76"/>
                              <a:gd name="T48" fmla="+- 0 10189 9754"/>
                              <a:gd name="T49" fmla="*/ T48 w 437"/>
                              <a:gd name="T50" fmla="+- 0 3546 3521"/>
                              <a:gd name="T51" fmla="*/ 3546 h 76"/>
                              <a:gd name="T52" fmla="+- 0 10191 9754"/>
                              <a:gd name="T53" fmla="*/ T52 w 437"/>
                              <a:gd name="T54" fmla="+- 0 3554 3521"/>
                              <a:gd name="T55" fmla="*/ 3554 h 76"/>
                              <a:gd name="T56" fmla="+- 0 10185 9754"/>
                              <a:gd name="T57" fmla="*/ T56 w 437"/>
                              <a:gd name="T58" fmla="+- 0 3568 3521"/>
                              <a:gd name="T59" fmla="*/ 3568 h 76"/>
                              <a:gd name="T60" fmla="+- 0 10176 9754"/>
                              <a:gd name="T61" fmla="*/ T60 w 437"/>
                              <a:gd name="T62" fmla="+- 0 3582 3521"/>
                              <a:gd name="T63" fmla="*/ 3582 h 76"/>
                              <a:gd name="T64" fmla="+- 0 10163 9754"/>
                              <a:gd name="T65" fmla="*/ T64 w 437"/>
                              <a:gd name="T66" fmla="+- 0 3592 3521"/>
                              <a:gd name="T67" fmla="*/ 3592 h 76"/>
                              <a:gd name="T68" fmla="+- 0 10148 9754"/>
                              <a:gd name="T69" fmla="*/ T68 w 437"/>
                              <a:gd name="T70" fmla="+- 0 3596 3521"/>
                              <a:gd name="T71" fmla="*/ 359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37" h="76">
                                <a:moveTo>
                                  <a:pt x="394" y="75"/>
                                </a:moveTo>
                                <a:lnTo>
                                  <a:pt x="30" y="75"/>
                                </a:lnTo>
                                <a:lnTo>
                                  <a:pt x="19" y="70"/>
                                </a:lnTo>
                                <a:lnTo>
                                  <a:pt x="6" y="57"/>
                                </a:lnTo>
                                <a:lnTo>
                                  <a:pt x="0" y="33"/>
                                </a:lnTo>
                                <a:lnTo>
                                  <a:pt x="6" y="19"/>
                                </a:lnTo>
                                <a:lnTo>
                                  <a:pt x="15" y="9"/>
                                </a:lnTo>
                                <a:lnTo>
                                  <a:pt x="28" y="2"/>
                                </a:lnTo>
                                <a:lnTo>
                                  <a:pt x="42" y="0"/>
                                </a:lnTo>
                                <a:lnTo>
                                  <a:pt x="407" y="0"/>
                                </a:lnTo>
                                <a:lnTo>
                                  <a:pt x="418" y="4"/>
                                </a:lnTo>
                                <a:lnTo>
                                  <a:pt x="431" y="18"/>
                                </a:lnTo>
                                <a:lnTo>
                                  <a:pt x="435" y="25"/>
                                </a:lnTo>
                                <a:lnTo>
                                  <a:pt x="437" y="33"/>
                                </a:lnTo>
                                <a:lnTo>
                                  <a:pt x="431" y="47"/>
                                </a:lnTo>
                                <a:lnTo>
                                  <a:pt x="422" y="61"/>
                                </a:lnTo>
                                <a:lnTo>
                                  <a:pt x="409" y="71"/>
                                </a:lnTo>
                                <a:lnTo>
                                  <a:pt x="394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998"/>
                        <wps:cNvSpPr>
                          <a:spLocks/>
                        </wps:cNvSpPr>
                        <wps:spPr bwMode="auto">
                          <a:xfrm>
                            <a:off x="9752" y="3553"/>
                            <a:ext cx="441" cy="55"/>
                          </a:xfrm>
                          <a:custGeom>
                            <a:avLst/>
                            <a:gdLst>
                              <a:gd name="T0" fmla="+- 0 10148 9752"/>
                              <a:gd name="T1" fmla="*/ T0 w 441"/>
                              <a:gd name="T2" fmla="+- 0 3609 3554"/>
                              <a:gd name="T3" fmla="*/ 3609 h 55"/>
                              <a:gd name="T4" fmla="+- 0 9784 9752"/>
                              <a:gd name="T5" fmla="*/ T4 w 441"/>
                              <a:gd name="T6" fmla="+- 0 3609 3554"/>
                              <a:gd name="T7" fmla="*/ 3609 h 55"/>
                              <a:gd name="T8" fmla="+- 0 9773 9752"/>
                              <a:gd name="T9" fmla="*/ T8 w 441"/>
                              <a:gd name="T10" fmla="+- 0 3604 3554"/>
                              <a:gd name="T11" fmla="*/ 3604 h 55"/>
                              <a:gd name="T12" fmla="+- 0 9757 9752"/>
                              <a:gd name="T13" fmla="*/ T12 w 441"/>
                              <a:gd name="T14" fmla="+- 0 3588 3554"/>
                              <a:gd name="T15" fmla="*/ 3588 h 55"/>
                              <a:gd name="T16" fmla="+- 0 9752 9752"/>
                              <a:gd name="T17" fmla="*/ T16 w 441"/>
                              <a:gd name="T18" fmla="+- 0 3577 3554"/>
                              <a:gd name="T19" fmla="*/ 3577 h 55"/>
                              <a:gd name="T20" fmla="+- 0 9752 9752"/>
                              <a:gd name="T21" fmla="*/ T20 w 441"/>
                              <a:gd name="T22" fmla="+- 0 3565 3554"/>
                              <a:gd name="T23" fmla="*/ 3565 h 55"/>
                              <a:gd name="T24" fmla="+- 0 9753 9752"/>
                              <a:gd name="T25" fmla="*/ T24 w 441"/>
                              <a:gd name="T26" fmla="+- 0 3557 3554"/>
                              <a:gd name="T27" fmla="*/ 3557 h 55"/>
                              <a:gd name="T28" fmla="+- 0 9754 9752"/>
                              <a:gd name="T29" fmla="*/ T28 w 441"/>
                              <a:gd name="T30" fmla="+- 0 3554 3554"/>
                              <a:gd name="T31" fmla="*/ 3554 h 55"/>
                              <a:gd name="T32" fmla="+- 0 9756 9752"/>
                              <a:gd name="T33" fmla="*/ T32 w 441"/>
                              <a:gd name="T34" fmla="+- 0 3561 3554"/>
                              <a:gd name="T35" fmla="*/ 3561 h 55"/>
                              <a:gd name="T36" fmla="+- 0 9760 9752"/>
                              <a:gd name="T37" fmla="*/ T36 w 441"/>
                              <a:gd name="T38" fmla="+- 0 3568 3554"/>
                              <a:gd name="T39" fmla="*/ 3568 h 55"/>
                              <a:gd name="T40" fmla="+- 0 9773 9752"/>
                              <a:gd name="T41" fmla="*/ T40 w 441"/>
                              <a:gd name="T42" fmla="+- 0 3582 3554"/>
                              <a:gd name="T43" fmla="*/ 3582 h 55"/>
                              <a:gd name="T44" fmla="+- 0 9784 9752"/>
                              <a:gd name="T45" fmla="*/ T44 w 441"/>
                              <a:gd name="T46" fmla="+- 0 3587 3554"/>
                              <a:gd name="T47" fmla="*/ 3587 h 55"/>
                              <a:gd name="T48" fmla="+- 0 10148 9752"/>
                              <a:gd name="T49" fmla="*/ T48 w 441"/>
                              <a:gd name="T50" fmla="+- 0 3587 3554"/>
                              <a:gd name="T51" fmla="*/ 3587 h 55"/>
                              <a:gd name="T52" fmla="+- 0 10163 9752"/>
                              <a:gd name="T53" fmla="*/ T52 w 441"/>
                              <a:gd name="T54" fmla="+- 0 3584 3554"/>
                              <a:gd name="T55" fmla="*/ 3584 h 55"/>
                              <a:gd name="T56" fmla="+- 0 10176 9752"/>
                              <a:gd name="T57" fmla="*/ T56 w 441"/>
                              <a:gd name="T58" fmla="+- 0 3577 3554"/>
                              <a:gd name="T59" fmla="*/ 3577 h 55"/>
                              <a:gd name="T60" fmla="+- 0 10185 9752"/>
                              <a:gd name="T61" fmla="*/ T60 w 441"/>
                              <a:gd name="T62" fmla="+- 0 3567 3554"/>
                              <a:gd name="T63" fmla="*/ 3567 h 55"/>
                              <a:gd name="T64" fmla="+- 0 10191 9752"/>
                              <a:gd name="T65" fmla="*/ T64 w 441"/>
                              <a:gd name="T66" fmla="+- 0 3554 3554"/>
                              <a:gd name="T67" fmla="*/ 3554 h 55"/>
                              <a:gd name="T68" fmla="+- 0 10192 9752"/>
                              <a:gd name="T69" fmla="*/ T68 w 441"/>
                              <a:gd name="T70" fmla="+- 0 3557 3554"/>
                              <a:gd name="T71" fmla="*/ 3557 h 55"/>
                              <a:gd name="T72" fmla="+- 0 10192 9752"/>
                              <a:gd name="T73" fmla="*/ T72 w 441"/>
                              <a:gd name="T74" fmla="+- 0 3565 3554"/>
                              <a:gd name="T75" fmla="*/ 3565 h 55"/>
                              <a:gd name="T76" fmla="+- 0 10189 9752"/>
                              <a:gd name="T77" fmla="*/ T76 w 441"/>
                              <a:gd name="T78" fmla="+- 0 3582 3554"/>
                              <a:gd name="T79" fmla="*/ 3582 h 55"/>
                              <a:gd name="T80" fmla="+- 0 10179 9752"/>
                              <a:gd name="T81" fmla="*/ T80 w 441"/>
                              <a:gd name="T82" fmla="+- 0 3596 3554"/>
                              <a:gd name="T83" fmla="*/ 3596 h 55"/>
                              <a:gd name="T84" fmla="+- 0 10165 9752"/>
                              <a:gd name="T85" fmla="*/ T84 w 441"/>
                              <a:gd name="T86" fmla="+- 0 3605 3554"/>
                              <a:gd name="T87" fmla="*/ 3605 h 55"/>
                              <a:gd name="T88" fmla="+- 0 10148 9752"/>
                              <a:gd name="T89" fmla="*/ T88 w 441"/>
                              <a:gd name="T90" fmla="+- 0 3609 3554"/>
                              <a:gd name="T91" fmla="*/ 360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41" h="55">
                                <a:moveTo>
                                  <a:pt x="396" y="55"/>
                                </a:moveTo>
                                <a:lnTo>
                                  <a:pt x="32" y="55"/>
                                </a:lnTo>
                                <a:lnTo>
                                  <a:pt x="21" y="50"/>
                                </a:lnTo>
                                <a:lnTo>
                                  <a:pt x="5" y="34"/>
                                </a:lnTo>
                                <a:lnTo>
                                  <a:pt x="0" y="23"/>
                                </a:lnTo>
                                <a:lnTo>
                                  <a:pt x="0" y="11"/>
                                </a:lnTo>
                                <a:lnTo>
                                  <a:pt x="1" y="3"/>
                                </a:lnTo>
                                <a:lnTo>
                                  <a:pt x="2" y="0"/>
                                </a:lnTo>
                                <a:lnTo>
                                  <a:pt x="4" y="7"/>
                                </a:lnTo>
                                <a:lnTo>
                                  <a:pt x="8" y="14"/>
                                </a:lnTo>
                                <a:lnTo>
                                  <a:pt x="21" y="28"/>
                                </a:lnTo>
                                <a:lnTo>
                                  <a:pt x="32" y="33"/>
                                </a:lnTo>
                                <a:lnTo>
                                  <a:pt x="396" y="33"/>
                                </a:lnTo>
                                <a:lnTo>
                                  <a:pt x="411" y="30"/>
                                </a:lnTo>
                                <a:lnTo>
                                  <a:pt x="424" y="23"/>
                                </a:lnTo>
                                <a:lnTo>
                                  <a:pt x="433" y="13"/>
                                </a:lnTo>
                                <a:lnTo>
                                  <a:pt x="439" y="0"/>
                                </a:lnTo>
                                <a:lnTo>
                                  <a:pt x="440" y="3"/>
                                </a:lnTo>
                                <a:lnTo>
                                  <a:pt x="440" y="11"/>
                                </a:lnTo>
                                <a:lnTo>
                                  <a:pt x="437" y="28"/>
                                </a:lnTo>
                                <a:lnTo>
                                  <a:pt x="427" y="42"/>
                                </a:lnTo>
                                <a:lnTo>
                                  <a:pt x="413" y="51"/>
                                </a:lnTo>
                                <a:lnTo>
                                  <a:pt x="39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4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999"/>
                        <wps:cNvSpPr>
                          <a:spLocks/>
                        </wps:cNvSpPr>
                        <wps:spPr bwMode="auto">
                          <a:xfrm>
                            <a:off x="9862" y="2464"/>
                            <a:ext cx="132" cy="44"/>
                          </a:xfrm>
                          <a:custGeom>
                            <a:avLst/>
                            <a:gdLst>
                              <a:gd name="T0" fmla="+- 0 9985 9862"/>
                              <a:gd name="T1" fmla="*/ T0 w 132"/>
                              <a:gd name="T2" fmla="+- 0 2508 2464"/>
                              <a:gd name="T3" fmla="*/ 2508 h 44"/>
                              <a:gd name="T4" fmla="+- 0 9862 9862"/>
                              <a:gd name="T5" fmla="*/ T4 w 132"/>
                              <a:gd name="T6" fmla="+- 0 2508 2464"/>
                              <a:gd name="T7" fmla="*/ 2508 h 44"/>
                              <a:gd name="T8" fmla="+- 0 9862 9862"/>
                              <a:gd name="T9" fmla="*/ T8 w 132"/>
                              <a:gd name="T10" fmla="+- 0 2464 2464"/>
                              <a:gd name="T11" fmla="*/ 2464 h 44"/>
                              <a:gd name="T12" fmla="+- 0 9985 9862"/>
                              <a:gd name="T13" fmla="*/ T12 w 132"/>
                              <a:gd name="T14" fmla="+- 0 2464 2464"/>
                              <a:gd name="T15" fmla="*/ 2464 h 44"/>
                              <a:gd name="T16" fmla="+- 0 9994 9862"/>
                              <a:gd name="T17" fmla="*/ T16 w 132"/>
                              <a:gd name="T18" fmla="+- 0 2474 2464"/>
                              <a:gd name="T19" fmla="*/ 2474 h 44"/>
                              <a:gd name="T20" fmla="+- 0 9994 9862"/>
                              <a:gd name="T21" fmla="*/ T20 w 132"/>
                              <a:gd name="T22" fmla="+- 0 2499 2464"/>
                              <a:gd name="T23" fmla="*/ 2499 h 44"/>
                              <a:gd name="T24" fmla="+- 0 9985 9862"/>
                              <a:gd name="T25" fmla="*/ T24 w 132"/>
                              <a:gd name="T26" fmla="+- 0 2508 2464"/>
                              <a:gd name="T27" fmla="*/ 2508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2" h="44">
                                <a:moveTo>
                                  <a:pt x="123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lnTo>
                                  <a:pt x="123" y="0"/>
                                </a:lnTo>
                                <a:lnTo>
                                  <a:pt x="132" y="10"/>
                                </a:lnTo>
                                <a:lnTo>
                                  <a:pt x="132" y="35"/>
                                </a:lnTo>
                                <a:lnTo>
                                  <a:pt x="12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A5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000"/>
                        <wps:cNvSpPr>
                          <a:spLocks/>
                        </wps:cNvSpPr>
                        <wps:spPr bwMode="auto">
                          <a:xfrm>
                            <a:off x="10016" y="2728"/>
                            <a:ext cx="242" cy="441"/>
                          </a:xfrm>
                          <a:custGeom>
                            <a:avLst/>
                            <a:gdLst>
                              <a:gd name="T0" fmla="+- 0 10192 10016"/>
                              <a:gd name="T1" fmla="*/ T0 w 242"/>
                              <a:gd name="T2" fmla="+- 0 3134 2728"/>
                              <a:gd name="T3" fmla="*/ 3134 h 441"/>
                              <a:gd name="T4" fmla="+- 0 10183 10016"/>
                              <a:gd name="T5" fmla="*/ T4 w 242"/>
                              <a:gd name="T6" fmla="+- 0 3124 2728"/>
                              <a:gd name="T7" fmla="*/ 3124 h 441"/>
                              <a:gd name="T8" fmla="+- 0 10026 10016"/>
                              <a:gd name="T9" fmla="*/ T8 w 242"/>
                              <a:gd name="T10" fmla="+- 0 3124 2728"/>
                              <a:gd name="T11" fmla="*/ 3124 h 441"/>
                              <a:gd name="T12" fmla="+- 0 10016 10016"/>
                              <a:gd name="T13" fmla="*/ T12 w 242"/>
                              <a:gd name="T14" fmla="+- 0 3134 2728"/>
                              <a:gd name="T15" fmla="*/ 3134 h 441"/>
                              <a:gd name="T16" fmla="+- 0 10016 10016"/>
                              <a:gd name="T17" fmla="*/ T16 w 242"/>
                              <a:gd name="T18" fmla="+- 0 3159 2728"/>
                              <a:gd name="T19" fmla="*/ 3159 h 441"/>
                              <a:gd name="T20" fmla="+- 0 10026 10016"/>
                              <a:gd name="T21" fmla="*/ T20 w 242"/>
                              <a:gd name="T22" fmla="+- 0 3169 2728"/>
                              <a:gd name="T23" fmla="*/ 3169 h 441"/>
                              <a:gd name="T24" fmla="+- 0 10170 10016"/>
                              <a:gd name="T25" fmla="*/ T24 w 242"/>
                              <a:gd name="T26" fmla="+- 0 3169 2728"/>
                              <a:gd name="T27" fmla="*/ 3169 h 441"/>
                              <a:gd name="T28" fmla="+- 0 10183 10016"/>
                              <a:gd name="T29" fmla="*/ T28 w 242"/>
                              <a:gd name="T30" fmla="+- 0 3169 2728"/>
                              <a:gd name="T31" fmla="*/ 3169 h 441"/>
                              <a:gd name="T32" fmla="+- 0 10192 10016"/>
                              <a:gd name="T33" fmla="*/ T32 w 242"/>
                              <a:gd name="T34" fmla="+- 0 3159 2728"/>
                              <a:gd name="T35" fmla="*/ 3159 h 441"/>
                              <a:gd name="T36" fmla="+- 0 10192 10016"/>
                              <a:gd name="T37" fmla="*/ T36 w 242"/>
                              <a:gd name="T38" fmla="+- 0 3134 2728"/>
                              <a:gd name="T39" fmla="*/ 3134 h 441"/>
                              <a:gd name="T40" fmla="+- 0 10192 10016"/>
                              <a:gd name="T41" fmla="*/ T40 w 242"/>
                              <a:gd name="T42" fmla="+- 0 2826 2728"/>
                              <a:gd name="T43" fmla="*/ 2826 h 441"/>
                              <a:gd name="T44" fmla="+- 0 10183 10016"/>
                              <a:gd name="T45" fmla="*/ T44 w 242"/>
                              <a:gd name="T46" fmla="+- 0 2816 2728"/>
                              <a:gd name="T47" fmla="*/ 2816 h 441"/>
                              <a:gd name="T48" fmla="+- 0 10026 10016"/>
                              <a:gd name="T49" fmla="*/ T48 w 242"/>
                              <a:gd name="T50" fmla="+- 0 2816 2728"/>
                              <a:gd name="T51" fmla="*/ 2816 h 441"/>
                              <a:gd name="T52" fmla="+- 0 10016 10016"/>
                              <a:gd name="T53" fmla="*/ T52 w 242"/>
                              <a:gd name="T54" fmla="+- 0 2826 2728"/>
                              <a:gd name="T55" fmla="*/ 2826 h 441"/>
                              <a:gd name="T56" fmla="+- 0 10016 10016"/>
                              <a:gd name="T57" fmla="*/ T56 w 242"/>
                              <a:gd name="T58" fmla="+- 0 2851 2728"/>
                              <a:gd name="T59" fmla="*/ 2851 h 441"/>
                              <a:gd name="T60" fmla="+- 0 10026 10016"/>
                              <a:gd name="T61" fmla="*/ T60 w 242"/>
                              <a:gd name="T62" fmla="+- 0 2860 2728"/>
                              <a:gd name="T63" fmla="*/ 2860 h 441"/>
                              <a:gd name="T64" fmla="+- 0 10170 10016"/>
                              <a:gd name="T65" fmla="*/ T64 w 242"/>
                              <a:gd name="T66" fmla="+- 0 2860 2728"/>
                              <a:gd name="T67" fmla="*/ 2860 h 441"/>
                              <a:gd name="T68" fmla="+- 0 10183 10016"/>
                              <a:gd name="T69" fmla="*/ T68 w 242"/>
                              <a:gd name="T70" fmla="+- 0 2860 2728"/>
                              <a:gd name="T71" fmla="*/ 2860 h 441"/>
                              <a:gd name="T72" fmla="+- 0 10192 10016"/>
                              <a:gd name="T73" fmla="*/ T72 w 242"/>
                              <a:gd name="T74" fmla="+- 0 2851 2728"/>
                              <a:gd name="T75" fmla="*/ 2851 h 441"/>
                              <a:gd name="T76" fmla="+- 0 10192 10016"/>
                              <a:gd name="T77" fmla="*/ T76 w 242"/>
                              <a:gd name="T78" fmla="+- 0 2826 2728"/>
                              <a:gd name="T79" fmla="*/ 2826 h 441"/>
                              <a:gd name="T80" fmla="+- 0 10258 10016"/>
                              <a:gd name="T81" fmla="*/ T80 w 242"/>
                              <a:gd name="T82" fmla="+- 0 3046 2728"/>
                              <a:gd name="T83" fmla="*/ 3046 h 441"/>
                              <a:gd name="T84" fmla="+- 0 10249 10016"/>
                              <a:gd name="T85" fmla="*/ T84 w 242"/>
                              <a:gd name="T86" fmla="+- 0 3036 2728"/>
                              <a:gd name="T87" fmla="*/ 3036 h 441"/>
                              <a:gd name="T88" fmla="+- 0 10026 10016"/>
                              <a:gd name="T89" fmla="*/ T88 w 242"/>
                              <a:gd name="T90" fmla="+- 0 3036 2728"/>
                              <a:gd name="T91" fmla="*/ 3036 h 441"/>
                              <a:gd name="T92" fmla="+- 0 10016 10016"/>
                              <a:gd name="T93" fmla="*/ T92 w 242"/>
                              <a:gd name="T94" fmla="+- 0 3046 2728"/>
                              <a:gd name="T95" fmla="*/ 3046 h 441"/>
                              <a:gd name="T96" fmla="+- 0 10016 10016"/>
                              <a:gd name="T97" fmla="*/ T96 w 242"/>
                              <a:gd name="T98" fmla="+- 0 3071 2728"/>
                              <a:gd name="T99" fmla="*/ 3071 h 441"/>
                              <a:gd name="T100" fmla="+- 0 10026 10016"/>
                              <a:gd name="T101" fmla="*/ T100 w 242"/>
                              <a:gd name="T102" fmla="+- 0 3080 2728"/>
                              <a:gd name="T103" fmla="*/ 3080 h 441"/>
                              <a:gd name="T104" fmla="+- 0 10236 10016"/>
                              <a:gd name="T105" fmla="*/ T104 w 242"/>
                              <a:gd name="T106" fmla="+- 0 3080 2728"/>
                              <a:gd name="T107" fmla="*/ 3080 h 441"/>
                              <a:gd name="T108" fmla="+- 0 10249 10016"/>
                              <a:gd name="T109" fmla="*/ T108 w 242"/>
                              <a:gd name="T110" fmla="+- 0 3080 2728"/>
                              <a:gd name="T111" fmla="*/ 3080 h 441"/>
                              <a:gd name="T112" fmla="+- 0 10258 10016"/>
                              <a:gd name="T113" fmla="*/ T112 w 242"/>
                              <a:gd name="T114" fmla="+- 0 3071 2728"/>
                              <a:gd name="T115" fmla="*/ 3071 h 441"/>
                              <a:gd name="T116" fmla="+- 0 10258 10016"/>
                              <a:gd name="T117" fmla="*/ T116 w 242"/>
                              <a:gd name="T118" fmla="+- 0 3046 2728"/>
                              <a:gd name="T119" fmla="*/ 3046 h 441"/>
                              <a:gd name="T120" fmla="+- 0 10258 10016"/>
                              <a:gd name="T121" fmla="*/ T120 w 242"/>
                              <a:gd name="T122" fmla="+- 0 2738 2728"/>
                              <a:gd name="T123" fmla="*/ 2738 h 441"/>
                              <a:gd name="T124" fmla="+- 0 10249 10016"/>
                              <a:gd name="T125" fmla="*/ T124 w 242"/>
                              <a:gd name="T126" fmla="+- 0 2728 2728"/>
                              <a:gd name="T127" fmla="*/ 2728 h 441"/>
                              <a:gd name="T128" fmla="+- 0 10026 10016"/>
                              <a:gd name="T129" fmla="*/ T128 w 242"/>
                              <a:gd name="T130" fmla="+- 0 2728 2728"/>
                              <a:gd name="T131" fmla="*/ 2728 h 441"/>
                              <a:gd name="T132" fmla="+- 0 10016 10016"/>
                              <a:gd name="T133" fmla="*/ T132 w 242"/>
                              <a:gd name="T134" fmla="+- 0 2738 2728"/>
                              <a:gd name="T135" fmla="*/ 2738 h 441"/>
                              <a:gd name="T136" fmla="+- 0 10016 10016"/>
                              <a:gd name="T137" fmla="*/ T136 w 242"/>
                              <a:gd name="T138" fmla="+- 0 2763 2728"/>
                              <a:gd name="T139" fmla="*/ 2763 h 441"/>
                              <a:gd name="T140" fmla="+- 0 10026 10016"/>
                              <a:gd name="T141" fmla="*/ T140 w 242"/>
                              <a:gd name="T142" fmla="+- 0 2772 2728"/>
                              <a:gd name="T143" fmla="*/ 2772 h 441"/>
                              <a:gd name="T144" fmla="+- 0 10236 10016"/>
                              <a:gd name="T145" fmla="*/ T144 w 242"/>
                              <a:gd name="T146" fmla="+- 0 2772 2728"/>
                              <a:gd name="T147" fmla="*/ 2772 h 441"/>
                              <a:gd name="T148" fmla="+- 0 10249 10016"/>
                              <a:gd name="T149" fmla="*/ T148 w 242"/>
                              <a:gd name="T150" fmla="+- 0 2772 2728"/>
                              <a:gd name="T151" fmla="*/ 2772 h 441"/>
                              <a:gd name="T152" fmla="+- 0 10258 10016"/>
                              <a:gd name="T153" fmla="*/ T152 w 242"/>
                              <a:gd name="T154" fmla="+- 0 2763 2728"/>
                              <a:gd name="T155" fmla="*/ 2763 h 441"/>
                              <a:gd name="T156" fmla="+- 0 10258 10016"/>
                              <a:gd name="T157" fmla="*/ T156 w 242"/>
                              <a:gd name="T158" fmla="+- 0 2738 2728"/>
                              <a:gd name="T159" fmla="*/ 2738 h 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42" h="441">
                                <a:moveTo>
                                  <a:pt x="176" y="406"/>
                                </a:moveTo>
                                <a:lnTo>
                                  <a:pt x="167" y="396"/>
                                </a:lnTo>
                                <a:lnTo>
                                  <a:pt x="10" y="396"/>
                                </a:lnTo>
                                <a:lnTo>
                                  <a:pt x="0" y="406"/>
                                </a:lnTo>
                                <a:lnTo>
                                  <a:pt x="0" y="431"/>
                                </a:lnTo>
                                <a:lnTo>
                                  <a:pt x="10" y="441"/>
                                </a:lnTo>
                                <a:lnTo>
                                  <a:pt x="154" y="441"/>
                                </a:lnTo>
                                <a:lnTo>
                                  <a:pt x="167" y="441"/>
                                </a:lnTo>
                                <a:lnTo>
                                  <a:pt x="176" y="431"/>
                                </a:lnTo>
                                <a:lnTo>
                                  <a:pt x="176" y="406"/>
                                </a:lnTo>
                                <a:close/>
                                <a:moveTo>
                                  <a:pt x="176" y="98"/>
                                </a:moveTo>
                                <a:lnTo>
                                  <a:pt x="167" y="88"/>
                                </a:lnTo>
                                <a:lnTo>
                                  <a:pt x="10" y="88"/>
                                </a:lnTo>
                                <a:lnTo>
                                  <a:pt x="0" y="98"/>
                                </a:lnTo>
                                <a:lnTo>
                                  <a:pt x="0" y="123"/>
                                </a:lnTo>
                                <a:lnTo>
                                  <a:pt x="10" y="132"/>
                                </a:lnTo>
                                <a:lnTo>
                                  <a:pt x="154" y="132"/>
                                </a:lnTo>
                                <a:lnTo>
                                  <a:pt x="167" y="132"/>
                                </a:lnTo>
                                <a:lnTo>
                                  <a:pt x="176" y="123"/>
                                </a:lnTo>
                                <a:lnTo>
                                  <a:pt x="176" y="98"/>
                                </a:lnTo>
                                <a:close/>
                                <a:moveTo>
                                  <a:pt x="242" y="318"/>
                                </a:moveTo>
                                <a:lnTo>
                                  <a:pt x="233" y="308"/>
                                </a:lnTo>
                                <a:lnTo>
                                  <a:pt x="10" y="308"/>
                                </a:lnTo>
                                <a:lnTo>
                                  <a:pt x="0" y="318"/>
                                </a:lnTo>
                                <a:lnTo>
                                  <a:pt x="0" y="343"/>
                                </a:lnTo>
                                <a:lnTo>
                                  <a:pt x="10" y="352"/>
                                </a:lnTo>
                                <a:lnTo>
                                  <a:pt x="220" y="352"/>
                                </a:lnTo>
                                <a:lnTo>
                                  <a:pt x="233" y="352"/>
                                </a:lnTo>
                                <a:lnTo>
                                  <a:pt x="242" y="343"/>
                                </a:lnTo>
                                <a:lnTo>
                                  <a:pt x="242" y="318"/>
                                </a:lnTo>
                                <a:close/>
                                <a:moveTo>
                                  <a:pt x="242" y="10"/>
                                </a:moveTo>
                                <a:lnTo>
                                  <a:pt x="23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4"/>
                                </a:lnTo>
                                <a:lnTo>
                                  <a:pt x="220" y="44"/>
                                </a:lnTo>
                                <a:lnTo>
                                  <a:pt x="233" y="44"/>
                                </a:lnTo>
                                <a:lnTo>
                                  <a:pt x="242" y="35"/>
                                </a:lnTo>
                                <a:lnTo>
                                  <a:pt x="24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86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001"/>
                        <wps:cNvSpPr>
                          <a:spLocks/>
                        </wps:cNvSpPr>
                        <wps:spPr bwMode="auto">
                          <a:xfrm>
                            <a:off x="9772" y="2747"/>
                            <a:ext cx="94" cy="399"/>
                          </a:xfrm>
                          <a:custGeom>
                            <a:avLst/>
                            <a:gdLst>
                              <a:gd name="T0" fmla="+- 0 9865 9772"/>
                              <a:gd name="T1" fmla="*/ T0 w 94"/>
                              <a:gd name="T2" fmla="+- 0 3084 2748"/>
                              <a:gd name="T3" fmla="*/ 3084 h 399"/>
                              <a:gd name="T4" fmla="+- 0 9863 9772"/>
                              <a:gd name="T5" fmla="*/ T4 w 94"/>
                              <a:gd name="T6" fmla="+- 0 3070 2748"/>
                              <a:gd name="T7" fmla="*/ 3070 h 399"/>
                              <a:gd name="T8" fmla="+- 0 9844 9772"/>
                              <a:gd name="T9" fmla="*/ T8 w 94"/>
                              <a:gd name="T10" fmla="+- 0 3056 2748"/>
                              <a:gd name="T11" fmla="*/ 3056 h 399"/>
                              <a:gd name="T12" fmla="+- 0 9830 9772"/>
                              <a:gd name="T13" fmla="*/ T12 w 94"/>
                              <a:gd name="T14" fmla="+- 0 3058 2748"/>
                              <a:gd name="T15" fmla="*/ 3058 h 399"/>
                              <a:gd name="T16" fmla="+- 0 9804 9772"/>
                              <a:gd name="T17" fmla="*/ T16 w 94"/>
                              <a:gd name="T18" fmla="+- 0 3093 2748"/>
                              <a:gd name="T19" fmla="*/ 3093 h 399"/>
                              <a:gd name="T20" fmla="+- 0 9796 9772"/>
                              <a:gd name="T21" fmla="*/ T20 w 94"/>
                              <a:gd name="T22" fmla="+- 0 3090 2748"/>
                              <a:gd name="T23" fmla="*/ 3090 h 399"/>
                              <a:gd name="T24" fmla="+- 0 9787 9772"/>
                              <a:gd name="T25" fmla="*/ T24 w 94"/>
                              <a:gd name="T26" fmla="+- 0 3092 2748"/>
                              <a:gd name="T27" fmla="*/ 3092 h 399"/>
                              <a:gd name="T28" fmla="+- 0 9772 9772"/>
                              <a:gd name="T29" fmla="*/ T28 w 94"/>
                              <a:gd name="T30" fmla="+- 0 3107 2748"/>
                              <a:gd name="T31" fmla="*/ 3107 h 399"/>
                              <a:gd name="T32" fmla="+- 0 9772 9772"/>
                              <a:gd name="T33" fmla="*/ T32 w 94"/>
                              <a:gd name="T34" fmla="+- 0 3120 2748"/>
                              <a:gd name="T35" fmla="*/ 3120 h 399"/>
                              <a:gd name="T36" fmla="+- 0 9796 9772"/>
                              <a:gd name="T37" fmla="*/ T36 w 94"/>
                              <a:gd name="T38" fmla="+- 0 3144 2748"/>
                              <a:gd name="T39" fmla="*/ 3144 h 399"/>
                              <a:gd name="T40" fmla="+- 0 9802 9772"/>
                              <a:gd name="T41" fmla="*/ T40 w 94"/>
                              <a:gd name="T42" fmla="+- 0 3146 2748"/>
                              <a:gd name="T43" fmla="*/ 3146 h 399"/>
                              <a:gd name="T44" fmla="+- 0 9807 9772"/>
                              <a:gd name="T45" fmla="*/ T44 w 94"/>
                              <a:gd name="T46" fmla="+- 0 3146 2748"/>
                              <a:gd name="T47" fmla="*/ 3146 h 399"/>
                              <a:gd name="T48" fmla="+- 0 9815 9772"/>
                              <a:gd name="T49" fmla="*/ T48 w 94"/>
                              <a:gd name="T50" fmla="+- 0 3146 2748"/>
                              <a:gd name="T51" fmla="*/ 3146 h 399"/>
                              <a:gd name="T52" fmla="+- 0 9821 9772"/>
                              <a:gd name="T53" fmla="*/ T52 w 94"/>
                              <a:gd name="T54" fmla="+- 0 3143 2748"/>
                              <a:gd name="T55" fmla="*/ 3143 h 399"/>
                              <a:gd name="T56" fmla="+- 0 9865 9772"/>
                              <a:gd name="T57" fmla="*/ T56 w 94"/>
                              <a:gd name="T58" fmla="+- 0 3084 2748"/>
                              <a:gd name="T59" fmla="*/ 3084 h 399"/>
                              <a:gd name="T60" fmla="+- 0 9865 9772"/>
                              <a:gd name="T61" fmla="*/ T60 w 94"/>
                              <a:gd name="T62" fmla="+- 0 2776 2748"/>
                              <a:gd name="T63" fmla="*/ 2776 h 399"/>
                              <a:gd name="T64" fmla="+- 0 9863 9772"/>
                              <a:gd name="T65" fmla="*/ T64 w 94"/>
                              <a:gd name="T66" fmla="+- 0 2762 2748"/>
                              <a:gd name="T67" fmla="*/ 2762 h 399"/>
                              <a:gd name="T68" fmla="+- 0 9844 9772"/>
                              <a:gd name="T69" fmla="*/ T68 w 94"/>
                              <a:gd name="T70" fmla="+- 0 2748 2748"/>
                              <a:gd name="T71" fmla="*/ 2748 h 399"/>
                              <a:gd name="T72" fmla="+- 0 9830 9772"/>
                              <a:gd name="T73" fmla="*/ T72 w 94"/>
                              <a:gd name="T74" fmla="+- 0 2750 2748"/>
                              <a:gd name="T75" fmla="*/ 2750 h 399"/>
                              <a:gd name="T76" fmla="+- 0 9804 9772"/>
                              <a:gd name="T77" fmla="*/ T76 w 94"/>
                              <a:gd name="T78" fmla="+- 0 2785 2748"/>
                              <a:gd name="T79" fmla="*/ 2785 h 399"/>
                              <a:gd name="T80" fmla="+- 0 9796 9772"/>
                              <a:gd name="T81" fmla="*/ T80 w 94"/>
                              <a:gd name="T82" fmla="+- 0 2782 2748"/>
                              <a:gd name="T83" fmla="*/ 2782 h 399"/>
                              <a:gd name="T84" fmla="+- 0 9787 9772"/>
                              <a:gd name="T85" fmla="*/ T84 w 94"/>
                              <a:gd name="T86" fmla="+- 0 2784 2748"/>
                              <a:gd name="T87" fmla="*/ 2784 h 399"/>
                              <a:gd name="T88" fmla="+- 0 9772 9772"/>
                              <a:gd name="T89" fmla="*/ T88 w 94"/>
                              <a:gd name="T90" fmla="+- 0 2799 2748"/>
                              <a:gd name="T91" fmla="*/ 2799 h 399"/>
                              <a:gd name="T92" fmla="+- 0 9772 9772"/>
                              <a:gd name="T93" fmla="*/ T92 w 94"/>
                              <a:gd name="T94" fmla="+- 0 2812 2748"/>
                              <a:gd name="T95" fmla="*/ 2812 h 399"/>
                              <a:gd name="T96" fmla="+- 0 9796 9772"/>
                              <a:gd name="T97" fmla="*/ T96 w 94"/>
                              <a:gd name="T98" fmla="+- 0 2836 2748"/>
                              <a:gd name="T99" fmla="*/ 2836 h 399"/>
                              <a:gd name="T100" fmla="+- 0 9802 9772"/>
                              <a:gd name="T101" fmla="*/ T100 w 94"/>
                              <a:gd name="T102" fmla="+- 0 2838 2748"/>
                              <a:gd name="T103" fmla="*/ 2838 h 399"/>
                              <a:gd name="T104" fmla="+- 0 9807 9772"/>
                              <a:gd name="T105" fmla="*/ T104 w 94"/>
                              <a:gd name="T106" fmla="+- 0 2838 2748"/>
                              <a:gd name="T107" fmla="*/ 2838 h 399"/>
                              <a:gd name="T108" fmla="+- 0 9815 9772"/>
                              <a:gd name="T109" fmla="*/ T108 w 94"/>
                              <a:gd name="T110" fmla="+- 0 2838 2748"/>
                              <a:gd name="T111" fmla="*/ 2838 h 399"/>
                              <a:gd name="T112" fmla="+- 0 9821 9772"/>
                              <a:gd name="T113" fmla="*/ T112 w 94"/>
                              <a:gd name="T114" fmla="+- 0 2835 2748"/>
                              <a:gd name="T115" fmla="*/ 2835 h 399"/>
                              <a:gd name="T116" fmla="+- 0 9865 9772"/>
                              <a:gd name="T117" fmla="*/ T116 w 94"/>
                              <a:gd name="T118" fmla="+- 0 2776 2748"/>
                              <a:gd name="T119" fmla="*/ 2776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4" h="399">
                                <a:moveTo>
                                  <a:pt x="93" y="336"/>
                                </a:moveTo>
                                <a:lnTo>
                                  <a:pt x="91" y="322"/>
                                </a:lnTo>
                                <a:lnTo>
                                  <a:pt x="72" y="308"/>
                                </a:lnTo>
                                <a:lnTo>
                                  <a:pt x="58" y="310"/>
                                </a:lnTo>
                                <a:lnTo>
                                  <a:pt x="32" y="345"/>
                                </a:lnTo>
                                <a:lnTo>
                                  <a:pt x="24" y="342"/>
                                </a:lnTo>
                                <a:lnTo>
                                  <a:pt x="15" y="344"/>
                                </a:lnTo>
                                <a:lnTo>
                                  <a:pt x="0" y="359"/>
                                </a:lnTo>
                                <a:lnTo>
                                  <a:pt x="0" y="372"/>
                                </a:lnTo>
                                <a:lnTo>
                                  <a:pt x="24" y="396"/>
                                </a:lnTo>
                                <a:lnTo>
                                  <a:pt x="30" y="398"/>
                                </a:lnTo>
                                <a:lnTo>
                                  <a:pt x="35" y="398"/>
                                </a:lnTo>
                                <a:lnTo>
                                  <a:pt x="43" y="398"/>
                                </a:lnTo>
                                <a:lnTo>
                                  <a:pt x="49" y="395"/>
                                </a:lnTo>
                                <a:lnTo>
                                  <a:pt x="93" y="336"/>
                                </a:lnTo>
                                <a:close/>
                                <a:moveTo>
                                  <a:pt x="93" y="28"/>
                                </a:moveTo>
                                <a:lnTo>
                                  <a:pt x="91" y="14"/>
                                </a:lnTo>
                                <a:lnTo>
                                  <a:pt x="72" y="0"/>
                                </a:lnTo>
                                <a:lnTo>
                                  <a:pt x="58" y="2"/>
                                </a:lnTo>
                                <a:lnTo>
                                  <a:pt x="32" y="37"/>
                                </a:lnTo>
                                <a:lnTo>
                                  <a:pt x="24" y="34"/>
                                </a:lnTo>
                                <a:lnTo>
                                  <a:pt x="15" y="36"/>
                                </a:lnTo>
                                <a:lnTo>
                                  <a:pt x="0" y="51"/>
                                </a:lnTo>
                                <a:lnTo>
                                  <a:pt x="0" y="64"/>
                                </a:lnTo>
                                <a:lnTo>
                                  <a:pt x="24" y="88"/>
                                </a:lnTo>
                                <a:lnTo>
                                  <a:pt x="30" y="90"/>
                                </a:lnTo>
                                <a:lnTo>
                                  <a:pt x="35" y="90"/>
                                </a:lnTo>
                                <a:lnTo>
                                  <a:pt x="43" y="90"/>
                                </a:lnTo>
                                <a:lnTo>
                                  <a:pt x="49" y="87"/>
                                </a:lnTo>
                                <a:lnTo>
                                  <a:pt x="9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CCBB2" id="Agrupar 41" o:spid="_x0000_s1026" style="position:absolute;margin-left:466.7pt;margin-top:121pt;width:63.85pt;height:63.85pt;z-index:487629312;mso-position-horizontal-relative:page" coordorigin="9334,2420" coordsize="1277,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">
                <v:shape id="Freeform 987" o:spid="_x0000_s1027" style="position:absolute;left:9334;top:3124;width:1277;height:331;visibility:visible;mso-wrap-style:square;v-text-anchor:top" coordsize="127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" path="m1254,330l22,330,,198,108,5,115,,1161,r8,5l1276,198r-22,132xe" fillcolor="#6b4633" stroked="f">
                  <v:path arrowok="t" o:connecttype="custom" o:connectlocs="1254,3454;22,3454;0,3322;108,3129;115,3124;1161,3124;1169,3129;1276,3322;1254,3454" o:connectangles="0,0,0,0,0,0,0,0,0"/>
                </v:shape>
                <v:shape id="Picture 988" o:spid="_x0000_s1028" type="#_x0000_t75" style="position:absolute;left:9334;top:3128;width:110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">
                  <v:imagedata r:id="rId15" o:title=""/>
                </v:shape>
                <v:shape id="Picture 989" o:spid="_x0000_s1029" type="#_x0000_t75" style="position:absolute;left:10500;top:3128;width:110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">
                  <v:imagedata r:id="rId16" o:title=""/>
                </v:shape>
                <v:shape id="Freeform 990" o:spid="_x0000_s1030" style="position:absolute;left:9532;top:2552;width:881;height:903;visibility:visible;mso-wrap-style:square;v-text-anchor:top" coordsize="88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" path="m,902l,88,7,54,26,26,54,7,88,,792,r35,7l855,26r19,28l880,88r,813l,902xe" fillcolor="#be693b" stroked="f">
                  <v:path arrowok="t" o:connecttype="custom" o:connectlocs="0,3454;0,2640;7,2606;26,2578;54,2559;88,2552;792,2552;827,2559;855,2578;874,2606;880,2640;880,3453;0,3454" o:connectangles="0,0,0,0,0,0,0,0,0,0,0,0,0"/>
                </v:shape>
                <v:rect id="Rectangle 991" o:spid="_x0000_s1031" style="position:absolute;left:9620;top:2552;width:705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" fillcolor="#eceff1" stroked="f"/>
                <v:shape id="Freeform 992" o:spid="_x0000_s1032" style="position:absolute;left:9752;top:2420;width:441;height:176;visibility:visible;mso-wrap-style:square;v-text-anchor:top" coordsize="44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" path="m409,176r-365,l27,173,13,164,4,150,,132,,120,5,109,21,93,32,88r78,l110,44r4,-17l123,13,137,4,154,,286,r17,4l317,13r10,14l330,44r,44l396,88r17,4l427,101r10,14l440,132r,13l436,156r-16,16l409,176xe" fillcolor="#fac241" stroked="f">
                  <v:path arrowok="t" o:connecttype="custom" o:connectlocs="409,2596;44,2596;27,2593;13,2584;4,2570;0,2552;0,2540;5,2529;21,2513;32,2508;110,2508;110,2464;114,2447;123,2433;137,2424;154,2420;286,2420;303,2424;317,2433;327,2447;330,2464;330,2508;396,2508;413,2512;427,2521;437,2535;440,2552;440,2565;436,2576;420,2592;409,2596" o:connectangles="0,0,0,0,0,0,0,0,0,0,0,0,0,0,0,0,0,0,0,0,0,0,0,0,0,0,0,0,0,0,0"/>
                </v:shape>
                <v:shape id="Picture 993" o:spid="_x0000_s1033" type="#_x0000_t75" style="position:absolute;left:9708;top:2992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">
                  <v:imagedata r:id="rId17" o:title=""/>
                </v:shape>
                <v:shape id="Picture 994" o:spid="_x0000_s1034" type="#_x0000_t75" style="position:absolute;left:9708;top:3298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">
                  <v:imagedata r:id="rId18" o:title=""/>
                </v:shape>
                <v:shape id="Picture 995" o:spid="_x0000_s1035" type="#_x0000_t75" style="position:absolute;left:9708;top:2684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">
                  <v:imagedata r:id="rId17" o:title=""/>
                </v:shape>
                <v:shape id="Freeform 996" o:spid="_x0000_s1036" style="position:absolute;left:9334;top:3322;width:1277;height:375;visibility:visible;mso-wrap-style:square;v-text-anchor:top" coordsize="127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" path="m1232,375l44,375,27,371,13,362,4,348,,331,,,352,r18,4l384,13r9,14l396,44r,22l400,84r9,14l423,107r17,3l836,110r18,-3l868,98r9,-14l880,66r,-22l884,27r9,-14l907,4,924,r352,l1276,331r-3,17l1264,362r-14,9l1232,375xe" fillcolor="#8c5b40" stroked="f">
                  <v:path arrowok="t" o:connecttype="custom" o:connectlocs="1232,3697;44,3697;27,3693;13,3684;4,3670;0,3653;0,3322;352,3322;370,3326;384,3335;393,3349;396,3366;396,3388;400,3406;409,3420;423,3429;440,3432;836,3432;854,3429;868,3420;877,3406;880,3388;880,3366;884,3349;893,3335;907,3326;924,3322;1276,3322;1276,3653;1273,3670;1264,3684;1250,3693;1232,3697" o:connectangles="0,0,0,0,0,0,0,0,0,0,0,0,0,0,0,0,0,0,0,0,0,0,0,0,0,0,0,0,0,0,0,0,0"/>
                </v:shape>
                <v:shape id="Freeform 997" o:spid="_x0000_s1037" style="position:absolute;left:9753;top:3520;width:437;height:76;visibility:visible;mso-wrap-style:square;v-text-anchor:top" coordsize="43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" path="m394,75l30,75,19,70,6,57,,33,6,19,15,9,28,2,42,,407,r11,4l431,18r4,7l437,33r-6,14l422,61,409,71r-15,4xe" fillcolor="#eceff1" stroked="f">
                  <v:path arrowok="t" o:connecttype="custom" o:connectlocs="394,3596;30,3596;19,3591;6,3578;0,3554;6,3540;15,3530;28,3523;42,3521;407,3521;418,3525;431,3539;435,3546;437,3554;431,3568;422,3582;409,3592;394,3596" o:connectangles="0,0,0,0,0,0,0,0,0,0,0,0,0,0,0,0,0,0"/>
                </v:shape>
                <v:shape id="Freeform 998" o:spid="_x0000_s1038" style="position:absolute;left:9752;top:3553;width:441;height:55;visibility:visible;mso-wrap-style:square;v-text-anchor:top" coordsize="44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" path="m396,55l32,55,21,50,5,34,,23,,11,1,3,2,,4,7r4,7l21,28r11,5l396,33r15,-3l424,23r9,-10l439,r1,3l440,11r-3,17l427,42r-14,9l396,55xe" fillcolor="#6b4633" stroked="f">
                  <v:path arrowok="t" o:connecttype="custom" o:connectlocs="396,3609;32,3609;21,3604;5,3588;0,3577;0,3565;1,3557;2,3554;4,3561;8,3568;21,3582;32,3587;396,3587;411,3584;424,3577;433,3567;439,3554;440,3557;440,3565;437,3582;427,3596;413,3605;396,3609" o:connectangles="0,0,0,0,0,0,0,0,0,0,0,0,0,0,0,0,0,0,0,0,0,0,0"/>
                </v:shape>
                <v:shape id="Freeform 999" o:spid="_x0000_s1039" style="position:absolute;left:9862;top:2464;width:132;height:44;visibility:visible;mso-wrap-style:square;v-text-anchor:top" coordsize="13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" path="m123,44l,44,,,123,r9,10l132,35r-9,9xe" fillcolor="#d1a53d" stroked="f">
                  <v:path arrowok="t" o:connecttype="custom" o:connectlocs="123,2508;0,2508;0,2464;123,2464;132,2474;132,2499;123,2508" o:connectangles="0,0,0,0,0,0,0"/>
                </v:shape>
                <v:shape id="AutoShape 1000" o:spid="_x0000_s1040" style="position:absolute;left:10016;top:2728;width:242;height:441;visibility:visible;mso-wrap-style:square;v-text-anchor:top" coordsize="2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" path="m176,406r-9,-10l10,396,,406r,25l10,441r144,l167,441r9,-10l176,406xm176,98l167,88,10,88,,98r,25l10,132r144,l167,132r9,-9l176,98xm242,318r-9,-10l10,308,,318r,25l10,352r210,l233,352r9,-9l242,318xm242,10l233,,10,,,10,,35r10,9l220,44r13,l242,35r,-25xe" fillcolor="#7b8698" stroked="f">
                  <v:path arrowok="t" o:connecttype="custom" o:connectlocs="176,3134;167,3124;10,3124;0,3134;0,3159;10,3169;154,3169;167,3169;176,3159;176,3134;176,2826;167,2816;10,2816;0,2826;0,2851;10,2860;154,2860;167,2860;176,2851;176,2826;242,3046;233,3036;10,3036;0,3046;0,3071;10,3080;220,3080;233,3080;242,3071;242,3046;242,2738;233,2728;10,2728;0,2738;0,2763;10,2772;220,2772;233,2772;242,2763;242,2738" o:connectangles="0,0,0,0,0,0,0,0,0,0,0,0,0,0,0,0,0,0,0,0,0,0,0,0,0,0,0,0,0,0,0,0,0,0,0,0,0,0,0,0"/>
                </v:shape>
                <v:shape id="AutoShape 1001" o:spid="_x0000_s1041" style="position:absolute;left:9772;top:2747;width:94;height:399;visibility:visible;mso-wrap-style:square;v-text-anchor:top" coordsize="94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" path="m93,336l91,322,72,308r-14,2l32,345r-8,-3l15,344,,359r,13l24,396r6,2l35,398r8,l49,395,93,336xm93,28l91,14,72,,58,2,32,37,24,34r-9,2l,51,,64,24,88r6,2l35,90r8,l49,87,93,28xe" stroked="f">
                  <v:path arrowok="t" o:connecttype="custom" o:connectlocs="93,3084;91,3070;72,3056;58,3058;32,3093;24,3090;15,3092;0,3107;0,3120;24,3144;30,3146;35,3146;43,3146;49,3143;93,3084;93,2776;91,2762;72,2748;58,2750;32,2785;24,2782;15,2784;0,2799;0,2812;24,2836;30,2838;35,2838;43,2838;49,2835;93,2776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5D5D5D"/>
          <w:spacing w:val="14"/>
          <w:w w:val="105"/>
        </w:rPr>
        <w:t xml:space="preserve">Estamos sempre focando </w:t>
      </w:r>
      <w:r>
        <w:rPr>
          <w:color w:val="5D5D5D"/>
          <w:w w:val="105"/>
        </w:rPr>
        <w:t xml:space="preserve">no </w:t>
      </w:r>
      <w:r>
        <w:rPr>
          <w:color w:val="5D5D5D"/>
          <w:spacing w:val="15"/>
          <w:w w:val="105"/>
        </w:rPr>
        <w:t>crescimento sustentável</w:t>
      </w:r>
      <w:r>
        <w:rPr>
          <w:color w:val="5D5D5D"/>
          <w:spacing w:val="16"/>
          <w:w w:val="105"/>
        </w:rPr>
        <w:t xml:space="preserve"> </w:t>
      </w:r>
      <w:r>
        <w:rPr>
          <w:color w:val="5D5D5D"/>
          <w:w w:val="105"/>
        </w:rPr>
        <w:t>no</w:t>
      </w:r>
      <w:r>
        <w:rPr>
          <w:color w:val="5D5D5D"/>
          <w:spacing w:val="1"/>
          <w:w w:val="105"/>
        </w:rPr>
        <w:t xml:space="preserve"> </w:t>
      </w:r>
      <w:r>
        <w:rPr>
          <w:color w:val="5D5D5D"/>
          <w:spacing w:val="14"/>
          <w:w w:val="105"/>
        </w:rPr>
        <w:t xml:space="preserve">mundo. </w:t>
      </w:r>
      <w:r>
        <w:rPr>
          <w:color w:val="5D5D5D"/>
          <w:spacing w:val="13"/>
          <w:w w:val="105"/>
        </w:rPr>
        <w:t xml:space="preserve">Temos </w:t>
      </w:r>
      <w:r>
        <w:rPr>
          <w:color w:val="5D5D5D"/>
          <w:w w:val="105"/>
        </w:rPr>
        <w:t>no</w:t>
      </w:r>
      <w:r>
        <w:rPr>
          <w:color w:val="5D5D5D"/>
          <w:spacing w:val="1"/>
          <w:w w:val="105"/>
        </w:rPr>
        <w:t xml:space="preserve"> </w:t>
      </w:r>
      <w:r>
        <w:rPr>
          <w:color w:val="5D5D5D"/>
          <w:spacing w:val="13"/>
          <w:w w:val="105"/>
        </w:rPr>
        <w:t xml:space="preserve">nosso </w:t>
      </w:r>
      <w:r>
        <w:rPr>
          <w:color w:val="5D5D5D"/>
          <w:spacing w:val="11"/>
          <w:w w:val="105"/>
        </w:rPr>
        <w:t xml:space="preserve">DNA </w:t>
      </w:r>
      <w:r>
        <w:rPr>
          <w:color w:val="5D5D5D"/>
          <w:w w:val="105"/>
        </w:rPr>
        <w:t>o</w:t>
      </w:r>
      <w:r>
        <w:rPr>
          <w:color w:val="5D5D5D"/>
          <w:spacing w:val="1"/>
          <w:w w:val="105"/>
        </w:rPr>
        <w:t xml:space="preserve"> </w:t>
      </w:r>
      <w:r>
        <w:rPr>
          <w:color w:val="5D5D5D"/>
          <w:spacing w:val="15"/>
          <w:w w:val="105"/>
        </w:rPr>
        <w:t xml:space="preserve">compromisso </w:t>
      </w:r>
      <w:r>
        <w:rPr>
          <w:color w:val="5D5D5D"/>
          <w:w w:val="105"/>
        </w:rPr>
        <w:t>de</w:t>
      </w:r>
      <w:r>
        <w:rPr>
          <w:color w:val="5D5D5D"/>
          <w:spacing w:val="1"/>
          <w:w w:val="105"/>
        </w:rPr>
        <w:t xml:space="preserve"> </w:t>
      </w:r>
      <w:r>
        <w:rPr>
          <w:color w:val="5D5D5D"/>
          <w:spacing w:val="14"/>
          <w:w w:val="105"/>
        </w:rPr>
        <w:t>inovar,</w:t>
      </w:r>
      <w:r>
        <w:rPr>
          <w:color w:val="5D5D5D"/>
          <w:spacing w:val="15"/>
          <w:w w:val="105"/>
        </w:rPr>
        <w:t xml:space="preserve"> </w:t>
      </w:r>
      <w:r>
        <w:rPr>
          <w:color w:val="5D5D5D"/>
          <w:spacing w:val="14"/>
          <w:w w:val="105"/>
        </w:rPr>
        <w:t>evoluir</w:t>
      </w:r>
      <w:r>
        <w:rPr>
          <w:color w:val="5D5D5D"/>
          <w:spacing w:val="15"/>
          <w:w w:val="105"/>
        </w:rPr>
        <w:t xml:space="preserve"> </w:t>
      </w:r>
      <w:r>
        <w:rPr>
          <w:color w:val="5D5D5D"/>
          <w:w w:val="105"/>
        </w:rPr>
        <w:t>e</w:t>
      </w:r>
      <w:r>
        <w:rPr>
          <w:color w:val="5D5D5D"/>
          <w:spacing w:val="1"/>
          <w:w w:val="105"/>
        </w:rPr>
        <w:t xml:space="preserve"> </w:t>
      </w:r>
      <w:r>
        <w:rPr>
          <w:color w:val="5D5D5D"/>
          <w:spacing w:val="14"/>
          <w:w w:val="105"/>
        </w:rPr>
        <w:t>trazer</w:t>
      </w:r>
      <w:r>
        <w:rPr>
          <w:color w:val="5D5D5D"/>
          <w:spacing w:val="15"/>
          <w:w w:val="105"/>
        </w:rPr>
        <w:t xml:space="preserve"> resultados</w:t>
      </w:r>
      <w:r>
        <w:rPr>
          <w:color w:val="5D5D5D"/>
          <w:spacing w:val="16"/>
          <w:w w:val="105"/>
        </w:rPr>
        <w:t xml:space="preserve"> </w:t>
      </w:r>
      <w:r>
        <w:rPr>
          <w:color w:val="5D5D5D"/>
          <w:spacing w:val="12"/>
          <w:w w:val="105"/>
        </w:rPr>
        <w:t>para</w:t>
      </w:r>
      <w:r>
        <w:rPr>
          <w:color w:val="5D5D5D"/>
          <w:spacing w:val="13"/>
          <w:w w:val="105"/>
        </w:rPr>
        <w:t xml:space="preserve"> você.</w:t>
      </w:r>
      <w:r>
        <w:rPr>
          <w:color w:val="5D5D5D"/>
          <w:spacing w:val="-60"/>
          <w:w w:val="105"/>
        </w:rPr>
        <w:t xml:space="preserve"> </w:t>
      </w:r>
      <w:r>
        <w:rPr>
          <w:color w:val="5D5D5D"/>
          <w:spacing w:val="15"/>
          <w:w w:val="105"/>
        </w:rPr>
        <w:t>Economize</w:t>
      </w:r>
      <w:r>
        <w:rPr>
          <w:color w:val="5D5D5D"/>
          <w:spacing w:val="16"/>
          <w:w w:val="105"/>
        </w:rPr>
        <w:t xml:space="preserve"> </w:t>
      </w:r>
      <w:r>
        <w:rPr>
          <w:color w:val="5D5D5D"/>
          <w:w w:val="105"/>
        </w:rPr>
        <w:t>o</w:t>
      </w:r>
      <w:r>
        <w:rPr>
          <w:color w:val="5D5D5D"/>
          <w:spacing w:val="1"/>
          <w:w w:val="105"/>
        </w:rPr>
        <w:t xml:space="preserve"> </w:t>
      </w:r>
      <w:r>
        <w:rPr>
          <w:color w:val="5D5D5D"/>
          <w:spacing w:val="11"/>
          <w:w w:val="105"/>
        </w:rPr>
        <w:t>seu</w:t>
      </w:r>
      <w:r>
        <w:rPr>
          <w:color w:val="5D5D5D"/>
          <w:spacing w:val="85"/>
          <w:w w:val="105"/>
        </w:rPr>
        <w:t xml:space="preserve"> </w:t>
      </w:r>
      <w:r>
        <w:rPr>
          <w:color w:val="5D5D5D"/>
          <w:spacing w:val="15"/>
          <w:w w:val="105"/>
        </w:rPr>
        <w:t>orçamento</w:t>
      </w:r>
      <w:r>
        <w:rPr>
          <w:color w:val="5D5D5D"/>
          <w:spacing w:val="16"/>
          <w:w w:val="105"/>
        </w:rPr>
        <w:t xml:space="preserve"> </w:t>
      </w:r>
      <w:r>
        <w:rPr>
          <w:color w:val="5D5D5D"/>
          <w:w w:val="105"/>
        </w:rPr>
        <w:t>e</w:t>
      </w:r>
      <w:r>
        <w:rPr>
          <w:color w:val="5D5D5D"/>
          <w:spacing w:val="1"/>
          <w:w w:val="105"/>
        </w:rPr>
        <w:t xml:space="preserve"> </w:t>
      </w:r>
      <w:r>
        <w:rPr>
          <w:color w:val="5D5D5D"/>
          <w:spacing w:val="12"/>
          <w:w w:val="105"/>
        </w:rPr>
        <w:t xml:space="preserve">faça </w:t>
      </w:r>
      <w:r>
        <w:rPr>
          <w:color w:val="5D5D5D"/>
          <w:spacing w:val="13"/>
          <w:w w:val="105"/>
        </w:rPr>
        <w:t xml:space="preserve"> </w:t>
      </w:r>
      <w:r>
        <w:rPr>
          <w:color w:val="5D5D5D"/>
          <w:spacing w:val="14"/>
          <w:w w:val="105"/>
        </w:rPr>
        <w:t>soluções</w:t>
      </w:r>
      <w:r>
        <w:rPr>
          <w:color w:val="5D5D5D"/>
          <w:spacing w:val="15"/>
          <w:w w:val="105"/>
        </w:rPr>
        <w:t xml:space="preserve"> exclusivas</w:t>
      </w:r>
      <w:r>
        <w:rPr>
          <w:color w:val="5D5D5D"/>
          <w:spacing w:val="16"/>
          <w:w w:val="105"/>
        </w:rPr>
        <w:t xml:space="preserve"> </w:t>
      </w:r>
      <w:r>
        <w:rPr>
          <w:color w:val="5D5D5D"/>
          <w:w w:val="105"/>
        </w:rPr>
        <w:t>de</w:t>
      </w:r>
      <w:r>
        <w:rPr>
          <w:color w:val="5D5D5D"/>
          <w:spacing w:val="1"/>
          <w:w w:val="105"/>
        </w:rPr>
        <w:t xml:space="preserve"> </w:t>
      </w:r>
      <w:r>
        <w:rPr>
          <w:color w:val="5D5D5D"/>
          <w:w w:val="105"/>
        </w:rPr>
        <w:t>f</w:t>
      </w:r>
      <w:r>
        <w:rPr>
          <w:color w:val="5D5D5D"/>
          <w:spacing w:val="15"/>
          <w:w w:val="105"/>
        </w:rPr>
        <w:t>inanciamento.</w:t>
      </w:r>
      <w:r>
        <w:rPr>
          <w:color w:val="5D5D5D"/>
          <w:spacing w:val="16"/>
          <w:w w:val="105"/>
        </w:rPr>
        <w:t xml:space="preserve"> </w:t>
      </w:r>
      <w:r>
        <w:rPr>
          <w:color w:val="5D5D5D"/>
          <w:spacing w:val="11"/>
          <w:w w:val="105"/>
        </w:rPr>
        <w:t>Nós</w:t>
      </w:r>
      <w:r>
        <w:rPr>
          <w:color w:val="5D5D5D"/>
          <w:spacing w:val="85"/>
          <w:w w:val="105"/>
        </w:rPr>
        <w:t xml:space="preserve"> </w:t>
      </w:r>
      <w:r>
        <w:rPr>
          <w:color w:val="5D5D5D"/>
          <w:spacing w:val="15"/>
          <w:w w:val="105"/>
        </w:rPr>
        <w:t>garantimos</w:t>
      </w:r>
      <w:r>
        <w:rPr>
          <w:color w:val="5D5D5D"/>
          <w:spacing w:val="16"/>
          <w:w w:val="105"/>
        </w:rPr>
        <w:t xml:space="preserve"> </w:t>
      </w:r>
      <w:r>
        <w:rPr>
          <w:color w:val="5D5D5D"/>
          <w:w w:val="105"/>
        </w:rPr>
        <w:t>a</w:t>
      </w:r>
      <w:r>
        <w:rPr>
          <w:color w:val="5D5D5D"/>
          <w:spacing w:val="1"/>
          <w:w w:val="105"/>
        </w:rPr>
        <w:t xml:space="preserve"> </w:t>
      </w:r>
      <w:r>
        <w:rPr>
          <w:color w:val="5D5D5D"/>
          <w:spacing w:val="15"/>
          <w:w w:val="105"/>
        </w:rPr>
        <w:t>performance</w:t>
      </w:r>
      <w:r>
        <w:rPr>
          <w:color w:val="5D5D5D"/>
          <w:spacing w:val="19"/>
          <w:w w:val="105"/>
        </w:rPr>
        <w:t xml:space="preserve"> </w:t>
      </w:r>
      <w:r>
        <w:rPr>
          <w:color w:val="5D5D5D"/>
          <w:w w:val="105"/>
        </w:rPr>
        <w:t>do</w:t>
      </w:r>
      <w:r>
        <w:rPr>
          <w:color w:val="5D5D5D"/>
          <w:spacing w:val="20"/>
          <w:w w:val="105"/>
        </w:rPr>
        <w:t xml:space="preserve"> </w:t>
      </w:r>
      <w:r>
        <w:rPr>
          <w:color w:val="5D5D5D"/>
          <w:spacing w:val="11"/>
          <w:w w:val="105"/>
        </w:rPr>
        <w:t>seu</w:t>
      </w:r>
      <w:r>
        <w:rPr>
          <w:color w:val="5D5D5D"/>
          <w:spacing w:val="20"/>
          <w:w w:val="105"/>
        </w:rPr>
        <w:t xml:space="preserve"> </w:t>
      </w:r>
      <w:r>
        <w:rPr>
          <w:color w:val="5D5D5D"/>
          <w:spacing w:val="14"/>
          <w:w w:val="105"/>
        </w:rPr>
        <w:t>negócio.</w:t>
      </w:r>
    </w:p>
    <w:p w14:paraId="40985F7C" w14:textId="23F3FA54" w:rsidR="00562FF3" w:rsidRDefault="00562FF3" w:rsidP="00077C10">
      <w:pPr>
        <w:pStyle w:val="Corpodetexto"/>
        <w:spacing w:before="100"/>
        <w:ind w:left="603"/>
        <w:jc w:val="both"/>
        <w:sectPr w:rsidR="00562FF3">
          <w:type w:val="continuous"/>
          <w:pgSz w:w="11910" w:h="16850"/>
          <w:pgMar w:top="0" w:right="0" w:bottom="280" w:left="340" w:header="720" w:footer="720" w:gutter="0"/>
          <w:cols w:num="2" w:space="720" w:equalWidth="0">
            <w:col w:w="4430" w:space="40"/>
            <w:col w:w="7100"/>
          </w:cols>
        </w:sectPr>
      </w:pPr>
    </w:p>
    <w:p w14:paraId="3093FF26" w14:textId="77777777" w:rsidR="00562FF3" w:rsidRDefault="00562FF3">
      <w:pPr>
        <w:pStyle w:val="Corpodetexto"/>
        <w:rPr>
          <w:sz w:val="20"/>
        </w:rPr>
      </w:pPr>
    </w:p>
    <w:p w14:paraId="38B02C3F" w14:textId="77777777" w:rsidR="00562FF3" w:rsidRDefault="00562FF3">
      <w:pPr>
        <w:pStyle w:val="Corpodetexto"/>
        <w:rPr>
          <w:sz w:val="20"/>
        </w:rPr>
      </w:pPr>
    </w:p>
    <w:p w14:paraId="599E45C0" w14:textId="77777777" w:rsidR="00562FF3" w:rsidRDefault="00562FF3">
      <w:pPr>
        <w:pStyle w:val="Corpodetexto"/>
        <w:spacing w:before="7"/>
        <w:rPr>
          <w:sz w:val="12"/>
        </w:rPr>
      </w:pPr>
    </w:p>
    <w:p w14:paraId="27E6C0ED" w14:textId="4738A23F" w:rsidR="00562FF3" w:rsidRDefault="0007367B">
      <w:pPr>
        <w:tabs>
          <w:tab w:val="left" w:pos="4296"/>
        </w:tabs>
        <w:ind w:left="123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0DAB2D7" wp14:editId="7DDA9FFD">
                <wp:extent cx="791845" cy="791845"/>
                <wp:effectExtent l="6985" t="5715" r="1270" b="2540"/>
                <wp:docPr id="238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791845"/>
                          <a:chOff x="0" y="0"/>
                          <a:chExt cx="1247" cy="1247"/>
                        </a:xfrm>
                      </wpg:grpSpPr>
                      <wps:wsp>
                        <wps:cNvPr id="239" name="Freeform 8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47" cy="1247"/>
                          </a:xfrm>
                          <a:custGeom>
                            <a:avLst/>
                            <a:gdLst>
                              <a:gd name="T0" fmla="*/ 623 w 1247"/>
                              <a:gd name="T1" fmla="*/ 1246 h 1247"/>
                              <a:gd name="T2" fmla="*/ 506 w 1247"/>
                              <a:gd name="T3" fmla="*/ 1235 h 1247"/>
                              <a:gd name="T4" fmla="*/ 397 w 1247"/>
                              <a:gd name="T5" fmla="*/ 1204 h 1247"/>
                              <a:gd name="T6" fmla="*/ 302 w 1247"/>
                              <a:gd name="T7" fmla="*/ 1157 h 1247"/>
                              <a:gd name="T8" fmla="*/ 239 w 1247"/>
                              <a:gd name="T9" fmla="*/ 1114 h 1247"/>
                              <a:gd name="T10" fmla="*/ 182 w 1247"/>
                              <a:gd name="T11" fmla="*/ 1063 h 1247"/>
                              <a:gd name="T12" fmla="*/ 131 w 1247"/>
                              <a:gd name="T13" fmla="*/ 1005 h 1247"/>
                              <a:gd name="T14" fmla="*/ 88 w 1247"/>
                              <a:gd name="T15" fmla="*/ 942 h 1247"/>
                              <a:gd name="T16" fmla="*/ 44 w 1247"/>
                              <a:gd name="T17" fmla="*/ 854 h 1247"/>
                              <a:gd name="T18" fmla="*/ 15 w 1247"/>
                              <a:gd name="T19" fmla="*/ 760 h 1247"/>
                              <a:gd name="T20" fmla="*/ 4 w 1247"/>
                              <a:gd name="T21" fmla="*/ 693 h 1247"/>
                              <a:gd name="T22" fmla="*/ 0 w 1247"/>
                              <a:gd name="T23" fmla="*/ 623 h 1247"/>
                              <a:gd name="T24" fmla="*/ 0 w 1247"/>
                              <a:gd name="T25" fmla="*/ 611 h 1247"/>
                              <a:gd name="T26" fmla="*/ 13 w 1247"/>
                              <a:gd name="T27" fmla="*/ 494 h 1247"/>
                              <a:gd name="T28" fmla="*/ 35 w 1247"/>
                              <a:gd name="T29" fmla="*/ 417 h 1247"/>
                              <a:gd name="T30" fmla="*/ 66 w 1247"/>
                              <a:gd name="T31" fmla="*/ 345 h 1247"/>
                              <a:gd name="T32" fmla="*/ 105 w 1247"/>
                              <a:gd name="T33" fmla="*/ 277 h 1247"/>
                              <a:gd name="T34" fmla="*/ 152 w 1247"/>
                              <a:gd name="T35" fmla="*/ 216 h 1247"/>
                              <a:gd name="T36" fmla="*/ 204 w 1247"/>
                              <a:gd name="T37" fmla="*/ 162 h 1247"/>
                              <a:gd name="T38" fmla="*/ 262 w 1247"/>
                              <a:gd name="T39" fmla="*/ 115 h 1247"/>
                              <a:gd name="T40" fmla="*/ 351 w 1247"/>
                              <a:gd name="T41" fmla="*/ 63 h 1247"/>
                              <a:gd name="T42" fmla="*/ 409 w 1247"/>
                              <a:gd name="T43" fmla="*/ 38 h 1247"/>
                              <a:gd name="T44" fmla="*/ 469 w 1247"/>
                              <a:gd name="T45" fmla="*/ 19 h 1247"/>
                              <a:gd name="T46" fmla="*/ 533 w 1247"/>
                              <a:gd name="T47" fmla="*/ 7 h 1247"/>
                              <a:gd name="T48" fmla="*/ 600 w 1247"/>
                              <a:gd name="T49" fmla="*/ 0 h 1247"/>
                              <a:gd name="T50" fmla="*/ 623 w 1247"/>
                              <a:gd name="T51" fmla="*/ 0 h 1247"/>
                              <a:gd name="T52" fmla="*/ 677 w 1247"/>
                              <a:gd name="T53" fmla="*/ 2 h 1247"/>
                              <a:gd name="T54" fmla="*/ 782 w 1247"/>
                              <a:gd name="T55" fmla="*/ 20 h 1247"/>
                              <a:gd name="T56" fmla="*/ 908 w 1247"/>
                              <a:gd name="T57" fmla="*/ 69 h 1247"/>
                              <a:gd name="T58" fmla="*/ 979 w 1247"/>
                              <a:gd name="T59" fmla="*/ 112 h 1247"/>
                              <a:gd name="T60" fmla="*/ 1043 w 1247"/>
                              <a:gd name="T61" fmla="*/ 163 h 1247"/>
                              <a:gd name="T62" fmla="*/ 1100 w 1247"/>
                              <a:gd name="T63" fmla="*/ 222 h 1247"/>
                              <a:gd name="T64" fmla="*/ 1142 w 1247"/>
                              <a:gd name="T65" fmla="*/ 279 h 1247"/>
                              <a:gd name="T66" fmla="*/ 1178 w 1247"/>
                              <a:gd name="T67" fmla="*/ 340 h 1247"/>
                              <a:gd name="T68" fmla="*/ 1207 w 1247"/>
                              <a:gd name="T69" fmla="*/ 406 h 1247"/>
                              <a:gd name="T70" fmla="*/ 1229 w 1247"/>
                              <a:gd name="T71" fmla="*/ 475 h 1247"/>
                              <a:gd name="T72" fmla="*/ 1242 w 1247"/>
                              <a:gd name="T73" fmla="*/ 548 h 1247"/>
                              <a:gd name="T74" fmla="*/ 1246 w 1247"/>
                              <a:gd name="T75" fmla="*/ 623 h 1247"/>
                              <a:gd name="T76" fmla="*/ 1246 w 1247"/>
                              <a:gd name="T77" fmla="*/ 626 h 1247"/>
                              <a:gd name="T78" fmla="*/ 1242 w 1247"/>
                              <a:gd name="T79" fmla="*/ 696 h 1247"/>
                              <a:gd name="T80" fmla="*/ 1220 w 1247"/>
                              <a:gd name="T81" fmla="*/ 801 h 1247"/>
                              <a:gd name="T82" fmla="*/ 1191 w 1247"/>
                              <a:gd name="T83" fmla="*/ 880 h 1247"/>
                              <a:gd name="T84" fmla="*/ 1151 w 1247"/>
                              <a:gd name="T85" fmla="*/ 954 h 1247"/>
                              <a:gd name="T86" fmla="*/ 1103 w 1247"/>
                              <a:gd name="T87" fmla="*/ 1021 h 1247"/>
                              <a:gd name="T88" fmla="*/ 1046 w 1247"/>
                              <a:gd name="T89" fmla="*/ 1080 h 1247"/>
                              <a:gd name="T90" fmla="*/ 987 w 1247"/>
                              <a:gd name="T91" fmla="*/ 1128 h 1247"/>
                              <a:gd name="T92" fmla="*/ 923 w 1247"/>
                              <a:gd name="T93" fmla="*/ 1169 h 1247"/>
                              <a:gd name="T94" fmla="*/ 854 w 1247"/>
                              <a:gd name="T95" fmla="*/ 1202 h 1247"/>
                              <a:gd name="T96" fmla="*/ 781 w 1247"/>
                              <a:gd name="T97" fmla="*/ 1226 h 1247"/>
                              <a:gd name="T98" fmla="*/ 703 w 1247"/>
                              <a:gd name="T99" fmla="*/ 1241 h 1247"/>
                              <a:gd name="T100" fmla="*/ 623 w 1247"/>
                              <a:gd name="T101" fmla="*/ 1246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7" h="1247">
                                <a:moveTo>
                                  <a:pt x="623" y="1246"/>
                                </a:moveTo>
                                <a:lnTo>
                                  <a:pt x="506" y="1235"/>
                                </a:lnTo>
                                <a:lnTo>
                                  <a:pt x="397" y="1204"/>
                                </a:lnTo>
                                <a:lnTo>
                                  <a:pt x="302" y="1157"/>
                                </a:lnTo>
                                <a:lnTo>
                                  <a:pt x="239" y="1114"/>
                                </a:lnTo>
                                <a:lnTo>
                                  <a:pt x="182" y="1063"/>
                                </a:lnTo>
                                <a:lnTo>
                                  <a:pt x="131" y="1005"/>
                                </a:lnTo>
                                <a:lnTo>
                                  <a:pt x="88" y="942"/>
                                </a:lnTo>
                                <a:lnTo>
                                  <a:pt x="44" y="854"/>
                                </a:lnTo>
                                <a:lnTo>
                                  <a:pt x="15" y="760"/>
                                </a:lnTo>
                                <a:lnTo>
                                  <a:pt x="4" y="693"/>
                                </a:lnTo>
                                <a:lnTo>
                                  <a:pt x="0" y="623"/>
                                </a:lnTo>
                                <a:lnTo>
                                  <a:pt x="0" y="611"/>
                                </a:lnTo>
                                <a:lnTo>
                                  <a:pt x="13" y="494"/>
                                </a:lnTo>
                                <a:lnTo>
                                  <a:pt x="35" y="417"/>
                                </a:lnTo>
                                <a:lnTo>
                                  <a:pt x="66" y="345"/>
                                </a:lnTo>
                                <a:lnTo>
                                  <a:pt x="105" y="277"/>
                                </a:lnTo>
                                <a:lnTo>
                                  <a:pt x="152" y="216"/>
                                </a:lnTo>
                                <a:lnTo>
                                  <a:pt x="204" y="162"/>
                                </a:lnTo>
                                <a:lnTo>
                                  <a:pt x="262" y="115"/>
                                </a:lnTo>
                                <a:lnTo>
                                  <a:pt x="351" y="63"/>
                                </a:lnTo>
                                <a:lnTo>
                                  <a:pt x="409" y="38"/>
                                </a:lnTo>
                                <a:lnTo>
                                  <a:pt x="469" y="19"/>
                                </a:lnTo>
                                <a:lnTo>
                                  <a:pt x="533" y="7"/>
                                </a:lnTo>
                                <a:lnTo>
                                  <a:pt x="600" y="0"/>
                                </a:lnTo>
                                <a:lnTo>
                                  <a:pt x="623" y="0"/>
                                </a:lnTo>
                                <a:lnTo>
                                  <a:pt x="677" y="2"/>
                                </a:lnTo>
                                <a:lnTo>
                                  <a:pt x="782" y="20"/>
                                </a:lnTo>
                                <a:lnTo>
                                  <a:pt x="908" y="69"/>
                                </a:lnTo>
                                <a:lnTo>
                                  <a:pt x="979" y="112"/>
                                </a:lnTo>
                                <a:lnTo>
                                  <a:pt x="1043" y="163"/>
                                </a:lnTo>
                                <a:lnTo>
                                  <a:pt x="1100" y="222"/>
                                </a:lnTo>
                                <a:lnTo>
                                  <a:pt x="1142" y="279"/>
                                </a:lnTo>
                                <a:lnTo>
                                  <a:pt x="1178" y="340"/>
                                </a:lnTo>
                                <a:lnTo>
                                  <a:pt x="1207" y="406"/>
                                </a:lnTo>
                                <a:lnTo>
                                  <a:pt x="1229" y="475"/>
                                </a:lnTo>
                                <a:lnTo>
                                  <a:pt x="1242" y="548"/>
                                </a:lnTo>
                                <a:lnTo>
                                  <a:pt x="1246" y="623"/>
                                </a:lnTo>
                                <a:lnTo>
                                  <a:pt x="1246" y="626"/>
                                </a:lnTo>
                                <a:lnTo>
                                  <a:pt x="1242" y="696"/>
                                </a:lnTo>
                                <a:lnTo>
                                  <a:pt x="1220" y="801"/>
                                </a:lnTo>
                                <a:lnTo>
                                  <a:pt x="1191" y="880"/>
                                </a:lnTo>
                                <a:lnTo>
                                  <a:pt x="1151" y="954"/>
                                </a:lnTo>
                                <a:lnTo>
                                  <a:pt x="1103" y="1021"/>
                                </a:lnTo>
                                <a:lnTo>
                                  <a:pt x="1046" y="1080"/>
                                </a:lnTo>
                                <a:lnTo>
                                  <a:pt x="987" y="1128"/>
                                </a:lnTo>
                                <a:lnTo>
                                  <a:pt x="923" y="1169"/>
                                </a:lnTo>
                                <a:lnTo>
                                  <a:pt x="854" y="1202"/>
                                </a:lnTo>
                                <a:lnTo>
                                  <a:pt x="781" y="1226"/>
                                </a:lnTo>
                                <a:lnTo>
                                  <a:pt x="703" y="1241"/>
                                </a:lnTo>
                                <a:lnTo>
                                  <a:pt x="623" y="1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A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840"/>
                        <wps:cNvSpPr>
                          <a:spLocks/>
                        </wps:cNvSpPr>
                        <wps:spPr bwMode="auto">
                          <a:xfrm>
                            <a:off x="15" y="35"/>
                            <a:ext cx="1232" cy="1168"/>
                          </a:xfrm>
                          <a:custGeom>
                            <a:avLst/>
                            <a:gdLst>
                              <a:gd name="T0" fmla="+- 0 384 15"/>
                              <a:gd name="T1" fmla="*/ T0 w 1232"/>
                              <a:gd name="T2" fmla="+- 0 1004 36"/>
                              <a:gd name="T3" fmla="*/ 1004 h 1168"/>
                              <a:gd name="T4" fmla="+- 0 314 15"/>
                              <a:gd name="T5" fmla="*/ T4 w 1232"/>
                              <a:gd name="T6" fmla="+- 0 909 36"/>
                              <a:gd name="T7" fmla="*/ 909 h 1168"/>
                              <a:gd name="T8" fmla="+- 0 218 15"/>
                              <a:gd name="T9" fmla="*/ T8 w 1232"/>
                              <a:gd name="T10" fmla="+- 0 792 36"/>
                              <a:gd name="T11" fmla="*/ 792 h 1168"/>
                              <a:gd name="T12" fmla="+- 0 133 15"/>
                              <a:gd name="T13" fmla="*/ T12 w 1232"/>
                              <a:gd name="T14" fmla="+- 0 741 36"/>
                              <a:gd name="T15" fmla="*/ 741 h 1168"/>
                              <a:gd name="T16" fmla="+- 0 53 15"/>
                              <a:gd name="T17" fmla="*/ T16 w 1232"/>
                              <a:gd name="T18" fmla="+- 0 744 36"/>
                              <a:gd name="T19" fmla="*/ 744 h 1168"/>
                              <a:gd name="T20" fmla="+- 0 28 15"/>
                              <a:gd name="T21" fmla="*/ T20 w 1232"/>
                              <a:gd name="T22" fmla="+- 0 808 36"/>
                              <a:gd name="T23" fmla="*/ 808 h 1168"/>
                              <a:gd name="T24" fmla="+- 0 88 15"/>
                              <a:gd name="T25" fmla="*/ T24 w 1232"/>
                              <a:gd name="T26" fmla="+- 0 942 36"/>
                              <a:gd name="T27" fmla="*/ 942 h 1168"/>
                              <a:gd name="T28" fmla="+- 0 239 15"/>
                              <a:gd name="T29" fmla="*/ T28 w 1232"/>
                              <a:gd name="T30" fmla="+- 0 1114 36"/>
                              <a:gd name="T31" fmla="*/ 1114 h 1168"/>
                              <a:gd name="T32" fmla="+- 0 379 15"/>
                              <a:gd name="T33" fmla="*/ T32 w 1232"/>
                              <a:gd name="T34" fmla="+- 0 1197 36"/>
                              <a:gd name="T35" fmla="*/ 1197 h 1168"/>
                              <a:gd name="T36" fmla="+- 0 402 15"/>
                              <a:gd name="T37" fmla="*/ T36 w 1232"/>
                              <a:gd name="T38" fmla="+- 0 1172 36"/>
                              <a:gd name="T39" fmla="*/ 1172 h 1168"/>
                              <a:gd name="T40" fmla="+- 0 932 15"/>
                              <a:gd name="T41" fmla="*/ T40 w 1232"/>
                              <a:gd name="T42" fmla="+- 0 808 36"/>
                              <a:gd name="T43" fmla="*/ 808 h 1168"/>
                              <a:gd name="T44" fmla="+- 0 894 15"/>
                              <a:gd name="T45" fmla="*/ T44 w 1232"/>
                              <a:gd name="T46" fmla="+- 0 733 36"/>
                              <a:gd name="T47" fmla="*/ 733 h 1168"/>
                              <a:gd name="T48" fmla="+- 0 803 15"/>
                              <a:gd name="T49" fmla="*/ T48 w 1232"/>
                              <a:gd name="T50" fmla="+- 0 636 36"/>
                              <a:gd name="T51" fmla="*/ 636 h 1168"/>
                              <a:gd name="T52" fmla="+- 0 657 15"/>
                              <a:gd name="T53" fmla="*/ T52 w 1232"/>
                              <a:gd name="T54" fmla="+- 0 614 36"/>
                              <a:gd name="T55" fmla="*/ 614 h 1168"/>
                              <a:gd name="T56" fmla="+- 0 555 15"/>
                              <a:gd name="T57" fmla="*/ T56 w 1232"/>
                              <a:gd name="T58" fmla="+- 0 641 36"/>
                              <a:gd name="T59" fmla="*/ 641 h 1168"/>
                              <a:gd name="T60" fmla="+- 0 523 15"/>
                              <a:gd name="T61" fmla="*/ T60 w 1232"/>
                              <a:gd name="T62" fmla="+- 0 700 36"/>
                              <a:gd name="T63" fmla="*/ 700 h 1168"/>
                              <a:gd name="T64" fmla="+- 0 520 15"/>
                              <a:gd name="T65" fmla="*/ T64 w 1232"/>
                              <a:gd name="T66" fmla="+- 0 811 36"/>
                              <a:gd name="T67" fmla="*/ 811 h 1168"/>
                              <a:gd name="T68" fmla="+- 0 620 15"/>
                              <a:gd name="T69" fmla="*/ T68 w 1232"/>
                              <a:gd name="T70" fmla="+- 0 871 36"/>
                              <a:gd name="T71" fmla="*/ 871 h 1168"/>
                              <a:gd name="T72" fmla="+- 0 676 15"/>
                              <a:gd name="T73" fmla="*/ T72 w 1232"/>
                              <a:gd name="T74" fmla="+- 0 933 36"/>
                              <a:gd name="T75" fmla="*/ 933 h 1168"/>
                              <a:gd name="T76" fmla="+- 0 690 15"/>
                              <a:gd name="T77" fmla="*/ T76 w 1232"/>
                              <a:gd name="T78" fmla="+- 0 1077 36"/>
                              <a:gd name="T79" fmla="*/ 1077 h 1168"/>
                              <a:gd name="T80" fmla="+- 0 719 15"/>
                              <a:gd name="T81" fmla="*/ T80 w 1232"/>
                              <a:gd name="T82" fmla="+- 0 1155 36"/>
                              <a:gd name="T83" fmla="*/ 1155 h 1168"/>
                              <a:gd name="T84" fmla="+- 0 793 15"/>
                              <a:gd name="T85" fmla="*/ T84 w 1232"/>
                              <a:gd name="T86" fmla="+- 0 1182 36"/>
                              <a:gd name="T87" fmla="*/ 1182 h 1168"/>
                              <a:gd name="T88" fmla="+- 0 832 15"/>
                              <a:gd name="T89" fmla="*/ T88 w 1232"/>
                              <a:gd name="T90" fmla="+- 0 1138 36"/>
                              <a:gd name="T91" fmla="*/ 1138 h 1168"/>
                              <a:gd name="T92" fmla="+- 0 874 15"/>
                              <a:gd name="T93" fmla="*/ T92 w 1232"/>
                              <a:gd name="T94" fmla="+- 0 1028 36"/>
                              <a:gd name="T95" fmla="*/ 1028 h 1168"/>
                              <a:gd name="T96" fmla="+- 0 906 15"/>
                              <a:gd name="T97" fmla="*/ T96 w 1232"/>
                              <a:gd name="T98" fmla="+- 0 919 36"/>
                              <a:gd name="T99" fmla="*/ 919 h 1168"/>
                              <a:gd name="T100" fmla="+- 0 1246 15"/>
                              <a:gd name="T101" fmla="*/ T100 w 1232"/>
                              <a:gd name="T102" fmla="+- 0 623 36"/>
                              <a:gd name="T103" fmla="*/ 623 h 1168"/>
                              <a:gd name="T104" fmla="+- 0 1207 15"/>
                              <a:gd name="T105" fmla="*/ T104 w 1232"/>
                              <a:gd name="T106" fmla="+- 0 406 36"/>
                              <a:gd name="T107" fmla="*/ 406 h 1168"/>
                              <a:gd name="T108" fmla="+- 0 1100 15"/>
                              <a:gd name="T109" fmla="*/ T108 w 1232"/>
                              <a:gd name="T110" fmla="+- 0 222 36"/>
                              <a:gd name="T111" fmla="*/ 222 h 1168"/>
                              <a:gd name="T112" fmla="+- 0 908 15"/>
                              <a:gd name="T113" fmla="*/ T112 w 1232"/>
                              <a:gd name="T114" fmla="+- 0 69 36"/>
                              <a:gd name="T115" fmla="*/ 69 h 1168"/>
                              <a:gd name="T116" fmla="+- 0 798 15"/>
                              <a:gd name="T117" fmla="*/ T116 w 1232"/>
                              <a:gd name="T118" fmla="+- 0 46 36"/>
                              <a:gd name="T119" fmla="*/ 46 h 1168"/>
                              <a:gd name="T120" fmla="+- 0 792 15"/>
                              <a:gd name="T121" fmla="*/ T120 w 1232"/>
                              <a:gd name="T122" fmla="+- 0 101 36"/>
                              <a:gd name="T123" fmla="*/ 101 h 1168"/>
                              <a:gd name="T124" fmla="+- 0 818 15"/>
                              <a:gd name="T125" fmla="*/ T124 w 1232"/>
                              <a:gd name="T126" fmla="+- 0 207 36"/>
                              <a:gd name="T127" fmla="*/ 207 h 1168"/>
                              <a:gd name="T128" fmla="+- 0 886 15"/>
                              <a:gd name="T129" fmla="*/ T128 w 1232"/>
                              <a:gd name="T130" fmla="+- 0 296 36"/>
                              <a:gd name="T131" fmla="*/ 296 h 1168"/>
                              <a:gd name="T132" fmla="+- 0 903 15"/>
                              <a:gd name="T133" fmla="*/ T132 w 1232"/>
                              <a:gd name="T134" fmla="+- 0 380 36"/>
                              <a:gd name="T135" fmla="*/ 380 h 1168"/>
                              <a:gd name="T136" fmla="+- 0 893 15"/>
                              <a:gd name="T137" fmla="*/ T136 w 1232"/>
                              <a:gd name="T138" fmla="+- 0 413 36"/>
                              <a:gd name="T139" fmla="*/ 413 h 1168"/>
                              <a:gd name="T140" fmla="+- 0 765 15"/>
                              <a:gd name="T141" fmla="*/ T140 w 1232"/>
                              <a:gd name="T142" fmla="+- 0 436 36"/>
                              <a:gd name="T143" fmla="*/ 436 h 1168"/>
                              <a:gd name="T144" fmla="+- 0 650 15"/>
                              <a:gd name="T145" fmla="*/ T144 w 1232"/>
                              <a:gd name="T146" fmla="+- 0 402 36"/>
                              <a:gd name="T147" fmla="*/ 402 h 1168"/>
                              <a:gd name="T148" fmla="+- 0 633 15"/>
                              <a:gd name="T149" fmla="*/ T148 w 1232"/>
                              <a:gd name="T150" fmla="+- 0 443 36"/>
                              <a:gd name="T151" fmla="*/ 443 h 1168"/>
                              <a:gd name="T152" fmla="+- 0 558 15"/>
                              <a:gd name="T153" fmla="*/ T152 w 1232"/>
                              <a:gd name="T154" fmla="+- 0 482 36"/>
                              <a:gd name="T155" fmla="*/ 482 h 1168"/>
                              <a:gd name="T156" fmla="+- 0 467 15"/>
                              <a:gd name="T157" fmla="*/ T156 w 1232"/>
                              <a:gd name="T158" fmla="+- 0 534 36"/>
                              <a:gd name="T159" fmla="*/ 534 h 1168"/>
                              <a:gd name="T160" fmla="+- 0 477 15"/>
                              <a:gd name="T161" fmla="*/ T160 w 1232"/>
                              <a:gd name="T162" fmla="+- 0 611 36"/>
                              <a:gd name="T163" fmla="*/ 611 h 1168"/>
                              <a:gd name="T164" fmla="+- 0 567 15"/>
                              <a:gd name="T165" fmla="*/ T164 w 1232"/>
                              <a:gd name="T166" fmla="+- 0 580 36"/>
                              <a:gd name="T167" fmla="*/ 580 h 1168"/>
                              <a:gd name="T168" fmla="+- 0 642 15"/>
                              <a:gd name="T169" fmla="*/ T168 w 1232"/>
                              <a:gd name="T170" fmla="+- 0 534 36"/>
                              <a:gd name="T171" fmla="*/ 534 h 1168"/>
                              <a:gd name="T172" fmla="+- 0 719 15"/>
                              <a:gd name="T173" fmla="*/ T172 w 1232"/>
                              <a:gd name="T174" fmla="+- 0 558 36"/>
                              <a:gd name="T175" fmla="*/ 558 h 1168"/>
                              <a:gd name="T176" fmla="+- 0 754 15"/>
                              <a:gd name="T177" fmla="*/ T176 w 1232"/>
                              <a:gd name="T178" fmla="+- 0 578 36"/>
                              <a:gd name="T179" fmla="*/ 578 h 1168"/>
                              <a:gd name="T180" fmla="+- 0 781 15"/>
                              <a:gd name="T181" fmla="*/ T180 w 1232"/>
                              <a:gd name="T182" fmla="+- 0 516 36"/>
                              <a:gd name="T183" fmla="*/ 516 h 1168"/>
                              <a:gd name="T184" fmla="+- 0 839 15"/>
                              <a:gd name="T185" fmla="*/ T184 w 1232"/>
                              <a:gd name="T186" fmla="+- 0 497 36"/>
                              <a:gd name="T187" fmla="*/ 497 h 1168"/>
                              <a:gd name="T188" fmla="+- 0 928 15"/>
                              <a:gd name="T189" fmla="*/ T188 w 1232"/>
                              <a:gd name="T190" fmla="+- 0 475 36"/>
                              <a:gd name="T191" fmla="*/ 475 h 1168"/>
                              <a:gd name="T192" fmla="+- 0 948 15"/>
                              <a:gd name="T193" fmla="*/ T192 w 1232"/>
                              <a:gd name="T194" fmla="+- 0 530 36"/>
                              <a:gd name="T195" fmla="*/ 530 h 1168"/>
                              <a:gd name="T196" fmla="+- 0 901 15"/>
                              <a:gd name="T197" fmla="*/ T196 w 1232"/>
                              <a:gd name="T198" fmla="+- 0 554 36"/>
                              <a:gd name="T199" fmla="*/ 554 h 1168"/>
                              <a:gd name="T200" fmla="+- 0 911 15"/>
                              <a:gd name="T201" fmla="*/ T200 w 1232"/>
                              <a:gd name="T202" fmla="+- 0 629 36"/>
                              <a:gd name="T203" fmla="*/ 629 h 1168"/>
                              <a:gd name="T204" fmla="+- 0 1027 15"/>
                              <a:gd name="T205" fmla="*/ T204 w 1232"/>
                              <a:gd name="T206" fmla="+- 0 775 36"/>
                              <a:gd name="T207" fmla="*/ 775 h 1168"/>
                              <a:gd name="T208" fmla="+- 0 1121 15"/>
                              <a:gd name="T209" fmla="*/ T208 w 1232"/>
                              <a:gd name="T210" fmla="+- 0 684 36"/>
                              <a:gd name="T211" fmla="*/ 684 h 1168"/>
                              <a:gd name="T212" fmla="+- 0 1121 15"/>
                              <a:gd name="T213" fmla="*/ T212 w 1232"/>
                              <a:gd name="T214" fmla="+- 0 659 36"/>
                              <a:gd name="T215" fmla="*/ 659 h 1168"/>
                              <a:gd name="T216" fmla="+- 0 1082 15"/>
                              <a:gd name="T217" fmla="*/ T216 w 1232"/>
                              <a:gd name="T218" fmla="+- 0 598 36"/>
                              <a:gd name="T219" fmla="*/ 598 h 1168"/>
                              <a:gd name="T220" fmla="+- 0 1165 15"/>
                              <a:gd name="T221" fmla="*/ T220 w 1232"/>
                              <a:gd name="T222" fmla="+- 0 604 36"/>
                              <a:gd name="T223" fmla="*/ 604 h 1168"/>
                              <a:gd name="T224" fmla="+- 0 1218 15"/>
                              <a:gd name="T225" fmla="*/ T224 w 1232"/>
                              <a:gd name="T226" fmla="+- 0 684 36"/>
                              <a:gd name="T227" fmla="*/ 684 h 1168"/>
                              <a:gd name="T228" fmla="+- 0 1244 15"/>
                              <a:gd name="T229" fmla="*/ T228 w 1232"/>
                              <a:gd name="T230" fmla="+- 0 673 36"/>
                              <a:gd name="T231" fmla="*/ 673 h 1168"/>
                              <a:gd name="T232" fmla="+- 0 1246 15"/>
                              <a:gd name="T233" fmla="*/ T232 w 1232"/>
                              <a:gd name="T234" fmla="+- 0 623 36"/>
                              <a:gd name="T235" fmla="*/ 623 h 1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232" h="1168">
                                <a:moveTo>
                                  <a:pt x="399" y="1067"/>
                                </a:moveTo>
                                <a:lnTo>
                                  <a:pt x="392" y="1027"/>
                                </a:lnTo>
                                <a:lnTo>
                                  <a:pt x="369" y="968"/>
                                </a:lnTo>
                                <a:lnTo>
                                  <a:pt x="342" y="914"/>
                                </a:lnTo>
                                <a:lnTo>
                                  <a:pt x="319" y="890"/>
                                </a:lnTo>
                                <a:lnTo>
                                  <a:pt x="299" y="873"/>
                                </a:lnTo>
                                <a:lnTo>
                                  <a:pt x="272" y="836"/>
                                </a:lnTo>
                                <a:lnTo>
                                  <a:pt x="240" y="792"/>
                                </a:lnTo>
                                <a:lnTo>
                                  <a:pt x="203" y="756"/>
                                </a:lnTo>
                                <a:lnTo>
                                  <a:pt x="170" y="731"/>
                                </a:lnTo>
                                <a:lnTo>
                                  <a:pt x="145" y="715"/>
                                </a:lnTo>
                                <a:lnTo>
                                  <a:pt x="118" y="705"/>
                                </a:lnTo>
                                <a:lnTo>
                                  <a:pt x="80" y="701"/>
                                </a:lnTo>
                                <a:lnTo>
                                  <a:pt x="59" y="703"/>
                                </a:lnTo>
                                <a:lnTo>
                                  <a:pt x="38" y="708"/>
                                </a:lnTo>
                                <a:lnTo>
                                  <a:pt x="18" y="715"/>
                                </a:lnTo>
                                <a:lnTo>
                                  <a:pt x="0" y="724"/>
                                </a:lnTo>
                                <a:lnTo>
                                  <a:pt x="13" y="772"/>
                                </a:lnTo>
                                <a:lnTo>
                                  <a:pt x="29" y="818"/>
                                </a:lnTo>
                                <a:lnTo>
                                  <a:pt x="49" y="863"/>
                                </a:lnTo>
                                <a:lnTo>
                                  <a:pt x="73" y="906"/>
                                </a:lnTo>
                                <a:lnTo>
                                  <a:pt x="116" y="969"/>
                                </a:lnTo>
                                <a:lnTo>
                                  <a:pt x="167" y="1027"/>
                                </a:lnTo>
                                <a:lnTo>
                                  <a:pt x="224" y="1078"/>
                                </a:lnTo>
                                <a:lnTo>
                                  <a:pt x="287" y="1121"/>
                                </a:lnTo>
                                <a:lnTo>
                                  <a:pt x="356" y="1157"/>
                                </a:lnTo>
                                <a:lnTo>
                                  <a:pt x="364" y="1161"/>
                                </a:lnTo>
                                <a:lnTo>
                                  <a:pt x="373" y="1164"/>
                                </a:lnTo>
                                <a:lnTo>
                                  <a:pt x="382" y="1168"/>
                                </a:lnTo>
                                <a:lnTo>
                                  <a:pt x="387" y="1136"/>
                                </a:lnTo>
                                <a:lnTo>
                                  <a:pt x="396" y="1084"/>
                                </a:lnTo>
                                <a:lnTo>
                                  <a:pt x="399" y="1067"/>
                                </a:lnTo>
                                <a:close/>
                                <a:moveTo>
                                  <a:pt x="917" y="772"/>
                                </a:moveTo>
                                <a:lnTo>
                                  <a:pt x="914" y="747"/>
                                </a:lnTo>
                                <a:lnTo>
                                  <a:pt x="898" y="731"/>
                                </a:lnTo>
                                <a:lnTo>
                                  <a:pt x="879" y="697"/>
                                </a:lnTo>
                                <a:lnTo>
                                  <a:pt x="855" y="656"/>
                                </a:lnTo>
                                <a:lnTo>
                                  <a:pt x="827" y="622"/>
                                </a:lnTo>
                                <a:lnTo>
                                  <a:pt x="788" y="600"/>
                                </a:lnTo>
                                <a:lnTo>
                                  <a:pt x="739" y="588"/>
                                </a:lnTo>
                                <a:lnTo>
                                  <a:pt x="688" y="582"/>
                                </a:lnTo>
                                <a:lnTo>
                                  <a:pt x="642" y="578"/>
                                </a:lnTo>
                                <a:lnTo>
                                  <a:pt x="602" y="580"/>
                                </a:lnTo>
                                <a:lnTo>
                                  <a:pt x="566" y="592"/>
                                </a:lnTo>
                                <a:lnTo>
                                  <a:pt x="540" y="605"/>
                                </a:lnTo>
                                <a:lnTo>
                                  <a:pt x="529" y="612"/>
                                </a:lnTo>
                                <a:lnTo>
                                  <a:pt x="522" y="627"/>
                                </a:lnTo>
                                <a:lnTo>
                                  <a:pt x="508" y="664"/>
                                </a:lnTo>
                                <a:lnTo>
                                  <a:pt x="494" y="709"/>
                                </a:lnTo>
                                <a:lnTo>
                                  <a:pt x="492" y="747"/>
                                </a:lnTo>
                                <a:lnTo>
                                  <a:pt x="505" y="775"/>
                                </a:lnTo>
                                <a:lnTo>
                                  <a:pt x="531" y="800"/>
                                </a:lnTo>
                                <a:lnTo>
                                  <a:pt x="566" y="820"/>
                                </a:lnTo>
                                <a:lnTo>
                                  <a:pt x="605" y="835"/>
                                </a:lnTo>
                                <a:lnTo>
                                  <a:pt x="636" y="848"/>
                                </a:lnTo>
                                <a:lnTo>
                                  <a:pt x="654" y="866"/>
                                </a:lnTo>
                                <a:lnTo>
                                  <a:pt x="661" y="897"/>
                                </a:lnTo>
                                <a:lnTo>
                                  <a:pt x="661" y="946"/>
                                </a:lnTo>
                                <a:lnTo>
                                  <a:pt x="664" y="1001"/>
                                </a:lnTo>
                                <a:lnTo>
                                  <a:pt x="675" y="1041"/>
                                </a:lnTo>
                                <a:lnTo>
                                  <a:pt x="686" y="1066"/>
                                </a:lnTo>
                                <a:lnTo>
                                  <a:pt x="691" y="1075"/>
                                </a:lnTo>
                                <a:lnTo>
                                  <a:pt x="704" y="1119"/>
                                </a:lnTo>
                                <a:lnTo>
                                  <a:pt x="730" y="1139"/>
                                </a:lnTo>
                                <a:lnTo>
                                  <a:pt x="759" y="1146"/>
                                </a:lnTo>
                                <a:lnTo>
                                  <a:pt x="778" y="1146"/>
                                </a:lnTo>
                                <a:lnTo>
                                  <a:pt x="790" y="1140"/>
                                </a:lnTo>
                                <a:lnTo>
                                  <a:pt x="803" y="1124"/>
                                </a:lnTo>
                                <a:lnTo>
                                  <a:pt x="817" y="1102"/>
                                </a:lnTo>
                                <a:lnTo>
                                  <a:pt x="831" y="1075"/>
                                </a:lnTo>
                                <a:lnTo>
                                  <a:pt x="845" y="1038"/>
                                </a:lnTo>
                                <a:lnTo>
                                  <a:pt x="859" y="992"/>
                                </a:lnTo>
                                <a:lnTo>
                                  <a:pt x="872" y="948"/>
                                </a:lnTo>
                                <a:lnTo>
                                  <a:pt x="880" y="919"/>
                                </a:lnTo>
                                <a:lnTo>
                                  <a:pt x="891" y="883"/>
                                </a:lnTo>
                                <a:lnTo>
                                  <a:pt x="907" y="825"/>
                                </a:lnTo>
                                <a:lnTo>
                                  <a:pt x="917" y="772"/>
                                </a:lnTo>
                                <a:close/>
                                <a:moveTo>
                                  <a:pt x="1231" y="587"/>
                                </a:moveTo>
                                <a:lnTo>
                                  <a:pt x="1227" y="512"/>
                                </a:lnTo>
                                <a:lnTo>
                                  <a:pt x="1214" y="439"/>
                                </a:lnTo>
                                <a:lnTo>
                                  <a:pt x="1192" y="370"/>
                                </a:lnTo>
                                <a:lnTo>
                                  <a:pt x="1163" y="304"/>
                                </a:lnTo>
                                <a:lnTo>
                                  <a:pt x="1127" y="243"/>
                                </a:lnTo>
                                <a:lnTo>
                                  <a:pt x="1085" y="186"/>
                                </a:lnTo>
                                <a:lnTo>
                                  <a:pt x="1028" y="127"/>
                                </a:lnTo>
                                <a:lnTo>
                                  <a:pt x="964" y="76"/>
                                </a:lnTo>
                                <a:lnTo>
                                  <a:pt x="893" y="33"/>
                                </a:lnTo>
                                <a:lnTo>
                                  <a:pt x="817" y="0"/>
                                </a:lnTo>
                                <a:lnTo>
                                  <a:pt x="798" y="4"/>
                                </a:lnTo>
                                <a:lnTo>
                                  <a:pt x="783" y="10"/>
                                </a:lnTo>
                                <a:lnTo>
                                  <a:pt x="774" y="18"/>
                                </a:lnTo>
                                <a:lnTo>
                                  <a:pt x="771" y="28"/>
                                </a:lnTo>
                                <a:lnTo>
                                  <a:pt x="777" y="65"/>
                                </a:lnTo>
                                <a:lnTo>
                                  <a:pt x="789" y="101"/>
                                </a:lnTo>
                                <a:lnTo>
                                  <a:pt x="800" y="137"/>
                                </a:lnTo>
                                <a:lnTo>
                                  <a:pt x="803" y="171"/>
                                </a:lnTo>
                                <a:lnTo>
                                  <a:pt x="817" y="202"/>
                                </a:lnTo>
                                <a:lnTo>
                                  <a:pt x="848" y="231"/>
                                </a:lnTo>
                                <a:lnTo>
                                  <a:pt x="871" y="260"/>
                                </a:lnTo>
                                <a:lnTo>
                                  <a:pt x="858" y="289"/>
                                </a:lnTo>
                                <a:lnTo>
                                  <a:pt x="853" y="318"/>
                                </a:lnTo>
                                <a:lnTo>
                                  <a:pt x="888" y="344"/>
                                </a:lnTo>
                                <a:lnTo>
                                  <a:pt x="923" y="363"/>
                                </a:lnTo>
                                <a:lnTo>
                                  <a:pt x="917" y="369"/>
                                </a:lnTo>
                                <a:lnTo>
                                  <a:pt x="878" y="377"/>
                                </a:lnTo>
                                <a:lnTo>
                                  <a:pt x="836" y="393"/>
                                </a:lnTo>
                                <a:lnTo>
                                  <a:pt x="793" y="405"/>
                                </a:lnTo>
                                <a:lnTo>
                                  <a:pt x="750" y="400"/>
                                </a:lnTo>
                                <a:lnTo>
                                  <a:pt x="707" y="383"/>
                                </a:lnTo>
                                <a:lnTo>
                                  <a:pt x="667" y="371"/>
                                </a:lnTo>
                                <a:lnTo>
                                  <a:pt x="635" y="366"/>
                                </a:lnTo>
                                <a:lnTo>
                                  <a:pt x="613" y="369"/>
                                </a:lnTo>
                                <a:lnTo>
                                  <a:pt x="610" y="384"/>
                                </a:lnTo>
                                <a:lnTo>
                                  <a:pt x="618" y="407"/>
                                </a:lnTo>
                                <a:lnTo>
                                  <a:pt x="617" y="428"/>
                                </a:lnTo>
                                <a:lnTo>
                                  <a:pt x="590" y="439"/>
                                </a:lnTo>
                                <a:lnTo>
                                  <a:pt x="543" y="446"/>
                                </a:lnTo>
                                <a:lnTo>
                                  <a:pt x="500" y="460"/>
                                </a:lnTo>
                                <a:lnTo>
                                  <a:pt x="468" y="478"/>
                                </a:lnTo>
                                <a:lnTo>
                                  <a:pt x="452" y="498"/>
                                </a:lnTo>
                                <a:lnTo>
                                  <a:pt x="448" y="524"/>
                                </a:lnTo>
                                <a:lnTo>
                                  <a:pt x="450" y="552"/>
                                </a:lnTo>
                                <a:lnTo>
                                  <a:pt x="462" y="575"/>
                                </a:lnTo>
                                <a:lnTo>
                                  <a:pt x="487" y="585"/>
                                </a:lnTo>
                                <a:lnTo>
                                  <a:pt x="520" y="572"/>
                                </a:lnTo>
                                <a:lnTo>
                                  <a:pt x="552" y="544"/>
                                </a:lnTo>
                                <a:lnTo>
                                  <a:pt x="580" y="515"/>
                                </a:lnTo>
                                <a:lnTo>
                                  <a:pt x="602" y="502"/>
                                </a:lnTo>
                                <a:lnTo>
                                  <a:pt x="627" y="498"/>
                                </a:lnTo>
                                <a:lnTo>
                                  <a:pt x="659" y="493"/>
                                </a:lnTo>
                                <a:lnTo>
                                  <a:pt x="689" y="498"/>
                                </a:lnTo>
                                <a:lnTo>
                                  <a:pt x="704" y="522"/>
                                </a:lnTo>
                                <a:lnTo>
                                  <a:pt x="713" y="548"/>
                                </a:lnTo>
                                <a:lnTo>
                                  <a:pt x="726" y="553"/>
                                </a:lnTo>
                                <a:lnTo>
                                  <a:pt x="739" y="542"/>
                                </a:lnTo>
                                <a:lnTo>
                                  <a:pt x="750" y="522"/>
                                </a:lnTo>
                                <a:lnTo>
                                  <a:pt x="757" y="499"/>
                                </a:lnTo>
                                <a:lnTo>
                                  <a:pt x="766" y="480"/>
                                </a:lnTo>
                                <a:lnTo>
                                  <a:pt x="779" y="468"/>
                                </a:lnTo>
                                <a:lnTo>
                                  <a:pt x="799" y="467"/>
                                </a:lnTo>
                                <a:lnTo>
                                  <a:pt x="824" y="461"/>
                                </a:lnTo>
                                <a:lnTo>
                                  <a:pt x="850" y="444"/>
                                </a:lnTo>
                                <a:lnTo>
                                  <a:pt x="880" y="431"/>
                                </a:lnTo>
                                <a:lnTo>
                                  <a:pt x="913" y="439"/>
                                </a:lnTo>
                                <a:lnTo>
                                  <a:pt x="936" y="462"/>
                                </a:lnTo>
                                <a:lnTo>
                                  <a:pt x="939" y="481"/>
                                </a:lnTo>
                                <a:lnTo>
                                  <a:pt x="933" y="494"/>
                                </a:lnTo>
                                <a:lnTo>
                                  <a:pt x="929" y="498"/>
                                </a:lnTo>
                                <a:lnTo>
                                  <a:pt x="915" y="504"/>
                                </a:lnTo>
                                <a:lnTo>
                                  <a:pt x="886" y="518"/>
                                </a:lnTo>
                                <a:lnTo>
                                  <a:pt x="868" y="540"/>
                                </a:lnTo>
                                <a:lnTo>
                                  <a:pt x="882" y="568"/>
                                </a:lnTo>
                                <a:lnTo>
                                  <a:pt x="896" y="593"/>
                                </a:lnTo>
                                <a:lnTo>
                                  <a:pt x="931" y="649"/>
                                </a:lnTo>
                                <a:lnTo>
                                  <a:pt x="973" y="707"/>
                                </a:lnTo>
                                <a:lnTo>
                                  <a:pt x="1012" y="739"/>
                                </a:lnTo>
                                <a:lnTo>
                                  <a:pt x="1047" y="727"/>
                                </a:lnTo>
                                <a:lnTo>
                                  <a:pt x="1081" y="688"/>
                                </a:lnTo>
                                <a:lnTo>
                                  <a:pt x="1106" y="648"/>
                                </a:lnTo>
                                <a:lnTo>
                                  <a:pt x="1116" y="629"/>
                                </a:lnTo>
                                <a:lnTo>
                                  <a:pt x="1114" y="628"/>
                                </a:lnTo>
                                <a:lnTo>
                                  <a:pt x="1106" y="623"/>
                                </a:lnTo>
                                <a:lnTo>
                                  <a:pt x="1092" y="610"/>
                                </a:lnTo>
                                <a:lnTo>
                                  <a:pt x="1071" y="585"/>
                                </a:lnTo>
                                <a:lnTo>
                                  <a:pt x="1067" y="562"/>
                                </a:lnTo>
                                <a:lnTo>
                                  <a:pt x="1090" y="554"/>
                                </a:lnTo>
                                <a:lnTo>
                                  <a:pt x="1124" y="558"/>
                                </a:lnTo>
                                <a:lnTo>
                                  <a:pt x="1150" y="568"/>
                                </a:lnTo>
                                <a:lnTo>
                                  <a:pt x="1164" y="585"/>
                                </a:lnTo>
                                <a:lnTo>
                                  <a:pt x="1182" y="614"/>
                                </a:lnTo>
                                <a:lnTo>
                                  <a:pt x="1203" y="648"/>
                                </a:lnTo>
                                <a:lnTo>
                                  <a:pt x="1224" y="682"/>
                                </a:lnTo>
                                <a:lnTo>
                                  <a:pt x="1227" y="660"/>
                                </a:lnTo>
                                <a:lnTo>
                                  <a:pt x="1229" y="637"/>
                                </a:lnTo>
                                <a:lnTo>
                                  <a:pt x="1231" y="615"/>
                                </a:lnTo>
                                <a:lnTo>
                                  <a:pt x="1231" y="590"/>
                                </a:lnTo>
                                <a:lnTo>
                                  <a:pt x="1231" y="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C4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" y="6"/>
                            <a:ext cx="315" cy="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215"/>
                            <a:ext cx="165" cy="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1EF887" id="Group 838" o:spid="_x0000_s1026" style="width:62.35pt;height:62.35pt;mso-position-horizontal-relative:char;mso-position-vertical-relative:line" coordsize="1247,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">
                <v:shape id="Freeform 839" o:spid="_x0000_s1027" style="position:absolute;width:1247;height:1247;visibility:visible;mso-wrap-style:square;v-text-anchor:top" coordsize="1247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" path="m623,1246l506,1235,397,1204r-95,-47l239,1114r-57,-51l131,1005,88,942,44,854,15,760,4,693,,623,,611,13,494,35,417,66,345r39,-68l152,216r52,-54l262,115,351,63,409,38,469,19,533,7,600,r23,l677,2,782,20,908,69r71,43l1043,163r57,59l1142,279r36,61l1207,406r22,69l1242,548r4,75l1246,626r-4,70l1220,801r-29,79l1151,954r-48,67l1046,1080r-59,48l923,1169r-69,33l781,1226r-78,15l623,1246xe" fillcolor="#03a7e7" stroked="f">
                  <v:path arrowok="t" o:connecttype="custom" o:connectlocs="623,1246;506,1235;397,1204;302,1157;239,1114;182,1063;131,1005;88,942;44,854;15,760;4,693;0,623;0,611;13,494;35,417;66,345;105,277;152,216;204,162;262,115;351,63;409,38;469,19;533,7;600,0;623,0;677,2;782,20;908,69;979,112;1043,163;1100,222;1142,279;1178,340;1207,406;1229,475;1242,548;1246,623;1246,626;1242,696;1220,801;1191,880;1151,954;1103,1021;1046,1080;987,1128;923,1169;854,1202;781,1226;703,1241;623,1246" o:connectangles="0,0,0,0,0,0,0,0,0,0,0,0,0,0,0,0,0,0,0,0,0,0,0,0,0,0,0,0,0,0,0,0,0,0,0,0,0,0,0,0,0,0,0,0,0,0,0,0,0,0,0"/>
                </v:shape>
                <v:shape id="AutoShape 840" o:spid="_x0000_s1028" style="position:absolute;left:15;top:35;width:1232;height:1168;visibility:visible;mso-wrap-style:square;v-text-anchor:top" coordsize="1232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" path="m399,1067r-7,-40l369,968,342,914,319,890,299,873,272,836,240,792,203,756,170,731,145,715,118,705,80,701r-21,2l38,708r-20,7l,724r13,48l29,818r20,45l73,906r43,63l167,1027r57,51l287,1121r69,36l364,1161r9,3l382,1168r5,-32l396,1084r3,-17xm917,772r-3,-25l898,731,879,697,855,656,827,622,788,600,739,588r-51,-6l642,578r-40,2l566,592r-26,13l529,612r-7,15l508,664r-14,45l492,747r13,28l531,800r35,20l605,835r31,13l654,866r7,31l661,946r3,55l675,1041r11,25l691,1075r13,44l730,1139r29,7l778,1146r12,-6l803,1124r14,-22l831,1075r14,-37l859,992r13,-44l880,919r11,-36l907,825r10,-53xm1231,587r-4,-75l1214,439r-22,-69l1163,304r-36,-61l1085,186r-57,-59l964,76,893,33,817,,798,4r-15,6l774,18r-3,10l777,65r12,36l800,137r3,34l817,202r31,29l871,260r-13,29l853,318r35,26l923,363r-6,6l878,377r-42,16l793,405r-43,-5l707,383,667,371r-32,-5l613,369r-3,15l618,407r-1,21l590,439r-47,7l500,460r-32,18l452,498r-4,26l450,552r12,23l487,585r33,-13l552,544r28,-29l602,502r25,-4l659,493r30,5l704,522r9,26l726,553r13,-11l750,522r7,-23l766,480r13,-12l799,467r25,-6l850,444r30,-13l913,439r23,23l939,481r-6,13l929,498r-14,6l886,518r-18,22l882,568r14,25l931,649r42,58l1012,739r35,-12l1081,688r25,-40l1116,629r-2,-1l1106,623r-14,-13l1071,585r-4,-23l1090,554r34,4l1150,568r14,17l1182,614r21,34l1224,682r3,-22l1229,637r2,-22l1231,590r,-3xe" fillcolor="#6fc473" stroked="f">
                  <v:path arrowok="t" o:connecttype="custom" o:connectlocs="369,1004;299,909;203,792;118,741;38,744;13,808;73,942;224,1114;364,1197;387,1172;917,808;879,733;788,636;642,614;540,641;508,700;505,811;605,871;661,933;675,1077;704,1155;778,1182;817,1138;859,1028;891,919;1231,623;1192,406;1085,222;893,69;783,46;777,101;803,207;871,296;888,380;878,413;750,436;635,402;618,443;543,482;452,534;462,611;552,580;627,534;704,558;739,578;766,516;824,497;913,475;933,530;886,554;896,629;1012,775;1106,684;1106,659;1067,598;1150,604;1203,684;1229,673;1231,623" o:connectangles="0,0,0,0,0,0,0,0,0,0,0,0,0,0,0,0,0,0,0,0,0,0,0,0,0,0,0,0,0,0,0,0,0,0,0,0,0,0,0,0,0,0,0,0,0,0,0,0,0,0,0,0,0,0,0,0,0,0,0"/>
                </v:shape>
                <v:shape id="Picture 841" o:spid="_x0000_s1029" type="#_x0000_t75" style="position:absolute;left:217;top:6;width:315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">
                  <v:imagedata r:id="rId21" o:title=""/>
                </v:shape>
                <v:shape id="Picture 842" o:spid="_x0000_s1030" type="#_x0000_t75" style="position:absolute;left:2;top:215;width:165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">
                  <v:imagedata r:id="rId22" o:title=""/>
                </v:shape>
                <w10:anchorlock/>
              </v:group>
            </w:pict>
          </mc:Fallback>
        </mc:AlternateContent>
      </w:r>
      <w:r w:rsidR="00B40DB3">
        <w:rPr>
          <w:sz w:val="20"/>
        </w:rPr>
        <w:tab/>
      </w:r>
      <w:r>
        <w:rPr>
          <w:noProof/>
          <w:position w:val="106"/>
          <w:sz w:val="20"/>
        </w:rPr>
        <mc:AlternateContent>
          <mc:Choice Requires="wpg">
            <w:drawing>
              <wp:inline distT="0" distB="0" distL="0" distR="0" wp14:anchorId="7EC24897" wp14:editId="59514314">
                <wp:extent cx="30480" cy="120015"/>
                <wp:effectExtent l="1270" t="2540" r="6350" b="1270"/>
                <wp:docPr id="236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" cy="120015"/>
                          <a:chOff x="0" y="0"/>
                          <a:chExt cx="48" cy="189"/>
                        </a:xfrm>
                      </wpg:grpSpPr>
                      <wps:wsp>
                        <wps:cNvPr id="237" name="Freeform 8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" cy="189"/>
                          </a:xfrm>
                          <a:custGeom>
                            <a:avLst/>
                            <a:gdLst>
                              <a:gd name="T0" fmla="*/ 37 w 48"/>
                              <a:gd name="T1" fmla="*/ 188 h 189"/>
                              <a:gd name="T2" fmla="*/ 24 w 48"/>
                              <a:gd name="T3" fmla="*/ 188 h 189"/>
                              <a:gd name="T4" fmla="*/ 11 w 48"/>
                              <a:gd name="T5" fmla="*/ 188 h 189"/>
                              <a:gd name="T6" fmla="*/ 0 w 48"/>
                              <a:gd name="T7" fmla="*/ 178 h 189"/>
                              <a:gd name="T8" fmla="*/ 0 w 48"/>
                              <a:gd name="T9" fmla="*/ 11 h 189"/>
                              <a:gd name="T10" fmla="*/ 11 w 48"/>
                              <a:gd name="T11" fmla="*/ 0 h 189"/>
                              <a:gd name="T12" fmla="*/ 37 w 48"/>
                              <a:gd name="T13" fmla="*/ 0 h 189"/>
                              <a:gd name="T14" fmla="*/ 47 w 48"/>
                              <a:gd name="T15" fmla="*/ 11 h 189"/>
                              <a:gd name="T16" fmla="*/ 47 w 48"/>
                              <a:gd name="T17" fmla="*/ 178 h 189"/>
                              <a:gd name="T18" fmla="*/ 37 w 48"/>
                              <a:gd name="T19" fmla="*/ 188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189">
                                <a:moveTo>
                                  <a:pt x="37" y="188"/>
                                </a:moveTo>
                                <a:lnTo>
                                  <a:pt x="24" y="188"/>
                                </a:lnTo>
                                <a:lnTo>
                                  <a:pt x="11" y="188"/>
                                </a:lnTo>
                                <a:lnTo>
                                  <a:pt x="0" y="178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11"/>
                                </a:lnTo>
                                <a:lnTo>
                                  <a:pt x="47" y="178"/>
                                </a:lnTo>
                                <a:lnTo>
                                  <a:pt x="37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8A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D26D48" id="Group 836" o:spid="_x0000_s1026" style="width:2.4pt;height:9.45pt;mso-position-horizontal-relative:char;mso-position-vertical-relative:line" coordsize="48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">
                <v:shape id="Freeform 837" o:spid="_x0000_s1027" style="position:absolute;width:48;height:189;visibility:visible;mso-wrap-style:square;v-text-anchor:top" coordsize="4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" path="m37,188r-13,l11,188,,178,,11,11,,37,,47,11r,167l37,188xe" fillcolor="#ec8a18" stroked="f">
                  <v:path arrowok="t" o:connecttype="custom" o:connectlocs="37,188;24,188;11,188;0,178;0,11;11,0;37,0;47,11;47,178;37,188" o:connectangles="0,0,0,0,0,0,0,0,0,0"/>
                </v:shape>
                <w10:anchorlock/>
              </v:group>
            </w:pict>
          </mc:Fallback>
        </mc:AlternateContent>
      </w:r>
    </w:p>
    <w:p w14:paraId="5A840655" w14:textId="77777777" w:rsidR="00562FF3" w:rsidRDefault="00562FF3">
      <w:pPr>
        <w:pStyle w:val="Corpodetexto"/>
        <w:rPr>
          <w:sz w:val="11"/>
        </w:rPr>
      </w:pPr>
    </w:p>
    <w:p w14:paraId="15F3DA9A" w14:textId="77777777" w:rsidR="00562FF3" w:rsidRDefault="00562FF3">
      <w:pPr>
        <w:rPr>
          <w:sz w:val="11"/>
        </w:rPr>
        <w:sectPr w:rsidR="00562FF3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4715F2C1" w14:textId="54737C2C" w:rsidR="00562FF3" w:rsidRDefault="0007367B">
      <w:pPr>
        <w:pStyle w:val="Corpodetexto"/>
        <w:spacing w:before="193" w:line="324" w:lineRule="auto"/>
        <w:ind w:left="1353" w:hanging="19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0EBF3F04" wp14:editId="1939AB76">
                <wp:simplePos x="0" y="0"/>
                <wp:positionH relativeFrom="page">
                  <wp:posOffset>2636520</wp:posOffset>
                </wp:positionH>
                <wp:positionV relativeFrom="paragraph">
                  <wp:posOffset>-775970</wp:posOffset>
                </wp:positionV>
                <wp:extent cx="645795" cy="643890"/>
                <wp:effectExtent l="0" t="0" r="0" b="0"/>
                <wp:wrapNone/>
                <wp:docPr id="229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" cy="643890"/>
                          <a:chOff x="4152" y="-1222"/>
                          <a:chExt cx="1017" cy="1014"/>
                        </a:xfrm>
                      </wpg:grpSpPr>
                      <wps:wsp>
                        <wps:cNvPr id="230" name="Freeform 830"/>
                        <wps:cNvSpPr>
                          <a:spLocks/>
                        </wps:cNvSpPr>
                        <wps:spPr bwMode="auto">
                          <a:xfrm>
                            <a:off x="4212" y="-1161"/>
                            <a:ext cx="894" cy="894"/>
                          </a:xfrm>
                          <a:custGeom>
                            <a:avLst/>
                            <a:gdLst>
                              <a:gd name="T0" fmla="+- 0 4660 4213"/>
                              <a:gd name="T1" fmla="*/ T0 w 894"/>
                              <a:gd name="T2" fmla="+- 0 -267 -1160"/>
                              <a:gd name="T3" fmla="*/ -267 h 894"/>
                              <a:gd name="T4" fmla="+- 0 4594 4213"/>
                              <a:gd name="T5" fmla="*/ T4 w 894"/>
                              <a:gd name="T6" fmla="+- 0 -271 -1160"/>
                              <a:gd name="T7" fmla="*/ -271 h 894"/>
                              <a:gd name="T8" fmla="+- 0 4530 4213"/>
                              <a:gd name="T9" fmla="*/ T8 w 894"/>
                              <a:gd name="T10" fmla="+- 0 -286 -1160"/>
                              <a:gd name="T11" fmla="*/ -286 h 894"/>
                              <a:gd name="T12" fmla="+- 0 4469 4213"/>
                              <a:gd name="T13" fmla="*/ T12 w 894"/>
                              <a:gd name="T14" fmla="+- 0 -309 -1160"/>
                              <a:gd name="T15" fmla="*/ -309 h 894"/>
                              <a:gd name="T16" fmla="+- 0 4412 4213"/>
                              <a:gd name="T17" fmla="*/ T16 w 894"/>
                              <a:gd name="T18" fmla="+- 0 -342 -1160"/>
                              <a:gd name="T19" fmla="*/ -342 h 894"/>
                              <a:gd name="T20" fmla="+- 0 4360 4213"/>
                              <a:gd name="T21" fmla="*/ T20 w 894"/>
                              <a:gd name="T22" fmla="+- 0 -382 -1160"/>
                              <a:gd name="T23" fmla="*/ -382 h 894"/>
                              <a:gd name="T24" fmla="+- 0 4314 4213"/>
                              <a:gd name="T25" fmla="*/ T24 w 894"/>
                              <a:gd name="T26" fmla="+- 0 -430 -1160"/>
                              <a:gd name="T27" fmla="*/ -430 h 894"/>
                              <a:gd name="T28" fmla="+- 0 4276 4213"/>
                              <a:gd name="T29" fmla="*/ T28 w 894"/>
                              <a:gd name="T30" fmla="+- 0 -484 -1160"/>
                              <a:gd name="T31" fmla="*/ -484 h 894"/>
                              <a:gd name="T32" fmla="+- 0 4247 4213"/>
                              <a:gd name="T33" fmla="*/ T32 w 894"/>
                              <a:gd name="T34" fmla="+- 0 -542 -1160"/>
                              <a:gd name="T35" fmla="*/ -542 h 894"/>
                              <a:gd name="T36" fmla="+- 0 4226 4213"/>
                              <a:gd name="T37" fmla="*/ T36 w 894"/>
                              <a:gd name="T38" fmla="+- 0 -605 -1160"/>
                              <a:gd name="T39" fmla="*/ -605 h 894"/>
                              <a:gd name="T40" fmla="+- 0 4215 4213"/>
                              <a:gd name="T41" fmla="*/ T40 w 894"/>
                              <a:gd name="T42" fmla="+- 0 -670 -1160"/>
                              <a:gd name="T43" fmla="*/ -670 h 894"/>
                              <a:gd name="T44" fmla="+- 0 4213 4213"/>
                              <a:gd name="T45" fmla="*/ T44 w 894"/>
                              <a:gd name="T46" fmla="+- 0 -713 -1160"/>
                              <a:gd name="T47" fmla="*/ -713 h 894"/>
                              <a:gd name="T48" fmla="+- 0 4213 4213"/>
                              <a:gd name="T49" fmla="*/ T48 w 894"/>
                              <a:gd name="T50" fmla="+- 0 -735 -1160"/>
                              <a:gd name="T51" fmla="*/ -735 h 894"/>
                              <a:gd name="T52" fmla="+- 0 4221 4213"/>
                              <a:gd name="T53" fmla="*/ T52 w 894"/>
                              <a:gd name="T54" fmla="+- 0 -801 -1160"/>
                              <a:gd name="T55" fmla="*/ -801 h 894"/>
                              <a:gd name="T56" fmla="+- 0 4239 4213"/>
                              <a:gd name="T57" fmla="*/ T56 w 894"/>
                              <a:gd name="T58" fmla="+- 0 -864 -1160"/>
                              <a:gd name="T59" fmla="*/ -864 h 894"/>
                              <a:gd name="T60" fmla="+- 0 4266 4213"/>
                              <a:gd name="T61" fmla="*/ T60 w 894"/>
                              <a:gd name="T62" fmla="+- 0 -924 -1160"/>
                              <a:gd name="T63" fmla="*/ -924 h 894"/>
                              <a:gd name="T64" fmla="+- 0 4301 4213"/>
                              <a:gd name="T65" fmla="*/ T64 w 894"/>
                              <a:gd name="T66" fmla="+- 0 -980 -1160"/>
                              <a:gd name="T67" fmla="*/ -980 h 894"/>
                              <a:gd name="T68" fmla="+- 0 4344 4213"/>
                              <a:gd name="T69" fmla="*/ T68 w 894"/>
                              <a:gd name="T70" fmla="+- 0 -1029 -1160"/>
                              <a:gd name="T71" fmla="*/ -1029 h 894"/>
                              <a:gd name="T72" fmla="+- 0 4394 4213"/>
                              <a:gd name="T73" fmla="*/ T72 w 894"/>
                              <a:gd name="T74" fmla="+- 0 -1072 -1160"/>
                              <a:gd name="T75" fmla="*/ -1072 h 894"/>
                              <a:gd name="T76" fmla="+- 0 4449 4213"/>
                              <a:gd name="T77" fmla="*/ T76 w 894"/>
                              <a:gd name="T78" fmla="+- 0 -1108 -1160"/>
                              <a:gd name="T79" fmla="*/ -1108 h 894"/>
                              <a:gd name="T80" fmla="+- 0 4509 4213"/>
                              <a:gd name="T81" fmla="*/ T80 w 894"/>
                              <a:gd name="T82" fmla="+- 0 -1134 -1160"/>
                              <a:gd name="T83" fmla="*/ -1134 h 894"/>
                              <a:gd name="T84" fmla="+- 0 4573 4213"/>
                              <a:gd name="T85" fmla="*/ T84 w 894"/>
                              <a:gd name="T86" fmla="+- 0 -1152 -1160"/>
                              <a:gd name="T87" fmla="*/ -1152 h 894"/>
                              <a:gd name="T88" fmla="+- 0 4638 4213"/>
                              <a:gd name="T89" fmla="*/ T88 w 894"/>
                              <a:gd name="T90" fmla="+- 0 -1160 -1160"/>
                              <a:gd name="T91" fmla="*/ -1160 h 894"/>
                              <a:gd name="T92" fmla="+- 0 4660 4213"/>
                              <a:gd name="T93" fmla="*/ T92 w 894"/>
                              <a:gd name="T94" fmla="+- 0 -1160 -1160"/>
                              <a:gd name="T95" fmla="*/ -1160 h 894"/>
                              <a:gd name="T96" fmla="+- 0 4682 4213"/>
                              <a:gd name="T97" fmla="*/ T96 w 894"/>
                              <a:gd name="T98" fmla="+- 0 -1160 -1160"/>
                              <a:gd name="T99" fmla="*/ -1160 h 894"/>
                              <a:gd name="T100" fmla="+- 0 4747 4213"/>
                              <a:gd name="T101" fmla="*/ T100 w 894"/>
                              <a:gd name="T102" fmla="+- 0 -1152 -1160"/>
                              <a:gd name="T103" fmla="*/ -1152 h 894"/>
                              <a:gd name="T104" fmla="+- 0 4810 4213"/>
                              <a:gd name="T105" fmla="*/ T104 w 894"/>
                              <a:gd name="T106" fmla="+- 0 -1134 -1160"/>
                              <a:gd name="T107" fmla="*/ -1134 h 894"/>
                              <a:gd name="T108" fmla="+- 0 4870 4213"/>
                              <a:gd name="T109" fmla="*/ T108 w 894"/>
                              <a:gd name="T110" fmla="+- 0 -1108 -1160"/>
                              <a:gd name="T111" fmla="*/ -1108 h 894"/>
                              <a:gd name="T112" fmla="+- 0 4926 4213"/>
                              <a:gd name="T113" fmla="*/ T112 w 894"/>
                              <a:gd name="T114" fmla="+- 0 -1072 -1160"/>
                              <a:gd name="T115" fmla="*/ -1072 h 894"/>
                              <a:gd name="T116" fmla="+- 0 4976 4213"/>
                              <a:gd name="T117" fmla="*/ T116 w 894"/>
                              <a:gd name="T118" fmla="+- 0 -1029 -1160"/>
                              <a:gd name="T119" fmla="*/ -1029 h 894"/>
                              <a:gd name="T120" fmla="+- 0 5019 4213"/>
                              <a:gd name="T121" fmla="*/ T120 w 894"/>
                              <a:gd name="T122" fmla="+- 0 -980 -1160"/>
                              <a:gd name="T123" fmla="*/ -980 h 894"/>
                              <a:gd name="T124" fmla="+- 0 5054 4213"/>
                              <a:gd name="T125" fmla="*/ T124 w 894"/>
                              <a:gd name="T126" fmla="+- 0 -924 -1160"/>
                              <a:gd name="T127" fmla="*/ -924 h 894"/>
                              <a:gd name="T128" fmla="+- 0 5081 4213"/>
                              <a:gd name="T129" fmla="*/ T128 w 894"/>
                              <a:gd name="T130" fmla="+- 0 -864 -1160"/>
                              <a:gd name="T131" fmla="*/ -864 h 894"/>
                              <a:gd name="T132" fmla="+- 0 5098 4213"/>
                              <a:gd name="T133" fmla="*/ T132 w 894"/>
                              <a:gd name="T134" fmla="+- 0 -801 -1160"/>
                              <a:gd name="T135" fmla="*/ -801 h 894"/>
                              <a:gd name="T136" fmla="+- 0 5106 4213"/>
                              <a:gd name="T137" fmla="*/ T136 w 894"/>
                              <a:gd name="T138" fmla="+- 0 -735 -1160"/>
                              <a:gd name="T139" fmla="*/ -735 h 894"/>
                              <a:gd name="T140" fmla="+- 0 5107 4213"/>
                              <a:gd name="T141" fmla="*/ T140 w 894"/>
                              <a:gd name="T142" fmla="+- 0 -713 -1160"/>
                              <a:gd name="T143" fmla="*/ -713 h 894"/>
                              <a:gd name="T144" fmla="+- 0 5106 4213"/>
                              <a:gd name="T145" fmla="*/ T144 w 894"/>
                              <a:gd name="T146" fmla="+- 0 -692 -1160"/>
                              <a:gd name="T147" fmla="*/ -692 h 894"/>
                              <a:gd name="T148" fmla="+- 0 5098 4213"/>
                              <a:gd name="T149" fmla="*/ T148 w 894"/>
                              <a:gd name="T150" fmla="+- 0 -626 -1160"/>
                              <a:gd name="T151" fmla="*/ -626 h 894"/>
                              <a:gd name="T152" fmla="+- 0 5081 4213"/>
                              <a:gd name="T153" fmla="*/ T152 w 894"/>
                              <a:gd name="T154" fmla="+- 0 -563 -1160"/>
                              <a:gd name="T155" fmla="*/ -563 h 894"/>
                              <a:gd name="T156" fmla="+- 0 5054 4213"/>
                              <a:gd name="T157" fmla="*/ T156 w 894"/>
                              <a:gd name="T158" fmla="+- 0 -503 -1160"/>
                              <a:gd name="T159" fmla="*/ -503 h 894"/>
                              <a:gd name="T160" fmla="+- 0 5019 4213"/>
                              <a:gd name="T161" fmla="*/ T160 w 894"/>
                              <a:gd name="T162" fmla="+- 0 -447 -1160"/>
                              <a:gd name="T163" fmla="*/ -447 h 894"/>
                              <a:gd name="T164" fmla="+- 0 4976 4213"/>
                              <a:gd name="T165" fmla="*/ T164 w 894"/>
                              <a:gd name="T166" fmla="+- 0 -397 -1160"/>
                              <a:gd name="T167" fmla="*/ -397 h 894"/>
                              <a:gd name="T168" fmla="+- 0 4926 4213"/>
                              <a:gd name="T169" fmla="*/ T168 w 894"/>
                              <a:gd name="T170" fmla="+- 0 -355 -1160"/>
                              <a:gd name="T171" fmla="*/ -355 h 894"/>
                              <a:gd name="T172" fmla="+- 0 4870 4213"/>
                              <a:gd name="T173" fmla="*/ T172 w 894"/>
                              <a:gd name="T174" fmla="+- 0 -319 -1160"/>
                              <a:gd name="T175" fmla="*/ -319 h 894"/>
                              <a:gd name="T176" fmla="+- 0 4810 4213"/>
                              <a:gd name="T177" fmla="*/ T176 w 894"/>
                              <a:gd name="T178" fmla="+- 0 -293 -1160"/>
                              <a:gd name="T179" fmla="*/ -293 h 894"/>
                              <a:gd name="T180" fmla="+- 0 4747 4213"/>
                              <a:gd name="T181" fmla="*/ T180 w 894"/>
                              <a:gd name="T182" fmla="+- 0 -275 -1160"/>
                              <a:gd name="T183" fmla="*/ -275 h 894"/>
                              <a:gd name="T184" fmla="+- 0 4682 4213"/>
                              <a:gd name="T185" fmla="*/ T184 w 894"/>
                              <a:gd name="T186" fmla="+- 0 -267 -1160"/>
                              <a:gd name="T187" fmla="*/ -267 h 894"/>
                              <a:gd name="T188" fmla="+- 0 4660 4213"/>
                              <a:gd name="T189" fmla="*/ T188 w 894"/>
                              <a:gd name="T190" fmla="+- 0 -267 -1160"/>
                              <a:gd name="T191" fmla="*/ -267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94" h="894">
                                <a:moveTo>
                                  <a:pt x="447" y="893"/>
                                </a:moveTo>
                                <a:lnTo>
                                  <a:pt x="381" y="889"/>
                                </a:lnTo>
                                <a:lnTo>
                                  <a:pt x="317" y="874"/>
                                </a:lnTo>
                                <a:lnTo>
                                  <a:pt x="256" y="851"/>
                                </a:lnTo>
                                <a:lnTo>
                                  <a:pt x="199" y="818"/>
                                </a:lnTo>
                                <a:lnTo>
                                  <a:pt x="147" y="778"/>
                                </a:lnTo>
                                <a:lnTo>
                                  <a:pt x="101" y="730"/>
                                </a:lnTo>
                                <a:lnTo>
                                  <a:pt x="63" y="676"/>
                                </a:lnTo>
                                <a:lnTo>
                                  <a:pt x="34" y="618"/>
                                </a:lnTo>
                                <a:lnTo>
                                  <a:pt x="13" y="555"/>
                                </a:lnTo>
                                <a:lnTo>
                                  <a:pt x="2" y="490"/>
                                </a:lnTo>
                                <a:lnTo>
                                  <a:pt x="0" y="447"/>
                                </a:lnTo>
                                <a:lnTo>
                                  <a:pt x="0" y="425"/>
                                </a:lnTo>
                                <a:lnTo>
                                  <a:pt x="8" y="359"/>
                                </a:lnTo>
                                <a:lnTo>
                                  <a:pt x="26" y="296"/>
                                </a:lnTo>
                                <a:lnTo>
                                  <a:pt x="53" y="236"/>
                                </a:lnTo>
                                <a:lnTo>
                                  <a:pt x="88" y="180"/>
                                </a:lnTo>
                                <a:lnTo>
                                  <a:pt x="131" y="131"/>
                                </a:lnTo>
                                <a:lnTo>
                                  <a:pt x="181" y="88"/>
                                </a:lnTo>
                                <a:lnTo>
                                  <a:pt x="236" y="52"/>
                                </a:lnTo>
                                <a:lnTo>
                                  <a:pt x="296" y="26"/>
                                </a:lnTo>
                                <a:lnTo>
                                  <a:pt x="360" y="8"/>
                                </a:lnTo>
                                <a:lnTo>
                                  <a:pt x="425" y="0"/>
                                </a:lnTo>
                                <a:lnTo>
                                  <a:pt x="447" y="0"/>
                                </a:lnTo>
                                <a:lnTo>
                                  <a:pt x="469" y="0"/>
                                </a:lnTo>
                                <a:lnTo>
                                  <a:pt x="534" y="8"/>
                                </a:lnTo>
                                <a:lnTo>
                                  <a:pt x="597" y="26"/>
                                </a:lnTo>
                                <a:lnTo>
                                  <a:pt x="657" y="52"/>
                                </a:lnTo>
                                <a:lnTo>
                                  <a:pt x="713" y="88"/>
                                </a:lnTo>
                                <a:lnTo>
                                  <a:pt x="763" y="131"/>
                                </a:lnTo>
                                <a:lnTo>
                                  <a:pt x="806" y="180"/>
                                </a:lnTo>
                                <a:lnTo>
                                  <a:pt x="841" y="236"/>
                                </a:lnTo>
                                <a:lnTo>
                                  <a:pt x="868" y="296"/>
                                </a:lnTo>
                                <a:lnTo>
                                  <a:pt x="885" y="359"/>
                                </a:lnTo>
                                <a:lnTo>
                                  <a:pt x="893" y="425"/>
                                </a:lnTo>
                                <a:lnTo>
                                  <a:pt x="894" y="447"/>
                                </a:lnTo>
                                <a:lnTo>
                                  <a:pt x="893" y="468"/>
                                </a:lnTo>
                                <a:lnTo>
                                  <a:pt x="885" y="534"/>
                                </a:lnTo>
                                <a:lnTo>
                                  <a:pt x="868" y="597"/>
                                </a:lnTo>
                                <a:lnTo>
                                  <a:pt x="841" y="657"/>
                                </a:lnTo>
                                <a:lnTo>
                                  <a:pt x="806" y="713"/>
                                </a:lnTo>
                                <a:lnTo>
                                  <a:pt x="763" y="763"/>
                                </a:lnTo>
                                <a:lnTo>
                                  <a:pt x="713" y="805"/>
                                </a:lnTo>
                                <a:lnTo>
                                  <a:pt x="657" y="841"/>
                                </a:lnTo>
                                <a:lnTo>
                                  <a:pt x="597" y="867"/>
                                </a:lnTo>
                                <a:lnTo>
                                  <a:pt x="534" y="885"/>
                                </a:lnTo>
                                <a:lnTo>
                                  <a:pt x="469" y="893"/>
                                </a:lnTo>
                                <a:lnTo>
                                  <a:pt x="447" y="8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B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831"/>
                        <wps:cNvSpPr>
                          <a:spLocks/>
                        </wps:cNvSpPr>
                        <wps:spPr bwMode="auto">
                          <a:xfrm>
                            <a:off x="4471" y="-1043"/>
                            <a:ext cx="377" cy="659"/>
                          </a:xfrm>
                          <a:custGeom>
                            <a:avLst/>
                            <a:gdLst>
                              <a:gd name="T0" fmla="+- 0 4542 4472"/>
                              <a:gd name="T1" fmla="*/ T0 w 377"/>
                              <a:gd name="T2" fmla="+- 0 -384 -1043"/>
                              <a:gd name="T3" fmla="*/ -384 h 659"/>
                              <a:gd name="T4" fmla="+- 0 4613 4472"/>
                              <a:gd name="T5" fmla="*/ T4 w 377"/>
                              <a:gd name="T6" fmla="+- 0 -690 -1043"/>
                              <a:gd name="T7" fmla="*/ -690 h 659"/>
                              <a:gd name="T8" fmla="+- 0 4472 4472"/>
                              <a:gd name="T9" fmla="*/ T8 w 377"/>
                              <a:gd name="T10" fmla="+- 0 -690 -1043"/>
                              <a:gd name="T11" fmla="*/ -690 h 659"/>
                              <a:gd name="T12" fmla="+- 0 4777 4472"/>
                              <a:gd name="T13" fmla="*/ T12 w 377"/>
                              <a:gd name="T14" fmla="+- 0 -1043 -1043"/>
                              <a:gd name="T15" fmla="*/ -1043 h 659"/>
                              <a:gd name="T16" fmla="+- 0 4707 4472"/>
                              <a:gd name="T17" fmla="*/ T16 w 377"/>
                              <a:gd name="T18" fmla="+- 0 -737 -1043"/>
                              <a:gd name="T19" fmla="*/ -737 h 659"/>
                              <a:gd name="T20" fmla="+- 0 4848 4472"/>
                              <a:gd name="T21" fmla="*/ T20 w 377"/>
                              <a:gd name="T22" fmla="+- 0 -737 -1043"/>
                              <a:gd name="T23" fmla="*/ -737 h 659"/>
                              <a:gd name="T24" fmla="+- 0 4542 4472"/>
                              <a:gd name="T25" fmla="*/ T24 w 377"/>
                              <a:gd name="T26" fmla="+- 0 -384 -1043"/>
                              <a:gd name="T27" fmla="*/ -384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7" h="659">
                                <a:moveTo>
                                  <a:pt x="70" y="659"/>
                                </a:moveTo>
                                <a:lnTo>
                                  <a:pt x="141" y="353"/>
                                </a:lnTo>
                                <a:lnTo>
                                  <a:pt x="0" y="353"/>
                                </a:lnTo>
                                <a:lnTo>
                                  <a:pt x="305" y="0"/>
                                </a:lnTo>
                                <a:lnTo>
                                  <a:pt x="235" y="306"/>
                                </a:lnTo>
                                <a:lnTo>
                                  <a:pt x="376" y="306"/>
                                </a:lnTo>
                                <a:lnTo>
                                  <a:pt x="70" y="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69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-357"/>
                            <a:ext cx="152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-1222"/>
                            <a:ext cx="152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-1222"/>
                            <a:ext cx="152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-357"/>
                            <a:ext cx="152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88795" id="Group 829" o:spid="_x0000_s1026" style="position:absolute;margin-left:207.6pt;margin-top:-61.1pt;width:50.85pt;height:50.7pt;z-index:15730688;mso-position-horizontal-relative:page" coordorigin="4152,-1222" coordsize="1017,1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">
                <v:shape id="Freeform 830" o:spid="_x0000_s1027" style="position:absolute;left:4212;top:-1161;width:894;height:894;visibility:visible;mso-wrap-style:square;v-text-anchor:top" coordsize="894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" path="m447,893r-66,-4l317,874,256,851,199,818,147,778,101,730,63,676,34,618,13,555,2,490,,447,,425,8,359,26,296,53,236,88,180r43,-49l181,88,236,52,296,26,360,8,425,r22,l469,r65,8l597,26r60,26l713,88r50,43l806,180r35,56l868,296r17,63l893,425r1,22l893,468r-8,66l868,597r-27,60l806,713r-43,50l713,805r-56,36l597,867r-63,18l469,893r-22,xe" fillcolor="#ebb916" stroked="f">
                  <v:path arrowok="t" o:connecttype="custom" o:connectlocs="447,-267;381,-271;317,-286;256,-309;199,-342;147,-382;101,-430;63,-484;34,-542;13,-605;2,-670;0,-713;0,-735;8,-801;26,-864;53,-924;88,-980;131,-1029;181,-1072;236,-1108;296,-1134;360,-1152;425,-1160;447,-1160;469,-1160;534,-1152;597,-1134;657,-1108;713,-1072;763,-1029;806,-980;841,-924;868,-864;885,-801;893,-735;894,-713;893,-692;885,-626;868,-563;841,-503;806,-447;763,-397;713,-355;657,-319;597,-293;534,-275;469,-267;447,-267" o:connectangles="0,0,0,0,0,0,0,0,0,0,0,0,0,0,0,0,0,0,0,0,0,0,0,0,0,0,0,0,0,0,0,0,0,0,0,0,0,0,0,0,0,0,0,0,0,0,0,0"/>
                </v:shape>
                <v:shape id="Freeform 831" o:spid="_x0000_s1028" style="position:absolute;left:4471;top:-1043;width:377;height:659;visibility:visible;mso-wrap-style:square;v-text-anchor:top" coordsize="377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" path="m70,659l141,353,,353,305,,235,306r141,l70,659xe" fillcolor="#db691c" stroked="f">
                  <v:path arrowok="t" o:connecttype="custom" o:connectlocs="70,-384;141,-690;0,-690;305,-1043;235,-737;376,-737;70,-384" o:connectangles="0,0,0,0,0,0,0"/>
                </v:shape>
                <v:shape id="Picture 832" o:spid="_x0000_s1029" type="#_x0000_t75" style="position:absolute;left:5016;top:-357;width:152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">
                  <v:imagedata r:id="rId27" o:title=""/>
                </v:shape>
                <v:shape id="Picture 833" o:spid="_x0000_s1030" type="#_x0000_t75" style="position:absolute;left:4151;top:-1222;width:152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">
                  <v:imagedata r:id="rId28" o:title=""/>
                </v:shape>
                <v:shape id="Picture 834" o:spid="_x0000_s1031" type="#_x0000_t75" style="position:absolute;left:5016;top:-1222;width:152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">
                  <v:imagedata r:id="rId29" o:title=""/>
                </v:shape>
                <v:shape id="Picture 835" o:spid="_x0000_s1032" type="#_x0000_t75" style="position:absolute;left:4151;top:-357;width:152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">
                  <v:imagedata r:id="rId3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EA23236" wp14:editId="11DF25FC">
                <wp:simplePos x="0" y="0"/>
                <wp:positionH relativeFrom="page">
                  <wp:posOffset>2943860</wp:posOffset>
                </wp:positionH>
                <wp:positionV relativeFrom="paragraph">
                  <wp:posOffset>-124460</wp:posOffset>
                </wp:positionV>
                <wp:extent cx="30480" cy="120015"/>
                <wp:effectExtent l="0" t="0" r="0" b="0"/>
                <wp:wrapNone/>
                <wp:docPr id="228" name="Freeform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12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EC8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C6247" id="Freeform 828" o:spid="_x0000_s1026" style="position:absolute;margin-left:231.8pt;margin-top:-9.8pt;width:2.4pt;height:9.4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" fillcolor="#ec8a18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9CEF119" wp14:editId="68B513DC">
                <wp:simplePos x="0" y="0"/>
                <wp:positionH relativeFrom="page">
                  <wp:posOffset>2510790</wp:posOffset>
                </wp:positionH>
                <wp:positionV relativeFrom="paragraph">
                  <wp:posOffset>-467995</wp:posOffset>
                </wp:positionV>
                <wp:extent cx="120015" cy="30480"/>
                <wp:effectExtent l="0" t="0" r="0" b="0"/>
                <wp:wrapNone/>
                <wp:docPr id="227" name="Freeform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EC8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9AA49" id="Freeform 827" o:spid="_x0000_s1026" style="position:absolute;margin-left:197.7pt;margin-top:-36.85pt;width:9.45pt;height:2.4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" fillcolor="#ec8a18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9455B66" wp14:editId="3062351D">
                <wp:simplePos x="0" y="0"/>
                <wp:positionH relativeFrom="page">
                  <wp:posOffset>3287395</wp:posOffset>
                </wp:positionH>
                <wp:positionV relativeFrom="paragraph">
                  <wp:posOffset>-467995</wp:posOffset>
                </wp:positionV>
                <wp:extent cx="120015" cy="30480"/>
                <wp:effectExtent l="0" t="0" r="0" b="0"/>
                <wp:wrapNone/>
                <wp:docPr id="226" name="Freeform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EC8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5131E" id="Freeform 826" o:spid="_x0000_s1026" style="position:absolute;margin-left:258.85pt;margin-top:-36.85pt;width:9.45pt;height:2.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" fillcolor="#ec8a18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37525B10" wp14:editId="2C0E7D1B">
                <wp:simplePos x="0" y="0"/>
                <wp:positionH relativeFrom="page">
                  <wp:posOffset>4194810</wp:posOffset>
                </wp:positionH>
                <wp:positionV relativeFrom="paragraph">
                  <wp:posOffset>-832485</wp:posOffset>
                </wp:positionV>
                <wp:extent cx="953770" cy="800100"/>
                <wp:effectExtent l="0" t="0" r="0" b="0"/>
                <wp:wrapNone/>
                <wp:docPr id="219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770" cy="800100"/>
                          <a:chOff x="6606" y="-1311"/>
                          <a:chExt cx="1502" cy="1260"/>
                        </a:xfrm>
                      </wpg:grpSpPr>
                      <wps:wsp>
                        <wps:cNvPr id="223" name="Freeform 823"/>
                        <wps:cNvSpPr>
                          <a:spLocks/>
                        </wps:cNvSpPr>
                        <wps:spPr bwMode="auto">
                          <a:xfrm>
                            <a:off x="6620" y="-1296"/>
                            <a:ext cx="1471" cy="848"/>
                          </a:xfrm>
                          <a:custGeom>
                            <a:avLst/>
                            <a:gdLst>
                              <a:gd name="T0" fmla="+- 0 7865 6621"/>
                              <a:gd name="T1" fmla="*/ T0 w 1471"/>
                              <a:gd name="T2" fmla="+- 0 -448 -1296"/>
                              <a:gd name="T3" fmla="*/ -448 h 848"/>
                              <a:gd name="T4" fmla="+- 0 6677 6621"/>
                              <a:gd name="T5" fmla="*/ T4 w 1471"/>
                              <a:gd name="T6" fmla="+- 0 -448 -1296"/>
                              <a:gd name="T7" fmla="*/ -448 h 848"/>
                              <a:gd name="T8" fmla="+- 0 6621 6621"/>
                              <a:gd name="T9" fmla="*/ T8 w 1471"/>
                              <a:gd name="T10" fmla="+- 0 -529 -1296"/>
                              <a:gd name="T11" fmla="*/ -529 h 848"/>
                              <a:gd name="T12" fmla="+- 0 8035 6621"/>
                              <a:gd name="T13" fmla="*/ T12 w 1471"/>
                              <a:gd name="T14" fmla="+- 0 -1296 -1296"/>
                              <a:gd name="T15" fmla="*/ -1296 h 848"/>
                              <a:gd name="T16" fmla="+- 0 8091 6621"/>
                              <a:gd name="T17" fmla="*/ T16 w 1471"/>
                              <a:gd name="T18" fmla="+- 0 -1214 -1296"/>
                              <a:gd name="T19" fmla="*/ -1214 h 848"/>
                              <a:gd name="T20" fmla="+- 0 7865 6621"/>
                              <a:gd name="T21" fmla="*/ T20 w 1471"/>
                              <a:gd name="T22" fmla="+- 0 -448 -1296"/>
                              <a:gd name="T23" fmla="*/ -448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71" h="848">
                                <a:moveTo>
                                  <a:pt x="1244" y="848"/>
                                </a:moveTo>
                                <a:lnTo>
                                  <a:pt x="56" y="848"/>
                                </a:lnTo>
                                <a:lnTo>
                                  <a:pt x="0" y="767"/>
                                </a:lnTo>
                                <a:lnTo>
                                  <a:pt x="1414" y="0"/>
                                </a:lnTo>
                                <a:lnTo>
                                  <a:pt x="1470" y="82"/>
                                </a:lnTo>
                                <a:lnTo>
                                  <a:pt x="1244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8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824"/>
                        <wps:cNvSpPr>
                          <a:spLocks/>
                        </wps:cNvSpPr>
                        <wps:spPr bwMode="auto">
                          <a:xfrm>
                            <a:off x="6620" y="-1296"/>
                            <a:ext cx="1414" cy="767"/>
                          </a:xfrm>
                          <a:custGeom>
                            <a:avLst/>
                            <a:gdLst>
                              <a:gd name="T0" fmla="+- 0 7808 6621"/>
                              <a:gd name="T1" fmla="*/ T0 w 1414"/>
                              <a:gd name="T2" fmla="+- 0 -529 -1296"/>
                              <a:gd name="T3" fmla="*/ -529 h 767"/>
                              <a:gd name="T4" fmla="+- 0 6621 6621"/>
                              <a:gd name="T5" fmla="*/ T4 w 1414"/>
                              <a:gd name="T6" fmla="+- 0 -529 -1296"/>
                              <a:gd name="T7" fmla="*/ -529 h 767"/>
                              <a:gd name="T8" fmla="+- 0 6847 6621"/>
                              <a:gd name="T9" fmla="*/ T8 w 1414"/>
                              <a:gd name="T10" fmla="+- 0 -1296 -1296"/>
                              <a:gd name="T11" fmla="*/ -1296 h 767"/>
                              <a:gd name="T12" fmla="+- 0 8035 6621"/>
                              <a:gd name="T13" fmla="*/ T12 w 1414"/>
                              <a:gd name="T14" fmla="+- 0 -1296 -1296"/>
                              <a:gd name="T15" fmla="*/ -1296 h 767"/>
                              <a:gd name="T16" fmla="+- 0 7808 6621"/>
                              <a:gd name="T17" fmla="*/ T16 w 1414"/>
                              <a:gd name="T18" fmla="+- 0 -529 -1296"/>
                              <a:gd name="T19" fmla="*/ -529 h 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4" h="767">
                                <a:moveTo>
                                  <a:pt x="1187" y="767"/>
                                </a:moveTo>
                                <a:lnTo>
                                  <a:pt x="0" y="767"/>
                                </a:lnTo>
                                <a:lnTo>
                                  <a:pt x="226" y="0"/>
                                </a:lnTo>
                                <a:lnTo>
                                  <a:pt x="1414" y="0"/>
                                </a:lnTo>
                                <a:lnTo>
                                  <a:pt x="1187" y="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C8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825"/>
                        <wps:cNvSpPr>
                          <a:spLocks/>
                        </wps:cNvSpPr>
                        <wps:spPr bwMode="auto">
                          <a:xfrm>
                            <a:off x="6605" y="-1312"/>
                            <a:ext cx="1502" cy="1260"/>
                          </a:xfrm>
                          <a:custGeom>
                            <a:avLst/>
                            <a:gdLst>
                              <a:gd name="T0" fmla="+- 0 8103 6606"/>
                              <a:gd name="T1" fmla="*/ T0 w 1502"/>
                              <a:gd name="T2" fmla="+- 0 -1223 -1311"/>
                              <a:gd name="T3" fmla="*/ -1223 h 1260"/>
                              <a:gd name="T4" fmla="+- 0 8074 6606"/>
                              <a:gd name="T5" fmla="*/ T4 w 1502"/>
                              <a:gd name="T6" fmla="+- 0 -1212 -1311"/>
                              <a:gd name="T7" fmla="*/ -1212 h 1260"/>
                              <a:gd name="T8" fmla="+- 0 6650 6606"/>
                              <a:gd name="T9" fmla="*/ T8 w 1502"/>
                              <a:gd name="T10" fmla="+- 0 -514 -1311"/>
                              <a:gd name="T11" fmla="*/ -514 h 1260"/>
                              <a:gd name="T12" fmla="+- 0 7824 6606"/>
                              <a:gd name="T13" fmla="*/ T12 w 1502"/>
                              <a:gd name="T14" fmla="+- 0 -524 -1311"/>
                              <a:gd name="T15" fmla="*/ -524 h 1260"/>
                              <a:gd name="T16" fmla="+- 0 7905 6606"/>
                              <a:gd name="T17" fmla="*/ T16 w 1502"/>
                              <a:gd name="T18" fmla="+- 0 -800 -1311"/>
                              <a:gd name="T19" fmla="*/ -800 h 1260"/>
                              <a:gd name="T20" fmla="+- 0 8040 6606"/>
                              <a:gd name="T21" fmla="*/ T20 w 1502"/>
                              <a:gd name="T22" fmla="+- 0 -1260 -1311"/>
                              <a:gd name="T23" fmla="*/ -1260 h 1260"/>
                              <a:gd name="T24" fmla="+- 0 8064 6606"/>
                              <a:gd name="T25" fmla="*/ T24 w 1502"/>
                              <a:gd name="T26" fmla="+- 0 -1280 -1311"/>
                              <a:gd name="T27" fmla="*/ -1280 h 1260"/>
                              <a:gd name="T28" fmla="+- 0 8045 6606"/>
                              <a:gd name="T29" fmla="*/ T28 w 1502"/>
                              <a:gd name="T30" fmla="+- 0 -1306 -1311"/>
                              <a:gd name="T31" fmla="*/ -1306 h 1260"/>
                              <a:gd name="T32" fmla="+- 0 8042 6606"/>
                              <a:gd name="T33" fmla="*/ T32 w 1502"/>
                              <a:gd name="T34" fmla="+- 0 -1309 -1311"/>
                              <a:gd name="T35" fmla="*/ -1309 h 1260"/>
                              <a:gd name="T36" fmla="+- 0 8014 6606"/>
                              <a:gd name="T37" fmla="*/ T36 w 1502"/>
                              <a:gd name="T38" fmla="+- 0 -1311 -1311"/>
                              <a:gd name="T39" fmla="*/ -1311 h 1260"/>
                              <a:gd name="T40" fmla="+- 0 7939 6606"/>
                              <a:gd name="T41" fmla="*/ T40 w 1502"/>
                              <a:gd name="T42" fmla="+- 0 -1056 -1311"/>
                              <a:gd name="T43" fmla="*/ -1056 h 1260"/>
                              <a:gd name="T44" fmla="+- 0 7863 6606"/>
                              <a:gd name="T45" fmla="*/ T44 w 1502"/>
                              <a:gd name="T46" fmla="+- 0 -800 -1311"/>
                              <a:gd name="T47" fmla="*/ -800 h 1260"/>
                              <a:gd name="T48" fmla="+- 0 7532 6606"/>
                              <a:gd name="T49" fmla="*/ T48 w 1502"/>
                              <a:gd name="T50" fmla="+- 0 -545 -1311"/>
                              <a:gd name="T51" fmla="*/ -545 h 1260"/>
                              <a:gd name="T52" fmla="+- 0 7863 6606"/>
                              <a:gd name="T53" fmla="*/ T52 w 1502"/>
                              <a:gd name="T54" fmla="+- 0 -800 -1311"/>
                              <a:gd name="T55" fmla="*/ -800 h 1260"/>
                              <a:gd name="T56" fmla="+- 0 7939 6606"/>
                              <a:gd name="T57" fmla="*/ T56 w 1502"/>
                              <a:gd name="T58" fmla="+- 0 -1025 -1311"/>
                              <a:gd name="T59" fmla="*/ -1025 h 1260"/>
                              <a:gd name="T60" fmla="+- 0 7749 6606"/>
                              <a:gd name="T61" fmla="*/ T60 w 1502"/>
                              <a:gd name="T62" fmla="+- 0 -1280 -1311"/>
                              <a:gd name="T63" fmla="*/ -1280 h 1260"/>
                              <a:gd name="T64" fmla="+- 0 7717 6606"/>
                              <a:gd name="T65" fmla="*/ T64 w 1502"/>
                              <a:gd name="T66" fmla="+- 0 -1311 -1311"/>
                              <a:gd name="T67" fmla="*/ -1311 h 1260"/>
                              <a:gd name="T68" fmla="+- 0 7642 6606"/>
                              <a:gd name="T69" fmla="*/ T68 w 1502"/>
                              <a:gd name="T70" fmla="+- 0 -1056 -1311"/>
                              <a:gd name="T71" fmla="*/ -1056 h 1260"/>
                              <a:gd name="T72" fmla="+- 0 7566 6606"/>
                              <a:gd name="T73" fmla="*/ T72 w 1502"/>
                              <a:gd name="T74" fmla="+- 0 -800 -1311"/>
                              <a:gd name="T75" fmla="*/ -800 h 1260"/>
                              <a:gd name="T76" fmla="+- 0 7235 6606"/>
                              <a:gd name="T77" fmla="*/ T76 w 1502"/>
                              <a:gd name="T78" fmla="+- 0 -545 -1311"/>
                              <a:gd name="T79" fmla="*/ -545 h 1260"/>
                              <a:gd name="T80" fmla="+- 0 7566 6606"/>
                              <a:gd name="T81" fmla="*/ T80 w 1502"/>
                              <a:gd name="T82" fmla="+- 0 -800 -1311"/>
                              <a:gd name="T83" fmla="*/ -800 h 1260"/>
                              <a:gd name="T84" fmla="+- 0 7642 6606"/>
                              <a:gd name="T85" fmla="*/ T84 w 1502"/>
                              <a:gd name="T86" fmla="+- 0 -1025 -1311"/>
                              <a:gd name="T87" fmla="*/ -1025 h 1260"/>
                              <a:gd name="T88" fmla="+- 0 7452 6606"/>
                              <a:gd name="T89" fmla="*/ T88 w 1502"/>
                              <a:gd name="T90" fmla="+- 0 -1280 -1311"/>
                              <a:gd name="T91" fmla="*/ -1280 h 1260"/>
                              <a:gd name="T92" fmla="+- 0 7420 6606"/>
                              <a:gd name="T93" fmla="*/ T92 w 1502"/>
                              <a:gd name="T94" fmla="+- 0 -1311 -1311"/>
                              <a:gd name="T95" fmla="*/ -1311 h 1260"/>
                              <a:gd name="T96" fmla="+- 0 7345 6606"/>
                              <a:gd name="T97" fmla="*/ T96 w 1502"/>
                              <a:gd name="T98" fmla="+- 0 -1056 -1311"/>
                              <a:gd name="T99" fmla="*/ -1056 h 1260"/>
                              <a:gd name="T100" fmla="+- 0 7269 6606"/>
                              <a:gd name="T101" fmla="*/ T100 w 1502"/>
                              <a:gd name="T102" fmla="+- 0 -800 -1311"/>
                              <a:gd name="T103" fmla="*/ -800 h 1260"/>
                              <a:gd name="T104" fmla="+- 0 6938 6606"/>
                              <a:gd name="T105" fmla="*/ T104 w 1502"/>
                              <a:gd name="T106" fmla="+- 0 -545 -1311"/>
                              <a:gd name="T107" fmla="*/ -545 h 1260"/>
                              <a:gd name="T108" fmla="+- 0 7269 6606"/>
                              <a:gd name="T109" fmla="*/ T108 w 1502"/>
                              <a:gd name="T110" fmla="+- 0 -800 -1311"/>
                              <a:gd name="T111" fmla="*/ -800 h 1260"/>
                              <a:gd name="T112" fmla="+- 0 7345 6606"/>
                              <a:gd name="T113" fmla="*/ T112 w 1502"/>
                              <a:gd name="T114" fmla="+- 0 -1025 -1311"/>
                              <a:gd name="T115" fmla="*/ -1025 h 1260"/>
                              <a:gd name="T116" fmla="+- 0 7155 6606"/>
                              <a:gd name="T117" fmla="*/ T116 w 1502"/>
                              <a:gd name="T118" fmla="+- 0 -1280 -1311"/>
                              <a:gd name="T119" fmla="*/ -1280 h 1260"/>
                              <a:gd name="T120" fmla="+- 0 7123 6606"/>
                              <a:gd name="T121" fmla="*/ T120 w 1502"/>
                              <a:gd name="T122" fmla="+- 0 -1311 -1311"/>
                              <a:gd name="T123" fmla="*/ -1311 h 1260"/>
                              <a:gd name="T124" fmla="+- 0 7048 6606"/>
                              <a:gd name="T125" fmla="*/ T124 w 1502"/>
                              <a:gd name="T126" fmla="+- 0 -1056 -1311"/>
                              <a:gd name="T127" fmla="*/ -1056 h 1260"/>
                              <a:gd name="T128" fmla="+- 0 6972 6606"/>
                              <a:gd name="T129" fmla="*/ T128 w 1502"/>
                              <a:gd name="T130" fmla="+- 0 -800 -1311"/>
                              <a:gd name="T131" fmla="*/ -800 h 1260"/>
                              <a:gd name="T132" fmla="+- 0 6641 6606"/>
                              <a:gd name="T133" fmla="*/ T132 w 1502"/>
                              <a:gd name="T134" fmla="+- 0 -545 -1311"/>
                              <a:gd name="T135" fmla="*/ -545 h 1260"/>
                              <a:gd name="T136" fmla="+- 0 6972 6606"/>
                              <a:gd name="T137" fmla="*/ T136 w 1502"/>
                              <a:gd name="T138" fmla="+- 0 -800 -1311"/>
                              <a:gd name="T139" fmla="*/ -800 h 1260"/>
                              <a:gd name="T140" fmla="+- 0 7048 6606"/>
                              <a:gd name="T141" fmla="*/ T140 w 1502"/>
                              <a:gd name="T142" fmla="+- 0 -1025 -1311"/>
                              <a:gd name="T143" fmla="*/ -1025 h 1260"/>
                              <a:gd name="T144" fmla="+- 0 6858 6606"/>
                              <a:gd name="T145" fmla="*/ T144 w 1502"/>
                              <a:gd name="T146" fmla="+- 0 -1280 -1311"/>
                              <a:gd name="T147" fmla="*/ -1280 h 1260"/>
                              <a:gd name="T148" fmla="+- 0 6840 6606"/>
                              <a:gd name="T149" fmla="*/ T148 w 1502"/>
                              <a:gd name="T150" fmla="+- 0 -1311 -1311"/>
                              <a:gd name="T151" fmla="*/ -1311 h 1260"/>
                              <a:gd name="T152" fmla="+- 0 6606 6606"/>
                              <a:gd name="T153" fmla="*/ T152 w 1502"/>
                              <a:gd name="T154" fmla="+- 0 -534 -1311"/>
                              <a:gd name="T155" fmla="*/ -534 h 1260"/>
                              <a:gd name="T156" fmla="+- 0 6607 6606"/>
                              <a:gd name="T157" fmla="*/ T156 w 1502"/>
                              <a:gd name="T158" fmla="+- 0 -522 -1311"/>
                              <a:gd name="T159" fmla="*/ -522 h 1260"/>
                              <a:gd name="T160" fmla="+- 0 6608 6606"/>
                              <a:gd name="T161" fmla="*/ T160 w 1502"/>
                              <a:gd name="T162" fmla="+- 0 -521 -1311"/>
                              <a:gd name="T163" fmla="*/ -521 h 1260"/>
                              <a:gd name="T164" fmla="+- 0 6665 6606"/>
                              <a:gd name="T165" fmla="*/ T164 w 1502"/>
                              <a:gd name="T166" fmla="+- 0 -439 -1311"/>
                              <a:gd name="T167" fmla="*/ -439 h 1260"/>
                              <a:gd name="T168" fmla="+- 0 7173 6606"/>
                              <a:gd name="T169" fmla="*/ T168 w 1502"/>
                              <a:gd name="T170" fmla="+- 0 -432 -1311"/>
                              <a:gd name="T171" fmla="*/ -432 h 1260"/>
                              <a:gd name="T172" fmla="+- 0 6896 6606"/>
                              <a:gd name="T173" fmla="*/ T172 w 1502"/>
                              <a:gd name="T174" fmla="+- 0 -76 -1311"/>
                              <a:gd name="T175" fmla="*/ -76 h 1260"/>
                              <a:gd name="T176" fmla="+- 0 7633 6606"/>
                              <a:gd name="T177" fmla="*/ T176 w 1502"/>
                              <a:gd name="T178" fmla="+- 0 -52 -1311"/>
                              <a:gd name="T179" fmla="*/ -52 h 1260"/>
                              <a:gd name="T180" fmla="+- 0 7633 6606"/>
                              <a:gd name="T181" fmla="*/ T180 w 1502"/>
                              <a:gd name="T182" fmla="+- 0 -83 -1311"/>
                              <a:gd name="T183" fmla="*/ -83 h 1260"/>
                              <a:gd name="T184" fmla="+- 0 7364 6606"/>
                              <a:gd name="T185" fmla="*/ T184 w 1502"/>
                              <a:gd name="T186" fmla="+- 0 -432 -1311"/>
                              <a:gd name="T187" fmla="*/ -432 h 1260"/>
                              <a:gd name="T188" fmla="+- 0 7880 6606"/>
                              <a:gd name="T189" fmla="*/ T188 w 1502"/>
                              <a:gd name="T190" fmla="+- 0 -443 -1311"/>
                              <a:gd name="T191" fmla="*/ -443 h 1260"/>
                              <a:gd name="T192" fmla="+- 0 8107 6606"/>
                              <a:gd name="T193" fmla="*/ T192 w 1502"/>
                              <a:gd name="T194" fmla="+- 0 -1214 -1311"/>
                              <a:gd name="T195" fmla="*/ -1214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502" h="1260">
                                <a:moveTo>
                                  <a:pt x="1501" y="97"/>
                                </a:moveTo>
                                <a:lnTo>
                                  <a:pt x="1500" y="91"/>
                                </a:lnTo>
                                <a:lnTo>
                                  <a:pt x="1497" y="88"/>
                                </a:lnTo>
                                <a:lnTo>
                                  <a:pt x="1471" y="51"/>
                                </a:lnTo>
                                <a:lnTo>
                                  <a:pt x="1468" y="46"/>
                                </a:lnTo>
                                <a:lnTo>
                                  <a:pt x="1468" y="99"/>
                                </a:lnTo>
                                <a:lnTo>
                                  <a:pt x="1247" y="848"/>
                                </a:lnTo>
                                <a:lnTo>
                                  <a:pt x="79" y="848"/>
                                </a:lnTo>
                                <a:lnTo>
                                  <a:pt x="44" y="797"/>
                                </a:lnTo>
                                <a:lnTo>
                                  <a:pt x="1209" y="797"/>
                                </a:lnTo>
                                <a:lnTo>
                                  <a:pt x="1216" y="793"/>
                                </a:lnTo>
                                <a:lnTo>
                                  <a:pt x="1218" y="787"/>
                                </a:lnTo>
                                <a:lnTo>
                                  <a:pt x="1224" y="766"/>
                                </a:lnTo>
                                <a:lnTo>
                                  <a:pt x="1290" y="542"/>
                                </a:lnTo>
                                <a:lnTo>
                                  <a:pt x="1299" y="511"/>
                                </a:lnTo>
                                <a:lnTo>
                                  <a:pt x="1365" y="286"/>
                                </a:lnTo>
                                <a:lnTo>
                                  <a:pt x="1374" y="255"/>
                                </a:lnTo>
                                <a:lnTo>
                                  <a:pt x="1434" y="51"/>
                                </a:lnTo>
                                <a:lnTo>
                                  <a:pt x="1468" y="99"/>
                                </a:lnTo>
                                <a:lnTo>
                                  <a:pt x="1468" y="46"/>
                                </a:lnTo>
                                <a:lnTo>
                                  <a:pt x="1458" y="31"/>
                                </a:lnTo>
                                <a:lnTo>
                                  <a:pt x="1441" y="7"/>
                                </a:lnTo>
                                <a:lnTo>
                                  <a:pt x="1440" y="6"/>
                                </a:lnTo>
                                <a:lnTo>
                                  <a:pt x="1439" y="5"/>
                                </a:lnTo>
                                <a:lnTo>
                                  <a:pt x="1438" y="3"/>
                                </a:lnTo>
                                <a:lnTo>
                                  <a:pt x="1437" y="3"/>
                                </a:lnTo>
                                <a:lnTo>
                                  <a:pt x="1436" y="2"/>
                                </a:lnTo>
                                <a:lnTo>
                                  <a:pt x="1434" y="0"/>
                                </a:lnTo>
                                <a:lnTo>
                                  <a:pt x="1432" y="0"/>
                                </a:lnTo>
                                <a:lnTo>
                                  <a:pt x="1408" y="0"/>
                                </a:lnTo>
                                <a:lnTo>
                                  <a:pt x="1408" y="31"/>
                                </a:lnTo>
                                <a:lnTo>
                                  <a:pt x="1342" y="255"/>
                                </a:lnTo>
                                <a:lnTo>
                                  <a:pt x="1333" y="255"/>
                                </a:lnTo>
                                <a:lnTo>
                                  <a:pt x="1333" y="286"/>
                                </a:lnTo>
                                <a:lnTo>
                                  <a:pt x="1266" y="511"/>
                                </a:lnTo>
                                <a:lnTo>
                                  <a:pt x="1257" y="511"/>
                                </a:lnTo>
                                <a:lnTo>
                                  <a:pt x="1257" y="542"/>
                                </a:lnTo>
                                <a:lnTo>
                                  <a:pt x="1191" y="766"/>
                                </a:lnTo>
                                <a:lnTo>
                                  <a:pt x="926" y="766"/>
                                </a:lnTo>
                                <a:lnTo>
                                  <a:pt x="992" y="542"/>
                                </a:lnTo>
                                <a:lnTo>
                                  <a:pt x="1257" y="542"/>
                                </a:lnTo>
                                <a:lnTo>
                                  <a:pt x="1257" y="511"/>
                                </a:lnTo>
                                <a:lnTo>
                                  <a:pt x="1001" y="511"/>
                                </a:lnTo>
                                <a:lnTo>
                                  <a:pt x="1068" y="286"/>
                                </a:lnTo>
                                <a:lnTo>
                                  <a:pt x="1333" y="286"/>
                                </a:lnTo>
                                <a:lnTo>
                                  <a:pt x="1333" y="255"/>
                                </a:lnTo>
                                <a:lnTo>
                                  <a:pt x="1077" y="255"/>
                                </a:lnTo>
                                <a:lnTo>
                                  <a:pt x="1143" y="31"/>
                                </a:lnTo>
                                <a:lnTo>
                                  <a:pt x="1408" y="31"/>
                                </a:lnTo>
                                <a:lnTo>
                                  <a:pt x="1408" y="0"/>
                                </a:lnTo>
                                <a:lnTo>
                                  <a:pt x="1111" y="0"/>
                                </a:lnTo>
                                <a:lnTo>
                                  <a:pt x="1111" y="31"/>
                                </a:lnTo>
                                <a:lnTo>
                                  <a:pt x="1045" y="255"/>
                                </a:lnTo>
                                <a:lnTo>
                                  <a:pt x="1036" y="255"/>
                                </a:lnTo>
                                <a:lnTo>
                                  <a:pt x="1036" y="286"/>
                                </a:lnTo>
                                <a:lnTo>
                                  <a:pt x="970" y="511"/>
                                </a:lnTo>
                                <a:lnTo>
                                  <a:pt x="960" y="511"/>
                                </a:lnTo>
                                <a:lnTo>
                                  <a:pt x="960" y="542"/>
                                </a:lnTo>
                                <a:lnTo>
                                  <a:pt x="894" y="766"/>
                                </a:lnTo>
                                <a:lnTo>
                                  <a:pt x="629" y="766"/>
                                </a:lnTo>
                                <a:lnTo>
                                  <a:pt x="695" y="542"/>
                                </a:lnTo>
                                <a:lnTo>
                                  <a:pt x="960" y="542"/>
                                </a:lnTo>
                                <a:lnTo>
                                  <a:pt x="960" y="511"/>
                                </a:lnTo>
                                <a:lnTo>
                                  <a:pt x="705" y="511"/>
                                </a:lnTo>
                                <a:lnTo>
                                  <a:pt x="771" y="286"/>
                                </a:lnTo>
                                <a:lnTo>
                                  <a:pt x="1036" y="286"/>
                                </a:lnTo>
                                <a:lnTo>
                                  <a:pt x="1036" y="255"/>
                                </a:lnTo>
                                <a:lnTo>
                                  <a:pt x="780" y="255"/>
                                </a:lnTo>
                                <a:lnTo>
                                  <a:pt x="846" y="31"/>
                                </a:lnTo>
                                <a:lnTo>
                                  <a:pt x="1111" y="31"/>
                                </a:lnTo>
                                <a:lnTo>
                                  <a:pt x="1111" y="0"/>
                                </a:lnTo>
                                <a:lnTo>
                                  <a:pt x="814" y="0"/>
                                </a:lnTo>
                                <a:lnTo>
                                  <a:pt x="814" y="31"/>
                                </a:lnTo>
                                <a:lnTo>
                                  <a:pt x="748" y="255"/>
                                </a:lnTo>
                                <a:lnTo>
                                  <a:pt x="739" y="255"/>
                                </a:lnTo>
                                <a:lnTo>
                                  <a:pt x="739" y="286"/>
                                </a:lnTo>
                                <a:lnTo>
                                  <a:pt x="672" y="511"/>
                                </a:lnTo>
                                <a:lnTo>
                                  <a:pt x="663" y="511"/>
                                </a:lnTo>
                                <a:lnTo>
                                  <a:pt x="663" y="542"/>
                                </a:lnTo>
                                <a:lnTo>
                                  <a:pt x="597" y="766"/>
                                </a:lnTo>
                                <a:lnTo>
                                  <a:pt x="332" y="766"/>
                                </a:lnTo>
                                <a:lnTo>
                                  <a:pt x="398" y="542"/>
                                </a:lnTo>
                                <a:lnTo>
                                  <a:pt x="663" y="542"/>
                                </a:lnTo>
                                <a:lnTo>
                                  <a:pt x="663" y="511"/>
                                </a:lnTo>
                                <a:lnTo>
                                  <a:pt x="407" y="511"/>
                                </a:lnTo>
                                <a:lnTo>
                                  <a:pt x="474" y="286"/>
                                </a:lnTo>
                                <a:lnTo>
                                  <a:pt x="739" y="286"/>
                                </a:lnTo>
                                <a:lnTo>
                                  <a:pt x="739" y="255"/>
                                </a:lnTo>
                                <a:lnTo>
                                  <a:pt x="483" y="255"/>
                                </a:lnTo>
                                <a:lnTo>
                                  <a:pt x="549" y="31"/>
                                </a:lnTo>
                                <a:lnTo>
                                  <a:pt x="814" y="31"/>
                                </a:lnTo>
                                <a:lnTo>
                                  <a:pt x="814" y="0"/>
                                </a:lnTo>
                                <a:lnTo>
                                  <a:pt x="517" y="0"/>
                                </a:lnTo>
                                <a:lnTo>
                                  <a:pt x="517" y="31"/>
                                </a:lnTo>
                                <a:lnTo>
                                  <a:pt x="451" y="255"/>
                                </a:lnTo>
                                <a:lnTo>
                                  <a:pt x="442" y="255"/>
                                </a:lnTo>
                                <a:lnTo>
                                  <a:pt x="442" y="286"/>
                                </a:lnTo>
                                <a:lnTo>
                                  <a:pt x="376" y="511"/>
                                </a:lnTo>
                                <a:lnTo>
                                  <a:pt x="366" y="511"/>
                                </a:lnTo>
                                <a:lnTo>
                                  <a:pt x="366" y="542"/>
                                </a:lnTo>
                                <a:lnTo>
                                  <a:pt x="300" y="766"/>
                                </a:lnTo>
                                <a:lnTo>
                                  <a:pt x="35" y="766"/>
                                </a:lnTo>
                                <a:lnTo>
                                  <a:pt x="101" y="542"/>
                                </a:lnTo>
                                <a:lnTo>
                                  <a:pt x="366" y="542"/>
                                </a:lnTo>
                                <a:lnTo>
                                  <a:pt x="366" y="511"/>
                                </a:lnTo>
                                <a:lnTo>
                                  <a:pt x="111" y="511"/>
                                </a:lnTo>
                                <a:lnTo>
                                  <a:pt x="177" y="286"/>
                                </a:lnTo>
                                <a:lnTo>
                                  <a:pt x="442" y="286"/>
                                </a:lnTo>
                                <a:lnTo>
                                  <a:pt x="442" y="255"/>
                                </a:lnTo>
                                <a:lnTo>
                                  <a:pt x="186" y="255"/>
                                </a:lnTo>
                                <a:lnTo>
                                  <a:pt x="252" y="31"/>
                                </a:lnTo>
                                <a:lnTo>
                                  <a:pt x="517" y="31"/>
                                </a:lnTo>
                                <a:lnTo>
                                  <a:pt x="517" y="0"/>
                                </a:lnTo>
                                <a:lnTo>
                                  <a:pt x="234" y="0"/>
                                </a:lnTo>
                                <a:lnTo>
                                  <a:pt x="228" y="5"/>
                                </a:lnTo>
                                <a:lnTo>
                                  <a:pt x="226" y="11"/>
                                </a:lnTo>
                                <a:lnTo>
                                  <a:pt x="0" y="777"/>
                                </a:lnTo>
                                <a:lnTo>
                                  <a:pt x="0" y="786"/>
                                </a:lnTo>
                                <a:lnTo>
                                  <a:pt x="1" y="788"/>
                                </a:lnTo>
                                <a:lnTo>
                                  <a:pt x="1" y="789"/>
                                </a:lnTo>
                                <a:lnTo>
                                  <a:pt x="2" y="790"/>
                                </a:lnTo>
                                <a:lnTo>
                                  <a:pt x="2" y="791"/>
                                </a:lnTo>
                                <a:lnTo>
                                  <a:pt x="59" y="872"/>
                                </a:lnTo>
                                <a:lnTo>
                                  <a:pt x="62" y="876"/>
                                </a:lnTo>
                                <a:lnTo>
                                  <a:pt x="66" y="879"/>
                                </a:lnTo>
                                <a:lnTo>
                                  <a:pt x="567" y="879"/>
                                </a:lnTo>
                                <a:lnTo>
                                  <a:pt x="567" y="1228"/>
                                </a:lnTo>
                                <a:lnTo>
                                  <a:pt x="297" y="1228"/>
                                </a:lnTo>
                                <a:lnTo>
                                  <a:pt x="290" y="1235"/>
                                </a:lnTo>
                                <a:lnTo>
                                  <a:pt x="290" y="1253"/>
                                </a:lnTo>
                                <a:lnTo>
                                  <a:pt x="297" y="1259"/>
                                </a:lnTo>
                                <a:lnTo>
                                  <a:pt x="1027" y="1259"/>
                                </a:lnTo>
                                <a:lnTo>
                                  <a:pt x="1033" y="1253"/>
                                </a:lnTo>
                                <a:lnTo>
                                  <a:pt x="1033" y="1235"/>
                                </a:lnTo>
                                <a:lnTo>
                                  <a:pt x="1027" y="1228"/>
                                </a:lnTo>
                                <a:lnTo>
                                  <a:pt x="758" y="1228"/>
                                </a:lnTo>
                                <a:lnTo>
                                  <a:pt x="758" y="1227"/>
                                </a:lnTo>
                                <a:lnTo>
                                  <a:pt x="758" y="879"/>
                                </a:lnTo>
                                <a:lnTo>
                                  <a:pt x="1265" y="879"/>
                                </a:lnTo>
                                <a:lnTo>
                                  <a:pt x="1271" y="874"/>
                                </a:lnTo>
                                <a:lnTo>
                                  <a:pt x="1274" y="868"/>
                                </a:lnTo>
                                <a:lnTo>
                                  <a:pt x="1279" y="848"/>
                                </a:lnTo>
                                <a:lnTo>
                                  <a:pt x="1500" y="101"/>
                                </a:lnTo>
                                <a:lnTo>
                                  <a:pt x="150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8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60D7A" id="Group 822" o:spid="_x0000_s1026" style="position:absolute;margin-left:330.3pt;margin-top:-65.55pt;width:75.1pt;height:63pt;z-index:15733248;mso-position-horizontal-relative:page" coordorigin="6606,-1311" coordsize="1502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">
                <v:shape id="Freeform 823" o:spid="_x0000_s1027" style="position:absolute;left:6620;top:-1296;width:1471;height:848;visibility:visible;mso-wrap-style:square;v-text-anchor:top" coordsize="1471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" path="m1244,848l56,848,,767,1414,r56,82l1244,848xe" fillcolor="#3778bf" stroked="f">
                  <v:path arrowok="t" o:connecttype="custom" o:connectlocs="1244,-448;56,-448;0,-529;1414,-1296;1470,-1214;1244,-448" o:connectangles="0,0,0,0,0,0"/>
                </v:shape>
                <v:shape id="Freeform 824" o:spid="_x0000_s1028" style="position:absolute;left:6620;top:-1296;width:1414;height:767;visibility:visible;mso-wrap-style:square;v-text-anchor:top" coordsize="1414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" path="m1187,767l,767,226,,1414,,1187,767xe" fillcolor="#edc84d" stroked="f">
                  <v:path arrowok="t" o:connecttype="custom" o:connectlocs="1187,-529;0,-529;226,-1296;1414,-1296;1187,-529" o:connectangles="0,0,0,0,0"/>
                </v:shape>
                <v:shape id="Freeform 825" o:spid="_x0000_s1029" style="position:absolute;left:6605;top:-1312;width:1502;height:1260;visibility:visible;mso-wrap-style:square;v-text-anchor:top" coordsize="150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" path="m1501,97r-1,-6l1497,88,1471,51r-3,-5l1468,99,1247,848,79,848,44,797r1165,l1216,793r2,-6l1224,766r66,-224l1299,511r66,-225l1374,255,1434,51r34,48l1468,46,1458,31,1441,7r-1,-1l1439,5r-1,-2l1437,3r-1,-1l1434,r-2,l1408,r,31l1342,255r-9,l1333,286r-67,225l1257,511r,31l1191,766r-265,l992,542r265,l1257,511r-256,l1068,286r265,l1333,255r-256,l1143,31r265,l1408,,1111,r,31l1045,255r-9,l1036,286,970,511r-10,l960,542,894,766r-265,l695,542r265,l960,511r-255,l771,286r265,l1036,255r-256,l846,31r265,l1111,,814,r,31l748,255r-9,l739,286,672,511r-9,l663,542,597,766r-265,l398,542r265,l663,511r-256,l474,286r265,l739,255r-256,l549,31r265,l814,,517,r,31l451,255r-9,l442,286,376,511r-10,l366,542,300,766r-265,l101,542r265,l366,511r-255,l177,286r265,l442,255r-256,l252,31r265,l517,,234,r-6,5l226,11,,777r,9l1,788r,1l2,790r,1l59,872r3,4l66,879r501,l567,1228r-270,l290,1235r,18l297,1259r730,l1033,1253r,-18l1027,1228r-269,l758,1227r,-348l1265,879r6,-5l1274,868r5,-20l1500,101r1,-4xe" fillcolor="#3778bf" stroked="f">
                  <v:path arrowok="t" o:connecttype="custom" o:connectlocs="1497,-1223;1468,-1212;44,-514;1218,-524;1299,-800;1434,-1260;1458,-1280;1439,-1306;1436,-1309;1408,-1311;1333,-1056;1257,-800;926,-545;1257,-800;1333,-1025;1143,-1280;1111,-1311;1036,-1056;960,-800;629,-545;960,-800;1036,-1025;846,-1280;814,-1311;739,-1056;663,-800;332,-545;663,-800;739,-1025;549,-1280;517,-1311;442,-1056;366,-800;35,-545;366,-800;442,-1025;252,-1280;234,-1311;0,-534;1,-522;2,-521;59,-439;567,-432;290,-76;1027,-52;1027,-83;758,-432;1274,-443;1501,-1214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40DB3">
        <w:rPr>
          <w:color w:val="5D5D5D"/>
          <w:spacing w:val="14"/>
          <w:w w:val="105"/>
        </w:rPr>
        <w:t>Presente</w:t>
      </w:r>
      <w:r w:rsidR="00B40DB3">
        <w:rPr>
          <w:color w:val="5D5D5D"/>
          <w:spacing w:val="15"/>
          <w:w w:val="105"/>
        </w:rPr>
        <w:t xml:space="preserve"> </w:t>
      </w:r>
      <w:r w:rsidR="00B40DB3">
        <w:rPr>
          <w:color w:val="5D5D5D"/>
          <w:w w:val="105"/>
        </w:rPr>
        <w:t>em</w:t>
      </w:r>
      <w:r w:rsidR="00B40DB3">
        <w:rPr>
          <w:color w:val="5D5D5D"/>
          <w:spacing w:val="-61"/>
          <w:w w:val="105"/>
        </w:rPr>
        <w:t xml:space="preserve"> </w:t>
      </w:r>
      <w:r w:rsidR="00B40DB3">
        <w:rPr>
          <w:color w:val="5D5D5D"/>
          <w:w w:val="105"/>
        </w:rPr>
        <w:t>X</w:t>
      </w:r>
      <w:r w:rsidR="00B40DB3">
        <w:rPr>
          <w:color w:val="5D5D5D"/>
          <w:spacing w:val="22"/>
          <w:w w:val="105"/>
        </w:rPr>
        <w:t xml:space="preserve"> </w:t>
      </w:r>
      <w:r w:rsidR="00B40DB3">
        <w:rPr>
          <w:color w:val="5D5D5D"/>
          <w:spacing w:val="14"/>
          <w:w w:val="105"/>
        </w:rPr>
        <w:t>estados</w:t>
      </w:r>
    </w:p>
    <w:p w14:paraId="300EA16B" w14:textId="77777777" w:rsidR="00562FF3" w:rsidRDefault="00B40DB3">
      <w:pPr>
        <w:pStyle w:val="Corpodetexto"/>
        <w:spacing w:before="155"/>
        <w:ind w:left="1142" w:right="22"/>
        <w:jc w:val="center"/>
      </w:pPr>
      <w:r>
        <w:br w:type="column"/>
      </w:r>
      <w:r>
        <w:rPr>
          <w:color w:val="5D5D5D"/>
          <w:w w:val="110"/>
        </w:rPr>
        <w:t>XX</w:t>
      </w:r>
      <w:r>
        <w:rPr>
          <w:color w:val="5D5D5D"/>
          <w:spacing w:val="44"/>
          <w:w w:val="110"/>
        </w:rPr>
        <w:t xml:space="preserve"> </w:t>
      </w:r>
      <w:r>
        <w:rPr>
          <w:color w:val="5D5D5D"/>
          <w:spacing w:val="11"/>
          <w:w w:val="110"/>
        </w:rPr>
        <w:t>MWP</w:t>
      </w:r>
      <w:r>
        <w:rPr>
          <w:color w:val="5D5D5D"/>
          <w:spacing w:val="44"/>
          <w:w w:val="110"/>
        </w:rPr>
        <w:t xml:space="preserve"> </w:t>
      </w:r>
      <w:r>
        <w:rPr>
          <w:color w:val="5D5D5D"/>
          <w:w w:val="110"/>
        </w:rPr>
        <w:t>de</w:t>
      </w:r>
    </w:p>
    <w:p w14:paraId="3C534E67" w14:textId="77777777" w:rsidR="00562FF3" w:rsidRDefault="00B40DB3">
      <w:pPr>
        <w:pStyle w:val="Corpodetexto"/>
        <w:spacing w:before="63" w:line="314" w:lineRule="auto"/>
        <w:ind w:left="1302" w:right="124" w:hanging="56"/>
        <w:jc w:val="center"/>
      </w:pPr>
      <w:r>
        <w:rPr>
          <w:color w:val="5D5D5D"/>
          <w:spacing w:val="14"/>
          <w:w w:val="110"/>
        </w:rPr>
        <w:t>potência</w:t>
      </w:r>
      <w:r>
        <w:rPr>
          <w:color w:val="5D5D5D"/>
          <w:spacing w:val="15"/>
          <w:w w:val="110"/>
        </w:rPr>
        <w:t xml:space="preserve"> </w:t>
      </w:r>
      <w:r>
        <w:rPr>
          <w:color w:val="5D5D5D"/>
          <w:spacing w:val="15"/>
          <w:w w:val="105"/>
        </w:rPr>
        <w:t>instalada</w:t>
      </w:r>
    </w:p>
    <w:p w14:paraId="62F398A9" w14:textId="77777777" w:rsidR="00562FF3" w:rsidRDefault="00B40DB3">
      <w:pPr>
        <w:pStyle w:val="Corpodetexto"/>
        <w:spacing w:before="100" w:line="314" w:lineRule="auto"/>
        <w:ind w:left="1160" w:right="38" w:hanging="66"/>
        <w:jc w:val="center"/>
      </w:pPr>
      <w:r>
        <w:br w:type="column"/>
      </w:r>
      <w:r>
        <w:rPr>
          <w:color w:val="5D5D5D"/>
        </w:rPr>
        <w:t>+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1"/>
        </w:rPr>
        <w:t xml:space="preserve"> </w:t>
      </w:r>
      <w:r>
        <w:rPr>
          <w:color w:val="5D5D5D"/>
          <w:spacing w:val="11"/>
        </w:rPr>
        <w:t>XXX</w:t>
      </w:r>
      <w:r>
        <w:rPr>
          <w:color w:val="5D5D5D"/>
          <w:spacing w:val="12"/>
        </w:rPr>
        <w:t xml:space="preserve"> </w:t>
      </w:r>
      <w:r>
        <w:rPr>
          <w:color w:val="5D5D5D"/>
          <w:spacing w:val="14"/>
        </w:rPr>
        <w:t>sistemas</w:t>
      </w:r>
      <w:r>
        <w:rPr>
          <w:color w:val="5D5D5D"/>
          <w:spacing w:val="15"/>
        </w:rPr>
        <w:t xml:space="preserve"> homologados</w:t>
      </w:r>
    </w:p>
    <w:p w14:paraId="36348408" w14:textId="77777777" w:rsidR="00562FF3" w:rsidRDefault="00B40DB3">
      <w:pPr>
        <w:pStyle w:val="Corpodetexto"/>
        <w:spacing w:before="117" w:line="314" w:lineRule="auto"/>
        <w:ind w:left="1160" w:right="918" w:firstLine="91"/>
      </w:pPr>
      <w:r>
        <w:br w:type="column"/>
      </w:r>
      <w:r>
        <w:rPr>
          <w:color w:val="5D5D5D"/>
        </w:rPr>
        <w:t>+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x</w:t>
      </w:r>
      <w:r>
        <w:rPr>
          <w:color w:val="5D5D5D"/>
          <w:spacing w:val="1"/>
        </w:rPr>
        <w:t xml:space="preserve"> </w:t>
      </w:r>
      <w:r>
        <w:rPr>
          <w:color w:val="5D5D5D"/>
          <w:spacing w:val="14"/>
        </w:rPr>
        <w:t>projetos</w:t>
      </w:r>
    </w:p>
    <w:p w14:paraId="17B9EB52" w14:textId="77777777" w:rsidR="00562FF3" w:rsidRDefault="00562FF3">
      <w:pPr>
        <w:spacing w:line="314" w:lineRule="auto"/>
        <w:sectPr w:rsidR="00562FF3">
          <w:type w:val="continuous"/>
          <w:pgSz w:w="11910" w:h="16850"/>
          <w:pgMar w:top="0" w:right="0" w:bottom="280" w:left="340" w:header="720" w:footer="720" w:gutter="0"/>
          <w:cols w:num="4" w:space="720" w:equalWidth="0">
            <w:col w:w="2486" w:space="45"/>
            <w:col w:w="2397" w:space="301"/>
            <w:col w:w="2617" w:space="194"/>
            <w:col w:w="3530"/>
          </w:cols>
        </w:sectPr>
      </w:pPr>
    </w:p>
    <w:p w14:paraId="5285560C" w14:textId="77777777" w:rsidR="00562FF3" w:rsidRDefault="00562FF3">
      <w:pPr>
        <w:pStyle w:val="Corpodetexto"/>
        <w:rPr>
          <w:sz w:val="20"/>
        </w:rPr>
      </w:pPr>
    </w:p>
    <w:p w14:paraId="6042D91B" w14:textId="77777777" w:rsidR="00562FF3" w:rsidRDefault="00562FF3">
      <w:pPr>
        <w:pStyle w:val="Corpodetexto"/>
        <w:rPr>
          <w:sz w:val="20"/>
        </w:rPr>
      </w:pPr>
    </w:p>
    <w:p w14:paraId="7F8FDD56" w14:textId="77777777" w:rsidR="00562FF3" w:rsidRDefault="00562FF3">
      <w:pPr>
        <w:pStyle w:val="Corpodetexto"/>
        <w:rPr>
          <w:sz w:val="20"/>
        </w:rPr>
      </w:pPr>
    </w:p>
    <w:p w14:paraId="4D2B2819" w14:textId="77777777" w:rsidR="00562FF3" w:rsidRDefault="00562FF3">
      <w:pPr>
        <w:pStyle w:val="Corpodetexto"/>
        <w:spacing w:before="10"/>
        <w:rPr>
          <w:sz w:val="28"/>
        </w:rPr>
      </w:pPr>
    </w:p>
    <w:p w14:paraId="0BAE2AAA" w14:textId="61278824" w:rsidR="00562FF3" w:rsidRPr="00DC0995" w:rsidRDefault="0007367B">
      <w:pPr>
        <w:pStyle w:val="Ttulo1"/>
        <w:spacing w:line="199" w:lineRule="auto"/>
        <w:ind w:left="2154" w:right="5160"/>
        <w:rPr>
          <w:color w:val="9BBB59" w:themeColor="accen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CDC4D1A" wp14:editId="470D37EE">
                <wp:simplePos x="0" y="0"/>
                <wp:positionH relativeFrom="page">
                  <wp:posOffset>767715</wp:posOffset>
                </wp:positionH>
                <wp:positionV relativeFrom="paragraph">
                  <wp:posOffset>68580</wp:posOffset>
                </wp:positionV>
                <wp:extent cx="716280" cy="716280"/>
                <wp:effectExtent l="0" t="0" r="0" b="0"/>
                <wp:wrapNone/>
                <wp:docPr id="218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" cy="716280"/>
                        </a:xfrm>
                        <a:custGeom>
                          <a:avLst/>
                          <a:gdLst>
                            <a:gd name="T0" fmla="*/ 2147483646 w 1126"/>
                            <a:gd name="T1" fmla="*/ 2147483646 h 1126"/>
                            <a:gd name="T2" fmla="*/ 2147483646 w 1126"/>
                            <a:gd name="T3" fmla="*/ 2147483646 h 1126"/>
                            <a:gd name="T4" fmla="*/ 2147483646 w 1126"/>
                            <a:gd name="T5" fmla="*/ 2147483646 h 1126"/>
                            <a:gd name="T6" fmla="*/ 2147483646 w 1126"/>
                            <a:gd name="T7" fmla="*/ 2147483646 h 1126"/>
                            <a:gd name="T8" fmla="*/ 2147483646 w 1126"/>
                            <a:gd name="T9" fmla="*/ 2147483646 h 1126"/>
                            <a:gd name="T10" fmla="*/ 2147483646 w 1126"/>
                            <a:gd name="T11" fmla="*/ 2147483646 h 1126"/>
                            <a:gd name="T12" fmla="*/ 2147483646 w 1126"/>
                            <a:gd name="T13" fmla="*/ 2147483646 h 1126"/>
                            <a:gd name="T14" fmla="*/ 2147483646 w 1126"/>
                            <a:gd name="T15" fmla="*/ 2147483646 h 1126"/>
                            <a:gd name="T16" fmla="*/ 2147483646 w 1126"/>
                            <a:gd name="T17" fmla="*/ 2147483646 h 1126"/>
                            <a:gd name="T18" fmla="*/ 2147483646 w 1126"/>
                            <a:gd name="T19" fmla="*/ 2147483646 h 1126"/>
                            <a:gd name="T20" fmla="*/ 2147483646 w 1126"/>
                            <a:gd name="T21" fmla="*/ 2147483646 h 1126"/>
                            <a:gd name="T22" fmla="*/ 2147483646 w 1126"/>
                            <a:gd name="T23" fmla="*/ 2147483646 h 1126"/>
                            <a:gd name="T24" fmla="*/ 2147483646 w 1126"/>
                            <a:gd name="T25" fmla="*/ 2147483646 h 1126"/>
                            <a:gd name="T26" fmla="*/ 2147483646 w 1126"/>
                            <a:gd name="T27" fmla="*/ 2147483646 h 1126"/>
                            <a:gd name="T28" fmla="*/ 2147483646 w 1126"/>
                            <a:gd name="T29" fmla="*/ 2147483646 h 1126"/>
                            <a:gd name="T30" fmla="*/ 2147483646 w 1126"/>
                            <a:gd name="T31" fmla="*/ 2147483646 h 1126"/>
                            <a:gd name="T32" fmla="*/ 2147483646 w 1126"/>
                            <a:gd name="T33" fmla="*/ 2147483646 h 1126"/>
                            <a:gd name="T34" fmla="*/ 2147483646 w 1126"/>
                            <a:gd name="T35" fmla="*/ 2147483646 h 1126"/>
                            <a:gd name="T36" fmla="*/ 2147483646 w 1126"/>
                            <a:gd name="T37" fmla="*/ 2147483646 h 1126"/>
                            <a:gd name="T38" fmla="*/ 2147483646 w 1126"/>
                            <a:gd name="T39" fmla="*/ 2147483646 h 1126"/>
                            <a:gd name="T40" fmla="*/ 2147483646 w 1126"/>
                            <a:gd name="T41" fmla="*/ 2147483646 h 1126"/>
                            <a:gd name="T42" fmla="*/ 2147483646 w 1126"/>
                            <a:gd name="T43" fmla="*/ 2147483646 h 1126"/>
                            <a:gd name="T44" fmla="*/ 2147483646 w 1126"/>
                            <a:gd name="T45" fmla="*/ 2147483646 h 1126"/>
                            <a:gd name="T46" fmla="*/ 2147483646 w 1126"/>
                            <a:gd name="T47" fmla="*/ 2147483646 h 1126"/>
                            <a:gd name="T48" fmla="*/ 2147483646 w 1126"/>
                            <a:gd name="T49" fmla="*/ 2147483646 h 1126"/>
                            <a:gd name="T50" fmla="*/ 2147483646 w 1126"/>
                            <a:gd name="T51" fmla="*/ 2147483646 h 1126"/>
                            <a:gd name="T52" fmla="*/ 2147483646 w 1126"/>
                            <a:gd name="T53" fmla="*/ 2147483646 h 1126"/>
                            <a:gd name="T54" fmla="*/ 2147483646 w 1126"/>
                            <a:gd name="T55" fmla="*/ 2147483646 h 1126"/>
                            <a:gd name="T56" fmla="*/ 2147483646 w 1126"/>
                            <a:gd name="T57" fmla="*/ 2147483646 h 1126"/>
                            <a:gd name="T58" fmla="*/ 2147483646 w 1126"/>
                            <a:gd name="T59" fmla="*/ 2147483646 h 1126"/>
                            <a:gd name="T60" fmla="*/ 2147483646 w 1126"/>
                            <a:gd name="T61" fmla="*/ 2147483646 h 1126"/>
                            <a:gd name="T62" fmla="*/ 2147483646 w 1126"/>
                            <a:gd name="T63" fmla="*/ 2147483646 h 1126"/>
                            <a:gd name="T64" fmla="*/ 2147483646 w 1126"/>
                            <a:gd name="T65" fmla="*/ 2147483646 h 1126"/>
                            <a:gd name="T66" fmla="*/ 2147483646 w 1126"/>
                            <a:gd name="T67" fmla="*/ 2147483646 h 1126"/>
                            <a:gd name="T68" fmla="*/ 2147483646 w 1126"/>
                            <a:gd name="T69" fmla="*/ 2147483646 h 1126"/>
                            <a:gd name="T70" fmla="*/ 2147483646 w 1126"/>
                            <a:gd name="T71" fmla="*/ 2147483646 h 1126"/>
                            <a:gd name="T72" fmla="*/ 2147483646 w 1126"/>
                            <a:gd name="T73" fmla="*/ 2147483646 h 1126"/>
                            <a:gd name="T74" fmla="*/ 2147483646 w 1126"/>
                            <a:gd name="T75" fmla="*/ 2147483646 h 1126"/>
                            <a:gd name="T76" fmla="*/ 2147483646 w 1126"/>
                            <a:gd name="T77" fmla="*/ 2147483646 h 1126"/>
                            <a:gd name="T78" fmla="*/ 2147483646 w 1126"/>
                            <a:gd name="T79" fmla="*/ 2147483646 h 1126"/>
                            <a:gd name="T80" fmla="*/ 2147483646 w 1126"/>
                            <a:gd name="T81" fmla="*/ 2147483646 h 1126"/>
                            <a:gd name="T82" fmla="*/ 2147483646 w 1126"/>
                            <a:gd name="T83" fmla="*/ 2147483646 h 1126"/>
                            <a:gd name="T84" fmla="*/ 1287219409 w 1126"/>
                            <a:gd name="T85" fmla="*/ 2147483646 h 1126"/>
                            <a:gd name="T86" fmla="*/ 2147483646 w 1126"/>
                            <a:gd name="T87" fmla="*/ 2147483646 h 1126"/>
                            <a:gd name="T88" fmla="*/ 2147483646 w 1126"/>
                            <a:gd name="T89" fmla="*/ 2147483646 h 1126"/>
                            <a:gd name="T90" fmla="*/ 2147483646 w 1126"/>
                            <a:gd name="T91" fmla="*/ 2147483646 h 1126"/>
                            <a:gd name="T92" fmla="*/ 2147483646 w 1126"/>
                            <a:gd name="T93" fmla="*/ 2147483646 h 1126"/>
                            <a:gd name="T94" fmla="*/ 2147483646 w 1126"/>
                            <a:gd name="T95" fmla="*/ 2147483646 h 1126"/>
                            <a:gd name="T96" fmla="*/ 2147483646 w 1126"/>
                            <a:gd name="T97" fmla="*/ 2147483646 h 1126"/>
                            <a:gd name="T98" fmla="*/ 2147483646 w 1126"/>
                            <a:gd name="T99" fmla="*/ 2147483646 h 1126"/>
                            <a:gd name="T100" fmla="*/ 2147483646 w 1126"/>
                            <a:gd name="T101" fmla="*/ 2147483646 h 1126"/>
                            <a:gd name="T102" fmla="*/ 2147483646 w 1126"/>
                            <a:gd name="T103" fmla="*/ 2147483646 h 1126"/>
                            <a:gd name="T104" fmla="*/ 2147483646 w 1126"/>
                            <a:gd name="T105" fmla="*/ 2147483646 h 1126"/>
                            <a:gd name="T106" fmla="*/ 2147483646 w 1126"/>
                            <a:gd name="T107" fmla="*/ 2147483646 h 1126"/>
                            <a:gd name="T108" fmla="*/ 2147483646 w 1126"/>
                            <a:gd name="T109" fmla="*/ 2147483646 h 1126"/>
                            <a:gd name="T110" fmla="*/ 2147483646 w 1126"/>
                            <a:gd name="T111" fmla="*/ 2147483646 h 1126"/>
                            <a:gd name="T112" fmla="*/ 2147483646 w 1126"/>
                            <a:gd name="T113" fmla="*/ 2147483646 h 1126"/>
                            <a:gd name="T114" fmla="*/ 2147483646 w 1126"/>
                            <a:gd name="T115" fmla="*/ 2147483646 h 1126"/>
                            <a:gd name="T116" fmla="*/ 2147483646 w 1126"/>
                            <a:gd name="T117" fmla="*/ 2147483646 h 1126"/>
                            <a:gd name="T118" fmla="*/ 2147483646 w 1126"/>
                            <a:gd name="T119" fmla="*/ 2147483646 h 1126"/>
                            <a:gd name="T120" fmla="*/ 2147483646 w 1126"/>
                            <a:gd name="T121" fmla="*/ 2147483646 h 1126"/>
                            <a:gd name="T122" fmla="*/ 2147483646 w 1126"/>
                            <a:gd name="T123" fmla="*/ 2147483646 h 1126"/>
                            <a:gd name="T124" fmla="*/ 2147483646 w 1126"/>
                            <a:gd name="T125" fmla="*/ 2147483646 h 112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1126" h="1126">
                              <a:moveTo>
                                <a:pt x="132" y="947"/>
                              </a:moveTo>
                              <a:lnTo>
                                <a:pt x="123" y="938"/>
                              </a:lnTo>
                              <a:lnTo>
                                <a:pt x="113" y="938"/>
                              </a:lnTo>
                              <a:lnTo>
                                <a:pt x="84" y="938"/>
                              </a:lnTo>
                              <a:lnTo>
                                <a:pt x="75" y="947"/>
                              </a:lnTo>
                              <a:lnTo>
                                <a:pt x="75" y="967"/>
                              </a:lnTo>
                              <a:lnTo>
                                <a:pt x="84" y="976"/>
                              </a:lnTo>
                              <a:lnTo>
                                <a:pt x="123" y="976"/>
                              </a:lnTo>
                              <a:lnTo>
                                <a:pt x="132" y="967"/>
                              </a:lnTo>
                              <a:lnTo>
                                <a:pt x="132" y="947"/>
                              </a:lnTo>
                              <a:close/>
                              <a:moveTo>
                                <a:pt x="132" y="759"/>
                              </a:moveTo>
                              <a:lnTo>
                                <a:pt x="123" y="751"/>
                              </a:lnTo>
                              <a:lnTo>
                                <a:pt x="113" y="751"/>
                              </a:lnTo>
                              <a:lnTo>
                                <a:pt x="84" y="751"/>
                              </a:lnTo>
                              <a:lnTo>
                                <a:pt x="75" y="759"/>
                              </a:lnTo>
                              <a:lnTo>
                                <a:pt x="75" y="780"/>
                              </a:lnTo>
                              <a:lnTo>
                                <a:pt x="84" y="788"/>
                              </a:lnTo>
                              <a:lnTo>
                                <a:pt x="123" y="788"/>
                              </a:lnTo>
                              <a:lnTo>
                                <a:pt x="132" y="780"/>
                              </a:lnTo>
                              <a:lnTo>
                                <a:pt x="132" y="759"/>
                              </a:lnTo>
                              <a:close/>
                              <a:moveTo>
                                <a:pt x="413" y="327"/>
                              </a:moveTo>
                              <a:lnTo>
                                <a:pt x="405" y="319"/>
                              </a:lnTo>
                              <a:lnTo>
                                <a:pt x="347" y="319"/>
                              </a:lnTo>
                              <a:lnTo>
                                <a:pt x="338" y="327"/>
                              </a:lnTo>
                              <a:lnTo>
                                <a:pt x="338" y="348"/>
                              </a:lnTo>
                              <a:lnTo>
                                <a:pt x="347" y="357"/>
                              </a:lnTo>
                              <a:lnTo>
                                <a:pt x="357" y="357"/>
                              </a:lnTo>
                              <a:lnTo>
                                <a:pt x="405" y="357"/>
                              </a:lnTo>
                              <a:lnTo>
                                <a:pt x="413" y="348"/>
                              </a:lnTo>
                              <a:lnTo>
                                <a:pt x="413" y="327"/>
                              </a:lnTo>
                              <a:close/>
                              <a:moveTo>
                                <a:pt x="526" y="421"/>
                              </a:moveTo>
                              <a:lnTo>
                                <a:pt x="517" y="413"/>
                              </a:lnTo>
                              <a:lnTo>
                                <a:pt x="347" y="413"/>
                              </a:lnTo>
                              <a:lnTo>
                                <a:pt x="338" y="421"/>
                              </a:lnTo>
                              <a:lnTo>
                                <a:pt x="338" y="442"/>
                              </a:lnTo>
                              <a:lnTo>
                                <a:pt x="347" y="450"/>
                              </a:lnTo>
                              <a:lnTo>
                                <a:pt x="357" y="450"/>
                              </a:lnTo>
                              <a:lnTo>
                                <a:pt x="517" y="450"/>
                              </a:lnTo>
                              <a:lnTo>
                                <a:pt x="526" y="442"/>
                              </a:lnTo>
                              <a:lnTo>
                                <a:pt x="526" y="421"/>
                              </a:lnTo>
                              <a:close/>
                              <a:moveTo>
                                <a:pt x="638" y="515"/>
                              </a:moveTo>
                              <a:lnTo>
                                <a:pt x="630" y="507"/>
                              </a:lnTo>
                              <a:lnTo>
                                <a:pt x="347" y="507"/>
                              </a:lnTo>
                              <a:lnTo>
                                <a:pt x="338" y="515"/>
                              </a:lnTo>
                              <a:lnTo>
                                <a:pt x="338" y="536"/>
                              </a:lnTo>
                              <a:lnTo>
                                <a:pt x="347" y="544"/>
                              </a:lnTo>
                              <a:lnTo>
                                <a:pt x="357" y="544"/>
                              </a:lnTo>
                              <a:lnTo>
                                <a:pt x="630" y="544"/>
                              </a:lnTo>
                              <a:lnTo>
                                <a:pt x="638" y="536"/>
                              </a:lnTo>
                              <a:lnTo>
                                <a:pt x="638" y="515"/>
                              </a:lnTo>
                              <a:close/>
                              <a:moveTo>
                                <a:pt x="713" y="421"/>
                              </a:moveTo>
                              <a:lnTo>
                                <a:pt x="705" y="413"/>
                              </a:lnTo>
                              <a:lnTo>
                                <a:pt x="695" y="413"/>
                              </a:lnTo>
                              <a:lnTo>
                                <a:pt x="572" y="413"/>
                              </a:lnTo>
                              <a:lnTo>
                                <a:pt x="563" y="421"/>
                              </a:lnTo>
                              <a:lnTo>
                                <a:pt x="563" y="442"/>
                              </a:lnTo>
                              <a:lnTo>
                                <a:pt x="572" y="450"/>
                              </a:lnTo>
                              <a:lnTo>
                                <a:pt x="705" y="450"/>
                              </a:lnTo>
                              <a:lnTo>
                                <a:pt x="713" y="442"/>
                              </a:lnTo>
                              <a:lnTo>
                                <a:pt x="713" y="421"/>
                              </a:lnTo>
                              <a:close/>
                              <a:moveTo>
                                <a:pt x="807" y="327"/>
                              </a:moveTo>
                              <a:lnTo>
                                <a:pt x="799" y="319"/>
                              </a:lnTo>
                              <a:lnTo>
                                <a:pt x="789" y="319"/>
                              </a:lnTo>
                              <a:lnTo>
                                <a:pt x="459" y="319"/>
                              </a:lnTo>
                              <a:lnTo>
                                <a:pt x="451" y="327"/>
                              </a:lnTo>
                              <a:lnTo>
                                <a:pt x="451" y="348"/>
                              </a:lnTo>
                              <a:lnTo>
                                <a:pt x="459" y="357"/>
                              </a:lnTo>
                              <a:lnTo>
                                <a:pt x="799" y="357"/>
                              </a:lnTo>
                              <a:lnTo>
                                <a:pt x="807" y="348"/>
                              </a:lnTo>
                              <a:lnTo>
                                <a:pt x="807" y="327"/>
                              </a:lnTo>
                              <a:close/>
                              <a:moveTo>
                                <a:pt x="826" y="234"/>
                              </a:moveTo>
                              <a:lnTo>
                                <a:pt x="818" y="225"/>
                              </a:lnTo>
                              <a:lnTo>
                                <a:pt x="347" y="225"/>
                              </a:lnTo>
                              <a:lnTo>
                                <a:pt x="338" y="234"/>
                              </a:lnTo>
                              <a:lnTo>
                                <a:pt x="338" y="254"/>
                              </a:lnTo>
                              <a:lnTo>
                                <a:pt x="347" y="263"/>
                              </a:lnTo>
                              <a:lnTo>
                                <a:pt x="357" y="263"/>
                              </a:lnTo>
                              <a:lnTo>
                                <a:pt x="818" y="263"/>
                              </a:lnTo>
                              <a:lnTo>
                                <a:pt x="826" y="254"/>
                              </a:lnTo>
                              <a:lnTo>
                                <a:pt x="826" y="234"/>
                              </a:lnTo>
                              <a:close/>
                              <a:moveTo>
                                <a:pt x="1126" y="268"/>
                              </a:moveTo>
                              <a:lnTo>
                                <a:pt x="1122" y="259"/>
                              </a:lnTo>
                              <a:lnTo>
                                <a:pt x="1089" y="225"/>
                              </a:lnTo>
                              <a:lnTo>
                                <a:pt x="1089" y="278"/>
                              </a:lnTo>
                              <a:lnTo>
                                <a:pt x="1062" y="305"/>
                              </a:lnTo>
                              <a:lnTo>
                                <a:pt x="1036" y="278"/>
                              </a:lnTo>
                              <a:lnTo>
                                <a:pt x="1036" y="331"/>
                              </a:lnTo>
                              <a:lnTo>
                                <a:pt x="1009" y="358"/>
                              </a:lnTo>
                              <a:lnTo>
                                <a:pt x="983" y="331"/>
                              </a:lnTo>
                              <a:lnTo>
                                <a:pt x="983" y="384"/>
                              </a:lnTo>
                              <a:lnTo>
                                <a:pt x="805" y="562"/>
                              </a:lnTo>
                              <a:lnTo>
                                <a:pt x="787" y="543"/>
                              </a:lnTo>
                              <a:lnTo>
                                <a:pt x="771" y="527"/>
                              </a:lnTo>
                              <a:lnTo>
                                <a:pt x="771" y="580"/>
                              </a:lnTo>
                              <a:lnTo>
                                <a:pt x="715" y="599"/>
                              </a:lnTo>
                              <a:lnTo>
                                <a:pt x="734" y="543"/>
                              </a:lnTo>
                              <a:lnTo>
                                <a:pt x="771" y="580"/>
                              </a:lnTo>
                              <a:lnTo>
                                <a:pt x="771" y="527"/>
                              </a:lnTo>
                              <a:lnTo>
                                <a:pt x="752" y="509"/>
                              </a:lnTo>
                              <a:lnTo>
                                <a:pt x="930" y="331"/>
                              </a:lnTo>
                              <a:lnTo>
                                <a:pt x="983" y="384"/>
                              </a:lnTo>
                              <a:lnTo>
                                <a:pt x="983" y="331"/>
                              </a:lnTo>
                              <a:lnTo>
                                <a:pt x="956" y="305"/>
                              </a:lnTo>
                              <a:lnTo>
                                <a:pt x="973" y="288"/>
                              </a:lnTo>
                              <a:lnTo>
                                <a:pt x="983" y="278"/>
                              </a:lnTo>
                              <a:lnTo>
                                <a:pt x="1036" y="331"/>
                              </a:lnTo>
                              <a:lnTo>
                                <a:pt x="1036" y="278"/>
                              </a:lnTo>
                              <a:lnTo>
                                <a:pt x="1009" y="252"/>
                              </a:lnTo>
                              <a:lnTo>
                                <a:pt x="1036" y="225"/>
                              </a:lnTo>
                              <a:lnTo>
                                <a:pt x="1089" y="278"/>
                              </a:lnTo>
                              <a:lnTo>
                                <a:pt x="1089" y="225"/>
                              </a:lnTo>
                              <a:lnTo>
                                <a:pt x="1055" y="192"/>
                              </a:lnTo>
                              <a:lnTo>
                                <a:pt x="1046" y="188"/>
                              </a:lnTo>
                              <a:lnTo>
                                <a:pt x="1026" y="188"/>
                              </a:lnTo>
                              <a:lnTo>
                                <a:pt x="1016" y="192"/>
                              </a:lnTo>
                              <a:lnTo>
                                <a:pt x="920" y="288"/>
                              </a:lnTo>
                              <a:lnTo>
                                <a:pt x="920" y="56"/>
                              </a:lnTo>
                              <a:lnTo>
                                <a:pt x="916" y="38"/>
                              </a:lnTo>
                              <a:lnTo>
                                <a:pt x="915" y="34"/>
                              </a:lnTo>
                              <a:lnTo>
                                <a:pt x="903" y="17"/>
                              </a:lnTo>
                              <a:lnTo>
                                <a:pt x="886" y="4"/>
                              </a:lnTo>
                              <a:lnTo>
                                <a:pt x="882" y="4"/>
                              </a:lnTo>
                              <a:lnTo>
                                <a:pt x="882" y="46"/>
                              </a:lnTo>
                              <a:lnTo>
                                <a:pt x="882" y="325"/>
                              </a:lnTo>
                              <a:lnTo>
                                <a:pt x="710" y="498"/>
                              </a:lnTo>
                              <a:lnTo>
                                <a:pt x="709" y="500"/>
                              </a:lnTo>
                              <a:lnTo>
                                <a:pt x="708" y="503"/>
                              </a:lnTo>
                              <a:lnTo>
                                <a:pt x="677" y="596"/>
                              </a:lnTo>
                              <a:lnTo>
                                <a:pt x="677" y="598"/>
                              </a:lnTo>
                              <a:lnTo>
                                <a:pt x="676" y="601"/>
                              </a:lnTo>
                              <a:lnTo>
                                <a:pt x="347" y="601"/>
                              </a:lnTo>
                              <a:lnTo>
                                <a:pt x="338" y="609"/>
                              </a:lnTo>
                              <a:lnTo>
                                <a:pt x="338" y="630"/>
                              </a:lnTo>
                              <a:lnTo>
                                <a:pt x="347" y="638"/>
                              </a:lnTo>
                              <a:lnTo>
                                <a:pt x="710" y="638"/>
                              </a:lnTo>
                              <a:lnTo>
                                <a:pt x="714" y="638"/>
                              </a:lnTo>
                              <a:lnTo>
                                <a:pt x="718" y="637"/>
                              </a:lnTo>
                              <a:lnTo>
                                <a:pt x="814" y="605"/>
                              </a:lnTo>
                              <a:lnTo>
                                <a:pt x="816" y="604"/>
                              </a:lnTo>
                              <a:lnTo>
                                <a:pt x="822" y="599"/>
                              </a:lnTo>
                              <a:lnTo>
                                <a:pt x="858" y="562"/>
                              </a:lnTo>
                              <a:lnTo>
                                <a:pt x="882" y="538"/>
                              </a:lnTo>
                              <a:lnTo>
                                <a:pt x="882" y="764"/>
                              </a:lnTo>
                              <a:lnTo>
                                <a:pt x="823" y="798"/>
                              </a:lnTo>
                              <a:lnTo>
                                <a:pt x="818" y="779"/>
                              </a:lnTo>
                              <a:lnTo>
                                <a:pt x="807" y="763"/>
                              </a:lnTo>
                              <a:lnTo>
                                <a:pt x="792" y="752"/>
                              </a:lnTo>
                              <a:lnTo>
                                <a:pt x="774" y="745"/>
                              </a:lnTo>
                              <a:lnTo>
                                <a:pt x="741" y="740"/>
                              </a:lnTo>
                              <a:lnTo>
                                <a:pt x="740" y="740"/>
                              </a:lnTo>
                              <a:lnTo>
                                <a:pt x="582" y="713"/>
                              </a:lnTo>
                              <a:lnTo>
                                <a:pt x="429" y="687"/>
                              </a:lnTo>
                              <a:lnTo>
                                <a:pt x="376" y="678"/>
                              </a:lnTo>
                              <a:lnTo>
                                <a:pt x="352" y="675"/>
                              </a:lnTo>
                              <a:lnTo>
                                <a:pt x="329" y="676"/>
                              </a:lnTo>
                              <a:lnTo>
                                <a:pt x="305" y="680"/>
                              </a:lnTo>
                              <a:lnTo>
                                <a:pt x="282" y="687"/>
                              </a:lnTo>
                              <a:lnTo>
                                <a:pt x="282" y="169"/>
                              </a:lnTo>
                              <a:lnTo>
                                <a:pt x="357" y="169"/>
                              </a:lnTo>
                              <a:lnTo>
                                <a:pt x="379" y="164"/>
                              </a:lnTo>
                              <a:lnTo>
                                <a:pt x="397" y="152"/>
                              </a:lnTo>
                              <a:lnTo>
                                <a:pt x="409" y="135"/>
                              </a:lnTo>
                              <a:lnTo>
                                <a:pt x="409" y="131"/>
                              </a:lnTo>
                              <a:lnTo>
                                <a:pt x="413" y="113"/>
                              </a:lnTo>
                              <a:lnTo>
                                <a:pt x="413" y="64"/>
                              </a:lnTo>
                              <a:lnTo>
                                <a:pt x="413" y="38"/>
                              </a:lnTo>
                              <a:lnTo>
                                <a:pt x="874" y="38"/>
                              </a:lnTo>
                              <a:lnTo>
                                <a:pt x="882" y="46"/>
                              </a:lnTo>
                              <a:lnTo>
                                <a:pt x="882" y="4"/>
                              </a:lnTo>
                              <a:lnTo>
                                <a:pt x="864" y="0"/>
                              </a:lnTo>
                              <a:lnTo>
                                <a:pt x="410" y="0"/>
                              </a:lnTo>
                              <a:lnTo>
                                <a:pt x="399" y="1"/>
                              </a:lnTo>
                              <a:lnTo>
                                <a:pt x="388" y="4"/>
                              </a:lnTo>
                              <a:lnTo>
                                <a:pt x="379" y="9"/>
                              </a:lnTo>
                              <a:lnTo>
                                <a:pt x="376" y="12"/>
                              </a:lnTo>
                              <a:lnTo>
                                <a:pt x="376" y="64"/>
                              </a:lnTo>
                              <a:lnTo>
                                <a:pt x="376" y="123"/>
                              </a:lnTo>
                              <a:lnTo>
                                <a:pt x="367" y="131"/>
                              </a:lnTo>
                              <a:lnTo>
                                <a:pt x="308" y="131"/>
                              </a:lnTo>
                              <a:lnTo>
                                <a:pt x="376" y="64"/>
                              </a:lnTo>
                              <a:lnTo>
                                <a:pt x="376" y="12"/>
                              </a:lnTo>
                              <a:lnTo>
                                <a:pt x="370" y="17"/>
                              </a:lnTo>
                              <a:lnTo>
                                <a:pt x="261" y="126"/>
                              </a:lnTo>
                              <a:lnTo>
                                <a:pt x="254" y="134"/>
                              </a:lnTo>
                              <a:lnTo>
                                <a:pt x="249" y="144"/>
                              </a:lnTo>
                              <a:lnTo>
                                <a:pt x="245" y="155"/>
                              </a:lnTo>
                              <a:lnTo>
                                <a:pt x="244" y="164"/>
                              </a:lnTo>
                              <a:lnTo>
                                <a:pt x="244" y="703"/>
                              </a:lnTo>
                              <a:lnTo>
                                <a:pt x="205" y="720"/>
                              </a:lnTo>
                              <a:lnTo>
                                <a:pt x="203" y="713"/>
                              </a:lnTo>
                              <a:lnTo>
                                <a:pt x="198" y="702"/>
                              </a:lnTo>
                              <a:lnTo>
                                <a:pt x="186" y="688"/>
                              </a:lnTo>
                              <a:lnTo>
                                <a:pt x="170" y="679"/>
                              </a:lnTo>
                              <a:lnTo>
                                <a:pt x="169" y="679"/>
                              </a:lnTo>
                              <a:lnTo>
                                <a:pt x="169" y="722"/>
                              </a:lnTo>
                              <a:lnTo>
                                <a:pt x="169" y="747"/>
                              </a:lnTo>
                              <a:lnTo>
                                <a:pt x="169" y="1005"/>
                              </a:lnTo>
                              <a:lnTo>
                                <a:pt x="161" y="1013"/>
                              </a:lnTo>
                              <a:lnTo>
                                <a:pt x="46" y="1013"/>
                              </a:lnTo>
                              <a:lnTo>
                                <a:pt x="38" y="1005"/>
                              </a:lnTo>
                              <a:lnTo>
                                <a:pt x="38" y="722"/>
                              </a:lnTo>
                              <a:lnTo>
                                <a:pt x="46" y="713"/>
                              </a:lnTo>
                              <a:lnTo>
                                <a:pt x="161" y="713"/>
                              </a:lnTo>
                              <a:lnTo>
                                <a:pt x="169" y="722"/>
                              </a:lnTo>
                              <a:lnTo>
                                <a:pt x="169" y="679"/>
                              </a:lnTo>
                              <a:lnTo>
                                <a:pt x="151" y="676"/>
                              </a:lnTo>
                              <a:lnTo>
                                <a:pt x="57" y="676"/>
                              </a:lnTo>
                              <a:lnTo>
                                <a:pt x="35" y="680"/>
                              </a:lnTo>
                              <a:lnTo>
                                <a:pt x="17" y="692"/>
                              </a:lnTo>
                              <a:lnTo>
                                <a:pt x="5" y="710"/>
                              </a:lnTo>
                              <a:lnTo>
                                <a:pt x="0" y="731"/>
                              </a:lnTo>
                              <a:lnTo>
                                <a:pt x="0" y="995"/>
                              </a:lnTo>
                              <a:lnTo>
                                <a:pt x="5" y="1017"/>
                              </a:lnTo>
                              <a:lnTo>
                                <a:pt x="17" y="1034"/>
                              </a:lnTo>
                              <a:lnTo>
                                <a:pt x="35" y="1046"/>
                              </a:lnTo>
                              <a:lnTo>
                                <a:pt x="57" y="1051"/>
                              </a:lnTo>
                              <a:lnTo>
                                <a:pt x="151" y="1051"/>
                              </a:lnTo>
                              <a:lnTo>
                                <a:pt x="172" y="1047"/>
                              </a:lnTo>
                              <a:lnTo>
                                <a:pt x="189" y="1036"/>
                              </a:lnTo>
                              <a:lnTo>
                                <a:pt x="201" y="1019"/>
                              </a:lnTo>
                              <a:lnTo>
                                <a:pt x="203" y="1013"/>
                              </a:lnTo>
                              <a:lnTo>
                                <a:pt x="206" y="998"/>
                              </a:lnTo>
                              <a:lnTo>
                                <a:pt x="210" y="998"/>
                              </a:lnTo>
                              <a:lnTo>
                                <a:pt x="214" y="999"/>
                              </a:lnTo>
                              <a:lnTo>
                                <a:pt x="600" y="1122"/>
                              </a:lnTo>
                              <a:lnTo>
                                <a:pt x="609" y="1125"/>
                              </a:lnTo>
                              <a:lnTo>
                                <a:pt x="618" y="1126"/>
                              </a:lnTo>
                              <a:lnTo>
                                <a:pt x="627" y="1126"/>
                              </a:lnTo>
                              <a:lnTo>
                                <a:pt x="642" y="1125"/>
                              </a:lnTo>
                              <a:lnTo>
                                <a:pt x="657" y="1121"/>
                              </a:lnTo>
                              <a:lnTo>
                                <a:pt x="672" y="1115"/>
                              </a:lnTo>
                              <a:lnTo>
                                <a:pt x="685" y="1106"/>
                              </a:lnTo>
                              <a:lnTo>
                                <a:pt x="707" y="1088"/>
                              </a:lnTo>
                              <a:lnTo>
                                <a:pt x="1085" y="785"/>
                              </a:lnTo>
                              <a:lnTo>
                                <a:pt x="1095" y="776"/>
                              </a:lnTo>
                              <a:lnTo>
                                <a:pt x="1102" y="765"/>
                              </a:lnTo>
                              <a:lnTo>
                                <a:pt x="1106" y="752"/>
                              </a:lnTo>
                              <a:lnTo>
                                <a:pt x="1107" y="740"/>
                              </a:lnTo>
                              <a:lnTo>
                                <a:pt x="1108" y="729"/>
                              </a:lnTo>
                              <a:lnTo>
                                <a:pt x="1105" y="719"/>
                              </a:lnTo>
                              <a:lnTo>
                                <a:pt x="1104" y="716"/>
                              </a:lnTo>
                              <a:lnTo>
                                <a:pt x="1100" y="710"/>
                              </a:lnTo>
                              <a:lnTo>
                                <a:pt x="1093" y="700"/>
                              </a:lnTo>
                              <a:lnTo>
                                <a:pt x="1085" y="692"/>
                              </a:lnTo>
                              <a:lnTo>
                                <a:pt x="1075" y="686"/>
                              </a:lnTo>
                              <a:lnTo>
                                <a:pt x="1070" y="684"/>
                              </a:lnTo>
                              <a:lnTo>
                                <a:pt x="1070" y="735"/>
                              </a:lnTo>
                              <a:lnTo>
                                <a:pt x="1070" y="745"/>
                              </a:lnTo>
                              <a:lnTo>
                                <a:pt x="1067" y="752"/>
                              </a:lnTo>
                              <a:lnTo>
                                <a:pt x="662" y="1077"/>
                              </a:lnTo>
                              <a:lnTo>
                                <a:pt x="650" y="1084"/>
                              </a:lnTo>
                              <a:lnTo>
                                <a:pt x="637" y="1087"/>
                              </a:lnTo>
                              <a:lnTo>
                                <a:pt x="624" y="1088"/>
                              </a:lnTo>
                              <a:lnTo>
                                <a:pt x="611" y="1086"/>
                              </a:lnTo>
                              <a:lnTo>
                                <a:pt x="336" y="998"/>
                              </a:lnTo>
                              <a:lnTo>
                                <a:pt x="222" y="962"/>
                              </a:lnTo>
                              <a:lnTo>
                                <a:pt x="215" y="961"/>
                              </a:lnTo>
                              <a:lnTo>
                                <a:pt x="207" y="961"/>
                              </a:lnTo>
                              <a:lnTo>
                                <a:pt x="207" y="760"/>
                              </a:lnTo>
                              <a:lnTo>
                                <a:pt x="296" y="722"/>
                              </a:lnTo>
                              <a:lnTo>
                                <a:pt x="302" y="720"/>
                              </a:lnTo>
                              <a:lnTo>
                                <a:pt x="314" y="716"/>
                              </a:lnTo>
                              <a:lnTo>
                                <a:pt x="332" y="713"/>
                              </a:lnTo>
                              <a:lnTo>
                                <a:pt x="351" y="713"/>
                              </a:lnTo>
                              <a:lnTo>
                                <a:pt x="370" y="715"/>
                              </a:lnTo>
                              <a:lnTo>
                                <a:pt x="735" y="777"/>
                              </a:lnTo>
                              <a:lnTo>
                                <a:pt x="736" y="777"/>
                              </a:lnTo>
                              <a:lnTo>
                                <a:pt x="767" y="783"/>
                              </a:lnTo>
                              <a:lnTo>
                                <a:pt x="778" y="784"/>
                              </a:lnTo>
                              <a:lnTo>
                                <a:pt x="786" y="793"/>
                              </a:lnTo>
                              <a:lnTo>
                                <a:pt x="786" y="810"/>
                              </a:lnTo>
                              <a:lnTo>
                                <a:pt x="783" y="815"/>
                              </a:lnTo>
                              <a:lnTo>
                                <a:pt x="780" y="819"/>
                              </a:lnTo>
                              <a:lnTo>
                                <a:pt x="775" y="823"/>
                              </a:lnTo>
                              <a:lnTo>
                                <a:pt x="770" y="826"/>
                              </a:lnTo>
                              <a:lnTo>
                                <a:pt x="707" y="826"/>
                              </a:lnTo>
                              <a:lnTo>
                                <a:pt x="707" y="863"/>
                              </a:lnTo>
                              <a:lnTo>
                                <a:pt x="639" y="902"/>
                              </a:lnTo>
                              <a:lnTo>
                                <a:pt x="632" y="902"/>
                              </a:lnTo>
                              <a:lnTo>
                                <a:pt x="627" y="899"/>
                              </a:lnTo>
                              <a:lnTo>
                                <a:pt x="570" y="863"/>
                              </a:lnTo>
                              <a:lnTo>
                                <a:pt x="707" y="863"/>
                              </a:lnTo>
                              <a:lnTo>
                                <a:pt x="707" y="826"/>
                              </a:lnTo>
                              <a:lnTo>
                                <a:pt x="419" y="826"/>
                              </a:lnTo>
                              <a:lnTo>
                                <a:pt x="410" y="834"/>
                              </a:lnTo>
                              <a:lnTo>
                                <a:pt x="410" y="855"/>
                              </a:lnTo>
                              <a:lnTo>
                                <a:pt x="419" y="863"/>
                              </a:lnTo>
                              <a:lnTo>
                                <a:pt x="499" y="863"/>
                              </a:lnTo>
                              <a:lnTo>
                                <a:pt x="608" y="931"/>
                              </a:lnTo>
                              <a:lnTo>
                                <a:pt x="622" y="936"/>
                              </a:lnTo>
                              <a:lnTo>
                                <a:pt x="636" y="938"/>
                              </a:lnTo>
                              <a:lnTo>
                                <a:pt x="650" y="937"/>
                              </a:lnTo>
                              <a:lnTo>
                                <a:pt x="663" y="931"/>
                              </a:lnTo>
                              <a:lnTo>
                                <a:pt x="716" y="902"/>
                              </a:lnTo>
                              <a:lnTo>
                                <a:pt x="899" y="798"/>
                              </a:lnTo>
                              <a:lnTo>
                                <a:pt x="996" y="743"/>
                              </a:lnTo>
                              <a:lnTo>
                                <a:pt x="1038" y="720"/>
                              </a:lnTo>
                              <a:lnTo>
                                <a:pt x="1043" y="717"/>
                              </a:lnTo>
                              <a:lnTo>
                                <a:pt x="1049" y="716"/>
                              </a:lnTo>
                              <a:lnTo>
                                <a:pt x="1060" y="719"/>
                              </a:lnTo>
                              <a:lnTo>
                                <a:pt x="1065" y="723"/>
                              </a:lnTo>
                              <a:lnTo>
                                <a:pt x="1069" y="731"/>
                              </a:lnTo>
                              <a:lnTo>
                                <a:pt x="1070" y="735"/>
                              </a:lnTo>
                              <a:lnTo>
                                <a:pt x="1070" y="684"/>
                              </a:lnTo>
                              <a:lnTo>
                                <a:pt x="1065" y="682"/>
                              </a:lnTo>
                              <a:lnTo>
                                <a:pt x="1053" y="679"/>
                              </a:lnTo>
                              <a:lnTo>
                                <a:pt x="1041" y="680"/>
                              </a:lnTo>
                              <a:lnTo>
                                <a:pt x="1030" y="682"/>
                              </a:lnTo>
                              <a:lnTo>
                                <a:pt x="1019" y="687"/>
                              </a:lnTo>
                              <a:lnTo>
                                <a:pt x="920" y="743"/>
                              </a:lnTo>
                              <a:lnTo>
                                <a:pt x="920" y="538"/>
                              </a:lnTo>
                              <a:lnTo>
                                <a:pt x="920" y="500"/>
                              </a:lnTo>
                              <a:lnTo>
                                <a:pt x="1062" y="358"/>
                              </a:lnTo>
                              <a:lnTo>
                                <a:pt x="1115" y="305"/>
                              </a:lnTo>
                              <a:lnTo>
                                <a:pt x="1122" y="298"/>
                              </a:lnTo>
                              <a:lnTo>
                                <a:pt x="1126" y="288"/>
                              </a:lnTo>
                              <a:lnTo>
                                <a:pt x="112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4D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3560" id="AutoShape 821" o:spid="_x0000_s1026" style="position:absolute;margin-left:60.45pt;margin-top:5.4pt;width:56.4pt;height:56.4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" path="m132,947r-9,-9l113,938r-29,l75,947r,20l84,976r39,l132,967r,-20xm132,759r-9,-8l113,751r-29,l75,759r,21l84,788r39,l132,780r,-21xm413,327r-8,-8l347,319r-9,8l338,348r9,9l357,357r48,l413,348r,-21xm526,421r-9,-8l347,413r-9,8l338,442r9,8l357,450r160,l526,442r,-21xm638,515r-8,-8l347,507r-9,8l338,536r9,8l357,544r273,l638,536r,-21xm713,421r-8,-8l695,413r-123,l563,421r,21l572,450r133,l713,442r,-21xm807,327r-8,-8l789,319r-330,l451,327r,21l459,357r340,l807,348r,-21xm826,234r-8,-9l347,225r-9,9l338,254r9,9l357,263r461,l826,254r,-20xm1126,268r-4,-9l1089,225r,53l1062,305r-26,-27l1036,331r-27,27l983,331r,53l805,562,787,543,771,527r,53l715,599r19,-56l771,580r,-53l752,509,930,331r53,53l983,331,956,305r17,-17l983,278r53,53l1036,278r-27,-26l1036,225r53,53l1089,225r-34,-33l1046,188r-20,l1016,192r-96,96l920,56,916,38r-1,-4l903,17,886,4r-4,l882,46r,279l710,498r-1,2l708,503r-31,93l677,598r-1,3l347,601r-9,8l338,630r9,8l710,638r4,l718,637r96,-32l816,604r6,-5l858,562r24,-24l882,764r-59,34l818,779,807,763,792,752r-18,-7l741,740r-1,l582,713,429,687r-53,-9l352,675r-23,1l305,680r-23,7l282,169r75,l379,164r18,-12l409,135r,-4l413,113r,-49l413,38r461,l882,46r,-42l864,,410,,399,1,388,4r-9,5l376,12r,52l376,123r-9,8l308,131,376,64r,-52l370,17,261,126r-7,8l249,144r-4,11l244,164r,539l205,720r-2,-7l198,702,186,688r-16,-9l169,679r,43l169,747r,258l161,1013r-115,l38,1005r,-283l46,713r115,l169,722r,-43l151,676r-94,l35,680,17,692,5,710,,731,,995r5,22l17,1034r18,12l57,1051r94,l172,1047r17,-11l201,1019r2,-6l206,998r4,l214,999r386,123l609,1125r9,1l627,1126r15,-1l657,1121r15,-6l685,1106r22,-18l1085,785r10,-9l1102,765r4,-13l1107,740r1,-11l1105,719r-1,-3l1100,710r-7,-10l1085,692r-10,-6l1070,684r,51l1070,745r-3,7l662,1077r-12,7l637,1087r-13,1l611,1086,336,998,222,962r-7,-1l207,961r,-201l296,722r6,-2l314,716r18,-3l351,713r19,2l735,777r1,l767,783r11,1l786,793r,17l783,815r-3,4l775,823r-5,3l707,826r,37l639,902r-7,l627,899,570,863r137,l707,826r-288,l410,834r,21l419,863r80,l608,931r14,5l636,938r14,-1l663,931r53,-29l899,798r97,-55l1038,720r5,-3l1049,716r11,3l1065,723r4,8l1070,735r,-51l1065,682r-12,-3l1041,680r-11,2l1019,687r-99,56l920,538r,-38l1062,358r53,-53l1122,298r4,-10l1126,268xe" fillcolor="#1c4d73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40DB3" w:rsidRPr="00DC0995">
        <w:rPr>
          <w:color w:val="9BBB59" w:themeColor="accent3"/>
          <w:spacing w:val="16"/>
        </w:rPr>
        <w:t>SUA</w:t>
      </w:r>
      <w:r w:rsidR="00B40DB3" w:rsidRPr="00DC0995">
        <w:rPr>
          <w:color w:val="9BBB59" w:themeColor="accent3"/>
          <w:spacing w:val="17"/>
        </w:rPr>
        <w:t xml:space="preserve"> </w:t>
      </w:r>
      <w:r w:rsidR="00B40DB3" w:rsidRPr="00DC0995">
        <w:rPr>
          <w:color w:val="9BBB59" w:themeColor="accent3"/>
          <w:spacing w:val="19"/>
        </w:rPr>
        <w:t>PROPOSTA</w:t>
      </w:r>
      <w:r w:rsidR="00B40DB3" w:rsidRPr="00DC0995">
        <w:rPr>
          <w:color w:val="9BBB59" w:themeColor="accent3"/>
          <w:spacing w:val="-138"/>
        </w:rPr>
        <w:t xml:space="preserve"> </w:t>
      </w:r>
      <w:r w:rsidR="00B40DB3" w:rsidRPr="00DC0995">
        <w:rPr>
          <w:color w:val="9BBB59" w:themeColor="accent3"/>
          <w:spacing w:val="20"/>
        </w:rPr>
        <w:t>INCLUI</w:t>
      </w:r>
    </w:p>
    <w:p w14:paraId="33A77E98" w14:textId="77777777" w:rsidR="00562FF3" w:rsidRDefault="00562FF3">
      <w:pPr>
        <w:pStyle w:val="Corpodetexto"/>
        <w:rPr>
          <w:rFonts w:ascii="Tahoma"/>
          <w:b/>
          <w:sz w:val="20"/>
        </w:rPr>
      </w:pPr>
    </w:p>
    <w:p w14:paraId="767DFF23" w14:textId="77777777" w:rsidR="00F26590" w:rsidRDefault="00F26590" w:rsidP="00F26590">
      <w:pPr>
        <w:pStyle w:val="Corpodetexto"/>
        <w:rPr>
          <w:rFonts w:ascii="Tahoma"/>
          <w:b/>
          <w:sz w:val="20"/>
        </w:rPr>
      </w:pPr>
    </w:p>
    <w:p w14:paraId="5AB1E8BC" w14:textId="77777777" w:rsidR="00F26590" w:rsidRDefault="00F26590" w:rsidP="00F26590">
      <w:pPr>
        <w:pStyle w:val="Corpodetexto"/>
        <w:spacing w:before="2"/>
        <w:rPr>
          <w:rFonts w:ascii="Tahoma"/>
          <w:b/>
          <w:sz w:val="21"/>
        </w:rPr>
      </w:pPr>
    </w:p>
    <w:p w14:paraId="763A5A6C" w14:textId="77777777" w:rsidR="00F26590" w:rsidRDefault="00F26590" w:rsidP="00F26590">
      <w:pPr>
        <w:rPr>
          <w:rFonts w:ascii="Tahoma"/>
          <w:sz w:val="21"/>
        </w:rPr>
        <w:sectPr w:rsidR="00F26590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37ABD12E" w14:textId="77777777" w:rsidR="00F26590" w:rsidRDefault="00F26590" w:rsidP="00F26590">
      <w:pPr>
        <w:pStyle w:val="Corpodetexto"/>
        <w:spacing w:before="100" w:line="324" w:lineRule="auto"/>
        <w:ind w:left="1452" w:right="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31360" behindDoc="0" locked="0" layoutInCell="1" allowOverlap="1" wp14:anchorId="6223C66C" wp14:editId="117FF979">
                <wp:simplePos x="0" y="0"/>
                <wp:positionH relativeFrom="page">
                  <wp:posOffset>772160</wp:posOffset>
                </wp:positionH>
                <wp:positionV relativeFrom="paragraph">
                  <wp:posOffset>81612</wp:posOffset>
                </wp:positionV>
                <wp:extent cx="276860" cy="276860"/>
                <wp:effectExtent l="0" t="0" r="0" b="0"/>
                <wp:wrapNone/>
                <wp:docPr id="31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276860"/>
                          <a:chOff x="1209" y="123"/>
                          <a:chExt cx="436" cy="436"/>
                        </a:xfrm>
                      </wpg:grpSpPr>
                      <wps:wsp>
                        <wps:cNvPr id="319" name="Freeform 168"/>
                        <wps:cNvSpPr>
                          <a:spLocks/>
                        </wps:cNvSpPr>
                        <wps:spPr bwMode="auto">
                          <a:xfrm>
                            <a:off x="1209" y="122"/>
                            <a:ext cx="436" cy="436"/>
                          </a:xfrm>
                          <a:custGeom>
                            <a:avLst/>
                            <a:gdLst>
                              <a:gd name="T0" fmla="+- 0 1427 1209"/>
                              <a:gd name="T1" fmla="*/ T0 w 436"/>
                              <a:gd name="T2" fmla="+- 0 558 123"/>
                              <a:gd name="T3" fmla="*/ 558 h 436"/>
                              <a:gd name="T4" fmla="+- 0 1364 1209"/>
                              <a:gd name="T5" fmla="*/ T4 w 436"/>
                              <a:gd name="T6" fmla="+- 0 549 123"/>
                              <a:gd name="T7" fmla="*/ 549 h 436"/>
                              <a:gd name="T8" fmla="+- 0 1306 1209"/>
                              <a:gd name="T9" fmla="*/ T8 w 436"/>
                              <a:gd name="T10" fmla="+- 0 521 123"/>
                              <a:gd name="T11" fmla="*/ 521 h 436"/>
                              <a:gd name="T12" fmla="+- 0 1259 1209"/>
                              <a:gd name="T13" fmla="*/ T12 w 436"/>
                              <a:gd name="T14" fmla="+- 0 479 123"/>
                              <a:gd name="T15" fmla="*/ 479 h 436"/>
                              <a:gd name="T16" fmla="+- 0 1226 1209"/>
                              <a:gd name="T17" fmla="*/ T16 w 436"/>
                              <a:gd name="T18" fmla="+- 0 424 123"/>
                              <a:gd name="T19" fmla="*/ 424 h 436"/>
                              <a:gd name="T20" fmla="+- 0 1210 1209"/>
                              <a:gd name="T21" fmla="*/ T20 w 436"/>
                              <a:gd name="T22" fmla="+- 0 362 123"/>
                              <a:gd name="T23" fmla="*/ 362 h 436"/>
                              <a:gd name="T24" fmla="+- 0 1209 1209"/>
                              <a:gd name="T25" fmla="*/ T24 w 436"/>
                              <a:gd name="T26" fmla="+- 0 341 123"/>
                              <a:gd name="T27" fmla="*/ 341 h 436"/>
                              <a:gd name="T28" fmla="+- 0 1210 1209"/>
                              <a:gd name="T29" fmla="*/ T28 w 436"/>
                              <a:gd name="T30" fmla="+- 0 330 123"/>
                              <a:gd name="T31" fmla="*/ 330 h 436"/>
                              <a:gd name="T32" fmla="+- 0 1222 1209"/>
                              <a:gd name="T33" fmla="*/ T32 w 436"/>
                              <a:gd name="T34" fmla="+- 0 267 123"/>
                              <a:gd name="T35" fmla="*/ 267 h 436"/>
                              <a:gd name="T36" fmla="+- 0 1252 1209"/>
                              <a:gd name="T37" fmla="*/ T36 w 436"/>
                              <a:gd name="T38" fmla="+- 0 211 123"/>
                              <a:gd name="T39" fmla="*/ 211 h 436"/>
                              <a:gd name="T40" fmla="+- 0 1297 1209"/>
                              <a:gd name="T41" fmla="*/ T40 w 436"/>
                              <a:gd name="T42" fmla="+- 0 166 123"/>
                              <a:gd name="T43" fmla="*/ 166 h 436"/>
                              <a:gd name="T44" fmla="+- 0 1354 1209"/>
                              <a:gd name="T45" fmla="*/ T44 w 436"/>
                              <a:gd name="T46" fmla="+- 0 136 123"/>
                              <a:gd name="T47" fmla="*/ 136 h 436"/>
                              <a:gd name="T48" fmla="+- 0 1416 1209"/>
                              <a:gd name="T49" fmla="*/ T48 w 436"/>
                              <a:gd name="T50" fmla="+- 0 123 123"/>
                              <a:gd name="T51" fmla="*/ 123 h 436"/>
                              <a:gd name="T52" fmla="+- 0 1427 1209"/>
                              <a:gd name="T53" fmla="*/ T52 w 436"/>
                              <a:gd name="T54" fmla="+- 0 123 123"/>
                              <a:gd name="T55" fmla="*/ 123 h 436"/>
                              <a:gd name="T56" fmla="+- 0 1438 1209"/>
                              <a:gd name="T57" fmla="*/ T56 w 436"/>
                              <a:gd name="T58" fmla="+- 0 123 123"/>
                              <a:gd name="T59" fmla="*/ 123 h 436"/>
                              <a:gd name="T60" fmla="+- 0 1500 1209"/>
                              <a:gd name="T61" fmla="*/ T60 w 436"/>
                              <a:gd name="T62" fmla="+- 0 136 123"/>
                              <a:gd name="T63" fmla="*/ 136 h 436"/>
                              <a:gd name="T64" fmla="+- 0 1557 1209"/>
                              <a:gd name="T65" fmla="*/ T64 w 436"/>
                              <a:gd name="T66" fmla="+- 0 166 123"/>
                              <a:gd name="T67" fmla="*/ 166 h 436"/>
                              <a:gd name="T68" fmla="+- 0 1602 1209"/>
                              <a:gd name="T69" fmla="*/ T68 w 436"/>
                              <a:gd name="T70" fmla="+- 0 211 123"/>
                              <a:gd name="T71" fmla="*/ 211 h 436"/>
                              <a:gd name="T72" fmla="+- 0 1632 1209"/>
                              <a:gd name="T73" fmla="*/ T72 w 436"/>
                              <a:gd name="T74" fmla="+- 0 267 123"/>
                              <a:gd name="T75" fmla="*/ 267 h 436"/>
                              <a:gd name="T76" fmla="+- 0 1644 1209"/>
                              <a:gd name="T77" fmla="*/ T76 w 436"/>
                              <a:gd name="T78" fmla="+- 0 330 123"/>
                              <a:gd name="T79" fmla="*/ 330 h 436"/>
                              <a:gd name="T80" fmla="+- 0 1645 1209"/>
                              <a:gd name="T81" fmla="*/ T80 w 436"/>
                              <a:gd name="T82" fmla="+- 0 341 123"/>
                              <a:gd name="T83" fmla="*/ 341 h 436"/>
                              <a:gd name="T84" fmla="+- 0 1644 1209"/>
                              <a:gd name="T85" fmla="*/ T84 w 436"/>
                              <a:gd name="T86" fmla="+- 0 351 123"/>
                              <a:gd name="T87" fmla="*/ 351 h 436"/>
                              <a:gd name="T88" fmla="+- 0 1632 1209"/>
                              <a:gd name="T89" fmla="*/ T88 w 436"/>
                              <a:gd name="T90" fmla="+- 0 414 123"/>
                              <a:gd name="T91" fmla="*/ 414 h 436"/>
                              <a:gd name="T92" fmla="+- 0 1602 1209"/>
                              <a:gd name="T93" fmla="*/ T92 w 436"/>
                              <a:gd name="T94" fmla="+- 0 470 123"/>
                              <a:gd name="T95" fmla="*/ 470 h 436"/>
                              <a:gd name="T96" fmla="+- 0 1557 1209"/>
                              <a:gd name="T97" fmla="*/ T96 w 436"/>
                              <a:gd name="T98" fmla="+- 0 515 123"/>
                              <a:gd name="T99" fmla="*/ 515 h 436"/>
                              <a:gd name="T100" fmla="+- 0 1500 1209"/>
                              <a:gd name="T101" fmla="*/ T100 w 436"/>
                              <a:gd name="T102" fmla="+- 0 545 123"/>
                              <a:gd name="T103" fmla="*/ 545 h 436"/>
                              <a:gd name="T104" fmla="+- 0 1438 1209"/>
                              <a:gd name="T105" fmla="*/ T104 w 436"/>
                              <a:gd name="T106" fmla="+- 0 558 123"/>
                              <a:gd name="T107" fmla="*/ 558 h 436"/>
                              <a:gd name="T108" fmla="+- 0 1427 1209"/>
                              <a:gd name="T109" fmla="*/ T108 w 436"/>
                              <a:gd name="T110" fmla="+- 0 558 123"/>
                              <a:gd name="T111" fmla="*/ 558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435"/>
                                </a:moveTo>
                                <a:lnTo>
                                  <a:pt x="155" y="426"/>
                                </a:lnTo>
                                <a:lnTo>
                                  <a:pt x="97" y="398"/>
                                </a:lnTo>
                                <a:lnTo>
                                  <a:pt x="50" y="356"/>
                                </a:lnTo>
                                <a:lnTo>
                                  <a:pt x="17" y="301"/>
                                </a:lnTo>
                                <a:lnTo>
                                  <a:pt x="1" y="239"/>
                                </a:lnTo>
                                <a:lnTo>
                                  <a:pt x="0" y="218"/>
                                </a:lnTo>
                                <a:lnTo>
                                  <a:pt x="1" y="207"/>
                                </a:lnTo>
                                <a:lnTo>
                                  <a:pt x="13" y="144"/>
                                </a:lnTo>
                                <a:lnTo>
                                  <a:pt x="43" y="88"/>
                                </a:lnTo>
                                <a:lnTo>
                                  <a:pt x="88" y="43"/>
                                </a:lnTo>
                                <a:lnTo>
                                  <a:pt x="145" y="13"/>
                                </a:lnTo>
                                <a:lnTo>
                                  <a:pt x="207" y="0"/>
                                </a:lnTo>
                                <a:lnTo>
                                  <a:pt x="218" y="0"/>
                                </a:lnTo>
                                <a:lnTo>
                                  <a:pt x="229" y="0"/>
                                </a:lnTo>
                                <a:lnTo>
                                  <a:pt x="291" y="13"/>
                                </a:lnTo>
                                <a:lnTo>
                                  <a:pt x="348" y="43"/>
                                </a:lnTo>
                                <a:lnTo>
                                  <a:pt x="393" y="88"/>
                                </a:lnTo>
                                <a:lnTo>
                                  <a:pt x="423" y="144"/>
                                </a:lnTo>
                                <a:lnTo>
                                  <a:pt x="435" y="207"/>
                                </a:lnTo>
                                <a:lnTo>
                                  <a:pt x="436" y="218"/>
                                </a:lnTo>
                                <a:lnTo>
                                  <a:pt x="435" y="228"/>
                                </a:lnTo>
                                <a:lnTo>
                                  <a:pt x="423" y="291"/>
                                </a:lnTo>
                                <a:lnTo>
                                  <a:pt x="393" y="347"/>
                                </a:lnTo>
                                <a:lnTo>
                                  <a:pt x="348" y="392"/>
                                </a:lnTo>
                                <a:lnTo>
                                  <a:pt x="291" y="422"/>
                                </a:lnTo>
                                <a:lnTo>
                                  <a:pt x="229" y="435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8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" y="216"/>
                            <a:ext cx="34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4D590" id="Group 166" o:spid="_x0000_s1026" style="position:absolute;margin-left:60.8pt;margin-top:6.45pt;width:21.8pt;height:21.8pt;z-index:487631360;mso-position-horizontal-relative:page" coordorigin="1209,123" coordsize="436,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">
                <v:shape id="Freeform 168" o:spid="_x0000_s1027" style="position:absolute;left:1209;top:122;width:436;height:436;visibility:visible;mso-wrap-style:square;v-text-anchor:top" coordsize="43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" path="m218,435r-63,-9l97,398,50,356,17,301,1,239,,218,1,207,13,144,43,88,88,43,145,13,207,r11,l229,r62,13l348,43r45,45l423,144r12,63l436,218r-1,10l423,291r-30,56l348,392r-57,30l229,435r-11,xe" fillcolor="#3778bf" stroked="f">
                  <v:path arrowok="t" o:connecttype="custom" o:connectlocs="218,558;155,549;97,521;50,479;17,424;1,362;0,341;1,330;13,267;43,211;88,166;145,136;207,123;218,123;229,123;291,136;348,166;393,211;423,267;435,330;436,341;435,351;423,414;393,470;348,515;291,545;229,558;218,558" o:connectangles="0,0,0,0,0,0,0,0,0,0,0,0,0,0,0,0,0,0,0,0,0,0,0,0,0,0,0,0"/>
                </v:shape>
                <v:shape id="Picture 167" o:spid="_x0000_s1028" type="#_x0000_t75" style="position:absolute;left:1254;top:216;width:34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">
                  <v:imagedata r:id="rId32" o:title=""/>
                </v:shape>
                <w10:wrap anchorx="page"/>
              </v:group>
            </w:pict>
          </mc:Fallback>
        </mc:AlternateContent>
      </w:r>
      <w:r>
        <w:rPr>
          <w:color w:val="5D5D5D"/>
          <w:spacing w:val="15"/>
          <w:w w:val="110"/>
        </w:rPr>
        <w:t>Dimensionamento</w:t>
      </w:r>
      <w:r>
        <w:rPr>
          <w:color w:val="5D5D5D"/>
          <w:spacing w:val="9"/>
          <w:w w:val="110"/>
        </w:rPr>
        <w:t xml:space="preserve"> </w:t>
      </w:r>
      <w:r>
        <w:rPr>
          <w:color w:val="5D5D5D"/>
          <w:w w:val="110"/>
        </w:rPr>
        <w:t>do</w:t>
      </w:r>
      <w:r>
        <w:rPr>
          <w:color w:val="5D5D5D"/>
          <w:spacing w:val="10"/>
          <w:w w:val="110"/>
        </w:rPr>
        <w:t xml:space="preserve"> </w:t>
      </w:r>
      <w:r>
        <w:rPr>
          <w:color w:val="5D5D5D"/>
          <w:spacing w:val="14"/>
          <w:w w:val="110"/>
        </w:rPr>
        <w:t>sistema,</w:t>
      </w:r>
      <w:r>
        <w:rPr>
          <w:color w:val="5D5D5D"/>
          <w:spacing w:val="15"/>
          <w:w w:val="110"/>
        </w:rPr>
        <w:t xml:space="preserve"> </w:t>
      </w:r>
      <w:r>
        <w:rPr>
          <w:color w:val="5D5D5D"/>
          <w:spacing w:val="11"/>
          <w:w w:val="110"/>
        </w:rPr>
        <w:t>com</w:t>
      </w:r>
      <w:r>
        <w:rPr>
          <w:color w:val="5D5D5D"/>
          <w:spacing w:val="14"/>
          <w:w w:val="110"/>
        </w:rPr>
        <w:t xml:space="preserve"> proposta</w:t>
      </w:r>
      <w:r>
        <w:rPr>
          <w:color w:val="5D5D5D"/>
          <w:spacing w:val="15"/>
          <w:w w:val="110"/>
        </w:rPr>
        <w:t xml:space="preserve"> </w:t>
      </w:r>
      <w:r>
        <w:rPr>
          <w:color w:val="5D5D5D"/>
          <w:spacing w:val="14"/>
          <w:w w:val="110"/>
        </w:rPr>
        <w:t>inicial</w:t>
      </w:r>
      <w:r>
        <w:rPr>
          <w:color w:val="5D5D5D"/>
          <w:spacing w:val="15"/>
          <w:w w:val="110"/>
        </w:rPr>
        <w:t xml:space="preserve"> </w:t>
      </w:r>
      <w:r>
        <w:rPr>
          <w:color w:val="5D5D5D"/>
          <w:w w:val="110"/>
        </w:rPr>
        <w:t>do</w:t>
      </w:r>
      <w:r>
        <w:rPr>
          <w:color w:val="5D5D5D"/>
          <w:spacing w:val="15"/>
          <w:w w:val="110"/>
        </w:rPr>
        <w:t xml:space="preserve"> </w:t>
      </w:r>
      <w:r>
        <w:rPr>
          <w:color w:val="5D5D5D"/>
          <w:spacing w:val="14"/>
          <w:w w:val="110"/>
        </w:rPr>
        <w:t>projeto</w:t>
      </w:r>
    </w:p>
    <w:p w14:paraId="55849392" w14:textId="77777777" w:rsidR="00F26590" w:rsidRDefault="00F26590" w:rsidP="00F26590">
      <w:pPr>
        <w:pStyle w:val="Corpodetexto"/>
        <w:spacing w:before="100" w:line="324" w:lineRule="auto"/>
        <w:ind w:left="1452" w:right="18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35456" behindDoc="0" locked="0" layoutInCell="1" allowOverlap="1" wp14:anchorId="7592616F" wp14:editId="0BB0CE4C">
                <wp:simplePos x="0" y="0"/>
                <wp:positionH relativeFrom="page">
                  <wp:posOffset>3944151</wp:posOffset>
                </wp:positionH>
                <wp:positionV relativeFrom="paragraph">
                  <wp:posOffset>77525</wp:posOffset>
                </wp:positionV>
                <wp:extent cx="276860" cy="276860"/>
                <wp:effectExtent l="0" t="0" r="0" b="0"/>
                <wp:wrapNone/>
                <wp:docPr id="33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276860"/>
                          <a:chOff x="1209" y="122"/>
                          <a:chExt cx="436" cy="436"/>
                        </a:xfrm>
                      </wpg:grpSpPr>
                      <wps:wsp>
                        <wps:cNvPr id="337" name="Freeform 168"/>
                        <wps:cNvSpPr>
                          <a:spLocks/>
                        </wps:cNvSpPr>
                        <wps:spPr bwMode="auto">
                          <a:xfrm>
                            <a:off x="1209" y="122"/>
                            <a:ext cx="436" cy="436"/>
                          </a:xfrm>
                          <a:custGeom>
                            <a:avLst/>
                            <a:gdLst>
                              <a:gd name="T0" fmla="+- 0 1427 1209"/>
                              <a:gd name="T1" fmla="*/ T0 w 436"/>
                              <a:gd name="T2" fmla="+- 0 558 123"/>
                              <a:gd name="T3" fmla="*/ 558 h 436"/>
                              <a:gd name="T4" fmla="+- 0 1364 1209"/>
                              <a:gd name="T5" fmla="*/ T4 w 436"/>
                              <a:gd name="T6" fmla="+- 0 549 123"/>
                              <a:gd name="T7" fmla="*/ 549 h 436"/>
                              <a:gd name="T8" fmla="+- 0 1306 1209"/>
                              <a:gd name="T9" fmla="*/ T8 w 436"/>
                              <a:gd name="T10" fmla="+- 0 521 123"/>
                              <a:gd name="T11" fmla="*/ 521 h 436"/>
                              <a:gd name="T12" fmla="+- 0 1259 1209"/>
                              <a:gd name="T13" fmla="*/ T12 w 436"/>
                              <a:gd name="T14" fmla="+- 0 479 123"/>
                              <a:gd name="T15" fmla="*/ 479 h 436"/>
                              <a:gd name="T16" fmla="+- 0 1226 1209"/>
                              <a:gd name="T17" fmla="*/ T16 w 436"/>
                              <a:gd name="T18" fmla="+- 0 424 123"/>
                              <a:gd name="T19" fmla="*/ 424 h 436"/>
                              <a:gd name="T20" fmla="+- 0 1210 1209"/>
                              <a:gd name="T21" fmla="*/ T20 w 436"/>
                              <a:gd name="T22" fmla="+- 0 362 123"/>
                              <a:gd name="T23" fmla="*/ 362 h 436"/>
                              <a:gd name="T24" fmla="+- 0 1209 1209"/>
                              <a:gd name="T25" fmla="*/ T24 w 436"/>
                              <a:gd name="T26" fmla="+- 0 341 123"/>
                              <a:gd name="T27" fmla="*/ 341 h 436"/>
                              <a:gd name="T28" fmla="+- 0 1210 1209"/>
                              <a:gd name="T29" fmla="*/ T28 w 436"/>
                              <a:gd name="T30" fmla="+- 0 330 123"/>
                              <a:gd name="T31" fmla="*/ 330 h 436"/>
                              <a:gd name="T32" fmla="+- 0 1222 1209"/>
                              <a:gd name="T33" fmla="*/ T32 w 436"/>
                              <a:gd name="T34" fmla="+- 0 267 123"/>
                              <a:gd name="T35" fmla="*/ 267 h 436"/>
                              <a:gd name="T36" fmla="+- 0 1252 1209"/>
                              <a:gd name="T37" fmla="*/ T36 w 436"/>
                              <a:gd name="T38" fmla="+- 0 211 123"/>
                              <a:gd name="T39" fmla="*/ 211 h 436"/>
                              <a:gd name="T40" fmla="+- 0 1297 1209"/>
                              <a:gd name="T41" fmla="*/ T40 w 436"/>
                              <a:gd name="T42" fmla="+- 0 166 123"/>
                              <a:gd name="T43" fmla="*/ 166 h 436"/>
                              <a:gd name="T44" fmla="+- 0 1354 1209"/>
                              <a:gd name="T45" fmla="*/ T44 w 436"/>
                              <a:gd name="T46" fmla="+- 0 136 123"/>
                              <a:gd name="T47" fmla="*/ 136 h 436"/>
                              <a:gd name="T48" fmla="+- 0 1416 1209"/>
                              <a:gd name="T49" fmla="*/ T48 w 436"/>
                              <a:gd name="T50" fmla="+- 0 123 123"/>
                              <a:gd name="T51" fmla="*/ 123 h 436"/>
                              <a:gd name="T52" fmla="+- 0 1427 1209"/>
                              <a:gd name="T53" fmla="*/ T52 w 436"/>
                              <a:gd name="T54" fmla="+- 0 123 123"/>
                              <a:gd name="T55" fmla="*/ 123 h 436"/>
                              <a:gd name="T56" fmla="+- 0 1438 1209"/>
                              <a:gd name="T57" fmla="*/ T56 w 436"/>
                              <a:gd name="T58" fmla="+- 0 123 123"/>
                              <a:gd name="T59" fmla="*/ 123 h 436"/>
                              <a:gd name="T60" fmla="+- 0 1500 1209"/>
                              <a:gd name="T61" fmla="*/ T60 w 436"/>
                              <a:gd name="T62" fmla="+- 0 136 123"/>
                              <a:gd name="T63" fmla="*/ 136 h 436"/>
                              <a:gd name="T64" fmla="+- 0 1557 1209"/>
                              <a:gd name="T65" fmla="*/ T64 w 436"/>
                              <a:gd name="T66" fmla="+- 0 166 123"/>
                              <a:gd name="T67" fmla="*/ 166 h 436"/>
                              <a:gd name="T68" fmla="+- 0 1602 1209"/>
                              <a:gd name="T69" fmla="*/ T68 w 436"/>
                              <a:gd name="T70" fmla="+- 0 211 123"/>
                              <a:gd name="T71" fmla="*/ 211 h 436"/>
                              <a:gd name="T72" fmla="+- 0 1632 1209"/>
                              <a:gd name="T73" fmla="*/ T72 w 436"/>
                              <a:gd name="T74" fmla="+- 0 267 123"/>
                              <a:gd name="T75" fmla="*/ 267 h 436"/>
                              <a:gd name="T76" fmla="+- 0 1644 1209"/>
                              <a:gd name="T77" fmla="*/ T76 w 436"/>
                              <a:gd name="T78" fmla="+- 0 330 123"/>
                              <a:gd name="T79" fmla="*/ 330 h 436"/>
                              <a:gd name="T80" fmla="+- 0 1645 1209"/>
                              <a:gd name="T81" fmla="*/ T80 w 436"/>
                              <a:gd name="T82" fmla="+- 0 341 123"/>
                              <a:gd name="T83" fmla="*/ 341 h 436"/>
                              <a:gd name="T84" fmla="+- 0 1644 1209"/>
                              <a:gd name="T85" fmla="*/ T84 w 436"/>
                              <a:gd name="T86" fmla="+- 0 351 123"/>
                              <a:gd name="T87" fmla="*/ 351 h 436"/>
                              <a:gd name="T88" fmla="+- 0 1632 1209"/>
                              <a:gd name="T89" fmla="*/ T88 w 436"/>
                              <a:gd name="T90" fmla="+- 0 414 123"/>
                              <a:gd name="T91" fmla="*/ 414 h 436"/>
                              <a:gd name="T92" fmla="+- 0 1602 1209"/>
                              <a:gd name="T93" fmla="*/ T92 w 436"/>
                              <a:gd name="T94" fmla="+- 0 470 123"/>
                              <a:gd name="T95" fmla="*/ 470 h 436"/>
                              <a:gd name="T96" fmla="+- 0 1557 1209"/>
                              <a:gd name="T97" fmla="*/ T96 w 436"/>
                              <a:gd name="T98" fmla="+- 0 515 123"/>
                              <a:gd name="T99" fmla="*/ 515 h 436"/>
                              <a:gd name="T100" fmla="+- 0 1500 1209"/>
                              <a:gd name="T101" fmla="*/ T100 w 436"/>
                              <a:gd name="T102" fmla="+- 0 545 123"/>
                              <a:gd name="T103" fmla="*/ 545 h 436"/>
                              <a:gd name="T104" fmla="+- 0 1438 1209"/>
                              <a:gd name="T105" fmla="*/ T104 w 436"/>
                              <a:gd name="T106" fmla="+- 0 558 123"/>
                              <a:gd name="T107" fmla="*/ 558 h 436"/>
                              <a:gd name="T108" fmla="+- 0 1427 1209"/>
                              <a:gd name="T109" fmla="*/ T108 w 436"/>
                              <a:gd name="T110" fmla="+- 0 558 123"/>
                              <a:gd name="T111" fmla="*/ 558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435"/>
                                </a:moveTo>
                                <a:lnTo>
                                  <a:pt x="155" y="426"/>
                                </a:lnTo>
                                <a:lnTo>
                                  <a:pt x="97" y="398"/>
                                </a:lnTo>
                                <a:lnTo>
                                  <a:pt x="50" y="356"/>
                                </a:lnTo>
                                <a:lnTo>
                                  <a:pt x="17" y="301"/>
                                </a:lnTo>
                                <a:lnTo>
                                  <a:pt x="1" y="239"/>
                                </a:lnTo>
                                <a:lnTo>
                                  <a:pt x="0" y="218"/>
                                </a:lnTo>
                                <a:lnTo>
                                  <a:pt x="1" y="207"/>
                                </a:lnTo>
                                <a:lnTo>
                                  <a:pt x="13" y="144"/>
                                </a:lnTo>
                                <a:lnTo>
                                  <a:pt x="43" y="88"/>
                                </a:lnTo>
                                <a:lnTo>
                                  <a:pt x="88" y="43"/>
                                </a:lnTo>
                                <a:lnTo>
                                  <a:pt x="145" y="13"/>
                                </a:lnTo>
                                <a:lnTo>
                                  <a:pt x="207" y="0"/>
                                </a:lnTo>
                                <a:lnTo>
                                  <a:pt x="218" y="0"/>
                                </a:lnTo>
                                <a:lnTo>
                                  <a:pt x="229" y="0"/>
                                </a:lnTo>
                                <a:lnTo>
                                  <a:pt x="291" y="13"/>
                                </a:lnTo>
                                <a:lnTo>
                                  <a:pt x="348" y="43"/>
                                </a:lnTo>
                                <a:lnTo>
                                  <a:pt x="393" y="88"/>
                                </a:lnTo>
                                <a:lnTo>
                                  <a:pt x="423" y="144"/>
                                </a:lnTo>
                                <a:lnTo>
                                  <a:pt x="435" y="207"/>
                                </a:lnTo>
                                <a:lnTo>
                                  <a:pt x="436" y="218"/>
                                </a:lnTo>
                                <a:lnTo>
                                  <a:pt x="435" y="228"/>
                                </a:lnTo>
                                <a:lnTo>
                                  <a:pt x="423" y="291"/>
                                </a:lnTo>
                                <a:lnTo>
                                  <a:pt x="393" y="347"/>
                                </a:lnTo>
                                <a:lnTo>
                                  <a:pt x="348" y="392"/>
                                </a:lnTo>
                                <a:lnTo>
                                  <a:pt x="291" y="422"/>
                                </a:lnTo>
                                <a:lnTo>
                                  <a:pt x="229" y="435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8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" y="216"/>
                            <a:ext cx="34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D5625" id="Group 166" o:spid="_x0000_s1026" style="position:absolute;margin-left:310.55pt;margin-top:6.1pt;width:21.8pt;height:21.8pt;z-index:487635456;mso-position-horizontal-relative:page" coordorigin="1209,122" coordsize="436,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">
                <v:shape id="Freeform 168" o:spid="_x0000_s1027" style="position:absolute;left:1209;top:122;width:436;height:436;visibility:visible;mso-wrap-style:square;v-text-anchor:top" coordsize="43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" path="m218,435r-63,-9l97,398,50,356,17,301,1,239,,218,1,207,13,144,43,88,88,43,145,13,207,r11,l229,r62,13l348,43r45,45l423,144r12,63l436,218r-1,10l423,291r-30,56l348,392r-57,30l229,435r-11,xe" fillcolor="#3778bf" stroked="f">
                  <v:path arrowok="t" o:connecttype="custom" o:connectlocs="218,558;155,549;97,521;50,479;17,424;1,362;0,341;1,330;13,267;43,211;88,166;145,136;207,123;218,123;229,123;291,136;348,166;393,211;423,267;435,330;436,341;435,351;423,414;393,470;348,515;291,545;229,558;218,558" o:connectangles="0,0,0,0,0,0,0,0,0,0,0,0,0,0,0,0,0,0,0,0,0,0,0,0,0,0,0,0"/>
                </v:shape>
                <v:shape id="Picture 167" o:spid="_x0000_s1028" type="#_x0000_t75" style="position:absolute;left:1254;top:216;width:34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">
                  <v:imagedata r:id="rId32" o:title=""/>
                </v:shape>
                <w10:wrap anchorx="page"/>
              </v:group>
            </w:pict>
          </mc:Fallback>
        </mc:AlternateContent>
      </w:r>
      <w:r>
        <w:rPr>
          <w:color w:val="5D5D5D"/>
          <w:spacing w:val="15"/>
          <w:w w:val="110"/>
        </w:rPr>
        <w:t>Desenvolvimento</w:t>
      </w:r>
      <w:r>
        <w:rPr>
          <w:color w:val="5D5D5D"/>
          <w:spacing w:val="14"/>
          <w:w w:val="110"/>
        </w:rPr>
        <w:t xml:space="preserve"> </w:t>
      </w:r>
      <w:r>
        <w:rPr>
          <w:color w:val="5D5D5D"/>
          <w:w w:val="110"/>
        </w:rPr>
        <w:t>do</w:t>
      </w:r>
      <w:r>
        <w:rPr>
          <w:color w:val="5D5D5D"/>
          <w:spacing w:val="14"/>
          <w:w w:val="110"/>
        </w:rPr>
        <w:t xml:space="preserve"> projeto </w:t>
      </w:r>
      <w:r>
        <w:rPr>
          <w:color w:val="5D5D5D"/>
          <w:w w:val="110"/>
        </w:rPr>
        <w:t>de</w:t>
      </w:r>
      <w:r>
        <w:rPr>
          <w:color w:val="5D5D5D"/>
          <w:spacing w:val="-63"/>
          <w:w w:val="110"/>
        </w:rPr>
        <w:t xml:space="preserve"> </w:t>
      </w:r>
      <w:r>
        <w:rPr>
          <w:color w:val="5D5D5D"/>
          <w:spacing w:val="15"/>
          <w:w w:val="110"/>
        </w:rPr>
        <w:t>engenharia</w:t>
      </w:r>
    </w:p>
    <w:p w14:paraId="5A1E3B47" w14:textId="77777777" w:rsidR="00F26590" w:rsidRDefault="00F26590" w:rsidP="00F26590">
      <w:pPr>
        <w:spacing w:line="324" w:lineRule="auto"/>
        <w:sectPr w:rsidR="00F26590">
          <w:type w:val="continuous"/>
          <w:pgSz w:w="11910" w:h="16850"/>
          <w:pgMar w:top="0" w:right="0" w:bottom="280" w:left="340" w:header="720" w:footer="720" w:gutter="0"/>
          <w:cols w:num="2" w:space="720" w:equalWidth="0">
            <w:col w:w="4823" w:space="139"/>
            <w:col w:w="6608"/>
          </w:cols>
        </w:sectPr>
      </w:pPr>
    </w:p>
    <w:p w14:paraId="54D4FA91" w14:textId="77777777" w:rsidR="00F26590" w:rsidRPr="00863BB5" w:rsidRDefault="00F26590" w:rsidP="00F26590">
      <w:pPr>
        <w:pStyle w:val="Corpodetexto"/>
        <w:spacing w:before="4"/>
        <w:rPr>
          <w:sz w:val="27"/>
        </w:rPr>
        <w:sectPr w:rsidR="00F26590" w:rsidRPr="00863BB5">
          <w:type w:val="continuous"/>
          <w:pgSz w:w="11910" w:h="16850"/>
          <w:pgMar w:top="0" w:right="0" w:bottom="280" w:left="3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36480" behindDoc="0" locked="0" layoutInCell="1" allowOverlap="1" wp14:anchorId="18E6ED8A" wp14:editId="6E3375E3">
                <wp:simplePos x="0" y="0"/>
                <wp:positionH relativeFrom="page">
                  <wp:posOffset>3945062</wp:posOffset>
                </wp:positionH>
                <wp:positionV relativeFrom="paragraph">
                  <wp:posOffset>309466</wp:posOffset>
                </wp:positionV>
                <wp:extent cx="276860" cy="276860"/>
                <wp:effectExtent l="0" t="0" r="0" b="0"/>
                <wp:wrapNone/>
                <wp:docPr id="33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276860"/>
                          <a:chOff x="1209" y="122"/>
                          <a:chExt cx="436" cy="436"/>
                        </a:xfrm>
                      </wpg:grpSpPr>
                      <wps:wsp>
                        <wps:cNvPr id="340" name="Freeform 168"/>
                        <wps:cNvSpPr>
                          <a:spLocks/>
                        </wps:cNvSpPr>
                        <wps:spPr bwMode="auto">
                          <a:xfrm>
                            <a:off x="1209" y="122"/>
                            <a:ext cx="436" cy="436"/>
                          </a:xfrm>
                          <a:custGeom>
                            <a:avLst/>
                            <a:gdLst>
                              <a:gd name="T0" fmla="+- 0 1427 1209"/>
                              <a:gd name="T1" fmla="*/ T0 w 436"/>
                              <a:gd name="T2" fmla="+- 0 558 123"/>
                              <a:gd name="T3" fmla="*/ 558 h 436"/>
                              <a:gd name="T4" fmla="+- 0 1364 1209"/>
                              <a:gd name="T5" fmla="*/ T4 w 436"/>
                              <a:gd name="T6" fmla="+- 0 549 123"/>
                              <a:gd name="T7" fmla="*/ 549 h 436"/>
                              <a:gd name="T8" fmla="+- 0 1306 1209"/>
                              <a:gd name="T9" fmla="*/ T8 w 436"/>
                              <a:gd name="T10" fmla="+- 0 521 123"/>
                              <a:gd name="T11" fmla="*/ 521 h 436"/>
                              <a:gd name="T12" fmla="+- 0 1259 1209"/>
                              <a:gd name="T13" fmla="*/ T12 w 436"/>
                              <a:gd name="T14" fmla="+- 0 479 123"/>
                              <a:gd name="T15" fmla="*/ 479 h 436"/>
                              <a:gd name="T16" fmla="+- 0 1226 1209"/>
                              <a:gd name="T17" fmla="*/ T16 w 436"/>
                              <a:gd name="T18" fmla="+- 0 424 123"/>
                              <a:gd name="T19" fmla="*/ 424 h 436"/>
                              <a:gd name="T20" fmla="+- 0 1210 1209"/>
                              <a:gd name="T21" fmla="*/ T20 w 436"/>
                              <a:gd name="T22" fmla="+- 0 362 123"/>
                              <a:gd name="T23" fmla="*/ 362 h 436"/>
                              <a:gd name="T24" fmla="+- 0 1209 1209"/>
                              <a:gd name="T25" fmla="*/ T24 w 436"/>
                              <a:gd name="T26" fmla="+- 0 341 123"/>
                              <a:gd name="T27" fmla="*/ 341 h 436"/>
                              <a:gd name="T28" fmla="+- 0 1210 1209"/>
                              <a:gd name="T29" fmla="*/ T28 w 436"/>
                              <a:gd name="T30" fmla="+- 0 330 123"/>
                              <a:gd name="T31" fmla="*/ 330 h 436"/>
                              <a:gd name="T32" fmla="+- 0 1222 1209"/>
                              <a:gd name="T33" fmla="*/ T32 w 436"/>
                              <a:gd name="T34" fmla="+- 0 267 123"/>
                              <a:gd name="T35" fmla="*/ 267 h 436"/>
                              <a:gd name="T36" fmla="+- 0 1252 1209"/>
                              <a:gd name="T37" fmla="*/ T36 w 436"/>
                              <a:gd name="T38" fmla="+- 0 211 123"/>
                              <a:gd name="T39" fmla="*/ 211 h 436"/>
                              <a:gd name="T40" fmla="+- 0 1297 1209"/>
                              <a:gd name="T41" fmla="*/ T40 w 436"/>
                              <a:gd name="T42" fmla="+- 0 166 123"/>
                              <a:gd name="T43" fmla="*/ 166 h 436"/>
                              <a:gd name="T44" fmla="+- 0 1354 1209"/>
                              <a:gd name="T45" fmla="*/ T44 w 436"/>
                              <a:gd name="T46" fmla="+- 0 136 123"/>
                              <a:gd name="T47" fmla="*/ 136 h 436"/>
                              <a:gd name="T48" fmla="+- 0 1416 1209"/>
                              <a:gd name="T49" fmla="*/ T48 w 436"/>
                              <a:gd name="T50" fmla="+- 0 123 123"/>
                              <a:gd name="T51" fmla="*/ 123 h 436"/>
                              <a:gd name="T52" fmla="+- 0 1427 1209"/>
                              <a:gd name="T53" fmla="*/ T52 w 436"/>
                              <a:gd name="T54" fmla="+- 0 123 123"/>
                              <a:gd name="T55" fmla="*/ 123 h 436"/>
                              <a:gd name="T56" fmla="+- 0 1438 1209"/>
                              <a:gd name="T57" fmla="*/ T56 w 436"/>
                              <a:gd name="T58" fmla="+- 0 123 123"/>
                              <a:gd name="T59" fmla="*/ 123 h 436"/>
                              <a:gd name="T60" fmla="+- 0 1500 1209"/>
                              <a:gd name="T61" fmla="*/ T60 w 436"/>
                              <a:gd name="T62" fmla="+- 0 136 123"/>
                              <a:gd name="T63" fmla="*/ 136 h 436"/>
                              <a:gd name="T64" fmla="+- 0 1557 1209"/>
                              <a:gd name="T65" fmla="*/ T64 w 436"/>
                              <a:gd name="T66" fmla="+- 0 166 123"/>
                              <a:gd name="T67" fmla="*/ 166 h 436"/>
                              <a:gd name="T68" fmla="+- 0 1602 1209"/>
                              <a:gd name="T69" fmla="*/ T68 w 436"/>
                              <a:gd name="T70" fmla="+- 0 211 123"/>
                              <a:gd name="T71" fmla="*/ 211 h 436"/>
                              <a:gd name="T72" fmla="+- 0 1632 1209"/>
                              <a:gd name="T73" fmla="*/ T72 w 436"/>
                              <a:gd name="T74" fmla="+- 0 267 123"/>
                              <a:gd name="T75" fmla="*/ 267 h 436"/>
                              <a:gd name="T76" fmla="+- 0 1644 1209"/>
                              <a:gd name="T77" fmla="*/ T76 w 436"/>
                              <a:gd name="T78" fmla="+- 0 330 123"/>
                              <a:gd name="T79" fmla="*/ 330 h 436"/>
                              <a:gd name="T80" fmla="+- 0 1645 1209"/>
                              <a:gd name="T81" fmla="*/ T80 w 436"/>
                              <a:gd name="T82" fmla="+- 0 341 123"/>
                              <a:gd name="T83" fmla="*/ 341 h 436"/>
                              <a:gd name="T84" fmla="+- 0 1644 1209"/>
                              <a:gd name="T85" fmla="*/ T84 w 436"/>
                              <a:gd name="T86" fmla="+- 0 351 123"/>
                              <a:gd name="T87" fmla="*/ 351 h 436"/>
                              <a:gd name="T88" fmla="+- 0 1632 1209"/>
                              <a:gd name="T89" fmla="*/ T88 w 436"/>
                              <a:gd name="T90" fmla="+- 0 414 123"/>
                              <a:gd name="T91" fmla="*/ 414 h 436"/>
                              <a:gd name="T92" fmla="+- 0 1602 1209"/>
                              <a:gd name="T93" fmla="*/ T92 w 436"/>
                              <a:gd name="T94" fmla="+- 0 470 123"/>
                              <a:gd name="T95" fmla="*/ 470 h 436"/>
                              <a:gd name="T96" fmla="+- 0 1557 1209"/>
                              <a:gd name="T97" fmla="*/ T96 w 436"/>
                              <a:gd name="T98" fmla="+- 0 515 123"/>
                              <a:gd name="T99" fmla="*/ 515 h 436"/>
                              <a:gd name="T100" fmla="+- 0 1500 1209"/>
                              <a:gd name="T101" fmla="*/ T100 w 436"/>
                              <a:gd name="T102" fmla="+- 0 545 123"/>
                              <a:gd name="T103" fmla="*/ 545 h 436"/>
                              <a:gd name="T104" fmla="+- 0 1438 1209"/>
                              <a:gd name="T105" fmla="*/ T104 w 436"/>
                              <a:gd name="T106" fmla="+- 0 558 123"/>
                              <a:gd name="T107" fmla="*/ 558 h 436"/>
                              <a:gd name="T108" fmla="+- 0 1427 1209"/>
                              <a:gd name="T109" fmla="*/ T108 w 436"/>
                              <a:gd name="T110" fmla="+- 0 558 123"/>
                              <a:gd name="T111" fmla="*/ 558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435"/>
                                </a:moveTo>
                                <a:lnTo>
                                  <a:pt x="155" y="426"/>
                                </a:lnTo>
                                <a:lnTo>
                                  <a:pt x="97" y="398"/>
                                </a:lnTo>
                                <a:lnTo>
                                  <a:pt x="50" y="356"/>
                                </a:lnTo>
                                <a:lnTo>
                                  <a:pt x="17" y="301"/>
                                </a:lnTo>
                                <a:lnTo>
                                  <a:pt x="1" y="239"/>
                                </a:lnTo>
                                <a:lnTo>
                                  <a:pt x="0" y="218"/>
                                </a:lnTo>
                                <a:lnTo>
                                  <a:pt x="1" y="207"/>
                                </a:lnTo>
                                <a:lnTo>
                                  <a:pt x="13" y="144"/>
                                </a:lnTo>
                                <a:lnTo>
                                  <a:pt x="43" y="88"/>
                                </a:lnTo>
                                <a:lnTo>
                                  <a:pt x="88" y="43"/>
                                </a:lnTo>
                                <a:lnTo>
                                  <a:pt x="145" y="13"/>
                                </a:lnTo>
                                <a:lnTo>
                                  <a:pt x="207" y="0"/>
                                </a:lnTo>
                                <a:lnTo>
                                  <a:pt x="218" y="0"/>
                                </a:lnTo>
                                <a:lnTo>
                                  <a:pt x="229" y="0"/>
                                </a:lnTo>
                                <a:lnTo>
                                  <a:pt x="291" y="13"/>
                                </a:lnTo>
                                <a:lnTo>
                                  <a:pt x="348" y="43"/>
                                </a:lnTo>
                                <a:lnTo>
                                  <a:pt x="393" y="88"/>
                                </a:lnTo>
                                <a:lnTo>
                                  <a:pt x="423" y="144"/>
                                </a:lnTo>
                                <a:lnTo>
                                  <a:pt x="435" y="207"/>
                                </a:lnTo>
                                <a:lnTo>
                                  <a:pt x="436" y="218"/>
                                </a:lnTo>
                                <a:lnTo>
                                  <a:pt x="435" y="228"/>
                                </a:lnTo>
                                <a:lnTo>
                                  <a:pt x="423" y="291"/>
                                </a:lnTo>
                                <a:lnTo>
                                  <a:pt x="393" y="347"/>
                                </a:lnTo>
                                <a:lnTo>
                                  <a:pt x="348" y="392"/>
                                </a:lnTo>
                                <a:lnTo>
                                  <a:pt x="291" y="422"/>
                                </a:lnTo>
                                <a:lnTo>
                                  <a:pt x="229" y="435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8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" y="216"/>
                            <a:ext cx="34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45306" id="Group 166" o:spid="_x0000_s1026" style="position:absolute;margin-left:310.65pt;margin-top:24.35pt;width:21.8pt;height:21.8pt;z-index:487636480;mso-position-horizontal-relative:page" coordorigin="1209,122" coordsize="436,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">
                <v:shape id="Freeform 168" o:spid="_x0000_s1027" style="position:absolute;left:1209;top:122;width:436;height:436;visibility:visible;mso-wrap-style:square;v-text-anchor:top" coordsize="43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" path="m218,435r-63,-9l97,398,50,356,17,301,1,239,,218,1,207,13,144,43,88,88,43,145,13,207,r11,l229,r62,13l348,43r45,45l423,144r12,63l436,218r-1,10l423,291r-30,56l348,392r-57,30l229,435r-11,xe" fillcolor="#3778bf" stroked="f">
                  <v:path arrowok="t" o:connecttype="custom" o:connectlocs="218,558;155,549;97,521;50,479;17,424;1,362;0,341;1,330;13,267;43,211;88,166;145,136;207,123;218,123;229,123;291,136;348,166;393,211;423,267;435,330;436,341;435,351;423,414;393,470;348,515;291,545;229,558;218,558" o:connectangles="0,0,0,0,0,0,0,0,0,0,0,0,0,0,0,0,0,0,0,0,0,0,0,0,0,0,0,0"/>
                </v:shape>
                <v:shape id="Picture 167" o:spid="_x0000_s1028" type="#_x0000_t75" style="position:absolute;left:1254;top:216;width:34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">
                  <v:imagedata r:id="rId32" o:title=""/>
                </v:shape>
                <w10:wrap anchorx="page"/>
              </v:group>
            </w:pict>
          </mc:Fallback>
        </mc:AlternateContent>
      </w:r>
    </w:p>
    <w:p w14:paraId="099D7C79" w14:textId="77777777" w:rsidR="00F26590" w:rsidRDefault="00F26590" w:rsidP="00F26590">
      <w:pPr>
        <w:pStyle w:val="Corpodetexto"/>
        <w:spacing w:before="101" w:line="324" w:lineRule="auto"/>
        <w:ind w:left="1452" w:right="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32384" behindDoc="0" locked="0" layoutInCell="1" allowOverlap="1" wp14:anchorId="473E6C7E" wp14:editId="40D4EE52">
                <wp:simplePos x="0" y="0"/>
                <wp:positionH relativeFrom="page">
                  <wp:posOffset>764208</wp:posOffset>
                </wp:positionH>
                <wp:positionV relativeFrom="paragraph">
                  <wp:posOffset>104140</wp:posOffset>
                </wp:positionV>
                <wp:extent cx="276860" cy="276860"/>
                <wp:effectExtent l="0" t="0" r="0" b="0"/>
                <wp:wrapNone/>
                <wp:docPr id="32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276860"/>
                          <a:chOff x="1209" y="123"/>
                          <a:chExt cx="436" cy="436"/>
                        </a:xfrm>
                      </wpg:grpSpPr>
                      <wps:wsp>
                        <wps:cNvPr id="328" name="Freeform 168"/>
                        <wps:cNvSpPr>
                          <a:spLocks/>
                        </wps:cNvSpPr>
                        <wps:spPr bwMode="auto">
                          <a:xfrm>
                            <a:off x="1209" y="122"/>
                            <a:ext cx="436" cy="436"/>
                          </a:xfrm>
                          <a:custGeom>
                            <a:avLst/>
                            <a:gdLst>
                              <a:gd name="T0" fmla="+- 0 1427 1209"/>
                              <a:gd name="T1" fmla="*/ T0 w 436"/>
                              <a:gd name="T2" fmla="+- 0 558 123"/>
                              <a:gd name="T3" fmla="*/ 558 h 436"/>
                              <a:gd name="T4" fmla="+- 0 1364 1209"/>
                              <a:gd name="T5" fmla="*/ T4 w 436"/>
                              <a:gd name="T6" fmla="+- 0 549 123"/>
                              <a:gd name="T7" fmla="*/ 549 h 436"/>
                              <a:gd name="T8" fmla="+- 0 1306 1209"/>
                              <a:gd name="T9" fmla="*/ T8 w 436"/>
                              <a:gd name="T10" fmla="+- 0 521 123"/>
                              <a:gd name="T11" fmla="*/ 521 h 436"/>
                              <a:gd name="T12" fmla="+- 0 1259 1209"/>
                              <a:gd name="T13" fmla="*/ T12 w 436"/>
                              <a:gd name="T14" fmla="+- 0 479 123"/>
                              <a:gd name="T15" fmla="*/ 479 h 436"/>
                              <a:gd name="T16" fmla="+- 0 1226 1209"/>
                              <a:gd name="T17" fmla="*/ T16 w 436"/>
                              <a:gd name="T18" fmla="+- 0 424 123"/>
                              <a:gd name="T19" fmla="*/ 424 h 436"/>
                              <a:gd name="T20" fmla="+- 0 1210 1209"/>
                              <a:gd name="T21" fmla="*/ T20 w 436"/>
                              <a:gd name="T22" fmla="+- 0 362 123"/>
                              <a:gd name="T23" fmla="*/ 362 h 436"/>
                              <a:gd name="T24" fmla="+- 0 1209 1209"/>
                              <a:gd name="T25" fmla="*/ T24 w 436"/>
                              <a:gd name="T26" fmla="+- 0 341 123"/>
                              <a:gd name="T27" fmla="*/ 341 h 436"/>
                              <a:gd name="T28" fmla="+- 0 1210 1209"/>
                              <a:gd name="T29" fmla="*/ T28 w 436"/>
                              <a:gd name="T30" fmla="+- 0 330 123"/>
                              <a:gd name="T31" fmla="*/ 330 h 436"/>
                              <a:gd name="T32" fmla="+- 0 1222 1209"/>
                              <a:gd name="T33" fmla="*/ T32 w 436"/>
                              <a:gd name="T34" fmla="+- 0 267 123"/>
                              <a:gd name="T35" fmla="*/ 267 h 436"/>
                              <a:gd name="T36" fmla="+- 0 1252 1209"/>
                              <a:gd name="T37" fmla="*/ T36 w 436"/>
                              <a:gd name="T38" fmla="+- 0 211 123"/>
                              <a:gd name="T39" fmla="*/ 211 h 436"/>
                              <a:gd name="T40" fmla="+- 0 1297 1209"/>
                              <a:gd name="T41" fmla="*/ T40 w 436"/>
                              <a:gd name="T42" fmla="+- 0 166 123"/>
                              <a:gd name="T43" fmla="*/ 166 h 436"/>
                              <a:gd name="T44" fmla="+- 0 1354 1209"/>
                              <a:gd name="T45" fmla="*/ T44 w 436"/>
                              <a:gd name="T46" fmla="+- 0 136 123"/>
                              <a:gd name="T47" fmla="*/ 136 h 436"/>
                              <a:gd name="T48" fmla="+- 0 1416 1209"/>
                              <a:gd name="T49" fmla="*/ T48 w 436"/>
                              <a:gd name="T50" fmla="+- 0 123 123"/>
                              <a:gd name="T51" fmla="*/ 123 h 436"/>
                              <a:gd name="T52" fmla="+- 0 1427 1209"/>
                              <a:gd name="T53" fmla="*/ T52 w 436"/>
                              <a:gd name="T54" fmla="+- 0 123 123"/>
                              <a:gd name="T55" fmla="*/ 123 h 436"/>
                              <a:gd name="T56" fmla="+- 0 1438 1209"/>
                              <a:gd name="T57" fmla="*/ T56 w 436"/>
                              <a:gd name="T58" fmla="+- 0 123 123"/>
                              <a:gd name="T59" fmla="*/ 123 h 436"/>
                              <a:gd name="T60" fmla="+- 0 1500 1209"/>
                              <a:gd name="T61" fmla="*/ T60 w 436"/>
                              <a:gd name="T62" fmla="+- 0 136 123"/>
                              <a:gd name="T63" fmla="*/ 136 h 436"/>
                              <a:gd name="T64" fmla="+- 0 1557 1209"/>
                              <a:gd name="T65" fmla="*/ T64 w 436"/>
                              <a:gd name="T66" fmla="+- 0 166 123"/>
                              <a:gd name="T67" fmla="*/ 166 h 436"/>
                              <a:gd name="T68" fmla="+- 0 1602 1209"/>
                              <a:gd name="T69" fmla="*/ T68 w 436"/>
                              <a:gd name="T70" fmla="+- 0 211 123"/>
                              <a:gd name="T71" fmla="*/ 211 h 436"/>
                              <a:gd name="T72" fmla="+- 0 1632 1209"/>
                              <a:gd name="T73" fmla="*/ T72 w 436"/>
                              <a:gd name="T74" fmla="+- 0 267 123"/>
                              <a:gd name="T75" fmla="*/ 267 h 436"/>
                              <a:gd name="T76" fmla="+- 0 1644 1209"/>
                              <a:gd name="T77" fmla="*/ T76 w 436"/>
                              <a:gd name="T78" fmla="+- 0 330 123"/>
                              <a:gd name="T79" fmla="*/ 330 h 436"/>
                              <a:gd name="T80" fmla="+- 0 1645 1209"/>
                              <a:gd name="T81" fmla="*/ T80 w 436"/>
                              <a:gd name="T82" fmla="+- 0 341 123"/>
                              <a:gd name="T83" fmla="*/ 341 h 436"/>
                              <a:gd name="T84" fmla="+- 0 1644 1209"/>
                              <a:gd name="T85" fmla="*/ T84 w 436"/>
                              <a:gd name="T86" fmla="+- 0 351 123"/>
                              <a:gd name="T87" fmla="*/ 351 h 436"/>
                              <a:gd name="T88" fmla="+- 0 1632 1209"/>
                              <a:gd name="T89" fmla="*/ T88 w 436"/>
                              <a:gd name="T90" fmla="+- 0 414 123"/>
                              <a:gd name="T91" fmla="*/ 414 h 436"/>
                              <a:gd name="T92" fmla="+- 0 1602 1209"/>
                              <a:gd name="T93" fmla="*/ T92 w 436"/>
                              <a:gd name="T94" fmla="+- 0 470 123"/>
                              <a:gd name="T95" fmla="*/ 470 h 436"/>
                              <a:gd name="T96" fmla="+- 0 1557 1209"/>
                              <a:gd name="T97" fmla="*/ T96 w 436"/>
                              <a:gd name="T98" fmla="+- 0 515 123"/>
                              <a:gd name="T99" fmla="*/ 515 h 436"/>
                              <a:gd name="T100" fmla="+- 0 1500 1209"/>
                              <a:gd name="T101" fmla="*/ T100 w 436"/>
                              <a:gd name="T102" fmla="+- 0 545 123"/>
                              <a:gd name="T103" fmla="*/ 545 h 436"/>
                              <a:gd name="T104" fmla="+- 0 1438 1209"/>
                              <a:gd name="T105" fmla="*/ T104 w 436"/>
                              <a:gd name="T106" fmla="+- 0 558 123"/>
                              <a:gd name="T107" fmla="*/ 558 h 436"/>
                              <a:gd name="T108" fmla="+- 0 1427 1209"/>
                              <a:gd name="T109" fmla="*/ T108 w 436"/>
                              <a:gd name="T110" fmla="+- 0 558 123"/>
                              <a:gd name="T111" fmla="*/ 558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435"/>
                                </a:moveTo>
                                <a:lnTo>
                                  <a:pt x="155" y="426"/>
                                </a:lnTo>
                                <a:lnTo>
                                  <a:pt x="97" y="398"/>
                                </a:lnTo>
                                <a:lnTo>
                                  <a:pt x="50" y="356"/>
                                </a:lnTo>
                                <a:lnTo>
                                  <a:pt x="17" y="301"/>
                                </a:lnTo>
                                <a:lnTo>
                                  <a:pt x="1" y="239"/>
                                </a:lnTo>
                                <a:lnTo>
                                  <a:pt x="0" y="218"/>
                                </a:lnTo>
                                <a:lnTo>
                                  <a:pt x="1" y="207"/>
                                </a:lnTo>
                                <a:lnTo>
                                  <a:pt x="13" y="144"/>
                                </a:lnTo>
                                <a:lnTo>
                                  <a:pt x="43" y="88"/>
                                </a:lnTo>
                                <a:lnTo>
                                  <a:pt x="88" y="43"/>
                                </a:lnTo>
                                <a:lnTo>
                                  <a:pt x="145" y="13"/>
                                </a:lnTo>
                                <a:lnTo>
                                  <a:pt x="207" y="0"/>
                                </a:lnTo>
                                <a:lnTo>
                                  <a:pt x="218" y="0"/>
                                </a:lnTo>
                                <a:lnTo>
                                  <a:pt x="229" y="0"/>
                                </a:lnTo>
                                <a:lnTo>
                                  <a:pt x="291" y="13"/>
                                </a:lnTo>
                                <a:lnTo>
                                  <a:pt x="348" y="43"/>
                                </a:lnTo>
                                <a:lnTo>
                                  <a:pt x="393" y="88"/>
                                </a:lnTo>
                                <a:lnTo>
                                  <a:pt x="423" y="144"/>
                                </a:lnTo>
                                <a:lnTo>
                                  <a:pt x="435" y="207"/>
                                </a:lnTo>
                                <a:lnTo>
                                  <a:pt x="436" y="218"/>
                                </a:lnTo>
                                <a:lnTo>
                                  <a:pt x="435" y="228"/>
                                </a:lnTo>
                                <a:lnTo>
                                  <a:pt x="423" y="291"/>
                                </a:lnTo>
                                <a:lnTo>
                                  <a:pt x="393" y="347"/>
                                </a:lnTo>
                                <a:lnTo>
                                  <a:pt x="348" y="392"/>
                                </a:lnTo>
                                <a:lnTo>
                                  <a:pt x="291" y="422"/>
                                </a:lnTo>
                                <a:lnTo>
                                  <a:pt x="229" y="435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8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" y="216"/>
                            <a:ext cx="34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CDCF9" id="Group 166" o:spid="_x0000_s1026" style="position:absolute;margin-left:60.15pt;margin-top:8.2pt;width:21.8pt;height:21.8pt;z-index:487632384;mso-position-horizontal-relative:page" coordorigin="1209,123" coordsize="436,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">
                <v:shape id="Freeform 168" o:spid="_x0000_s1027" style="position:absolute;left:1209;top:122;width:436;height:436;visibility:visible;mso-wrap-style:square;v-text-anchor:top" coordsize="43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" path="m218,435r-63,-9l97,398,50,356,17,301,1,239,,218,1,207,13,144,43,88,88,43,145,13,207,r11,l229,r62,13l348,43r45,45l423,144r12,63l436,218r-1,10l423,291r-30,56l348,392r-57,30l229,435r-11,xe" fillcolor="#3778bf" stroked="f">
                  <v:path arrowok="t" o:connecttype="custom" o:connectlocs="218,558;155,549;97,521;50,479;17,424;1,362;0,341;1,330;13,267;43,211;88,166;145,136;207,123;218,123;229,123;291,136;348,166;393,211;423,267;435,330;436,341;435,351;423,414;393,470;348,515;291,545;229,558;218,558" o:connectangles="0,0,0,0,0,0,0,0,0,0,0,0,0,0,0,0,0,0,0,0,0,0,0,0,0,0,0,0"/>
                </v:shape>
                <v:shape id="Picture 167" o:spid="_x0000_s1028" type="#_x0000_t75" style="position:absolute;left:1254;top:216;width:34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">
                  <v:imagedata r:id="rId32" o:title=""/>
                </v:shape>
                <w10:wrap anchorx="page"/>
              </v:group>
            </w:pict>
          </mc:Fallback>
        </mc:AlternateContent>
      </w:r>
      <w:r>
        <w:rPr>
          <w:color w:val="5D5D5D"/>
          <w:spacing w:val="15"/>
          <w:w w:val="110"/>
        </w:rPr>
        <w:t>Importação</w:t>
      </w:r>
      <w:r>
        <w:rPr>
          <w:color w:val="5D5D5D"/>
          <w:spacing w:val="10"/>
          <w:w w:val="110"/>
        </w:rPr>
        <w:t xml:space="preserve"> </w:t>
      </w:r>
      <w:r>
        <w:rPr>
          <w:color w:val="5D5D5D"/>
          <w:w w:val="110"/>
        </w:rPr>
        <w:t>de</w:t>
      </w:r>
      <w:r>
        <w:rPr>
          <w:color w:val="5D5D5D"/>
          <w:spacing w:val="10"/>
          <w:w w:val="110"/>
        </w:rPr>
        <w:t xml:space="preserve"> </w:t>
      </w:r>
      <w:r>
        <w:rPr>
          <w:color w:val="5D5D5D"/>
          <w:spacing w:val="15"/>
          <w:w w:val="110"/>
        </w:rPr>
        <w:t>equipamentos</w:t>
      </w:r>
      <w:r>
        <w:rPr>
          <w:color w:val="5D5D5D"/>
          <w:spacing w:val="10"/>
          <w:w w:val="110"/>
        </w:rPr>
        <w:t xml:space="preserve"> </w:t>
      </w:r>
      <w:r>
        <w:rPr>
          <w:color w:val="5D5D5D"/>
          <w:w w:val="110"/>
        </w:rPr>
        <w:t>e</w:t>
      </w:r>
      <w:r>
        <w:rPr>
          <w:color w:val="5D5D5D"/>
          <w:spacing w:val="-62"/>
          <w:w w:val="110"/>
        </w:rPr>
        <w:t xml:space="preserve"> </w:t>
      </w:r>
      <w:r>
        <w:rPr>
          <w:color w:val="5D5D5D"/>
          <w:spacing w:val="15"/>
          <w:w w:val="110"/>
        </w:rPr>
        <w:t>logística</w:t>
      </w:r>
      <w:r>
        <w:rPr>
          <w:color w:val="5D5D5D"/>
          <w:spacing w:val="16"/>
          <w:w w:val="110"/>
        </w:rPr>
        <w:t xml:space="preserve"> </w:t>
      </w:r>
      <w:r>
        <w:rPr>
          <w:color w:val="5D5D5D"/>
          <w:w w:val="110"/>
        </w:rPr>
        <w:t>de</w:t>
      </w:r>
      <w:r>
        <w:rPr>
          <w:color w:val="5D5D5D"/>
          <w:spacing w:val="17"/>
          <w:w w:val="110"/>
        </w:rPr>
        <w:t xml:space="preserve"> </w:t>
      </w:r>
      <w:r>
        <w:rPr>
          <w:color w:val="5D5D5D"/>
          <w:spacing w:val="14"/>
          <w:w w:val="110"/>
        </w:rPr>
        <w:t>entrega</w:t>
      </w:r>
    </w:p>
    <w:p w14:paraId="79BCE1BB" w14:textId="77777777" w:rsidR="00F26590" w:rsidRDefault="00F26590" w:rsidP="00F26590">
      <w:pPr>
        <w:pStyle w:val="Corpodetexto"/>
        <w:spacing w:before="101" w:line="324" w:lineRule="auto"/>
        <w:ind w:left="1452" w:right="1824"/>
      </w:pPr>
      <w:r>
        <w:br w:type="column"/>
      </w:r>
      <w:r>
        <w:rPr>
          <w:color w:val="5D5D5D"/>
          <w:spacing w:val="14"/>
          <w:w w:val="105"/>
        </w:rPr>
        <w:t xml:space="preserve">Ativação </w:t>
      </w:r>
      <w:r>
        <w:rPr>
          <w:color w:val="5D5D5D"/>
          <w:w w:val="105"/>
        </w:rPr>
        <w:t>do</w:t>
      </w:r>
      <w:r>
        <w:rPr>
          <w:color w:val="5D5D5D"/>
          <w:spacing w:val="1"/>
          <w:w w:val="105"/>
        </w:rPr>
        <w:t xml:space="preserve"> </w:t>
      </w:r>
      <w:r>
        <w:rPr>
          <w:color w:val="5D5D5D"/>
          <w:spacing w:val="14"/>
          <w:w w:val="105"/>
        </w:rPr>
        <w:t>sistema,</w:t>
      </w:r>
      <w:r>
        <w:rPr>
          <w:color w:val="5D5D5D"/>
          <w:spacing w:val="15"/>
          <w:w w:val="105"/>
        </w:rPr>
        <w:t xml:space="preserve"> comissionamento</w:t>
      </w:r>
      <w:r>
        <w:rPr>
          <w:color w:val="5D5D5D"/>
          <w:spacing w:val="50"/>
          <w:w w:val="105"/>
        </w:rPr>
        <w:t xml:space="preserve"> </w:t>
      </w:r>
      <w:r>
        <w:rPr>
          <w:color w:val="5D5D5D"/>
          <w:w w:val="105"/>
        </w:rPr>
        <w:t>e</w:t>
      </w:r>
      <w:r>
        <w:rPr>
          <w:color w:val="5D5D5D"/>
          <w:spacing w:val="51"/>
          <w:w w:val="105"/>
        </w:rPr>
        <w:t xml:space="preserve"> </w:t>
      </w:r>
      <w:r>
        <w:rPr>
          <w:color w:val="5D5D5D"/>
          <w:spacing w:val="14"/>
          <w:w w:val="105"/>
        </w:rPr>
        <w:t>testes</w:t>
      </w:r>
      <w:r>
        <w:rPr>
          <w:color w:val="5D5D5D"/>
          <w:spacing w:val="51"/>
          <w:w w:val="105"/>
        </w:rPr>
        <w:t xml:space="preserve"> </w:t>
      </w:r>
      <w:r>
        <w:rPr>
          <w:color w:val="5D5D5D"/>
          <w:w w:val="105"/>
        </w:rPr>
        <w:t>de</w:t>
      </w:r>
      <w:r>
        <w:rPr>
          <w:color w:val="5D5D5D"/>
          <w:spacing w:val="-60"/>
          <w:w w:val="105"/>
        </w:rPr>
        <w:t xml:space="preserve"> </w:t>
      </w:r>
      <w:r>
        <w:rPr>
          <w:color w:val="5D5D5D"/>
          <w:spacing w:val="15"/>
          <w:w w:val="105"/>
        </w:rPr>
        <w:t>performance</w:t>
      </w:r>
    </w:p>
    <w:p w14:paraId="5E2CB07A" w14:textId="77777777" w:rsidR="00F26590" w:rsidRDefault="00F26590" w:rsidP="00F26590">
      <w:pPr>
        <w:spacing w:line="324" w:lineRule="auto"/>
        <w:sectPr w:rsidR="00F26590">
          <w:type w:val="continuous"/>
          <w:pgSz w:w="11910" w:h="16850"/>
          <w:pgMar w:top="0" w:right="0" w:bottom="280" w:left="340" w:header="720" w:footer="720" w:gutter="0"/>
          <w:cols w:num="2" w:space="720" w:equalWidth="0">
            <w:col w:w="4806" w:space="156"/>
            <w:col w:w="6608"/>
          </w:cols>
        </w:sectPr>
      </w:pPr>
    </w:p>
    <w:p w14:paraId="737B27BC" w14:textId="77777777" w:rsidR="00F26590" w:rsidRDefault="00F26590" w:rsidP="00F26590">
      <w:pPr>
        <w:pStyle w:val="Corpodetexto"/>
        <w:spacing w:before="3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37504" behindDoc="0" locked="0" layoutInCell="1" allowOverlap="1" wp14:anchorId="43C7A3BE" wp14:editId="5CE195B3">
                <wp:simplePos x="0" y="0"/>
                <wp:positionH relativeFrom="page">
                  <wp:posOffset>3945062</wp:posOffset>
                </wp:positionH>
                <wp:positionV relativeFrom="paragraph">
                  <wp:posOffset>143207</wp:posOffset>
                </wp:positionV>
                <wp:extent cx="276860" cy="276860"/>
                <wp:effectExtent l="0" t="0" r="0" b="0"/>
                <wp:wrapNone/>
                <wp:docPr id="34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276860"/>
                          <a:chOff x="1209" y="122"/>
                          <a:chExt cx="436" cy="436"/>
                        </a:xfrm>
                      </wpg:grpSpPr>
                      <wps:wsp>
                        <wps:cNvPr id="343" name="Freeform 168"/>
                        <wps:cNvSpPr>
                          <a:spLocks/>
                        </wps:cNvSpPr>
                        <wps:spPr bwMode="auto">
                          <a:xfrm>
                            <a:off x="1209" y="122"/>
                            <a:ext cx="436" cy="436"/>
                          </a:xfrm>
                          <a:custGeom>
                            <a:avLst/>
                            <a:gdLst>
                              <a:gd name="T0" fmla="+- 0 1427 1209"/>
                              <a:gd name="T1" fmla="*/ T0 w 436"/>
                              <a:gd name="T2" fmla="+- 0 558 123"/>
                              <a:gd name="T3" fmla="*/ 558 h 436"/>
                              <a:gd name="T4" fmla="+- 0 1364 1209"/>
                              <a:gd name="T5" fmla="*/ T4 w 436"/>
                              <a:gd name="T6" fmla="+- 0 549 123"/>
                              <a:gd name="T7" fmla="*/ 549 h 436"/>
                              <a:gd name="T8" fmla="+- 0 1306 1209"/>
                              <a:gd name="T9" fmla="*/ T8 w 436"/>
                              <a:gd name="T10" fmla="+- 0 521 123"/>
                              <a:gd name="T11" fmla="*/ 521 h 436"/>
                              <a:gd name="T12" fmla="+- 0 1259 1209"/>
                              <a:gd name="T13" fmla="*/ T12 w 436"/>
                              <a:gd name="T14" fmla="+- 0 479 123"/>
                              <a:gd name="T15" fmla="*/ 479 h 436"/>
                              <a:gd name="T16" fmla="+- 0 1226 1209"/>
                              <a:gd name="T17" fmla="*/ T16 w 436"/>
                              <a:gd name="T18" fmla="+- 0 424 123"/>
                              <a:gd name="T19" fmla="*/ 424 h 436"/>
                              <a:gd name="T20" fmla="+- 0 1210 1209"/>
                              <a:gd name="T21" fmla="*/ T20 w 436"/>
                              <a:gd name="T22" fmla="+- 0 362 123"/>
                              <a:gd name="T23" fmla="*/ 362 h 436"/>
                              <a:gd name="T24" fmla="+- 0 1209 1209"/>
                              <a:gd name="T25" fmla="*/ T24 w 436"/>
                              <a:gd name="T26" fmla="+- 0 341 123"/>
                              <a:gd name="T27" fmla="*/ 341 h 436"/>
                              <a:gd name="T28" fmla="+- 0 1210 1209"/>
                              <a:gd name="T29" fmla="*/ T28 w 436"/>
                              <a:gd name="T30" fmla="+- 0 330 123"/>
                              <a:gd name="T31" fmla="*/ 330 h 436"/>
                              <a:gd name="T32" fmla="+- 0 1222 1209"/>
                              <a:gd name="T33" fmla="*/ T32 w 436"/>
                              <a:gd name="T34" fmla="+- 0 267 123"/>
                              <a:gd name="T35" fmla="*/ 267 h 436"/>
                              <a:gd name="T36" fmla="+- 0 1252 1209"/>
                              <a:gd name="T37" fmla="*/ T36 w 436"/>
                              <a:gd name="T38" fmla="+- 0 211 123"/>
                              <a:gd name="T39" fmla="*/ 211 h 436"/>
                              <a:gd name="T40" fmla="+- 0 1297 1209"/>
                              <a:gd name="T41" fmla="*/ T40 w 436"/>
                              <a:gd name="T42" fmla="+- 0 166 123"/>
                              <a:gd name="T43" fmla="*/ 166 h 436"/>
                              <a:gd name="T44" fmla="+- 0 1354 1209"/>
                              <a:gd name="T45" fmla="*/ T44 w 436"/>
                              <a:gd name="T46" fmla="+- 0 136 123"/>
                              <a:gd name="T47" fmla="*/ 136 h 436"/>
                              <a:gd name="T48" fmla="+- 0 1416 1209"/>
                              <a:gd name="T49" fmla="*/ T48 w 436"/>
                              <a:gd name="T50" fmla="+- 0 123 123"/>
                              <a:gd name="T51" fmla="*/ 123 h 436"/>
                              <a:gd name="T52" fmla="+- 0 1427 1209"/>
                              <a:gd name="T53" fmla="*/ T52 w 436"/>
                              <a:gd name="T54" fmla="+- 0 123 123"/>
                              <a:gd name="T55" fmla="*/ 123 h 436"/>
                              <a:gd name="T56" fmla="+- 0 1438 1209"/>
                              <a:gd name="T57" fmla="*/ T56 w 436"/>
                              <a:gd name="T58" fmla="+- 0 123 123"/>
                              <a:gd name="T59" fmla="*/ 123 h 436"/>
                              <a:gd name="T60" fmla="+- 0 1500 1209"/>
                              <a:gd name="T61" fmla="*/ T60 w 436"/>
                              <a:gd name="T62" fmla="+- 0 136 123"/>
                              <a:gd name="T63" fmla="*/ 136 h 436"/>
                              <a:gd name="T64" fmla="+- 0 1557 1209"/>
                              <a:gd name="T65" fmla="*/ T64 w 436"/>
                              <a:gd name="T66" fmla="+- 0 166 123"/>
                              <a:gd name="T67" fmla="*/ 166 h 436"/>
                              <a:gd name="T68" fmla="+- 0 1602 1209"/>
                              <a:gd name="T69" fmla="*/ T68 w 436"/>
                              <a:gd name="T70" fmla="+- 0 211 123"/>
                              <a:gd name="T71" fmla="*/ 211 h 436"/>
                              <a:gd name="T72" fmla="+- 0 1632 1209"/>
                              <a:gd name="T73" fmla="*/ T72 w 436"/>
                              <a:gd name="T74" fmla="+- 0 267 123"/>
                              <a:gd name="T75" fmla="*/ 267 h 436"/>
                              <a:gd name="T76" fmla="+- 0 1644 1209"/>
                              <a:gd name="T77" fmla="*/ T76 w 436"/>
                              <a:gd name="T78" fmla="+- 0 330 123"/>
                              <a:gd name="T79" fmla="*/ 330 h 436"/>
                              <a:gd name="T80" fmla="+- 0 1645 1209"/>
                              <a:gd name="T81" fmla="*/ T80 w 436"/>
                              <a:gd name="T82" fmla="+- 0 341 123"/>
                              <a:gd name="T83" fmla="*/ 341 h 436"/>
                              <a:gd name="T84" fmla="+- 0 1644 1209"/>
                              <a:gd name="T85" fmla="*/ T84 w 436"/>
                              <a:gd name="T86" fmla="+- 0 351 123"/>
                              <a:gd name="T87" fmla="*/ 351 h 436"/>
                              <a:gd name="T88" fmla="+- 0 1632 1209"/>
                              <a:gd name="T89" fmla="*/ T88 w 436"/>
                              <a:gd name="T90" fmla="+- 0 414 123"/>
                              <a:gd name="T91" fmla="*/ 414 h 436"/>
                              <a:gd name="T92" fmla="+- 0 1602 1209"/>
                              <a:gd name="T93" fmla="*/ T92 w 436"/>
                              <a:gd name="T94" fmla="+- 0 470 123"/>
                              <a:gd name="T95" fmla="*/ 470 h 436"/>
                              <a:gd name="T96" fmla="+- 0 1557 1209"/>
                              <a:gd name="T97" fmla="*/ T96 w 436"/>
                              <a:gd name="T98" fmla="+- 0 515 123"/>
                              <a:gd name="T99" fmla="*/ 515 h 436"/>
                              <a:gd name="T100" fmla="+- 0 1500 1209"/>
                              <a:gd name="T101" fmla="*/ T100 w 436"/>
                              <a:gd name="T102" fmla="+- 0 545 123"/>
                              <a:gd name="T103" fmla="*/ 545 h 436"/>
                              <a:gd name="T104" fmla="+- 0 1438 1209"/>
                              <a:gd name="T105" fmla="*/ T104 w 436"/>
                              <a:gd name="T106" fmla="+- 0 558 123"/>
                              <a:gd name="T107" fmla="*/ 558 h 436"/>
                              <a:gd name="T108" fmla="+- 0 1427 1209"/>
                              <a:gd name="T109" fmla="*/ T108 w 436"/>
                              <a:gd name="T110" fmla="+- 0 558 123"/>
                              <a:gd name="T111" fmla="*/ 558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435"/>
                                </a:moveTo>
                                <a:lnTo>
                                  <a:pt x="155" y="426"/>
                                </a:lnTo>
                                <a:lnTo>
                                  <a:pt x="97" y="398"/>
                                </a:lnTo>
                                <a:lnTo>
                                  <a:pt x="50" y="356"/>
                                </a:lnTo>
                                <a:lnTo>
                                  <a:pt x="17" y="301"/>
                                </a:lnTo>
                                <a:lnTo>
                                  <a:pt x="1" y="239"/>
                                </a:lnTo>
                                <a:lnTo>
                                  <a:pt x="0" y="218"/>
                                </a:lnTo>
                                <a:lnTo>
                                  <a:pt x="1" y="207"/>
                                </a:lnTo>
                                <a:lnTo>
                                  <a:pt x="13" y="144"/>
                                </a:lnTo>
                                <a:lnTo>
                                  <a:pt x="43" y="88"/>
                                </a:lnTo>
                                <a:lnTo>
                                  <a:pt x="88" y="43"/>
                                </a:lnTo>
                                <a:lnTo>
                                  <a:pt x="145" y="13"/>
                                </a:lnTo>
                                <a:lnTo>
                                  <a:pt x="207" y="0"/>
                                </a:lnTo>
                                <a:lnTo>
                                  <a:pt x="218" y="0"/>
                                </a:lnTo>
                                <a:lnTo>
                                  <a:pt x="229" y="0"/>
                                </a:lnTo>
                                <a:lnTo>
                                  <a:pt x="291" y="13"/>
                                </a:lnTo>
                                <a:lnTo>
                                  <a:pt x="348" y="43"/>
                                </a:lnTo>
                                <a:lnTo>
                                  <a:pt x="393" y="88"/>
                                </a:lnTo>
                                <a:lnTo>
                                  <a:pt x="423" y="144"/>
                                </a:lnTo>
                                <a:lnTo>
                                  <a:pt x="435" y="207"/>
                                </a:lnTo>
                                <a:lnTo>
                                  <a:pt x="436" y="218"/>
                                </a:lnTo>
                                <a:lnTo>
                                  <a:pt x="435" y="228"/>
                                </a:lnTo>
                                <a:lnTo>
                                  <a:pt x="423" y="291"/>
                                </a:lnTo>
                                <a:lnTo>
                                  <a:pt x="393" y="347"/>
                                </a:lnTo>
                                <a:lnTo>
                                  <a:pt x="348" y="392"/>
                                </a:lnTo>
                                <a:lnTo>
                                  <a:pt x="291" y="422"/>
                                </a:lnTo>
                                <a:lnTo>
                                  <a:pt x="229" y="435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8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" y="216"/>
                            <a:ext cx="34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CA9AD" id="Group 166" o:spid="_x0000_s1026" style="position:absolute;margin-left:310.65pt;margin-top:11.3pt;width:21.8pt;height:21.8pt;z-index:487637504;mso-position-horizontal-relative:page" coordorigin="1209,122" coordsize="436,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">
                <v:shape id="Freeform 168" o:spid="_x0000_s1027" style="position:absolute;left:1209;top:122;width:436;height:436;visibility:visible;mso-wrap-style:square;v-text-anchor:top" coordsize="43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" path="m218,435r-63,-9l97,398,50,356,17,301,1,239,,218,1,207,13,144,43,88,88,43,145,13,207,r11,l229,r62,13l348,43r45,45l423,144r12,63l436,218r-1,10l423,291r-30,56l348,392r-57,30l229,435r-11,xe" fillcolor="#3778bf" stroked="f">
                  <v:path arrowok="t" o:connecttype="custom" o:connectlocs="218,558;155,549;97,521;50,479;17,424;1,362;0,341;1,330;13,267;43,211;88,166;145,136;207,123;218,123;229,123;291,136;348,166;393,211;423,267;435,330;436,341;435,351;423,414;393,470;348,515;291,545;229,558;218,558" o:connectangles="0,0,0,0,0,0,0,0,0,0,0,0,0,0,0,0,0,0,0,0,0,0,0,0,0,0,0,0"/>
                </v:shape>
                <v:shape id="Picture 167" o:spid="_x0000_s1028" type="#_x0000_t75" style="position:absolute;left:1254;top:216;width:34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">
                  <v:imagedata r:id="rId32" o:title=""/>
                </v:shape>
                <w10:wrap anchorx="page"/>
              </v:group>
            </w:pict>
          </mc:Fallback>
        </mc:AlternateContent>
      </w:r>
    </w:p>
    <w:p w14:paraId="56B05B52" w14:textId="77777777" w:rsidR="00F26590" w:rsidRDefault="00F26590" w:rsidP="00F26590">
      <w:pPr>
        <w:rPr>
          <w:sz w:val="8"/>
        </w:rPr>
        <w:sectPr w:rsidR="00F26590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46AC34BA" w14:textId="77777777" w:rsidR="00F26590" w:rsidRDefault="00F26590" w:rsidP="00F26590">
      <w:pPr>
        <w:pStyle w:val="Corpodetexto"/>
        <w:spacing w:before="100" w:line="324" w:lineRule="auto"/>
        <w:ind w:left="1452" w:right="-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33408" behindDoc="0" locked="0" layoutInCell="1" allowOverlap="1" wp14:anchorId="5538E086" wp14:editId="020A4F1F">
                <wp:simplePos x="0" y="0"/>
                <wp:positionH relativeFrom="page">
                  <wp:posOffset>766060</wp:posOffset>
                </wp:positionH>
                <wp:positionV relativeFrom="paragraph">
                  <wp:posOffset>77995</wp:posOffset>
                </wp:positionV>
                <wp:extent cx="276860" cy="276860"/>
                <wp:effectExtent l="0" t="0" r="0" b="0"/>
                <wp:wrapNone/>
                <wp:docPr id="33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276860"/>
                          <a:chOff x="1209" y="123"/>
                          <a:chExt cx="436" cy="436"/>
                        </a:xfrm>
                      </wpg:grpSpPr>
                      <wps:wsp>
                        <wps:cNvPr id="331" name="Freeform 168"/>
                        <wps:cNvSpPr>
                          <a:spLocks/>
                        </wps:cNvSpPr>
                        <wps:spPr bwMode="auto">
                          <a:xfrm>
                            <a:off x="1209" y="122"/>
                            <a:ext cx="436" cy="436"/>
                          </a:xfrm>
                          <a:custGeom>
                            <a:avLst/>
                            <a:gdLst>
                              <a:gd name="T0" fmla="+- 0 1427 1209"/>
                              <a:gd name="T1" fmla="*/ T0 w 436"/>
                              <a:gd name="T2" fmla="+- 0 558 123"/>
                              <a:gd name="T3" fmla="*/ 558 h 436"/>
                              <a:gd name="T4" fmla="+- 0 1364 1209"/>
                              <a:gd name="T5" fmla="*/ T4 w 436"/>
                              <a:gd name="T6" fmla="+- 0 549 123"/>
                              <a:gd name="T7" fmla="*/ 549 h 436"/>
                              <a:gd name="T8" fmla="+- 0 1306 1209"/>
                              <a:gd name="T9" fmla="*/ T8 w 436"/>
                              <a:gd name="T10" fmla="+- 0 521 123"/>
                              <a:gd name="T11" fmla="*/ 521 h 436"/>
                              <a:gd name="T12" fmla="+- 0 1259 1209"/>
                              <a:gd name="T13" fmla="*/ T12 w 436"/>
                              <a:gd name="T14" fmla="+- 0 479 123"/>
                              <a:gd name="T15" fmla="*/ 479 h 436"/>
                              <a:gd name="T16" fmla="+- 0 1226 1209"/>
                              <a:gd name="T17" fmla="*/ T16 w 436"/>
                              <a:gd name="T18" fmla="+- 0 424 123"/>
                              <a:gd name="T19" fmla="*/ 424 h 436"/>
                              <a:gd name="T20" fmla="+- 0 1210 1209"/>
                              <a:gd name="T21" fmla="*/ T20 w 436"/>
                              <a:gd name="T22" fmla="+- 0 362 123"/>
                              <a:gd name="T23" fmla="*/ 362 h 436"/>
                              <a:gd name="T24" fmla="+- 0 1209 1209"/>
                              <a:gd name="T25" fmla="*/ T24 w 436"/>
                              <a:gd name="T26" fmla="+- 0 341 123"/>
                              <a:gd name="T27" fmla="*/ 341 h 436"/>
                              <a:gd name="T28" fmla="+- 0 1210 1209"/>
                              <a:gd name="T29" fmla="*/ T28 w 436"/>
                              <a:gd name="T30" fmla="+- 0 330 123"/>
                              <a:gd name="T31" fmla="*/ 330 h 436"/>
                              <a:gd name="T32" fmla="+- 0 1222 1209"/>
                              <a:gd name="T33" fmla="*/ T32 w 436"/>
                              <a:gd name="T34" fmla="+- 0 267 123"/>
                              <a:gd name="T35" fmla="*/ 267 h 436"/>
                              <a:gd name="T36" fmla="+- 0 1252 1209"/>
                              <a:gd name="T37" fmla="*/ T36 w 436"/>
                              <a:gd name="T38" fmla="+- 0 211 123"/>
                              <a:gd name="T39" fmla="*/ 211 h 436"/>
                              <a:gd name="T40" fmla="+- 0 1297 1209"/>
                              <a:gd name="T41" fmla="*/ T40 w 436"/>
                              <a:gd name="T42" fmla="+- 0 166 123"/>
                              <a:gd name="T43" fmla="*/ 166 h 436"/>
                              <a:gd name="T44" fmla="+- 0 1354 1209"/>
                              <a:gd name="T45" fmla="*/ T44 w 436"/>
                              <a:gd name="T46" fmla="+- 0 136 123"/>
                              <a:gd name="T47" fmla="*/ 136 h 436"/>
                              <a:gd name="T48" fmla="+- 0 1416 1209"/>
                              <a:gd name="T49" fmla="*/ T48 w 436"/>
                              <a:gd name="T50" fmla="+- 0 123 123"/>
                              <a:gd name="T51" fmla="*/ 123 h 436"/>
                              <a:gd name="T52" fmla="+- 0 1427 1209"/>
                              <a:gd name="T53" fmla="*/ T52 w 436"/>
                              <a:gd name="T54" fmla="+- 0 123 123"/>
                              <a:gd name="T55" fmla="*/ 123 h 436"/>
                              <a:gd name="T56" fmla="+- 0 1438 1209"/>
                              <a:gd name="T57" fmla="*/ T56 w 436"/>
                              <a:gd name="T58" fmla="+- 0 123 123"/>
                              <a:gd name="T59" fmla="*/ 123 h 436"/>
                              <a:gd name="T60" fmla="+- 0 1500 1209"/>
                              <a:gd name="T61" fmla="*/ T60 w 436"/>
                              <a:gd name="T62" fmla="+- 0 136 123"/>
                              <a:gd name="T63" fmla="*/ 136 h 436"/>
                              <a:gd name="T64" fmla="+- 0 1557 1209"/>
                              <a:gd name="T65" fmla="*/ T64 w 436"/>
                              <a:gd name="T66" fmla="+- 0 166 123"/>
                              <a:gd name="T67" fmla="*/ 166 h 436"/>
                              <a:gd name="T68" fmla="+- 0 1602 1209"/>
                              <a:gd name="T69" fmla="*/ T68 w 436"/>
                              <a:gd name="T70" fmla="+- 0 211 123"/>
                              <a:gd name="T71" fmla="*/ 211 h 436"/>
                              <a:gd name="T72" fmla="+- 0 1632 1209"/>
                              <a:gd name="T73" fmla="*/ T72 w 436"/>
                              <a:gd name="T74" fmla="+- 0 267 123"/>
                              <a:gd name="T75" fmla="*/ 267 h 436"/>
                              <a:gd name="T76" fmla="+- 0 1644 1209"/>
                              <a:gd name="T77" fmla="*/ T76 w 436"/>
                              <a:gd name="T78" fmla="+- 0 330 123"/>
                              <a:gd name="T79" fmla="*/ 330 h 436"/>
                              <a:gd name="T80" fmla="+- 0 1645 1209"/>
                              <a:gd name="T81" fmla="*/ T80 w 436"/>
                              <a:gd name="T82" fmla="+- 0 341 123"/>
                              <a:gd name="T83" fmla="*/ 341 h 436"/>
                              <a:gd name="T84" fmla="+- 0 1644 1209"/>
                              <a:gd name="T85" fmla="*/ T84 w 436"/>
                              <a:gd name="T86" fmla="+- 0 351 123"/>
                              <a:gd name="T87" fmla="*/ 351 h 436"/>
                              <a:gd name="T88" fmla="+- 0 1632 1209"/>
                              <a:gd name="T89" fmla="*/ T88 w 436"/>
                              <a:gd name="T90" fmla="+- 0 414 123"/>
                              <a:gd name="T91" fmla="*/ 414 h 436"/>
                              <a:gd name="T92" fmla="+- 0 1602 1209"/>
                              <a:gd name="T93" fmla="*/ T92 w 436"/>
                              <a:gd name="T94" fmla="+- 0 470 123"/>
                              <a:gd name="T95" fmla="*/ 470 h 436"/>
                              <a:gd name="T96" fmla="+- 0 1557 1209"/>
                              <a:gd name="T97" fmla="*/ T96 w 436"/>
                              <a:gd name="T98" fmla="+- 0 515 123"/>
                              <a:gd name="T99" fmla="*/ 515 h 436"/>
                              <a:gd name="T100" fmla="+- 0 1500 1209"/>
                              <a:gd name="T101" fmla="*/ T100 w 436"/>
                              <a:gd name="T102" fmla="+- 0 545 123"/>
                              <a:gd name="T103" fmla="*/ 545 h 436"/>
                              <a:gd name="T104" fmla="+- 0 1438 1209"/>
                              <a:gd name="T105" fmla="*/ T104 w 436"/>
                              <a:gd name="T106" fmla="+- 0 558 123"/>
                              <a:gd name="T107" fmla="*/ 558 h 436"/>
                              <a:gd name="T108" fmla="+- 0 1427 1209"/>
                              <a:gd name="T109" fmla="*/ T108 w 436"/>
                              <a:gd name="T110" fmla="+- 0 558 123"/>
                              <a:gd name="T111" fmla="*/ 558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435"/>
                                </a:moveTo>
                                <a:lnTo>
                                  <a:pt x="155" y="426"/>
                                </a:lnTo>
                                <a:lnTo>
                                  <a:pt x="97" y="398"/>
                                </a:lnTo>
                                <a:lnTo>
                                  <a:pt x="50" y="356"/>
                                </a:lnTo>
                                <a:lnTo>
                                  <a:pt x="17" y="301"/>
                                </a:lnTo>
                                <a:lnTo>
                                  <a:pt x="1" y="239"/>
                                </a:lnTo>
                                <a:lnTo>
                                  <a:pt x="0" y="218"/>
                                </a:lnTo>
                                <a:lnTo>
                                  <a:pt x="1" y="207"/>
                                </a:lnTo>
                                <a:lnTo>
                                  <a:pt x="13" y="144"/>
                                </a:lnTo>
                                <a:lnTo>
                                  <a:pt x="43" y="88"/>
                                </a:lnTo>
                                <a:lnTo>
                                  <a:pt x="88" y="43"/>
                                </a:lnTo>
                                <a:lnTo>
                                  <a:pt x="145" y="13"/>
                                </a:lnTo>
                                <a:lnTo>
                                  <a:pt x="207" y="0"/>
                                </a:lnTo>
                                <a:lnTo>
                                  <a:pt x="218" y="0"/>
                                </a:lnTo>
                                <a:lnTo>
                                  <a:pt x="229" y="0"/>
                                </a:lnTo>
                                <a:lnTo>
                                  <a:pt x="291" y="13"/>
                                </a:lnTo>
                                <a:lnTo>
                                  <a:pt x="348" y="43"/>
                                </a:lnTo>
                                <a:lnTo>
                                  <a:pt x="393" y="88"/>
                                </a:lnTo>
                                <a:lnTo>
                                  <a:pt x="423" y="144"/>
                                </a:lnTo>
                                <a:lnTo>
                                  <a:pt x="435" y="207"/>
                                </a:lnTo>
                                <a:lnTo>
                                  <a:pt x="436" y="218"/>
                                </a:lnTo>
                                <a:lnTo>
                                  <a:pt x="435" y="228"/>
                                </a:lnTo>
                                <a:lnTo>
                                  <a:pt x="423" y="291"/>
                                </a:lnTo>
                                <a:lnTo>
                                  <a:pt x="393" y="347"/>
                                </a:lnTo>
                                <a:lnTo>
                                  <a:pt x="348" y="392"/>
                                </a:lnTo>
                                <a:lnTo>
                                  <a:pt x="291" y="422"/>
                                </a:lnTo>
                                <a:lnTo>
                                  <a:pt x="229" y="435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8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" y="216"/>
                            <a:ext cx="34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FB6F1" id="Group 166" o:spid="_x0000_s1026" style="position:absolute;margin-left:60.3pt;margin-top:6.15pt;width:21.8pt;height:21.8pt;z-index:487633408;mso-position-horizontal-relative:page" coordorigin="1209,123" coordsize="436,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">
                <v:shape id="Freeform 168" o:spid="_x0000_s1027" style="position:absolute;left:1209;top:122;width:436;height:436;visibility:visible;mso-wrap-style:square;v-text-anchor:top" coordsize="43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" path="m218,435r-63,-9l97,398,50,356,17,301,1,239,,218,1,207,13,144,43,88,88,43,145,13,207,r11,l229,r62,13l348,43r45,45l423,144r12,63l436,218r-1,10l423,291r-30,56l348,392r-57,30l229,435r-11,xe" fillcolor="#3778bf" stroked="f">
                  <v:path arrowok="t" o:connecttype="custom" o:connectlocs="218,558;155,549;97,521;50,479;17,424;1,362;0,341;1,330;13,267;43,211;88,166;145,136;207,123;218,123;229,123;291,136;348,166;393,211;423,267;435,330;436,341;435,351;423,414;393,470;348,515;291,545;229,558;218,558" o:connectangles="0,0,0,0,0,0,0,0,0,0,0,0,0,0,0,0,0,0,0,0,0,0,0,0,0,0,0,0"/>
                </v:shape>
                <v:shape id="Picture 167" o:spid="_x0000_s1028" type="#_x0000_t75" style="position:absolute;left:1254;top:216;width:34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">
                  <v:imagedata r:id="rId32" o:title=""/>
                </v:shape>
                <w10:wrap anchorx="page"/>
              </v:group>
            </w:pict>
          </mc:Fallback>
        </mc:AlternateContent>
      </w:r>
      <w:r>
        <w:rPr>
          <w:color w:val="5D5D5D"/>
          <w:spacing w:val="15"/>
          <w:w w:val="110"/>
        </w:rPr>
        <w:t>Instalação</w:t>
      </w:r>
      <w:r>
        <w:rPr>
          <w:color w:val="5D5D5D"/>
          <w:spacing w:val="-6"/>
          <w:w w:val="110"/>
        </w:rPr>
        <w:t xml:space="preserve"> </w:t>
      </w:r>
      <w:r>
        <w:rPr>
          <w:color w:val="5D5D5D"/>
          <w:w w:val="110"/>
        </w:rPr>
        <w:t>do</w:t>
      </w:r>
      <w:r>
        <w:rPr>
          <w:color w:val="5D5D5D"/>
          <w:spacing w:val="-5"/>
          <w:w w:val="110"/>
        </w:rPr>
        <w:t xml:space="preserve"> </w:t>
      </w:r>
      <w:r>
        <w:rPr>
          <w:color w:val="5D5D5D"/>
          <w:spacing w:val="14"/>
          <w:w w:val="110"/>
        </w:rPr>
        <w:t>sistema</w:t>
      </w:r>
      <w:r>
        <w:rPr>
          <w:color w:val="5D5D5D"/>
          <w:spacing w:val="-6"/>
          <w:w w:val="110"/>
        </w:rPr>
        <w:t xml:space="preserve"> </w:t>
      </w:r>
      <w:r>
        <w:rPr>
          <w:color w:val="5D5D5D"/>
          <w:spacing w:val="15"/>
          <w:w w:val="110"/>
        </w:rPr>
        <w:t>fotovoltaico</w:t>
      </w:r>
      <w:r>
        <w:rPr>
          <w:color w:val="5D5D5D"/>
          <w:spacing w:val="-62"/>
          <w:w w:val="110"/>
        </w:rPr>
        <w:t xml:space="preserve"> </w:t>
      </w:r>
      <w:r>
        <w:rPr>
          <w:color w:val="5D5D5D"/>
          <w:w w:val="110"/>
        </w:rPr>
        <w:t>e</w:t>
      </w:r>
      <w:r>
        <w:rPr>
          <w:color w:val="5D5D5D"/>
          <w:spacing w:val="18"/>
          <w:w w:val="110"/>
        </w:rPr>
        <w:t xml:space="preserve"> </w:t>
      </w:r>
      <w:r>
        <w:rPr>
          <w:color w:val="5D5D5D"/>
          <w:w w:val="110"/>
        </w:rPr>
        <w:t>do</w:t>
      </w:r>
      <w:r>
        <w:rPr>
          <w:color w:val="5D5D5D"/>
          <w:spacing w:val="18"/>
          <w:w w:val="110"/>
        </w:rPr>
        <w:t xml:space="preserve"> </w:t>
      </w:r>
      <w:r>
        <w:rPr>
          <w:color w:val="5D5D5D"/>
          <w:spacing w:val="14"/>
          <w:w w:val="110"/>
        </w:rPr>
        <w:t>sistema</w:t>
      </w:r>
      <w:r>
        <w:rPr>
          <w:color w:val="5D5D5D"/>
          <w:spacing w:val="19"/>
          <w:w w:val="110"/>
        </w:rPr>
        <w:t xml:space="preserve"> </w:t>
      </w:r>
      <w:r>
        <w:rPr>
          <w:color w:val="5D5D5D"/>
          <w:w w:val="110"/>
        </w:rPr>
        <w:t>de</w:t>
      </w:r>
      <w:r>
        <w:rPr>
          <w:color w:val="5D5D5D"/>
          <w:spacing w:val="18"/>
          <w:w w:val="110"/>
        </w:rPr>
        <w:t xml:space="preserve"> </w:t>
      </w:r>
      <w:r>
        <w:rPr>
          <w:color w:val="5D5D5D"/>
          <w:spacing w:val="15"/>
          <w:w w:val="110"/>
        </w:rPr>
        <w:t>monitoramento</w:t>
      </w:r>
    </w:p>
    <w:p w14:paraId="576F988A" w14:textId="77777777" w:rsidR="00F26590" w:rsidRDefault="00F26590" w:rsidP="00F26590">
      <w:pPr>
        <w:pStyle w:val="Corpodetexto"/>
        <w:spacing w:before="100" w:line="324" w:lineRule="auto"/>
        <w:ind w:left="1287" w:right="1632"/>
        <w:sectPr w:rsidR="00F26590">
          <w:type w:val="continuous"/>
          <w:pgSz w:w="11910" w:h="16850"/>
          <w:pgMar w:top="0" w:right="0" w:bottom="280" w:left="340" w:header="720" w:footer="720" w:gutter="0"/>
          <w:cols w:num="2" w:space="720" w:equalWidth="0">
            <w:col w:w="5088" w:space="40"/>
            <w:col w:w="6442"/>
          </w:cols>
        </w:sectPr>
      </w:pPr>
      <w:r>
        <w:br w:type="column"/>
      </w:r>
      <w:r>
        <w:rPr>
          <w:color w:val="5D5D5D"/>
          <w:spacing w:val="15"/>
          <w:w w:val="110"/>
        </w:rPr>
        <w:t>Instalação</w:t>
      </w:r>
      <w:r>
        <w:rPr>
          <w:color w:val="5D5D5D"/>
          <w:spacing w:val="2"/>
          <w:w w:val="110"/>
        </w:rPr>
        <w:t xml:space="preserve"> </w:t>
      </w:r>
      <w:r>
        <w:rPr>
          <w:color w:val="5D5D5D"/>
          <w:w w:val="110"/>
        </w:rPr>
        <w:t>de</w:t>
      </w:r>
      <w:r>
        <w:rPr>
          <w:color w:val="5D5D5D"/>
          <w:spacing w:val="3"/>
          <w:w w:val="110"/>
        </w:rPr>
        <w:t xml:space="preserve"> </w:t>
      </w:r>
      <w:r>
        <w:rPr>
          <w:color w:val="5D5D5D"/>
          <w:spacing w:val="14"/>
          <w:w w:val="110"/>
        </w:rPr>
        <w:t>software</w:t>
      </w:r>
      <w:r>
        <w:rPr>
          <w:color w:val="5D5D5D"/>
          <w:spacing w:val="3"/>
          <w:w w:val="110"/>
        </w:rPr>
        <w:t xml:space="preserve"> </w:t>
      </w:r>
      <w:r>
        <w:rPr>
          <w:color w:val="5D5D5D"/>
          <w:w w:val="110"/>
        </w:rPr>
        <w:t>de</w:t>
      </w:r>
      <w:r>
        <w:rPr>
          <w:color w:val="5D5D5D"/>
          <w:spacing w:val="2"/>
          <w:w w:val="110"/>
        </w:rPr>
        <w:t xml:space="preserve"> </w:t>
      </w:r>
      <w:r>
        <w:rPr>
          <w:color w:val="5D5D5D"/>
          <w:spacing w:val="14"/>
          <w:w w:val="110"/>
        </w:rPr>
        <w:t>Gestão</w:t>
      </w:r>
      <w:r>
        <w:rPr>
          <w:color w:val="5D5D5D"/>
          <w:spacing w:val="-62"/>
          <w:w w:val="110"/>
        </w:rPr>
        <w:t xml:space="preserve"> </w:t>
      </w:r>
      <w:r>
        <w:rPr>
          <w:color w:val="5D5D5D"/>
          <w:w w:val="110"/>
        </w:rPr>
        <w:t>de</w:t>
      </w:r>
      <w:r>
        <w:rPr>
          <w:color w:val="5D5D5D"/>
          <w:spacing w:val="17"/>
          <w:w w:val="110"/>
        </w:rPr>
        <w:t xml:space="preserve"> </w:t>
      </w:r>
      <w:r>
        <w:rPr>
          <w:color w:val="5D5D5D"/>
          <w:spacing w:val="14"/>
          <w:w w:val="110"/>
        </w:rPr>
        <w:t>balanço</w:t>
      </w:r>
      <w:r>
        <w:rPr>
          <w:color w:val="5D5D5D"/>
          <w:spacing w:val="17"/>
          <w:w w:val="110"/>
        </w:rPr>
        <w:t xml:space="preserve"> </w:t>
      </w:r>
      <w:r>
        <w:rPr>
          <w:color w:val="5D5D5D"/>
          <w:spacing w:val="15"/>
          <w:w w:val="110"/>
        </w:rPr>
        <w:t>energético</w:t>
      </w:r>
    </w:p>
    <w:p w14:paraId="6F3BBF38" w14:textId="77777777" w:rsidR="00F26590" w:rsidRDefault="00F26590" w:rsidP="00F26590">
      <w:pPr>
        <w:pStyle w:val="Corpodetexto"/>
        <w:spacing w:before="101" w:line="324" w:lineRule="auto"/>
        <w:ind w:left="1452" w:right="5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34432" behindDoc="0" locked="0" layoutInCell="1" allowOverlap="1" wp14:anchorId="608A14F4" wp14:editId="2C52B36E">
                <wp:simplePos x="0" y="0"/>
                <wp:positionH relativeFrom="page">
                  <wp:posOffset>764595</wp:posOffset>
                </wp:positionH>
                <wp:positionV relativeFrom="paragraph">
                  <wp:posOffset>72196</wp:posOffset>
                </wp:positionV>
                <wp:extent cx="276860" cy="276860"/>
                <wp:effectExtent l="0" t="0" r="0" b="0"/>
                <wp:wrapNone/>
                <wp:docPr id="33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276860"/>
                          <a:chOff x="1209" y="123"/>
                          <a:chExt cx="436" cy="436"/>
                        </a:xfrm>
                      </wpg:grpSpPr>
                      <wps:wsp>
                        <wps:cNvPr id="334" name="Freeform 168"/>
                        <wps:cNvSpPr>
                          <a:spLocks/>
                        </wps:cNvSpPr>
                        <wps:spPr bwMode="auto">
                          <a:xfrm>
                            <a:off x="1209" y="122"/>
                            <a:ext cx="436" cy="436"/>
                          </a:xfrm>
                          <a:custGeom>
                            <a:avLst/>
                            <a:gdLst>
                              <a:gd name="T0" fmla="+- 0 1427 1209"/>
                              <a:gd name="T1" fmla="*/ T0 w 436"/>
                              <a:gd name="T2" fmla="+- 0 558 123"/>
                              <a:gd name="T3" fmla="*/ 558 h 436"/>
                              <a:gd name="T4" fmla="+- 0 1364 1209"/>
                              <a:gd name="T5" fmla="*/ T4 w 436"/>
                              <a:gd name="T6" fmla="+- 0 549 123"/>
                              <a:gd name="T7" fmla="*/ 549 h 436"/>
                              <a:gd name="T8" fmla="+- 0 1306 1209"/>
                              <a:gd name="T9" fmla="*/ T8 w 436"/>
                              <a:gd name="T10" fmla="+- 0 521 123"/>
                              <a:gd name="T11" fmla="*/ 521 h 436"/>
                              <a:gd name="T12" fmla="+- 0 1259 1209"/>
                              <a:gd name="T13" fmla="*/ T12 w 436"/>
                              <a:gd name="T14" fmla="+- 0 479 123"/>
                              <a:gd name="T15" fmla="*/ 479 h 436"/>
                              <a:gd name="T16" fmla="+- 0 1226 1209"/>
                              <a:gd name="T17" fmla="*/ T16 w 436"/>
                              <a:gd name="T18" fmla="+- 0 424 123"/>
                              <a:gd name="T19" fmla="*/ 424 h 436"/>
                              <a:gd name="T20" fmla="+- 0 1210 1209"/>
                              <a:gd name="T21" fmla="*/ T20 w 436"/>
                              <a:gd name="T22" fmla="+- 0 362 123"/>
                              <a:gd name="T23" fmla="*/ 362 h 436"/>
                              <a:gd name="T24" fmla="+- 0 1209 1209"/>
                              <a:gd name="T25" fmla="*/ T24 w 436"/>
                              <a:gd name="T26" fmla="+- 0 341 123"/>
                              <a:gd name="T27" fmla="*/ 341 h 436"/>
                              <a:gd name="T28" fmla="+- 0 1210 1209"/>
                              <a:gd name="T29" fmla="*/ T28 w 436"/>
                              <a:gd name="T30" fmla="+- 0 330 123"/>
                              <a:gd name="T31" fmla="*/ 330 h 436"/>
                              <a:gd name="T32" fmla="+- 0 1222 1209"/>
                              <a:gd name="T33" fmla="*/ T32 w 436"/>
                              <a:gd name="T34" fmla="+- 0 267 123"/>
                              <a:gd name="T35" fmla="*/ 267 h 436"/>
                              <a:gd name="T36" fmla="+- 0 1252 1209"/>
                              <a:gd name="T37" fmla="*/ T36 w 436"/>
                              <a:gd name="T38" fmla="+- 0 211 123"/>
                              <a:gd name="T39" fmla="*/ 211 h 436"/>
                              <a:gd name="T40" fmla="+- 0 1297 1209"/>
                              <a:gd name="T41" fmla="*/ T40 w 436"/>
                              <a:gd name="T42" fmla="+- 0 166 123"/>
                              <a:gd name="T43" fmla="*/ 166 h 436"/>
                              <a:gd name="T44" fmla="+- 0 1354 1209"/>
                              <a:gd name="T45" fmla="*/ T44 w 436"/>
                              <a:gd name="T46" fmla="+- 0 136 123"/>
                              <a:gd name="T47" fmla="*/ 136 h 436"/>
                              <a:gd name="T48" fmla="+- 0 1416 1209"/>
                              <a:gd name="T49" fmla="*/ T48 w 436"/>
                              <a:gd name="T50" fmla="+- 0 123 123"/>
                              <a:gd name="T51" fmla="*/ 123 h 436"/>
                              <a:gd name="T52" fmla="+- 0 1427 1209"/>
                              <a:gd name="T53" fmla="*/ T52 w 436"/>
                              <a:gd name="T54" fmla="+- 0 123 123"/>
                              <a:gd name="T55" fmla="*/ 123 h 436"/>
                              <a:gd name="T56" fmla="+- 0 1438 1209"/>
                              <a:gd name="T57" fmla="*/ T56 w 436"/>
                              <a:gd name="T58" fmla="+- 0 123 123"/>
                              <a:gd name="T59" fmla="*/ 123 h 436"/>
                              <a:gd name="T60" fmla="+- 0 1500 1209"/>
                              <a:gd name="T61" fmla="*/ T60 w 436"/>
                              <a:gd name="T62" fmla="+- 0 136 123"/>
                              <a:gd name="T63" fmla="*/ 136 h 436"/>
                              <a:gd name="T64" fmla="+- 0 1557 1209"/>
                              <a:gd name="T65" fmla="*/ T64 w 436"/>
                              <a:gd name="T66" fmla="+- 0 166 123"/>
                              <a:gd name="T67" fmla="*/ 166 h 436"/>
                              <a:gd name="T68" fmla="+- 0 1602 1209"/>
                              <a:gd name="T69" fmla="*/ T68 w 436"/>
                              <a:gd name="T70" fmla="+- 0 211 123"/>
                              <a:gd name="T71" fmla="*/ 211 h 436"/>
                              <a:gd name="T72" fmla="+- 0 1632 1209"/>
                              <a:gd name="T73" fmla="*/ T72 w 436"/>
                              <a:gd name="T74" fmla="+- 0 267 123"/>
                              <a:gd name="T75" fmla="*/ 267 h 436"/>
                              <a:gd name="T76" fmla="+- 0 1644 1209"/>
                              <a:gd name="T77" fmla="*/ T76 w 436"/>
                              <a:gd name="T78" fmla="+- 0 330 123"/>
                              <a:gd name="T79" fmla="*/ 330 h 436"/>
                              <a:gd name="T80" fmla="+- 0 1645 1209"/>
                              <a:gd name="T81" fmla="*/ T80 w 436"/>
                              <a:gd name="T82" fmla="+- 0 341 123"/>
                              <a:gd name="T83" fmla="*/ 341 h 436"/>
                              <a:gd name="T84" fmla="+- 0 1644 1209"/>
                              <a:gd name="T85" fmla="*/ T84 w 436"/>
                              <a:gd name="T86" fmla="+- 0 351 123"/>
                              <a:gd name="T87" fmla="*/ 351 h 436"/>
                              <a:gd name="T88" fmla="+- 0 1632 1209"/>
                              <a:gd name="T89" fmla="*/ T88 w 436"/>
                              <a:gd name="T90" fmla="+- 0 414 123"/>
                              <a:gd name="T91" fmla="*/ 414 h 436"/>
                              <a:gd name="T92" fmla="+- 0 1602 1209"/>
                              <a:gd name="T93" fmla="*/ T92 w 436"/>
                              <a:gd name="T94" fmla="+- 0 470 123"/>
                              <a:gd name="T95" fmla="*/ 470 h 436"/>
                              <a:gd name="T96" fmla="+- 0 1557 1209"/>
                              <a:gd name="T97" fmla="*/ T96 w 436"/>
                              <a:gd name="T98" fmla="+- 0 515 123"/>
                              <a:gd name="T99" fmla="*/ 515 h 436"/>
                              <a:gd name="T100" fmla="+- 0 1500 1209"/>
                              <a:gd name="T101" fmla="*/ T100 w 436"/>
                              <a:gd name="T102" fmla="+- 0 545 123"/>
                              <a:gd name="T103" fmla="*/ 545 h 436"/>
                              <a:gd name="T104" fmla="+- 0 1438 1209"/>
                              <a:gd name="T105" fmla="*/ T104 w 436"/>
                              <a:gd name="T106" fmla="+- 0 558 123"/>
                              <a:gd name="T107" fmla="*/ 558 h 436"/>
                              <a:gd name="T108" fmla="+- 0 1427 1209"/>
                              <a:gd name="T109" fmla="*/ T108 w 436"/>
                              <a:gd name="T110" fmla="+- 0 558 123"/>
                              <a:gd name="T111" fmla="*/ 558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435"/>
                                </a:moveTo>
                                <a:lnTo>
                                  <a:pt x="155" y="426"/>
                                </a:lnTo>
                                <a:lnTo>
                                  <a:pt x="97" y="398"/>
                                </a:lnTo>
                                <a:lnTo>
                                  <a:pt x="50" y="356"/>
                                </a:lnTo>
                                <a:lnTo>
                                  <a:pt x="17" y="301"/>
                                </a:lnTo>
                                <a:lnTo>
                                  <a:pt x="1" y="239"/>
                                </a:lnTo>
                                <a:lnTo>
                                  <a:pt x="0" y="218"/>
                                </a:lnTo>
                                <a:lnTo>
                                  <a:pt x="1" y="207"/>
                                </a:lnTo>
                                <a:lnTo>
                                  <a:pt x="13" y="144"/>
                                </a:lnTo>
                                <a:lnTo>
                                  <a:pt x="43" y="88"/>
                                </a:lnTo>
                                <a:lnTo>
                                  <a:pt x="88" y="43"/>
                                </a:lnTo>
                                <a:lnTo>
                                  <a:pt x="145" y="13"/>
                                </a:lnTo>
                                <a:lnTo>
                                  <a:pt x="207" y="0"/>
                                </a:lnTo>
                                <a:lnTo>
                                  <a:pt x="218" y="0"/>
                                </a:lnTo>
                                <a:lnTo>
                                  <a:pt x="229" y="0"/>
                                </a:lnTo>
                                <a:lnTo>
                                  <a:pt x="291" y="13"/>
                                </a:lnTo>
                                <a:lnTo>
                                  <a:pt x="348" y="43"/>
                                </a:lnTo>
                                <a:lnTo>
                                  <a:pt x="393" y="88"/>
                                </a:lnTo>
                                <a:lnTo>
                                  <a:pt x="423" y="144"/>
                                </a:lnTo>
                                <a:lnTo>
                                  <a:pt x="435" y="207"/>
                                </a:lnTo>
                                <a:lnTo>
                                  <a:pt x="436" y="218"/>
                                </a:lnTo>
                                <a:lnTo>
                                  <a:pt x="435" y="228"/>
                                </a:lnTo>
                                <a:lnTo>
                                  <a:pt x="423" y="291"/>
                                </a:lnTo>
                                <a:lnTo>
                                  <a:pt x="393" y="347"/>
                                </a:lnTo>
                                <a:lnTo>
                                  <a:pt x="348" y="392"/>
                                </a:lnTo>
                                <a:lnTo>
                                  <a:pt x="291" y="422"/>
                                </a:lnTo>
                                <a:lnTo>
                                  <a:pt x="229" y="435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8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" y="216"/>
                            <a:ext cx="34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FACE1" id="Group 166" o:spid="_x0000_s1026" style="position:absolute;margin-left:60.2pt;margin-top:5.7pt;width:21.8pt;height:21.8pt;z-index:487634432;mso-position-horizontal-relative:page" coordorigin="1209,123" coordsize="436,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">
                <v:shape id="Freeform 168" o:spid="_x0000_s1027" style="position:absolute;left:1209;top:122;width:436;height:436;visibility:visible;mso-wrap-style:square;v-text-anchor:top" coordsize="43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" path="m218,435r-63,-9l97,398,50,356,17,301,1,239,,218,1,207,13,144,43,88,88,43,145,13,207,r11,l229,r62,13l348,43r45,45l423,144r12,63l436,218r-1,10l423,291r-30,56l348,392r-57,30l229,435r-11,xe" fillcolor="#3778bf" stroked="f">
                  <v:path arrowok="t" o:connecttype="custom" o:connectlocs="218,558;155,549;97,521;50,479;17,424;1,362;0,341;1,330;13,267;43,211;88,166;145,136;207,123;218,123;229,123;291,136;348,166;393,211;423,267;435,330;436,341;435,351;423,414;393,470;348,515;291,545;229,558;218,558" o:connectangles="0,0,0,0,0,0,0,0,0,0,0,0,0,0,0,0,0,0,0,0,0,0,0,0,0,0,0,0"/>
                </v:shape>
                <v:shape id="Picture 167" o:spid="_x0000_s1028" type="#_x0000_t75" style="position:absolute;left:1254;top:216;width:34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">
                  <v:imagedata r:id="rId32" o:title=""/>
                </v:shape>
                <w10:wrap anchorx="page"/>
              </v:group>
            </w:pict>
          </mc:Fallback>
        </mc:AlternateContent>
      </w:r>
      <w:r>
        <w:rPr>
          <w:color w:val="5D5D5D"/>
          <w:spacing w:val="15"/>
          <w:w w:val="105"/>
        </w:rPr>
        <w:t>Agendamento</w:t>
      </w:r>
      <w:r>
        <w:rPr>
          <w:color w:val="5D5D5D"/>
          <w:spacing w:val="43"/>
          <w:w w:val="105"/>
        </w:rPr>
        <w:t xml:space="preserve"> </w:t>
      </w:r>
      <w:r>
        <w:rPr>
          <w:color w:val="5D5D5D"/>
          <w:w w:val="105"/>
        </w:rPr>
        <w:t>de</w:t>
      </w:r>
      <w:r>
        <w:rPr>
          <w:color w:val="5D5D5D"/>
          <w:spacing w:val="44"/>
          <w:w w:val="105"/>
        </w:rPr>
        <w:t xml:space="preserve"> </w:t>
      </w:r>
      <w:r>
        <w:rPr>
          <w:color w:val="5D5D5D"/>
          <w:spacing w:val="14"/>
          <w:w w:val="105"/>
        </w:rPr>
        <w:t>vistoria</w:t>
      </w:r>
      <w:r>
        <w:rPr>
          <w:color w:val="5D5D5D"/>
          <w:spacing w:val="43"/>
          <w:w w:val="105"/>
        </w:rPr>
        <w:t xml:space="preserve"> </w:t>
      </w:r>
      <w:r>
        <w:rPr>
          <w:color w:val="5D5D5D"/>
          <w:spacing w:val="13"/>
          <w:w w:val="105"/>
        </w:rPr>
        <w:t>junta</w:t>
      </w:r>
      <w:r>
        <w:rPr>
          <w:color w:val="5D5D5D"/>
          <w:spacing w:val="44"/>
          <w:w w:val="105"/>
        </w:rPr>
        <w:t xml:space="preserve"> </w:t>
      </w:r>
      <w:r>
        <w:rPr>
          <w:color w:val="5D5D5D"/>
          <w:w w:val="105"/>
        </w:rPr>
        <w:t>à</w:t>
      </w:r>
      <w:r>
        <w:rPr>
          <w:color w:val="5D5D5D"/>
          <w:spacing w:val="-60"/>
          <w:w w:val="105"/>
        </w:rPr>
        <w:t xml:space="preserve"> </w:t>
      </w:r>
      <w:r>
        <w:rPr>
          <w:color w:val="5D5D5D"/>
          <w:spacing w:val="15"/>
          <w:w w:val="105"/>
        </w:rPr>
        <w:t>concessionária</w:t>
      </w:r>
    </w:p>
    <w:p w14:paraId="49E98157" w14:textId="77777777" w:rsidR="00562FF3" w:rsidRDefault="00562FF3">
      <w:pPr>
        <w:rPr>
          <w:rFonts w:ascii="Tahoma"/>
          <w:sz w:val="21"/>
        </w:rPr>
        <w:sectPr w:rsidR="00562FF3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7173294C" w14:textId="77777777" w:rsidR="00562FF3" w:rsidRDefault="00562FF3">
      <w:pPr>
        <w:spacing w:line="324" w:lineRule="auto"/>
        <w:sectPr w:rsidR="00562FF3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6A04480F" w14:textId="77777777" w:rsidR="00562FF3" w:rsidRDefault="00562FF3">
      <w:pPr>
        <w:pStyle w:val="Corpodetexto"/>
        <w:rPr>
          <w:sz w:val="20"/>
        </w:rPr>
      </w:pPr>
    </w:p>
    <w:p w14:paraId="414D669A" w14:textId="77777777" w:rsidR="00562FF3" w:rsidRDefault="00562FF3">
      <w:pPr>
        <w:pStyle w:val="Corpodetexto"/>
        <w:rPr>
          <w:sz w:val="20"/>
        </w:rPr>
      </w:pPr>
    </w:p>
    <w:p w14:paraId="51660526" w14:textId="57673962" w:rsidR="00562FF3" w:rsidRPr="00DC0995" w:rsidRDefault="0007367B">
      <w:pPr>
        <w:pStyle w:val="Ttulo1"/>
        <w:spacing w:before="361" w:line="199" w:lineRule="auto"/>
        <w:ind w:left="1970" w:right="4620"/>
        <w:rPr>
          <w:color w:val="9BBB59" w:themeColor="accen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3FF4428B" wp14:editId="4C864DE5">
                <wp:simplePos x="0" y="0"/>
                <wp:positionH relativeFrom="page">
                  <wp:posOffset>603885</wp:posOffset>
                </wp:positionH>
                <wp:positionV relativeFrom="paragraph">
                  <wp:posOffset>143510</wp:posOffset>
                </wp:positionV>
                <wp:extent cx="759460" cy="731520"/>
                <wp:effectExtent l="0" t="0" r="0" b="0"/>
                <wp:wrapNone/>
                <wp:docPr id="195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460" cy="731520"/>
                        </a:xfrm>
                        <a:custGeom>
                          <a:avLst/>
                          <a:gdLst>
                            <a:gd name="T0" fmla="*/ 2147483646 w 1196"/>
                            <a:gd name="T1" fmla="*/ 2147483646 h 1152"/>
                            <a:gd name="T2" fmla="*/ 2147483646 w 1196"/>
                            <a:gd name="T3" fmla="*/ 2147483646 h 1152"/>
                            <a:gd name="T4" fmla="*/ 1792335125 w 1196"/>
                            <a:gd name="T5" fmla="*/ 2147483646 h 1152"/>
                            <a:gd name="T6" fmla="*/ 2147483646 w 1196"/>
                            <a:gd name="T7" fmla="*/ 2147483646 h 1152"/>
                            <a:gd name="T8" fmla="*/ 2147483646 w 1196"/>
                            <a:gd name="T9" fmla="*/ 2147483646 h 1152"/>
                            <a:gd name="T10" fmla="*/ 2147483646 w 1196"/>
                            <a:gd name="T11" fmla="*/ 2147483646 h 1152"/>
                            <a:gd name="T12" fmla="*/ 2147483646 w 1196"/>
                            <a:gd name="T13" fmla="*/ 2147483646 h 1152"/>
                            <a:gd name="T14" fmla="*/ 2147483646 w 1196"/>
                            <a:gd name="T15" fmla="*/ 2147483646 h 1152"/>
                            <a:gd name="T16" fmla="*/ 2147483646 w 1196"/>
                            <a:gd name="T17" fmla="*/ 2147483646 h 1152"/>
                            <a:gd name="T18" fmla="*/ 2147483646 w 1196"/>
                            <a:gd name="T19" fmla="*/ 2147483646 h 1152"/>
                            <a:gd name="T20" fmla="*/ 2147483646 w 1196"/>
                            <a:gd name="T21" fmla="*/ 2147483646 h 1152"/>
                            <a:gd name="T22" fmla="*/ 2147483646 w 1196"/>
                            <a:gd name="T23" fmla="*/ 2147483646 h 1152"/>
                            <a:gd name="T24" fmla="*/ 2147483646 w 1196"/>
                            <a:gd name="T25" fmla="*/ 2147483646 h 1152"/>
                            <a:gd name="T26" fmla="*/ 2147483646 w 1196"/>
                            <a:gd name="T27" fmla="*/ 2147483646 h 1152"/>
                            <a:gd name="T28" fmla="*/ 2147483646 w 1196"/>
                            <a:gd name="T29" fmla="*/ 2147483646 h 1152"/>
                            <a:gd name="T30" fmla="*/ 2147483646 w 1196"/>
                            <a:gd name="T31" fmla="*/ 2147483646 h 1152"/>
                            <a:gd name="T32" fmla="*/ 2147483646 w 1196"/>
                            <a:gd name="T33" fmla="*/ 2147483646 h 1152"/>
                            <a:gd name="T34" fmla="*/ 2147483646 w 1196"/>
                            <a:gd name="T35" fmla="*/ 2147483646 h 1152"/>
                            <a:gd name="T36" fmla="*/ 2147483646 w 1196"/>
                            <a:gd name="T37" fmla="*/ 2147483646 h 1152"/>
                            <a:gd name="T38" fmla="*/ 2147483646 w 1196"/>
                            <a:gd name="T39" fmla="*/ 2147483646 h 1152"/>
                            <a:gd name="T40" fmla="*/ 2147483646 w 1196"/>
                            <a:gd name="T41" fmla="*/ 2147483646 h 1152"/>
                            <a:gd name="T42" fmla="*/ 2147483646 w 1196"/>
                            <a:gd name="T43" fmla="*/ 2147483646 h 1152"/>
                            <a:gd name="T44" fmla="*/ 2147483646 w 1196"/>
                            <a:gd name="T45" fmla="*/ 2147483646 h 1152"/>
                            <a:gd name="T46" fmla="*/ 2147483646 w 1196"/>
                            <a:gd name="T47" fmla="*/ 2147483646 h 1152"/>
                            <a:gd name="T48" fmla="*/ 2147483646 w 1196"/>
                            <a:gd name="T49" fmla="*/ 2147483646 h 1152"/>
                            <a:gd name="T50" fmla="*/ 2147483646 w 1196"/>
                            <a:gd name="T51" fmla="*/ 2147483646 h 1152"/>
                            <a:gd name="T52" fmla="*/ 2147483646 w 1196"/>
                            <a:gd name="T53" fmla="*/ 2147483646 h 1152"/>
                            <a:gd name="T54" fmla="*/ 2147483646 w 1196"/>
                            <a:gd name="T55" fmla="*/ 2147483646 h 1152"/>
                            <a:gd name="T56" fmla="*/ 2147483646 w 1196"/>
                            <a:gd name="T57" fmla="*/ 2147483646 h 1152"/>
                            <a:gd name="T58" fmla="*/ 2147483646 w 1196"/>
                            <a:gd name="T59" fmla="*/ 2147483646 h 1152"/>
                            <a:gd name="T60" fmla="*/ 2147483646 w 1196"/>
                            <a:gd name="T61" fmla="*/ 2147483646 h 1152"/>
                            <a:gd name="T62" fmla="*/ 2147483646 w 1196"/>
                            <a:gd name="T63" fmla="*/ 2147483646 h 1152"/>
                            <a:gd name="T64" fmla="*/ 2147483646 w 1196"/>
                            <a:gd name="T65" fmla="*/ 2147483646 h 1152"/>
                            <a:gd name="T66" fmla="*/ 2147483646 w 1196"/>
                            <a:gd name="T67" fmla="*/ 2147483646 h 1152"/>
                            <a:gd name="T68" fmla="*/ 2147483646 w 1196"/>
                            <a:gd name="T69" fmla="*/ 2147483646 h 1152"/>
                            <a:gd name="T70" fmla="*/ 2147483646 w 1196"/>
                            <a:gd name="T71" fmla="*/ 2147483646 h 1152"/>
                            <a:gd name="T72" fmla="*/ 2147483646 w 1196"/>
                            <a:gd name="T73" fmla="*/ 2147483646 h 1152"/>
                            <a:gd name="T74" fmla="*/ 2147483646 w 1196"/>
                            <a:gd name="T75" fmla="*/ 2147483646 h 1152"/>
                            <a:gd name="T76" fmla="*/ 2147483646 w 1196"/>
                            <a:gd name="T77" fmla="*/ 2147483646 h 1152"/>
                            <a:gd name="T78" fmla="*/ 2147483646 w 1196"/>
                            <a:gd name="T79" fmla="*/ 2147483646 h 1152"/>
                            <a:gd name="T80" fmla="*/ 2147483646 w 1196"/>
                            <a:gd name="T81" fmla="*/ 2147483646 h 1152"/>
                            <a:gd name="T82" fmla="*/ 2147483646 w 1196"/>
                            <a:gd name="T83" fmla="*/ 2147483646 h 1152"/>
                            <a:gd name="T84" fmla="*/ 2147483646 w 1196"/>
                            <a:gd name="T85" fmla="*/ 2147483646 h 1152"/>
                            <a:gd name="T86" fmla="*/ 2147483646 w 1196"/>
                            <a:gd name="T87" fmla="*/ 2147483646 h 1152"/>
                            <a:gd name="T88" fmla="*/ 2147483646 w 1196"/>
                            <a:gd name="T89" fmla="*/ 2147483646 h 1152"/>
                            <a:gd name="T90" fmla="*/ 2147483646 w 1196"/>
                            <a:gd name="T91" fmla="*/ 2147483646 h 1152"/>
                            <a:gd name="T92" fmla="*/ 2147483646 w 1196"/>
                            <a:gd name="T93" fmla="*/ 2147483646 h 1152"/>
                            <a:gd name="T94" fmla="*/ 2147483646 w 1196"/>
                            <a:gd name="T95" fmla="*/ 2147483646 h 1152"/>
                            <a:gd name="T96" fmla="*/ 2147483646 w 1196"/>
                            <a:gd name="T97" fmla="*/ 2147483646 h 1152"/>
                            <a:gd name="T98" fmla="*/ 2147483646 w 1196"/>
                            <a:gd name="T99" fmla="*/ 2147483646 h 1152"/>
                            <a:gd name="T100" fmla="*/ 2147483646 w 1196"/>
                            <a:gd name="T101" fmla="*/ 2147483646 h 1152"/>
                            <a:gd name="T102" fmla="*/ 2147483646 w 1196"/>
                            <a:gd name="T103" fmla="*/ 2147483646 h 1152"/>
                            <a:gd name="T104" fmla="*/ 2147483646 w 1196"/>
                            <a:gd name="T105" fmla="*/ 2147483646 h 1152"/>
                            <a:gd name="T106" fmla="*/ 2147483646 w 1196"/>
                            <a:gd name="T107" fmla="*/ 2147483646 h 1152"/>
                            <a:gd name="T108" fmla="*/ 2147483646 w 1196"/>
                            <a:gd name="T109" fmla="*/ 2147483646 h 1152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196" h="1152">
                              <a:moveTo>
                                <a:pt x="298" y="1152"/>
                              </a:moveTo>
                              <a:lnTo>
                                <a:pt x="287" y="1150"/>
                              </a:lnTo>
                              <a:lnTo>
                                <a:pt x="276" y="1145"/>
                              </a:lnTo>
                              <a:lnTo>
                                <a:pt x="267" y="1138"/>
                              </a:lnTo>
                              <a:lnTo>
                                <a:pt x="261" y="1128"/>
                              </a:lnTo>
                              <a:lnTo>
                                <a:pt x="257" y="1117"/>
                              </a:lnTo>
                              <a:lnTo>
                                <a:pt x="226" y="960"/>
                              </a:lnTo>
                              <a:lnTo>
                                <a:pt x="221" y="948"/>
                              </a:lnTo>
                              <a:lnTo>
                                <a:pt x="214" y="938"/>
                              </a:lnTo>
                              <a:lnTo>
                                <a:pt x="204" y="931"/>
                              </a:lnTo>
                              <a:lnTo>
                                <a:pt x="192" y="926"/>
                              </a:lnTo>
                              <a:lnTo>
                                <a:pt x="34" y="895"/>
                              </a:lnTo>
                              <a:lnTo>
                                <a:pt x="23" y="891"/>
                              </a:lnTo>
                              <a:lnTo>
                                <a:pt x="14" y="885"/>
                              </a:lnTo>
                              <a:lnTo>
                                <a:pt x="7" y="876"/>
                              </a:lnTo>
                              <a:lnTo>
                                <a:pt x="2" y="865"/>
                              </a:lnTo>
                              <a:lnTo>
                                <a:pt x="0" y="854"/>
                              </a:lnTo>
                              <a:lnTo>
                                <a:pt x="1" y="843"/>
                              </a:lnTo>
                              <a:lnTo>
                                <a:pt x="6" y="832"/>
                              </a:lnTo>
                              <a:lnTo>
                                <a:pt x="13" y="823"/>
                              </a:lnTo>
                              <a:lnTo>
                                <a:pt x="204" y="632"/>
                              </a:lnTo>
                              <a:lnTo>
                                <a:pt x="203" y="554"/>
                              </a:lnTo>
                              <a:lnTo>
                                <a:pt x="155" y="469"/>
                              </a:lnTo>
                              <a:lnTo>
                                <a:pt x="151" y="458"/>
                              </a:lnTo>
                              <a:lnTo>
                                <a:pt x="150" y="448"/>
                              </a:lnTo>
                              <a:lnTo>
                                <a:pt x="151" y="437"/>
                              </a:lnTo>
                              <a:lnTo>
                                <a:pt x="155" y="427"/>
                              </a:lnTo>
                              <a:lnTo>
                                <a:pt x="203" y="342"/>
                              </a:lnTo>
                              <a:lnTo>
                                <a:pt x="204" y="245"/>
                              </a:lnTo>
                              <a:lnTo>
                                <a:pt x="205" y="234"/>
                              </a:lnTo>
                              <a:lnTo>
                                <a:pt x="210" y="224"/>
                              </a:lnTo>
                              <a:lnTo>
                                <a:pt x="216" y="215"/>
                              </a:lnTo>
                              <a:lnTo>
                                <a:pt x="225" y="208"/>
                              </a:lnTo>
                              <a:lnTo>
                                <a:pt x="309" y="159"/>
                              </a:lnTo>
                              <a:lnTo>
                                <a:pt x="358" y="75"/>
                              </a:lnTo>
                              <a:lnTo>
                                <a:pt x="365" y="66"/>
                              </a:lnTo>
                              <a:lnTo>
                                <a:pt x="374" y="60"/>
                              </a:lnTo>
                              <a:lnTo>
                                <a:pt x="384" y="56"/>
                              </a:lnTo>
                              <a:lnTo>
                                <a:pt x="395" y="54"/>
                              </a:lnTo>
                              <a:lnTo>
                                <a:pt x="492" y="53"/>
                              </a:lnTo>
                              <a:lnTo>
                                <a:pt x="577" y="5"/>
                              </a:lnTo>
                              <a:lnTo>
                                <a:pt x="587" y="1"/>
                              </a:lnTo>
                              <a:lnTo>
                                <a:pt x="598" y="0"/>
                              </a:lnTo>
                              <a:lnTo>
                                <a:pt x="609" y="1"/>
                              </a:lnTo>
                              <a:lnTo>
                                <a:pt x="619" y="5"/>
                              </a:lnTo>
                              <a:lnTo>
                                <a:pt x="704" y="53"/>
                              </a:lnTo>
                              <a:lnTo>
                                <a:pt x="801" y="54"/>
                              </a:lnTo>
                              <a:lnTo>
                                <a:pt x="812" y="56"/>
                              </a:lnTo>
                              <a:lnTo>
                                <a:pt x="822" y="60"/>
                              </a:lnTo>
                              <a:lnTo>
                                <a:pt x="831" y="66"/>
                              </a:lnTo>
                              <a:lnTo>
                                <a:pt x="838" y="75"/>
                              </a:lnTo>
                              <a:lnTo>
                                <a:pt x="847" y="91"/>
                              </a:lnTo>
                              <a:lnTo>
                                <a:pt x="598" y="91"/>
                              </a:lnTo>
                              <a:lnTo>
                                <a:pt x="518" y="136"/>
                              </a:lnTo>
                              <a:lnTo>
                                <a:pt x="511" y="138"/>
                              </a:lnTo>
                              <a:lnTo>
                                <a:pt x="420" y="139"/>
                              </a:lnTo>
                              <a:lnTo>
                                <a:pt x="373" y="218"/>
                              </a:lnTo>
                              <a:lnTo>
                                <a:pt x="368" y="223"/>
                              </a:lnTo>
                              <a:lnTo>
                                <a:pt x="289" y="270"/>
                              </a:lnTo>
                              <a:lnTo>
                                <a:pt x="288" y="361"/>
                              </a:lnTo>
                              <a:lnTo>
                                <a:pt x="286" y="368"/>
                              </a:lnTo>
                              <a:lnTo>
                                <a:pt x="283" y="374"/>
                              </a:lnTo>
                              <a:lnTo>
                                <a:pt x="241" y="448"/>
                              </a:lnTo>
                              <a:lnTo>
                                <a:pt x="283" y="521"/>
                              </a:lnTo>
                              <a:lnTo>
                                <a:pt x="286" y="527"/>
                              </a:lnTo>
                              <a:lnTo>
                                <a:pt x="288" y="534"/>
                              </a:lnTo>
                              <a:lnTo>
                                <a:pt x="289" y="626"/>
                              </a:lnTo>
                              <a:lnTo>
                                <a:pt x="368" y="673"/>
                              </a:lnTo>
                              <a:lnTo>
                                <a:pt x="373" y="678"/>
                              </a:lnTo>
                              <a:lnTo>
                                <a:pt x="388" y="704"/>
                              </a:lnTo>
                              <a:lnTo>
                                <a:pt x="253" y="704"/>
                              </a:lnTo>
                              <a:lnTo>
                                <a:pt x="129" y="827"/>
                              </a:lnTo>
                              <a:lnTo>
                                <a:pt x="209" y="843"/>
                              </a:lnTo>
                              <a:lnTo>
                                <a:pt x="245" y="855"/>
                              </a:lnTo>
                              <a:lnTo>
                                <a:pt x="274" y="878"/>
                              </a:lnTo>
                              <a:lnTo>
                                <a:pt x="297" y="907"/>
                              </a:lnTo>
                              <a:lnTo>
                                <a:pt x="309" y="943"/>
                              </a:lnTo>
                              <a:lnTo>
                                <a:pt x="325" y="1022"/>
                              </a:lnTo>
                              <a:lnTo>
                                <a:pt x="446" y="1022"/>
                              </a:lnTo>
                              <a:lnTo>
                                <a:pt x="329" y="1139"/>
                              </a:lnTo>
                              <a:lnTo>
                                <a:pt x="320" y="1146"/>
                              </a:lnTo>
                              <a:lnTo>
                                <a:pt x="309" y="1150"/>
                              </a:lnTo>
                              <a:lnTo>
                                <a:pt x="298" y="1152"/>
                              </a:lnTo>
                              <a:close/>
                              <a:moveTo>
                                <a:pt x="847" y="804"/>
                              </a:moveTo>
                              <a:lnTo>
                                <a:pt x="598" y="804"/>
                              </a:lnTo>
                              <a:lnTo>
                                <a:pt x="678" y="759"/>
                              </a:lnTo>
                              <a:lnTo>
                                <a:pt x="685" y="757"/>
                              </a:lnTo>
                              <a:lnTo>
                                <a:pt x="776" y="756"/>
                              </a:lnTo>
                              <a:lnTo>
                                <a:pt x="823" y="678"/>
                              </a:lnTo>
                              <a:lnTo>
                                <a:pt x="828" y="673"/>
                              </a:lnTo>
                              <a:lnTo>
                                <a:pt x="907" y="626"/>
                              </a:lnTo>
                              <a:lnTo>
                                <a:pt x="908" y="534"/>
                              </a:lnTo>
                              <a:lnTo>
                                <a:pt x="910" y="527"/>
                              </a:lnTo>
                              <a:lnTo>
                                <a:pt x="914" y="521"/>
                              </a:lnTo>
                              <a:lnTo>
                                <a:pt x="955" y="448"/>
                              </a:lnTo>
                              <a:lnTo>
                                <a:pt x="914" y="374"/>
                              </a:lnTo>
                              <a:lnTo>
                                <a:pt x="910" y="368"/>
                              </a:lnTo>
                              <a:lnTo>
                                <a:pt x="908" y="361"/>
                              </a:lnTo>
                              <a:lnTo>
                                <a:pt x="907" y="270"/>
                              </a:lnTo>
                              <a:lnTo>
                                <a:pt x="828" y="223"/>
                              </a:lnTo>
                              <a:lnTo>
                                <a:pt x="823" y="218"/>
                              </a:lnTo>
                              <a:lnTo>
                                <a:pt x="776" y="139"/>
                              </a:lnTo>
                              <a:lnTo>
                                <a:pt x="685" y="138"/>
                              </a:lnTo>
                              <a:lnTo>
                                <a:pt x="678" y="136"/>
                              </a:lnTo>
                              <a:lnTo>
                                <a:pt x="598" y="91"/>
                              </a:lnTo>
                              <a:lnTo>
                                <a:pt x="847" y="91"/>
                              </a:lnTo>
                              <a:lnTo>
                                <a:pt x="887" y="159"/>
                              </a:lnTo>
                              <a:lnTo>
                                <a:pt x="971" y="208"/>
                              </a:lnTo>
                              <a:lnTo>
                                <a:pt x="980" y="215"/>
                              </a:lnTo>
                              <a:lnTo>
                                <a:pt x="986" y="224"/>
                              </a:lnTo>
                              <a:lnTo>
                                <a:pt x="991" y="234"/>
                              </a:lnTo>
                              <a:lnTo>
                                <a:pt x="992" y="245"/>
                              </a:lnTo>
                              <a:lnTo>
                                <a:pt x="993" y="342"/>
                              </a:lnTo>
                              <a:lnTo>
                                <a:pt x="1041" y="427"/>
                              </a:lnTo>
                              <a:lnTo>
                                <a:pt x="1045" y="437"/>
                              </a:lnTo>
                              <a:lnTo>
                                <a:pt x="1047" y="448"/>
                              </a:lnTo>
                              <a:lnTo>
                                <a:pt x="1045" y="458"/>
                              </a:lnTo>
                              <a:lnTo>
                                <a:pt x="1041" y="469"/>
                              </a:lnTo>
                              <a:lnTo>
                                <a:pt x="993" y="554"/>
                              </a:lnTo>
                              <a:lnTo>
                                <a:pt x="992" y="633"/>
                              </a:lnTo>
                              <a:lnTo>
                                <a:pt x="1064" y="704"/>
                              </a:lnTo>
                              <a:lnTo>
                                <a:pt x="943" y="704"/>
                              </a:lnTo>
                              <a:lnTo>
                                <a:pt x="887" y="737"/>
                              </a:lnTo>
                              <a:lnTo>
                                <a:pt x="847" y="804"/>
                              </a:lnTo>
                              <a:close/>
                              <a:moveTo>
                                <a:pt x="472" y="656"/>
                              </a:moveTo>
                              <a:lnTo>
                                <a:pt x="461" y="654"/>
                              </a:lnTo>
                              <a:lnTo>
                                <a:pt x="451" y="648"/>
                              </a:lnTo>
                              <a:lnTo>
                                <a:pt x="443" y="640"/>
                              </a:lnTo>
                              <a:lnTo>
                                <a:pt x="437" y="631"/>
                              </a:lnTo>
                              <a:lnTo>
                                <a:pt x="434" y="619"/>
                              </a:lnTo>
                              <a:lnTo>
                                <a:pt x="434" y="608"/>
                              </a:lnTo>
                              <a:lnTo>
                                <a:pt x="450" y="494"/>
                              </a:lnTo>
                              <a:lnTo>
                                <a:pt x="370" y="412"/>
                              </a:lnTo>
                              <a:lnTo>
                                <a:pt x="363" y="403"/>
                              </a:lnTo>
                              <a:lnTo>
                                <a:pt x="359" y="392"/>
                              </a:lnTo>
                              <a:lnTo>
                                <a:pt x="358" y="380"/>
                              </a:lnTo>
                              <a:lnTo>
                                <a:pt x="360" y="369"/>
                              </a:lnTo>
                              <a:lnTo>
                                <a:pt x="365" y="359"/>
                              </a:lnTo>
                              <a:lnTo>
                                <a:pt x="373" y="350"/>
                              </a:lnTo>
                              <a:lnTo>
                                <a:pt x="382" y="344"/>
                              </a:lnTo>
                              <a:lnTo>
                                <a:pt x="393" y="340"/>
                              </a:lnTo>
                              <a:lnTo>
                                <a:pt x="507" y="321"/>
                              </a:lnTo>
                              <a:lnTo>
                                <a:pt x="560" y="219"/>
                              </a:lnTo>
                              <a:lnTo>
                                <a:pt x="567" y="210"/>
                              </a:lnTo>
                              <a:lnTo>
                                <a:pt x="576" y="202"/>
                              </a:lnTo>
                              <a:lnTo>
                                <a:pt x="587" y="198"/>
                              </a:lnTo>
                              <a:lnTo>
                                <a:pt x="598" y="196"/>
                              </a:lnTo>
                              <a:lnTo>
                                <a:pt x="610" y="198"/>
                              </a:lnTo>
                              <a:lnTo>
                                <a:pt x="620" y="202"/>
                              </a:lnTo>
                              <a:lnTo>
                                <a:pt x="629" y="210"/>
                              </a:lnTo>
                              <a:lnTo>
                                <a:pt x="636" y="219"/>
                              </a:lnTo>
                              <a:lnTo>
                                <a:pt x="689" y="321"/>
                              </a:lnTo>
                              <a:lnTo>
                                <a:pt x="746" y="330"/>
                              </a:lnTo>
                              <a:lnTo>
                                <a:pt x="598" y="330"/>
                              </a:lnTo>
                              <a:lnTo>
                                <a:pt x="566" y="391"/>
                              </a:lnTo>
                              <a:lnTo>
                                <a:pt x="555" y="399"/>
                              </a:lnTo>
                              <a:lnTo>
                                <a:pt x="488" y="410"/>
                              </a:lnTo>
                              <a:lnTo>
                                <a:pt x="535" y="459"/>
                              </a:lnTo>
                              <a:lnTo>
                                <a:pt x="540" y="473"/>
                              </a:lnTo>
                              <a:lnTo>
                                <a:pt x="530" y="540"/>
                              </a:lnTo>
                              <a:lnTo>
                                <a:pt x="753" y="540"/>
                              </a:lnTo>
                              <a:lnTo>
                                <a:pt x="761" y="602"/>
                              </a:lnTo>
                              <a:lnTo>
                                <a:pt x="598" y="602"/>
                              </a:lnTo>
                              <a:lnTo>
                                <a:pt x="495" y="652"/>
                              </a:lnTo>
                              <a:lnTo>
                                <a:pt x="484" y="656"/>
                              </a:lnTo>
                              <a:lnTo>
                                <a:pt x="472" y="656"/>
                              </a:lnTo>
                              <a:close/>
                              <a:moveTo>
                                <a:pt x="753" y="540"/>
                              </a:moveTo>
                              <a:lnTo>
                                <a:pt x="666" y="540"/>
                              </a:lnTo>
                              <a:lnTo>
                                <a:pt x="657" y="473"/>
                              </a:lnTo>
                              <a:lnTo>
                                <a:pt x="661" y="459"/>
                              </a:lnTo>
                              <a:lnTo>
                                <a:pt x="708" y="410"/>
                              </a:lnTo>
                              <a:lnTo>
                                <a:pt x="641" y="399"/>
                              </a:lnTo>
                              <a:lnTo>
                                <a:pt x="630" y="391"/>
                              </a:lnTo>
                              <a:lnTo>
                                <a:pt x="598" y="330"/>
                              </a:lnTo>
                              <a:lnTo>
                                <a:pt x="746" y="330"/>
                              </a:lnTo>
                              <a:lnTo>
                                <a:pt x="803" y="340"/>
                              </a:lnTo>
                              <a:lnTo>
                                <a:pt x="814" y="344"/>
                              </a:lnTo>
                              <a:lnTo>
                                <a:pt x="823" y="350"/>
                              </a:lnTo>
                              <a:lnTo>
                                <a:pt x="831" y="359"/>
                              </a:lnTo>
                              <a:lnTo>
                                <a:pt x="836" y="369"/>
                              </a:lnTo>
                              <a:lnTo>
                                <a:pt x="838" y="380"/>
                              </a:lnTo>
                              <a:lnTo>
                                <a:pt x="837" y="392"/>
                              </a:lnTo>
                              <a:lnTo>
                                <a:pt x="833" y="403"/>
                              </a:lnTo>
                              <a:lnTo>
                                <a:pt x="826" y="412"/>
                              </a:lnTo>
                              <a:lnTo>
                                <a:pt x="746" y="494"/>
                              </a:lnTo>
                              <a:lnTo>
                                <a:pt x="753" y="540"/>
                              </a:lnTo>
                              <a:close/>
                              <a:moveTo>
                                <a:pt x="666" y="540"/>
                              </a:moveTo>
                              <a:lnTo>
                                <a:pt x="530" y="540"/>
                              </a:lnTo>
                              <a:lnTo>
                                <a:pt x="591" y="510"/>
                              </a:lnTo>
                              <a:lnTo>
                                <a:pt x="605" y="510"/>
                              </a:lnTo>
                              <a:lnTo>
                                <a:pt x="666" y="540"/>
                              </a:lnTo>
                              <a:close/>
                              <a:moveTo>
                                <a:pt x="724" y="656"/>
                              </a:moveTo>
                              <a:lnTo>
                                <a:pt x="712" y="656"/>
                              </a:lnTo>
                              <a:lnTo>
                                <a:pt x="701" y="652"/>
                              </a:lnTo>
                              <a:lnTo>
                                <a:pt x="598" y="602"/>
                              </a:lnTo>
                              <a:lnTo>
                                <a:pt x="761" y="602"/>
                              </a:lnTo>
                              <a:lnTo>
                                <a:pt x="762" y="608"/>
                              </a:lnTo>
                              <a:lnTo>
                                <a:pt x="762" y="619"/>
                              </a:lnTo>
                              <a:lnTo>
                                <a:pt x="759" y="631"/>
                              </a:lnTo>
                              <a:lnTo>
                                <a:pt x="754" y="640"/>
                              </a:lnTo>
                              <a:lnTo>
                                <a:pt x="745" y="648"/>
                              </a:lnTo>
                              <a:lnTo>
                                <a:pt x="735" y="654"/>
                              </a:lnTo>
                              <a:lnTo>
                                <a:pt x="724" y="656"/>
                              </a:lnTo>
                              <a:close/>
                              <a:moveTo>
                                <a:pt x="446" y="1022"/>
                              </a:moveTo>
                              <a:lnTo>
                                <a:pt x="325" y="1022"/>
                              </a:lnTo>
                              <a:lnTo>
                                <a:pt x="501" y="847"/>
                              </a:lnTo>
                              <a:lnTo>
                                <a:pt x="492" y="843"/>
                              </a:lnTo>
                              <a:lnTo>
                                <a:pt x="395" y="841"/>
                              </a:lnTo>
                              <a:lnTo>
                                <a:pt x="384" y="840"/>
                              </a:lnTo>
                              <a:lnTo>
                                <a:pt x="374" y="836"/>
                              </a:lnTo>
                              <a:lnTo>
                                <a:pt x="365" y="829"/>
                              </a:lnTo>
                              <a:lnTo>
                                <a:pt x="358" y="820"/>
                              </a:lnTo>
                              <a:lnTo>
                                <a:pt x="309" y="737"/>
                              </a:lnTo>
                              <a:lnTo>
                                <a:pt x="253" y="704"/>
                              </a:lnTo>
                              <a:lnTo>
                                <a:pt x="388" y="704"/>
                              </a:lnTo>
                              <a:lnTo>
                                <a:pt x="420" y="756"/>
                              </a:lnTo>
                              <a:lnTo>
                                <a:pt x="511" y="757"/>
                              </a:lnTo>
                              <a:lnTo>
                                <a:pt x="518" y="759"/>
                              </a:lnTo>
                              <a:lnTo>
                                <a:pt x="598" y="804"/>
                              </a:lnTo>
                              <a:lnTo>
                                <a:pt x="847" y="804"/>
                              </a:lnTo>
                              <a:lnTo>
                                <a:pt x="838" y="820"/>
                              </a:lnTo>
                              <a:lnTo>
                                <a:pt x="831" y="829"/>
                              </a:lnTo>
                              <a:lnTo>
                                <a:pt x="822" y="836"/>
                              </a:lnTo>
                              <a:lnTo>
                                <a:pt x="812" y="840"/>
                              </a:lnTo>
                              <a:lnTo>
                                <a:pt x="801" y="841"/>
                              </a:lnTo>
                              <a:lnTo>
                                <a:pt x="704" y="843"/>
                              </a:lnTo>
                              <a:lnTo>
                                <a:pt x="696" y="847"/>
                              </a:lnTo>
                              <a:lnTo>
                                <a:pt x="739" y="891"/>
                              </a:lnTo>
                              <a:lnTo>
                                <a:pt x="578" y="891"/>
                              </a:lnTo>
                              <a:lnTo>
                                <a:pt x="446" y="1022"/>
                              </a:lnTo>
                              <a:close/>
                              <a:moveTo>
                                <a:pt x="958" y="1022"/>
                              </a:moveTo>
                              <a:lnTo>
                                <a:pt x="871" y="1022"/>
                              </a:lnTo>
                              <a:lnTo>
                                <a:pt x="887" y="943"/>
                              </a:lnTo>
                              <a:lnTo>
                                <a:pt x="900" y="907"/>
                              </a:lnTo>
                              <a:lnTo>
                                <a:pt x="922" y="878"/>
                              </a:lnTo>
                              <a:lnTo>
                                <a:pt x="952" y="855"/>
                              </a:lnTo>
                              <a:lnTo>
                                <a:pt x="987" y="843"/>
                              </a:lnTo>
                              <a:lnTo>
                                <a:pt x="1066" y="827"/>
                              </a:lnTo>
                              <a:lnTo>
                                <a:pt x="943" y="704"/>
                              </a:lnTo>
                              <a:lnTo>
                                <a:pt x="1064" y="704"/>
                              </a:lnTo>
                              <a:lnTo>
                                <a:pt x="1184" y="823"/>
                              </a:lnTo>
                              <a:lnTo>
                                <a:pt x="1191" y="832"/>
                              </a:lnTo>
                              <a:lnTo>
                                <a:pt x="1195" y="843"/>
                              </a:lnTo>
                              <a:lnTo>
                                <a:pt x="1196" y="854"/>
                              </a:lnTo>
                              <a:lnTo>
                                <a:pt x="1194" y="865"/>
                              </a:lnTo>
                              <a:lnTo>
                                <a:pt x="1189" y="876"/>
                              </a:lnTo>
                              <a:lnTo>
                                <a:pt x="1182" y="885"/>
                              </a:lnTo>
                              <a:lnTo>
                                <a:pt x="1173" y="891"/>
                              </a:lnTo>
                              <a:lnTo>
                                <a:pt x="1162" y="895"/>
                              </a:lnTo>
                              <a:lnTo>
                                <a:pt x="1004" y="926"/>
                              </a:lnTo>
                              <a:lnTo>
                                <a:pt x="992" y="931"/>
                              </a:lnTo>
                              <a:lnTo>
                                <a:pt x="982" y="938"/>
                              </a:lnTo>
                              <a:lnTo>
                                <a:pt x="975" y="948"/>
                              </a:lnTo>
                              <a:lnTo>
                                <a:pt x="971" y="960"/>
                              </a:lnTo>
                              <a:lnTo>
                                <a:pt x="958" y="1022"/>
                              </a:lnTo>
                              <a:close/>
                              <a:moveTo>
                                <a:pt x="598" y="896"/>
                              </a:moveTo>
                              <a:lnTo>
                                <a:pt x="588" y="894"/>
                              </a:lnTo>
                              <a:lnTo>
                                <a:pt x="578" y="891"/>
                              </a:lnTo>
                              <a:lnTo>
                                <a:pt x="618" y="891"/>
                              </a:lnTo>
                              <a:lnTo>
                                <a:pt x="608" y="894"/>
                              </a:lnTo>
                              <a:lnTo>
                                <a:pt x="598" y="896"/>
                              </a:lnTo>
                              <a:close/>
                              <a:moveTo>
                                <a:pt x="898" y="1152"/>
                              </a:moveTo>
                              <a:lnTo>
                                <a:pt x="887" y="1150"/>
                              </a:lnTo>
                              <a:lnTo>
                                <a:pt x="876" y="1146"/>
                              </a:lnTo>
                              <a:lnTo>
                                <a:pt x="867" y="1139"/>
                              </a:lnTo>
                              <a:lnTo>
                                <a:pt x="618" y="891"/>
                              </a:lnTo>
                              <a:lnTo>
                                <a:pt x="739" y="891"/>
                              </a:lnTo>
                              <a:lnTo>
                                <a:pt x="871" y="1022"/>
                              </a:lnTo>
                              <a:lnTo>
                                <a:pt x="958" y="1022"/>
                              </a:lnTo>
                              <a:lnTo>
                                <a:pt x="939" y="1117"/>
                              </a:lnTo>
                              <a:lnTo>
                                <a:pt x="935" y="1128"/>
                              </a:lnTo>
                              <a:lnTo>
                                <a:pt x="929" y="1138"/>
                              </a:lnTo>
                              <a:lnTo>
                                <a:pt x="920" y="1145"/>
                              </a:lnTo>
                              <a:lnTo>
                                <a:pt x="909" y="1150"/>
                              </a:lnTo>
                              <a:lnTo>
                                <a:pt x="898" y="1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4D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26C21" id="AutoShape 799" o:spid="_x0000_s1026" style="position:absolute;margin-left:47.55pt;margin-top:11.3pt;width:59.8pt;height:57.6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" path="m298,1152r-11,-2l276,1145r-9,-7l261,1128r-4,-11l226,960r-5,-12l214,938r-10,-7l192,926,34,895,23,891r-9,-6l7,876,2,865,,854,1,843,6,832r7,-9l204,632r-1,-78l155,469r-4,-11l150,448r1,-11l155,427r48,-85l204,245r1,-11l210,224r6,-9l225,208r84,-49l358,75r7,-9l374,60r10,-4l395,54r97,-1l577,5,587,1,598,r11,1l619,5r85,48l801,54r11,2l822,60r9,6l838,75r9,16l598,91r-80,45l511,138r-91,1l373,218r-5,5l289,270r-1,91l286,368r-3,6l241,448r42,73l286,527r2,7l289,626r79,47l373,678r15,26l253,704,129,827r80,16l245,855r29,23l297,907r12,36l325,1022r121,l329,1139r-9,7l309,1150r-11,2xm847,804r-249,l678,759r7,-2l776,756r47,-78l828,673r79,-47l908,534r2,-7l914,521r41,-73l914,374r-4,-6l908,361r-1,-91l828,223r-5,-5l776,139r-91,-1l678,136,598,91r249,l887,159r84,49l980,215r6,9l991,234r1,11l993,342r48,85l1045,437r2,11l1045,458r-4,11l993,554r-1,79l1064,704r-121,l887,737r-40,67xm472,656r-11,-2l451,648r-8,-8l437,631r-3,-12l434,608,450,494,370,412r-7,-9l359,392r-1,-12l360,369r5,-10l373,350r9,-6l393,340,507,321,560,219r7,-9l576,202r11,-4l598,196r12,2l620,202r9,8l636,219r53,102l746,330r-148,l566,391r-11,8l488,410r47,49l540,473r-10,67l753,540r8,62l598,602,495,652r-11,4l472,656xm753,540r-87,l657,473r4,-14l708,410,641,399r-11,-8l598,330r148,l803,340r11,4l823,350r8,9l836,369r2,11l837,392r-4,11l826,412r-80,82l753,540xm666,540r-136,l591,510r14,l666,540xm724,656r-12,l701,652,598,602r163,l762,608r,11l759,631r-5,9l745,648r-10,6l724,656xm446,1022r-121,l501,847r-9,-4l395,841r-11,-1l374,836r-9,-7l358,820,309,737,253,704r135,l420,756r91,1l518,759r80,45l847,804r-9,16l831,829r-9,7l812,840r-11,1l704,843r-8,4l739,891r-161,l446,1022xm958,1022r-87,l887,943r13,-36l922,878r30,-23l987,843r79,-16l943,704r121,l1184,823r7,9l1195,843r1,11l1194,865r-5,11l1182,885r-9,6l1162,895r-158,31l992,931r-10,7l975,948r-4,12l958,1022xm598,896r-10,-2l578,891r40,l608,894r-10,2xm898,1152r-11,-2l876,1146r-9,-7l618,891r121,l871,1022r87,l939,1117r-4,11l929,1138r-9,7l909,1150r-11,2xe" fillcolor="#1c4d73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40DB3" w:rsidRPr="00DC0995">
        <w:rPr>
          <w:color w:val="9BBB59" w:themeColor="accent3"/>
          <w:spacing w:val="20"/>
          <w:w w:val="105"/>
        </w:rPr>
        <w:t>NOSSOS</w:t>
      </w:r>
      <w:r w:rsidR="00B40DB3" w:rsidRPr="00DC0995">
        <w:rPr>
          <w:color w:val="9BBB59" w:themeColor="accent3"/>
          <w:spacing w:val="2"/>
          <w:w w:val="105"/>
        </w:rPr>
        <w:t xml:space="preserve"> </w:t>
      </w:r>
      <w:r w:rsidR="00B40DB3" w:rsidRPr="00DC0995">
        <w:rPr>
          <w:color w:val="9BBB59" w:themeColor="accent3"/>
          <w:spacing w:val="19"/>
          <w:w w:val="105"/>
        </w:rPr>
        <w:t>CASES</w:t>
      </w:r>
      <w:r w:rsidR="00B40DB3" w:rsidRPr="00DC0995">
        <w:rPr>
          <w:color w:val="9BBB59" w:themeColor="accent3"/>
          <w:spacing w:val="3"/>
          <w:w w:val="105"/>
        </w:rPr>
        <w:t xml:space="preserve"> </w:t>
      </w:r>
      <w:r w:rsidR="00B40DB3" w:rsidRPr="00DC0995">
        <w:rPr>
          <w:color w:val="9BBB59" w:themeColor="accent3"/>
          <w:w w:val="105"/>
        </w:rPr>
        <w:t>DE</w:t>
      </w:r>
      <w:r w:rsidR="00B40DB3" w:rsidRPr="00DC0995">
        <w:rPr>
          <w:color w:val="9BBB59" w:themeColor="accent3"/>
          <w:spacing w:val="-145"/>
          <w:w w:val="105"/>
        </w:rPr>
        <w:t xml:space="preserve"> </w:t>
      </w:r>
      <w:r w:rsidR="00B40DB3" w:rsidRPr="00DC0995">
        <w:rPr>
          <w:color w:val="9BBB59" w:themeColor="accent3"/>
          <w:spacing w:val="20"/>
          <w:w w:val="105"/>
        </w:rPr>
        <w:t>SUCESSO</w:t>
      </w:r>
    </w:p>
    <w:p w14:paraId="51E06F86" w14:textId="77777777" w:rsidR="00562FF3" w:rsidRDefault="00562FF3">
      <w:pPr>
        <w:pStyle w:val="Corpodetexto"/>
        <w:spacing w:before="5"/>
        <w:rPr>
          <w:rFonts w:ascii="Tahoma"/>
          <w:b/>
          <w:sz w:val="51"/>
        </w:rPr>
      </w:pPr>
    </w:p>
    <w:p w14:paraId="2A235706" w14:textId="77777777" w:rsidR="00562FF3" w:rsidRPr="00DC0995" w:rsidRDefault="00B40DB3">
      <w:pPr>
        <w:pStyle w:val="Corpodetexto"/>
        <w:spacing w:line="314" w:lineRule="auto"/>
        <w:ind w:left="606" w:right="5021"/>
        <w:rPr>
          <w:color w:val="4F6228" w:themeColor="accent3" w:themeShade="80"/>
        </w:rPr>
      </w:pPr>
      <w:r w:rsidRPr="00DC0995">
        <w:rPr>
          <w:color w:val="4F6228" w:themeColor="accent3" w:themeShade="80"/>
          <w:w w:val="105"/>
        </w:rPr>
        <w:t>(</w:t>
      </w:r>
      <w:r w:rsidRPr="00DC0995">
        <w:rPr>
          <w:color w:val="4F6228" w:themeColor="accent3" w:themeShade="80"/>
          <w:spacing w:val="-44"/>
          <w:w w:val="105"/>
        </w:rPr>
        <w:t xml:space="preserve"> </w:t>
      </w:r>
      <w:r w:rsidRPr="00DC0995">
        <w:rPr>
          <w:color w:val="4F6228" w:themeColor="accent3" w:themeShade="80"/>
          <w:spacing w:val="14"/>
          <w:w w:val="105"/>
        </w:rPr>
        <w:t>Preecha</w:t>
      </w:r>
      <w:r w:rsidRPr="00DC0995">
        <w:rPr>
          <w:color w:val="4F6228" w:themeColor="accent3" w:themeShade="80"/>
          <w:spacing w:val="33"/>
          <w:w w:val="105"/>
        </w:rPr>
        <w:t xml:space="preserve"> </w:t>
      </w:r>
      <w:r w:rsidRPr="00DC0995">
        <w:rPr>
          <w:color w:val="4F6228" w:themeColor="accent3" w:themeShade="80"/>
          <w:spacing w:val="12"/>
          <w:w w:val="105"/>
        </w:rPr>
        <w:t>aqui</w:t>
      </w:r>
      <w:r w:rsidRPr="00DC0995">
        <w:rPr>
          <w:color w:val="4F6228" w:themeColor="accent3" w:themeShade="80"/>
          <w:spacing w:val="32"/>
          <w:w w:val="105"/>
        </w:rPr>
        <w:t xml:space="preserve"> </w:t>
      </w:r>
      <w:r w:rsidRPr="00DC0995">
        <w:rPr>
          <w:color w:val="4F6228" w:themeColor="accent3" w:themeShade="80"/>
          <w:spacing w:val="14"/>
          <w:w w:val="105"/>
        </w:rPr>
        <w:t>alguns</w:t>
      </w:r>
      <w:r w:rsidRPr="00DC0995">
        <w:rPr>
          <w:color w:val="4F6228" w:themeColor="accent3" w:themeShade="80"/>
          <w:spacing w:val="33"/>
          <w:w w:val="105"/>
        </w:rPr>
        <w:t xml:space="preserve"> </w:t>
      </w:r>
      <w:r w:rsidRPr="00DC0995">
        <w:rPr>
          <w:color w:val="4F6228" w:themeColor="accent3" w:themeShade="80"/>
          <w:spacing w:val="13"/>
          <w:w w:val="105"/>
        </w:rPr>
        <w:t>cases</w:t>
      </w:r>
      <w:r w:rsidRPr="00DC0995">
        <w:rPr>
          <w:color w:val="4F6228" w:themeColor="accent3" w:themeShade="80"/>
          <w:spacing w:val="32"/>
          <w:w w:val="105"/>
        </w:rPr>
        <w:t xml:space="preserve"> </w:t>
      </w:r>
      <w:r w:rsidRPr="00DC0995">
        <w:rPr>
          <w:color w:val="4F6228" w:themeColor="accent3" w:themeShade="80"/>
          <w:w w:val="105"/>
        </w:rPr>
        <w:t>de</w:t>
      </w:r>
      <w:r w:rsidRPr="00DC0995">
        <w:rPr>
          <w:color w:val="4F6228" w:themeColor="accent3" w:themeShade="80"/>
          <w:spacing w:val="33"/>
          <w:w w:val="105"/>
        </w:rPr>
        <w:t xml:space="preserve"> </w:t>
      </w:r>
      <w:r w:rsidRPr="00DC0995">
        <w:rPr>
          <w:color w:val="4F6228" w:themeColor="accent3" w:themeShade="80"/>
          <w:spacing w:val="14"/>
          <w:w w:val="105"/>
        </w:rPr>
        <w:t>sucesso</w:t>
      </w:r>
      <w:r w:rsidRPr="00DC0995">
        <w:rPr>
          <w:color w:val="4F6228" w:themeColor="accent3" w:themeShade="80"/>
          <w:spacing w:val="32"/>
          <w:w w:val="105"/>
        </w:rPr>
        <w:t xml:space="preserve"> </w:t>
      </w:r>
      <w:r w:rsidRPr="00DC0995">
        <w:rPr>
          <w:color w:val="4F6228" w:themeColor="accent3" w:themeShade="80"/>
          <w:w w:val="105"/>
        </w:rPr>
        <w:t>da</w:t>
      </w:r>
      <w:r w:rsidRPr="00DC0995">
        <w:rPr>
          <w:color w:val="4F6228" w:themeColor="accent3" w:themeShade="80"/>
          <w:spacing w:val="33"/>
          <w:w w:val="105"/>
        </w:rPr>
        <w:t xml:space="preserve"> </w:t>
      </w:r>
      <w:r w:rsidRPr="00DC0995">
        <w:rPr>
          <w:color w:val="4F6228" w:themeColor="accent3" w:themeShade="80"/>
          <w:spacing w:val="11"/>
          <w:w w:val="105"/>
        </w:rPr>
        <w:t>sua</w:t>
      </w:r>
      <w:r w:rsidRPr="00DC0995">
        <w:rPr>
          <w:color w:val="4F6228" w:themeColor="accent3" w:themeShade="80"/>
          <w:spacing w:val="32"/>
          <w:w w:val="105"/>
        </w:rPr>
        <w:t xml:space="preserve"> </w:t>
      </w:r>
      <w:r w:rsidRPr="00DC0995">
        <w:rPr>
          <w:color w:val="4F6228" w:themeColor="accent3" w:themeShade="80"/>
          <w:spacing w:val="14"/>
          <w:w w:val="105"/>
        </w:rPr>
        <w:t>empresa,</w:t>
      </w:r>
      <w:r w:rsidRPr="00DC0995">
        <w:rPr>
          <w:color w:val="4F6228" w:themeColor="accent3" w:themeShade="80"/>
          <w:spacing w:val="-59"/>
          <w:w w:val="105"/>
        </w:rPr>
        <w:t xml:space="preserve"> </w:t>
      </w:r>
      <w:r w:rsidRPr="00DC0995">
        <w:rPr>
          <w:color w:val="4F6228" w:themeColor="accent3" w:themeShade="80"/>
          <w:spacing w:val="11"/>
          <w:w w:val="105"/>
        </w:rPr>
        <w:t>com</w:t>
      </w:r>
      <w:r w:rsidRPr="00DC0995">
        <w:rPr>
          <w:color w:val="4F6228" w:themeColor="accent3" w:themeShade="80"/>
          <w:spacing w:val="22"/>
          <w:w w:val="105"/>
        </w:rPr>
        <w:t xml:space="preserve"> </w:t>
      </w:r>
      <w:r w:rsidRPr="00DC0995">
        <w:rPr>
          <w:color w:val="4F6228" w:themeColor="accent3" w:themeShade="80"/>
          <w:spacing w:val="14"/>
          <w:w w:val="105"/>
        </w:rPr>
        <w:t>imagens</w:t>
      </w:r>
      <w:r w:rsidRPr="00DC0995">
        <w:rPr>
          <w:color w:val="4F6228" w:themeColor="accent3" w:themeShade="80"/>
          <w:spacing w:val="22"/>
          <w:w w:val="105"/>
        </w:rPr>
        <w:t xml:space="preserve"> </w:t>
      </w:r>
      <w:r w:rsidRPr="00DC0995">
        <w:rPr>
          <w:color w:val="4F6228" w:themeColor="accent3" w:themeShade="80"/>
          <w:w w:val="105"/>
        </w:rPr>
        <w:t>e</w:t>
      </w:r>
      <w:r w:rsidRPr="00DC0995">
        <w:rPr>
          <w:color w:val="4F6228" w:themeColor="accent3" w:themeShade="80"/>
          <w:spacing w:val="23"/>
          <w:w w:val="105"/>
        </w:rPr>
        <w:t xml:space="preserve"> </w:t>
      </w:r>
      <w:r w:rsidRPr="00DC0995">
        <w:rPr>
          <w:color w:val="4F6228" w:themeColor="accent3" w:themeShade="80"/>
          <w:spacing w:val="12"/>
          <w:w w:val="105"/>
        </w:rPr>
        <w:t>nome</w:t>
      </w:r>
      <w:r w:rsidRPr="00DC0995">
        <w:rPr>
          <w:color w:val="4F6228" w:themeColor="accent3" w:themeShade="80"/>
          <w:spacing w:val="22"/>
          <w:w w:val="105"/>
        </w:rPr>
        <w:t xml:space="preserve"> </w:t>
      </w:r>
      <w:r w:rsidRPr="00DC0995">
        <w:rPr>
          <w:color w:val="4F6228" w:themeColor="accent3" w:themeShade="80"/>
          <w:w w:val="105"/>
        </w:rPr>
        <w:t>da</w:t>
      </w:r>
      <w:r w:rsidRPr="00DC0995">
        <w:rPr>
          <w:color w:val="4F6228" w:themeColor="accent3" w:themeShade="80"/>
          <w:spacing w:val="23"/>
          <w:w w:val="105"/>
        </w:rPr>
        <w:t xml:space="preserve"> </w:t>
      </w:r>
      <w:r w:rsidRPr="00DC0995">
        <w:rPr>
          <w:color w:val="4F6228" w:themeColor="accent3" w:themeShade="80"/>
          <w:spacing w:val="14"/>
          <w:w w:val="105"/>
        </w:rPr>
        <w:t>empresa)</w:t>
      </w:r>
    </w:p>
    <w:p w14:paraId="28CE57E0" w14:textId="77777777" w:rsidR="00562FF3" w:rsidRDefault="00562FF3">
      <w:pPr>
        <w:pStyle w:val="Corpodetexto"/>
        <w:rPr>
          <w:sz w:val="22"/>
        </w:rPr>
      </w:pPr>
    </w:p>
    <w:p w14:paraId="0F0DE5EC" w14:textId="77777777" w:rsidR="00562FF3" w:rsidRDefault="00562FF3">
      <w:pPr>
        <w:pStyle w:val="Corpodetexto"/>
        <w:rPr>
          <w:sz w:val="22"/>
        </w:rPr>
      </w:pPr>
    </w:p>
    <w:p w14:paraId="233A5565" w14:textId="77777777" w:rsidR="00562FF3" w:rsidRDefault="00562FF3">
      <w:pPr>
        <w:pStyle w:val="Corpodetexto"/>
        <w:rPr>
          <w:sz w:val="22"/>
        </w:rPr>
      </w:pPr>
    </w:p>
    <w:p w14:paraId="0FEAC22F" w14:textId="77777777" w:rsidR="00562FF3" w:rsidRDefault="00562FF3">
      <w:pPr>
        <w:pStyle w:val="Corpodetexto"/>
        <w:rPr>
          <w:sz w:val="22"/>
        </w:rPr>
      </w:pPr>
    </w:p>
    <w:p w14:paraId="3C284B48" w14:textId="77777777" w:rsidR="00562FF3" w:rsidRDefault="00562FF3">
      <w:pPr>
        <w:pStyle w:val="Corpodetexto"/>
        <w:rPr>
          <w:sz w:val="22"/>
        </w:rPr>
      </w:pPr>
    </w:p>
    <w:p w14:paraId="70DCEA8F" w14:textId="77777777" w:rsidR="00562FF3" w:rsidRDefault="00562FF3">
      <w:pPr>
        <w:pStyle w:val="Corpodetexto"/>
        <w:rPr>
          <w:sz w:val="22"/>
        </w:rPr>
      </w:pPr>
    </w:p>
    <w:p w14:paraId="661F753F" w14:textId="77777777" w:rsidR="00562FF3" w:rsidRDefault="00562FF3">
      <w:pPr>
        <w:pStyle w:val="Corpodetexto"/>
        <w:rPr>
          <w:sz w:val="22"/>
        </w:rPr>
      </w:pPr>
    </w:p>
    <w:p w14:paraId="5FE1D11E" w14:textId="77777777" w:rsidR="00562FF3" w:rsidRDefault="00562FF3">
      <w:pPr>
        <w:pStyle w:val="Corpodetexto"/>
        <w:rPr>
          <w:sz w:val="22"/>
        </w:rPr>
      </w:pPr>
    </w:p>
    <w:p w14:paraId="752066EE" w14:textId="77777777" w:rsidR="00562FF3" w:rsidRDefault="00562FF3">
      <w:pPr>
        <w:pStyle w:val="Corpodetexto"/>
        <w:rPr>
          <w:sz w:val="22"/>
        </w:rPr>
      </w:pPr>
    </w:p>
    <w:p w14:paraId="77199C0A" w14:textId="77777777" w:rsidR="00562FF3" w:rsidRDefault="00562FF3">
      <w:pPr>
        <w:pStyle w:val="Corpodetexto"/>
        <w:rPr>
          <w:sz w:val="22"/>
        </w:rPr>
      </w:pPr>
    </w:p>
    <w:p w14:paraId="2C8414E9" w14:textId="77777777" w:rsidR="00562FF3" w:rsidRDefault="00562FF3">
      <w:pPr>
        <w:pStyle w:val="Corpodetexto"/>
        <w:rPr>
          <w:sz w:val="22"/>
        </w:rPr>
      </w:pPr>
    </w:p>
    <w:p w14:paraId="6222EA10" w14:textId="77777777" w:rsidR="00562FF3" w:rsidRDefault="00562FF3">
      <w:pPr>
        <w:pStyle w:val="Corpodetexto"/>
        <w:rPr>
          <w:sz w:val="22"/>
        </w:rPr>
      </w:pPr>
    </w:p>
    <w:p w14:paraId="707A4339" w14:textId="77777777" w:rsidR="00562FF3" w:rsidRDefault="00562FF3">
      <w:pPr>
        <w:pStyle w:val="Corpodetexto"/>
        <w:rPr>
          <w:sz w:val="22"/>
        </w:rPr>
      </w:pPr>
    </w:p>
    <w:p w14:paraId="1D71D2A0" w14:textId="2AD4B61A" w:rsidR="00562FF3" w:rsidRPr="00DC0995" w:rsidRDefault="0007367B">
      <w:pPr>
        <w:pStyle w:val="Ttulo1"/>
        <w:spacing w:before="148" w:line="530" w:lineRule="exact"/>
        <w:ind w:left="1953"/>
        <w:rPr>
          <w:color w:val="9BBB59" w:themeColor="accen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1E47814D" wp14:editId="13AB39CA">
                <wp:simplePos x="0" y="0"/>
                <wp:positionH relativeFrom="page">
                  <wp:posOffset>603250</wp:posOffset>
                </wp:positionH>
                <wp:positionV relativeFrom="paragraph">
                  <wp:posOffset>54610</wp:posOffset>
                </wp:positionV>
                <wp:extent cx="768350" cy="811530"/>
                <wp:effectExtent l="0" t="0" r="0" b="0"/>
                <wp:wrapNone/>
                <wp:docPr id="194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0" cy="811530"/>
                        </a:xfrm>
                        <a:custGeom>
                          <a:avLst/>
                          <a:gdLst>
                            <a:gd name="T0" fmla="*/ 2147483646 w 1210"/>
                            <a:gd name="T1" fmla="*/ 2147483646 h 1278"/>
                            <a:gd name="T2" fmla="*/ 2147483646 w 1210"/>
                            <a:gd name="T3" fmla="*/ 2147483646 h 1278"/>
                            <a:gd name="T4" fmla="*/ 2147483646 w 1210"/>
                            <a:gd name="T5" fmla="*/ 2147483646 h 1278"/>
                            <a:gd name="T6" fmla="*/ 2147483646 w 1210"/>
                            <a:gd name="T7" fmla="*/ 2147483646 h 1278"/>
                            <a:gd name="T8" fmla="*/ 2147483646 w 1210"/>
                            <a:gd name="T9" fmla="*/ 2147483646 h 1278"/>
                            <a:gd name="T10" fmla="*/ 2147483646 w 1210"/>
                            <a:gd name="T11" fmla="*/ 2147483646 h 1278"/>
                            <a:gd name="T12" fmla="*/ 2147483646 w 1210"/>
                            <a:gd name="T13" fmla="*/ 2147483646 h 1278"/>
                            <a:gd name="T14" fmla="*/ 2147483646 w 1210"/>
                            <a:gd name="T15" fmla="*/ 2147483646 h 1278"/>
                            <a:gd name="T16" fmla="*/ 2147483646 w 1210"/>
                            <a:gd name="T17" fmla="*/ 2147483646 h 1278"/>
                            <a:gd name="T18" fmla="*/ 2147483646 w 1210"/>
                            <a:gd name="T19" fmla="*/ 2147483646 h 1278"/>
                            <a:gd name="T20" fmla="*/ 2147483646 w 1210"/>
                            <a:gd name="T21" fmla="*/ 2147483646 h 1278"/>
                            <a:gd name="T22" fmla="*/ 2147483646 w 1210"/>
                            <a:gd name="T23" fmla="*/ 2147483646 h 1278"/>
                            <a:gd name="T24" fmla="*/ 2147483646 w 1210"/>
                            <a:gd name="T25" fmla="*/ 2147483646 h 1278"/>
                            <a:gd name="T26" fmla="*/ 2147483646 w 1210"/>
                            <a:gd name="T27" fmla="*/ 2147483646 h 1278"/>
                            <a:gd name="T28" fmla="*/ 2147483646 w 1210"/>
                            <a:gd name="T29" fmla="*/ 2147483646 h 1278"/>
                            <a:gd name="T30" fmla="*/ 2147483646 w 1210"/>
                            <a:gd name="T31" fmla="*/ 2147483646 h 1278"/>
                            <a:gd name="T32" fmla="*/ 2147483646 w 1210"/>
                            <a:gd name="T33" fmla="*/ 2147483646 h 1278"/>
                            <a:gd name="T34" fmla="*/ 2147483646 w 1210"/>
                            <a:gd name="T35" fmla="*/ 2147483646 h 1278"/>
                            <a:gd name="T36" fmla="*/ 2147483646 w 1210"/>
                            <a:gd name="T37" fmla="*/ 2147483646 h 1278"/>
                            <a:gd name="T38" fmla="*/ 2147483646 w 1210"/>
                            <a:gd name="T39" fmla="*/ 2147483646 h 1278"/>
                            <a:gd name="T40" fmla="*/ 2147483646 w 1210"/>
                            <a:gd name="T41" fmla="*/ 2147483646 h 1278"/>
                            <a:gd name="T42" fmla="*/ 2147483646 w 1210"/>
                            <a:gd name="T43" fmla="*/ 2147483646 h 1278"/>
                            <a:gd name="T44" fmla="*/ 2147483646 w 1210"/>
                            <a:gd name="T45" fmla="*/ 2147483646 h 1278"/>
                            <a:gd name="T46" fmla="*/ 2147483646 w 1210"/>
                            <a:gd name="T47" fmla="*/ 2147483646 h 1278"/>
                            <a:gd name="T48" fmla="*/ 2147483646 w 1210"/>
                            <a:gd name="T49" fmla="*/ 2147483646 h 1278"/>
                            <a:gd name="T50" fmla="*/ 2147483646 w 1210"/>
                            <a:gd name="T51" fmla="*/ 2147483646 h 1278"/>
                            <a:gd name="T52" fmla="*/ 2147483646 w 1210"/>
                            <a:gd name="T53" fmla="*/ 2147483646 h 1278"/>
                            <a:gd name="T54" fmla="*/ 2147483646 w 1210"/>
                            <a:gd name="T55" fmla="*/ 2147483646 h 1278"/>
                            <a:gd name="T56" fmla="*/ 2147483646 w 1210"/>
                            <a:gd name="T57" fmla="*/ 2147483646 h 1278"/>
                            <a:gd name="T58" fmla="*/ 2147483646 w 1210"/>
                            <a:gd name="T59" fmla="*/ 2147483646 h 1278"/>
                            <a:gd name="T60" fmla="*/ 2147483646 w 1210"/>
                            <a:gd name="T61" fmla="*/ 2147483646 h 1278"/>
                            <a:gd name="T62" fmla="*/ 2147483646 w 1210"/>
                            <a:gd name="T63" fmla="*/ 2147483646 h 1278"/>
                            <a:gd name="T64" fmla="*/ 2147483646 w 1210"/>
                            <a:gd name="T65" fmla="*/ 2147483646 h 1278"/>
                            <a:gd name="T66" fmla="*/ 2147483646 w 1210"/>
                            <a:gd name="T67" fmla="*/ 2147483646 h 1278"/>
                            <a:gd name="T68" fmla="*/ 2147483646 w 1210"/>
                            <a:gd name="T69" fmla="*/ 2147483646 h 1278"/>
                            <a:gd name="T70" fmla="*/ 2147483646 w 1210"/>
                            <a:gd name="T71" fmla="*/ 2147483646 h 1278"/>
                            <a:gd name="T72" fmla="*/ 2147483646 w 1210"/>
                            <a:gd name="T73" fmla="*/ 2147483646 h 1278"/>
                            <a:gd name="T74" fmla="*/ 2147483646 w 1210"/>
                            <a:gd name="T75" fmla="*/ 2147483646 h 1278"/>
                            <a:gd name="T76" fmla="*/ 2147483646 w 1210"/>
                            <a:gd name="T77" fmla="*/ 2147483646 h 1278"/>
                            <a:gd name="T78" fmla="*/ 2147483646 w 1210"/>
                            <a:gd name="T79" fmla="*/ 2147483646 h 1278"/>
                            <a:gd name="T80" fmla="*/ 2147483646 w 1210"/>
                            <a:gd name="T81" fmla="*/ 2147483646 h 1278"/>
                            <a:gd name="T82" fmla="*/ 2147483646 w 1210"/>
                            <a:gd name="T83" fmla="*/ 2147483646 h 1278"/>
                            <a:gd name="T84" fmla="*/ 2147483646 w 1210"/>
                            <a:gd name="T85" fmla="*/ 2147483646 h 1278"/>
                            <a:gd name="T86" fmla="*/ 2147483646 w 1210"/>
                            <a:gd name="T87" fmla="*/ 2147483646 h 1278"/>
                            <a:gd name="T88" fmla="*/ 2147483646 w 1210"/>
                            <a:gd name="T89" fmla="*/ 2147483646 h 1278"/>
                            <a:gd name="T90" fmla="*/ 2147483646 w 1210"/>
                            <a:gd name="T91" fmla="*/ 2147483646 h 1278"/>
                            <a:gd name="T92" fmla="*/ 2147483646 w 1210"/>
                            <a:gd name="T93" fmla="*/ 2147483646 h 1278"/>
                            <a:gd name="T94" fmla="*/ 2147483646 w 1210"/>
                            <a:gd name="T95" fmla="*/ 2147483646 h 1278"/>
                            <a:gd name="T96" fmla="*/ 2147483646 w 1210"/>
                            <a:gd name="T97" fmla="*/ 2147483646 h 1278"/>
                            <a:gd name="T98" fmla="*/ 2147483646 w 1210"/>
                            <a:gd name="T99" fmla="*/ 2147483646 h 1278"/>
                            <a:gd name="T100" fmla="*/ 2147483646 w 1210"/>
                            <a:gd name="T101" fmla="*/ 2147483646 h 1278"/>
                            <a:gd name="T102" fmla="*/ 2147483646 w 1210"/>
                            <a:gd name="T103" fmla="*/ 2147483646 h 1278"/>
                            <a:gd name="T104" fmla="*/ 2147483646 w 1210"/>
                            <a:gd name="T105" fmla="*/ 2147483646 h 1278"/>
                            <a:gd name="T106" fmla="*/ 0 w 1210"/>
                            <a:gd name="T107" fmla="*/ 2147483646 h 1278"/>
                            <a:gd name="T108" fmla="*/ 2147483646 w 1210"/>
                            <a:gd name="T109" fmla="*/ 2147483646 h 1278"/>
                            <a:gd name="T110" fmla="*/ 2147483646 w 1210"/>
                            <a:gd name="T111" fmla="*/ 2147483646 h 1278"/>
                            <a:gd name="T112" fmla="*/ 2147483646 w 1210"/>
                            <a:gd name="T113" fmla="*/ 2147483646 h 1278"/>
                            <a:gd name="T114" fmla="*/ 2147483646 w 1210"/>
                            <a:gd name="T115" fmla="*/ 2147483646 h 127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1210" h="1278">
                              <a:moveTo>
                                <a:pt x="968" y="658"/>
                              </a:moveTo>
                              <a:lnTo>
                                <a:pt x="968" y="620"/>
                              </a:lnTo>
                              <a:lnTo>
                                <a:pt x="961" y="576"/>
                              </a:lnTo>
                              <a:lnTo>
                                <a:pt x="940" y="539"/>
                              </a:lnTo>
                              <a:lnTo>
                                <a:pt x="925" y="525"/>
                              </a:lnTo>
                              <a:lnTo>
                                <a:pt x="925" y="658"/>
                              </a:lnTo>
                              <a:lnTo>
                                <a:pt x="365" y="658"/>
                              </a:lnTo>
                              <a:lnTo>
                                <a:pt x="365" y="620"/>
                              </a:lnTo>
                              <a:lnTo>
                                <a:pt x="370" y="590"/>
                              </a:lnTo>
                              <a:lnTo>
                                <a:pt x="384" y="565"/>
                              </a:lnTo>
                              <a:lnTo>
                                <a:pt x="406" y="545"/>
                              </a:lnTo>
                              <a:lnTo>
                                <a:pt x="433" y="533"/>
                              </a:lnTo>
                              <a:lnTo>
                                <a:pt x="554" y="502"/>
                              </a:lnTo>
                              <a:lnTo>
                                <a:pt x="598" y="528"/>
                              </a:lnTo>
                              <a:lnTo>
                                <a:pt x="645" y="536"/>
                              </a:lnTo>
                              <a:lnTo>
                                <a:pt x="692" y="529"/>
                              </a:lnTo>
                              <a:lnTo>
                                <a:pt x="737" y="503"/>
                              </a:lnTo>
                              <a:lnTo>
                                <a:pt x="856" y="533"/>
                              </a:lnTo>
                              <a:lnTo>
                                <a:pt x="884" y="545"/>
                              </a:lnTo>
                              <a:lnTo>
                                <a:pt x="906" y="565"/>
                              </a:lnTo>
                              <a:lnTo>
                                <a:pt x="920" y="591"/>
                              </a:lnTo>
                              <a:lnTo>
                                <a:pt x="925" y="620"/>
                              </a:lnTo>
                              <a:lnTo>
                                <a:pt x="925" y="658"/>
                              </a:lnTo>
                              <a:lnTo>
                                <a:pt x="925" y="525"/>
                              </a:lnTo>
                              <a:lnTo>
                                <a:pt x="908" y="509"/>
                              </a:lnTo>
                              <a:lnTo>
                                <a:pt x="894" y="503"/>
                              </a:lnTo>
                              <a:lnTo>
                                <a:pt x="892" y="502"/>
                              </a:lnTo>
                              <a:lnTo>
                                <a:pt x="872" y="494"/>
                              </a:lnTo>
                              <a:lnTo>
                                <a:pt x="867" y="492"/>
                              </a:lnTo>
                              <a:lnTo>
                                <a:pt x="774" y="468"/>
                              </a:lnTo>
                              <a:lnTo>
                                <a:pt x="810" y="411"/>
                              </a:lnTo>
                              <a:lnTo>
                                <a:pt x="831" y="350"/>
                              </a:lnTo>
                              <a:lnTo>
                                <a:pt x="836" y="290"/>
                              </a:lnTo>
                              <a:lnTo>
                                <a:pt x="834" y="280"/>
                              </a:lnTo>
                              <a:lnTo>
                                <a:pt x="826" y="233"/>
                              </a:lnTo>
                              <a:lnTo>
                                <a:pt x="801" y="183"/>
                              </a:lnTo>
                              <a:lnTo>
                                <a:pt x="792" y="174"/>
                              </a:lnTo>
                              <a:lnTo>
                                <a:pt x="792" y="280"/>
                              </a:lnTo>
                              <a:lnTo>
                                <a:pt x="791" y="279"/>
                              </a:lnTo>
                              <a:lnTo>
                                <a:pt x="791" y="323"/>
                              </a:lnTo>
                              <a:lnTo>
                                <a:pt x="774" y="384"/>
                              </a:lnTo>
                              <a:lnTo>
                                <a:pt x="742" y="439"/>
                              </a:lnTo>
                              <a:lnTo>
                                <a:pt x="698" y="479"/>
                              </a:lnTo>
                              <a:lnTo>
                                <a:pt x="646" y="494"/>
                              </a:lnTo>
                              <a:lnTo>
                                <a:pt x="599" y="481"/>
                              </a:lnTo>
                              <a:lnTo>
                                <a:pt x="559" y="449"/>
                              </a:lnTo>
                              <a:lnTo>
                                <a:pt x="527" y="402"/>
                              </a:lnTo>
                              <a:lnTo>
                                <a:pt x="506" y="348"/>
                              </a:lnTo>
                              <a:lnTo>
                                <a:pt x="568" y="341"/>
                              </a:lnTo>
                              <a:lnTo>
                                <a:pt x="623" y="326"/>
                              </a:lnTo>
                              <a:lnTo>
                                <a:pt x="666" y="305"/>
                              </a:lnTo>
                              <a:lnTo>
                                <a:pt x="667" y="304"/>
                              </a:lnTo>
                              <a:lnTo>
                                <a:pt x="699" y="277"/>
                              </a:lnTo>
                              <a:lnTo>
                                <a:pt x="719" y="293"/>
                              </a:lnTo>
                              <a:lnTo>
                                <a:pt x="742" y="307"/>
                              </a:lnTo>
                              <a:lnTo>
                                <a:pt x="767" y="317"/>
                              </a:lnTo>
                              <a:lnTo>
                                <a:pt x="791" y="323"/>
                              </a:lnTo>
                              <a:lnTo>
                                <a:pt x="791" y="279"/>
                              </a:lnTo>
                              <a:lnTo>
                                <a:pt x="783" y="277"/>
                              </a:lnTo>
                              <a:lnTo>
                                <a:pt x="766" y="271"/>
                              </a:lnTo>
                              <a:lnTo>
                                <a:pt x="743" y="257"/>
                              </a:lnTo>
                              <a:lnTo>
                                <a:pt x="725" y="241"/>
                              </a:lnTo>
                              <a:lnTo>
                                <a:pt x="719" y="229"/>
                              </a:lnTo>
                              <a:lnTo>
                                <a:pt x="712" y="213"/>
                              </a:lnTo>
                              <a:lnTo>
                                <a:pt x="697" y="207"/>
                              </a:lnTo>
                              <a:lnTo>
                                <a:pt x="682" y="213"/>
                              </a:lnTo>
                              <a:lnTo>
                                <a:pt x="675" y="229"/>
                              </a:lnTo>
                              <a:lnTo>
                                <a:pt x="663" y="253"/>
                              </a:lnTo>
                              <a:lnTo>
                                <a:pt x="628" y="278"/>
                              </a:lnTo>
                              <a:lnTo>
                                <a:pt x="573" y="297"/>
                              </a:lnTo>
                              <a:lnTo>
                                <a:pt x="500" y="305"/>
                              </a:lnTo>
                              <a:lnTo>
                                <a:pt x="509" y="240"/>
                              </a:lnTo>
                              <a:lnTo>
                                <a:pt x="540" y="193"/>
                              </a:lnTo>
                              <a:lnTo>
                                <a:pt x="584" y="163"/>
                              </a:lnTo>
                              <a:lnTo>
                                <a:pt x="636" y="151"/>
                              </a:lnTo>
                              <a:lnTo>
                                <a:pt x="690" y="157"/>
                              </a:lnTo>
                              <a:lnTo>
                                <a:pt x="738" y="180"/>
                              </a:lnTo>
                              <a:lnTo>
                                <a:pt x="774" y="221"/>
                              </a:lnTo>
                              <a:lnTo>
                                <a:pt x="792" y="280"/>
                              </a:lnTo>
                              <a:lnTo>
                                <a:pt x="792" y="174"/>
                              </a:lnTo>
                              <a:lnTo>
                                <a:pt x="770" y="151"/>
                              </a:lnTo>
                              <a:lnTo>
                                <a:pt x="763" y="144"/>
                              </a:lnTo>
                              <a:lnTo>
                                <a:pt x="711" y="118"/>
                              </a:lnTo>
                              <a:lnTo>
                                <a:pt x="646" y="108"/>
                              </a:lnTo>
                              <a:lnTo>
                                <a:pt x="574" y="120"/>
                              </a:lnTo>
                              <a:lnTo>
                                <a:pt x="518" y="154"/>
                              </a:lnTo>
                              <a:lnTo>
                                <a:pt x="479" y="203"/>
                              </a:lnTo>
                              <a:lnTo>
                                <a:pt x="459" y="264"/>
                              </a:lnTo>
                              <a:lnTo>
                                <a:pt x="459" y="332"/>
                              </a:lnTo>
                              <a:lnTo>
                                <a:pt x="478" y="401"/>
                              </a:lnTo>
                              <a:lnTo>
                                <a:pt x="518" y="467"/>
                              </a:lnTo>
                              <a:lnTo>
                                <a:pt x="422" y="491"/>
                              </a:lnTo>
                              <a:lnTo>
                                <a:pt x="382" y="509"/>
                              </a:lnTo>
                              <a:lnTo>
                                <a:pt x="350" y="538"/>
                              </a:lnTo>
                              <a:lnTo>
                                <a:pt x="329" y="576"/>
                              </a:lnTo>
                              <a:lnTo>
                                <a:pt x="322" y="620"/>
                              </a:lnTo>
                              <a:lnTo>
                                <a:pt x="322" y="692"/>
                              </a:lnTo>
                              <a:lnTo>
                                <a:pt x="332" y="701"/>
                              </a:lnTo>
                              <a:lnTo>
                                <a:pt x="958" y="701"/>
                              </a:lnTo>
                              <a:lnTo>
                                <a:pt x="968" y="692"/>
                              </a:lnTo>
                              <a:lnTo>
                                <a:pt x="968" y="658"/>
                              </a:lnTo>
                              <a:close/>
                              <a:moveTo>
                                <a:pt x="1105" y="459"/>
                              </a:moveTo>
                              <a:lnTo>
                                <a:pt x="1099" y="385"/>
                              </a:lnTo>
                              <a:lnTo>
                                <a:pt x="1082" y="314"/>
                              </a:lnTo>
                              <a:lnTo>
                                <a:pt x="1053" y="248"/>
                              </a:lnTo>
                              <a:lnTo>
                                <a:pt x="1016" y="188"/>
                              </a:lnTo>
                              <a:lnTo>
                                <a:pt x="969" y="135"/>
                              </a:lnTo>
                              <a:lnTo>
                                <a:pt x="915" y="89"/>
                              </a:lnTo>
                              <a:lnTo>
                                <a:pt x="855" y="51"/>
                              </a:lnTo>
                              <a:lnTo>
                                <a:pt x="788" y="23"/>
                              </a:lnTo>
                              <a:lnTo>
                                <a:pt x="717" y="6"/>
                              </a:lnTo>
                              <a:lnTo>
                                <a:pt x="642" y="0"/>
                              </a:lnTo>
                              <a:lnTo>
                                <a:pt x="571" y="5"/>
                              </a:lnTo>
                              <a:lnTo>
                                <a:pt x="505" y="20"/>
                              </a:lnTo>
                              <a:lnTo>
                                <a:pt x="443" y="43"/>
                              </a:lnTo>
                              <a:lnTo>
                                <a:pt x="388" y="74"/>
                              </a:lnTo>
                              <a:lnTo>
                                <a:pt x="338" y="112"/>
                              </a:lnTo>
                              <a:lnTo>
                                <a:pt x="294" y="156"/>
                              </a:lnTo>
                              <a:lnTo>
                                <a:pt x="256" y="205"/>
                              </a:lnTo>
                              <a:lnTo>
                                <a:pt x="226" y="259"/>
                              </a:lnTo>
                              <a:lnTo>
                                <a:pt x="203" y="315"/>
                              </a:lnTo>
                              <a:lnTo>
                                <a:pt x="187" y="375"/>
                              </a:lnTo>
                              <a:lnTo>
                                <a:pt x="179" y="436"/>
                              </a:lnTo>
                              <a:lnTo>
                                <a:pt x="180" y="498"/>
                              </a:lnTo>
                              <a:lnTo>
                                <a:pt x="189" y="559"/>
                              </a:lnTo>
                              <a:lnTo>
                                <a:pt x="207" y="620"/>
                              </a:lnTo>
                              <a:lnTo>
                                <a:pt x="234" y="679"/>
                              </a:lnTo>
                              <a:lnTo>
                                <a:pt x="271" y="735"/>
                              </a:lnTo>
                              <a:lnTo>
                                <a:pt x="318" y="787"/>
                              </a:lnTo>
                              <a:lnTo>
                                <a:pt x="335" y="794"/>
                              </a:lnTo>
                              <a:lnTo>
                                <a:pt x="349" y="787"/>
                              </a:lnTo>
                              <a:lnTo>
                                <a:pt x="355" y="773"/>
                              </a:lnTo>
                              <a:lnTo>
                                <a:pt x="349" y="757"/>
                              </a:lnTo>
                              <a:lnTo>
                                <a:pt x="304" y="706"/>
                              </a:lnTo>
                              <a:lnTo>
                                <a:pt x="269" y="652"/>
                              </a:lnTo>
                              <a:lnTo>
                                <a:pt x="244" y="595"/>
                              </a:lnTo>
                              <a:lnTo>
                                <a:pt x="228" y="536"/>
                              </a:lnTo>
                              <a:lnTo>
                                <a:pt x="222" y="476"/>
                              </a:lnTo>
                              <a:lnTo>
                                <a:pt x="224" y="417"/>
                              </a:lnTo>
                              <a:lnTo>
                                <a:pt x="235" y="359"/>
                              </a:lnTo>
                              <a:lnTo>
                                <a:pt x="253" y="303"/>
                              </a:lnTo>
                              <a:lnTo>
                                <a:pt x="280" y="250"/>
                              </a:lnTo>
                              <a:lnTo>
                                <a:pt x="313" y="200"/>
                              </a:lnTo>
                              <a:lnTo>
                                <a:pt x="353" y="156"/>
                              </a:lnTo>
                              <a:lnTo>
                                <a:pt x="399" y="118"/>
                              </a:lnTo>
                              <a:lnTo>
                                <a:pt x="452" y="87"/>
                              </a:lnTo>
                              <a:lnTo>
                                <a:pt x="510" y="63"/>
                              </a:lnTo>
                              <a:lnTo>
                                <a:pt x="574" y="48"/>
                              </a:lnTo>
                              <a:lnTo>
                                <a:pt x="642" y="43"/>
                              </a:lnTo>
                              <a:lnTo>
                                <a:pt x="717" y="50"/>
                              </a:lnTo>
                              <a:lnTo>
                                <a:pt x="788" y="69"/>
                              </a:lnTo>
                              <a:lnTo>
                                <a:pt x="854" y="100"/>
                              </a:lnTo>
                              <a:lnTo>
                                <a:pt x="912" y="141"/>
                              </a:lnTo>
                              <a:lnTo>
                                <a:pt x="963" y="191"/>
                              </a:lnTo>
                              <a:lnTo>
                                <a:pt x="1004" y="249"/>
                              </a:lnTo>
                              <a:lnTo>
                                <a:pt x="1036" y="314"/>
                              </a:lnTo>
                              <a:lnTo>
                                <a:pt x="1055" y="384"/>
                              </a:lnTo>
                              <a:lnTo>
                                <a:pt x="1062" y="459"/>
                              </a:lnTo>
                              <a:lnTo>
                                <a:pt x="1055" y="536"/>
                              </a:lnTo>
                              <a:lnTo>
                                <a:pt x="1034" y="610"/>
                              </a:lnTo>
                              <a:lnTo>
                                <a:pt x="999" y="678"/>
                              </a:lnTo>
                              <a:lnTo>
                                <a:pt x="953" y="739"/>
                              </a:lnTo>
                              <a:lnTo>
                                <a:pt x="895" y="791"/>
                              </a:lnTo>
                              <a:lnTo>
                                <a:pt x="886" y="806"/>
                              </a:lnTo>
                              <a:lnTo>
                                <a:pt x="891" y="821"/>
                              </a:lnTo>
                              <a:lnTo>
                                <a:pt x="904" y="830"/>
                              </a:lnTo>
                              <a:lnTo>
                                <a:pt x="921" y="825"/>
                              </a:lnTo>
                              <a:lnTo>
                                <a:pt x="975" y="778"/>
                              </a:lnTo>
                              <a:lnTo>
                                <a:pt x="1021" y="724"/>
                              </a:lnTo>
                              <a:lnTo>
                                <a:pt x="1057" y="664"/>
                              </a:lnTo>
                              <a:lnTo>
                                <a:pt x="1083" y="599"/>
                              </a:lnTo>
                              <a:lnTo>
                                <a:pt x="1100" y="530"/>
                              </a:lnTo>
                              <a:lnTo>
                                <a:pt x="1105" y="459"/>
                              </a:lnTo>
                              <a:close/>
                              <a:moveTo>
                                <a:pt x="1209" y="885"/>
                              </a:moveTo>
                              <a:lnTo>
                                <a:pt x="1192" y="841"/>
                              </a:lnTo>
                              <a:lnTo>
                                <a:pt x="1190" y="837"/>
                              </a:lnTo>
                              <a:lnTo>
                                <a:pt x="1164" y="819"/>
                              </a:lnTo>
                              <a:lnTo>
                                <a:pt x="1164" y="874"/>
                              </a:lnTo>
                              <a:lnTo>
                                <a:pt x="1163" y="886"/>
                              </a:lnTo>
                              <a:lnTo>
                                <a:pt x="1017" y="960"/>
                              </a:lnTo>
                              <a:lnTo>
                                <a:pt x="912" y="1012"/>
                              </a:lnTo>
                              <a:lnTo>
                                <a:pt x="844" y="1045"/>
                              </a:lnTo>
                              <a:lnTo>
                                <a:pt x="799" y="1063"/>
                              </a:lnTo>
                              <a:lnTo>
                                <a:pt x="766" y="1071"/>
                              </a:lnTo>
                              <a:lnTo>
                                <a:pt x="733" y="1073"/>
                              </a:lnTo>
                              <a:lnTo>
                                <a:pt x="440" y="1093"/>
                              </a:lnTo>
                              <a:lnTo>
                                <a:pt x="384" y="1097"/>
                              </a:lnTo>
                              <a:lnTo>
                                <a:pt x="271" y="1135"/>
                              </a:lnTo>
                              <a:lnTo>
                                <a:pt x="239" y="953"/>
                              </a:lnTo>
                              <a:lnTo>
                                <a:pt x="239" y="1207"/>
                              </a:lnTo>
                              <a:lnTo>
                                <a:pt x="102" y="1230"/>
                              </a:lnTo>
                              <a:lnTo>
                                <a:pt x="46" y="905"/>
                              </a:lnTo>
                              <a:lnTo>
                                <a:pt x="183" y="881"/>
                              </a:lnTo>
                              <a:lnTo>
                                <a:pt x="239" y="1207"/>
                              </a:lnTo>
                              <a:lnTo>
                                <a:pt x="239" y="953"/>
                              </a:lnTo>
                              <a:lnTo>
                                <a:pt x="237" y="939"/>
                              </a:lnTo>
                              <a:lnTo>
                                <a:pt x="331" y="929"/>
                              </a:lnTo>
                              <a:lnTo>
                                <a:pt x="346" y="920"/>
                              </a:lnTo>
                              <a:lnTo>
                                <a:pt x="356" y="899"/>
                              </a:lnTo>
                              <a:lnTo>
                                <a:pt x="358" y="896"/>
                              </a:lnTo>
                              <a:lnTo>
                                <a:pt x="374" y="867"/>
                              </a:lnTo>
                              <a:lnTo>
                                <a:pt x="410" y="828"/>
                              </a:lnTo>
                              <a:lnTo>
                                <a:pt x="426" y="819"/>
                              </a:lnTo>
                              <a:lnTo>
                                <a:pt x="459" y="808"/>
                              </a:lnTo>
                              <a:lnTo>
                                <a:pt x="504" y="803"/>
                              </a:lnTo>
                              <a:lnTo>
                                <a:pt x="557" y="811"/>
                              </a:lnTo>
                              <a:lnTo>
                                <a:pt x="589" y="821"/>
                              </a:lnTo>
                              <a:lnTo>
                                <a:pt x="610" y="825"/>
                              </a:lnTo>
                              <a:lnTo>
                                <a:pt x="652" y="825"/>
                              </a:lnTo>
                              <a:lnTo>
                                <a:pt x="744" y="825"/>
                              </a:lnTo>
                              <a:lnTo>
                                <a:pt x="792" y="839"/>
                              </a:lnTo>
                              <a:lnTo>
                                <a:pt x="821" y="871"/>
                              </a:lnTo>
                              <a:lnTo>
                                <a:pt x="831" y="902"/>
                              </a:lnTo>
                              <a:lnTo>
                                <a:pt x="825" y="917"/>
                              </a:lnTo>
                              <a:lnTo>
                                <a:pt x="727" y="917"/>
                              </a:lnTo>
                              <a:lnTo>
                                <a:pt x="650" y="919"/>
                              </a:lnTo>
                              <a:lnTo>
                                <a:pt x="582" y="926"/>
                              </a:lnTo>
                              <a:lnTo>
                                <a:pt x="512" y="944"/>
                              </a:lnTo>
                              <a:lnTo>
                                <a:pt x="498" y="955"/>
                              </a:lnTo>
                              <a:lnTo>
                                <a:pt x="498" y="971"/>
                              </a:lnTo>
                              <a:lnTo>
                                <a:pt x="508" y="983"/>
                              </a:lnTo>
                              <a:lnTo>
                                <a:pt x="525" y="985"/>
                              </a:lnTo>
                              <a:lnTo>
                                <a:pt x="590" y="968"/>
                              </a:lnTo>
                              <a:lnTo>
                                <a:pt x="654" y="961"/>
                              </a:lnTo>
                              <a:lnTo>
                                <a:pt x="728" y="960"/>
                              </a:lnTo>
                              <a:lnTo>
                                <a:pt x="825" y="960"/>
                              </a:lnTo>
                              <a:lnTo>
                                <a:pt x="843" y="956"/>
                              </a:lnTo>
                              <a:lnTo>
                                <a:pt x="858" y="947"/>
                              </a:lnTo>
                              <a:lnTo>
                                <a:pt x="869" y="934"/>
                              </a:lnTo>
                              <a:lnTo>
                                <a:pt x="874" y="917"/>
                              </a:lnTo>
                              <a:lnTo>
                                <a:pt x="875" y="917"/>
                              </a:lnTo>
                              <a:lnTo>
                                <a:pt x="998" y="873"/>
                              </a:lnTo>
                              <a:lnTo>
                                <a:pt x="1084" y="843"/>
                              </a:lnTo>
                              <a:lnTo>
                                <a:pt x="1120" y="841"/>
                              </a:lnTo>
                              <a:lnTo>
                                <a:pt x="1148" y="855"/>
                              </a:lnTo>
                              <a:lnTo>
                                <a:pt x="1164" y="874"/>
                              </a:lnTo>
                              <a:lnTo>
                                <a:pt x="1164" y="819"/>
                              </a:lnTo>
                              <a:lnTo>
                                <a:pt x="1139" y="802"/>
                              </a:lnTo>
                              <a:lnTo>
                                <a:pt x="1069" y="803"/>
                              </a:lnTo>
                              <a:lnTo>
                                <a:pt x="869" y="873"/>
                              </a:lnTo>
                              <a:lnTo>
                                <a:pt x="851" y="837"/>
                              </a:lnTo>
                              <a:lnTo>
                                <a:pt x="839" y="825"/>
                              </a:lnTo>
                              <a:lnTo>
                                <a:pt x="822" y="808"/>
                              </a:lnTo>
                              <a:lnTo>
                                <a:pt x="814" y="803"/>
                              </a:lnTo>
                              <a:lnTo>
                                <a:pt x="786" y="789"/>
                              </a:lnTo>
                              <a:lnTo>
                                <a:pt x="747" y="782"/>
                              </a:lnTo>
                              <a:lnTo>
                                <a:pt x="744" y="782"/>
                              </a:lnTo>
                              <a:lnTo>
                                <a:pt x="610" y="782"/>
                              </a:lnTo>
                              <a:lnTo>
                                <a:pt x="569" y="770"/>
                              </a:lnTo>
                              <a:lnTo>
                                <a:pt x="508" y="761"/>
                              </a:lnTo>
                              <a:lnTo>
                                <a:pt x="453" y="766"/>
                              </a:lnTo>
                              <a:lnTo>
                                <a:pt x="410" y="779"/>
                              </a:lnTo>
                              <a:lnTo>
                                <a:pt x="386" y="793"/>
                              </a:lnTo>
                              <a:lnTo>
                                <a:pt x="364" y="813"/>
                              </a:lnTo>
                              <a:lnTo>
                                <a:pt x="345" y="835"/>
                              </a:lnTo>
                              <a:lnTo>
                                <a:pt x="328" y="860"/>
                              </a:lnTo>
                              <a:lnTo>
                                <a:pt x="313" y="888"/>
                              </a:lnTo>
                              <a:lnTo>
                                <a:pt x="229" y="896"/>
                              </a:lnTo>
                              <a:lnTo>
                                <a:pt x="227" y="881"/>
                              </a:lnTo>
                              <a:lnTo>
                                <a:pt x="225" y="869"/>
                              </a:lnTo>
                              <a:lnTo>
                                <a:pt x="222" y="853"/>
                              </a:lnTo>
                              <a:lnTo>
                                <a:pt x="218" y="844"/>
                              </a:lnTo>
                              <a:lnTo>
                                <a:pt x="213" y="839"/>
                              </a:lnTo>
                              <a:lnTo>
                                <a:pt x="208" y="836"/>
                              </a:lnTo>
                              <a:lnTo>
                                <a:pt x="202" y="834"/>
                              </a:lnTo>
                              <a:lnTo>
                                <a:pt x="30" y="863"/>
                              </a:lnTo>
                              <a:lnTo>
                                <a:pt x="9" y="869"/>
                              </a:lnTo>
                              <a:lnTo>
                                <a:pt x="3" y="875"/>
                              </a:lnTo>
                              <a:lnTo>
                                <a:pt x="0" y="879"/>
                              </a:lnTo>
                              <a:lnTo>
                                <a:pt x="0" y="890"/>
                              </a:lnTo>
                              <a:lnTo>
                                <a:pt x="4" y="920"/>
                              </a:lnTo>
                              <a:lnTo>
                                <a:pt x="15" y="983"/>
                              </a:lnTo>
                              <a:lnTo>
                                <a:pt x="33" y="1085"/>
                              </a:lnTo>
                              <a:lnTo>
                                <a:pt x="63" y="1258"/>
                              </a:lnTo>
                              <a:lnTo>
                                <a:pt x="65" y="1270"/>
                              </a:lnTo>
                              <a:lnTo>
                                <a:pt x="76" y="1278"/>
                              </a:lnTo>
                              <a:lnTo>
                                <a:pt x="280" y="1243"/>
                              </a:lnTo>
                              <a:lnTo>
                                <a:pt x="287" y="1232"/>
                              </a:lnTo>
                              <a:lnTo>
                                <a:pt x="287" y="1230"/>
                              </a:lnTo>
                              <a:lnTo>
                                <a:pt x="278" y="1178"/>
                              </a:lnTo>
                              <a:lnTo>
                                <a:pt x="395" y="1139"/>
                              </a:lnTo>
                              <a:lnTo>
                                <a:pt x="456" y="1135"/>
                              </a:lnTo>
                              <a:lnTo>
                                <a:pt x="734" y="1116"/>
                              </a:lnTo>
                              <a:lnTo>
                                <a:pt x="773" y="1114"/>
                              </a:lnTo>
                              <a:lnTo>
                                <a:pt x="811" y="1105"/>
                              </a:lnTo>
                              <a:lnTo>
                                <a:pt x="860" y="1085"/>
                              </a:lnTo>
                              <a:lnTo>
                                <a:pt x="931" y="1051"/>
                              </a:lnTo>
                              <a:lnTo>
                                <a:pt x="1183" y="924"/>
                              </a:lnTo>
                              <a:lnTo>
                                <a:pt x="1209" y="8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4D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1577" id="AutoShape 798" o:spid="_x0000_s1026" style="position:absolute;margin-left:47.5pt;margin-top:4.3pt;width:60.5pt;height:63.9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10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" path="m968,658r,-38l961,576,940,539,925,525r,133l365,658r,-38l370,590r14,-25l406,545r27,-12l554,502r44,26l645,536r47,-7l737,503r119,30l884,545r22,20l920,591r5,29l925,658r,-133l908,509r-14,-6l892,502r-20,-8l867,492,774,468r36,-57l831,350r5,-60l834,280r-8,-47l801,183r-9,-9l792,280r-1,-1l791,323r-17,61l742,439r-44,40l646,494,599,481,559,449,527,402,506,348r62,-7l623,326r43,-21l667,304r32,-27l719,293r23,14l767,317r24,6l791,279r-8,-2l766,271,743,257,725,241r-6,-12l712,213r-15,-6l682,213r-7,16l663,253r-35,25l573,297r-73,8l509,240r31,-47l584,163r52,-12l690,157r48,23l774,221r18,59l792,174,770,151r-7,-7l711,118,646,108r-72,12l518,154r-39,49l459,264r,68l478,401r40,66l422,491r-40,18l350,538r-21,38l322,620r,72l332,701r626,l968,692r,-34xm1105,459r-6,-74l1082,314r-29,-66l1016,188,969,135,915,89,855,51,788,23,717,6,642,,571,5,505,20,443,43,388,74r-50,38l294,156r-38,49l226,259r-23,56l187,375r-8,61l180,498r9,61l207,620r27,59l271,735r47,52l335,794r14,-7l355,773r-6,-16l304,706,269,652,244,595,228,536r-6,-60l224,417r11,-58l253,303r27,-53l313,200r40,-44l399,118,452,87,510,63,574,48r68,-5l717,50r71,19l854,100r58,41l963,191r41,58l1036,314r19,70l1062,459r-7,77l1034,610r-35,68l953,739r-58,52l886,806r5,15l904,830r17,-5l975,778r46,-54l1057,664r26,-65l1100,530r5,-71xm1209,885r-17,-44l1190,837r-26,-18l1164,874r-1,12l1017,960r-105,52l844,1045r-45,18l766,1071r-33,2l440,1093r-56,4l271,1135,239,953r,254l102,1230,46,905,183,881r56,326l239,953r-2,-14l331,929r15,-9l356,899r2,-3l374,867r36,-39l426,819r33,-11l504,803r53,8l589,821r21,4l652,825r92,l792,839r29,32l831,902r-6,15l727,917r-77,2l582,926r-70,18l498,955r,16l508,983r17,2l590,968r64,-7l728,960r97,l843,956r15,-9l869,934r5,-17l875,917,998,873r86,-30l1120,841r28,14l1164,874r,-55l1139,802r-70,1l869,873,851,837,839,825,822,808r-8,-5l786,789r-39,-7l744,782r-134,l569,770r-61,-9l453,766r-43,13l386,793r-22,20l345,835r-17,25l313,888r-84,8l227,881r-2,-12l222,853r-4,-9l213,839r-5,-3l202,834,30,863,9,869r-6,6l,879r,11l4,920r11,63l33,1085r30,173l65,1270r11,8l280,1243r7,-11l287,1230r-9,-52l395,1139r61,-4l734,1116r39,-2l811,1105r49,-20l931,1051,1183,924r26,-39xe" fillcolor="#1c4d73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40DB3" w:rsidRPr="00DC0995">
        <w:rPr>
          <w:color w:val="9BBB59" w:themeColor="accent3"/>
          <w:spacing w:val="20"/>
          <w:w w:val="105"/>
        </w:rPr>
        <w:t>ALGUNS</w:t>
      </w:r>
      <w:r w:rsidR="00B40DB3" w:rsidRPr="00DC0995">
        <w:rPr>
          <w:color w:val="9BBB59" w:themeColor="accent3"/>
          <w:spacing w:val="-10"/>
          <w:w w:val="105"/>
        </w:rPr>
        <w:t xml:space="preserve"> </w:t>
      </w:r>
      <w:r w:rsidR="00B40DB3" w:rsidRPr="00DC0995">
        <w:rPr>
          <w:color w:val="9BBB59" w:themeColor="accent3"/>
          <w:spacing w:val="12"/>
          <w:w w:val="105"/>
        </w:rPr>
        <w:t>DE</w:t>
      </w:r>
    </w:p>
    <w:p w14:paraId="32AA13C6" w14:textId="77777777" w:rsidR="00562FF3" w:rsidRPr="00DC0995" w:rsidRDefault="00B40DB3">
      <w:pPr>
        <w:spacing w:line="530" w:lineRule="exact"/>
        <w:ind w:left="1953"/>
        <w:rPr>
          <w:rFonts w:ascii="Tahoma"/>
          <w:b/>
          <w:color w:val="9BBB59" w:themeColor="accent3"/>
          <w:sz w:val="48"/>
        </w:rPr>
      </w:pPr>
      <w:r w:rsidRPr="00DC0995">
        <w:rPr>
          <w:rFonts w:ascii="Tahoma"/>
          <w:b/>
          <w:color w:val="9BBB59" w:themeColor="accent3"/>
          <w:spacing w:val="20"/>
          <w:sz w:val="48"/>
        </w:rPr>
        <w:t>NOSSOS</w:t>
      </w:r>
      <w:r w:rsidRPr="00DC0995">
        <w:rPr>
          <w:rFonts w:ascii="Tahoma"/>
          <w:b/>
          <w:color w:val="9BBB59" w:themeColor="accent3"/>
          <w:spacing w:val="45"/>
          <w:sz w:val="48"/>
        </w:rPr>
        <w:t xml:space="preserve"> </w:t>
      </w:r>
      <w:r w:rsidRPr="00DC0995">
        <w:rPr>
          <w:rFonts w:ascii="Tahoma"/>
          <w:b/>
          <w:color w:val="9BBB59" w:themeColor="accent3"/>
          <w:spacing w:val="21"/>
          <w:sz w:val="48"/>
        </w:rPr>
        <w:t>CLIENTES</w:t>
      </w:r>
    </w:p>
    <w:p w14:paraId="41C56FFE" w14:textId="77777777" w:rsidR="00562FF3" w:rsidRDefault="00562FF3">
      <w:pPr>
        <w:pStyle w:val="Corpodetexto"/>
        <w:rPr>
          <w:rFonts w:ascii="Tahoma"/>
          <w:b/>
          <w:sz w:val="20"/>
        </w:rPr>
      </w:pPr>
    </w:p>
    <w:p w14:paraId="4E662DAD" w14:textId="77777777" w:rsidR="00562FF3" w:rsidRDefault="00562FF3">
      <w:pPr>
        <w:pStyle w:val="Corpodetexto"/>
        <w:rPr>
          <w:rFonts w:ascii="Tahoma"/>
          <w:b/>
          <w:sz w:val="20"/>
        </w:rPr>
      </w:pPr>
    </w:p>
    <w:p w14:paraId="40F32DD9" w14:textId="77777777" w:rsidR="00562FF3" w:rsidRDefault="00562FF3">
      <w:pPr>
        <w:pStyle w:val="Corpodetexto"/>
        <w:spacing w:before="7"/>
        <w:rPr>
          <w:rFonts w:ascii="Tahoma"/>
          <w:b/>
          <w:sz w:val="22"/>
        </w:rPr>
      </w:pPr>
    </w:p>
    <w:p w14:paraId="4C32BC2B" w14:textId="77777777" w:rsidR="00562FF3" w:rsidRPr="00DC0995" w:rsidRDefault="00B40DB3">
      <w:pPr>
        <w:pStyle w:val="Corpodetexto"/>
        <w:spacing w:before="1"/>
        <w:ind w:left="691"/>
        <w:rPr>
          <w:color w:val="4F6228" w:themeColor="accent3" w:themeShade="80"/>
        </w:rPr>
      </w:pPr>
      <w:r w:rsidRPr="00DC0995">
        <w:rPr>
          <w:color w:val="4F6228" w:themeColor="accent3" w:themeShade="80"/>
          <w:w w:val="105"/>
        </w:rPr>
        <w:t>(</w:t>
      </w:r>
      <w:r w:rsidRPr="00DC0995">
        <w:rPr>
          <w:color w:val="4F6228" w:themeColor="accent3" w:themeShade="80"/>
          <w:spacing w:val="-43"/>
          <w:w w:val="105"/>
        </w:rPr>
        <w:t xml:space="preserve"> </w:t>
      </w:r>
      <w:r w:rsidRPr="00DC0995">
        <w:rPr>
          <w:color w:val="4F6228" w:themeColor="accent3" w:themeShade="80"/>
          <w:spacing w:val="14"/>
          <w:w w:val="105"/>
        </w:rPr>
        <w:t>Preencha</w:t>
      </w:r>
      <w:r w:rsidRPr="00DC0995">
        <w:rPr>
          <w:color w:val="4F6228" w:themeColor="accent3" w:themeShade="80"/>
          <w:spacing w:val="35"/>
          <w:w w:val="105"/>
        </w:rPr>
        <w:t xml:space="preserve"> </w:t>
      </w:r>
      <w:r w:rsidRPr="00DC0995">
        <w:rPr>
          <w:color w:val="4F6228" w:themeColor="accent3" w:themeShade="80"/>
          <w:spacing w:val="12"/>
          <w:w w:val="105"/>
        </w:rPr>
        <w:t>aqui</w:t>
      </w:r>
      <w:r w:rsidRPr="00DC0995">
        <w:rPr>
          <w:color w:val="4F6228" w:themeColor="accent3" w:themeShade="80"/>
          <w:spacing w:val="36"/>
          <w:w w:val="105"/>
        </w:rPr>
        <w:t xml:space="preserve"> </w:t>
      </w:r>
      <w:r w:rsidRPr="00DC0995">
        <w:rPr>
          <w:color w:val="4F6228" w:themeColor="accent3" w:themeShade="80"/>
          <w:spacing w:val="14"/>
          <w:w w:val="105"/>
        </w:rPr>
        <w:t>alguns</w:t>
      </w:r>
      <w:r w:rsidRPr="00DC0995">
        <w:rPr>
          <w:color w:val="4F6228" w:themeColor="accent3" w:themeShade="80"/>
          <w:spacing w:val="35"/>
          <w:w w:val="105"/>
        </w:rPr>
        <w:t xml:space="preserve"> </w:t>
      </w:r>
      <w:r w:rsidRPr="00DC0995">
        <w:rPr>
          <w:color w:val="4F6228" w:themeColor="accent3" w:themeShade="80"/>
          <w:w w:val="105"/>
        </w:rPr>
        <w:t>de</w:t>
      </w:r>
      <w:r w:rsidRPr="00DC0995">
        <w:rPr>
          <w:color w:val="4F6228" w:themeColor="accent3" w:themeShade="80"/>
          <w:spacing w:val="36"/>
          <w:w w:val="105"/>
        </w:rPr>
        <w:t xml:space="preserve"> </w:t>
      </w:r>
      <w:r w:rsidRPr="00DC0995">
        <w:rPr>
          <w:color w:val="4F6228" w:themeColor="accent3" w:themeShade="80"/>
          <w:spacing w:val="12"/>
          <w:w w:val="105"/>
        </w:rPr>
        <w:t>seus</w:t>
      </w:r>
      <w:r w:rsidRPr="00DC0995">
        <w:rPr>
          <w:color w:val="4F6228" w:themeColor="accent3" w:themeShade="80"/>
          <w:spacing w:val="35"/>
          <w:w w:val="105"/>
        </w:rPr>
        <w:t xml:space="preserve"> </w:t>
      </w:r>
      <w:r w:rsidRPr="00DC0995">
        <w:rPr>
          <w:color w:val="4F6228" w:themeColor="accent3" w:themeShade="80"/>
          <w:spacing w:val="14"/>
          <w:w w:val="105"/>
        </w:rPr>
        <w:t>clientes</w:t>
      </w:r>
      <w:r w:rsidRPr="00DC0995">
        <w:rPr>
          <w:color w:val="4F6228" w:themeColor="accent3" w:themeShade="80"/>
          <w:spacing w:val="36"/>
          <w:w w:val="105"/>
        </w:rPr>
        <w:t xml:space="preserve"> </w:t>
      </w:r>
      <w:r w:rsidRPr="00DC0995">
        <w:rPr>
          <w:color w:val="4F6228" w:themeColor="accent3" w:themeShade="80"/>
          <w:spacing w:val="11"/>
          <w:w w:val="105"/>
        </w:rPr>
        <w:t>com</w:t>
      </w:r>
      <w:r w:rsidRPr="00DC0995">
        <w:rPr>
          <w:color w:val="4F6228" w:themeColor="accent3" w:themeShade="80"/>
          <w:spacing w:val="35"/>
          <w:w w:val="105"/>
        </w:rPr>
        <w:t xml:space="preserve"> </w:t>
      </w:r>
      <w:r w:rsidRPr="00DC0995">
        <w:rPr>
          <w:color w:val="4F6228" w:themeColor="accent3" w:themeShade="80"/>
          <w:w w:val="105"/>
        </w:rPr>
        <w:t>as</w:t>
      </w:r>
      <w:r w:rsidRPr="00DC0995">
        <w:rPr>
          <w:color w:val="4F6228" w:themeColor="accent3" w:themeShade="80"/>
          <w:spacing w:val="36"/>
          <w:w w:val="105"/>
        </w:rPr>
        <w:t xml:space="preserve"> </w:t>
      </w:r>
      <w:r w:rsidRPr="00DC0995">
        <w:rPr>
          <w:color w:val="4F6228" w:themeColor="accent3" w:themeShade="80"/>
          <w:spacing w:val="14"/>
          <w:w w:val="105"/>
        </w:rPr>
        <w:t>logos)</w:t>
      </w:r>
    </w:p>
    <w:p w14:paraId="51698B65" w14:textId="77777777" w:rsidR="00562FF3" w:rsidRDefault="00562FF3">
      <w:pPr>
        <w:sectPr w:rsidR="00562FF3">
          <w:pgSz w:w="11910" w:h="16850"/>
          <w:pgMar w:top="980" w:right="0" w:bottom="280" w:left="340" w:header="0" w:footer="0" w:gutter="0"/>
          <w:cols w:space="720"/>
        </w:sectPr>
      </w:pPr>
    </w:p>
    <w:p w14:paraId="5915905C" w14:textId="77777777" w:rsidR="00562FF3" w:rsidRDefault="00562FF3">
      <w:pPr>
        <w:pStyle w:val="Corpodetexto"/>
        <w:rPr>
          <w:sz w:val="20"/>
        </w:rPr>
      </w:pPr>
    </w:p>
    <w:p w14:paraId="2B4FFE21" w14:textId="77777777" w:rsidR="00562FF3" w:rsidRDefault="00562FF3">
      <w:pPr>
        <w:pStyle w:val="Corpodetexto"/>
        <w:spacing w:before="1"/>
        <w:rPr>
          <w:sz w:val="24"/>
        </w:rPr>
      </w:pPr>
    </w:p>
    <w:p w14:paraId="36D4F043" w14:textId="42954391" w:rsidR="00562FF3" w:rsidRPr="00DC0995" w:rsidRDefault="0007367B">
      <w:pPr>
        <w:pStyle w:val="Ttulo1"/>
        <w:spacing w:line="199" w:lineRule="auto"/>
        <w:ind w:left="1892" w:right="5021"/>
        <w:rPr>
          <w:color w:val="9BBB59" w:themeColor="accen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0156D815" wp14:editId="6CCAFE93">
                <wp:simplePos x="0" y="0"/>
                <wp:positionH relativeFrom="page">
                  <wp:posOffset>601345</wp:posOffset>
                </wp:positionH>
                <wp:positionV relativeFrom="paragraph">
                  <wp:posOffset>125730</wp:posOffset>
                </wp:positionV>
                <wp:extent cx="657860" cy="600710"/>
                <wp:effectExtent l="0" t="0" r="0" b="0"/>
                <wp:wrapNone/>
                <wp:docPr id="193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860" cy="600710"/>
                        </a:xfrm>
                        <a:custGeom>
                          <a:avLst/>
                          <a:gdLst>
                            <a:gd name="T0" fmla="*/ 2147483646 w 1036"/>
                            <a:gd name="T1" fmla="*/ 2147483646 h 946"/>
                            <a:gd name="T2" fmla="*/ 2147483646 w 1036"/>
                            <a:gd name="T3" fmla="*/ 2147483646 h 946"/>
                            <a:gd name="T4" fmla="*/ 256047875 w 1036"/>
                            <a:gd name="T5" fmla="*/ 2147483646 h 946"/>
                            <a:gd name="T6" fmla="*/ 2147483646 w 1036"/>
                            <a:gd name="T7" fmla="*/ 2147483646 h 946"/>
                            <a:gd name="T8" fmla="*/ 2147483646 w 1036"/>
                            <a:gd name="T9" fmla="*/ 2147483646 h 946"/>
                            <a:gd name="T10" fmla="*/ 2147483646 w 1036"/>
                            <a:gd name="T11" fmla="*/ 2147483646 h 946"/>
                            <a:gd name="T12" fmla="*/ 2147483646 w 1036"/>
                            <a:gd name="T13" fmla="*/ 2147483646 h 946"/>
                            <a:gd name="T14" fmla="*/ 2147483646 w 1036"/>
                            <a:gd name="T15" fmla="*/ 2147483646 h 946"/>
                            <a:gd name="T16" fmla="*/ 2147483646 w 1036"/>
                            <a:gd name="T17" fmla="*/ 2147483646 h 946"/>
                            <a:gd name="T18" fmla="*/ 2147483646 w 1036"/>
                            <a:gd name="T19" fmla="*/ 2147483646 h 946"/>
                            <a:gd name="T20" fmla="*/ 2147483646 w 1036"/>
                            <a:gd name="T21" fmla="*/ 2147483646 h 946"/>
                            <a:gd name="T22" fmla="*/ 2147483646 w 1036"/>
                            <a:gd name="T23" fmla="*/ 2147483646 h 946"/>
                            <a:gd name="T24" fmla="*/ 2147483646 w 1036"/>
                            <a:gd name="T25" fmla="*/ 2147483646 h 946"/>
                            <a:gd name="T26" fmla="*/ 2147483646 w 1036"/>
                            <a:gd name="T27" fmla="*/ 2147483646 h 946"/>
                            <a:gd name="T28" fmla="*/ 2147483646 w 1036"/>
                            <a:gd name="T29" fmla="*/ 2147483646 h 946"/>
                            <a:gd name="T30" fmla="*/ 2147483646 w 1036"/>
                            <a:gd name="T31" fmla="*/ 2147483646 h 946"/>
                            <a:gd name="T32" fmla="*/ 2147483646 w 1036"/>
                            <a:gd name="T33" fmla="*/ 2147483646 h 946"/>
                            <a:gd name="T34" fmla="*/ 2147483646 w 1036"/>
                            <a:gd name="T35" fmla="*/ 2147483646 h 946"/>
                            <a:gd name="T36" fmla="*/ 2147483646 w 1036"/>
                            <a:gd name="T37" fmla="*/ 2147483646 h 946"/>
                            <a:gd name="T38" fmla="*/ 2147483646 w 1036"/>
                            <a:gd name="T39" fmla="*/ 2147483646 h 946"/>
                            <a:gd name="T40" fmla="*/ 2147483646 w 1036"/>
                            <a:gd name="T41" fmla="*/ 2147483646 h 946"/>
                            <a:gd name="T42" fmla="*/ 2147483646 w 1036"/>
                            <a:gd name="T43" fmla="*/ 2147483646 h 946"/>
                            <a:gd name="T44" fmla="*/ 2147483646 w 1036"/>
                            <a:gd name="T45" fmla="*/ 2147483646 h 946"/>
                            <a:gd name="T46" fmla="*/ 2147483646 w 1036"/>
                            <a:gd name="T47" fmla="*/ 2147483646 h 946"/>
                            <a:gd name="T48" fmla="*/ 2147483646 w 1036"/>
                            <a:gd name="T49" fmla="*/ 2147483646 h 946"/>
                            <a:gd name="T50" fmla="*/ 2147483646 w 1036"/>
                            <a:gd name="T51" fmla="*/ 2147483646 h 946"/>
                            <a:gd name="T52" fmla="*/ 2147483646 w 1036"/>
                            <a:gd name="T53" fmla="*/ 2147483646 h 946"/>
                            <a:gd name="T54" fmla="*/ 2147483646 w 1036"/>
                            <a:gd name="T55" fmla="*/ 2147483646 h 946"/>
                            <a:gd name="T56" fmla="*/ 2147483646 w 1036"/>
                            <a:gd name="T57" fmla="*/ 2147483646 h 946"/>
                            <a:gd name="T58" fmla="*/ 2147483646 w 1036"/>
                            <a:gd name="T59" fmla="*/ 2147483646 h 946"/>
                            <a:gd name="T60" fmla="*/ 2147483646 w 1036"/>
                            <a:gd name="T61" fmla="*/ 2147483646 h 946"/>
                            <a:gd name="T62" fmla="*/ 2147483646 w 1036"/>
                            <a:gd name="T63" fmla="*/ 2147483646 h 946"/>
                            <a:gd name="T64" fmla="*/ 2147483646 w 1036"/>
                            <a:gd name="T65" fmla="*/ 2147483646 h 946"/>
                            <a:gd name="T66" fmla="*/ 2147483646 w 1036"/>
                            <a:gd name="T67" fmla="*/ 2147483646 h 946"/>
                            <a:gd name="T68" fmla="*/ 2147483646 w 1036"/>
                            <a:gd name="T69" fmla="*/ 2147483646 h 946"/>
                            <a:gd name="T70" fmla="*/ 2147483646 w 1036"/>
                            <a:gd name="T71" fmla="*/ 2147483646 h 946"/>
                            <a:gd name="T72" fmla="*/ 2147483646 w 1036"/>
                            <a:gd name="T73" fmla="*/ 2147483646 h 946"/>
                            <a:gd name="T74" fmla="*/ 2147483646 w 1036"/>
                            <a:gd name="T75" fmla="*/ 2147483646 h 946"/>
                            <a:gd name="T76" fmla="*/ 2147483646 w 1036"/>
                            <a:gd name="T77" fmla="*/ 2147483646 h 946"/>
                            <a:gd name="T78" fmla="*/ 2147483646 w 1036"/>
                            <a:gd name="T79" fmla="*/ 2147483646 h 946"/>
                            <a:gd name="T80" fmla="*/ 2147483646 w 1036"/>
                            <a:gd name="T81" fmla="*/ 2147483646 h 946"/>
                            <a:gd name="T82" fmla="*/ 2147483646 w 1036"/>
                            <a:gd name="T83" fmla="*/ 2147483646 h 946"/>
                            <a:gd name="T84" fmla="*/ 2147483646 w 1036"/>
                            <a:gd name="T85" fmla="*/ 2147483646 h 946"/>
                            <a:gd name="T86" fmla="*/ 2147483646 w 1036"/>
                            <a:gd name="T87" fmla="*/ 2147483646 h 946"/>
                            <a:gd name="T88" fmla="*/ 2147483646 w 1036"/>
                            <a:gd name="T89" fmla="*/ 2147483646 h 946"/>
                            <a:gd name="T90" fmla="*/ 2147483646 w 1036"/>
                            <a:gd name="T91" fmla="*/ 2147483646 h 946"/>
                            <a:gd name="T92" fmla="*/ 2147483646 w 1036"/>
                            <a:gd name="T93" fmla="*/ 2147483646 h 946"/>
                            <a:gd name="T94" fmla="*/ 2147483646 w 1036"/>
                            <a:gd name="T95" fmla="*/ 2147483646 h 94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1036" h="946">
                              <a:moveTo>
                                <a:pt x="631" y="905"/>
                              </a:moveTo>
                              <a:lnTo>
                                <a:pt x="404" y="905"/>
                              </a:lnTo>
                              <a:lnTo>
                                <a:pt x="404" y="760"/>
                              </a:lnTo>
                              <a:lnTo>
                                <a:pt x="15" y="760"/>
                              </a:lnTo>
                              <a:lnTo>
                                <a:pt x="9" y="757"/>
                              </a:lnTo>
                              <a:lnTo>
                                <a:pt x="1" y="748"/>
                              </a:lnTo>
                              <a:lnTo>
                                <a:pt x="0" y="742"/>
                              </a:lnTo>
                              <a:lnTo>
                                <a:pt x="99" y="8"/>
                              </a:lnTo>
                              <a:lnTo>
                                <a:pt x="107" y="0"/>
                              </a:lnTo>
                              <a:lnTo>
                                <a:pt x="927" y="0"/>
                              </a:lnTo>
                              <a:lnTo>
                                <a:pt x="936" y="8"/>
                              </a:lnTo>
                              <a:lnTo>
                                <a:pt x="941" y="42"/>
                              </a:lnTo>
                              <a:lnTo>
                                <a:pt x="136" y="42"/>
                              </a:lnTo>
                              <a:lnTo>
                                <a:pt x="112" y="220"/>
                              </a:lnTo>
                              <a:lnTo>
                                <a:pt x="965" y="220"/>
                              </a:lnTo>
                              <a:lnTo>
                                <a:pt x="970" y="261"/>
                              </a:lnTo>
                              <a:lnTo>
                                <a:pt x="928" y="261"/>
                              </a:lnTo>
                              <a:lnTo>
                                <a:pt x="927" y="261"/>
                              </a:lnTo>
                              <a:lnTo>
                                <a:pt x="925" y="261"/>
                              </a:lnTo>
                              <a:lnTo>
                                <a:pt x="106" y="261"/>
                              </a:lnTo>
                              <a:lnTo>
                                <a:pt x="76" y="485"/>
                              </a:lnTo>
                              <a:lnTo>
                                <a:pt x="1000" y="485"/>
                              </a:lnTo>
                              <a:lnTo>
                                <a:pt x="1006" y="526"/>
                              </a:lnTo>
                              <a:lnTo>
                                <a:pt x="70" y="526"/>
                              </a:lnTo>
                              <a:lnTo>
                                <a:pt x="45" y="718"/>
                              </a:lnTo>
                              <a:lnTo>
                                <a:pt x="1032" y="718"/>
                              </a:lnTo>
                              <a:lnTo>
                                <a:pt x="1034" y="736"/>
                              </a:lnTo>
                              <a:lnTo>
                                <a:pt x="1035" y="742"/>
                              </a:lnTo>
                              <a:lnTo>
                                <a:pt x="1033" y="748"/>
                              </a:lnTo>
                              <a:lnTo>
                                <a:pt x="1025" y="757"/>
                              </a:lnTo>
                              <a:lnTo>
                                <a:pt x="1020" y="760"/>
                              </a:lnTo>
                              <a:lnTo>
                                <a:pt x="445" y="760"/>
                              </a:lnTo>
                              <a:lnTo>
                                <a:pt x="445" y="905"/>
                              </a:lnTo>
                              <a:lnTo>
                                <a:pt x="631" y="905"/>
                              </a:lnTo>
                              <a:close/>
                              <a:moveTo>
                                <a:pt x="385" y="220"/>
                              </a:moveTo>
                              <a:lnTo>
                                <a:pt x="344" y="220"/>
                              </a:lnTo>
                              <a:lnTo>
                                <a:pt x="361" y="42"/>
                              </a:lnTo>
                              <a:lnTo>
                                <a:pt x="403" y="42"/>
                              </a:lnTo>
                              <a:lnTo>
                                <a:pt x="385" y="220"/>
                              </a:lnTo>
                              <a:close/>
                              <a:moveTo>
                                <a:pt x="684" y="220"/>
                              </a:moveTo>
                              <a:lnTo>
                                <a:pt x="642" y="220"/>
                              </a:lnTo>
                              <a:lnTo>
                                <a:pt x="624" y="42"/>
                              </a:lnTo>
                              <a:lnTo>
                                <a:pt x="666" y="42"/>
                              </a:lnTo>
                              <a:lnTo>
                                <a:pt x="684" y="220"/>
                              </a:lnTo>
                              <a:close/>
                              <a:moveTo>
                                <a:pt x="965" y="220"/>
                              </a:moveTo>
                              <a:lnTo>
                                <a:pt x="923" y="220"/>
                              </a:lnTo>
                              <a:lnTo>
                                <a:pt x="899" y="42"/>
                              </a:lnTo>
                              <a:lnTo>
                                <a:pt x="941" y="42"/>
                              </a:lnTo>
                              <a:lnTo>
                                <a:pt x="965" y="220"/>
                              </a:lnTo>
                              <a:close/>
                              <a:moveTo>
                                <a:pt x="1000" y="485"/>
                              </a:moveTo>
                              <a:lnTo>
                                <a:pt x="959" y="485"/>
                              </a:lnTo>
                              <a:lnTo>
                                <a:pt x="928" y="261"/>
                              </a:lnTo>
                              <a:lnTo>
                                <a:pt x="970" y="261"/>
                              </a:lnTo>
                              <a:lnTo>
                                <a:pt x="1000" y="485"/>
                              </a:lnTo>
                              <a:close/>
                              <a:moveTo>
                                <a:pt x="359" y="485"/>
                              </a:moveTo>
                              <a:lnTo>
                                <a:pt x="317" y="485"/>
                              </a:lnTo>
                              <a:lnTo>
                                <a:pt x="340" y="261"/>
                              </a:lnTo>
                              <a:lnTo>
                                <a:pt x="381" y="261"/>
                              </a:lnTo>
                              <a:lnTo>
                                <a:pt x="359" y="485"/>
                              </a:lnTo>
                              <a:close/>
                              <a:moveTo>
                                <a:pt x="710" y="485"/>
                              </a:moveTo>
                              <a:lnTo>
                                <a:pt x="668" y="485"/>
                              </a:lnTo>
                              <a:lnTo>
                                <a:pt x="646" y="261"/>
                              </a:lnTo>
                              <a:lnTo>
                                <a:pt x="688" y="261"/>
                              </a:lnTo>
                              <a:lnTo>
                                <a:pt x="710" y="485"/>
                              </a:lnTo>
                              <a:close/>
                              <a:moveTo>
                                <a:pt x="336" y="718"/>
                              </a:moveTo>
                              <a:lnTo>
                                <a:pt x="294" y="718"/>
                              </a:lnTo>
                              <a:lnTo>
                                <a:pt x="313" y="526"/>
                              </a:lnTo>
                              <a:lnTo>
                                <a:pt x="355" y="526"/>
                              </a:lnTo>
                              <a:lnTo>
                                <a:pt x="336" y="718"/>
                              </a:lnTo>
                              <a:close/>
                              <a:moveTo>
                                <a:pt x="733" y="718"/>
                              </a:moveTo>
                              <a:lnTo>
                                <a:pt x="692" y="718"/>
                              </a:lnTo>
                              <a:lnTo>
                                <a:pt x="673" y="526"/>
                              </a:lnTo>
                              <a:lnTo>
                                <a:pt x="714" y="526"/>
                              </a:lnTo>
                              <a:lnTo>
                                <a:pt x="733" y="718"/>
                              </a:lnTo>
                              <a:close/>
                              <a:moveTo>
                                <a:pt x="1032" y="718"/>
                              </a:moveTo>
                              <a:lnTo>
                                <a:pt x="990" y="718"/>
                              </a:lnTo>
                              <a:lnTo>
                                <a:pt x="964" y="526"/>
                              </a:lnTo>
                              <a:lnTo>
                                <a:pt x="1006" y="526"/>
                              </a:lnTo>
                              <a:lnTo>
                                <a:pt x="1032" y="718"/>
                              </a:lnTo>
                              <a:close/>
                              <a:moveTo>
                                <a:pt x="631" y="905"/>
                              </a:moveTo>
                              <a:lnTo>
                                <a:pt x="589" y="905"/>
                              </a:lnTo>
                              <a:lnTo>
                                <a:pt x="589" y="760"/>
                              </a:lnTo>
                              <a:lnTo>
                                <a:pt x="1020" y="760"/>
                              </a:lnTo>
                              <a:lnTo>
                                <a:pt x="631" y="760"/>
                              </a:lnTo>
                              <a:lnTo>
                                <a:pt x="631" y="905"/>
                              </a:lnTo>
                              <a:close/>
                              <a:moveTo>
                                <a:pt x="753" y="946"/>
                              </a:moveTo>
                              <a:lnTo>
                                <a:pt x="282" y="946"/>
                              </a:lnTo>
                              <a:lnTo>
                                <a:pt x="273" y="937"/>
                              </a:lnTo>
                              <a:lnTo>
                                <a:pt x="273" y="914"/>
                              </a:lnTo>
                              <a:lnTo>
                                <a:pt x="282" y="905"/>
                              </a:lnTo>
                              <a:lnTo>
                                <a:pt x="753" y="905"/>
                              </a:lnTo>
                              <a:lnTo>
                                <a:pt x="762" y="914"/>
                              </a:lnTo>
                              <a:lnTo>
                                <a:pt x="762" y="937"/>
                              </a:lnTo>
                              <a:lnTo>
                                <a:pt x="753" y="9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4D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8C2" id="AutoShape 797" o:spid="_x0000_s1026" style="position:absolute;margin-left:47.35pt;margin-top:9.9pt;width:51.8pt;height:47.3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" path="m631,905r-227,l404,760r-389,l9,757,1,748,,742,99,8,107,,927,r9,8l941,42r-805,l112,220r853,l970,261r-42,l927,261r-2,l106,261,76,485r924,l1006,526r-936,l45,718r987,l1034,736r1,6l1033,748r-8,9l1020,760r-575,l445,905r186,xm385,220r-41,l361,42r42,l385,220xm684,220r-42,l624,42r42,l684,220xm965,220r-42,l899,42r42,l965,220xm1000,485r-41,l928,261r42,l1000,485xm359,485r-42,l340,261r41,l359,485xm710,485r-42,l646,261r42,l710,485xm336,718r-42,l313,526r42,l336,718xm733,718r-41,l673,526r41,l733,718xm1032,718r-42,l964,526r42,l1032,718xm631,905r-42,l589,760r431,l631,760r,145xm753,946r-471,l273,937r,-23l282,905r471,l762,914r,23l753,946xe" fillcolor="#1c4d73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40DB3" w:rsidRPr="00DC0995">
        <w:rPr>
          <w:color w:val="9BBB59" w:themeColor="accent3"/>
          <w:spacing w:val="18"/>
        </w:rPr>
        <w:t>COMO</w:t>
      </w:r>
      <w:r w:rsidR="00B40DB3" w:rsidRPr="00DC0995">
        <w:rPr>
          <w:color w:val="9BBB59" w:themeColor="accent3"/>
          <w:spacing w:val="91"/>
        </w:rPr>
        <w:t xml:space="preserve"> </w:t>
      </w:r>
      <w:r w:rsidR="00B40DB3" w:rsidRPr="00DC0995">
        <w:rPr>
          <w:color w:val="9BBB59" w:themeColor="accent3"/>
          <w:spacing w:val="19"/>
        </w:rPr>
        <w:t>FUNCIONA</w:t>
      </w:r>
      <w:r w:rsidR="00B40DB3" w:rsidRPr="00DC0995">
        <w:rPr>
          <w:color w:val="9BBB59" w:themeColor="accent3"/>
          <w:spacing w:val="-138"/>
        </w:rPr>
        <w:t xml:space="preserve"> </w:t>
      </w:r>
      <w:r w:rsidR="00B40DB3" w:rsidRPr="00DC0995">
        <w:rPr>
          <w:color w:val="9BBB59" w:themeColor="accent3"/>
        </w:rPr>
        <w:t>A</w:t>
      </w:r>
      <w:r w:rsidR="00B40DB3" w:rsidRPr="00DC0995">
        <w:rPr>
          <w:color w:val="9BBB59" w:themeColor="accent3"/>
          <w:spacing w:val="24"/>
        </w:rPr>
        <w:t xml:space="preserve"> </w:t>
      </w:r>
      <w:r w:rsidR="00B40DB3" w:rsidRPr="00DC0995">
        <w:rPr>
          <w:color w:val="9BBB59" w:themeColor="accent3"/>
          <w:spacing w:val="20"/>
        </w:rPr>
        <w:t>ENERGIA</w:t>
      </w:r>
    </w:p>
    <w:p w14:paraId="2211FDA1" w14:textId="77777777" w:rsidR="00562FF3" w:rsidRDefault="00562FF3">
      <w:pPr>
        <w:pStyle w:val="Corpodetexto"/>
        <w:rPr>
          <w:rFonts w:ascii="Tahoma"/>
          <w:b/>
          <w:sz w:val="20"/>
        </w:rPr>
      </w:pPr>
    </w:p>
    <w:p w14:paraId="273BC150" w14:textId="77777777" w:rsidR="00562FF3" w:rsidRDefault="00562FF3">
      <w:pPr>
        <w:pStyle w:val="Corpodetexto"/>
        <w:spacing w:before="8"/>
        <w:rPr>
          <w:rFonts w:ascii="Tahoma"/>
          <w:b/>
          <w:sz w:val="29"/>
        </w:rPr>
      </w:pPr>
    </w:p>
    <w:p w14:paraId="3A73D9E7" w14:textId="77777777" w:rsidR="00562FF3" w:rsidRDefault="00562FF3">
      <w:pPr>
        <w:rPr>
          <w:rFonts w:ascii="Tahoma"/>
          <w:sz w:val="29"/>
        </w:rPr>
        <w:sectPr w:rsidR="00562FF3">
          <w:pgSz w:w="11910" w:h="16850"/>
          <w:pgMar w:top="980" w:right="0" w:bottom="0" w:left="340" w:header="0" w:footer="0" w:gutter="0"/>
          <w:cols w:space="720"/>
        </w:sectPr>
      </w:pPr>
    </w:p>
    <w:p w14:paraId="097B4378" w14:textId="77777777" w:rsidR="00562FF3" w:rsidRPr="00DC0995" w:rsidRDefault="00B40DB3" w:rsidP="00052F70">
      <w:pPr>
        <w:spacing w:before="101" w:line="326" w:lineRule="auto"/>
        <w:ind w:left="685" w:right="38" w:hanging="1"/>
        <w:jc w:val="both"/>
        <w:rPr>
          <w:color w:val="4F6228" w:themeColor="accent3" w:themeShade="80"/>
          <w:sz w:val="15"/>
        </w:rPr>
      </w:pPr>
      <w:r w:rsidRPr="00420BD9">
        <w:rPr>
          <w:b/>
          <w:bCs/>
          <w:color w:val="4F6228" w:themeColor="accent3" w:themeShade="80"/>
          <w:spacing w:val="15"/>
          <w:w w:val="125"/>
          <w:sz w:val="15"/>
        </w:rPr>
        <w:t>P</w:t>
      </w:r>
      <w:r w:rsidRPr="00420BD9">
        <w:rPr>
          <w:b/>
          <w:bCs/>
          <w:color w:val="4F6228" w:themeColor="accent3" w:themeShade="80"/>
          <w:spacing w:val="15"/>
          <w:w w:val="103"/>
          <w:sz w:val="15"/>
        </w:rPr>
        <w:t>a</w:t>
      </w:r>
      <w:r w:rsidRPr="00420BD9">
        <w:rPr>
          <w:b/>
          <w:bCs/>
          <w:color w:val="4F6228" w:themeColor="accent3" w:themeShade="80"/>
          <w:spacing w:val="15"/>
          <w:w w:val="106"/>
          <w:sz w:val="15"/>
        </w:rPr>
        <w:t>i</w:t>
      </w:r>
      <w:r w:rsidRPr="00420BD9">
        <w:rPr>
          <w:b/>
          <w:bCs/>
          <w:color w:val="4F6228" w:themeColor="accent3" w:themeShade="80"/>
          <w:spacing w:val="15"/>
          <w:w w:val="112"/>
          <w:sz w:val="15"/>
        </w:rPr>
        <w:t>n</w:t>
      </w:r>
      <w:r w:rsidRPr="00420BD9">
        <w:rPr>
          <w:b/>
          <w:bCs/>
          <w:color w:val="4F6228" w:themeColor="accent3" w:themeShade="80"/>
          <w:spacing w:val="15"/>
          <w:w w:val="107"/>
          <w:sz w:val="15"/>
        </w:rPr>
        <w:t>é</w:t>
      </w:r>
      <w:r w:rsidRPr="00420BD9">
        <w:rPr>
          <w:b/>
          <w:bCs/>
          <w:color w:val="4F6228" w:themeColor="accent3" w:themeShade="80"/>
          <w:spacing w:val="15"/>
          <w:w w:val="106"/>
          <w:sz w:val="15"/>
        </w:rPr>
        <w:t>i</w:t>
      </w:r>
      <w:r w:rsidRPr="00420BD9">
        <w:rPr>
          <w:b/>
          <w:bCs/>
          <w:color w:val="4F6228" w:themeColor="accent3" w:themeShade="80"/>
          <w:sz w:val="15"/>
        </w:rPr>
        <w:t>s</w:t>
      </w:r>
      <w:r w:rsidRPr="00420BD9">
        <w:rPr>
          <w:b/>
          <w:bCs/>
          <w:color w:val="4F6228" w:themeColor="accent3" w:themeShade="80"/>
          <w:spacing w:val="20"/>
          <w:sz w:val="15"/>
        </w:rPr>
        <w:t xml:space="preserve"> </w:t>
      </w:r>
      <w:r w:rsidRPr="00420BD9">
        <w:rPr>
          <w:b/>
          <w:bCs/>
          <w:color w:val="4F6228" w:themeColor="accent3" w:themeShade="80"/>
          <w:spacing w:val="15"/>
          <w:w w:val="94"/>
          <w:sz w:val="15"/>
        </w:rPr>
        <w:t>S</w:t>
      </w:r>
      <w:r w:rsidRPr="00420BD9">
        <w:rPr>
          <w:b/>
          <w:bCs/>
          <w:color w:val="4F6228" w:themeColor="accent3" w:themeShade="80"/>
          <w:spacing w:val="15"/>
          <w:w w:val="109"/>
          <w:sz w:val="15"/>
        </w:rPr>
        <w:t>o</w:t>
      </w:r>
      <w:r w:rsidRPr="00420BD9">
        <w:rPr>
          <w:b/>
          <w:bCs/>
          <w:color w:val="4F6228" w:themeColor="accent3" w:themeShade="80"/>
          <w:spacing w:val="15"/>
          <w:w w:val="106"/>
          <w:sz w:val="15"/>
        </w:rPr>
        <w:t>l</w:t>
      </w:r>
      <w:r w:rsidRPr="00420BD9">
        <w:rPr>
          <w:b/>
          <w:bCs/>
          <w:color w:val="4F6228" w:themeColor="accent3" w:themeShade="80"/>
          <w:spacing w:val="15"/>
          <w:w w:val="103"/>
          <w:sz w:val="15"/>
        </w:rPr>
        <w:t>a</w:t>
      </w:r>
      <w:r w:rsidRPr="00420BD9">
        <w:rPr>
          <w:b/>
          <w:bCs/>
          <w:color w:val="4F6228" w:themeColor="accent3" w:themeShade="80"/>
          <w:spacing w:val="15"/>
          <w:sz w:val="15"/>
        </w:rPr>
        <w:t>r</w:t>
      </w:r>
      <w:r w:rsidRPr="00420BD9">
        <w:rPr>
          <w:b/>
          <w:bCs/>
          <w:color w:val="4F6228" w:themeColor="accent3" w:themeShade="80"/>
          <w:spacing w:val="15"/>
          <w:w w:val="107"/>
          <w:sz w:val="15"/>
        </w:rPr>
        <w:t>e</w:t>
      </w:r>
      <w:r w:rsidRPr="00420BD9">
        <w:rPr>
          <w:b/>
          <w:bCs/>
          <w:color w:val="4F6228" w:themeColor="accent3" w:themeShade="80"/>
          <w:spacing w:val="15"/>
          <w:sz w:val="15"/>
        </w:rPr>
        <w:t>s</w:t>
      </w:r>
      <w:r w:rsidRPr="00420BD9">
        <w:rPr>
          <w:b/>
          <w:bCs/>
          <w:color w:val="4F6228" w:themeColor="accent3" w:themeShade="80"/>
          <w:w w:val="52"/>
          <w:sz w:val="15"/>
        </w:rPr>
        <w:t>:</w:t>
      </w:r>
      <w:r w:rsidRPr="00DC0995">
        <w:rPr>
          <w:color w:val="4F6228" w:themeColor="accent3" w:themeShade="80"/>
          <w:spacing w:val="20"/>
          <w:sz w:val="15"/>
        </w:rPr>
        <w:t xml:space="preserve"> </w:t>
      </w:r>
      <w:r w:rsidRPr="00DC0995">
        <w:rPr>
          <w:color w:val="4F6228" w:themeColor="accent3" w:themeShade="80"/>
          <w:spacing w:val="15"/>
          <w:w w:val="111"/>
          <w:sz w:val="15"/>
        </w:rPr>
        <w:t>O</w:t>
      </w:r>
      <w:r w:rsidRPr="00DC0995">
        <w:rPr>
          <w:color w:val="4F6228" w:themeColor="accent3" w:themeShade="80"/>
          <w:sz w:val="15"/>
        </w:rPr>
        <w:t>s</w:t>
      </w:r>
      <w:r w:rsidRPr="00DC0995">
        <w:rPr>
          <w:color w:val="4F6228" w:themeColor="accent3" w:themeShade="80"/>
          <w:spacing w:val="20"/>
          <w:sz w:val="15"/>
        </w:rPr>
        <w:t xml:space="preserve"> </w:t>
      </w:r>
      <w:r w:rsidRPr="00DC0995">
        <w:rPr>
          <w:color w:val="4F6228" w:themeColor="accent3" w:themeShade="80"/>
          <w:spacing w:val="15"/>
          <w:w w:val="114"/>
          <w:sz w:val="15"/>
        </w:rPr>
        <w:t>p</w:t>
      </w:r>
      <w:r w:rsidRPr="00DC0995">
        <w:rPr>
          <w:color w:val="4F6228" w:themeColor="accent3" w:themeShade="80"/>
          <w:spacing w:val="15"/>
          <w:w w:val="103"/>
          <w:sz w:val="15"/>
        </w:rPr>
        <w:t>a</w:t>
      </w:r>
      <w:r w:rsidRPr="00DC0995">
        <w:rPr>
          <w:color w:val="4F6228" w:themeColor="accent3" w:themeShade="80"/>
          <w:spacing w:val="15"/>
          <w:w w:val="106"/>
          <w:sz w:val="15"/>
        </w:rPr>
        <w:t>i</w:t>
      </w:r>
      <w:r w:rsidRPr="00DC0995">
        <w:rPr>
          <w:color w:val="4F6228" w:themeColor="accent3" w:themeShade="80"/>
          <w:spacing w:val="15"/>
          <w:w w:val="112"/>
          <w:sz w:val="15"/>
        </w:rPr>
        <w:t>n</w:t>
      </w:r>
      <w:r w:rsidRPr="00DC0995">
        <w:rPr>
          <w:color w:val="4F6228" w:themeColor="accent3" w:themeShade="80"/>
          <w:spacing w:val="15"/>
          <w:w w:val="107"/>
          <w:sz w:val="15"/>
        </w:rPr>
        <w:t>é</w:t>
      </w:r>
      <w:r w:rsidRPr="00DC0995">
        <w:rPr>
          <w:color w:val="4F6228" w:themeColor="accent3" w:themeShade="80"/>
          <w:spacing w:val="15"/>
          <w:w w:val="106"/>
          <w:sz w:val="15"/>
        </w:rPr>
        <w:t>i</w:t>
      </w:r>
      <w:r w:rsidRPr="00DC0995">
        <w:rPr>
          <w:color w:val="4F6228" w:themeColor="accent3" w:themeShade="80"/>
          <w:sz w:val="15"/>
        </w:rPr>
        <w:t>s</w:t>
      </w:r>
      <w:r w:rsidRPr="00DC0995">
        <w:rPr>
          <w:color w:val="4F6228" w:themeColor="accent3" w:themeShade="80"/>
          <w:spacing w:val="20"/>
          <w:sz w:val="15"/>
        </w:rPr>
        <w:t xml:space="preserve"> </w:t>
      </w:r>
      <w:r w:rsidRPr="00DC0995">
        <w:rPr>
          <w:color w:val="4F6228" w:themeColor="accent3" w:themeShade="80"/>
          <w:spacing w:val="15"/>
          <w:w w:val="106"/>
          <w:sz w:val="15"/>
        </w:rPr>
        <w:t>i</w:t>
      </w:r>
      <w:r w:rsidRPr="00DC0995">
        <w:rPr>
          <w:color w:val="4F6228" w:themeColor="accent3" w:themeShade="80"/>
          <w:spacing w:val="15"/>
          <w:w w:val="112"/>
          <w:sz w:val="15"/>
        </w:rPr>
        <w:t>n</w:t>
      </w:r>
      <w:r w:rsidRPr="00DC0995">
        <w:rPr>
          <w:color w:val="4F6228" w:themeColor="accent3" w:themeShade="80"/>
          <w:spacing w:val="15"/>
          <w:sz w:val="15"/>
        </w:rPr>
        <w:t>s</w:t>
      </w:r>
      <w:r w:rsidRPr="00DC0995">
        <w:rPr>
          <w:color w:val="4F6228" w:themeColor="accent3" w:themeShade="80"/>
          <w:spacing w:val="15"/>
          <w:w w:val="109"/>
          <w:sz w:val="15"/>
        </w:rPr>
        <w:t>t</w:t>
      </w:r>
      <w:r w:rsidRPr="00DC0995">
        <w:rPr>
          <w:color w:val="4F6228" w:themeColor="accent3" w:themeShade="80"/>
          <w:spacing w:val="15"/>
          <w:w w:val="103"/>
          <w:sz w:val="15"/>
        </w:rPr>
        <w:t>a</w:t>
      </w:r>
      <w:r w:rsidRPr="00DC0995">
        <w:rPr>
          <w:color w:val="4F6228" w:themeColor="accent3" w:themeShade="80"/>
          <w:spacing w:val="15"/>
          <w:w w:val="106"/>
          <w:sz w:val="15"/>
        </w:rPr>
        <w:t>l</w:t>
      </w:r>
      <w:r w:rsidRPr="00DC0995">
        <w:rPr>
          <w:color w:val="4F6228" w:themeColor="accent3" w:themeShade="80"/>
          <w:spacing w:val="15"/>
          <w:w w:val="103"/>
          <w:sz w:val="15"/>
        </w:rPr>
        <w:t>a</w:t>
      </w:r>
      <w:r w:rsidRPr="00DC0995">
        <w:rPr>
          <w:color w:val="4F6228" w:themeColor="accent3" w:themeShade="80"/>
          <w:spacing w:val="15"/>
          <w:w w:val="114"/>
          <w:sz w:val="15"/>
        </w:rPr>
        <w:t>d</w:t>
      </w:r>
      <w:r w:rsidRPr="00DC0995">
        <w:rPr>
          <w:color w:val="4F6228" w:themeColor="accent3" w:themeShade="80"/>
          <w:spacing w:val="15"/>
          <w:w w:val="109"/>
          <w:sz w:val="15"/>
        </w:rPr>
        <w:t>o</w:t>
      </w:r>
      <w:r w:rsidRPr="00DC0995">
        <w:rPr>
          <w:color w:val="4F6228" w:themeColor="accent3" w:themeShade="80"/>
          <w:sz w:val="15"/>
        </w:rPr>
        <w:t xml:space="preserve">s </w:t>
      </w:r>
      <w:r w:rsidRPr="00DC0995">
        <w:rPr>
          <w:color w:val="4F6228" w:themeColor="accent3" w:themeShade="80"/>
          <w:w w:val="105"/>
          <w:sz w:val="15"/>
        </w:rPr>
        <w:t xml:space="preserve">no  </w:t>
      </w:r>
      <w:r w:rsidRPr="00DC0995">
        <w:rPr>
          <w:color w:val="4F6228" w:themeColor="accent3" w:themeShade="80"/>
          <w:spacing w:val="12"/>
          <w:w w:val="105"/>
          <w:sz w:val="15"/>
        </w:rPr>
        <w:t xml:space="preserve">telhado captam </w:t>
      </w:r>
      <w:r w:rsidRPr="00DC0995">
        <w:rPr>
          <w:color w:val="4F6228" w:themeColor="accent3" w:themeShade="80"/>
          <w:w w:val="105"/>
          <w:sz w:val="15"/>
        </w:rPr>
        <w:t xml:space="preserve">a  </w:t>
      </w:r>
      <w:r w:rsidRPr="00DC0995">
        <w:rPr>
          <w:color w:val="4F6228" w:themeColor="accent3" w:themeShade="80"/>
          <w:spacing w:val="12"/>
          <w:w w:val="105"/>
          <w:sz w:val="15"/>
        </w:rPr>
        <w:t xml:space="preserve">energia </w:t>
      </w:r>
      <w:r w:rsidRPr="00DC0995">
        <w:rPr>
          <w:color w:val="4F6228" w:themeColor="accent3" w:themeShade="80"/>
          <w:w w:val="105"/>
          <w:sz w:val="15"/>
        </w:rPr>
        <w:t xml:space="preserve">do  </w:t>
      </w:r>
      <w:r w:rsidRPr="00DC0995">
        <w:rPr>
          <w:color w:val="4F6228" w:themeColor="accent3" w:themeShade="80"/>
          <w:spacing w:val="10"/>
          <w:w w:val="105"/>
          <w:sz w:val="15"/>
        </w:rPr>
        <w:t xml:space="preserve">Sol </w:t>
      </w:r>
      <w:r w:rsidRPr="00DC0995">
        <w:rPr>
          <w:color w:val="4F6228" w:themeColor="accent3" w:themeShade="80"/>
          <w:w w:val="105"/>
          <w:sz w:val="15"/>
        </w:rPr>
        <w:t>e</w:t>
      </w:r>
      <w:r w:rsidRPr="00DC0995">
        <w:rPr>
          <w:color w:val="4F6228" w:themeColor="accent3" w:themeShade="80"/>
          <w:spacing w:val="1"/>
          <w:w w:val="105"/>
          <w:sz w:val="15"/>
        </w:rPr>
        <w:t xml:space="preserve"> </w:t>
      </w:r>
      <w:r w:rsidRPr="00DC0995">
        <w:rPr>
          <w:color w:val="4F6228" w:themeColor="accent3" w:themeShade="80"/>
          <w:w w:val="105"/>
          <w:sz w:val="15"/>
        </w:rPr>
        <w:t>a</w:t>
      </w:r>
      <w:r w:rsidRPr="00DC0995">
        <w:rPr>
          <w:color w:val="4F6228" w:themeColor="accent3" w:themeShade="80"/>
          <w:spacing w:val="28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3"/>
          <w:w w:val="105"/>
          <w:sz w:val="15"/>
        </w:rPr>
        <w:t>transformam</w:t>
      </w:r>
      <w:r w:rsidRPr="00DC0995">
        <w:rPr>
          <w:color w:val="4F6228" w:themeColor="accent3" w:themeShade="80"/>
          <w:spacing w:val="29"/>
          <w:w w:val="105"/>
          <w:sz w:val="15"/>
        </w:rPr>
        <w:t xml:space="preserve"> </w:t>
      </w:r>
      <w:r w:rsidRPr="00DC0995">
        <w:rPr>
          <w:color w:val="4F6228" w:themeColor="accent3" w:themeShade="80"/>
          <w:w w:val="105"/>
          <w:sz w:val="15"/>
        </w:rPr>
        <w:t>em</w:t>
      </w:r>
      <w:r w:rsidRPr="00DC0995">
        <w:rPr>
          <w:color w:val="4F6228" w:themeColor="accent3" w:themeShade="80"/>
          <w:spacing w:val="28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2"/>
          <w:w w:val="105"/>
          <w:sz w:val="15"/>
        </w:rPr>
        <w:t>energia</w:t>
      </w:r>
      <w:r w:rsidRPr="00DC0995">
        <w:rPr>
          <w:color w:val="4F6228" w:themeColor="accent3" w:themeShade="80"/>
          <w:spacing w:val="29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3"/>
          <w:w w:val="105"/>
          <w:sz w:val="15"/>
        </w:rPr>
        <w:t>elétrica.</w:t>
      </w:r>
    </w:p>
    <w:p w14:paraId="58D8102F" w14:textId="77777777" w:rsidR="00562FF3" w:rsidRPr="00DC0995" w:rsidRDefault="00562FF3" w:rsidP="00052F70">
      <w:pPr>
        <w:pStyle w:val="Corpodetexto"/>
        <w:jc w:val="both"/>
        <w:rPr>
          <w:color w:val="4F6228" w:themeColor="accent3" w:themeShade="80"/>
          <w:sz w:val="18"/>
        </w:rPr>
      </w:pPr>
    </w:p>
    <w:p w14:paraId="73F1C0C0" w14:textId="77777777" w:rsidR="00562FF3" w:rsidRPr="00DC0995" w:rsidRDefault="00562FF3" w:rsidP="00052F70">
      <w:pPr>
        <w:pStyle w:val="Corpodetexto"/>
        <w:spacing w:before="7"/>
        <w:jc w:val="both"/>
        <w:rPr>
          <w:color w:val="4F6228" w:themeColor="accent3" w:themeShade="80"/>
          <w:sz w:val="16"/>
        </w:rPr>
      </w:pPr>
    </w:p>
    <w:p w14:paraId="1C7C7240" w14:textId="77777777" w:rsidR="00562FF3" w:rsidRPr="00DC0995" w:rsidRDefault="00B40DB3" w:rsidP="00052F70">
      <w:pPr>
        <w:spacing w:line="326" w:lineRule="auto"/>
        <w:ind w:left="709" w:right="-9" w:hanging="1"/>
        <w:jc w:val="both"/>
        <w:rPr>
          <w:color w:val="4F6228" w:themeColor="accent3" w:themeShade="80"/>
          <w:sz w:val="15"/>
        </w:rPr>
      </w:pPr>
      <w:r w:rsidRPr="00420BD9">
        <w:rPr>
          <w:b/>
          <w:bCs/>
          <w:color w:val="4F6228" w:themeColor="accent3" w:themeShade="80"/>
          <w:spacing w:val="15"/>
          <w:w w:val="76"/>
          <w:sz w:val="15"/>
        </w:rPr>
        <w:t>I</w:t>
      </w:r>
      <w:r w:rsidRPr="00420BD9">
        <w:rPr>
          <w:b/>
          <w:bCs/>
          <w:color w:val="4F6228" w:themeColor="accent3" w:themeShade="80"/>
          <w:spacing w:val="15"/>
          <w:w w:val="112"/>
          <w:sz w:val="15"/>
        </w:rPr>
        <w:t>n</w:t>
      </w:r>
      <w:r w:rsidRPr="00420BD9">
        <w:rPr>
          <w:b/>
          <w:bCs/>
          <w:color w:val="4F6228" w:themeColor="accent3" w:themeShade="80"/>
          <w:spacing w:val="15"/>
          <w:w w:val="98"/>
          <w:sz w:val="15"/>
        </w:rPr>
        <w:t>v</w:t>
      </w:r>
      <w:r w:rsidRPr="00420BD9">
        <w:rPr>
          <w:b/>
          <w:bCs/>
          <w:color w:val="4F6228" w:themeColor="accent3" w:themeShade="80"/>
          <w:spacing w:val="15"/>
          <w:w w:val="107"/>
          <w:sz w:val="15"/>
        </w:rPr>
        <w:t>e</w:t>
      </w:r>
      <w:r w:rsidRPr="00420BD9">
        <w:rPr>
          <w:b/>
          <w:bCs/>
          <w:color w:val="4F6228" w:themeColor="accent3" w:themeShade="80"/>
          <w:spacing w:val="15"/>
          <w:sz w:val="15"/>
        </w:rPr>
        <w:t>rs</w:t>
      </w:r>
      <w:r w:rsidRPr="00420BD9">
        <w:rPr>
          <w:b/>
          <w:bCs/>
          <w:color w:val="4F6228" w:themeColor="accent3" w:themeShade="80"/>
          <w:spacing w:val="15"/>
          <w:w w:val="109"/>
          <w:sz w:val="15"/>
        </w:rPr>
        <w:t>o</w:t>
      </w:r>
      <w:r w:rsidRPr="00420BD9">
        <w:rPr>
          <w:b/>
          <w:bCs/>
          <w:color w:val="4F6228" w:themeColor="accent3" w:themeShade="80"/>
          <w:spacing w:val="15"/>
          <w:sz w:val="15"/>
        </w:rPr>
        <w:t>r</w:t>
      </w:r>
      <w:r w:rsidRPr="00DC0995">
        <w:rPr>
          <w:color w:val="4F6228" w:themeColor="accent3" w:themeShade="80"/>
          <w:w w:val="52"/>
          <w:sz w:val="15"/>
        </w:rPr>
        <w:t>:</w:t>
      </w:r>
      <w:r w:rsidRPr="00DC0995">
        <w:rPr>
          <w:color w:val="4F6228" w:themeColor="accent3" w:themeShade="80"/>
          <w:spacing w:val="20"/>
          <w:sz w:val="15"/>
        </w:rPr>
        <w:t xml:space="preserve"> </w:t>
      </w:r>
      <w:r w:rsidRPr="00DC0995">
        <w:rPr>
          <w:color w:val="4F6228" w:themeColor="accent3" w:themeShade="80"/>
          <w:spacing w:val="15"/>
          <w:w w:val="108"/>
          <w:sz w:val="15"/>
        </w:rPr>
        <w:t>C</w:t>
      </w:r>
      <w:r w:rsidRPr="00DC0995">
        <w:rPr>
          <w:color w:val="4F6228" w:themeColor="accent3" w:themeShade="80"/>
          <w:spacing w:val="15"/>
          <w:w w:val="109"/>
          <w:sz w:val="15"/>
        </w:rPr>
        <w:t>o</w:t>
      </w:r>
      <w:r w:rsidRPr="00DC0995">
        <w:rPr>
          <w:color w:val="4F6228" w:themeColor="accent3" w:themeShade="80"/>
          <w:spacing w:val="15"/>
          <w:w w:val="112"/>
          <w:sz w:val="15"/>
        </w:rPr>
        <w:t>n</w:t>
      </w:r>
      <w:r w:rsidRPr="00DC0995">
        <w:rPr>
          <w:color w:val="4F6228" w:themeColor="accent3" w:themeShade="80"/>
          <w:spacing w:val="15"/>
          <w:w w:val="98"/>
          <w:sz w:val="15"/>
        </w:rPr>
        <w:t>v</w:t>
      </w:r>
      <w:r w:rsidRPr="00DC0995">
        <w:rPr>
          <w:color w:val="4F6228" w:themeColor="accent3" w:themeShade="80"/>
          <w:spacing w:val="15"/>
          <w:w w:val="107"/>
          <w:sz w:val="15"/>
        </w:rPr>
        <w:t>e</w:t>
      </w:r>
      <w:r w:rsidRPr="00DC0995">
        <w:rPr>
          <w:color w:val="4F6228" w:themeColor="accent3" w:themeShade="80"/>
          <w:spacing w:val="15"/>
          <w:sz w:val="15"/>
        </w:rPr>
        <w:t>r</w:t>
      </w:r>
      <w:r w:rsidRPr="00DC0995">
        <w:rPr>
          <w:color w:val="4F6228" w:themeColor="accent3" w:themeShade="80"/>
          <w:spacing w:val="15"/>
          <w:w w:val="109"/>
          <w:sz w:val="15"/>
        </w:rPr>
        <w:t>t</w:t>
      </w:r>
      <w:r w:rsidRPr="00DC0995">
        <w:rPr>
          <w:color w:val="4F6228" w:themeColor="accent3" w:themeShade="80"/>
          <w:w w:val="107"/>
          <w:sz w:val="15"/>
        </w:rPr>
        <w:t>e</w:t>
      </w:r>
      <w:r w:rsidRPr="00DC0995">
        <w:rPr>
          <w:color w:val="4F6228" w:themeColor="accent3" w:themeShade="80"/>
          <w:spacing w:val="20"/>
          <w:sz w:val="15"/>
        </w:rPr>
        <w:t xml:space="preserve"> </w:t>
      </w:r>
      <w:r w:rsidRPr="00DC0995">
        <w:rPr>
          <w:color w:val="4F6228" w:themeColor="accent3" w:themeShade="80"/>
          <w:w w:val="103"/>
          <w:sz w:val="15"/>
        </w:rPr>
        <w:t>a</w:t>
      </w:r>
      <w:r w:rsidRPr="00DC0995">
        <w:rPr>
          <w:color w:val="4F6228" w:themeColor="accent3" w:themeShade="80"/>
          <w:spacing w:val="20"/>
          <w:sz w:val="15"/>
        </w:rPr>
        <w:t xml:space="preserve"> </w:t>
      </w:r>
      <w:r w:rsidRPr="00DC0995">
        <w:rPr>
          <w:color w:val="4F6228" w:themeColor="accent3" w:themeShade="80"/>
          <w:spacing w:val="15"/>
          <w:w w:val="107"/>
          <w:sz w:val="15"/>
        </w:rPr>
        <w:t>e</w:t>
      </w:r>
      <w:r w:rsidRPr="00DC0995">
        <w:rPr>
          <w:color w:val="4F6228" w:themeColor="accent3" w:themeShade="80"/>
          <w:spacing w:val="15"/>
          <w:w w:val="112"/>
          <w:sz w:val="15"/>
        </w:rPr>
        <w:t>n</w:t>
      </w:r>
      <w:r w:rsidRPr="00DC0995">
        <w:rPr>
          <w:color w:val="4F6228" w:themeColor="accent3" w:themeShade="80"/>
          <w:spacing w:val="15"/>
          <w:w w:val="107"/>
          <w:sz w:val="15"/>
        </w:rPr>
        <w:t>e</w:t>
      </w:r>
      <w:r w:rsidRPr="00DC0995">
        <w:rPr>
          <w:color w:val="4F6228" w:themeColor="accent3" w:themeShade="80"/>
          <w:spacing w:val="15"/>
          <w:sz w:val="15"/>
        </w:rPr>
        <w:t>r</w:t>
      </w:r>
      <w:r w:rsidRPr="00DC0995">
        <w:rPr>
          <w:color w:val="4F6228" w:themeColor="accent3" w:themeShade="80"/>
          <w:spacing w:val="15"/>
          <w:w w:val="115"/>
          <w:sz w:val="15"/>
        </w:rPr>
        <w:t>g</w:t>
      </w:r>
      <w:r w:rsidRPr="00DC0995">
        <w:rPr>
          <w:color w:val="4F6228" w:themeColor="accent3" w:themeShade="80"/>
          <w:spacing w:val="15"/>
          <w:w w:val="106"/>
          <w:sz w:val="15"/>
        </w:rPr>
        <w:t>i</w:t>
      </w:r>
      <w:r w:rsidRPr="00DC0995">
        <w:rPr>
          <w:color w:val="4F6228" w:themeColor="accent3" w:themeShade="80"/>
          <w:w w:val="103"/>
          <w:sz w:val="15"/>
        </w:rPr>
        <w:t>a</w:t>
      </w:r>
      <w:r w:rsidRPr="00DC0995">
        <w:rPr>
          <w:color w:val="4F6228" w:themeColor="accent3" w:themeShade="80"/>
          <w:spacing w:val="20"/>
          <w:sz w:val="15"/>
        </w:rPr>
        <w:t xml:space="preserve"> </w:t>
      </w:r>
      <w:r w:rsidRPr="00DC0995">
        <w:rPr>
          <w:color w:val="4F6228" w:themeColor="accent3" w:themeShade="80"/>
          <w:spacing w:val="15"/>
          <w:w w:val="107"/>
          <w:sz w:val="15"/>
        </w:rPr>
        <w:t>e</w:t>
      </w:r>
      <w:r w:rsidRPr="00DC0995">
        <w:rPr>
          <w:color w:val="4F6228" w:themeColor="accent3" w:themeShade="80"/>
          <w:spacing w:val="15"/>
          <w:w w:val="106"/>
          <w:sz w:val="15"/>
        </w:rPr>
        <w:t>l</w:t>
      </w:r>
      <w:r w:rsidRPr="00DC0995">
        <w:rPr>
          <w:color w:val="4F6228" w:themeColor="accent3" w:themeShade="80"/>
          <w:spacing w:val="15"/>
          <w:w w:val="107"/>
          <w:sz w:val="15"/>
        </w:rPr>
        <w:t>é</w:t>
      </w:r>
      <w:r w:rsidRPr="00DC0995">
        <w:rPr>
          <w:color w:val="4F6228" w:themeColor="accent3" w:themeShade="80"/>
          <w:spacing w:val="15"/>
          <w:w w:val="109"/>
          <w:sz w:val="15"/>
        </w:rPr>
        <w:t>t</w:t>
      </w:r>
      <w:r w:rsidRPr="00DC0995">
        <w:rPr>
          <w:color w:val="4F6228" w:themeColor="accent3" w:themeShade="80"/>
          <w:spacing w:val="15"/>
          <w:sz w:val="15"/>
        </w:rPr>
        <w:t>r</w:t>
      </w:r>
      <w:r w:rsidRPr="00DC0995">
        <w:rPr>
          <w:color w:val="4F6228" w:themeColor="accent3" w:themeShade="80"/>
          <w:spacing w:val="15"/>
          <w:w w:val="106"/>
          <w:sz w:val="15"/>
        </w:rPr>
        <w:t>i</w:t>
      </w:r>
      <w:r w:rsidRPr="00DC0995">
        <w:rPr>
          <w:color w:val="4F6228" w:themeColor="accent3" w:themeShade="80"/>
          <w:spacing w:val="15"/>
          <w:w w:val="114"/>
          <w:sz w:val="15"/>
        </w:rPr>
        <w:t>c</w:t>
      </w:r>
      <w:r w:rsidRPr="00DC0995">
        <w:rPr>
          <w:color w:val="4F6228" w:themeColor="accent3" w:themeShade="80"/>
          <w:w w:val="103"/>
          <w:sz w:val="15"/>
        </w:rPr>
        <w:t xml:space="preserve">a </w:t>
      </w:r>
      <w:r w:rsidRPr="00DC0995">
        <w:rPr>
          <w:color w:val="4F6228" w:themeColor="accent3" w:themeShade="80"/>
          <w:spacing w:val="12"/>
          <w:w w:val="105"/>
          <w:sz w:val="15"/>
        </w:rPr>
        <w:t>gerada</w:t>
      </w:r>
      <w:r w:rsidRPr="00DC0995">
        <w:rPr>
          <w:color w:val="4F6228" w:themeColor="accent3" w:themeShade="80"/>
          <w:spacing w:val="43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2"/>
          <w:w w:val="105"/>
          <w:sz w:val="15"/>
        </w:rPr>
        <w:t>pelos</w:t>
      </w:r>
      <w:r w:rsidRPr="00DC0995">
        <w:rPr>
          <w:color w:val="4F6228" w:themeColor="accent3" w:themeShade="80"/>
          <w:spacing w:val="43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2"/>
          <w:w w:val="105"/>
          <w:sz w:val="15"/>
        </w:rPr>
        <w:t>painéis</w:t>
      </w:r>
      <w:r w:rsidRPr="00DC0995">
        <w:rPr>
          <w:color w:val="4F6228" w:themeColor="accent3" w:themeShade="80"/>
          <w:spacing w:val="44"/>
          <w:w w:val="105"/>
          <w:sz w:val="15"/>
        </w:rPr>
        <w:t xml:space="preserve"> </w:t>
      </w:r>
      <w:r w:rsidRPr="00DC0995">
        <w:rPr>
          <w:color w:val="4F6228" w:themeColor="accent3" w:themeShade="80"/>
          <w:w w:val="105"/>
          <w:sz w:val="15"/>
        </w:rPr>
        <w:t>em</w:t>
      </w:r>
      <w:r w:rsidRPr="00DC0995">
        <w:rPr>
          <w:color w:val="4F6228" w:themeColor="accent3" w:themeShade="80"/>
          <w:spacing w:val="43"/>
          <w:w w:val="105"/>
          <w:sz w:val="15"/>
        </w:rPr>
        <w:t xml:space="preserve"> </w:t>
      </w:r>
      <w:r w:rsidRPr="00DC0995">
        <w:rPr>
          <w:color w:val="4F6228" w:themeColor="accent3" w:themeShade="80"/>
          <w:w w:val="105"/>
          <w:sz w:val="15"/>
        </w:rPr>
        <w:t>um</w:t>
      </w:r>
      <w:r w:rsidRPr="00DC0995">
        <w:rPr>
          <w:color w:val="4F6228" w:themeColor="accent3" w:themeShade="80"/>
          <w:spacing w:val="44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2"/>
          <w:w w:val="105"/>
          <w:sz w:val="15"/>
        </w:rPr>
        <w:t>formato</w:t>
      </w:r>
      <w:r w:rsidRPr="00DC0995">
        <w:rPr>
          <w:color w:val="4F6228" w:themeColor="accent3" w:themeShade="80"/>
          <w:spacing w:val="-53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3"/>
          <w:w w:val="105"/>
          <w:sz w:val="15"/>
        </w:rPr>
        <w:t xml:space="preserve">idêntico </w:t>
      </w:r>
      <w:r w:rsidRPr="00DC0995">
        <w:rPr>
          <w:color w:val="4F6228" w:themeColor="accent3" w:themeShade="80"/>
          <w:w w:val="105"/>
          <w:sz w:val="15"/>
        </w:rPr>
        <w:t>ao</w:t>
      </w:r>
      <w:r w:rsidRPr="00DC0995">
        <w:rPr>
          <w:color w:val="4F6228" w:themeColor="accent3" w:themeShade="80"/>
          <w:spacing w:val="1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3"/>
          <w:w w:val="105"/>
          <w:sz w:val="15"/>
        </w:rPr>
        <w:t xml:space="preserve">fornecido </w:t>
      </w:r>
      <w:r w:rsidRPr="00DC0995">
        <w:rPr>
          <w:color w:val="4F6228" w:themeColor="accent3" w:themeShade="80"/>
          <w:spacing w:val="11"/>
          <w:w w:val="105"/>
          <w:sz w:val="15"/>
        </w:rPr>
        <w:t>pela</w:t>
      </w:r>
      <w:r w:rsidRPr="00DC0995">
        <w:rPr>
          <w:color w:val="4F6228" w:themeColor="accent3" w:themeShade="80"/>
          <w:spacing w:val="12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3"/>
          <w:w w:val="105"/>
          <w:sz w:val="15"/>
        </w:rPr>
        <w:t>distribuidora</w:t>
      </w:r>
      <w:r w:rsidRPr="00DC0995">
        <w:rPr>
          <w:color w:val="4F6228" w:themeColor="accent3" w:themeShade="80"/>
          <w:spacing w:val="20"/>
          <w:w w:val="105"/>
          <w:sz w:val="15"/>
        </w:rPr>
        <w:t xml:space="preserve"> </w:t>
      </w:r>
      <w:r w:rsidRPr="00DC0995">
        <w:rPr>
          <w:color w:val="4F6228" w:themeColor="accent3" w:themeShade="80"/>
          <w:w w:val="105"/>
          <w:sz w:val="15"/>
        </w:rPr>
        <w:t>de</w:t>
      </w:r>
      <w:r w:rsidRPr="00DC0995">
        <w:rPr>
          <w:color w:val="4F6228" w:themeColor="accent3" w:themeShade="80"/>
          <w:spacing w:val="21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3"/>
          <w:w w:val="105"/>
          <w:sz w:val="15"/>
        </w:rPr>
        <w:t>energia.</w:t>
      </w:r>
    </w:p>
    <w:p w14:paraId="6D37B553" w14:textId="77777777" w:rsidR="00562FF3" w:rsidRPr="00DC0995" w:rsidRDefault="00B40DB3" w:rsidP="00052F70">
      <w:pPr>
        <w:spacing w:before="101" w:line="326" w:lineRule="auto"/>
        <w:ind w:right="797" w:hanging="1"/>
        <w:jc w:val="both"/>
        <w:rPr>
          <w:color w:val="4F6228" w:themeColor="accent3" w:themeShade="80"/>
          <w:sz w:val="15"/>
        </w:rPr>
      </w:pPr>
      <w:r w:rsidRPr="00DC0995">
        <w:rPr>
          <w:color w:val="4F6228" w:themeColor="accent3" w:themeShade="80"/>
        </w:rPr>
        <w:br w:type="column"/>
      </w:r>
      <w:r w:rsidRPr="00420BD9">
        <w:rPr>
          <w:b/>
          <w:bCs/>
          <w:color w:val="4F6228" w:themeColor="accent3" w:themeShade="80"/>
          <w:spacing w:val="15"/>
          <w:w w:val="111"/>
          <w:sz w:val="15"/>
        </w:rPr>
        <w:t>Qu</w:t>
      </w:r>
      <w:r w:rsidRPr="00420BD9">
        <w:rPr>
          <w:b/>
          <w:bCs/>
          <w:color w:val="4F6228" w:themeColor="accent3" w:themeShade="80"/>
          <w:spacing w:val="15"/>
          <w:w w:val="103"/>
          <w:sz w:val="15"/>
        </w:rPr>
        <w:t>a</w:t>
      </w:r>
      <w:r w:rsidRPr="00420BD9">
        <w:rPr>
          <w:b/>
          <w:bCs/>
          <w:color w:val="4F6228" w:themeColor="accent3" w:themeShade="80"/>
          <w:spacing w:val="15"/>
          <w:w w:val="114"/>
          <w:sz w:val="15"/>
        </w:rPr>
        <w:t>d</w:t>
      </w:r>
      <w:r w:rsidRPr="00420BD9">
        <w:rPr>
          <w:b/>
          <w:bCs/>
          <w:color w:val="4F6228" w:themeColor="accent3" w:themeShade="80"/>
          <w:spacing w:val="15"/>
          <w:sz w:val="15"/>
        </w:rPr>
        <w:t>r</w:t>
      </w:r>
      <w:r w:rsidRPr="00420BD9">
        <w:rPr>
          <w:b/>
          <w:bCs/>
          <w:color w:val="4F6228" w:themeColor="accent3" w:themeShade="80"/>
          <w:w w:val="109"/>
          <w:sz w:val="15"/>
        </w:rPr>
        <w:t>o</w:t>
      </w:r>
      <w:r w:rsidRPr="00420BD9">
        <w:rPr>
          <w:b/>
          <w:bCs/>
          <w:color w:val="4F6228" w:themeColor="accent3" w:themeShade="80"/>
          <w:spacing w:val="20"/>
          <w:sz w:val="15"/>
        </w:rPr>
        <w:t xml:space="preserve"> </w:t>
      </w:r>
      <w:r w:rsidRPr="00420BD9">
        <w:rPr>
          <w:b/>
          <w:bCs/>
          <w:color w:val="4F6228" w:themeColor="accent3" w:themeShade="80"/>
          <w:spacing w:val="15"/>
          <w:w w:val="114"/>
          <w:sz w:val="15"/>
        </w:rPr>
        <w:t>d</w:t>
      </w:r>
      <w:r w:rsidRPr="00420BD9">
        <w:rPr>
          <w:b/>
          <w:bCs/>
          <w:color w:val="4F6228" w:themeColor="accent3" w:themeShade="80"/>
          <w:w w:val="107"/>
          <w:sz w:val="15"/>
        </w:rPr>
        <w:t>e</w:t>
      </w:r>
      <w:r w:rsidRPr="00420BD9">
        <w:rPr>
          <w:b/>
          <w:bCs/>
          <w:color w:val="4F6228" w:themeColor="accent3" w:themeShade="80"/>
          <w:spacing w:val="20"/>
          <w:sz w:val="15"/>
        </w:rPr>
        <w:t xml:space="preserve"> </w:t>
      </w:r>
      <w:r w:rsidRPr="00420BD9">
        <w:rPr>
          <w:b/>
          <w:bCs/>
          <w:color w:val="4F6228" w:themeColor="accent3" w:themeShade="80"/>
          <w:spacing w:val="15"/>
          <w:w w:val="111"/>
          <w:sz w:val="15"/>
        </w:rPr>
        <w:t>D</w:t>
      </w:r>
      <w:r w:rsidRPr="00420BD9">
        <w:rPr>
          <w:b/>
          <w:bCs/>
          <w:color w:val="4F6228" w:themeColor="accent3" w:themeShade="80"/>
          <w:spacing w:val="15"/>
          <w:w w:val="106"/>
          <w:sz w:val="15"/>
        </w:rPr>
        <w:t>i</w:t>
      </w:r>
      <w:r w:rsidRPr="00420BD9">
        <w:rPr>
          <w:b/>
          <w:bCs/>
          <w:color w:val="4F6228" w:themeColor="accent3" w:themeShade="80"/>
          <w:spacing w:val="15"/>
          <w:sz w:val="15"/>
        </w:rPr>
        <w:t>s</w:t>
      </w:r>
      <w:r w:rsidRPr="00420BD9">
        <w:rPr>
          <w:b/>
          <w:bCs/>
          <w:color w:val="4F6228" w:themeColor="accent3" w:themeShade="80"/>
          <w:spacing w:val="15"/>
          <w:w w:val="109"/>
          <w:sz w:val="15"/>
        </w:rPr>
        <w:t>t</w:t>
      </w:r>
      <w:r w:rsidRPr="00420BD9">
        <w:rPr>
          <w:b/>
          <w:bCs/>
          <w:color w:val="4F6228" w:themeColor="accent3" w:themeShade="80"/>
          <w:spacing w:val="15"/>
          <w:sz w:val="15"/>
        </w:rPr>
        <w:t>r</w:t>
      </w:r>
      <w:r w:rsidRPr="00420BD9">
        <w:rPr>
          <w:b/>
          <w:bCs/>
          <w:color w:val="4F6228" w:themeColor="accent3" w:themeShade="80"/>
          <w:spacing w:val="15"/>
          <w:w w:val="106"/>
          <w:sz w:val="15"/>
        </w:rPr>
        <w:t>i</w:t>
      </w:r>
      <w:r w:rsidRPr="00420BD9">
        <w:rPr>
          <w:b/>
          <w:bCs/>
          <w:color w:val="4F6228" w:themeColor="accent3" w:themeShade="80"/>
          <w:spacing w:val="15"/>
          <w:w w:val="114"/>
          <w:sz w:val="15"/>
        </w:rPr>
        <w:t>b</w:t>
      </w:r>
      <w:r w:rsidRPr="00420BD9">
        <w:rPr>
          <w:b/>
          <w:bCs/>
          <w:color w:val="4F6228" w:themeColor="accent3" w:themeShade="80"/>
          <w:spacing w:val="15"/>
          <w:w w:val="111"/>
          <w:sz w:val="15"/>
        </w:rPr>
        <w:t>u</w:t>
      </w:r>
      <w:r w:rsidRPr="00420BD9">
        <w:rPr>
          <w:b/>
          <w:bCs/>
          <w:color w:val="4F6228" w:themeColor="accent3" w:themeShade="80"/>
          <w:spacing w:val="15"/>
          <w:w w:val="106"/>
          <w:sz w:val="15"/>
        </w:rPr>
        <w:t>i</w:t>
      </w:r>
      <w:r w:rsidRPr="00420BD9">
        <w:rPr>
          <w:b/>
          <w:bCs/>
          <w:color w:val="4F6228" w:themeColor="accent3" w:themeShade="80"/>
          <w:spacing w:val="15"/>
          <w:w w:val="114"/>
          <w:sz w:val="15"/>
        </w:rPr>
        <w:t>ç</w:t>
      </w:r>
      <w:r w:rsidRPr="00420BD9">
        <w:rPr>
          <w:b/>
          <w:bCs/>
          <w:color w:val="4F6228" w:themeColor="accent3" w:themeShade="80"/>
          <w:spacing w:val="15"/>
          <w:w w:val="103"/>
          <w:sz w:val="15"/>
        </w:rPr>
        <w:t>ã</w:t>
      </w:r>
      <w:r w:rsidRPr="00420BD9">
        <w:rPr>
          <w:b/>
          <w:bCs/>
          <w:color w:val="4F6228" w:themeColor="accent3" w:themeShade="80"/>
          <w:spacing w:val="15"/>
          <w:w w:val="109"/>
          <w:sz w:val="15"/>
        </w:rPr>
        <w:t>o</w:t>
      </w:r>
      <w:r w:rsidRPr="00420BD9">
        <w:rPr>
          <w:b/>
          <w:bCs/>
          <w:color w:val="4F6228" w:themeColor="accent3" w:themeShade="80"/>
          <w:w w:val="52"/>
          <w:sz w:val="15"/>
        </w:rPr>
        <w:t>:</w:t>
      </w:r>
      <w:r w:rsidRPr="00DC0995">
        <w:rPr>
          <w:color w:val="4F6228" w:themeColor="accent3" w:themeShade="80"/>
          <w:spacing w:val="20"/>
          <w:sz w:val="15"/>
        </w:rPr>
        <w:t xml:space="preserve"> </w:t>
      </w:r>
      <w:r w:rsidRPr="00DC0995">
        <w:rPr>
          <w:color w:val="4F6228" w:themeColor="accent3" w:themeShade="80"/>
          <w:w w:val="111"/>
          <w:sz w:val="15"/>
        </w:rPr>
        <w:t>A</w:t>
      </w:r>
      <w:r w:rsidRPr="00DC0995">
        <w:rPr>
          <w:color w:val="4F6228" w:themeColor="accent3" w:themeShade="80"/>
          <w:spacing w:val="20"/>
          <w:sz w:val="15"/>
        </w:rPr>
        <w:t xml:space="preserve"> </w:t>
      </w:r>
      <w:r w:rsidRPr="00DC0995">
        <w:rPr>
          <w:color w:val="4F6228" w:themeColor="accent3" w:themeShade="80"/>
          <w:spacing w:val="15"/>
          <w:w w:val="107"/>
          <w:sz w:val="15"/>
        </w:rPr>
        <w:t>e</w:t>
      </w:r>
      <w:r w:rsidRPr="00DC0995">
        <w:rPr>
          <w:color w:val="4F6228" w:themeColor="accent3" w:themeShade="80"/>
          <w:spacing w:val="15"/>
          <w:w w:val="112"/>
          <w:sz w:val="15"/>
        </w:rPr>
        <w:t>n</w:t>
      </w:r>
      <w:r w:rsidRPr="00DC0995">
        <w:rPr>
          <w:color w:val="4F6228" w:themeColor="accent3" w:themeShade="80"/>
          <w:spacing w:val="15"/>
          <w:w w:val="107"/>
          <w:sz w:val="15"/>
        </w:rPr>
        <w:t>e</w:t>
      </w:r>
      <w:r w:rsidRPr="00DC0995">
        <w:rPr>
          <w:color w:val="4F6228" w:themeColor="accent3" w:themeShade="80"/>
          <w:spacing w:val="15"/>
          <w:sz w:val="15"/>
        </w:rPr>
        <w:t>r</w:t>
      </w:r>
      <w:r w:rsidRPr="00DC0995">
        <w:rPr>
          <w:color w:val="4F6228" w:themeColor="accent3" w:themeShade="80"/>
          <w:spacing w:val="15"/>
          <w:w w:val="115"/>
          <w:sz w:val="15"/>
        </w:rPr>
        <w:t>g</w:t>
      </w:r>
      <w:r w:rsidRPr="00DC0995">
        <w:rPr>
          <w:color w:val="4F6228" w:themeColor="accent3" w:themeShade="80"/>
          <w:spacing w:val="15"/>
          <w:w w:val="106"/>
          <w:sz w:val="15"/>
        </w:rPr>
        <w:t>i</w:t>
      </w:r>
      <w:r w:rsidRPr="00DC0995">
        <w:rPr>
          <w:color w:val="4F6228" w:themeColor="accent3" w:themeShade="80"/>
          <w:w w:val="103"/>
          <w:sz w:val="15"/>
        </w:rPr>
        <w:t>a</w:t>
      </w:r>
      <w:r w:rsidRPr="00DC0995">
        <w:rPr>
          <w:color w:val="4F6228" w:themeColor="accent3" w:themeShade="80"/>
          <w:spacing w:val="20"/>
          <w:sz w:val="15"/>
        </w:rPr>
        <w:t xml:space="preserve"> </w:t>
      </w:r>
      <w:r w:rsidRPr="00DC0995">
        <w:rPr>
          <w:color w:val="4F6228" w:themeColor="accent3" w:themeShade="80"/>
          <w:w w:val="107"/>
          <w:sz w:val="15"/>
        </w:rPr>
        <w:t xml:space="preserve">é </w:t>
      </w:r>
      <w:r w:rsidRPr="00DC0995">
        <w:rPr>
          <w:color w:val="4F6228" w:themeColor="accent3" w:themeShade="80"/>
          <w:spacing w:val="13"/>
          <w:w w:val="110"/>
          <w:sz w:val="15"/>
        </w:rPr>
        <w:t>conectada</w:t>
      </w:r>
      <w:r w:rsidRPr="00DC0995">
        <w:rPr>
          <w:color w:val="4F6228" w:themeColor="accent3" w:themeShade="80"/>
          <w:spacing w:val="20"/>
          <w:w w:val="110"/>
          <w:sz w:val="15"/>
        </w:rPr>
        <w:t xml:space="preserve"> </w:t>
      </w:r>
      <w:r w:rsidRPr="00DC0995">
        <w:rPr>
          <w:color w:val="4F6228" w:themeColor="accent3" w:themeShade="80"/>
          <w:w w:val="110"/>
          <w:sz w:val="15"/>
        </w:rPr>
        <w:t>ao</w:t>
      </w:r>
      <w:r w:rsidRPr="00DC0995">
        <w:rPr>
          <w:color w:val="4F6228" w:themeColor="accent3" w:themeShade="80"/>
          <w:spacing w:val="21"/>
          <w:w w:val="110"/>
          <w:sz w:val="15"/>
        </w:rPr>
        <w:t xml:space="preserve"> </w:t>
      </w:r>
      <w:r w:rsidRPr="00DC0995">
        <w:rPr>
          <w:color w:val="4F6228" w:themeColor="accent3" w:themeShade="80"/>
          <w:spacing w:val="12"/>
          <w:w w:val="110"/>
          <w:sz w:val="15"/>
        </w:rPr>
        <w:t>quadro</w:t>
      </w:r>
      <w:r w:rsidRPr="00DC0995">
        <w:rPr>
          <w:color w:val="4F6228" w:themeColor="accent3" w:themeShade="80"/>
          <w:spacing w:val="20"/>
          <w:w w:val="110"/>
          <w:sz w:val="15"/>
        </w:rPr>
        <w:t xml:space="preserve"> </w:t>
      </w:r>
      <w:r w:rsidRPr="00DC0995">
        <w:rPr>
          <w:color w:val="4F6228" w:themeColor="accent3" w:themeShade="80"/>
          <w:w w:val="110"/>
          <w:sz w:val="15"/>
        </w:rPr>
        <w:t>de</w:t>
      </w:r>
      <w:r w:rsidRPr="00DC0995">
        <w:rPr>
          <w:color w:val="4F6228" w:themeColor="accent3" w:themeShade="80"/>
          <w:spacing w:val="21"/>
          <w:w w:val="110"/>
          <w:sz w:val="15"/>
        </w:rPr>
        <w:t xml:space="preserve"> </w:t>
      </w:r>
      <w:r w:rsidRPr="00DC0995">
        <w:rPr>
          <w:color w:val="4F6228" w:themeColor="accent3" w:themeShade="80"/>
          <w:spacing w:val="13"/>
          <w:w w:val="110"/>
          <w:sz w:val="15"/>
        </w:rPr>
        <w:t>distribuição</w:t>
      </w:r>
      <w:r w:rsidRPr="00DC0995">
        <w:rPr>
          <w:color w:val="4F6228" w:themeColor="accent3" w:themeShade="80"/>
          <w:spacing w:val="-55"/>
          <w:w w:val="110"/>
          <w:sz w:val="15"/>
        </w:rPr>
        <w:t xml:space="preserve"> </w:t>
      </w:r>
      <w:r w:rsidRPr="00DC0995">
        <w:rPr>
          <w:color w:val="4F6228" w:themeColor="accent3" w:themeShade="80"/>
          <w:spacing w:val="11"/>
          <w:w w:val="110"/>
          <w:sz w:val="15"/>
        </w:rPr>
        <w:t xml:space="preserve">para </w:t>
      </w:r>
      <w:r w:rsidRPr="00DC0995">
        <w:rPr>
          <w:color w:val="4F6228" w:themeColor="accent3" w:themeShade="80"/>
          <w:spacing w:val="10"/>
          <w:w w:val="110"/>
          <w:sz w:val="15"/>
        </w:rPr>
        <w:t>que</w:t>
      </w:r>
      <w:r w:rsidRPr="00DC0995">
        <w:rPr>
          <w:color w:val="4F6228" w:themeColor="accent3" w:themeShade="80"/>
          <w:spacing w:val="12"/>
          <w:w w:val="110"/>
          <w:sz w:val="15"/>
        </w:rPr>
        <w:t xml:space="preserve"> possa</w:t>
      </w:r>
      <w:r w:rsidRPr="00DC0995">
        <w:rPr>
          <w:color w:val="4F6228" w:themeColor="accent3" w:themeShade="80"/>
          <w:spacing w:val="11"/>
          <w:w w:val="110"/>
          <w:sz w:val="15"/>
        </w:rPr>
        <w:t xml:space="preserve"> </w:t>
      </w:r>
      <w:r w:rsidRPr="00DC0995">
        <w:rPr>
          <w:color w:val="4F6228" w:themeColor="accent3" w:themeShade="80"/>
          <w:spacing w:val="10"/>
          <w:w w:val="110"/>
          <w:sz w:val="15"/>
        </w:rPr>
        <w:t>ser</w:t>
      </w:r>
      <w:r w:rsidRPr="00DC0995">
        <w:rPr>
          <w:color w:val="4F6228" w:themeColor="accent3" w:themeShade="80"/>
          <w:spacing w:val="12"/>
          <w:w w:val="110"/>
          <w:sz w:val="15"/>
        </w:rPr>
        <w:t xml:space="preserve"> </w:t>
      </w:r>
      <w:r w:rsidRPr="00DC0995">
        <w:rPr>
          <w:color w:val="4F6228" w:themeColor="accent3" w:themeShade="80"/>
          <w:spacing w:val="13"/>
          <w:w w:val="110"/>
          <w:sz w:val="15"/>
        </w:rPr>
        <w:t>utilizada</w:t>
      </w:r>
      <w:r w:rsidRPr="00DC0995">
        <w:rPr>
          <w:color w:val="4F6228" w:themeColor="accent3" w:themeShade="80"/>
          <w:spacing w:val="12"/>
          <w:w w:val="110"/>
          <w:sz w:val="15"/>
        </w:rPr>
        <w:t xml:space="preserve"> </w:t>
      </w:r>
      <w:r w:rsidRPr="00DC0995">
        <w:rPr>
          <w:color w:val="4F6228" w:themeColor="accent3" w:themeShade="80"/>
          <w:w w:val="110"/>
          <w:sz w:val="15"/>
        </w:rPr>
        <w:t>em</w:t>
      </w:r>
      <w:r w:rsidRPr="00DC0995">
        <w:rPr>
          <w:color w:val="4F6228" w:themeColor="accent3" w:themeShade="80"/>
          <w:spacing w:val="1"/>
          <w:w w:val="110"/>
          <w:sz w:val="15"/>
        </w:rPr>
        <w:t xml:space="preserve"> </w:t>
      </w:r>
      <w:r w:rsidRPr="00DC0995">
        <w:rPr>
          <w:color w:val="4F6228" w:themeColor="accent3" w:themeShade="80"/>
          <w:spacing w:val="13"/>
          <w:w w:val="110"/>
          <w:sz w:val="15"/>
        </w:rPr>
        <w:t>qualquer</w:t>
      </w:r>
      <w:r w:rsidRPr="00DC0995">
        <w:rPr>
          <w:color w:val="4F6228" w:themeColor="accent3" w:themeShade="80"/>
          <w:spacing w:val="12"/>
          <w:w w:val="110"/>
          <w:sz w:val="15"/>
        </w:rPr>
        <w:t xml:space="preserve"> </w:t>
      </w:r>
      <w:r w:rsidRPr="00DC0995">
        <w:rPr>
          <w:color w:val="4F6228" w:themeColor="accent3" w:themeShade="80"/>
          <w:spacing w:val="13"/>
          <w:w w:val="110"/>
          <w:sz w:val="15"/>
        </w:rPr>
        <w:t>equipamento</w:t>
      </w:r>
      <w:r w:rsidRPr="00DC0995">
        <w:rPr>
          <w:color w:val="4F6228" w:themeColor="accent3" w:themeShade="80"/>
          <w:spacing w:val="12"/>
          <w:w w:val="110"/>
          <w:sz w:val="15"/>
        </w:rPr>
        <w:t xml:space="preserve"> </w:t>
      </w:r>
      <w:r w:rsidRPr="00DC0995">
        <w:rPr>
          <w:color w:val="4F6228" w:themeColor="accent3" w:themeShade="80"/>
          <w:spacing w:val="13"/>
          <w:w w:val="110"/>
          <w:sz w:val="15"/>
        </w:rPr>
        <w:t>interno.</w:t>
      </w:r>
    </w:p>
    <w:p w14:paraId="0D341436" w14:textId="77777777" w:rsidR="00562FF3" w:rsidRPr="00DC0995" w:rsidRDefault="00562FF3" w:rsidP="00052F70">
      <w:pPr>
        <w:pStyle w:val="Corpodetexto"/>
        <w:ind w:right="797"/>
        <w:jc w:val="both"/>
        <w:rPr>
          <w:color w:val="4F6228" w:themeColor="accent3" w:themeShade="80"/>
          <w:sz w:val="18"/>
        </w:rPr>
      </w:pPr>
    </w:p>
    <w:p w14:paraId="21F81431" w14:textId="77777777" w:rsidR="00562FF3" w:rsidRPr="00DC0995" w:rsidRDefault="00562FF3" w:rsidP="00052F70">
      <w:pPr>
        <w:pStyle w:val="Corpodetexto"/>
        <w:ind w:right="797"/>
        <w:jc w:val="both"/>
        <w:rPr>
          <w:color w:val="4F6228" w:themeColor="accent3" w:themeShade="80"/>
          <w:sz w:val="18"/>
        </w:rPr>
      </w:pPr>
    </w:p>
    <w:p w14:paraId="452B5499" w14:textId="77777777" w:rsidR="00562FF3" w:rsidRPr="00DC0995" w:rsidRDefault="00562FF3" w:rsidP="00052F70">
      <w:pPr>
        <w:pStyle w:val="Corpodetexto"/>
        <w:spacing w:before="8"/>
        <w:ind w:right="797"/>
        <w:jc w:val="both"/>
        <w:rPr>
          <w:color w:val="4F6228" w:themeColor="accent3" w:themeShade="80"/>
          <w:sz w:val="15"/>
        </w:rPr>
      </w:pPr>
    </w:p>
    <w:p w14:paraId="2A593F49" w14:textId="77777777" w:rsidR="00562FF3" w:rsidRPr="00DC0995" w:rsidRDefault="00B40DB3" w:rsidP="00052F70">
      <w:pPr>
        <w:spacing w:before="1" w:line="326" w:lineRule="auto"/>
        <w:ind w:right="797"/>
        <w:jc w:val="both"/>
        <w:rPr>
          <w:color w:val="4F6228" w:themeColor="accent3" w:themeShade="80"/>
          <w:sz w:val="15"/>
        </w:rPr>
      </w:pPr>
      <w:r w:rsidRPr="00420BD9">
        <w:rPr>
          <w:b/>
          <w:bCs/>
          <w:color w:val="4F6228" w:themeColor="accent3" w:themeShade="80"/>
          <w:spacing w:val="15"/>
          <w:w w:val="118"/>
          <w:sz w:val="15"/>
        </w:rPr>
        <w:t>M</w:t>
      </w:r>
      <w:r w:rsidRPr="00420BD9">
        <w:rPr>
          <w:b/>
          <w:bCs/>
          <w:color w:val="4F6228" w:themeColor="accent3" w:themeShade="80"/>
          <w:spacing w:val="15"/>
          <w:w w:val="107"/>
          <w:sz w:val="15"/>
        </w:rPr>
        <w:t>e</w:t>
      </w:r>
      <w:r w:rsidRPr="00420BD9">
        <w:rPr>
          <w:b/>
          <w:bCs/>
          <w:color w:val="4F6228" w:themeColor="accent3" w:themeShade="80"/>
          <w:spacing w:val="15"/>
          <w:w w:val="114"/>
          <w:sz w:val="15"/>
        </w:rPr>
        <w:t>d</w:t>
      </w:r>
      <w:r w:rsidRPr="00420BD9">
        <w:rPr>
          <w:b/>
          <w:bCs/>
          <w:color w:val="4F6228" w:themeColor="accent3" w:themeShade="80"/>
          <w:spacing w:val="15"/>
          <w:w w:val="106"/>
          <w:sz w:val="15"/>
        </w:rPr>
        <w:t>i</w:t>
      </w:r>
      <w:r w:rsidRPr="00420BD9">
        <w:rPr>
          <w:b/>
          <w:bCs/>
          <w:color w:val="4F6228" w:themeColor="accent3" w:themeShade="80"/>
          <w:spacing w:val="15"/>
          <w:w w:val="114"/>
          <w:sz w:val="15"/>
        </w:rPr>
        <w:t>d</w:t>
      </w:r>
      <w:r w:rsidRPr="00420BD9">
        <w:rPr>
          <w:b/>
          <w:bCs/>
          <w:color w:val="4F6228" w:themeColor="accent3" w:themeShade="80"/>
          <w:spacing w:val="15"/>
          <w:w w:val="109"/>
          <w:sz w:val="15"/>
        </w:rPr>
        <w:t>o</w:t>
      </w:r>
      <w:r w:rsidRPr="00420BD9">
        <w:rPr>
          <w:b/>
          <w:bCs/>
          <w:color w:val="4F6228" w:themeColor="accent3" w:themeShade="80"/>
          <w:sz w:val="15"/>
        </w:rPr>
        <w:t>r</w:t>
      </w:r>
      <w:r w:rsidRPr="00420BD9">
        <w:rPr>
          <w:b/>
          <w:bCs/>
          <w:color w:val="4F6228" w:themeColor="accent3" w:themeShade="80"/>
          <w:spacing w:val="20"/>
          <w:sz w:val="15"/>
        </w:rPr>
        <w:t xml:space="preserve"> </w:t>
      </w:r>
      <w:r w:rsidRPr="00420BD9">
        <w:rPr>
          <w:b/>
          <w:bCs/>
          <w:color w:val="4F6228" w:themeColor="accent3" w:themeShade="80"/>
          <w:spacing w:val="15"/>
          <w:w w:val="114"/>
          <w:sz w:val="15"/>
        </w:rPr>
        <w:t>d</w:t>
      </w:r>
      <w:r w:rsidRPr="00420BD9">
        <w:rPr>
          <w:b/>
          <w:bCs/>
          <w:color w:val="4F6228" w:themeColor="accent3" w:themeShade="80"/>
          <w:w w:val="107"/>
          <w:sz w:val="15"/>
        </w:rPr>
        <w:t>e</w:t>
      </w:r>
      <w:r w:rsidRPr="00420BD9">
        <w:rPr>
          <w:b/>
          <w:bCs/>
          <w:color w:val="4F6228" w:themeColor="accent3" w:themeShade="80"/>
          <w:spacing w:val="20"/>
          <w:sz w:val="15"/>
        </w:rPr>
        <w:t xml:space="preserve"> </w:t>
      </w:r>
      <w:r w:rsidRPr="00420BD9">
        <w:rPr>
          <w:b/>
          <w:bCs/>
          <w:color w:val="4F6228" w:themeColor="accent3" w:themeShade="80"/>
          <w:spacing w:val="15"/>
          <w:w w:val="110"/>
          <w:sz w:val="15"/>
        </w:rPr>
        <w:t>E</w:t>
      </w:r>
      <w:r w:rsidRPr="00420BD9">
        <w:rPr>
          <w:b/>
          <w:bCs/>
          <w:color w:val="4F6228" w:themeColor="accent3" w:themeShade="80"/>
          <w:spacing w:val="15"/>
          <w:w w:val="112"/>
          <w:sz w:val="15"/>
        </w:rPr>
        <w:t>n</w:t>
      </w:r>
      <w:r w:rsidRPr="00420BD9">
        <w:rPr>
          <w:b/>
          <w:bCs/>
          <w:color w:val="4F6228" w:themeColor="accent3" w:themeShade="80"/>
          <w:spacing w:val="15"/>
          <w:w w:val="107"/>
          <w:sz w:val="15"/>
        </w:rPr>
        <w:t>e</w:t>
      </w:r>
      <w:r w:rsidRPr="00420BD9">
        <w:rPr>
          <w:b/>
          <w:bCs/>
          <w:color w:val="4F6228" w:themeColor="accent3" w:themeShade="80"/>
          <w:spacing w:val="15"/>
          <w:sz w:val="15"/>
        </w:rPr>
        <w:t>r</w:t>
      </w:r>
      <w:r w:rsidRPr="00420BD9">
        <w:rPr>
          <w:b/>
          <w:bCs/>
          <w:color w:val="4F6228" w:themeColor="accent3" w:themeShade="80"/>
          <w:spacing w:val="15"/>
          <w:w w:val="115"/>
          <w:sz w:val="15"/>
        </w:rPr>
        <w:t>g</w:t>
      </w:r>
      <w:r w:rsidRPr="00420BD9">
        <w:rPr>
          <w:b/>
          <w:bCs/>
          <w:color w:val="4F6228" w:themeColor="accent3" w:themeShade="80"/>
          <w:spacing w:val="15"/>
          <w:w w:val="106"/>
          <w:sz w:val="15"/>
        </w:rPr>
        <w:t>i</w:t>
      </w:r>
      <w:r w:rsidRPr="00420BD9">
        <w:rPr>
          <w:b/>
          <w:bCs/>
          <w:color w:val="4F6228" w:themeColor="accent3" w:themeShade="80"/>
          <w:w w:val="103"/>
          <w:sz w:val="15"/>
        </w:rPr>
        <w:t>a</w:t>
      </w:r>
      <w:r w:rsidRPr="00420BD9">
        <w:rPr>
          <w:b/>
          <w:bCs/>
          <w:color w:val="4F6228" w:themeColor="accent3" w:themeShade="80"/>
          <w:spacing w:val="20"/>
          <w:sz w:val="15"/>
        </w:rPr>
        <w:t xml:space="preserve"> </w:t>
      </w:r>
      <w:r w:rsidRPr="00420BD9">
        <w:rPr>
          <w:b/>
          <w:bCs/>
          <w:color w:val="4F6228" w:themeColor="accent3" w:themeShade="80"/>
          <w:spacing w:val="15"/>
          <w:w w:val="115"/>
          <w:sz w:val="15"/>
        </w:rPr>
        <w:t>B</w:t>
      </w:r>
      <w:r w:rsidRPr="00420BD9">
        <w:rPr>
          <w:b/>
          <w:bCs/>
          <w:color w:val="4F6228" w:themeColor="accent3" w:themeShade="80"/>
          <w:spacing w:val="15"/>
          <w:w w:val="106"/>
          <w:sz w:val="15"/>
        </w:rPr>
        <w:t>i</w:t>
      </w:r>
      <w:r w:rsidRPr="00420BD9">
        <w:rPr>
          <w:b/>
          <w:bCs/>
          <w:color w:val="4F6228" w:themeColor="accent3" w:themeShade="80"/>
          <w:spacing w:val="15"/>
          <w:w w:val="114"/>
          <w:sz w:val="15"/>
        </w:rPr>
        <w:t>d</w:t>
      </w:r>
      <w:r w:rsidRPr="00420BD9">
        <w:rPr>
          <w:b/>
          <w:bCs/>
          <w:color w:val="4F6228" w:themeColor="accent3" w:themeShade="80"/>
          <w:spacing w:val="15"/>
          <w:w w:val="106"/>
          <w:sz w:val="15"/>
        </w:rPr>
        <w:t>i</w:t>
      </w:r>
      <w:r w:rsidRPr="00420BD9">
        <w:rPr>
          <w:b/>
          <w:bCs/>
          <w:color w:val="4F6228" w:themeColor="accent3" w:themeShade="80"/>
          <w:spacing w:val="15"/>
          <w:sz w:val="15"/>
        </w:rPr>
        <w:t>r</w:t>
      </w:r>
      <w:r w:rsidRPr="00420BD9">
        <w:rPr>
          <w:b/>
          <w:bCs/>
          <w:color w:val="4F6228" w:themeColor="accent3" w:themeShade="80"/>
          <w:spacing w:val="15"/>
          <w:w w:val="107"/>
          <w:sz w:val="15"/>
        </w:rPr>
        <w:t>e</w:t>
      </w:r>
      <w:r w:rsidRPr="00420BD9">
        <w:rPr>
          <w:b/>
          <w:bCs/>
          <w:color w:val="4F6228" w:themeColor="accent3" w:themeShade="80"/>
          <w:spacing w:val="15"/>
          <w:w w:val="114"/>
          <w:sz w:val="15"/>
        </w:rPr>
        <w:t>c</w:t>
      </w:r>
      <w:r w:rsidRPr="00420BD9">
        <w:rPr>
          <w:b/>
          <w:bCs/>
          <w:color w:val="4F6228" w:themeColor="accent3" w:themeShade="80"/>
          <w:spacing w:val="15"/>
          <w:w w:val="106"/>
          <w:sz w:val="15"/>
        </w:rPr>
        <w:t>i</w:t>
      </w:r>
      <w:r w:rsidRPr="00420BD9">
        <w:rPr>
          <w:b/>
          <w:bCs/>
          <w:color w:val="4F6228" w:themeColor="accent3" w:themeShade="80"/>
          <w:spacing w:val="15"/>
          <w:w w:val="109"/>
          <w:sz w:val="15"/>
        </w:rPr>
        <w:t>o</w:t>
      </w:r>
      <w:r w:rsidRPr="00420BD9">
        <w:rPr>
          <w:b/>
          <w:bCs/>
          <w:color w:val="4F6228" w:themeColor="accent3" w:themeShade="80"/>
          <w:spacing w:val="15"/>
          <w:w w:val="112"/>
          <w:sz w:val="15"/>
        </w:rPr>
        <w:t>n</w:t>
      </w:r>
      <w:r w:rsidRPr="00420BD9">
        <w:rPr>
          <w:b/>
          <w:bCs/>
          <w:color w:val="4F6228" w:themeColor="accent3" w:themeShade="80"/>
          <w:spacing w:val="15"/>
          <w:w w:val="103"/>
          <w:sz w:val="15"/>
        </w:rPr>
        <w:t>a</w:t>
      </w:r>
      <w:r w:rsidRPr="00420BD9">
        <w:rPr>
          <w:b/>
          <w:bCs/>
          <w:color w:val="4F6228" w:themeColor="accent3" w:themeShade="80"/>
          <w:spacing w:val="15"/>
          <w:w w:val="106"/>
          <w:sz w:val="15"/>
        </w:rPr>
        <w:t>l</w:t>
      </w:r>
      <w:r w:rsidRPr="00DC0995">
        <w:rPr>
          <w:color w:val="4F6228" w:themeColor="accent3" w:themeShade="80"/>
          <w:w w:val="52"/>
          <w:sz w:val="15"/>
        </w:rPr>
        <w:t>:</w:t>
      </w:r>
      <w:r w:rsidRPr="00DC0995">
        <w:rPr>
          <w:color w:val="4F6228" w:themeColor="accent3" w:themeShade="80"/>
          <w:spacing w:val="20"/>
          <w:sz w:val="15"/>
        </w:rPr>
        <w:t xml:space="preserve"> </w:t>
      </w:r>
      <w:r w:rsidRPr="00DC0995">
        <w:rPr>
          <w:color w:val="4F6228" w:themeColor="accent3" w:themeShade="80"/>
          <w:w w:val="111"/>
          <w:sz w:val="15"/>
        </w:rPr>
        <w:t xml:space="preserve">O </w:t>
      </w:r>
      <w:r w:rsidRPr="00DC0995">
        <w:rPr>
          <w:color w:val="4F6228" w:themeColor="accent3" w:themeShade="80"/>
          <w:spacing w:val="12"/>
          <w:w w:val="110"/>
          <w:sz w:val="15"/>
        </w:rPr>
        <w:t xml:space="preserve">medidor </w:t>
      </w:r>
      <w:r w:rsidRPr="00DC0995">
        <w:rPr>
          <w:color w:val="4F6228" w:themeColor="accent3" w:themeShade="80"/>
          <w:w w:val="110"/>
          <w:sz w:val="15"/>
        </w:rPr>
        <w:t>de</w:t>
      </w:r>
      <w:r w:rsidRPr="00DC0995">
        <w:rPr>
          <w:color w:val="4F6228" w:themeColor="accent3" w:themeShade="80"/>
          <w:spacing w:val="1"/>
          <w:w w:val="110"/>
          <w:sz w:val="15"/>
        </w:rPr>
        <w:t xml:space="preserve"> </w:t>
      </w:r>
      <w:r w:rsidRPr="00DC0995">
        <w:rPr>
          <w:color w:val="4F6228" w:themeColor="accent3" w:themeShade="80"/>
          <w:spacing w:val="12"/>
          <w:w w:val="110"/>
          <w:sz w:val="15"/>
        </w:rPr>
        <w:t xml:space="preserve">energia </w:t>
      </w:r>
      <w:r w:rsidRPr="00DC0995">
        <w:rPr>
          <w:color w:val="4F6228" w:themeColor="accent3" w:themeShade="80"/>
          <w:spacing w:val="13"/>
          <w:w w:val="110"/>
          <w:sz w:val="15"/>
        </w:rPr>
        <w:t xml:space="preserve">bidirecional </w:t>
      </w:r>
      <w:r w:rsidRPr="00DC0995">
        <w:rPr>
          <w:color w:val="4F6228" w:themeColor="accent3" w:themeShade="80"/>
          <w:spacing w:val="11"/>
          <w:w w:val="110"/>
          <w:sz w:val="15"/>
        </w:rPr>
        <w:t>mede</w:t>
      </w:r>
      <w:r w:rsidRPr="00DC0995">
        <w:rPr>
          <w:color w:val="4F6228" w:themeColor="accent3" w:themeShade="80"/>
          <w:spacing w:val="-55"/>
          <w:w w:val="110"/>
          <w:sz w:val="15"/>
        </w:rPr>
        <w:t xml:space="preserve"> </w:t>
      </w:r>
      <w:r w:rsidRPr="00DC0995">
        <w:rPr>
          <w:color w:val="4F6228" w:themeColor="accent3" w:themeShade="80"/>
          <w:spacing w:val="12"/>
          <w:w w:val="110"/>
          <w:sz w:val="15"/>
        </w:rPr>
        <w:t>tanto</w:t>
      </w:r>
      <w:r w:rsidRPr="00DC0995">
        <w:rPr>
          <w:color w:val="4F6228" w:themeColor="accent3" w:themeShade="80"/>
          <w:spacing w:val="16"/>
          <w:w w:val="110"/>
          <w:sz w:val="15"/>
        </w:rPr>
        <w:t xml:space="preserve"> </w:t>
      </w:r>
      <w:r w:rsidRPr="00DC0995">
        <w:rPr>
          <w:color w:val="4F6228" w:themeColor="accent3" w:themeShade="80"/>
          <w:w w:val="110"/>
          <w:sz w:val="15"/>
        </w:rPr>
        <w:t>o</w:t>
      </w:r>
      <w:r w:rsidRPr="00DC0995">
        <w:rPr>
          <w:color w:val="4F6228" w:themeColor="accent3" w:themeShade="80"/>
          <w:spacing w:val="16"/>
          <w:w w:val="110"/>
          <w:sz w:val="15"/>
        </w:rPr>
        <w:t xml:space="preserve"> </w:t>
      </w:r>
      <w:r w:rsidRPr="00DC0995">
        <w:rPr>
          <w:color w:val="4F6228" w:themeColor="accent3" w:themeShade="80"/>
          <w:spacing w:val="12"/>
          <w:w w:val="110"/>
          <w:sz w:val="15"/>
        </w:rPr>
        <w:t>consumo</w:t>
      </w:r>
      <w:r w:rsidRPr="00DC0995">
        <w:rPr>
          <w:color w:val="4F6228" w:themeColor="accent3" w:themeShade="80"/>
          <w:spacing w:val="16"/>
          <w:w w:val="110"/>
          <w:sz w:val="15"/>
        </w:rPr>
        <w:t xml:space="preserve"> </w:t>
      </w:r>
      <w:r w:rsidRPr="00DC0995">
        <w:rPr>
          <w:color w:val="4F6228" w:themeColor="accent3" w:themeShade="80"/>
          <w:w w:val="110"/>
          <w:sz w:val="15"/>
        </w:rPr>
        <w:t>do</w:t>
      </w:r>
      <w:r w:rsidRPr="00DC0995">
        <w:rPr>
          <w:color w:val="4F6228" w:themeColor="accent3" w:themeShade="80"/>
          <w:spacing w:val="16"/>
          <w:w w:val="110"/>
          <w:sz w:val="15"/>
        </w:rPr>
        <w:t xml:space="preserve"> </w:t>
      </w:r>
      <w:r w:rsidRPr="00DC0995">
        <w:rPr>
          <w:color w:val="4F6228" w:themeColor="accent3" w:themeShade="80"/>
          <w:spacing w:val="12"/>
          <w:w w:val="110"/>
          <w:sz w:val="15"/>
        </w:rPr>
        <w:t>local</w:t>
      </w:r>
      <w:r w:rsidRPr="00DC0995">
        <w:rPr>
          <w:color w:val="4F6228" w:themeColor="accent3" w:themeShade="80"/>
          <w:spacing w:val="17"/>
          <w:w w:val="110"/>
          <w:sz w:val="15"/>
        </w:rPr>
        <w:t xml:space="preserve"> </w:t>
      </w:r>
      <w:r w:rsidRPr="00DC0995">
        <w:rPr>
          <w:color w:val="4F6228" w:themeColor="accent3" w:themeShade="80"/>
          <w:spacing w:val="11"/>
          <w:w w:val="110"/>
          <w:sz w:val="15"/>
        </w:rPr>
        <w:t>como</w:t>
      </w:r>
      <w:r w:rsidRPr="00DC0995">
        <w:rPr>
          <w:color w:val="4F6228" w:themeColor="accent3" w:themeShade="80"/>
          <w:spacing w:val="16"/>
          <w:w w:val="110"/>
          <w:sz w:val="15"/>
        </w:rPr>
        <w:t xml:space="preserve"> </w:t>
      </w:r>
      <w:r w:rsidRPr="00DC0995">
        <w:rPr>
          <w:color w:val="4F6228" w:themeColor="accent3" w:themeShade="80"/>
          <w:w w:val="110"/>
          <w:sz w:val="15"/>
        </w:rPr>
        <w:t>a</w:t>
      </w:r>
      <w:r w:rsidRPr="00DC0995">
        <w:rPr>
          <w:color w:val="4F6228" w:themeColor="accent3" w:themeShade="80"/>
          <w:spacing w:val="1"/>
          <w:w w:val="110"/>
          <w:sz w:val="15"/>
        </w:rPr>
        <w:t xml:space="preserve"> </w:t>
      </w:r>
      <w:r w:rsidRPr="00DC0995">
        <w:rPr>
          <w:color w:val="4F6228" w:themeColor="accent3" w:themeShade="80"/>
          <w:spacing w:val="12"/>
          <w:w w:val="110"/>
          <w:sz w:val="15"/>
        </w:rPr>
        <w:t xml:space="preserve">energia </w:t>
      </w:r>
      <w:r w:rsidRPr="00DC0995">
        <w:rPr>
          <w:color w:val="4F6228" w:themeColor="accent3" w:themeShade="80"/>
          <w:spacing w:val="13"/>
          <w:w w:val="110"/>
          <w:sz w:val="15"/>
        </w:rPr>
        <w:t xml:space="preserve">injetada </w:t>
      </w:r>
      <w:r w:rsidRPr="00DC0995">
        <w:rPr>
          <w:color w:val="4F6228" w:themeColor="accent3" w:themeShade="80"/>
          <w:w w:val="110"/>
          <w:sz w:val="15"/>
        </w:rPr>
        <w:t>na</w:t>
      </w:r>
      <w:r w:rsidRPr="00DC0995">
        <w:rPr>
          <w:color w:val="4F6228" w:themeColor="accent3" w:themeShade="80"/>
          <w:spacing w:val="12"/>
          <w:w w:val="110"/>
          <w:sz w:val="15"/>
        </w:rPr>
        <w:t xml:space="preserve"> rede.</w:t>
      </w:r>
    </w:p>
    <w:p w14:paraId="3CDD94DC" w14:textId="77777777" w:rsidR="00562FF3" w:rsidRPr="00DC0995" w:rsidRDefault="00562FF3" w:rsidP="00052F70">
      <w:pPr>
        <w:pStyle w:val="Corpodetexto"/>
        <w:ind w:right="797"/>
        <w:jc w:val="both"/>
        <w:rPr>
          <w:color w:val="4F6228" w:themeColor="accent3" w:themeShade="80"/>
          <w:sz w:val="18"/>
        </w:rPr>
      </w:pPr>
    </w:p>
    <w:p w14:paraId="1BA47E63" w14:textId="77777777" w:rsidR="00562FF3" w:rsidRPr="00DC0995" w:rsidRDefault="00562FF3" w:rsidP="00052F70">
      <w:pPr>
        <w:pStyle w:val="Corpodetexto"/>
        <w:ind w:right="797"/>
        <w:jc w:val="both"/>
        <w:rPr>
          <w:color w:val="4F6228" w:themeColor="accent3" w:themeShade="80"/>
          <w:sz w:val="18"/>
        </w:rPr>
      </w:pPr>
    </w:p>
    <w:p w14:paraId="109153DD" w14:textId="77777777" w:rsidR="00562FF3" w:rsidRPr="00DC0995" w:rsidRDefault="00562FF3" w:rsidP="00052F70">
      <w:pPr>
        <w:pStyle w:val="Corpodetexto"/>
        <w:spacing w:before="12"/>
        <w:ind w:right="797"/>
        <w:jc w:val="both"/>
        <w:rPr>
          <w:color w:val="4F6228" w:themeColor="accent3" w:themeShade="80"/>
        </w:rPr>
      </w:pPr>
    </w:p>
    <w:p w14:paraId="324B0C18" w14:textId="77777777" w:rsidR="00562FF3" w:rsidRPr="00DC0995" w:rsidRDefault="00B40DB3" w:rsidP="00052F70">
      <w:pPr>
        <w:spacing w:line="326" w:lineRule="auto"/>
        <w:ind w:right="797"/>
        <w:jc w:val="both"/>
        <w:rPr>
          <w:color w:val="4F6228" w:themeColor="accent3" w:themeShade="80"/>
          <w:sz w:val="15"/>
        </w:rPr>
      </w:pPr>
      <w:r w:rsidRPr="00420BD9">
        <w:rPr>
          <w:b/>
          <w:bCs/>
          <w:color w:val="4F6228" w:themeColor="accent3" w:themeShade="80"/>
          <w:spacing w:val="15"/>
          <w:w w:val="109"/>
          <w:sz w:val="15"/>
        </w:rPr>
        <w:t>R</w:t>
      </w:r>
      <w:r w:rsidRPr="00420BD9">
        <w:rPr>
          <w:b/>
          <w:bCs/>
          <w:color w:val="4F6228" w:themeColor="accent3" w:themeShade="80"/>
          <w:spacing w:val="15"/>
          <w:w w:val="107"/>
          <w:sz w:val="15"/>
        </w:rPr>
        <w:t>e</w:t>
      </w:r>
      <w:r w:rsidRPr="00420BD9">
        <w:rPr>
          <w:b/>
          <w:bCs/>
          <w:color w:val="4F6228" w:themeColor="accent3" w:themeShade="80"/>
          <w:spacing w:val="15"/>
          <w:w w:val="114"/>
          <w:sz w:val="15"/>
        </w:rPr>
        <w:t>d</w:t>
      </w:r>
      <w:r w:rsidRPr="00420BD9">
        <w:rPr>
          <w:b/>
          <w:bCs/>
          <w:color w:val="4F6228" w:themeColor="accent3" w:themeShade="80"/>
          <w:w w:val="107"/>
          <w:sz w:val="15"/>
        </w:rPr>
        <w:t>e</w:t>
      </w:r>
      <w:r w:rsidRPr="00420BD9">
        <w:rPr>
          <w:b/>
          <w:bCs/>
          <w:color w:val="4F6228" w:themeColor="accent3" w:themeShade="80"/>
          <w:spacing w:val="20"/>
          <w:sz w:val="15"/>
        </w:rPr>
        <w:t xml:space="preserve"> </w:t>
      </w:r>
      <w:r w:rsidRPr="00420BD9">
        <w:rPr>
          <w:b/>
          <w:bCs/>
          <w:color w:val="4F6228" w:themeColor="accent3" w:themeShade="80"/>
          <w:spacing w:val="15"/>
          <w:w w:val="114"/>
          <w:sz w:val="15"/>
        </w:rPr>
        <w:t>d</w:t>
      </w:r>
      <w:r w:rsidRPr="00420BD9">
        <w:rPr>
          <w:b/>
          <w:bCs/>
          <w:color w:val="4F6228" w:themeColor="accent3" w:themeShade="80"/>
          <w:w w:val="107"/>
          <w:sz w:val="15"/>
        </w:rPr>
        <w:t>e</w:t>
      </w:r>
      <w:r w:rsidRPr="00420BD9">
        <w:rPr>
          <w:b/>
          <w:bCs/>
          <w:color w:val="4F6228" w:themeColor="accent3" w:themeShade="80"/>
          <w:spacing w:val="20"/>
          <w:sz w:val="15"/>
        </w:rPr>
        <w:t xml:space="preserve"> </w:t>
      </w:r>
      <w:r w:rsidRPr="00420BD9">
        <w:rPr>
          <w:b/>
          <w:bCs/>
          <w:color w:val="4F6228" w:themeColor="accent3" w:themeShade="80"/>
          <w:spacing w:val="15"/>
          <w:w w:val="111"/>
          <w:sz w:val="15"/>
        </w:rPr>
        <w:t>D</w:t>
      </w:r>
      <w:r w:rsidRPr="00420BD9">
        <w:rPr>
          <w:b/>
          <w:bCs/>
          <w:color w:val="4F6228" w:themeColor="accent3" w:themeShade="80"/>
          <w:spacing w:val="15"/>
          <w:w w:val="106"/>
          <w:sz w:val="15"/>
        </w:rPr>
        <w:t>i</w:t>
      </w:r>
      <w:r w:rsidRPr="00420BD9">
        <w:rPr>
          <w:b/>
          <w:bCs/>
          <w:color w:val="4F6228" w:themeColor="accent3" w:themeShade="80"/>
          <w:spacing w:val="15"/>
          <w:sz w:val="15"/>
        </w:rPr>
        <w:t>s</w:t>
      </w:r>
      <w:r w:rsidRPr="00420BD9">
        <w:rPr>
          <w:b/>
          <w:bCs/>
          <w:color w:val="4F6228" w:themeColor="accent3" w:themeShade="80"/>
          <w:spacing w:val="15"/>
          <w:w w:val="109"/>
          <w:sz w:val="15"/>
        </w:rPr>
        <w:t>t</w:t>
      </w:r>
      <w:r w:rsidRPr="00420BD9">
        <w:rPr>
          <w:b/>
          <w:bCs/>
          <w:color w:val="4F6228" w:themeColor="accent3" w:themeShade="80"/>
          <w:spacing w:val="15"/>
          <w:sz w:val="15"/>
        </w:rPr>
        <w:t>r</w:t>
      </w:r>
      <w:r w:rsidRPr="00420BD9">
        <w:rPr>
          <w:b/>
          <w:bCs/>
          <w:color w:val="4F6228" w:themeColor="accent3" w:themeShade="80"/>
          <w:spacing w:val="15"/>
          <w:w w:val="106"/>
          <w:sz w:val="15"/>
        </w:rPr>
        <w:t>i</w:t>
      </w:r>
      <w:r w:rsidRPr="00420BD9">
        <w:rPr>
          <w:b/>
          <w:bCs/>
          <w:color w:val="4F6228" w:themeColor="accent3" w:themeShade="80"/>
          <w:spacing w:val="15"/>
          <w:w w:val="114"/>
          <w:sz w:val="15"/>
        </w:rPr>
        <w:t>b</w:t>
      </w:r>
      <w:r w:rsidRPr="00420BD9">
        <w:rPr>
          <w:b/>
          <w:bCs/>
          <w:color w:val="4F6228" w:themeColor="accent3" w:themeShade="80"/>
          <w:spacing w:val="15"/>
          <w:w w:val="111"/>
          <w:sz w:val="15"/>
        </w:rPr>
        <w:t>u</w:t>
      </w:r>
      <w:r w:rsidRPr="00420BD9">
        <w:rPr>
          <w:b/>
          <w:bCs/>
          <w:color w:val="4F6228" w:themeColor="accent3" w:themeShade="80"/>
          <w:spacing w:val="15"/>
          <w:w w:val="106"/>
          <w:sz w:val="15"/>
        </w:rPr>
        <w:t>i</w:t>
      </w:r>
      <w:r w:rsidRPr="00420BD9">
        <w:rPr>
          <w:b/>
          <w:bCs/>
          <w:color w:val="4F6228" w:themeColor="accent3" w:themeShade="80"/>
          <w:spacing w:val="15"/>
          <w:w w:val="114"/>
          <w:sz w:val="15"/>
        </w:rPr>
        <w:t>ç</w:t>
      </w:r>
      <w:r w:rsidRPr="00420BD9">
        <w:rPr>
          <w:b/>
          <w:bCs/>
          <w:color w:val="4F6228" w:themeColor="accent3" w:themeShade="80"/>
          <w:spacing w:val="15"/>
          <w:w w:val="103"/>
          <w:sz w:val="15"/>
        </w:rPr>
        <w:t>ã</w:t>
      </w:r>
      <w:r w:rsidRPr="00420BD9">
        <w:rPr>
          <w:b/>
          <w:bCs/>
          <w:color w:val="4F6228" w:themeColor="accent3" w:themeShade="80"/>
          <w:spacing w:val="15"/>
          <w:w w:val="109"/>
          <w:sz w:val="15"/>
        </w:rPr>
        <w:t>o</w:t>
      </w:r>
      <w:r w:rsidRPr="00420BD9">
        <w:rPr>
          <w:b/>
          <w:bCs/>
          <w:color w:val="4F6228" w:themeColor="accent3" w:themeShade="80"/>
          <w:w w:val="52"/>
          <w:sz w:val="15"/>
        </w:rPr>
        <w:t>:</w:t>
      </w:r>
      <w:r w:rsidRPr="00DC0995">
        <w:rPr>
          <w:color w:val="4F6228" w:themeColor="accent3" w:themeShade="80"/>
          <w:spacing w:val="20"/>
          <w:sz w:val="15"/>
        </w:rPr>
        <w:t xml:space="preserve"> </w:t>
      </w:r>
      <w:r w:rsidRPr="00DC0995">
        <w:rPr>
          <w:color w:val="4F6228" w:themeColor="accent3" w:themeShade="80"/>
          <w:spacing w:val="15"/>
          <w:w w:val="111"/>
          <w:sz w:val="15"/>
        </w:rPr>
        <w:t>A</w:t>
      </w:r>
      <w:r w:rsidRPr="00DC0995">
        <w:rPr>
          <w:color w:val="4F6228" w:themeColor="accent3" w:themeShade="80"/>
          <w:spacing w:val="15"/>
          <w:w w:val="114"/>
          <w:sz w:val="15"/>
        </w:rPr>
        <w:t>b</w:t>
      </w:r>
      <w:r w:rsidRPr="00DC0995">
        <w:rPr>
          <w:color w:val="4F6228" w:themeColor="accent3" w:themeShade="80"/>
          <w:spacing w:val="15"/>
          <w:sz w:val="15"/>
        </w:rPr>
        <w:t>s</w:t>
      </w:r>
      <w:r w:rsidRPr="00DC0995">
        <w:rPr>
          <w:color w:val="4F6228" w:themeColor="accent3" w:themeShade="80"/>
          <w:spacing w:val="15"/>
          <w:w w:val="109"/>
          <w:sz w:val="15"/>
        </w:rPr>
        <w:t>o</w:t>
      </w:r>
      <w:r w:rsidRPr="00DC0995">
        <w:rPr>
          <w:color w:val="4F6228" w:themeColor="accent3" w:themeShade="80"/>
          <w:spacing w:val="15"/>
          <w:sz w:val="15"/>
        </w:rPr>
        <w:t>r</w:t>
      </w:r>
      <w:r w:rsidRPr="00DC0995">
        <w:rPr>
          <w:color w:val="4F6228" w:themeColor="accent3" w:themeShade="80"/>
          <w:spacing w:val="15"/>
          <w:w w:val="98"/>
          <w:sz w:val="15"/>
        </w:rPr>
        <w:t>v</w:t>
      </w:r>
      <w:r w:rsidRPr="00DC0995">
        <w:rPr>
          <w:color w:val="4F6228" w:themeColor="accent3" w:themeShade="80"/>
          <w:w w:val="107"/>
          <w:sz w:val="15"/>
        </w:rPr>
        <w:t xml:space="preserve">e </w:t>
      </w:r>
      <w:r w:rsidRPr="00DC0995">
        <w:rPr>
          <w:color w:val="4F6228" w:themeColor="accent3" w:themeShade="80"/>
          <w:spacing w:val="13"/>
          <w:w w:val="105"/>
          <w:sz w:val="15"/>
        </w:rPr>
        <w:t>qualquer</w:t>
      </w:r>
      <w:r w:rsidRPr="00DC0995">
        <w:rPr>
          <w:color w:val="4F6228" w:themeColor="accent3" w:themeShade="80"/>
          <w:spacing w:val="29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3"/>
          <w:w w:val="105"/>
          <w:sz w:val="15"/>
        </w:rPr>
        <w:t>excedente</w:t>
      </w:r>
      <w:r w:rsidRPr="00DC0995">
        <w:rPr>
          <w:color w:val="4F6228" w:themeColor="accent3" w:themeShade="80"/>
          <w:spacing w:val="29"/>
          <w:w w:val="105"/>
          <w:sz w:val="15"/>
        </w:rPr>
        <w:t xml:space="preserve"> </w:t>
      </w:r>
      <w:r w:rsidRPr="00DC0995">
        <w:rPr>
          <w:color w:val="4F6228" w:themeColor="accent3" w:themeShade="80"/>
          <w:w w:val="105"/>
          <w:sz w:val="15"/>
        </w:rPr>
        <w:t>de</w:t>
      </w:r>
      <w:r w:rsidRPr="00DC0995">
        <w:rPr>
          <w:color w:val="4F6228" w:themeColor="accent3" w:themeShade="80"/>
          <w:spacing w:val="29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2"/>
          <w:w w:val="105"/>
          <w:sz w:val="15"/>
        </w:rPr>
        <w:t>energia</w:t>
      </w:r>
      <w:r w:rsidRPr="00DC0995">
        <w:rPr>
          <w:color w:val="4F6228" w:themeColor="accent3" w:themeShade="80"/>
          <w:spacing w:val="13"/>
          <w:w w:val="105"/>
          <w:sz w:val="15"/>
        </w:rPr>
        <w:t xml:space="preserve"> injetada</w:t>
      </w:r>
      <w:r w:rsidRPr="00DC0995">
        <w:rPr>
          <w:color w:val="4F6228" w:themeColor="accent3" w:themeShade="80"/>
          <w:spacing w:val="29"/>
          <w:w w:val="105"/>
          <w:sz w:val="15"/>
        </w:rPr>
        <w:t xml:space="preserve"> </w:t>
      </w:r>
      <w:r w:rsidRPr="00DC0995">
        <w:rPr>
          <w:color w:val="4F6228" w:themeColor="accent3" w:themeShade="80"/>
          <w:w w:val="105"/>
          <w:sz w:val="15"/>
        </w:rPr>
        <w:t>e</w:t>
      </w:r>
      <w:r w:rsidRPr="00DC0995">
        <w:rPr>
          <w:color w:val="4F6228" w:themeColor="accent3" w:themeShade="80"/>
          <w:spacing w:val="30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2"/>
          <w:w w:val="105"/>
          <w:sz w:val="15"/>
        </w:rPr>
        <w:t>fornece</w:t>
      </w:r>
      <w:r w:rsidRPr="00DC0995">
        <w:rPr>
          <w:color w:val="4F6228" w:themeColor="accent3" w:themeShade="80"/>
          <w:spacing w:val="30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2"/>
          <w:w w:val="105"/>
          <w:sz w:val="15"/>
        </w:rPr>
        <w:t>energia</w:t>
      </w:r>
      <w:r w:rsidRPr="00DC0995">
        <w:rPr>
          <w:color w:val="4F6228" w:themeColor="accent3" w:themeShade="80"/>
          <w:spacing w:val="30"/>
          <w:w w:val="105"/>
          <w:sz w:val="15"/>
        </w:rPr>
        <w:t xml:space="preserve"> </w:t>
      </w:r>
      <w:r w:rsidRPr="00DC0995">
        <w:rPr>
          <w:color w:val="4F6228" w:themeColor="accent3" w:themeShade="80"/>
          <w:w w:val="105"/>
          <w:sz w:val="15"/>
        </w:rPr>
        <w:t>à</w:t>
      </w:r>
      <w:r w:rsidRPr="00DC0995">
        <w:rPr>
          <w:color w:val="4F6228" w:themeColor="accent3" w:themeShade="80"/>
          <w:spacing w:val="29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2"/>
          <w:w w:val="105"/>
          <w:sz w:val="15"/>
        </w:rPr>
        <w:t>noite</w:t>
      </w:r>
      <w:r w:rsidRPr="00DC0995">
        <w:rPr>
          <w:color w:val="4F6228" w:themeColor="accent3" w:themeShade="80"/>
          <w:spacing w:val="30"/>
          <w:w w:val="105"/>
          <w:sz w:val="15"/>
        </w:rPr>
        <w:t xml:space="preserve"> </w:t>
      </w:r>
      <w:r w:rsidRPr="00DC0995">
        <w:rPr>
          <w:color w:val="4F6228" w:themeColor="accent3" w:themeShade="80"/>
          <w:w w:val="105"/>
          <w:sz w:val="15"/>
        </w:rPr>
        <w:t>e</w:t>
      </w:r>
      <w:r w:rsidRPr="00DC0995">
        <w:rPr>
          <w:color w:val="4F6228" w:themeColor="accent3" w:themeShade="80"/>
          <w:spacing w:val="-52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0"/>
          <w:w w:val="105"/>
          <w:sz w:val="15"/>
        </w:rPr>
        <w:t>nos</w:t>
      </w:r>
      <w:r w:rsidRPr="00DC0995">
        <w:rPr>
          <w:color w:val="4F6228" w:themeColor="accent3" w:themeShade="80"/>
          <w:spacing w:val="27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3"/>
          <w:w w:val="105"/>
          <w:sz w:val="15"/>
        </w:rPr>
        <w:t>momentos</w:t>
      </w:r>
      <w:r w:rsidRPr="00DC0995">
        <w:rPr>
          <w:color w:val="4F6228" w:themeColor="accent3" w:themeShade="80"/>
          <w:spacing w:val="27"/>
          <w:w w:val="105"/>
          <w:sz w:val="15"/>
        </w:rPr>
        <w:t xml:space="preserve"> </w:t>
      </w:r>
      <w:r w:rsidRPr="00DC0995">
        <w:rPr>
          <w:color w:val="4F6228" w:themeColor="accent3" w:themeShade="80"/>
          <w:w w:val="105"/>
          <w:sz w:val="15"/>
        </w:rPr>
        <w:t>de</w:t>
      </w:r>
      <w:r w:rsidRPr="00DC0995">
        <w:rPr>
          <w:color w:val="4F6228" w:themeColor="accent3" w:themeShade="80"/>
          <w:spacing w:val="28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2"/>
          <w:w w:val="105"/>
          <w:sz w:val="15"/>
        </w:rPr>
        <w:t>geração</w:t>
      </w:r>
      <w:r w:rsidRPr="00DC0995">
        <w:rPr>
          <w:color w:val="4F6228" w:themeColor="accent3" w:themeShade="80"/>
          <w:spacing w:val="27"/>
          <w:w w:val="105"/>
          <w:sz w:val="15"/>
        </w:rPr>
        <w:t xml:space="preserve"> </w:t>
      </w:r>
      <w:r w:rsidRPr="00DC0995">
        <w:rPr>
          <w:color w:val="4F6228" w:themeColor="accent3" w:themeShade="80"/>
          <w:spacing w:val="12"/>
          <w:w w:val="105"/>
          <w:sz w:val="15"/>
        </w:rPr>
        <w:t>baixa.</w:t>
      </w:r>
    </w:p>
    <w:p w14:paraId="041BC126" w14:textId="77777777" w:rsidR="00562FF3" w:rsidRPr="00DC0995" w:rsidRDefault="00562FF3" w:rsidP="00052F70">
      <w:pPr>
        <w:spacing w:line="326" w:lineRule="auto"/>
        <w:ind w:right="797"/>
        <w:jc w:val="center"/>
        <w:rPr>
          <w:color w:val="4F6228" w:themeColor="accent3" w:themeShade="80"/>
          <w:sz w:val="15"/>
        </w:rPr>
        <w:sectPr w:rsidR="00562FF3" w:rsidRPr="00DC0995">
          <w:type w:val="continuous"/>
          <w:pgSz w:w="11910" w:h="16850"/>
          <w:pgMar w:top="0" w:right="0" w:bottom="280" w:left="340" w:header="720" w:footer="720" w:gutter="0"/>
          <w:cols w:num="2" w:space="720" w:equalWidth="0">
            <w:col w:w="4244" w:space="2974"/>
            <w:col w:w="4352"/>
          </w:cols>
        </w:sectPr>
      </w:pPr>
    </w:p>
    <w:p w14:paraId="37CD8CC5" w14:textId="397FBE46" w:rsidR="00562FF3" w:rsidRPr="00DC0995" w:rsidRDefault="00562FF3" w:rsidP="00052F70">
      <w:pPr>
        <w:pStyle w:val="Corpodetexto"/>
        <w:ind w:right="797"/>
        <w:rPr>
          <w:color w:val="4F6228" w:themeColor="accent3" w:themeShade="80"/>
          <w:sz w:val="20"/>
        </w:rPr>
      </w:pPr>
    </w:p>
    <w:p w14:paraId="639E43B8" w14:textId="77777777" w:rsidR="00562FF3" w:rsidRPr="00DC0995" w:rsidRDefault="00562FF3">
      <w:pPr>
        <w:pStyle w:val="Corpodetexto"/>
        <w:rPr>
          <w:color w:val="4F6228" w:themeColor="accent3" w:themeShade="80"/>
          <w:sz w:val="20"/>
        </w:rPr>
      </w:pPr>
    </w:p>
    <w:p w14:paraId="4998E819" w14:textId="465CAA7B" w:rsidR="00562FF3" w:rsidRPr="00DC0995" w:rsidRDefault="00562FF3">
      <w:pPr>
        <w:pStyle w:val="Corpodetexto"/>
        <w:rPr>
          <w:color w:val="4F6228" w:themeColor="accent3" w:themeShade="80"/>
          <w:sz w:val="20"/>
        </w:rPr>
      </w:pPr>
    </w:p>
    <w:p w14:paraId="0A0CE366" w14:textId="6C0504FA" w:rsidR="00562FF3" w:rsidRDefault="00465DC5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09632" behindDoc="1" locked="0" layoutInCell="1" allowOverlap="1" wp14:anchorId="35580FF9" wp14:editId="094040D5">
                <wp:simplePos x="0" y="0"/>
                <wp:positionH relativeFrom="page">
                  <wp:posOffset>0</wp:posOffset>
                </wp:positionH>
                <wp:positionV relativeFrom="page">
                  <wp:posOffset>5428488</wp:posOffset>
                </wp:positionV>
                <wp:extent cx="7562850" cy="5268722"/>
                <wp:effectExtent l="0" t="0" r="0" b="8255"/>
                <wp:wrapNone/>
                <wp:docPr id="958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268722"/>
                          <a:chOff x="0" y="9930"/>
                          <a:chExt cx="11910" cy="6916"/>
                        </a:xfrm>
                      </wpg:grpSpPr>
                      <wps:wsp>
                        <wps:cNvPr id="959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0" y="10907"/>
                            <a:ext cx="11910" cy="5938"/>
                          </a:xfrm>
                          <a:prstGeom prst="rect">
                            <a:avLst/>
                          </a:prstGeom>
                          <a:solidFill>
                            <a:srgbClr val="F5F5F5">
                              <a:alpha val="9372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972" y="9929"/>
                            <a:ext cx="10938" cy="1186"/>
                          </a:xfrm>
                          <a:prstGeom prst="rect">
                            <a:avLst/>
                          </a:prstGeom>
                          <a:solidFill>
                            <a:srgbClr val="3778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0C1C2" id="Group 794" o:spid="_x0000_s1026" style="position:absolute;margin-left:0;margin-top:427.45pt;width:595.5pt;height:414.85pt;z-index:-16206848;mso-position-horizontal-relative:page;mso-position-vertical-relative:page" coordorigin=",9930" coordsize="11910,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">
                <v:rect id="Rectangle 795" o:spid="_x0000_s1027" style="position:absolute;top:10907;width:11910;height:5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" fillcolor="#f5f5f5" stroked="f">
                  <v:fill opacity="61423f"/>
                </v:rect>
                <v:rect id="Rectangle 796" o:spid="_x0000_s1028" style="position:absolute;left:972;top:9929;width:10938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" fillcolor="#3778bf" stroked="f"/>
                <w10:wrap anchorx="page" anchory="page"/>
              </v:group>
            </w:pict>
          </mc:Fallback>
        </mc:AlternateContent>
      </w:r>
    </w:p>
    <w:p w14:paraId="2B7C6B24" w14:textId="31712C05" w:rsidR="00562FF3" w:rsidRDefault="00F26590">
      <w:pPr>
        <w:pStyle w:val="Corpodetexto"/>
        <w:rPr>
          <w:sz w:val="20"/>
        </w:rPr>
      </w:pPr>
      <w:r w:rsidRPr="00DC6F68">
        <w:rPr>
          <w:rFonts w:ascii="Tahoma" w:hAnsi="Tahoma"/>
          <w:b/>
          <w:noProof/>
          <w:color w:val="FFFFFF"/>
          <w:spacing w:val="14"/>
          <w:w w:val="105"/>
          <w:sz w:val="34"/>
        </w:rPr>
        <mc:AlternateContent>
          <mc:Choice Requires="wps">
            <w:drawing>
              <wp:anchor distT="45720" distB="45720" distL="114300" distR="114300" simplePos="0" relativeHeight="487639552" behindDoc="0" locked="0" layoutInCell="1" allowOverlap="1" wp14:anchorId="1470335D" wp14:editId="4773A31C">
                <wp:simplePos x="0" y="0"/>
                <wp:positionH relativeFrom="column">
                  <wp:posOffset>558427</wp:posOffset>
                </wp:positionH>
                <wp:positionV relativeFrom="paragraph">
                  <wp:posOffset>130175</wp:posOffset>
                </wp:positionV>
                <wp:extent cx="4133850" cy="619125"/>
                <wp:effectExtent l="0" t="0" r="0" b="0"/>
                <wp:wrapSquare wrapText="bothSides"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A0D8F" w14:textId="77777777" w:rsidR="00F26590" w:rsidRDefault="00F26590" w:rsidP="00F26590">
                            <w:pPr>
                              <w:rPr>
                                <w:rFonts w:ascii="Tahoma" w:hAnsi="Tahoma"/>
                                <w:b/>
                                <w:color w:val="FFFFFF"/>
                                <w:spacing w:val="14"/>
                                <w:w w:val="105"/>
                                <w:sz w:val="3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14"/>
                                <w:w w:val="105"/>
                                <w:sz w:val="34"/>
                              </w:rPr>
                              <w:t xml:space="preserve">REGULAMENTAÇÃO </w:t>
                            </w:r>
                          </w:p>
                          <w:p w14:paraId="21E724AE" w14:textId="77777777" w:rsidR="00F26590" w:rsidRPr="00DC6F68" w:rsidRDefault="00F26590" w:rsidP="00F26590">
                            <w:pPr>
                              <w:rPr>
                                <w:rFonts w:ascii="Tahoma" w:hAnsi="Tahoma"/>
                                <w:b/>
                                <w:color w:val="FFFFFF"/>
                                <w:spacing w:val="14"/>
                                <w:w w:val="105"/>
                                <w:sz w:val="3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14"/>
                                <w:w w:val="105"/>
                                <w:sz w:val="34"/>
                              </w:rPr>
                              <w:t>NO BRASIL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-102"/>
                                <w:w w:val="105"/>
                                <w:sz w:val="34"/>
                              </w:rPr>
                              <w:t xml:space="preserve">       </w:t>
                            </w:r>
                          </w:p>
                          <w:p w14:paraId="3B76F91C" w14:textId="77777777" w:rsidR="00F26590" w:rsidRDefault="00F26590" w:rsidP="00F265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335D" id="_x0000_s1029" type="#_x0000_t202" style="position:absolute;margin-left:43.95pt;margin-top:10.25pt;width:325.5pt;height:48.75pt;z-index:48763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" filled="f" stroked="f">
                <v:textbox>
                  <w:txbxContent>
                    <w:p w14:paraId="66FA0D8F" w14:textId="77777777" w:rsidR="00F26590" w:rsidRDefault="00F26590" w:rsidP="00F26590">
                      <w:pPr>
                        <w:rPr>
                          <w:rFonts w:ascii="Tahoma" w:hAnsi="Tahoma"/>
                          <w:b/>
                          <w:color w:val="FFFFFF"/>
                          <w:spacing w:val="14"/>
                          <w:w w:val="105"/>
                          <w:sz w:val="34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/>
                          <w:spacing w:val="14"/>
                          <w:w w:val="105"/>
                          <w:sz w:val="34"/>
                        </w:rPr>
                        <w:t xml:space="preserve">REGULAMENTAÇÃO </w:t>
                      </w:r>
                    </w:p>
                    <w:p w14:paraId="21E724AE" w14:textId="77777777" w:rsidR="00F26590" w:rsidRPr="00DC6F68" w:rsidRDefault="00F26590" w:rsidP="00F26590">
                      <w:pPr>
                        <w:rPr>
                          <w:rFonts w:ascii="Tahoma" w:hAnsi="Tahoma"/>
                          <w:b/>
                          <w:color w:val="FFFFFF"/>
                          <w:spacing w:val="14"/>
                          <w:w w:val="105"/>
                          <w:sz w:val="34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/>
                          <w:spacing w:val="14"/>
                          <w:w w:val="105"/>
                          <w:sz w:val="34"/>
                        </w:rPr>
                        <w:t>NO BRASIL</w:t>
                      </w:r>
                      <w:r>
                        <w:rPr>
                          <w:rFonts w:ascii="Tahoma" w:hAnsi="Tahoma"/>
                          <w:b/>
                          <w:color w:val="FFFFFF"/>
                          <w:spacing w:val="-102"/>
                          <w:w w:val="105"/>
                          <w:sz w:val="34"/>
                        </w:rPr>
                        <w:t xml:space="preserve">       </w:t>
                      </w:r>
                    </w:p>
                    <w:p w14:paraId="3B76F91C" w14:textId="77777777" w:rsidR="00F26590" w:rsidRDefault="00F26590" w:rsidP="00F26590"/>
                  </w:txbxContent>
                </v:textbox>
                <w10:wrap type="square"/>
              </v:shape>
            </w:pict>
          </mc:Fallback>
        </mc:AlternateContent>
      </w:r>
    </w:p>
    <w:p w14:paraId="5F270890" w14:textId="5201231E" w:rsidR="00562FF3" w:rsidRDefault="00562FF3">
      <w:pPr>
        <w:pStyle w:val="Corpodetexto"/>
        <w:rPr>
          <w:sz w:val="20"/>
        </w:rPr>
      </w:pPr>
    </w:p>
    <w:p w14:paraId="778056E6" w14:textId="58A99F39" w:rsidR="00562FF3" w:rsidRDefault="00562FF3">
      <w:pPr>
        <w:pStyle w:val="Corpodetexto"/>
        <w:rPr>
          <w:sz w:val="20"/>
        </w:rPr>
      </w:pPr>
    </w:p>
    <w:p w14:paraId="1192A68D" w14:textId="77777777" w:rsidR="00562FF3" w:rsidRDefault="00562FF3">
      <w:pPr>
        <w:pStyle w:val="Corpodetexto"/>
        <w:rPr>
          <w:sz w:val="20"/>
        </w:rPr>
      </w:pPr>
    </w:p>
    <w:p w14:paraId="420C1F67" w14:textId="77777777" w:rsidR="00562FF3" w:rsidRDefault="00562FF3">
      <w:pPr>
        <w:pStyle w:val="Corpodetexto"/>
        <w:rPr>
          <w:sz w:val="20"/>
        </w:rPr>
      </w:pPr>
    </w:p>
    <w:p w14:paraId="07F0F82E" w14:textId="77777777" w:rsidR="00562FF3" w:rsidRDefault="00562FF3">
      <w:pPr>
        <w:pStyle w:val="Corpodetexto"/>
        <w:rPr>
          <w:rFonts w:ascii="Tahoma"/>
          <w:b/>
          <w:sz w:val="20"/>
        </w:rPr>
      </w:pPr>
    </w:p>
    <w:p w14:paraId="426DA399" w14:textId="77777777" w:rsidR="00562FF3" w:rsidRDefault="00562FF3">
      <w:pPr>
        <w:pStyle w:val="Corpodetexto"/>
        <w:spacing w:before="4"/>
        <w:rPr>
          <w:rFonts w:ascii="Tahoma"/>
          <w:b/>
          <w:sz w:val="20"/>
        </w:rPr>
      </w:pPr>
    </w:p>
    <w:p w14:paraId="2C8F99DB" w14:textId="77777777" w:rsidR="004038BB" w:rsidRPr="00DC6F68" w:rsidRDefault="004038BB" w:rsidP="004038BB">
      <w:pPr>
        <w:pStyle w:val="Corpodetexto"/>
        <w:spacing w:before="100" w:after="120" w:line="314" w:lineRule="auto"/>
        <w:ind w:left="567" w:right="797"/>
        <w:jc w:val="both"/>
        <w:rPr>
          <w:color w:val="5D5D5D"/>
          <w:spacing w:val="11"/>
          <w:w w:val="105"/>
          <w:sz w:val="16"/>
          <w:szCs w:val="16"/>
        </w:rPr>
      </w:pPr>
      <w:r w:rsidRPr="00DC6F68">
        <w:rPr>
          <w:color w:val="5D5D5D"/>
          <w:spacing w:val="11"/>
          <w:w w:val="105"/>
          <w:sz w:val="16"/>
          <w:szCs w:val="16"/>
        </w:rPr>
        <w:t xml:space="preserve">A Resolução Normativa 482/2012 da ANEEL autorizou a geração própria de energia elétrica no Brasil com a introduçao do conceito de minigeração e microgeração,  utilizando fontes renováveis, como a solar.  Além disso, introduziu o Sistema de Compensação de Energia Elétrica  (SCEE), que permite que a energia elétrica gerada em excesso seja injetada na rede da distribuidora gerando "créditos de energia" (em KWh) para compensar consumos posteriores, no modelo net metering. </w:t>
      </w:r>
    </w:p>
    <w:p w14:paraId="1C0E2799" w14:textId="77777777" w:rsidR="004038BB" w:rsidRPr="00DC6F68" w:rsidRDefault="004038BB" w:rsidP="004038BB">
      <w:pPr>
        <w:pStyle w:val="Corpodetexto"/>
        <w:spacing w:before="100" w:after="120" w:line="314" w:lineRule="auto"/>
        <w:ind w:left="567" w:right="797"/>
        <w:jc w:val="both"/>
        <w:rPr>
          <w:color w:val="5D5D5D"/>
          <w:spacing w:val="11"/>
          <w:w w:val="105"/>
          <w:sz w:val="16"/>
          <w:szCs w:val="16"/>
        </w:rPr>
      </w:pPr>
      <w:r w:rsidRPr="00DC6F68">
        <w:rPr>
          <w:color w:val="5D5D5D"/>
          <w:spacing w:val="11"/>
          <w:w w:val="105"/>
          <w:sz w:val="16"/>
          <w:szCs w:val="16"/>
        </w:rPr>
        <w:t>Porém, foi com a Lei n° 14.300 de 2022 que instituiu-se o marco legal da microgeração e minigeração distribuída, determinando normas para o sistema de compensação de energia elétrica (SCEE).</w:t>
      </w:r>
    </w:p>
    <w:p w14:paraId="6611E588" w14:textId="77777777" w:rsidR="004038BB" w:rsidRPr="00DC6F68" w:rsidRDefault="004038BB" w:rsidP="004038BB">
      <w:pPr>
        <w:pStyle w:val="Corpodetexto"/>
        <w:spacing w:before="100" w:after="120" w:line="314" w:lineRule="auto"/>
        <w:ind w:left="567" w:right="797"/>
        <w:jc w:val="both"/>
        <w:rPr>
          <w:color w:val="5D5D5D"/>
          <w:spacing w:val="11"/>
          <w:w w:val="105"/>
          <w:sz w:val="16"/>
          <w:szCs w:val="16"/>
        </w:rPr>
      </w:pPr>
      <w:r w:rsidRPr="00DC6F68">
        <w:rPr>
          <w:color w:val="5D5D5D"/>
          <w:spacing w:val="11"/>
          <w:w w:val="105"/>
          <w:sz w:val="16"/>
          <w:szCs w:val="16"/>
        </w:rPr>
        <w:t>Antes da Lei n° 14300, a concessionária era remunerada através da cobrança</w:t>
      </w:r>
      <w:r>
        <w:rPr>
          <w:color w:val="5D5D5D"/>
          <w:spacing w:val="11"/>
          <w:w w:val="105"/>
          <w:sz w:val="16"/>
          <w:szCs w:val="16"/>
        </w:rPr>
        <w:t xml:space="preserve"> direta</w:t>
      </w:r>
      <w:r w:rsidRPr="00DC6F68">
        <w:rPr>
          <w:color w:val="5D5D5D"/>
          <w:spacing w:val="11"/>
          <w:w w:val="105"/>
          <w:sz w:val="16"/>
          <w:szCs w:val="16"/>
        </w:rPr>
        <w:t xml:space="preserve"> do custo de disponibilidade, ou seja, este valor era obrigatório.</w:t>
      </w:r>
      <w:r>
        <w:rPr>
          <w:color w:val="5D5D5D"/>
          <w:spacing w:val="11"/>
          <w:w w:val="105"/>
          <w:sz w:val="16"/>
          <w:szCs w:val="16"/>
        </w:rPr>
        <w:t xml:space="preserve"> Com a Lei </w:t>
      </w:r>
      <w:r w:rsidRPr="00DC6F68">
        <w:rPr>
          <w:color w:val="5D5D5D"/>
          <w:spacing w:val="11"/>
          <w:w w:val="105"/>
          <w:sz w:val="16"/>
          <w:szCs w:val="16"/>
        </w:rPr>
        <w:t>n° 14300</w:t>
      </w:r>
      <w:r>
        <w:rPr>
          <w:color w:val="5D5D5D"/>
          <w:spacing w:val="11"/>
          <w:w w:val="105"/>
          <w:sz w:val="16"/>
          <w:szCs w:val="16"/>
        </w:rPr>
        <w:t xml:space="preserve"> e a </w:t>
      </w:r>
      <w:r w:rsidRPr="00E95DE3">
        <w:rPr>
          <w:color w:val="5D5D5D"/>
          <w:spacing w:val="11"/>
          <w:w w:val="105"/>
          <w:sz w:val="16"/>
          <w:szCs w:val="16"/>
        </w:rPr>
        <w:t>REN 1059</w:t>
      </w:r>
      <w:r>
        <w:rPr>
          <w:color w:val="5D5D5D"/>
          <w:spacing w:val="11"/>
          <w:w w:val="105"/>
          <w:sz w:val="16"/>
          <w:szCs w:val="16"/>
        </w:rPr>
        <w:t>, o faturamento da concessionária fica definido pelo maior valor entre a TUSD FIO B e o custo de disponibilidade.</w:t>
      </w:r>
      <w:r w:rsidRPr="00DC6F68">
        <w:rPr>
          <w:color w:val="5D5D5D"/>
          <w:spacing w:val="11"/>
          <w:w w:val="105"/>
          <w:sz w:val="16"/>
          <w:szCs w:val="16"/>
        </w:rPr>
        <w:t xml:space="preserve"> Assim, a</w:t>
      </w:r>
      <w:r>
        <w:rPr>
          <w:color w:val="5D5D5D"/>
          <w:spacing w:val="11"/>
          <w:w w:val="105"/>
          <w:sz w:val="16"/>
          <w:szCs w:val="16"/>
        </w:rPr>
        <w:t xml:space="preserve"> </w:t>
      </w:r>
      <w:r w:rsidRPr="00DC6F68">
        <w:rPr>
          <w:color w:val="5D5D5D"/>
          <w:spacing w:val="11"/>
          <w:w w:val="105"/>
          <w:sz w:val="16"/>
          <w:szCs w:val="16"/>
        </w:rPr>
        <w:t xml:space="preserve">remuneração da concessionária </w:t>
      </w:r>
      <w:r>
        <w:rPr>
          <w:color w:val="5D5D5D"/>
          <w:spacing w:val="11"/>
          <w:w w:val="105"/>
          <w:sz w:val="16"/>
          <w:szCs w:val="16"/>
        </w:rPr>
        <w:t>em relação à energia injetada</w:t>
      </w:r>
      <w:r w:rsidRPr="00DC6F68">
        <w:rPr>
          <w:color w:val="5D5D5D"/>
          <w:spacing w:val="11"/>
          <w:w w:val="105"/>
          <w:sz w:val="16"/>
          <w:szCs w:val="16"/>
        </w:rPr>
        <w:t xml:space="preserve"> pode ser</w:t>
      </w:r>
      <w:r>
        <w:rPr>
          <w:color w:val="5D5D5D"/>
          <w:spacing w:val="11"/>
          <w:w w:val="105"/>
          <w:sz w:val="16"/>
          <w:szCs w:val="16"/>
        </w:rPr>
        <w:t xml:space="preserve"> feita</w:t>
      </w:r>
      <w:r w:rsidRPr="00DC6F68">
        <w:rPr>
          <w:color w:val="5D5D5D"/>
          <w:spacing w:val="11"/>
          <w:w w:val="105"/>
          <w:sz w:val="16"/>
          <w:szCs w:val="16"/>
        </w:rPr>
        <w:t xml:space="preserve"> pelo </w:t>
      </w:r>
      <w:r w:rsidRPr="006F7B67">
        <w:rPr>
          <w:b/>
          <w:bCs/>
          <w:color w:val="5D5D5D"/>
          <w:spacing w:val="11"/>
          <w:w w:val="105"/>
          <w:sz w:val="16"/>
          <w:szCs w:val="16"/>
        </w:rPr>
        <w:t>pagamento de % sobre o FIO B, seguido um aumento de 15% a cada ano até 2028</w:t>
      </w:r>
      <w:r w:rsidRPr="00DC6F68">
        <w:rPr>
          <w:color w:val="5D5D5D"/>
          <w:spacing w:val="11"/>
          <w:w w:val="105"/>
          <w:sz w:val="16"/>
          <w:szCs w:val="16"/>
        </w:rPr>
        <w:t xml:space="preserve"> (ou até 2030 para sistemas protocolados entre 13° e 18° mês após a vigência da Lei 14.300, elas permanecerão na regra de 90% do TUSD FIO B para 2029 e 2030); ou</w:t>
      </w:r>
      <w:r>
        <w:rPr>
          <w:color w:val="5D5D5D"/>
          <w:spacing w:val="11"/>
          <w:w w:val="105"/>
          <w:sz w:val="16"/>
          <w:szCs w:val="16"/>
        </w:rPr>
        <w:t>,</w:t>
      </w:r>
      <w:r w:rsidRPr="00DC6F68">
        <w:rPr>
          <w:color w:val="5D5D5D"/>
          <w:spacing w:val="11"/>
          <w:w w:val="105"/>
          <w:sz w:val="16"/>
          <w:szCs w:val="16"/>
        </w:rPr>
        <w:t xml:space="preserve"> se for o caso de  unidades de minigeração distribuída acima de 500 kW, pelo </w:t>
      </w:r>
      <w:r w:rsidRPr="006F7B67">
        <w:rPr>
          <w:b/>
          <w:bCs/>
          <w:color w:val="5D5D5D"/>
          <w:spacing w:val="11"/>
          <w:w w:val="105"/>
          <w:sz w:val="16"/>
          <w:szCs w:val="16"/>
        </w:rPr>
        <w:t>pagamento de 100% do FIO B, mais 40% FIO A e 100% dos encargos P&amp;D, EE e TFSEE</w:t>
      </w:r>
      <w:r w:rsidRPr="00DC6F68">
        <w:rPr>
          <w:color w:val="5D5D5D"/>
          <w:spacing w:val="11"/>
          <w:w w:val="105"/>
          <w:sz w:val="16"/>
          <w:szCs w:val="16"/>
        </w:rPr>
        <w:t>.</w:t>
      </w:r>
      <w:r>
        <w:rPr>
          <w:color w:val="5D5D5D"/>
          <w:spacing w:val="11"/>
          <w:w w:val="105"/>
          <w:sz w:val="16"/>
          <w:szCs w:val="16"/>
        </w:rPr>
        <w:t xml:space="preserve"> </w:t>
      </w:r>
    </w:p>
    <w:p w14:paraId="579F8126" w14:textId="77777777" w:rsidR="004038BB" w:rsidRDefault="004038BB" w:rsidP="004038BB">
      <w:pPr>
        <w:pStyle w:val="Corpodetexto"/>
        <w:spacing w:before="100" w:after="120" w:line="314" w:lineRule="auto"/>
        <w:ind w:left="567" w:right="797"/>
        <w:jc w:val="both"/>
        <w:rPr>
          <w:color w:val="5D5D5D"/>
          <w:spacing w:val="11"/>
          <w:w w:val="105"/>
          <w:sz w:val="16"/>
          <w:szCs w:val="16"/>
        </w:rPr>
      </w:pPr>
      <w:r w:rsidRPr="00DC6F68">
        <w:rPr>
          <w:color w:val="5D5D5D"/>
          <w:spacing w:val="11"/>
          <w:w w:val="105"/>
          <w:sz w:val="16"/>
          <w:szCs w:val="16"/>
        </w:rPr>
        <w:t>Além disso, em sistemas de média tensão com o Grupo A, a Lei n° 14300 institui a demanda de geração a qual pode vir a tornar o sistema fotovoltaico ainda mais vantajoso. Dentre os itens mencionados há outras regras instituídas pelo marco legal da minigeração e microgeração como os créditos poderem ser distribuídos por ordem ou por %, no caso de sistemas de autoconsumo remoto, geração compartilhada e empreendimentos com múltiplas unidades consumidoras.</w:t>
      </w:r>
    </w:p>
    <w:p w14:paraId="0D38A158" w14:textId="50927127" w:rsidR="00465DC5" w:rsidRDefault="00465DC5" w:rsidP="00465DC5">
      <w:pPr>
        <w:pStyle w:val="Corpodetexto"/>
        <w:spacing w:before="100" w:after="120" w:line="314" w:lineRule="auto"/>
        <w:ind w:left="709" w:right="797"/>
        <w:jc w:val="both"/>
        <w:rPr>
          <w:color w:val="5D5D5D"/>
          <w:spacing w:val="11"/>
          <w:w w:val="105"/>
          <w:sz w:val="16"/>
          <w:szCs w:val="16"/>
        </w:rPr>
      </w:pPr>
    </w:p>
    <w:p w14:paraId="1D0BD5C0" w14:textId="77777777" w:rsidR="00465DC5" w:rsidRPr="00DC6F68" w:rsidRDefault="00465DC5" w:rsidP="00465DC5">
      <w:pPr>
        <w:pStyle w:val="Corpodetexto"/>
        <w:spacing w:before="100" w:after="120" w:line="314" w:lineRule="auto"/>
        <w:ind w:left="709" w:right="797"/>
        <w:jc w:val="both"/>
        <w:rPr>
          <w:color w:val="5D5D5D"/>
          <w:spacing w:val="11"/>
          <w:w w:val="105"/>
          <w:sz w:val="16"/>
          <w:szCs w:val="16"/>
        </w:rPr>
      </w:pPr>
    </w:p>
    <w:p w14:paraId="23D574B7" w14:textId="77777777" w:rsidR="00562FF3" w:rsidRDefault="00562FF3">
      <w:pPr>
        <w:pStyle w:val="Corpodetexto"/>
        <w:rPr>
          <w:sz w:val="20"/>
        </w:rPr>
      </w:pPr>
    </w:p>
    <w:p w14:paraId="4EEB623A" w14:textId="77777777" w:rsidR="00562FF3" w:rsidRDefault="00562FF3">
      <w:pPr>
        <w:pStyle w:val="Corpodetexto"/>
        <w:rPr>
          <w:sz w:val="20"/>
        </w:rPr>
      </w:pPr>
    </w:p>
    <w:p w14:paraId="37242B6E" w14:textId="77777777" w:rsidR="00562FF3" w:rsidRDefault="00562FF3">
      <w:pPr>
        <w:pStyle w:val="Corpodetexto"/>
        <w:spacing w:before="11"/>
        <w:rPr>
          <w:sz w:val="16"/>
        </w:rPr>
      </w:pPr>
    </w:p>
    <w:p w14:paraId="01A2E512" w14:textId="78FBEA83" w:rsidR="00562FF3" w:rsidRPr="006238B5" w:rsidRDefault="0007367B">
      <w:pPr>
        <w:pStyle w:val="Ttulo1"/>
        <w:spacing w:line="199" w:lineRule="auto"/>
        <w:ind w:left="1782" w:right="1763"/>
        <w:rPr>
          <w:color w:val="9BBB59" w:themeColor="accent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23665E8F" wp14:editId="1E49317A">
                <wp:simplePos x="0" y="0"/>
                <wp:positionH relativeFrom="page">
                  <wp:posOffset>513715</wp:posOffset>
                </wp:positionH>
                <wp:positionV relativeFrom="paragraph">
                  <wp:posOffset>635</wp:posOffset>
                </wp:positionV>
                <wp:extent cx="686435" cy="686435"/>
                <wp:effectExtent l="0" t="0" r="0" b="0"/>
                <wp:wrapNone/>
                <wp:docPr id="955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" cy="686435"/>
                          <a:chOff x="809" y="1"/>
                          <a:chExt cx="1081" cy="1081"/>
                        </a:xfrm>
                      </wpg:grpSpPr>
                      <wps:wsp>
                        <wps:cNvPr id="956" name="AutoShape 792"/>
                        <wps:cNvSpPr>
                          <a:spLocks/>
                        </wps:cNvSpPr>
                        <wps:spPr bwMode="auto">
                          <a:xfrm>
                            <a:off x="808" y="271"/>
                            <a:ext cx="1081" cy="811"/>
                          </a:xfrm>
                          <a:custGeom>
                            <a:avLst/>
                            <a:gdLst>
                              <a:gd name="T0" fmla="+- 0 1133 809"/>
                              <a:gd name="T1" fmla="*/ T0 w 1081"/>
                              <a:gd name="T2" fmla="+- 0 576 271"/>
                              <a:gd name="T3" fmla="*/ 576 h 811"/>
                              <a:gd name="T4" fmla="+- 0 1061 809"/>
                              <a:gd name="T5" fmla="*/ T4 w 1081"/>
                              <a:gd name="T6" fmla="+- 0 632 271"/>
                              <a:gd name="T7" fmla="*/ 632 h 811"/>
                              <a:gd name="T8" fmla="+- 0 971 809"/>
                              <a:gd name="T9" fmla="*/ T8 w 1081"/>
                              <a:gd name="T10" fmla="+- 0 1046 271"/>
                              <a:gd name="T11" fmla="*/ 1046 h 811"/>
                              <a:gd name="T12" fmla="+- 0 881 809"/>
                              <a:gd name="T13" fmla="*/ T12 w 1081"/>
                              <a:gd name="T14" fmla="+- 0 812 271"/>
                              <a:gd name="T15" fmla="*/ 812 h 811"/>
                              <a:gd name="T16" fmla="+- 0 895 809"/>
                              <a:gd name="T17" fmla="*/ T16 w 1081"/>
                              <a:gd name="T18" fmla="+- 0 584 271"/>
                              <a:gd name="T19" fmla="*/ 584 h 811"/>
                              <a:gd name="T20" fmla="+- 0 1127 809"/>
                              <a:gd name="T21" fmla="*/ T20 w 1081"/>
                              <a:gd name="T22" fmla="+- 0 627 271"/>
                              <a:gd name="T23" fmla="*/ 627 h 811"/>
                              <a:gd name="T24" fmla="+- 0 1060 809"/>
                              <a:gd name="T25" fmla="*/ T24 w 1081"/>
                              <a:gd name="T26" fmla="+- 0 541 271"/>
                              <a:gd name="T27" fmla="*/ 541 h 811"/>
                              <a:gd name="T28" fmla="+- 0 1072 809"/>
                              <a:gd name="T29" fmla="*/ T28 w 1081"/>
                              <a:gd name="T30" fmla="+- 0 452 271"/>
                              <a:gd name="T31" fmla="*/ 452 h 811"/>
                              <a:gd name="T32" fmla="+- 0 1039 809"/>
                              <a:gd name="T33" fmla="*/ T32 w 1081"/>
                              <a:gd name="T34" fmla="+- 0 508 271"/>
                              <a:gd name="T35" fmla="*/ 508 h 811"/>
                              <a:gd name="T36" fmla="+- 0 951 809"/>
                              <a:gd name="T37" fmla="*/ T36 w 1081"/>
                              <a:gd name="T38" fmla="+- 0 526 271"/>
                              <a:gd name="T39" fmla="*/ 526 h 811"/>
                              <a:gd name="T40" fmla="+- 0 968 809"/>
                              <a:gd name="T41" fmla="*/ T40 w 1081"/>
                              <a:gd name="T42" fmla="+- 0 438 271"/>
                              <a:gd name="T43" fmla="*/ 438 h 811"/>
                              <a:gd name="T44" fmla="+- 0 1043 809"/>
                              <a:gd name="T45" fmla="*/ T44 w 1081"/>
                              <a:gd name="T46" fmla="+- 0 487 271"/>
                              <a:gd name="T47" fmla="*/ 487 h 811"/>
                              <a:gd name="T48" fmla="+- 0 925 809"/>
                              <a:gd name="T49" fmla="*/ T48 w 1081"/>
                              <a:gd name="T50" fmla="+- 0 424 271"/>
                              <a:gd name="T51" fmla="*/ 424 h 811"/>
                              <a:gd name="T52" fmla="+- 0 910 809"/>
                              <a:gd name="T53" fmla="*/ T52 w 1081"/>
                              <a:gd name="T54" fmla="+- 0 530 271"/>
                              <a:gd name="T55" fmla="*/ 530 h 811"/>
                              <a:gd name="T56" fmla="+- 0 809 809"/>
                              <a:gd name="T57" fmla="*/ T56 w 1081"/>
                              <a:gd name="T58" fmla="+- 0 659 271"/>
                              <a:gd name="T59" fmla="*/ 659 h 811"/>
                              <a:gd name="T60" fmla="+- 0 889 809"/>
                              <a:gd name="T61" fmla="*/ T60 w 1081"/>
                              <a:gd name="T62" fmla="+- 0 1082 271"/>
                              <a:gd name="T63" fmla="*/ 1082 h 811"/>
                              <a:gd name="T64" fmla="+- 0 1161 809"/>
                              <a:gd name="T65" fmla="*/ T64 w 1081"/>
                              <a:gd name="T66" fmla="+- 0 848 271"/>
                              <a:gd name="T67" fmla="*/ 848 h 811"/>
                              <a:gd name="T68" fmla="+- 0 1557 809"/>
                              <a:gd name="T69" fmla="*/ T68 w 1081"/>
                              <a:gd name="T70" fmla="+- 0 271 271"/>
                              <a:gd name="T71" fmla="*/ 271 h 811"/>
                              <a:gd name="T72" fmla="+- 0 1515 809"/>
                              <a:gd name="T73" fmla="*/ T72 w 1081"/>
                              <a:gd name="T74" fmla="+- 0 491 271"/>
                              <a:gd name="T75" fmla="*/ 491 h 811"/>
                              <a:gd name="T76" fmla="+- 0 1421 809"/>
                              <a:gd name="T77" fmla="*/ T76 w 1081"/>
                              <a:gd name="T78" fmla="+- 0 920 271"/>
                              <a:gd name="T79" fmla="*/ 920 h 811"/>
                              <a:gd name="T80" fmla="+- 0 1277 809"/>
                              <a:gd name="T81" fmla="*/ T80 w 1081"/>
                              <a:gd name="T82" fmla="+- 0 920 271"/>
                              <a:gd name="T83" fmla="*/ 920 h 811"/>
                              <a:gd name="T84" fmla="+- 0 1183 809"/>
                              <a:gd name="T85" fmla="*/ T84 w 1081"/>
                              <a:gd name="T86" fmla="+- 0 491 271"/>
                              <a:gd name="T87" fmla="*/ 491 h 811"/>
                              <a:gd name="T88" fmla="+- 0 1205 809"/>
                              <a:gd name="T89" fmla="*/ T88 w 1081"/>
                              <a:gd name="T90" fmla="+- 0 408 271"/>
                              <a:gd name="T91" fmla="*/ 408 h 811"/>
                              <a:gd name="T92" fmla="+- 0 1450 809"/>
                              <a:gd name="T93" fmla="*/ T92 w 1081"/>
                              <a:gd name="T94" fmla="+- 0 469 271"/>
                              <a:gd name="T95" fmla="*/ 469 h 811"/>
                              <a:gd name="T96" fmla="+- 0 1493 809"/>
                              <a:gd name="T97" fmla="*/ T96 w 1081"/>
                              <a:gd name="T98" fmla="+- 0 408 271"/>
                              <a:gd name="T99" fmla="*/ 408 h 811"/>
                              <a:gd name="T100" fmla="+- 0 1457 809"/>
                              <a:gd name="T101" fmla="*/ T100 w 1081"/>
                              <a:gd name="T102" fmla="+- 0 279 271"/>
                              <a:gd name="T103" fmla="*/ 279 h 811"/>
                              <a:gd name="T104" fmla="+- 0 1421 809"/>
                              <a:gd name="T105" fmla="*/ T104 w 1081"/>
                              <a:gd name="T106" fmla="+- 0 433 271"/>
                              <a:gd name="T107" fmla="*/ 433 h 811"/>
                              <a:gd name="T108" fmla="+- 0 1432 809"/>
                              <a:gd name="T109" fmla="*/ T108 w 1081"/>
                              <a:gd name="T110" fmla="+- 0 344 271"/>
                              <a:gd name="T111" fmla="*/ 344 h 811"/>
                              <a:gd name="T112" fmla="+- 0 1399 809"/>
                              <a:gd name="T113" fmla="*/ T112 w 1081"/>
                              <a:gd name="T114" fmla="+- 0 400 271"/>
                              <a:gd name="T115" fmla="*/ 400 h 811"/>
                              <a:gd name="T116" fmla="+- 0 1311 809"/>
                              <a:gd name="T117" fmla="*/ T116 w 1081"/>
                              <a:gd name="T118" fmla="+- 0 418 271"/>
                              <a:gd name="T119" fmla="*/ 418 h 811"/>
                              <a:gd name="T120" fmla="+- 0 1328 809"/>
                              <a:gd name="T121" fmla="*/ T120 w 1081"/>
                              <a:gd name="T122" fmla="+- 0 330 271"/>
                              <a:gd name="T123" fmla="*/ 330 h 811"/>
                              <a:gd name="T124" fmla="+- 0 1403 809"/>
                              <a:gd name="T125" fmla="*/ T124 w 1081"/>
                              <a:gd name="T126" fmla="+- 0 379 271"/>
                              <a:gd name="T127" fmla="*/ 379 h 811"/>
                              <a:gd name="T128" fmla="+- 0 1285 809"/>
                              <a:gd name="T129" fmla="*/ T128 w 1081"/>
                              <a:gd name="T130" fmla="+- 0 316 271"/>
                              <a:gd name="T131" fmla="*/ 316 h 811"/>
                              <a:gd name="T132" fmla="+- 0 1270 809"/>
                              <a:gd name="T133" fmla="*/ T132 w 1081"/>
                              <a:gd name="T134" fmla="+- 0 421 271"/>
                              <a:gd name="T135" fmla="*/ 421 h 811"/>
                              <a:gd name="T136" fmla="+- 0 1241 809"/>
                              <a:gd name="T137" fmla="*/ T136 w 1081"/>
                              <a:gd name="T138" fmla="+- 0 423 271"/>
                              <a:gd name="T139" fmla="*/ 423 h 811"/>
                              <a:gd name="T140" fmla="+- 0 1133 809"/>
                              <a:gd name="T141" fmla="*/ T140 w 1081"/>
                              <a:gd name="T142" fmla="+- 0 279 271"/>
                              <a:gd name="T143" fmla="*/ 279 h 811"/>
                              <a:gd name="T144" fmla="+- 0 1218 809"/>
                              <a:gd name="T145" fmla="*/ T144 w 1081"/>
                              <a:gd name="T146" fmla="+- 0 541 271"/>
                              <a:gd name="T147" fmla="*/ 541 h 811"/>
                              <a:gd name="T148" fmla="+- 0 1187 809"/>
                              <a:gd name="T149" fmla="*/ T148 w 1081"/>
                              <a:gd name="T150" fmla="+- 0 1074 271"/>
                              <a:gd name="T151" fmla="*/ 1074 h 811"/>
                              <a:gd name="T152" fmla="+- 0 1511 809"/>
                              <a:gd name="T153" fmla="*/ T152 w 1081"/>
                              <a:gd name="T154" fmla="+- 0 956 271"/>
                              <a:gd name="T155" fmla="*/ 956 h 811"/>
                              <a:gd name="T156" fmla="+- 0 1475 809"/>
                              <a:gd name="T157" fmla="*/ T156 w 1081"/>
                              <a:gd name="T158" fmla="+- 0 1046 271"/>
                              <a:gd name="T159" fmla="*/ 1046 h 811"/>
                              <a:gd name="T160" fmla="+- 0 1457 809"/>
                              <a:gd name="T161" fmla="*/ T160 w 1081"/>
                              <a:gd name="T162" fmla="+- 0 920 271"/>
                              <a:gd name="T163" fmla="*/ 920 h 811"/>
                              <a:gd name="T164" fmla="+- 0 1559 809"/>
                              <a:gd name="T165" fmla="*/ T164 w 1081"/>
                              <a:gd name="T166" fmla="+- 0 489 271"/>
                              <a:gd name="T167" fmla="*/ 489 h 811"/>
                              <a:gd name="T168" fmla="+- 0 1881 809"/>
                              <a:gd name="T169" fmla="*/ T168 w 1081"/>
                              <a:gd name="T170" fmla="+- 0 615 271"/>
                              <a:gd name="T171" fmla="*/ 615 h 811"/>
                              <a:gd name="T172" fmla="+- 0 1854 809"/>
                              <a:gd name="T173" fmla="*/ T172 w 1081"/>
                              <a:gd name="T174" fmla="+- 0 812 271"/>
                              <a:gd name="T175" fmla="*/ 812 h 811"/>
                              <a:gd name="T176" fmla="+- 0 1727 809"/>
                              <a:gd name="T177" fmla="*/ T176 w 1081"/>
                              <a:gd name="T178" fmla="+- 0 1046 271"/>
                              <a:gd name="T179" fmla="*/ 1046 h 811"/>
                              <a:gd name="T180" fmla="+- 0 1637 809"/>
                              <a:gd name="T181" fmla="*/ T180 w 1081"/>
                              <a:gd name="T182" fmla="+- 0 812 271"/>
                              <a:gd name="T183" fmla="*/ 812 h 811"/>
                              <a:gd name="T184" fmla="+- 0 1565 809"/>
                              <a:gd name="T185" fmla="*/ T184 w 1081"/>
                              <a:gd name="T186" fmla="+- 0 659 271"/>
                              <a:gd name="T187" fmla="*/ 659 h 811"/>
                              <a:gd name="T188" fmla="+- 0 1772 809"/>
                              <a:gd name="T189" fmla="*/ T188 w 1081"/>
                              <a:gd name="T190" fmla="+- 0 578 271"/>
                              <a:gd name="T191" fmla="*/ 578 h 811"/>
                              <a:gd name="T192" fmla="+- 0 1854 809"/>
                              <a:gd name="T193" fmla="*/ T192 w 1081"/>
                              <a:gd name="T194" fmla="+- 0 576 271"/>
                              <a:gd name="T195" fmla="*/ 576 h 811"/>
                              <a:gd name="T196" fmla="+- 0 1794 809"/>
                              <a:gd name="T197" fmla="*/ T196 w 1081"/>
                              <a:gd name="T198" fmla="+- 0 517 271"/>
                              <a:gd name="T199" fmla="*/ 517 h 811"/>
                              <a:gd name="T200" fmla="+- 0 1773 809"/>
                              <a:gd name="T201" fmla="*/ T200 w 1081"/>
                              <a:gd name="T202" fmla="+- 0 424 271"/>
                              <a:gd name="T203" fmla="*/ 424 h 811"/>
                              <a:gd name="T204" fmla="+- 0 1730 809"/>
                              <a:gd name="T205" fmla="*/ T204 w 1081"/>
                              <a:gd name="T206" fmla="+- 0 537 271"/>
                              <a:gd name="T207" fmla="*/ 537 h 811"/>
                              <a:gd name="T208" fmla="+- 0 1655 809"/>
                              <a:gd name="T209" fmla="*/ T208 w 1081"/>
                              <a:gd name="T210" fmla="+- 0 487 271"/>
                              <a:gd name="T211" fmla="*/ 487 h 811"/>
                              <a:gd name="T212" fmla="+- 0 1730 809"/>
                              <a:gd name="T213" fmla="*/ T212 w 1081"/>
                              <a:gd name="T214" fmla="+- 0 438 271"/>
                              <a:gd name="T215" fmla="*/ 438 h 811"/>
                              <a:gd name="T216" fmla="+- 0 1744 809"/>
                              <a:gd name="T217" fmla="*/ T216 w 1081"/>
                              <a:gd name="T218" fmla="+- 0 404 271"/>
                              <a:gd name="T219" fmla="*/ 404 h 811"/>
                              <a:gd name="T220" fmla="+- 0 1619 809"/>
                              <a:gd name="T221" fmla="*/ T220 w 1081"/>
                              <a:gd name="T222" fmla="+- 0 487 271"/>
                              <a:gd name="T223" fmla="*/ 487 h 811"/>
                              <a:gd name="T224" fmla="+- 0 1596 809"/>
                              <a:gd name="T225" fmla="*/ T224 w 1081"/>
                              <a:gd name="T226" fmla="+- 0 553 271"/>
                              <a:gd name="T227" fmla="*/ 553 h 811"/>
                              <a:gd name="T228" fmla="+- 0 1537 809"/>
                              <a:gd name="T229" fmla="*/ T228 w 1081"/>
                              <a:gd name="T230" fmla="+- 0 848 271"/>
                              <a:gd name="T231" fmla="*/ 848 h 811"/>
                              <a:gd name="T232" fmla="+- 0 1818 809"/>
                              <a:gd name="T233" fmla="*/ T232 w 1081"/>
                              <a:gd name="T234" fmla="+- 0 1074 271"/>
                              <a:gd name="T235" fmla="*/ 1074 h 811"/>
                              <a:gd name="T236" fmla="+- 0 1890 809"/>
                              <a:gd name="T237" fmla="*/ T236 w 1081"/>
                              <a:gd name="T238" fmla="+- 0 812 271"/>
                              <a:gd name="T239" fmla="*/ 812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1" h="811">
                                <a:moveTo>
                                  <a:pt x="360" y="388"/>
                                </a:moveTo>
                                <a:lnTo>
                                  <a:pt x="352" y="344"/>
                                </a:lnTo>
                                <a:lnTo>
                                  <a:pt x="328" y="308"/>
                                </a:lnTo>
                                <a:lnTo>
                                  <a:pt x="326" y="307"/>
                                </a:lnTo>
                                <a:lnTo>
                                  <a:pt x="324" y="305"/>
                                </a:lnTo>
                                <a:lnTo>
                                  <a:pt x="324" y="388"/>
                                </a:lnTo>
                                <a:lnTo>
                                  <a:pt x="324" y="541"/>
                                </a:lnTo>
                                <a:lnTo>
                                  <a:pt x="288" y="541"/>
                                </a:lnTo>
                                <a:lnTo>
                                  <a:pt x="288" y="361"/>
                                </a:lnTo>
                                <a:lnTo>
                                  <a:pt x="252" y="361"/>
                                </a:lnTo>
                                <a:lnTo>
                                  <a:pt x="252" y="775"/>
                                </a:lnTo>
                                <a:lnTo>
                                  <a:pt x="198" y="775"/>
                                </a:lnTo>
                                <a:lnTo>
                                  <a:pt x="198" y="541"/>
                                </a:lnTo>
                                <a:lnTo>
                                  <a:pt x="162" y="541"/>
                                </a:lnTo>
                                <a:lnTo>
                                  <a:pt x="162" y="775"/>
                                </a:lnTo>
                                <a:lnTo>
                                  <a:pt x="108" y="775"/>
                                </a:lnTo>
                                <a:lnTo>
                                  <a:pt x="108" y="541"/>
                                </a:lnTo>
                                <a:lnTo>
                                  <a:pt x="108" y="361"/>
                                </a:lnTo>
                                <a:lnTo>
                                  <a:pt x="72" y="361"/>
                                </a:lnTo>
                                <a:lnTo>
                                  <a:pt x="72" y="541"/>
                                </a:lnTo>
                                <a:lnTo>
                                  <a:pt x="36" y="541"/>
                                </a:lnTo>
                                <a:lnTo>
                                  <a:pt x="36" y="388"/>
                                </a:lnTo>
                                <a:lnTo>
                                  <a:pt x="42" y="356"/>
                                </a:lnTo>
                                <a:lnTo>
                                  <a:pt x="60" y="330"/>
                                </a:lnTo>
                                <a:lnTo>
                                  <a:pt x="86" y="313"/>
                                </a:lnTo>
                                <a:lnTo>
                                  <a:pt x="117" y="307"/>
                                </a:lnTo>
                                <a:lnTo>
                                  <a:pt x="242" y="307"/>
                                </a:lnTo>
                                <a:lnTo>
                                  <a:pt x="274" y="313"/>
                                </a:lnTo>
                                <a:lnTo>
                                  <a:pt x="300" y="330"/>
                                </a:lnTo>
                                <a:lnTo>
                                  <a:pt x="318" y="356"/>
                                </a:lnTo>
                                <a:lnTo>
                                  <a:pt x="324" y="388"/>
                                </a:lnTo>
                                <a:lnTo>
                                  <a:pt x="324" y="305"/>
                                </a:lnTo>
                                <a:lnTo>
                                  <a:pt x="294" y="282"/>
                                </a:lnTo>
                                <a:lnTo>
                                  <a:pt x="251" y="271"/>
                                </a:lnTo>
                                <a:lnTo>
                                  <a:pt x="251" y="270"/>
                                </a:lnTo>
                                <a:lnTo>
                                  <a:pt x="259" y="259"/>
                                </a:lnTo>
                                <a:lnTo>
                                  <a:pt x="265" y="246"/>
                                </a:lnTo>
                                <a:lnTo>
                                  <a:pt x="269" y="231"/>
                                </a:lnTo>
                                <a:lnTo>
                                  <a:pt x="270" y="216"/>
                                </a:lnTo>
                                <a:lnTo>
                                  <a:pt x="263" y="181"/>
                                </a:lnTo>
                                <a:lnTo>
                                  <a:pt x="250" y="162"/>
                                </a:lnTo>
                                <a:lnTo>
                                  <a:pt x="243" y="153"/>
                                </a:lnTo>
                                <a:lnTo>
                                  <a:pt x="234" y="146"/>
                                </a:lnTo>
                                <a:lnTo>
                                  <a:pt x="234" y="216"/>
                                </a:lnTo>
                                <a:lnTo>
                                  <a:pt x="230" y="237"/>
                                </a:lnTo>
                                <a:lnTo>
                                  <a:pt x="218" y="255"/>
                                </a:lnTo>
                                <a:lnTo>
                                  <a:pt x="201" y="266"/>
                                </a:lnTo>
                                <a:lnTo>
                                  <a:pt x="180" y="270"/>
                                </a:lnTo>
                                <a:lnTo>
                                  <a:pt x="159" y="266"/>
                                </a:lnTo>
                                <a:lnTo>
                                  <a:pt x="142" y="255"/>
                                </a:lnTo>
                                <a:lnTo>
                                  <a:pt x="130" y="237"/>
                                </a:lnTo>
                                <a:lnTo>
                                  <a:pt x="126" y="216"/>
                                </a:lnTo>
                                <a:lnTo>
                                  <a:pt x="130" y="195"/>
                                </a:lnTo>
                                <a:lnTo>
                                  <a:pt x="142" y="178"/>
                                </a:lnTo>
                                <a:lnTo>
                                  <a:pt x="159" y="167"/>
                                </a:lnTo>
                                <a:lnTo>
                                  <a:pt x="180" y="162"/>
                                </a:lnTo>
                                <a:lnTo>
                                  <a:pt x="201" y="167"/>
                                </a:lnTo>
                                <a:lnTo>
                                  <a:pt x="218" y="178"/>
                                </a:lnTo>
                                <a:lnTo>
                                  <a:pt x="230" y="195"/>
                                </a:lnTo>
                                <a:lnTo>
                                  <a:pt x="234" y="216"/>
                                </a:lnTo>
                                <a:lnTo>
                                  <a:pt x="234" y="146"/>
                                </a:lnTo>
                                <a:lnTo>
                                  <a:pt x="215" y="133"/>
                                </a:lnTo>
                                <a:lnTo>
                                  <a:pt x="180" y="126"/>
                                </a:lnTo>
                                <a:lnTo>
                                  <a:pt x="145" y="133"/>
                                </a:lnTo>
                                <a:lnTo>
                                  <a:pt x="116" y="153"/>
                                </a:lnTo>
                                <a:lnTo>
                                  <a:pt x="97" y="181"/>
                                </a:lnTo>
                                <a:lnTo>
                                  <a:pt x="90" y="216"/>
                                </a:lnTo>
                                <a:lnTo>
                                  <a:pt x="91" y="231"/>
                                </a:lnTo>
                                <a:lnTo>
                                  <a:pt x="95" y="246"/>
                                </a:lnTo>
                                <a:lnTo>
                                  <a:pt x="101" y="259"/>
                                </a:lnTo>
                                <a:lnTo>
                                  <a:pt x="109" y="271"/>
                                </a:lnTo>
                                <a:lnTo>
                                  <a:pt x="66" y="282"/>
                                </a:lnTo>
                                <a:lnTo>
                                  <a:pt x="31" y="308"/>
                                </a:lnTo>
                                <a:lnTo>
                                  <a:pt x="8" y="344"/>
                                </a:lnTo>
                                <a:lnTo>
                                  <a:pt x="0" y="388"/>
                                </a:lnTo>
                                <a:lnTo>
                                  <a:pt x="0" y="569"/>
                                </a:lnTo>
                                <a:lnTo>
                                  <a:pt x="8" y="577"/>
                                </a:lnTo>
                                <a:lnTo>
                                  <a:pt x="72" y="577"/>
                                </a:lnTo>
                                <a:lnTo>
                                  <a:pt x="72" y="803"/>
                                </a:lnTo>
                                <a:lnTo>
                                  <a:pt x="80" y="811"/>
                                </a:lnTo>
                                <a:lnTo>
                                  <a:pt x="280" y="811"/>
                                </a:lnTo>
                                <a:lnTo>
                                  <a:pt x="288" y="803"/>
                                </a:lnTo>
                                <a:lnTo>
                                  <a:pt x="288" y="775"/>
                                </a:lnTo>
                                <a:lnTo>
                                  <a:pt x="288" y="577"/>
                                </a:lnTo>
                                <a:lnTo>
                                  <a:pt x="352" y="577"/>
                                </a:lnTo>
                                <a:lnTo>
                                  <a:pt x="360" y="569"/>
                                </a:lnTo>
                                <a:lnTo>
                                  <a:pt x="360" y="541"/>
                                </a:lnTo>
                                <a:lnTo>
                                  <a:pt x="360" y="388"/>
                                </a:lnTo>
                                <a:close/>
                                <a:moveTo>
                                  <a:pt x="756" y="8"/>
                                </a:moveTo>
                                <a:lnTo>
                                  <a:pt x="748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36"/>
                                </a:lnTo>
                                <a:lnTo>
                                  <a:pt x="720" y="185"/>
                                </a:lnTo>
                                <a:lnTo>
                                  <a:pt x="716" y="204"/>
                                </a:lnTo>
                                <a:lnTo>
                                  <a:pt x="706" y="220"/>
                                </a:lnTo>
                                <a:lnTo>
                                  <a:pt x="690" y="231"/>
                                </a:lnTo>
                                <a:lnTo>
                                  <a:pt x="671" y="234"/>
                                </a:lnTo>
                                <a:lnTo>
                                  <a:pt x="620" y="234"/>
                                </a:lnTo>
                                <a:lnTo>
                                  <a:pt x="612" y="243"/>
                                </a:lnTo>
                                <a:lnTo>
                                  <a:pt x="612" y="649"/>
                                </a:lnTo>
                                <a:lnTo>
                                  <a:pt x="558" y="649"/>
                                </a:lnTo>
                                <a:lnTo>
                                  <a:pt x="558" y="415"/>
                                </a:lnTo>
                                <a:lnTo>
                                  <a:pt x="522" y="415"/>
                                </a:lnTo>
                                <a:lnTo>
                                  <a:pt x="522" y="649"/>
                                </a:lnTo>
                                <a:lnTo>
                                  <a:pt x="468" y="649"/>
                                </a:lnTo>
                                <a:lnTo>
                                  <a:pt x="468" y="243"/>
                                </a:lnTo>
                                <a:lnTo>
                                  <a:pt x="460" y="234"/>
                                </a:lnTo>
                                <a:lnTo>
                                  <a:pt x="409" y="234"/>
                                </a:lnTo>
                                <a:lnTo>
                                  <a:pt x="390" y="231"/>
                                </a:lnTo>
                                <a:lnTo>
                                  <a:pt x="374" y="220"/>
                                </a:lnTo>
                                <a:lnTo>
                                  <a:pt x="364" y="204"/>
                                </a:lnTo>
                                <a:lnTo>
                                  <a:pt x="360" y="185"/>
                                </a:lnTo>
                                <a:lnTo>
                                  <a:pt x="360" y="36"/>
                                </a:lnTo>
                                <a:lnTo>
                                  <a:pt x="396" y="36"/>
                                </a:lnTo>
                                <a:lnTo>
                                  <a:pt x="396" y="137"/>
                                </a:lnTo>
                                <a:lnTo>
                                  <a:pt x="397" y="155"/>
                                </a:lnTo>
                                <a:lnTo>
                                  <a:pt x="401" y="175"/>
                                </a:lnTo>
                                <a:lnTo>
                                  <a:pt x="414" y="192"/>
                                </a:lnTo>
                                <a:lnTo>
                                  <a:pt x="439" y="198"/>
                                </a:lnTo>
                                <a:lnTo>
                                  <a:pt x="641" y="198"/>
                                </a:lnTo>
                                <a:lnTo>
                                  <a:pt x="666" y="192"/>
                                </a:lnTo>
                                <a:lnTo>
                                  <a:pt x="679" y="175"/>
                                </a:lnTo>
                                <a:lnTo>
                                  <a:pt x="682" y="162"/>
                                </a:lnTo>
                                <a:lnTo>
                                  <a:pt x="684" y="155"/>
                                </a:lnTo>
                                <a:lnTo>
                                  <a:pt x="684" y="137"/>
                                </a:lnTo>
                                <a:lnTo>
                                  <a:pt x="684" y="36"/>
                                </a:lnTo>
                                <a:lnTo>
                                  <a:pt x="720" y="36"/>
                                </a:lnTo>
                                <a:lnTo>
                                  <a:pt x="720" y="0"/>
                                </a:lnTo>
                                <a:lnTo>
                                  <a:pt x="656" y="0"/>
                                </a:lnTo>
                                <a:lnTo>
                                  <a:pt x="648" y="8"/>
                                </a:lnTo>
                                <a:lnTo>
                                  <a:pt x="648" y="152"/>
                                </a:lnTo>
                                <a:lnTo>
                                  <a:pt x="647" y="160"/>
                                </a:lnTo>
                                <a:lnTo>
                                  <a:pt x="645" y="162"/>
                                </a:lnTo>
                                <a:lnTo>
                                  <a:pt x="644" y="162"/>
                                </a:lnTo>
                                <a:lnTo>
                                  <a:pt x="612" y="162"/>
                                </a:lnTo>
                                <a:lnTo>
                                  <a:pt x="619" y="150"/>
                                </a:lnTo>
                                <a:lnTo>
                                  <a:pt x="625" y="137"/>
                                </a:lnTo>
                                <a:lnTo>
                                  <a:pt x="629" y="123"/>
                                </a:lnTo>
                                <a:lnTo>
                                  <a:pt x="630" y="108"/>
                                </a:lnTo>
                                <a:lnTo>
                                  <a:pt x="623" y="73"/>
                                </a:lnTo>
                                <a:lnTo>
                                  <a:pt x="610" y="54"/>
                                </a:lnTo>
                                <a:lnTo>
                                  <a:pt x="604" y="45"/>
                                </a:lnTo>
                                <a:lnTo>
                                  <a:pt x="594" y="38"/>
                                </a:lnTo>
                                <a:lnTo>
                                  <a:pt x="594" y="108"/>
                                </a:lnTo>
                                <a:lnTo>
                                  <a:pt x="590" y="129"/>
                                </a:lnTo>
                                <a:lnTo>
                                  <a:pt x="578" y="147"/>
                                </a:lnTo>
                                <a:lnTo>
                                  <a:pt x="561" y="158"/>
                                </a:lnTo>
                                <a:lnTo>
                                  <a:pt x="540" y="162"/>
                                </a:lnTo>
                                <a:lnTo>
                                  <a:pt x="519" y="158"/>
                                </a:lnTo>
                                <a:lnTo>
                                  <a:pt x="502" y="147"/>
                                </a:lnTo>
                                <a:lnTo>
                                  <a:pt x="490" y="129"/>
                                </a:lnTo>
                                <a:lnTo>
                                  <a:pt x="486" y="108"/>
                                </a:lnTo>
                                <a:lnTo>
                                  <a:pt x="490" y="87"/>
                                </a:lnTo>
                                <a:lnTo>
                                  <a:pt x="502" y="70"/>
                                </a:lnTo>
                                <a:lnTo>
                                  <a:pt x="519" y="59"/>
                                </a:lnTo>
                                <a:lnTo>
                                  <a:pt x="540" y="54"/>
                                </a:lnTo>
                                <a:lnTo>
                                  <a:pt x="561" y="59"/>
                                </a:lnTo>
                                <a:lnTo>
                                  <a:pt x="578" y="70"/>
                                </a:lnTo>
                                <a:lnTo>
                                  <a:pt x="590" y="87"/>
                                </a:lnTo>
                                <a:lnTo>
                                  <a:pt x="594" y="108"/>
                                </a:lnTo>
                                <a:lnTo>
                                  <a:pt x="594" y="38"/>
                                </a:lnTo>
                                <a:lnTo>
                                  <a:pt x="575" y="25"/>
                                </a:lnTo>
                                <a:lnTo>
                                  <a:pt x="540" y="18"/>
                                </a:lnTo>
                                <a:lnTo>
                                  <a:pt x="505" y="25"/>
                                </a:lnTo>
                                <a:lnTo>
                                  <a:pt x="476" y="45"/>
                                </a:lnTo>
                                <a:lnTo>
                                  <a:pt x="457" y="73"/>
                                </a:lnTo>
                                <a:lnTo>
                                  <a:pt x="450" y="108"/>
                                </a:lnTo>
                                <a:lnTo>
                                  <a:pt x="451" y="123"/>
                                </a:lnTo>
                                <a:lnTo>
                                  <a:pt x="455" y="137"/>
                                </a:lnTo>
                                <a:lnTo>
                                  <a:pt x="461" y="150"/>
                                </a:lnTo>
                                <a:lnTo>
                                  <a:pt x="469" y="162"/>
                                </a:lnTo>
                                <a:lnTo>
                                  <a:pt x="436" y="162"/>
                                </a:lnTo>
                                <a:lnTo>
                                  <a:pt x="435" y="162"/>
                                </a:lnTo>
                                <a:lnTo>
                                  <a:pt x="433" y="160"/>
                                </a:lnTo>
                                <a:lnTo>
                                  <a:pt x="432" y="152"/>
                                </a:lnTo>
                                <a:lnTo>
                                  <a:pt x="432" y="36"/>
                                </a:lnTo>
                                <a:lnTo>
                                  <a:pt x="432" y="8"/>
                                </a:lnTo>
                                <a:lnTo>
                                  <a:pt x="424" y="0"/>
                                </a:lnTo>
                                <a:lnTo>
                                  <a:pt x="332" y="0"/>
                                </a:lnTo>
                                <a:lnTo>
                                  <a:pt x="324" y="8"/>
                                </a:lnTo>
                                <a:lnTo>
                                  <a:pt x="324" y="185"/>
                                </a:lnTo>
                                <a:lnTo>
                                  <a:pt x="331" y="218"/>
                                </a:lnTo>
                                <a:lnTo>
                                  <a:pt x="349" y="245"/>
                                </a:lnTo>
                                <a:lnTo>
                                  <a:pt x="376" y="264"/>
                                </a:lnTo>
                                <a:lnTo>
                                  <a:pt x="409" y="270"/>
                                </a:lnTo>
                                <a:lnTo>
                                  <a:pt x="432" y="270"/>
                                </a:lnTo>
                                <a:lnTo>
                                  <a:pt x="432" y="649"/>
                                </a:lnTo>
                                <a:lnTo>
                                  <a:pt x="386" y="649"/>
                                </a:lnTo>
                                <a:lnTo>
                                  <a:pt x="378" y="657"/>
                                </a:lnTo>
                                <a:lnTo>
                                  <a:pt x="378" y="803"/>
                                </a:lnTo>
                                <a:lnTo>
                                  <a:pt x="386" y="811"/>
                                </a:lnTo>
                                <a:lnTo>
                                  <a:pt x="694" y="811"/>
                                </a:lnTo>
                                <a:lnTo>
                                  <a:pt x="702" y="803"/>
                                </a:lnTo>
                                <a:lnTo>
                                  <a:pt x="702" y="775"/>
                                </a:lnTo>
                                <a:lnTo>
                                  <a:pt x="702" y="685"/>
                                </a:lnTo>
                                <a:lnTo>
                                  <a:pt x="702" y="657"/>
                                </a:lnTo>
                                <a:lnTo>
                                  <a:pt x="694" y="649"/>
                                </a:lnTo>
                                <a:lnTo>
                                  <a:pt x="666" y="649"/>
                                </a:lnTo>
                                <a:lnTo>
                                  <a:pt x="666" y="685"/>
                                </a:lnTo>
                                <a:lnTo>
                                  <a:pt x="666" y="775"/>
                                </a:lnTo>
                                <a:lnTo>
                                  <a:pt x="414" y="775"/>
                                </a:lnTo>
                                <a:lnTo>
                                  <a:pt x="414" y="685"/>
                                </a:lnTo>
                                <a:lnTo>
                                  <a:pt x="666" y="685"/>
                                </a:lnTo>
                                <a:lnTo>
                                  <a:pt x="666" y="649"/>
                                </a:lnTo>
                                <a:lnTo>
                                  <a:pt x="648" y="649"/>
                                </a:lnTo>
                                <a:lnTo>
                                  <a:pt x="648" y="270"/>
                                </a:lnTo>
                                <a:lnTo>
                                  <a:pt x="671" y="270"/>
                                </a:lnTo>
                                <a:lnTo>
                                  <a:pt x="704" y="264"/>
                                </a:lnTo>
                                <a:lnTo>
                                  <a:pt x="731" y="245"/>
                                </a:lnTo>
                                <a:lnTo>
                                  <a:pt x="750" y="218"/>
                                </a:lnTo>
                                <a:lnTo>
                                  <a:pt x="756" y="185"/>
                                </a:lnTo>
                                <a:lnTo>
                                  <a:pt x="756" y="36"/>
                                </a:lnTo>
                                <a:lnTo>
                                  <a:pt x="756" y="8"/>
                                </a:lnTo>
                                <a:close/>
                                <a:moveTo>
                                  <a:pt x="1081" y="388"/>
                                </a:moveTo>
                                <a:lnTo>
                                  <a:pt x="1072" y="344"/>
                                </a:lnTo>
                                <a:lnTo>
                                  <a:pt x="1049" y="308"/>
                                </a:lnTo>
                                <a:lnTo>
                                  <a:pt x="1047" y="307"/>
                                </a:lnTo>
                                <a:lnTo>
                                  <a:pt x="1045" y="305"/>
                                </a:lnTo>
                                <a:lnTo>
                                  <a:pt x="1045" y="388"/>
                                </a:lnTo>
                                <a:lnTo>
                                  <a:pt x="1045" y="541"/>
                                </a:lnTo>
                                <a:lnTo>
                                  <a:pt x="1009" y="541"/>
                                </a:lnTo>
                                <a:lnTo>
                                  <a:pt x="1009" y="361"/>
                                </a:lnTo>
                                <a:lnTo>
                                  <a:pt x="972" y="361"/>
                                </a:lnTo>
                                <a:lnTo>
                                  <a:pt x="972" y="775"/>
                                </a:lnTo>
                                <a:lnTo>
                                  <a:pt x="918" y="775"/>
                                </a:lnTo>
                                <a:lnTo>
                                  <a:pt x="918" y="541"/>
                                </a:lnTo>
                                <a:lnTo>
                                  <a:pt x="882" y="541"/>
                                </a:lnTo>
                                <a:lnTo>
                                  <a:pt x="882" y="775"/>
                                </a:lnTo>
                                <a:lnTo>
                                  <a:pt x="828" y="775"/>
                                </a:lnTo>
                                <a:lnTo>
                                  <a:pt x="828" y="541"/>
                                </a:lnTo>
                                <a:lnTo>
                                  <a:pt x="828" y="361"/>
                                </a:lnTo>
                                <a:lnTo>
                                  <a:pt x="792" y="361"/>
                                </a:lnTo>
                                <a:lnTo>
                                  <a:pt x="792" y="541"/>
                                </a:lnTo>
                                <a:lnTo>
                                  <a:pt x="756" y="541"/>
                                </a:lnTo>
                                <a:lnTo>
                                  <a:pt x="756" y="388"/>
                                </a:lnTo>
                                <a:lnTo>
                                  <a:pt x="763" y="356"/>
                                </a:lnTo>
                                <a:lnTo>
                                  <a:pt x="780" y="330"/>
                                </a:lnTo>
                                <a:lnTo>
                                  <a:pt x="806" y="313"/>
                                </a:lnTo>
                                <a:lnTo>
                                  <a:pt x="838" y="307"/>
                                </a:lnTo>
                                <a:lnTo>
                                  <a:pt x="963" y="307"/>
                                </a:lnTo>
                                <a:lnTo>
                                  <a:pt x="995" y="313"/>
                                </a:lnTo>
                                <a:lnTo>
                                  <a:pt x="1021" y="330"/>
                                </a:lnTo>
                                <a:lnTo>
                                  <a:pt x="1038" y="356"/>
                                </a:lnTo>
                                <a:lnTo>
                                  <a:pt x="1045" y="388"/>
                                </a:lnTo>
                                <a:lnTo>
                                  <a:pt x="1045" y="305"/>
                                </a:lnTo>
                                <a:lnTo>
                                  <a:pt x="1014" y="282"/>
                                </a:lnTo>
                                <a:lnTo>
                                  <a:pt x="972" y="271"/>
                                </a:lnTo>
                                <a:lnTo>
                                  <a:pt x="972" y="270"/>
                                </a:lnTo>
                                <a:lnTo>
                                  <a:pt x="980" y="259"/>
                                </a:lnTo>
                                <a:lnTo>
                                  <a:pt x="985" y="246"/>
                                </a:lnTo>
                                <a:lnTo>
                                  <a:pt x="989" y="231"/>
                                </a:lnTo>
                                <a:lnTo>
                                  <a:pt x="991" y="216"/>
                                </a:lnTo>
                                <a:lnTo>
                                  <a:pt x="983" y="181"/>
                                </a:lnTo>
                                <a:lnTo>
                                  <a:pt x="971" y="162"/>
                                </a:lnTo>
                                <a:lnTo>
                                  <a:pt x="964" y="153"/>
                                </a:lnTo>
                                <a:lnTo>
                                  <a:pt x="954" y="146"/>
                                </a:lnTo>
                                <a:lnTo>
                                  <a:pt x="954" y="216"/>
                                </a:lnTo>
                                <a:lnTo>
                                  <a:pt x="950" y="237"/>
                                </a:lnTo>
                                <a:lnTo>
                                  <a:pt x="939" y="255"/>
                                </a:lnTo>
                                <a:lnTo>
                                  <a:pt x="921" y="266"/>
                                </a:lnTo>
                                <a:lnTo>
                                  <a:pt x="900" y="270"/>
                                </a:lnTo>
                                <a:lnTo>
                                  <a:pt x="879" y="266"/>
                                </a:lnTo>
                                <a:lnTo>
                                  <a:pt x="862" y="255"/>
                                </a:lnTo>
                                <a:lnTo>
                                  <a:pt x="851" y="237"/>
                                </a:lnTo>
                                <a:lnTo>
                                  <a:pt x="846" y="216"/>
                                </a:lnTo>
                                <a:lnTo>
                                  <a:pt x="851" y="195"/>
                                </a:lnTo>
                                <a:lnTo>
                                  <a:pt x="862" y="178"/>
                                </a:lnTo>
                                <a:lnTo>
                                  <a:pt x="879" y="167"/>
                                </a:lnTo>
                                <a:lnTo>
                                  <a:pt x="900" y="162"/>
                                </a:lnTo>
                                <a:lnTo>
                                  <a:pt x="921" y="167"/>
                                </a:lnTo>
                                <a:lnTo>
                                  <a:pt x="939" y="178"/>
                                </a:lnTo>
                                <a:lnTo>
                                  <a:pt x="950" y="195"/>
                                </a:lnTo>
                                <a:lnTo>
                                  <a:pt x="954" y="216"/>
                                </a:lnTo>
                                <a:lnTo>
                                  <a:pt x="954" y="146"/>
                                </a:lnTo>
                                <a:lnTo>
                                  <a:pt x="935" y="133"/>
                                </a:lnTo>
                                <a:lnTo>
                                  <a:pt x="900" y="126"/>
                                </a:lnTo>
                                <a:lnTo>
                                  <a:pt x="865" y="133"/>
                                </a:lnTo>
                                <a:lnTo>
                                  <a:pt x="837" y="153"/>
                                </a:lnTo>
                                <a:lnTo>
                                  <a:pt x="817" y="181"/>
                                </a:lnTo>
                                <a:lnTo>
                                  <a:pt x="810" y="216"/>
                                </a:lnTo>
                                <a:lnTo>
                                  <a:pt x="812" y="231"/>
                                </a:lnTo>
                                <a:lnTo>
                                  <a:pt x="815" y="246"/>
                                </a:lnTo>
                                <a:lnTo>
                                  <a:pt x="821" y="259"/>
                                </a:lnTo>
                                <a:lnTo>
                                  <a:pt x="829" y="271"/>
                                </a:lnTo>
                                <a:lnTo>
                                  <a:pt x="787" y="282"/>
                                </a:lnTo>
                                <a:lnTo>
                                  <a:pt x="752" y="308"/>
                                </a:lnTo>
                                <a:lnTo>
                                  <a:pt x="729" y="344"/>
                                </a:lnTo>
                                <a:lnTo>
                                  <a:pt x="720" y="388"/>
                                </a:lnTo>
                                <a:lnTo>
                                  <a:pt x="720" y="569"/>
                                </a:lnTo>
                                <a:lnTo>
                                  <a:pt x="728" y="577"/>
                                </a:lnTo>
                                <a:lnTo>
                                  <a:pt x="792" y="577"/>
                                </a:lnTo>
                                <a:lnTo>
                                  <a:pt x="792" y="803"/>
                                </a:lnTo>
                                <a:lnTo>
                                  <a:pt x="800" y="811"/>
                                </a:lnTo>
                                <a:lnTo>
                                  <a:pt x="1000" y="811"/>
                                </a:lnTo>
                                <a:lnTo>
                                  <a:pt x="1009" y="803"/>
                                </a:lnTo>
                                <a:lnTo>
                                  <a:pt x="1009" y="775"/>
                                </a:lnTo>
                                <a:lnTo>
                                  <a:pt x="1009" y="577"/>
                                </a:lnTo>
                                <a:lnTo>
                                  <a:pt x="1073" y="577"/>
                                </a:lnTo>
                                <a:lnTo>
                                  <a:pt x="1081" y="569"/>
                                </a:lnTo>
                                <a:lnTo>
                                  <a:pt x="1081" y="541"/>
                                </a:lnTo>
                                <a:lnTo>
                                  <a:pt x="1081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4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7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" y="1"/>
                            <a:ext cx="502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C9D89" id="Group 791" o:spid="_x0000_s1026" style="position:absolute;margin-left:40.45pt;margin-top:.05pt;width:54.05pt;height:54.05pt;z-index:15745536;mso-position-horizontal-relative:page" coordorigin="809,1" coordsize="1081,1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">
                <v:shape id="AutoShape 792" o:spid="_x0000_s1027" style="position:absolute;left:808;top:271;width:1081;height:811;visibility:visible;mso-wrap-style:square;v-text-anchor:top" coordsize="1081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" path="m360,388r-8,-44l328,308r-2,-1l324,305r,83l324,541r-36,l288,361r-36,l252,775r-54,l198,541r-36,l162,775r-54,l108,541r,-180l72,361r,180l36,541r,-153l42,356,60,330,86,313r31,-6l242,307r32,6l300,330r18,26l324,388r,-83l294,282,251,271r,-1l259,259r6,-13l269,231r1,-15l263,181,250,162r-7,-9l234,146r,70l230,237r-12,18l201,266r-21,4l159,266,142,255,130,237r-4,-21l130,195r12,-17l159,167r21,-5l201,167r17,11l230,195r4,21l234,146,215,133r-35,-7l145,133r-29,20l97,181r-7,35l91,231r4,15l101,259r8,12l66,282,31,308,8,344,,388,,569r8,8l72,577r,226l80,811r200,l288,803r,-28l288,577r64,l360,569r,-28l360,388xm756,8l748,,720,r,36l720,185r-4,19l706,220r-16,11l671,234r-51,l612,243r,406l558,649r,-234l522,415r,234l468,649r,-406l460,234r-51,l390,231,374,220,364,204r-4,-19l360,36r36,l396,137r1,18l401,175r13,17l439,198r202,l666,192r13,-17l682,162r2,-7l684,137r,-101l720,36,720,,656,r-8,8l648,152r-1,8l645,162r-1,l612,162r7,-12l625,137r4,-14l630,108,623,73,610,54r-6,-9l594,38r,70l590,129r-12,18l561,158r-21,4l519,158,502,147,490,129r-4,-21l490,87,502,70,519,59r21,-5l561,59r17,11l590,87r4,21l594,38,575,25,540,18r-35,7l476,45,457,73r-7,35l451,123r4,14l461,150r8,12l436,162r-1,l433,160r-1,-8l432,36r,-28l424,,332,r-8,8l324,185r7,33l349,245r27,19l409,270r23,l432,649r-46,l378,657r,146l386,811r308,l702,803r,-28l702,685r,-28l694,649r-28,l666,685r,90l414,775r,-90l666,685r,-36l648,649r,-379l671,270r33,-6l731,245r19,-27l756,185r,-149l756,8xm1081,388r-9,-44l1049,308r-2,-1l1045,305r,83l1045,541r-36,l1009,361r-37,l972,775r-54,l918,541r-36,l882,775r-54,l828,541r,-180l792,361r,180l756,541r,-153l763,356r17,-26l806,313r32,-6l963,307r32,6l1021,330r17,26l1045,388r,-83l1014,282,972,271r,-1l980,259r5,-13l989,231r2,-15l983,181,971,162r-7,-9l954,146r,70l950,237r-11,18l921,266r-21,4l879,266,862,255,851,237r-5,-21l851,195r11,-17l879,167r21,-5l921,167r18,11l950,195r4,21l954,146,935,133r-35,-7l865,133r-28,20l817,181r-7,35l812,231r3,15l821,259r8,12l787,282r-35,26l729,344r-9,44l720,569r8,8l792,577r,226l800,811r200,l1009,803r,-28l1009,577r64,l1081,569r,-28l1081,388xe" fillcolor="#1c4d73" stroked="f">
                  <v:path arrowok="t" o:connecttype="custom" o:connectlocs="324,576;252,632;162,1046;72,812;86,584;318,627;251,541;263,452;230,508;142,526;159,438;234,487;116,424;101,530;0,659;80,1082;352,848;748,271;706,491;612,920;468,920;374,491;396,408;641,469;684,408;648,279;612,433;623,344;590,400;502,418;519,330;594,379;476,316;461,421;432,423;324,279;409,541;378,1074;702,956;666,1046;648,920;750,489;1072,615;1045,812;918,1046;828,812;756,659;963,578;1045,576;985,517;964,424;921,537;846,487;921,438;935,404;810,487;787,553;728,848;1009,1074;1081,812" o:connectangles="0,0,0,0,0,0,0,0,0,0,0,0,0,0,0,0,0,0,0,0,0,0,0,0,0,0,0,0,0,0,0,0,0,0,0,0,0,0,0,0,0,0,0,0,0,0,0,0,0,0,0,0,0,0,0,0,0,0,0,0"/>
                </v:shape>
                <v:shape id="Picture 793" o:spid="_x0000_s1028" type="#_x0000_t75" style="position:absolute;left:1090;top:1;width:502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">
                  <v:imagedata r:id="rId34" o:title=""/>
                </v:shape>
                <w10:wrap anchorx="page"/>
              </v:group>
            </w:pict>
          </mc:Fallback>
        </mc:AlternateContent>
      </w:r>
      <w:r w:rsidR="00B40DB3" w:rsidRPr="006238B5">
        <w:rPr>
          <w:color w:val="9BBB59" w:themeColor="accent3"/>
          <w:spacing w:val="22"/>
        </w:rPr>
        <w:t xml:space="preserve">DIFERENCIAIS </w:t>
      </w:r>
      <w:r w:rsidR="00B40DB3" w:rsidRPr="006238B5">
        <w:rPr>
          <w:color w:val="9BBB59" w:themeColor="accent3"/>
          <w:spacing w:val="12"/>
        </w:rPr>
        <w:t>DA</w:t>
      </w:r>
      <w:r w:rsidR="00B40DB3" w:rsidRPr="006238B5">
        <w:rPr>
          <w:color w:val="9BBB59" w:themeColor="accent3"/>
          <w:spacing w:val="22"/>
        </w:rPr>
        <w:t xml:space="preserve"> </w:t>
      </w:r>
      <w:r w:rsidR="00077C10">
        <w:rPr>
          <w:color w:val="9BBB59" w:themeColor="accent3"/>
          <w:spacing w:val="19"/>
        </w:rPr>
        <w:t>[empresa_nome]</w:t>
      </w:r>
    </w:p>
    <w:p w14:paraId="613A894D" w14:textId="77777777" w:rsidR="00562FF3" w:rsidRDefault="00562FF3">
      <w:pPr>
        <w:pStyle w:val="Corpodetexto"/>
        <w:rPr>
          <w:rFonts w:ascii="Tahoma"/>
          <w:b/>
          <w:sz w:val="20"/>
        </w:rPr>
      </w:pPr>
    </w:p>
    <w:p w14:paraId="1DB23DCC" w14:textId="29335A70" w:rsidR="00562FF3" w:rsidRDefault="00562FF3">
      <w:pPr>
        <w:pStyle w:val="Corpodetexto"/>
        <w:rPr>
          <w:rFonts w:ascii="Tahoma"/>
          <w:b/>
          <w:sz w:val="20"/>
        </w:rPr>
      </w:pPr>
    </w:p>
    <w:p w14:paraId="59F96C7C" w14:textId="77777777" w:rsidR="00562FF3" w:rsidRPr="006238B5" w:rsidRDefault="00B40DB3">
      <w:pPr>
        <w:pStyle w:val="Ttulo2"/>
        <w:spacing w:before="254"/>
        <w:rPr>
          <w:color w:val="9BBB59" w:themeColor="accent3"/>
        </w:rPr>
      </w:pPr>
      <w:r w:rsidRPr="006238B5">
        <w:rPr>
          <w:color w:val="9BBB59" w:themeColor="accent3"/>
          <w:spacing w:val="14"/>
        </w:rPr>
        <w:t>SOLUÇÕES</w:t>
      </w:r>
      <w:r w:rsidRPr="006238B5">
        <w:rPr>
          <w:color w:val="9BBB59" w:themeColor="accent3"/>
          <w:spacing w:val="45"/>
        </w:rPr>
        <w:t xml:space="preserve"> </w:t>
      </w:r>
      <w:r w:rsidRPr="006238B5">
        <w:rPr>
          <w:color w:val="9BBB59" w:themeColor="accent3"/>
          <w:spacing w:val="14"/>
        </w:rPr>
        <w:t>FINANCEIRAS</w:t>
      </w:r>
    </w:p>
    <w:p w14:paraId="50C3C5C9" w14:textId="77777777" w:rsidR="00562FF3" w:rsidRPr="006238B5" w:rsidRDefault="00562FF3">
      <w:pPr>
        <w:pStyle w:val="Corpodetexto"/>
        <w:spacing w:before="2"/>
        <w:rPr>
          <w:rFonts w:ascii="Tahoma"/>
          <w:b/>
          <w:color w:val="9BBB59" w:themeColor="accent3"/>
          <w:sz w:val="34"/>
        </w:rPr>
      </w:pPr>
    </w:p>
    <w:p w14:paraId="018789B6" w14:textId="77777777" w:rsidR="00562FF3" w:rsidRPr="006238B5" w:rsidRDefault="00B40DB3">
      <w:pPr>
        <w:ind w:left="484"/>
        <w:rPr>
          <w:rFonts w:ascii="Tahoma"/>
          <w:b/>
          <w:color w:val="9BBB59" w:themeColor="accent3"/>
          <w:sz w:val="21"/>
        </w:rPr>
      </w:pPr>
      <w:r w:rsidRPr="006238B5">
        <w:rPr>
          <w:rFonts w:ascii="Tahoma"/>
          <w:b/>
          <w:color w:val="9BBB59" w:themeColor="accent3"/>
          <w:spacing w:val="19"/>
          <w:sz w:val="21"/>
        </w:rPr>
        <w:t>FINANCIAMENTOS</w:t>
      </w:r>
    </w:p>
    <w:p w14:paraId="47BACEDA" w14:textId="77777777" w:rsidR="00562FF3" w:rsidRPr="006238B5" w:rsidRDefault="00B40DB3">
      <w:pPr>
        <w:pStyle w:val="Corpodetexto"/>
        <w:spacing w:before="177" w:line="314" w:lineRule="auto"/>
        <w:ind w:left="484" w:right="1093"/>
        <w:rPr>
          <w:color w:val="4F6228" w:themeColor="accent3" w:themeShade="80"/>
        </w:rPr>
      </w:pPr>
      <w:r w:rsidRPr="006238B5">
        <w:rPr>
          <w:color w:val="4F6228" w:themeColor="accent3" w:themeShade="80"/>
          <w:spacing w:val="13"/>
          <w:w w:val="105"/>
        </w:rPr>
        <w:t>Temos</w:t>
      </w:r>
      <w:r w:rsidRPr="006238B5">
        <w:rPr>
          <w:color w:val="4F6228" w:themeColor="accent3" w:themeShade="80"/>
          <w:spacing w:val="29"/>
          <w:w w:val="105"/>
        </w:rPr>
        <w:t xml:space="preserve"> </w:t>
      </w:r>
      <w:r w:rsidRPr="006238B5">
        <w:rPr>
          <w:color w:val="4F6228" w:themeColor="accent3" w:themeShade="80"/>
          <w:spacing w:val="15"/>
          <w:w w:val="105"/>
        </w:rPr>
        <w:t>parcerias</w:t>
      </w:r>
      <w:r w:rsidRPr="006238B5">
        <w:rPr>
          <w:color w:val="4F6228" w:themeColor="accent3" w:themeShade="80"/>
          <w:spacing w:val="30"/>
          <w:w w:val="105"/>
        </w:rPr>
        <w:t xml:space="preserve"> </w:t>
      </w:r>
      <w:r w:rsidRPr="006238B5">
        <w:rPr>
          <w:color w:val="4F6228" w:themeColor="accent3" w:themeShade="80"/>
          <w:spacing w:val="11"/>
          <w:w w:val="105"/>
        </w:rPr>
        <w:t>com</w:t>
      </w:r>
      <w:r w:rsidRPr="006238B5">
        <w:rPr>
          <w:color w:val="4F6228" w:themeColor="accent3" w:themeShade="80"/>
          <w:spacing w:val="29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diversos</w:t>
      </w:r>
      <w:r w:rsidRPr="006238B5">
        <w:rPr>
          <w:color w:val="4F6228" w:themeColor="accent3" w:themeShade="80"/>
          <w:spacing w:val="30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bancos</w:t>
      </w:r>
      <w:r w:rsidRPr="006238B5">
        <w:rPr>
          <w:color w:val="4F6228" w:themeColor="accent3" w:themeShade="80"/>
          <w:spacing w:val="29"/>
          <w:w w:val="105"/>
        </w:rPr>
        <w:t xml:space="preserve"> </w:t>
      </w:r>
      <w:r w:rsidRPr="006238B5">
        <w:rPr>
          <w:color w:val="4F6228" w:themeColor="accent3" w:themeShade="80"/>
          <w:spacing w:val="12"/>
          <w:w w:val="105"/>
        </w:rPr>
        <w:t>como</w:t>
      </w:r>
      <w:r w:rsidRPr="006238B5">
        <w:rPr>
          <w:color w:val="4F6228" w:themeColor="accent3" w:themeShade="80"/>
          <w:spacing w:val="30"/>
          <w:w w:val="105"/>
        </w:rPr>
        <w:t xml:space="preserve"> </w:t>
      </w:r>
      <w:r w:rsidRPr="006238B5">
        <w:rPr>
          <w:color w:val="4F6228" w:themeColor="accent3" w:themeShade="80"/>
          <w:spacing w:val="15"/>
          <w:w w:val="105"/>
        </w:rPr>
        <w:t>Santander,</w:t>
      </w:r>
      <w:r w:rsidRPr="006238B5">
        <w:rPr>
          <w:color w:val="4F6228" w:themeColor="accent3" w:themeShade="80"/>
          <w:spacing w:val="29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BV</w:t>
      </w:r>
      <w:r w:rsidRPr="006238B5">
        <w:rPr>
          <w:color w:val="4F6228" w:themeColor="accent3" w:themeShade="80"/>
          <w:spacing w:val="30"/>
          <w:w w:val="105"/>
        </w:rPr>
        <w:t xml:space="preserve"> </w:t>
      </w:r>
      <w:r w:rsidRPr="006238B5">
        <w:rPr>
          <w:color w:val="4F6228" w:themeColor="accent3" w:themeShade="80"/>
          <w:spacing w:val="15"/>
          <w:w w:val="105"/>
        </w:rPr>
        <w:t>Financeira,</w:t>
      </w:r>
      <w:r w:rsidRPr="006238B5">
        <w:rPr>
          <w:color w:val="4F6228" w:themeColor="accent3" w:themeShade="80"/>
          <w:spacing w:val="29"/>
          <w:w w:val="105"/>
        </w:rPr>
        <w:t xml:space="preserve"> </w:t>
      </w:r>
      <w:r w:rsidRPr="006238B5">
        <w:rPr>
          <w:color w:val="4F6228" w:themeColor="accent3" w:themeShade="80"/>
          <w:spacing w:val="11"/>
          <w:w w:val="105"/>
        </w:rPr>
        <w:t>Sol</w:t>
      </w:r>
      <w:r w:rsidRPr="006238B5">
        <w:rPr>
          <w:color w:val="4F6228" w:themeColor="accent3" w:themeShade="80"/>
          <w:spacing w:val="30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Fácil,</w:t>
      </w:r>
      <w:r w:rsidRPr="006238B5">
        <w:rPr>
          <w:color w:val="4F6228" w:themeColor="accent3" w:themeShade="80"/>
          <w:spacing w:val="29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Unicred,</w:t>
      </w:r>
      <w:r w:rsidRPr="006238B5">
        <w:rPr>
          <w:color w:val="4F6228" w:themeColor="accent3" w:themeShade="80"/>
          <w:spacing w:val="-60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AFBNDES,</w:t>
      </w:r>
      <w:r w:rsidRPr="006238B5">
        <w:rPr>
          <w:color w:val="4F6228" w:themeColor="accent3" w:themeShade="80"/>
          <w:spacing w:val="21"/>
          <w:w w:val="105"/>
        </w:rPr>
        <w:t xml:space="preserve"> </w:t>
      </w:r>
      <w:r w:rsidRPr="006238B5">
        <w:rPr>
          <w:color w:val="4F6228" w:themeColor="accent3" w:themeShade="80"/>
          <w:spacing w:val="12"/>
          <w:w w:val="105"/>
        </w:rPr>
        <w:t>OAB,</w:t>
      </w:r>
      <w:r w:rsidRPr="006238B5">
        <w:rPr>
          <w:color w:val="4F6228" w:themeColor="accent3" w:themeShade="80"/>
          <w:spacing w:val="21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fundos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spacing w:val="15"/>
          <w:w w:val="105"/>
        </w:rPr>
        <w:t>nacionais</w:t>
      </w:r>
      <w:r w:rsidRPr="006238B5">
        <w:rPr>
          <w:color w:val="4F6228" w:themeColor="accent3" w:themeShade="80"/>
          <w:spacing w:val="21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e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spacing w:val="15"/>
          <w:w w:val="105"/>
        </w:rPr>
        <w:t>internacionais,</w:t>
      </w:r>
      <w:r w:rsidRPr="006238B5">
        <w:rPr>
          <w:color w:val="4F6228" w:themeColor="accent3" w:themeShade="80"/>
          <w:spacing w:val="21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dentre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outros.</w:t>
      </w:r>
    </w:p>
    <w:p w14:paraId="649E62D3" w14:textId="77777777" w:rsidR="00562FF3" w:rsidRPr="006238B5" w:rsidRDefault="00562FF3">
      <w:pPr>
        <w:pStyle w:val="Corpodetexto"/>
        <w:spacing w:before="2"/>
        <w:rPr>
          <w:color w:val="4F6228" w:themeColor="accent3" w:themeShade="80"/>
          <w:sz w:val="22"/>
        </w:rPr>
      </w:pPr>
    </w:p>
    <w:p w14:paraId="2B4237F5" w14:textId="77777777" w:rsidR="00562FF3" w:rsidRPr="006238B5" w:rsidRDefault="00B40DB3">
      <w:pPr>
        <w:pStyle w:val="Corpodetexto"/>
        <w:ind w:left="484"/>
        <w:rPr>
          <w:color w:val="4F6228" w:themeColor="accent3" w:themeShade="80"/>
        </w:rPr>
      </w:pPr>
      <w:r w:rsidRPr="006238B5">
        <w:rPr>
          <w:color w:val="4F6228" w:themeColor="accent3" w:themeShade="80"/>
          <w:spacing w:val="12"/>
          <w:w w:val="105"/>
        </w:rPr>
        <w:t>Faça</w:t>
      </w:r>
      <w:r w:rsidRPr="006238B5">
        <w:rPr>
          <w:color w:val="4F6228" w:themeColor="accent3" w:themeShade="80"/>
          <w:spacing w:val="27"/>
          <w:w w:val="105"/>
        </w:rPr>
        <w:t xml:space="preserve"> </w:t>
      </w:r>
      <w:r w:rsidRPr="006238B5">
        <w:rPr>
          <w:color w:val="4F6228" w:themeColor="accent3" w:themeShade="80"/>
          <w:spacing w:val="11"/>
          <w:w w:val="105"/>
        </w:rPr>
        <w:t>uma</w:t>
      </w:r>
      <w:r w:rsidRPr="006238B5">
        <w:rPr>
          <w:color w:val="4F6228" w:themeColor="accent3" w:themeShade="80"/>
          <w:spacing w:val="28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análise</w:t>
      </w:r>
      <w:r w:rsidRPr="006238B5">
        <w:rPr>
          <w:color w:val="4F6228" w:themeColor="accent3" w:themeShade="80"/>
          <w:spacing w:val="28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da</w:t>
      </w:r>
      <w:r w:rsidRPr="006238B5">
        <w:rPr>
          <w:color w:val="4F6228" w:themeColor="accent3" w:themeShade="80"/>
          <w:spacing w:val="28"/>
          <w:w w:val="105"/>
        </w:rPr>
        <w:t xml:space="preserve"> </w:t>
      </w:r>
      <w:r w:rsidRPr="006238B5">
        <w:rPr>
          <w:color w:val="4F6228" w:themeColor="accent3" w:themeShade="80"/>
          <w:spacing w:val="11"/>
          <w:w w:val="105"/>
        </w:rPr>
        <w:t>sua</w:t>
      </w:r>
      <w:r w:rsidRPr="006238B5">
        <w:rPr>
          <w:color w:val="4F6228" w:themeColor="accent3" w:themeShade="80"/>
          <w:spacing w:val="28"/>
          <w:w w:val="105"/>
        </w:rPr>
        <w:t xml:space="preserve"> </w:t>
      </w:r>
      <w:r w:rsidRPr="006238B5">
        <w:rPr>
          <w:color w:val="4F6228" w:themeColor="accent3" w:themeShade="80"/>
          <w:spacing w:val="12"/>
          <w:w w:val="105"/>
        </w:rPr>
        <w:t>taxa</w:t>
      </w:r>
      <w:r w:rsidRPr="006238B5">
        <w:rPr>
          <w:color w:val="4F6228" w:themeColor="accent3" w:themeShade="80"/>
          <w:spacing w:val="28"/>
          <w:w w:val="105"/>
        </w:rPr>
        <w:t xml:space="preserve"> </w:t>
      </w:r>
      <w:r w:rsidRPr="006238B5">
        <w:rPr>
          <w:color w:val="4F6228" w:themeColor="accent3" w:themeShade="80"/>
          <w:spacing w:val="12"/>
          <w:w w:val="105"/>
        </w:rPr>
        <w:t>real</w:t>
      </w:r>
      <w:r w:rsidRPr="006238B5">
        <w:rPr>
          <w:color w:val="4F6228" w:themeColor="accent3" w:themeShade="80"/>
          <w:spacing w:val="27"/>
          <w:w w:val="105"/>
        </w:rPr>
        <w:t xml:space="preserve"> </w:t>
      </w:r>
      <w:r w:rsidRPr="006238B5">
        <w:rPr>
          <w:color w:val="4F6228" w:themeColor="accent3" w:themeShade="80"/>
          <w:spacing w:val="11"/>
          <w:w w:val="105"/>
        </w:rPr>
        <w:t>com</w:t>
      </w:r>
      <w:r w:rsidRPr="006238B5">
        <w:rPr>
          <w:color w:val="4F6228" w:themeColor="accent3" w:themeShade="80"/>
          <w:spacing w:val="28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a</w:t>
      </w:r>
      <w:r w:rsidRPr="006238B5">
        <w:rPr>
          <w:color w:val="4F6228" w:themeColor="accent3" w:themeShade="80"/>
          <w:spacing w:val="28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gente.</w:t>
      </w:r>
    </w:p>
    <w:p w14:paraId="26697CC9" w14:textId="77777777" w:rsidR="00562FF3" w:rsidRPr="006238B5" w:rsidRDefault="00562FF3">
      <w:pPr>
        <w:pStyle w:val="Corpodetexto"/>
        <w:rPr>
          <w:color w:val="9BBB59" w:themeColor="accent3"/>
          <w:sz w:val="20"/>
        </w:rPr>
      </w:pPr>
    </w:p>
    <w:p w14:paraId="37E4E923" w14:textId="77777777" w:rsidR="00562FF3" w:rsidRPr="006238B5" w:rsidRDefault="00562FF3">
      <w:pPr>
        <w:pStyle w:val="Corpodetexto"/>
        <w:rPr>
          <w:color w:val="9BBB59" w:themeColor="accent3"/>
          <w:sz w:val="20"/>
        </w:rPr>
      </w:pPr>
    </w:p>
    <w:p w14:paraId="63D0AD71" w14:textId="77777777" w:rsidR="00562FF3" w:rsidRPr="006238B5" w:rsidRDefault="00B40DB3">
      <w:pPr>
        <w:pStyle w:val="Ttulo2"/>
        <w:spacing w:before="255"/>
        <w:rPr>
          <w:color w:val="9BBB59" w:themeColor="accent3"/>
        </w:rPr>
      </w:pPr>
      <w:r w:rsidRPr="006238B5">
        <w:rPr>
          <w:color w:val="9BBB59" w:themeColor="accent3"/>
          <w:spacing w:val="14"/>
        </w:rPr>
        <w:t>GARANTIAS</w:t>
      </w:r>
      <w:r w:rsidRPr="006238B5">
        <w:rPr>
          <w:color w:val="9BBB59" w:themeColor="accent3"/>
          <w:spacing w:val="31"/>
        </w:rPr>
        <w:t xml:space="preserve"> </w:t>
      </w:r>
      <w:r w:rsidRPr="006238B5">
        <w:rPr>
          <w:color w:val="9BBB59" w:themeColor="accent3"/>
          <w:spacing w:val="14"/>
        </w:rPr>
        <w:t>INCLUSAS</w:t>
      </w:r>
    </w:p>
    <w:p w14:paraId="579ABE10" w14:textId="6D262CB2" w:rsidR="00562FF3" w:rsidRPr="006238B5" w:rsidRDefault="0007367B">
      <w:pPr>
        <w:pStyle w:val="Corpodetexto"/>
        <w:spacing w:before="3"/>
        <w:rPr>
          <w:rFonts w:ascii="Tahoma"/>
          <w:b/>
          <w:color w:val="9BBB59" w:themeColor="accent3"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4B7B37E9" wp14:editId="11E0839F">
                <wp:simplePos x="0" y="0"/>
                <wp:positionH relativeFrom="page">
                  <wp:posOffset>525145</wp:posOffset>
                </wp:positionH>
                <wp:positionV relativeFrom="paragraph">
                  <wp:posOffset>165100</wp:posOffset>
                </wp:positionV>
                <wp:extent cx="2148205" cy="671195"/>
                <wp:effectExtent l="0" t="0" r="0" b="0"/>
                <wp:wrapTopAndBottom/>
                <wp:docPr id="951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205" cy="671195"/>
                          <a:chOff x="827" y="260"/>
                          <a:chExt cx="3383" cy="1057"/>
                        </a:xfrm>
                      </wpg:grpSpPr>
                      <wps:wsp>
                        <wps:cNvPr id="952" name="Freeform 788"/>
                        <wps:cNvSpPr>
                          <a:spLocks/>
                        </wps:cNvSpPr>
                        <wps:spPr bwMode="auto">
                          <a:xfrm>
                            <a:off x="826" y="640"/>
                            <a:ext cx="3383" cy="676"/>
                          </a:xfrm>
                          <a:custGeom>
                            <a:avLst/>
                            <a:gdLst>
                              <a:gd name="T0" fmla="+- 0 4209 827"/>
                              <a:gd name="T1" fmla="*/ T0 w 3383"/>
                              <a:gd name="T2" fmla="+- 0 641 641"/>
                              <a:gd name="T3" fmla="*/ 641 h 676"/>
                              <a:gd name="T4" fmla="+- 0 827 827"/>
                              <a:gd name="T5" fmla="*/ T4 w 3383"/>
                              <a:gd name="T6" fmla="+- 0 641 641"/>
                              <a:gd name="T7" fmla="*/ 641 h 676"/>
                              <a:gd name="T8" fmla="+- 0 827 827"/>
                              <a:gd name="T9" fmla="*/ T8 w 3383"/>
                              <a:gd name="T10" fmla="+- 0 1316 641"/>
                              <a:gd name="T11" fmla="*/ 1316 h 676"/>
                              <a:gd name="T12" fmla="+- 0 2519 827"/>
                              <a:gd name="T13" fmla="*/ T12 w 3383"/>
                              <a:gd name="T14" fmla="+- 0 1316 641"/>
                              <a:gd name="T15" fmla="*/ 1316 h 676"/>
                              <a:gd name="T16" fmla="+- 0 4209 827"/>
                              <a:gd name="T17" fmla="*/ T16 w 3383"/>
                              <a:gd name="T18" fmla="+- 0 1316 641"/>
                              <a:gd name="T19" fmla="*/ 1316 h 676"/>
                              <a:gd name="T20" fmla="+- 0 4209 827"/>
                              <a:gd name="T21" fmla="*/ T20 w 3383"/>
                              <a:gd name="T22" fmla="+- 0 641 641"/>
                              <a:gd name="T23" fmla="*/ 641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83" h="676">
                                <a:moveTo>
                                  <a:pt x="3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5"/>
                                </a:lnTo>
                                <a:lnTo>
                                  <a:pt x="1692" y="675"/>
                                </a:lnTo>
                                <a:lnTo>
                                  <a:pt x="3382" y="675"/>
                                </a:lnTo>
                                <a:lnTo>
                                  <a:pt x="3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789"/>
                        <wps:cNvSpPr>
                          <a:spLocks/>
                        </wps:cNvSpPr>
                        <wps:spPr bwMode="auto">
                          <a:xfrm>
                            <a:off x="826" y="259"/>
                            <a:ext cx="3383" cy="380"/>
                          </a:xfrm>
                          <a:custGeom>
                            <a:avLst/>
                            <a:gdLst>
                              <a:gd name="T0" fmla="+- 0 4209 827"/>
                              <a:gd name="T1" fmla="*/ T0 w 3383"/>
                              <a:gd name="T2" fmla="+- 0 260 260"/>
                              <a:gd name="T3" fmla="*/ 260 h 380"/>
                              <a:gd name="T4" fmla="+- 0 827 827"/>
                              <a:gd name="T5" fmla="*/ T4 w 3383"/>
                              <a:gd name="T6" fmla="+- 0 260 260"/>
                              <a:gd name="T7" fmla="*/ 260 h 380"/>
                              <a:gd name="T8" fmla="+- 0 827 827"/>
                              <a:gd name="T9" fmla="*/ T8 w 3383"/>
                              <a:gd name="T10" fmla="+- 0 640 260"/>
                              <a:gd name="T11" fmla="*/ 640 h 380"/>
                              <a:gd name="T12" fmla="+- 0 2519 827"/>
                              <a:gd name="T13" fmla="*/ T12 w 3383"/>
                              <a:gd name="T14" fmla="+- 0 640 260"/>
                              <a:gd name="T15" fmla="*/ 640 h 380"/>
                              <a:gd name="T16" fmla="+- 0 4209 827"/>
                              <a:gd name="T17" fmla="*/ T16 w 3383"/>
                              <a:gd name="T18" fmla="+- 0 640 260"/>
                              <a:gd name="T19" fmla="*/ 640 h 380"/>
                              <a:gd name="T20" fmla="+- 0 4209 827"/>
                              <a:gd name="T21" fmla="*/ T20 w 3383"/>
                              <a:gd name="T22" fmla="+- 0 260 260"/>
                              <a:gd name="T23" fmla="*/ 260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83" h="380">
                                <a:moveTo>
                                  <a:pt x="3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lnTo>
                                  <a:pt x="1692" y="380"/>
                                </a:lnTo>
                                <a:lnTo>
                                  <a:pt x="3382" y="380"/>
                                </a:lnTo>
                                <a:lnTo>
                                  <a:pt x="3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259"/>
                            <a:ext cx="3383" cy="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DD8E1" w14:textId="79200726" w:rsidR="00562FF3" w:rsidRDefault="00D04658">
                              <w:pPr>
                                <w:spacing w:before="50"/>
                                <w:ind w:left="270" w:right="256"/>
                                <w:jc w:val="center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105"/>
                                  <w:sz w:val="20"/>
                                </w:rPr>
                                <w:t>SERVI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105"/>
                                  <w:sz w:val="20"/>
                                </w:rPr>
                                <w:t>Ç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105"/>
                                  <w:sz w:val="20"/>
                                </w:rPr>
                                <w:t>OS</w:t>
                              </w:r>
                            </w:p>
                            <w:p w14:paraId="14361831" w14:textId="77777777" w:rsidR="00562FF3" w:rsidRDefault="00B40DB3">
                              <w:pPr>
                                <w:spacing w:before="169"/>
                                <w:ind w:left="270" w:right="18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778BF"/>
                                  <w:w w:val="95"/>
                                  <w:sz w:val="16"/>
                                </w:rPr>
                                <w:t>INSTALAÇÃO</w:t>
                              </w:r>
                              <w:r>
                                <w:rPr>
                                  <w:color w:val="3778BF"/>
                                  <w:spacing w:val="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1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B37E9" id="Group 787" o:spid="_x0000_s1030" style="position:absolute;margin-left:41.35pt;margin-top:13pt;width:169.15pt;height:52.85pt;z-index:-15717376;mso-wrap-distance-left:0;mso-wrap-distance-right:0;mso-position-horizontal-relative:page" coordorigin="827,260" coordsize="3383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">
                <v:shape id="Freeform 788" o:spid="_x0000_s1031" style="position:absolute;left:826;top:640;width:3383;height:676;visibility:visible;mso-wrap-style:square;v-text-anchor:top" coordsize="3383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" path="m3382,l,,,675r1692,l3382,675,3382,xe" fillcolor="#f5f5f5" stroked="f">
                  <v:path arrowok="t" o:connecttype="custom" o:connectlocs="3382,641;0,641;0,1316;1692,1316;3382,1316;3382,641" o:connectangles="0,0,0,0,0,0"/>
                </v:shape>
                <v:shape id="Freeform 789" o:spid="_x0000_s1032" style="position:absolute;left:826;top:259;width:3383;height:380;visibility:visible;mso-wrap-style:square;v-text-anchor:top" coordsize="338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" path="m3382,l,,,380r1692,l3382,380,3382,xe" fillcolor="#6f6f6f" stroked="f">
                  <v:path arrowok="t" o:connecttype="custom" o:connectlocs="3382,260;0,260;0,640;1692,640;3382,640;3382,260" o:connectangles="0,0,0,0,0,0"/>
                </v:shape>
                <v:shape id="Text Box 790" o:spid="_x0000_s1033" type="#_x0000_t202" style="position:absolute;left:826;top:259;width:3383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HC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7SCHCxQAAANwAAAAP&#10;AAAAAAAAAAAAAAAAAAcCAABkcnMvZG93bnJldi54bWxQSwUGAAAAAAMAAwC3AAAA+QIAAAAA&#10;" filled="f" stroked="f">
                  <v:textbox inset="0,0,0,0">
                    <w:txbxContent>
                      <w:p w14:paraId="3EBDD8E1" w14:textId="79200726" w:rsidR="00562FF3" w:rsidRDefault="00D04658">
                        <w:pPr>
                          <w:spacing w:before="50"/>
                          <w:ind w:left="270" w:right="256"/>
                          <w:jc w:val="center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w w:val="105"/>
                            <w:sz w:val="20"/>
                          </w:rPr>
                          <w:t>SERVI</w:t>
                        </w:r>
                        <w:r>
                          <w:rPr>
                            <w:rFonts w:ascii="Tahoma"/>
                            <w:b/>
                            <w:color w:val="FFFFFF"/>
                            <w:w w:val="105"/>
                            <w:sz w:val="20"/>
                          </w:rPr>
                          <w:t>Ç</w:t>
                        </w:r>
                        <w:r>
                          <w:rPr>
                            <w:rFonts w:ascii="Tahoma"/>
                            <w:b/>
                            <w:color w:val="FFFFFF"/>
                            <w:w w:val="105"/>
                            <w:sz w:val="20"/>
                          </w:rPr>
                          <w:t>OS</w:t>
                        </w:r>
                      </w:p>
                      <w:p w14:paraId="14361831" w14:textId="77777777" w:rsidR="00562FF3" w:rsidRDefault="00B40DB3">
                        <w:pPr>
                          <w:spacing w:before="169"/>
                          <w:ind w:left="270" w:right="18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3778BF"/>
                            <w:w w:val="95"/>
                            <w:sz w:val="16"/>
                          </w:rPr>
                          <w:t>INSTALAÇÃO</w:t>
                        </w:r>
                        <w:r>
                          <w:rPr>
                            <w:color w:val="3778BF"/>
                            <w:spacing w:val="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1</w:t>
                        </w:r>
                        <w:r>
                          <w:rPr>
                            <w:spacing w:val="1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1A860550" wp14:editId="1623021E">
                <wp:simplePos x="0" y="0"/>
                <wp:positionH relativeFrom="page">
                  <wp:posOffset>2732405</wp:posOffset>
                </wp:positionH>
                <wp:positionV relativeFrom="paragraph">
                  <wp:posOffset>165100</wp:posOffset>
                </wp:positionV>
                <wp:extent cx="2148205" cy="671195"/>
                <wp:effectExtent l="0" t="0" r="0" b="0"/>
                <wp:wrapTopAndBottom/>
                <wp:docPr id="947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205" cy="671195"/>
                          <a:chOff x="4303" y="260"/>
                          <a:chExt cx="3383" cy="1057"/>
                        </a:xfrm>
                      </wpg:grpSpPr>
                      <wps:wsp>
                        <wps:cNvPr id="948" name="Freeform 784"/>
                        <wps:cNvSpPr>
                          <a:spLocks/>
                        </wps:cNvSpPr>
                        <wps:spPr bwMode="auto">
                          <a:xfrm>
                            <a:off x="4302" y="640"/>
                            <a:ext cx="3383" cy="676"/>
                          </a:xfrm>
                          <a:custGeom>
                            <a:avLst/>
                            <a:gdLst>
                              <a:gd name="T0" fmla="+- 0 7685 4303"/>
                              <a:gd name="T1" fmla="*/ T0 w 3383"/>
                              <a:gd name="T2" fmla="+- 0 641 641"/>
                              <a:gd name="T3" fmla="*/ 641 h 676"/>
                              <a:gd name="T4" fmla="+- 0 4303 4303"/>
                              <a:gd name="T5" fmla="*/ T4 w 3383"/>
                              <a:gd name="T6" fmla="+- 0 641 641"/>
                              <a:gd name="T7" fmla="*/ 641 h 676"/>
                              <a:gd name="T8" fmla="+- 0 4303 4303"/>
                              <a:gd name="T9" fmla="*/ T8 w 3383"/>
                              <a:gd name="T10" fmla="+- 0 1316 641"/>
                              <a:gd name="T11" fmla="*/ 1316 h 676"/>
                              <a:gd name="T12" fmla="+- 0 5995 4303"/>
                              <a:gd name="T13" fmla="*/ T12 w 3383"/>
                              <a:gd name="T14" fmla="+- 0 1316 641"/>
                              <a:gd name="T15" fmla="*/ 1316 h 676"/>
                              <a:gd name="T16" fmla="+- 0 7685 4303"/>
                              <a:gd name="T17" fmla="*/ T16 w 3383"/>
                              <a:gd name="T18" fmla="+- 0 1316 641"/>
                              <a:gd name="T19" fmla="*/ 1316 h 676"/>
                              <a:gd name="T20" fmla="+- 0 7685 4303"/>
                              <a:gd name="T21" fmla="*/ T20 w 3383"/>
                              <a:gd name="T22" fmla="+- 0 641 641"/>
                              <a:gd name="T23" fmla="*/ 641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83" h="676">
                                <a:moveTo>
                                  <a:pt x="3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5"/>
                                </a:lnTo>
                                <a:lnTo>
                                  <a:pt x="1692" y="675"/>
                                </a:lnTo>
                                <a:lnTo>
                                  <a:pt x="3382" y="675"/>
                                </a:lnTo>
                                <a:lnTo>
                                  <a:pt x="3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785"/>
                        <wps:cNvSpPr>
                          <a:spLocks/>
                        </wps:cNvSpPr>
                        <wps:spPr bwMode="auto">
                          <a:xfrm>
                            <a:off x="4302" y="259"/>
                            <a:ext cx="3383" cy="380"/>
                          </a:xfrm>
                          <a:custGeom>
                            <a:avLst/>
                            <a:gdLst>
                              <a:gd name="T0" fmla="+- 0 7685 4303"/>
                              <a:gd name="T1" fmla="*/ T0 w 3383"/>
                              <a:gd name="T2" fmla="+- 0 260 260"/>
                              <a:gd name="T3" fmla="*/ 260 h 380"/>
                              <a:gd name="T4" fmla="+- 0 4303 4303"/>
                              <a:gd name="T5" fmla="*/ T4 w 3383"/>
                              <a:gd name="T6" fmla="+- 0 260 260"/>
                              <a:gd name="T7" fmla="*/ 260 h 380"/>
                              <a:gd name="T8" fmla="+- 0 4303 4303"/>
                              <a:gd name="T9" fmla="*/ T8 w 3383"/>
                              <a:gd name="T10" fmla="+- 0 640 260"/>
                              <a:gd name="T11" fmla="*/ 640 h 380"/>
                              <a:gd name="T12" fmla="+- 0 5995 4303"/>
                              <a:gd name="T13" fmla="*/ T12 w 3383"/>
                              <a:gd name="T14" fmla="+- 0 640 260"/>
                              <a:gd name="T15" fmla="*/ 640 h 380"/>
                              <a:gd name="T16" fmla="+- 0 7685 4303"/>
                              <a:gd name="T17" fmla="*/ T16 w 3383"/>
                              <a:gd name="T18" fmla="+- 0 640 260"/>
                              <a:gd name="T19" fmla="*/ 640 h 380"/>
                              <a:gd name="T20" fmla="+- 0 7685 4303"/>
                              <a:gd name="T21" fmla="*/ T20 w 3383"/>
                              <a:gd name="T22" fmla="+- 0 260 260"/>
                              <a:gd name="T23" fmla="*/ 260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83" h="380">
                                <a:moveTo>
                                  <a:pt x="3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lnTo>
                                  <a:pt x="1692" y="380"/>
                                </a:lnTo>
                                <a:lnTo>
                                  <a:pt x="3382" y="380"/>
                                </a:lnTo>
                                <a:lnTo>
                                  <a:pt x="3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259"/>
                            <a:ext cx="3383" cy="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42308" w14:textId="77777777" w:rsidR="00562FF3" w:rsidRDefault="00B40DB3">
                              <w:pPr>
                                <w:spacing w:before="50"/>
                                <w:ind w:left="270" w:right="256"/>
                                <w:jc w:val="center"/>
                                <w:rPr>
                                  <w:rFonts w:ascii="Tahoma" w:hAns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z w:val="20"/>
                                </w:rPr>
                                <w:t>MÓDULOS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z w:val="20"/>
                                </w:rPr>
                                <w:t>FOTOVOLTAICOS</w:t>
                              </w:r>
                            </w:p>
                            <w:p w14:paraId="4750B97B" w14:textId="77777777" w:rsidR="00562FF3" w:rsidRDefault="00B40DB3">
                              <w:pPr>
                                <w:spacing w:before="169"/>
                                <w:ind w:left="270" w:right="18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778BF"/>
                                  <w:sz w:val="16"/>
                                </w:rPr>
                                <w:t>EQUIPAMENTO</w:t>
                              </w:r>
                              <w:r>
                                <w:rPr>
                                  <w:color w:val="3778BF"/>
                                  <w:spacing w:val="4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0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60550" id="Group 783" o:spid="_x0000_s1034" style="position:absolute;margin-left:215.15pt;margin-top:13pt;width:169.15pt;height:52.85pt;z-index:-15716864;mso-wrap-distance-left:0;mso-wrap-distance-right:0;mso-position-horizontal-relative:page" coordorigin="4303,260" coordsize="3383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">
                <v:shape id="Freeform 784" o:spid="_x0000_s1035" style="position:absolute;left:4302;top:640;width:3383;height:676;visibility:visible;mso-wrap-style:square;v-text-anchor:top" coordsize="3383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" path="m3382,l,,,675r1692,l3382,675,3382,xe" fillcolor="#f5f5f5" stroked="f">
                  <v:path arrowok="t" o:connecttype="custom" o:connectlocs="3382,641;0,641;0,1316;1692,1316;3382,1316;3382,641" o:connectangles="0,0,0,0,0,0"/>
                </v:shape>
                <v:shape id="Freeform 785" o:spid="_x0000_s1036" style="position:absolute;left:4302;top:259;width:3383;height:380;visibility:visible;mso-wrap-style:square;v-text-anchor:top" coordsize="338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" path="m3382,l,,,380r1692,l3382,380,3382,xe" fillcolor="#6f6f6f" stroked="f">
                  <v:path arrowok="t" o:connecttype="custom" o:connectlocs="3382,260;0,260;0,640;1692,640;3382,640;3382,260" o:connectangles="0,0,0,0,0,0"/>
                </v:shape>
                <v:shape id="Text Box 786" o:spid="_x0000_s1037" type="#_x0000_t202" style="position:absolute;left:4302;top:259;width:3383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B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RHMnwcMAAADcAAAADwAA&#10;AAAAAAAAAAAAAAAHAgAAZHJzL2Rvd25yZXYueG1sUEsFBgAAAAADAAMAtwAAAPcCAAAAAA==&#10;" filled="f" stroked="f">
                  <v:textbox inset="0,0,0,0">
                    <w:txbxContent>
                      <w:p w14:paraId="4AD42308" w14:textId="77777777" w:rsidR="00562FF3" w:rsidRDefault="00B40DB3">
                        <w:pPr>
                          <w:spacing w:before="50"/>
                          <w:ind w:left="270" w:right="256"/>
                          <w:jc w:val="center"/>
                          <w:rPr>
                            <w:rFonts w:ascii="Tahoma" w:hAns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FFFFFF"/>
                            <w:sz w:val="20"/>
                          </w:rPr>
                          <w:t>MÓDULOS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z w:val="20"/>
                          </w:rPr>
                          <w:t>FOTOVOLTAICOS</w:t>
                        </w:r>
                      </w:p>
                      <w:p w14:paraId="4750B97B" w14:textId="77777777" w:rsidR="00562FF3" w:rsidRDefault="00B40DB3">
                        <w:pPr>
                          <w:spacing w:before="169"/>
                          <w:ind w:left="270" w:right="18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3778BF"/>
                            <w:sz w:val="16"/>
                          </w:rPr>
                          <w:t>EQUIPAMENTO</w:t>
                        </w:r>
                        <w:r>
                          <w:rPr>
                            <w:color w:val="3778BF"/>
                            <w:spacing w:val="4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0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5258F675" wp14:editId="13F8C3F2">
                <wp:simplePos x="0" y="0"/>
                <wp:positionH relativeFrom="page">
                  <wp:posOffset>4939665</wp:posOffset>
                </wp:positionH>
                <wp:positionV relativeFrom="paragraph">
                  <wp:posOffset>165100</wp:posOffset>
                </wp:positionV>
                <wp:extent cx="2148205" cy="671195"/>
                <wp:effectExtent l="0" t="0" r="0" b="0"/>
                <wp:wrapTopAndBottom/>
                <wp:docPr id="943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205" cy="671195"/>
                          <a:chOff x="7779" y="260"/>
                          <a:chExt cx="3383" cy="1057"/>
                        </a:xfrm>
                      </wpg:grpSpPr>
                      <wps:wsp>
                        <wps:cNvPr id="944" name="Freeform 780"/>
                        <wps:cNvSpPr>
                          <a:spLocks/>
                        </wps:cNvSpPr>
                        <wps:spPr bwMode="auto">
                          <a:xfrm>
                            <a:off x="7778" y="640"/>
                            <a:ext cx="3383" cy="676"/>
                          </a:xfrm>
                          <a:custGeom>
                            <a:avLst/>
                            <a:gdLst>
                              <a:gd name="T0" fmla="+- 0 11161 7779"/>
                              <a:gd name="T1" fmla="*/ T0 w 3383"/>
                              <a:gd name="T2" fmla="+- 0 641 641"/>
                              <a:gd name="T3" fmla="*/ 641 h 676"/>
                              <a:gd name="T4" fmla="+- 0 7779 7779"/>
                              <a:gd name="T5" fmla="*/ T4 w 3383"/>
                              <a:gd name="T6" fmla="+- 0 641 641"/>
                              <a:gd name="T7" fmla="*/ 641 h 676"/>
                              <a:gd name="T8" fmla="+- 0 7779 7779"/>
                              <a:gd name="T9" fmla="*/ T8 w 3383"/>
                              <a:gd name="T10" fmla="+- 0 1316 641"/>
                              <a:gd name="T11" fmla="*/ 1316 h 676"/>
                              <a:gd name="T12" fmla="+- 0 9470 7779"/>
                              <a:gd name="T13" fmla="*/ T12 w 3383"/>
                              <a:gd name="T14" fmla="+- 0 1316 641"/>
                              <a:gd name="T15" fmla="*/ 1316 h 676"/>
                              <a:gd name="T16" fmla="+- 0 11161 7779"/>
                              <a:gd name="T17" fmla="*/ T16 w 3383"/>
                              <a:gd name="T18" fmla="+- 0 1316 641"/>
                              <a:gd name="T19" fmla="*/ 1316 h 676"/>
                              <a:gd name="T20" fmla="+- 0 11161 7779"/>
                              <a:gd name="T21" fmla="*/ T20 w 3383"/>
                              <a:gd name="T22" fmla="+- 0 641 641"/>
                              <a:gd name="T23" fmla="*/ 641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83" h="676">
                                <a:moveTo>
                                  <a:pt x="3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5"/>
                                </a:lnTo>
                                <a:lnTo>
                                  <a:pt x="1691" y="675"/>
                                </a:lnTo>
                                <a:lnTo>
                                  <a:pt x="3382" y="675"/>
                                </a:lnTo>
                                <a:lnTo>
                                  <a:pt x="3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781"/>
                        <wps:cNvSpPr>
                          <a:spLocks/>
                        </wps:cNvSpPr>
                        <wps:spPr bwMode="auto">
                          <a:xfrm>
                            <a:off x="7778" y="259"/>
                            <a:ext cx="3383" cy="380"/>
                          </a:xfrm>
                          <a:custGeom>
                            <a:avLst/>
                            <a:gdLst>
                              <a:gd name="T0" fmla="+- 0 11161 7779"/>
                              <a:gd name="T1" fmla="*/ T0 w 3383"/>
                              <a:gd name="T2" fmla="+- 0 260 260"/>
                              <a:gd name="T3" fmla="*/ 260 h 380"/>
                              <a:gd name="T4" fmla="+- 0 7779 7779"/>
                              <a:gd name="T5" fmla="*/ T4 w 3383"/>
                              <a:gd name="T6" fmla="+- 0 260 260"/>
                              <a:gd name="T7" fmla="*/ 260 h 380"/>
                              <a:gd name="T8" fmla="+- 0 7779 7779"/>
                              <a:gd name="T9" fmla="*/ T8 w 3383"/>
                              <a:gd name="T10" fmla="+- 0 640 260"/>
                              <a:gd name="T11" fmla="*/ 640 h 380"/>
                              <a:gd name="T12" fmla="+- 0 9470 7779"/>
                              <a:gd name="T13" fmla="*/ T12 w 3383"/>
                              <a:gd name="T14" fmla="+- 0 640 260"/>
                              <a:gd name="T15" fmla="*/ 640 h 380"/>
                              <a:gd name="T16" fmla="+- 0 11161 7779"/>
                              <a:gd name="T17" fmla="*/ T16 w 3383"/>
                              <a:gd name="T18" fmla="+- 0 640 260"/>
                              <a:gd name="T19" fmla="*/ 640 h 380"/>
                              <a:gd name="T20" fmla="+- 0 11161 7779"/>
                              <a:gd name="T21" fmla="*/ T20 w 3383"/>
                              <a:gd name="T22" fmla="+- 0 260 260"/>
                              <a:gd name="T23" fmla="*/ 260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83" h="380">
                                <a:moveTo>
                                  <a:pt x="3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lnTo>
                                  <a:pt x="1691" y="380"/>
                                </a:lnTo>
                                <a:lnTo>
                                  <a:pt x="3382" y="380"/>
                                </a:lnTo>
                                <a:lnTo>
                                  <a:pt x="3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7778" y="259"/>
                            <a:ext cx="3383" cy="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45A8D" w14:textId="77777777" w:rsidR="00562FF3" w:rsidRPr="006238B5" w:rsidRDefault="00B40DB3">
                              <w:pPr>
                                <w:spacing w:before="50"/>
                                <w:ind w:left="270" w:right="185"/>
                                <w:jc w:val="center"/>
                                <w:rPr>
                                  <w:rFonts w:ascii="Tahoma"/>
                                  <w:b/>
                                  <w:color w:val="FFFFFF"/>
                                  <w:sz w:val="20"/>
                                </w:rPr>
                              </w:pPr>
                              <w:r w:rsidRPr="006238B5">
                                <w:rPr>
                                  <w:rFonts w:ascii="Tahoma"/>
                                  <w:b/>
                                  <w:color w:val="FFFFFF"/>
                                  <w:sz w:val="20"/>
                                </w:rPr>
                                <w:t>INVERSORES</w:t>
                              </w:r>
                            </w:p>
                            <w:p w14:paraId="0B52B515" w14:textId="77777777" w:rsidR="00562FF3" w:rsidRPr="006238B5" w:rsidRDefault="00B40DB3">
                              <w:pPr>
                                <w:spacing w:before="169"/>
                                <w:ind w:left="270" w:right="142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6238B5">
                                <w:rPr>
                                  <w:color w:val="4F81BD" w:themeColor="accent1"/>
                                  <w:sz w:val="16"/>
                                </w:rPr>
                                <w:t>INVERSORES</w:t>
                              </w:r>
                              <w:r w:rsidRPr="006238B5">
                                <w:rPr>
                                  <w:color w:val="000000" w:themeColor="text1"/>
                                  <w:spacing w:val="35"/>
                                  <w:sz w:val="16"/>
                                </w:rPr>
                                <w:t xml:space="preserve"> </w:t>
                              </w:r>
                              <w:r w:rsidRPr="006238B5">
                                <w:rPr>
                                  <w:color w:val="000000" w:themeColor="text1"/>
                                  <w:sz w:val="16"/>
                                </w:rPr>
                                <w:t>7</w:t>
                              </w:r>
                              <w:r w:rsidRPr="006238B5">
                                <w:rPr>
                                  <w:color w:val="000000" w:themeColor="text1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 w:rsidRPr="006238B5">
                                <w:rPr>
                                  <w:color w:val="000000" w:themeColor="text1"/>
                                  <w:sz w:val="16"/>
                                </w:rPr>
                                <w:t>ANOS</w:t>
                              </w:r>
                            </w:p>
                            <w:p w14:paraId="7EF9A2A5" w14:textId="77777777" w:rsidR="00562FF3" w:rsidRPr="006238B5" w:rsidRDefault="00B40DB3">
                              <w:pPr>
                                <w:spacing w:before="46"/>
                                <w:ind w:left="270" w:right="185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6238B5">
                                <w:rPr>
                                  <w:color w:val="000000" w:themeColor="text1"/>
                                  <w:w w:val="95"/>
                                  <w:sz w:val="16"/>
                                </w:rPr>
                                <w:t>MICROINVERSORES</w:t>
                              </w:r>
                              <w:r w:rsidRPr="006238B5">
                                <w:rPr>
                                  <w:color w:val="000000" w:themeColor="text1"/>
                                  <w:spacing w:val="73"/>
                                  <w:sz w:val="16"/>
                                </w:rPr>
                                <w:t xml:space="preserve"> </w:t>
                              </w:r>
                              <w:r w:rsidRPr="006238B5">
                                <w:rPr>
                                  <w:color w:val="000000" w:themeColor="text1"/>
                                  <w:w w:val="95"/>
                                  <w:sz w:val="16"/>
                                </w:rPr>
                                <w:t>12</w:t>
                              </w:r>
                              <w:r w:rsidRPr="006238B5">
                                <w:rPr>
                                  <w:color w:val="000000" w:themeColor="text1"/>
                                  <w:spacing w:val="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 w:rsidRPr="006238B5">
                                <w:rPr>
                                  <w:color w:val="000000" w:themeColor="text1"/>
                                  <w:w w:val="95"/>
                                  <w:sz w:val="16"/>
                                </w:rPr>
                                <w:t>AN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8F675" id="Group 779" o:spid="_x0000_s1038" style="position:absolute;margin-left:388.95pt;margin-top:13pt;width:169.15pt;height:52.85pt;z-index:-15716352;mso-wrap-distance-left:0;mso-wrap-distance-right:0;mso-position-horizontal-relative:page" coordorigin="7779,260" coordsize="3383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">
                <v:shape id="Freeform 780" o:spid="_x0000_s1039" style="position:absolute;left:7778;top:640;width:3383;height:676;visibility:visible;mso-wrap-style:square;v-text-anchor:top" coordsize="3383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" path="m3382,l,,,675r1691,l3382,675,3382,xe" fillcolor="#f5f5f5" stroked="f">
                  <v:path arrowok="t" o:connecttype="custom" o:connectlocs="3382,641;0,641;0,1316;1691,1316;3382,1316;3382,641" o:connectangles="0,0,0,0,0,0"/>
                </v:shape>
                <v:shape id="Freeform 781" o:spid="_x0000_s1040" style="position:absolute;left:7778;top:259;width:3383;height:380;visibility:visible;mso-wrap-style:square;v-text-anchor:top" coordsize="338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" path="m3382,l,,,380r1691,l3382,380,3382,xe" fillcolor="#6f6f6f" stroked="f">
                  <v:path arrowok="t" o:connecttype="custom" o:connectlocs="3382,260;0,260;0,640;1691,640;3382,640;3382,260" o:connectangles="0,0,0,0,0,0"/>
                </v:shape>
                <v:shape id="Text Box 782" o:spid="_x0000_s1041" type="#_x0000_t202" style="position:absolute;left:7778;top:259;width:3383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zz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AhD4zzxQAAANwAAAAP&#10;AAAAAAAAAAAAAAAAAAcCAABkcnMvZG93bnJldi54bWxQSwUGAAAAAAMAAwC3AAAA+QIAAAAA&#10;" filled="f" stroked="f">
                  <v:textbox inset="0,0,0,0">
                    <w:txbxContent>
                      <w:p w14:paraId="5A445A8D" w14:textId="77777777" w:rsidR="00562FF3" w:rsidRPr="006238B5" w:rsidRDefault="00B40DB3">
                        <w:pPr>
                          <w:spacing w:before="50"/>
                          <w:ind w:left="270" w:right="185"/>
                          <w:jc w:val="center"/>
                          <w:rPr>
                            <w:rFonts w:ascii="Tahoma"/>
                            <w:b/>
                            <w:color w:val="FFFFFF"/>
                            <w:sz w:val="20"/>
                          </w:rPr>
                        </w:pPr>
                        <w:r w:rsidRPr="006238B5">
                          <w:rPr>
                            <w:rFonts w:ascii="Tahoma"/>
                            <w:b/>
                            <w:color w:val="FFFFFF"/>
                            <w:sz w:val="20"/>
                          </w:rPr>
                          <w:t>INVERSORES</w:t>
                        </w:r>
                      </w:p>
                      <w:p w14:paraId="0B52B515" w14:textId="77777777" w:rsidR="00562FF3" w:rsidRPr="006238B5" w:rsidRDefault="00B40DB3">
                        <w:pPr>
                          <w:spacing w:before="169"/>
                          <w:ind w:left="270" w:right="142"/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6238B5">
                          <w:rPr>
                            <w:color w:val="4F81BD" w:themeColor="accent1"/>
                            <w:sz w:val="16"/>
                          </w:rPr>
                          <w:t>INVERSORES</w:t>
                        </w:r>
                        <w:r w:rsidRPr="006238B5">
                          <w:rPr>
                            <w:color w:val="000000" w:themeColor="text1"/>
                            <w:spacing w:val="35"/>
                            <w:sz w:val="16"/>
                          </w:rPr>
                          <w:t xml:space="preserve"> </w:t>
                        </w:r>
                        <w:r w:rsidRPr="006238B5">
                          <w:rPr>
                            <w:color w:val="000000" w:themeColor="text1"/>
                            <w:sz w:val="16"/>
                          </w:rPr>
                          <w:t>7</w:t>
                        </w:r>
                        <w:r w:rsidRPr="006238B5">
                          <w:rPr>
                            <w:color w:val="000000" w:themeColor="text1"/>
                            <w:spacing w:val="-9"/>
                            <w:sz w:val="16"/>
                          </w:rPr>
                          <w:t xml:space="preserve"> </w:t>
                        </w:r>
                        <w:r w:rsidRPr="006238B5">
                          <w:rPr>
                            <w:color w:val="000000" w:themeColor="text1"/>
                            <w:sz w:val="16"/>
                          </w:rPr>
                          <w:t>ANOS</w:t>
                        </w:r>
                      </w:p>
                      <w:p w14:paraId="7EF9A2A5" w14:textId="77777777" w:rsidR="00562FF3" w:rsidRPr="006238B5" w:rsidRDefault="00B40DB3">
                        <w:pPr>
                          <w:spacing w:before="46"/>
                          <w:ind w:left="270" w:right="185"/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6238B5">
                          <w:rPr>
                            <w:color w:val="000000" w:themeColor="text1"/>
                            <w:w w:val="95"/>
                            <w:sz w:val="16"/>
                          </w:rPr>
                          <w:t>MICROINVERSORES</w:t>
                        </w:r>
                        <w:r w:rsidRPr="006238B5">
                          <w:rPr>
                            <w:color w:val="000000" w:themeColor="text1"/>
                            <w:spacing w:val="73"/>
                            <w:sz w:val="16"/>
                          </w:rPr>
                          <w:t xml:space="preserve"> </w:t>
                        </w:r>
                        <w:r w:rsidRPr="006238B5">
                          <w:rPr>
                            <w:color w:val="000000" w:themeColor="text1"/>
                            <w:w w:val="95"/>
                            <w:sz w:val="16"/>
                          </w:rPr>
                          <w:t>12</w:t>
                        </w:r>
                        <w:r w:rsidRPr="006238B5">
                          <w:rPr>
                            <w:color w:val="000000" w:themeColor="text1"/>
                            <w:spacing w:val="13"/>
                            <w:w w:val="95"/>
                            <w:sz w:val="16"/>
                          </w:rPr>
                          <w:t xml:space="preserve"> </w:t>
                        </w:r>
                        <w:r w:rsidRPr="006238B5">
                          <w:rPr>
                            <w:color w:val="000000" w:themeColor="text1"/>
                            <w:w w:val="95"/>
                            <w:sz w:val="16"/>
                          </w:rPr>
                          <w:t>AN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7A48DF" w14:textId="77777777" w:rsidR="00562FF3" w:rsidRPr="006238B5" w:rsidRDefault="00B40DB3">
      <w:pPr>
        <w:spacing w:before="119"/>
        <w:ind w:left="484"/>
        <w:rPr>
          <w:color w:val="4F6228" w:themeColor="accent3" w:themeShade="80"/>
          <w:sz w:val="13"/>
        </w:rPr>
      </w:pPr>
      <w:r w:rsidRPr="006238B5">
        <w:rPr>
          <w:color w:val="4F6228" w:themeColor="accent3" w:themeShade="80"/>
          <w:spacing w:val="13"/>
          <w:w w:val="112"/>
          <w:sz w:val="13"/>
        </w:rPr>
        <w:t>O</w:t>
      </w:r>
      <w:r w:rsidRPr="006238B5">
        <w:rPr>
          <w:color w:val="4F6228" w:themeColor="accent3" w:themeShade="80"/>
          <w:spacing w:val="13"/>
          <w:w w:val="116"/>
          <w:sz w:val="13"/>
        </w:rPr>
        <w:t>B</w:t>
      </w:r>
      <w:r w:rsidRPr="006238B5">
        <w:rPr>
          <w:color w:val="4F6228" w:themeColor="accent3" w:themeShade="80"/>
          <w:spacing w:val="13"/>
          <w:w w:val="95"/>
          <w:sz w:val="13"/>
        </w:rPr>
        <w:t>S</w:t>
      </w:r>
      <w:r w:rsidRPr="006238B5">
        <w:rPr>
          <w:color w:val="4F6228" w:themeColor="accent3" w:themeShade="80"/>
          <w:w w:val="52"/>
          <w:sz w:val="13"/>
        </w:rPr>
        <w:t>:</w:t>
      </w:r>
      <w:r w:rsidRPr="006238B5">
        <w:rPr>
          <w:color w:val="4F6228" w:themeColor="accent3" w:themeShade="80"/>
          <w:spacing w:val="18"/>
          <w:sz w:val="13"/>
        </w:rPr>
        <w:t xml:space="preserve"> </w:t>
      </w:r>
      <w:r w:rsidRPr="006238B5">
        <w:rPr>
          <w:color w:val="4F6228" w:themeColor="accent3" w:themeShade="80"/>
          <w:spacing w:val="13"/>
          <w:w w:val="112"/>
          <w:sz w:val="13"/>
        </w:rPr>
        <w:t>A</w:t>
      </w:r>
      <w:r w:rsidRPr="006238B5">
        <w:rPr>
          <w:color w:val="4F6228" w:themeColor="accent3" w:themeShade="80"/>
          <w:spacing w:val="13"/>
          <w:w w:val="115"/>
          <w:sz w:val="13"/>
        </w:rPr>
        <w:t>p</w:t>
      </w:r>
      <w:r w:rsidRPr="006238B5">
        <w:rPr>
          <w:color w:val="4F6228" w:themeColor="accent3" w:themeShade="80"/>
          <w:spacing w:val="13"/>
          <w:w w:val="109"/>
          <w:sz w:val="13"/>
        </w:rPr>
        <w:t>ó</w:t>
      </w:r>
      <w:r w:rsidRPr="006238B5">
        <w:rPr>
          <w:color w:val="4F6228" w:themeColor="accent3" w:themeShade="80"/>
          <w:w w:val="101"/>
          <w:sz w:val="13"/>
        </w:rPr>
        <w:t>s</w:t>
      </w:r>
      <w:r w:rsidRPr="006238B5">
        <w:rPr>
          <w:color w:val="4F6228" w:themeColor="accent3" w:themeShade="80"/>
          <w:spacing w:val="18"/>
          <w:sz w:val="13"/>
        </w:rPr>
        <w:t xml:space="preserve"> </w:t>
      </w:r>
      <w:r w:rsidRPr="006238B5">
        <w:rPr>
          <w:color w:val="4F6228" w:themeColor="accent3" w:themeShade="80"/>
          <w:w w:val="61"/>
          <w:sz w:val="13"/>
        </w:rPr>
        <w:t>1</w:t>
      </w:r>
      <w:r w:rsidRPr="006238B5">
        <w:rPr>
          <w:color w:val="4F6228" w:themeColor="accent3" w:themeShade="80"/>
          <w:spacing w:val="18"/>
          <w:sz w:val="13"/>
        </w:rPr>
        <w:t xml:space="preserve"> </w:t>
      </w:r>
      <w:r w:rsidRPr="006238B5">
        <w:rPr>
          <w:color w:val="4F6228" w:themeColor="accent3" w:themeShade="80"/>
          <w:spacing w:val="13"/>
          <w:w w:val="104"/>
          <w:sz w:val="13"/>
        </w:rPr>
        <w:t>a</w:t>
      </w:r>
      <w:r w:rsidRPr="006238B5">
        <w:rPr>
          <w:color w:val="4F6228" w:themeColor="accent3" w:themeShade="80"/>
          <w:spacing w:val="13"/>
          <w:w w:val="113"/>
          <w:sz w:val="13"/>
        </w:rPr>
        <w:t>n</w:t>
      </w:r>
      <w:r w:rsidRPr="006238B5">
        <w:rPr>
          <w:color w:val="4F6228" w:themeColor="accent3" w:themeShade="80"/>
          <w:w w:val="109"/>
          <w:sz w:val="13"/>
        </w:rPr>
        <w:t>o</w:t>
      </w:r>
      <w:r w:rsidRPr="006238B5">
        <w:rPr>
          <w:color w:val="4F6228" w:themeColor="accent3" w:themeShade="80"/>
          <w:spacing w:val="18"/>
          <w:sz w:val="13"/>
        </w:rPr>
        <w:t xml:space="preserve"> </w:t>
      </w:r>
      <w:r w:rsidRPr="006238B5">
        <w:rPr>
          <w:color w:val="4F6228" w:themeColor="accent3" w:themeShade="80"/>
          <w:spacing w:val="13"/>
          <w:w w:val="115"/>
          <w:sz w:val="13"/>
        </w:rPr>
        <w:t>d</w:t>
      </w:r>
      <w:r w:rsidRPr="006238B5">
        <w:rPr>
          <w:color w:val="4F6228" w:themeColor="accent3" w:themeShade="80"/>
          <w:w w:val="107"/>
          <w:sz w:val="13"/>
        </w:rPr>
        <w:t>e</w:t>
      </w:r>
      <w:r w:rsidRPr="006238B5">
        <w:rPr>
          <w:color w:val="4F6228" w:themeColor="accent3" w:themeShade="80"/>
          <w:spacing w:val="18"/>
          <w:sz w:val="13"/>
        </w:rPr>
        <w:t xml:space="preserve"> </w:t>
      </w:r>
      <w:r w:rsidRPr="006238B5">
        <w:rPr>
          <w:color w:val="4F6228" w:themeColor="accent3" w:themeShade="80"/>
          <w:spacing w:val="13"/>
          <w:w w:val="106"/>
          <w:sz w:val="13"/>
        </w:rPr>
        <w:t>i</w:t>
      </w:r>
      <w:r w:rsidRPr="006238B5">
        <w:rPr>
          <w:color w:val="4F6228" w:themeColor="accent3" w:themeShade="80"/>
          <w:spacing w:val="13"/>
          <w:w w:val="113"/>
          <w:sz w:val="13"/>
        </w:rPr>
        <w:t>n</w:t>
      </w:r>
      <w:r w:rsidRPr="006238B5">
        <w:rPr>
          <w:color w:val="4F6228" w:themeColor="accent3" w:themeShade="80"/>
          <w:spacing w:val="13"/>
          <w:w w:val="101"/>
          <w:sz w:val="13"/>
        </w:rPr>
        <w:t>s</w:t>
      </w:r>
      <w:r w:rsidRPr="006238B5">
        <w:rPr>
          <w:color w:val="4F6228" w:themeColor="accent3" w:themeShade="80"/>
          <w:spacing w:val="13"/>
          <w:w w:val="110"/>
          <w:sz w:val="13"/>
        </w:rPr>
        <w:t>t</w:t>
      </w:r>
      <w:r w:rsidRPr="006238B5">
        <w:rPr>
          <w:color w:val="4F6228" w:themeColor="accent3" w:themeShade="80"/>
          <w:spacing w:val="13"/>
          <w:w w:val="104"/>
          <w:sz w:val="13"/>
        </w:rPr>
        <w:t>a</w:t>
      </w:r>
      <w:r w:rsidRPr="006238B5">
        <w:rPr>
          <w:color w:val="4F6228" w:themeColor="accent3" w:themeShade="80"/>
          <w:spacing w:val="13"/>
          <w:w w:val="106"/>
          <w:sz w:val="13"/>
        </w:rPr>
        <w:t>l</w:t>
      </w:r>
      <w:r w:rsidRPr="006238B5">
        <w:rPr>
          <w:color w:val="4F6228" w:themeColor="accent3" w:themeShade="80"/>
          <w:spacing w:val="13"/>
          <w:w w:val="104"/>
          <w:sz w:val="13"/>
        </w:rPr>
        <w:t>a</w:t>
      </w:r>
      <w:r w:rsidRPr="006238B5">
        <w:rPr>
          <w:color w:val="4F6228" w:themeColor="accent3" w:themeShade="80"/>
          <w:spacing w:val="13"/>
          <w:w w:val="115"/>
          <w:sz w:val="13"/>
        </w:rPr>
        <w:t>ç</w:t>
      </w:r>
      <w:r w:rsidRPr="006238B5">
        <w:rPr>
          <w:color w:val="4F6228" w:themeColor="accent3" w:themeShade="80"/>
          <w:spacing w:val="13"/>
          <w:w w:val="104"/>
          <w:sz w:val="13"/>
        </w:rPr>
        <w:t>ã</w:t>
      </w:r>
      <w:r w:rsidRPr="006238B5">
        <w:rPr>
          <w:color w:val="4F6228" w:themeColor="accent3" w:themeShade="80"/>
          <w:spacing w:val="13"/>
          <w:w w:val="109"/>
          <w:sz w:val="13"/>
        </w:rPr>
        <w:t>o</w:t>
      </w:r>
      <w:r w:rsidRPr="006238B5">
        <w:rPr>
          <w:color w:val="4F6228" w:themeColor="accent3" w:themeShade="80"/>
          <w:w w:val="65"/>
          <w:sz w:val="13"/>
        </w:rPr>
        <w:t>,</w:t>
      </w:r>
      <w:r w:rsidRPr="006238B5">
        <w:rPr>
          <w:color w:val="4F6228" w:themeColor="accent3" w:themeShade="80"/>
          <w:spacing w:val="18"/>
          <w:sz w:val="13"/>
        </w:rPr>
        <w:t xml:space="preserve"> </w:t>
      </w:r>
      <w:r w:rsidRPr="006238B5">
        <w:rPr>
          <w:color w:val="4F6228" w:themeColor="accent3" w:themeShade="80"/>
          <w:w w:val="104"/>
          <w:sz w:val="13"/>
        </w:rPr>
        <w:t>a</w:t>
      </w:r>
      <w:r w:rsidRPr="006238B5">
        <w:rPr>
          <w:color w:val="4F6228" w:themeColor="accent3" w:themeShade="80"/>
          <w:spacing w:val="18"/>
          <w:sz w:val="13"/>
        </w:rPr>
        <w:t xml:space="preserve"> </w:t>
      </w:r>
      <w:r w:rsidRPr="006238B5">
        <w:rPr>
          <w:color w:val="4F6228" w:themeColor="accent3" w:themeShade="80"/>
          <w:spacing w:val="13"/>
          <w:w w:val="116"/>
          <w:sz w:val="13"/>
        </w:rPr>
        <w:t>g</w:t>
      </w:r>
      <w:r w:rsidRPr="006238B5">
        <w:rPr>
          <w:color w:val="4F6228" w:themeColor="accent3" w:themeShade="80"/>
          <w:spacing w:val="13"/>
          <w:w w:val="104"/>
          <w:sz w:val="13"/>
        </w:rPr>
        <w:t>a</w:t>
      </w:r>
      <w:r w:rsidRPr="006238B5">
        <w:rPr>
          <w:color w:val="4F6228" w:themeColor="accent3" w:themeShade="80"/>
          <w:spacing w:val="13"/>
          <w:sz w:val="13"/>
        </w:rPr>
        <w:t>r</w:t>
      </w:r>
      <w:r w:rsidRPr="006238B5">
        <w:rPr>
          <w:color w:val="4F6228" w:themeColor="accent3" w:themeShade="80"/>
          <w:spacing w:val="13"/>
          <w:w w:val="104"/>
          <w:sz w:val="13"/>
        </w:rPr>
        <w:t>a</w:t>
      </w:r>
      <w:r w:rsidRPr="006238B5">
        <w:rPr>
          <w:color w:val="4F6228" w:themeColor="accent3" w:themeShade="80"/>
          <w:spacing w:val="13"/>
          <w:w w:val="113"/>
          <w:sz w:val="13"/>
        </w:rPr>
        <w:t>n</w:t>
      </w:r>
      <w:r w:rsidRPr="006238B5">
        <w:rPr>
          <w:color w:val="4F6228" w:themeColor="accent3" w:themeShade="80"/>
          <w:spacing w:val="13"/>
          <w:w w:val="110"/>
          <w:sz w:val="13"/>
        </w:rPr>
        <w:t>t</w:t>
      </w:r>
      <w:r w:rsidRPr="006238B5">
        <w:rPr>
          <w:color w:val="4F6228" w:themeColor="accent3" w:themeShade="80"/>
          <w:spacing w:val="13"/>
          <w:w w:val="106"/>
          <w:sz w:val="13"/>
        </w:rPr>
        <w:t>i</w:t>
      </w:r>
      <w:r w:rsidRPr="006238B5">
        <w:rPr>
          <w:color w:val="4F6228" w:themeColor="accent3" w:themeShade="80"/>
          <w:w w:val="104"/>
          <w:sz w:val="13"/>
        </w:rPr>
        <w:t>a</w:t>
      </w:r>
      <w:r w:rsidRPr="006238B5">
        <w:rPr>
          <w:color w:val="4F6228" w:themeColor="accent3" w:themeShade="80"/>
          <w:spacing w:val="18"/>
          <w:sz w:val="13"/>
        </w:rPr>
        <w:t xml:space="preserve"> </w:t>
      </w:r>
      <w:r w:rsidRPr="006238B5">
        <w:rPr>
          <w:color w:val="4F6228" w:themeColor="accent3" w:themeShade="80"/>
          <w:spacing w:val="13"/>
          <w:w w:val="115"/>
          <w:sz w:val="13"/>
        </w:rPr>
        <w:t>d</w:t>
      </w:r>
      <w:r w:rsidRPr="006238B5">
        <w:rPr>
          <w:color w:val="4F6228" w:themeColor="accent3" w:themeShade="80"/>
          <w:spacing w:val="13"/>
          <w:w w:val="109"/>
          <w:sz w:val="13"/>
        </w:rPr>
        <w:t>o</w:t>
      </w:r>
      <w:r w:rsidRPr="006238B5">
        <w:rPr>
          <w:color w:val="4F6228" w:themeColor="accent3" w:themeShade="80"/>
          <w:w w:val="101"/>
          <w:sz w:val="13"/>
        </w:rPr>
        <w:t>s</w:t>
      </w:r>
      <w:r w:rsidRPr="006238B5">
        <w:rPr>
          <w:color w:val="4F6228" w:themeColor="accent3" w:themeShade="80"/>
          <w:spacing w:val="18"/>
          <w:sz w:val="13"/>
        </w:rPr>
        <w:t xml:space="preserve"> </w:t>
      </w:r>
      <w:r w:rsidRPr="006238B5">
        <w:rPr>
          <w:color w:val="4F6228" w:themeColor="accent3" w:themeShade="80"/>
          <w:spacing w:val="13"/>
          <w:w w:val="107"/>
          <w:sz w:val="13"/>
        </w:rPr>
        <w:t>e</w:t>
      </w:r>
      <w:r w:rsidRPr="006238B5">
        <w:rPr>
          <w:color w:val="4F6228" w:themeColor="accent3" w:themeShade="80"/>
          <w:spacing w:val="13"/>
          <w:w w:val="115"/>
          <w:sz w:val="13"/>
        </w:rPr>
        <w:t>q</w:t>
      </w:r>
      <w:r w:rsidRPr="006238B5">
        <w:rPr>
          <w:color w:val="4F6228" w:themeColor="accent3" w:themeShade="80"/>
          <w:spacing w:val="13"/>
          <w:w w:val="112"/>
          <w:sz w:val="13"/>
        </w:rPr>
        <w:t>u</w:t>
      </w:r>
      <w:r w:rsidRPr="006238B5">
        <w:rPr>
          <w:color w:val="4F6228" w:themeColor="accent3" w:themeShade="80"/>
          <w:spacing w:val="13"/>
          <w:w w:val="106"/>
          <w:sz w:val="13"/>
        </w:rPr>
        <w:t>i</w:t>
      </w:r>
      <w:r w:rsidRPr="006238B5">
        <w:rPr>
          <w:color w:val="4F6228" w:themeColor="accent3" w:themeShade="80"/>
          <w:spacing w:val="13"/>
          <w:w w:val="115"/>
          <w:sz w:val="13"/>
        </w:rPr>
        <w:t>p</w:t>
      </w:r>
      <w:r w:rsidRPr="006238B5">
        <w:rPr>
          <w:color w:val="4F6228" w:themeColor="accent3" w:themeShade="80"/>
          <w:spacing w:val="13"/>
          <w:w w:val="104"/>
          <w:sz w:val="13"/>
        </w:rPr>
        <w:t>a</w:t>
      </w:r>
      <w:r w:rsidRPr="006238B5">
        <w:rPr>
          <w:color w:val="4F6228" w:themeColor="accent3" w:themeShade="80"/>
          <w:spacing w:val="13"/>
          <w:w w:val="114"/>
          <w:sz w:val="13"/>
        </w:rPr>
        <w:t>m</w:t>
      </w:r>
      <w:r w:rsidRPr="006238B5">
        <w:rPr>
          <w:color w:val="4F6228" w:themeColor="accent3" w:themeShade="80"/>
          <w:spacing w:val="13"/>
          <w:w w:val="107"/>
          <w:sz w:val="13"/>
        </w:rPr>
        <w:t>e</w:t>
      </w:r>
      <w:r w:rsidRPr="006238B5">
        <w:rPr>
          <w:color w:val="4F6228" w:themeColor="accent3" w:themeShade="80"/>
          <w:spacing w:val="13"/>
          <w:w w:val="113"/>
          <w:sz w:val="13"/>
        </w:rPr>
        <w:t>n</w:t>
      </w:r>
      <w:r w:rsidRPr="006238B5">
        <w:rPr>
          <w:color w:val="4F6228" w:themeColor="accent3" w:themeShade="80"/>
          <w:spacing w:val="13"/>
          <w:w w:val="110"/>
          <w:sz w:val="13"/>
        </w:rPr>
        <w:t>t</w:t>
      </w:r>
      <w:r w:rsidRPr="006238B5">
        <w:rPr>
          <w:color w:val="4F6228" w:themeColor="accent3" w:themeShade="80"/>
          <w:spacing w:val="13"/>
          <w:w w:val="109"/>
          <w:sz w:val="13"/>
        </w:rPr>
        <w:t>o</w:t>
      </w:r>
      <w:r w:rsidRPr="006238B5">
        <w:rPr>
          <w:color w:val="4F6228" w:themeColor="accent3" w:themeShade="80"/>
          <w:w w:val="101"/>
          <w:sz w:val="13"/>
        </w:rPr>
        <w:t>s</w:t>
      </w:r>
      <w:r w:rsidRPr="006238B5">
        <w:rPr>
          <w:color w:val="4F6228" w:themeColor="accent3" w:themeShade="80"/>
          <w:spacing w:val="18"/>
          <w:sz w:val="13"/>
        </w:rPr>
        <w:t xml:space="preserve"> </w:t>
      </w:r>
      <w:r w:rsidRPr="006238B5">
        <w:rPr>
          <w:color w:val="4F6228" w:themeColor="accent3" w:themeShade="80"/>
          <w:w w:val="107"/>
          <w:sz w:val="13"/>
        </w:rPr>
        <w:t>é</w:t>
      </w:r>
      <w:r w:rsidRPr="006238B5">
        <w:rPr>
          <w:color w:val="4F6228" w:themeColor="accent3" w:themeShade="80"/>
          <w:spacing w:val="18"/>
          <w:sz w:val="13"/>
        </w:rPr>
        <w:t xml:space="preserve"> </w:t>
      </w:r>
      <w:r w:rsidRPr="006238B5">
        <w:rPr>
          <w:color w:val="4F6228" w:themeColor="accent3" w:themeShade="80"/>
          <w:spacing w:val="13"/>
          <w:w w:val="115"/>
          <w:sz w:val="13"/>
        </w:rPr>
        <w:t>d</w:t>
      </w:r>
      <w:r w:rsidRPr="006238B5">
        <w:rPr>
          <w:color w:val="4F6228" w:themeColor="accent3" w:themeShade="80"/>
          <w:w w:val="107"/>
          <w:sz w:val="13"/>
        </w:rPr>
        <w:t>e</w:t>
      </w:r>
      <w:r w:rsidRPr="006238B5">
        <w:rPr>
          <w:color w:val="4F6228" w:themeColor="accent3" w:themeShade="80"/>
          <w:spacing w:val="18"/>
          <w:sz w:val="13"/>
        </w:rPr>
        <w:t xml:space="preserve"> </w:t>
      </w:r>
      <w:r w:rsidRPr="006238B5">
        <w:rPr>
          <w:color w:val="4F6228" w:themeColor="accent3" w:themeShade="80"/>
          <w:spacing w:val="13"/>
          <w:sz w:val="13"/>
        </w:rPr>
        <w:t>r</w:t>
      </w:r>
      <w:r w:rsidRPr="006238B5">
        <w:rPr>
          <w:color w:val="4F6228" w:themeColor="accent3" w:themeShade="80"/>
          <w:spacing w:val="13"/>
          <w:w w:val="107"/>
          <w:sz w:val="13"/>
        </w:rPr>
        <w:t>e</w:t>
      </w:r>
      <w:r w:rsidRPr="006238B5">
        <w:rPr>
          <w:color w:val="4F6228" w:themeColor="accent3" w:themeShade="80"/>
          <w:spacing w:val="13"/>
          <w:w w:val="101"/>
          <w:sz w:val="13"/>
        </w:rPr>
        <w:t>s</w:t>
      </w:r>
      <w:r w:rsidRPr="006238B5">
        <w:rPr>
          <w:color w:val="4F6228" w:themeColor="accent3" w:themeShade="80"/>
          <w:spacing w:val="13"/>
          <w:w w:val="115"/>
          <w:sz w:val="13"/>
        </w:rPr>
        <w:t>p</w:t>
      </w:r>
      <w:r w:rsidRPr="006238B5">
        <w:rPr>
          <w:color w:val="4F6228" w:themeColor="accent3" w:themeShade="80"/>
          <w:spacing w:val="13"/>
          <w:w w:val="109"/>
          <w:sz w:val="13"/>
        </w:rPr>
        <w:t>o</w:t>
      </w:r>
      <w:r w:rsidRPr="006238B5">
        <w:rPr>
          <w:color w:val="4F6228" w:themeColor="accent3" w:themeShade="80"/>
          <w:spacing w:val="13"/>
          <w:w w:val="113"/>
          <w:sz w:val="13"/>
        </w:rPr>
        <w:t>n</w:t>
      </w:r>
      <w:r w:rsidRPr="006238B5">
        <w:rPr>
          <w:color w:val="4F6228" w:themeColor="accent3" w:themeShade="80"/>
          <w:spacing w:val="13"/>
          <w:w w:val="101"/>
          <w:sz w:val="13"/>
        </w:rPr>
        <w:t>s</w:t>
      </w:r>
      <w:r w:rsidRPr="006238B5">
        <w:rPr>
          <w:color w:val="4F6228" w:themeColor="accent3" w:themeShade="80"/>
          <w:spacing w:val="13"/>
          <w:w w:val="104"/>
          <w:sz w:val="13"/>
        </w:rPr>
        <w:t>a</w:t>
      </w:r>
      <w:r w:rsidRPr="006238B5">
        <w:rPr>
          <w:color w:val="4F6228" w:themeColor="accent3" w:themeShade="80"/>
          <w:spacing w:val="13"/>
          <w:w w:val="115"/>
          <w:sz w:val="13"/>
        </w:rPr>
        <w:t>b</w:t>
      </w:r>
      <w:r w:rsidRPr="006238B5">
        <w:rPr>
          <w:color w:val="4F6228" w:themeColor="accent3" w:themeShade="80"/>
          <w:spacing w:val="13"/>
          <w:w w:val="106"/>
          <w:sz w:val="13"/>
        </w:rPr>
        <w:t>ili</w:t>
      </w:r>
      <w:r w:rsidRPr="006238B5">
        <w:rPr>
          <w:color w:val="4F6228" w:themeColor="accent3" w:themeShade="80"/>
          <w:spacing w:val="13"/>
          <w:w w:val="115"/>
          <w:sz w:val="13"/>
        </w:rPr>
        <w:t>d</w:t>
      </w:r>
      <w:r w:rsidRPr="006238B5">
        <w:rPr>
          <w:color w:val="4F6228" w:themeColor="accent3" w:themeShade="80"/>
          <w:spacing w:val="13"/>
          <w:w w:val="104"/>
          <w:sz w:val="13"/>
        </w:rPr>
        <w:t>a</w:t>
      </w:r>
      <w:r w:rsidRPr="006238B5">
        <w:rPr>
          <w:color w:val="4F6228" w:themeColor="accent3" w:themeShade="80"/>
          <w:spacing w:val="13"/>
          <w:w w:val="115"/>
          <w:sz w:val="13"/>
        </w:rPr>
        <w:t>d</w:t>
      </w:r>
      <w:r w:rsidRPr="006238B5">
        <w:rPr>
          <w:color w:val="4F6228" w:themeColor="accent3" w:themeShade="80"/>
          <w:w w:val="107"/>
          <w:sz w:val="13"/>
        </w:rPr>
        <w:t>e</w:t>
      </w:r>
      <w:r w:rsidRPr="006238B5">
        <w:rPr>
          <w:color w:val="4F6228" w:themeColor="accent3" w:themeShade="80"/>
          <w:spacing w:val="18"/>
          <w:sz w:val="13"/>
        </w:rPr>
        <w:t xml:space="preserve"> </w:t>
      </w:r>
      <w:r w:rsidRPr="006238B5">
        <w:rPr>
          <w:color w:val="4F6228" w:themeColor="accent3" w:themeShade="80"/>
          <w:spacing w:val="13"/>
          <w:w w:val="115"/>
          <w:sz w:val="13"/>
        </w:rPr>
        <w:t>d</w:t>
      </w:r>
      <w:r w:rsidRPr="006238B5">
        <w:rPr>
          <w:color w:val="4F6228" w:themeColor="accent3" w:themeShade="80"/>
          <w:spacing w:val="13"/>
          <w:w w:val="109"/>
          <w:sz w:val="13"/>
        </w:rPr>
        <w:t>o</w:t>
      </w:r>
      <w:r w:rsidRPr="006238B5">
        <w:rPr>
          <w:color w:val="4F6228" w:themeColor="accent3" w:themeShade="80"/>
          <w:w w:val="101"/>
          <w:sz w:val="13"/>
        </w:rPr>
        <w:t>s</w:t>
      </w:r>
      <w:r w:rsidRPr="006238B5">
        <w:rPr>
          <w:color w:val="4F6228" w:themeColor="accent3" w:themeShade="80"/>
          <w:spacing w:val="18"/>
          <w:sz w:val="13"/>
        </w:rPr>
        <w:t xml:space="preserve"> </w:t>
      </w:r>
      <w:r w:rsidRPr="006238B5">
        <w:rPr>
          <w:color w:val="4F6228" w:themeColor="accent3" w:themeShade="80"/>
          <w:spacing w:val="13"/>
          <w:w w:val="105"/>
          <w:sz w:val="13"/>
        </w:rPr>
        <w:t>f</w:t>
      </w:r>
      <w:r w:rsidRPr="006238B5">
        <w:rPr>
          <w:color w:val="4F6228" w:themeColor="accent3" w:themeShade="80"/>
          <w:spacing w:val="13"/>
          <w:w w:val="104"/>
          <w:sz w:val="13"/>
        </w:rPr>
        <w:t>a</w:t>
      </w:r>
      <w:r w:rsidRPr="006238B5">
        <w:rPr>
          <w:color w:val="4F6228" w:themeColor="accent3" w:themeShade="80"/>
          <w:spacing w:val="13"/>
          <w:w w:val="115"/>
          <w:sz w:val="13"/>
        </w:rPr>
        <w:t>b</w:t>
      </w:r>
      <w:r w:rsidRPr="006238B5">
        <w:rPr>
          <w:color w:val="4F6228" w:themeColor="accent3" w:themeShade="80"/>
          <w:spacing w:val="13"/>
          <w:sz w:val="13"/>
        </w:rPr>
        <w:t>r</w:t>
      </w:r>
      <w:r w:rsidRPr="006238B5">
        <w:rPr>
          <w:color w:val="4F6228" w:themeColor="accent3" w:themeShade="80"/>
          <w:spacing w:val="13"/>
          <w:w w:val="106"/>
          <w:sz w:val="13"/>
        </w:rPr>
        <w:t>i</w:t>
      </w:r>
      <w:r w:rsidRPr="006238B5">
        <w:rPr>
          <w:color w:val="4F6228" w:themeColor="accent3" w:themeShade="80"/>
          <w:spacing w:val="13"/>
          <w:w w:val="115"/>
          <w:sz w:val="13"/>
        </w:rPr>
        <w:t>c</w:t>
      </w:r>
      <w:r w:rsidRPr="006238B5">
        <w:rPr>
          <w:color w:val="4F6228" w:themeColor="accent3" w:themeShade="80"/>
          <w:spacing w:val="13"/>
          <w:w w:val="104"/>
          <w:sz w:val="13"/>
        </w:rPr>
        <w:t>a</w:t>
      </w:r>
      <w:r w:rsidRPr="006238B5">
        <w:rPr>
          <w:color w:val="4F6228" w:themeColor="accent3" w:themeShade="80"/>
          <w:spacing w:val="13"/>
          <w:w w:val="113"/>
          <w:sz w:val="13"/>
        </w:rPr>
        <w:t>n</w:t>
      </w:r>
      <w:r w:rsidRPr="006238B5">
        <w:rPr>
          <w:color w:val="4F6228" w:themeColor="accent3" w:themeShade="80"/>
          <w:spacing w:val="13"/>
          <w:w w:val="110"/>
          <w:sz w:val="13"/>
        </w:rPr>
        <w:t>t</w:t>
      </w:r>
      <w:r w:rsidRPr="006238B5">
        <w:rPr>
          <w:color w:val="4F6228" w:themeColor="accent3" w:themeShade="80"/>
          <w:spacing w:val="13"/>
          <w:w w:val="107"/>
          <w:sz w:val="13"/>
        </w:rPr>
        <w:t>e</w:t>
      </w:r>
      <w:r w:rsidRPr="006238B5">
        <w:rPr>
          <w:color w:val="4F6228" w:themeColor="accent3" w:themeShade="80"/>
          <w:spacing w:val="13"/>
          <w:w w:val="101"/>
          <w:sz w:val="13"/>
        </w:rPr>
        <w:t>s</w:t>
      </w:r>
      <w:r w:rsidRPr="006238B5">
        <w:rPr>
          <w:color w:val="4F6228" w:themeColor="accent3" w:themeShade="80"/>
          <w:w w:val="65"/>
          <w:sz w:val="13"/>
        </w:rPr>
        <w:t>.</w:t>
      </w:r>
    </w:p>
    <w:p w14:paraId="7C4A83C7" w14:textId="77777777" w:rsidR="00562FF3" w:rsidRPr="006238B5" w:rsidRDefault="00562FF3">
      <w:pPr>
        <w:pStyle w:val="Corpodetexto"/>
        <w:rPr>
          <w:color w:val="4F6228" w:themeColor="accent3" w:themeShade="80"/>
          <w:sz w:val="20"/>
        </w:rPr>
      </w:pPr>
    </w:p>
    <w:p w14:paraId="51AE514B" w14:textId="77777777" w:rsidR="00562FF3" w:rsidRPr="006238B5" w:rsidRDefault="00562FF3">
      <w:pPr>
        <w:pStyle w:val="Corpodetexto"/>
        <w:rPr>
          <w:color w:val="9BBB59" w:themeColor="accent3"/>
          <w:sz w:val="20"/>
        </w:rPr>
      </w:pPr>
    </w:p>
    <w:p w14:paraId="27718895" w14:textId="77777777" w:rsidR="00562FF3" w:rsidRPr="006238B5" w:rsidRDefault="00562FF3">
      <w:pPr>
        <w:pStyle w:val="Corpodetexto"/>
        <w:rPr>
          <w:color w:val="9BBB59" w:themeColor="accent3"/>
          <w:sz w:val="20"/>
        </w:rPr>
      </w:pPr>
    </w:p>
    <w:p w14:paraId="499189E7" w14:textId="77777777" w:rsidR="00562FF3" w:rsidRPr="006238B5" w:rsidRDefault="00562FF3">
      <w:pPr>
        <w:pStyle w:val="Corpodetexto"/>
        <w:spacing w:before="6"/>
        <w:rPr>
          <w:color w:val="9BBB59" w:themeColor="accent3"/>
          <w:sz w:val="16"/>
        </w:rPr>
      </w:pPr>
    </w:p>
    <w:p w14:paraId="6F645196" w14:textId="77777777" w:rsidR="00562FF3" w:rsidRPr="006238B5" w:rsidRDefault="00B40DB3">
      <w:pPr>
        <w:pStyle w:val="Ttulo2"/>
        <w:rPr>
          <w:color w:val="9BBB59" w:themeColor="accent3"/>
        </w:rPr>
      </w:pPr>
      <w:r w:rsidRPr="006238B5">
        <w:rPr>
          <w:color w:val="9BBB59" w:themeColor="accent3"/>
          <w:spacing w:val="14"/>
          <w:w w:val="105"/>
        </w:rPr>
        <w:t>FORNECEDORES</w:t>
      </w:r>
    </w:p>
    <w:p w14:paraId="769ACC31" w14:textId="77777777" w:rsidR="00562FF3" w:rsidRPr="006238B5" w:rsidRDefault="00562FF3">
      <w:pPr>
        <w:pStyle w:val="Corpodetexto"/>
        <w:spacing w:before="8"/>
        <w:rPr>
          <w:rFonts w:ascii="Tahoma"/>
          <w:b/>
          <w:color w:val="9BBB59" w:themeColor="accent3"/>
          <w:sz w:val="15"/>
        </w:rPr>
      </w:pPr>
    </w:p>
    <w:p w14:paraId="2B9878CD" w14:textId="66FFB0C3" w:rsidR="00562FF3" w:rsidRPr="0079769F" w:rsidRDefault="00B40DB3">
      <w:pPr>
        <w:pStyle w:val="Corpodetexto"/>
        <w:spacing w:before="100" w:line="314" w:lineRule="auto"/>
        <w:ind w:left="484" w:right="1093"/>
        <w:rPr>
          <w:color w:val="4F6228" w:themeColor="accent3" w:themeShade="80"/>
          <w:spacing w:val="17"/>
          <w:w w:val="111"/>
        </w:rPr>
      </w:pPr>
      <w:r w:rsidRPr="0079769F">
        <w:rPr>
          <w:color w:val="4F6228" w:themeColor="accent3" w:themeShade="80"/>
          <w:spacing w:val="17"/>
          <w:w w:val="111"/>
        </w:rPr>
        <w:t xml:space="preserve">Para maximizar a qualidade de geração e vida útil do sistema, trabalhamos apenas com os principais líderes do segmento mundial, listados como TIER 1 na classificação Bloomberg. </w:t>
      </w:r>
      <w:r w:rsidRPr="006238B5">
        <w:rPr>
          <w:color w:val="4F6228" w:themeColor="accent3" w:themeShade="80"/>
          <w:spacing w:val="17"/>
          <w:w w:val="111"/>
        </w:rPr>
        <w:t>A</w:t>
      </w:r>
      <w:r w:rsidRPr="0079769F">
        <w:rPr>
          <w:color w:val="4F6228" w:themeColor="accent3" w:themeShade="80"/>
          <w:spacing w:val="17"/>
          <w:w w:val="111"/>
        </w:rPr>
        <w:t>lg</w:t>
      </w:r>
      <w:r w:rsidRPr="006238B5">
        <w:rPr>
          <w:color w:val="4F6228" w:themeColor="accent3" w:themeShade="80"/>
          <w:spacing w:val="17"/>
          <w:w w:val="111"/>
        </w:rPr>
        <w:t>un</w:t>
      </w:r>
      <w:r w:rsidRPr="0079769F">
        <w:rPr>
          <w:color w:val="4F6228" w:themeColor="accent3" w:themeShade="80"/>
          <w:spacing w:val="17"/>
          <w:w w:val="111"/>
        </w:rPr>
        <w:t xml:space="preserve">s dos </w:t>
      </w:r>
      <w:r w:rsidRPr="006238B5">
        <w:rPr>
          <w:color w:val="4F6228" w:themeColor="accent3" w:themeShade="80"/>
          <w:spacing w:val="17"/>
          <w:w w:val="111"/>
        </w:rPr>
        <w:t>n</w:t>
      </w:r>
      <w:r w:rsidRPr="0079769F">
        <w:rPr>
          <w:color w:val="4F6228" w:themeColor="accent3" w:themeShade="80"/>
          <w:spacing w:val="17"/>
          <w:w w:val="111"/>
        </w:rPr>
        <w:t>ossos for</w:t>
      </w:r>
      <w:r w:rsidRPr="006238B5">
        <w:rPr>
          <w:color w:val="4F6228" w:themeColor="accent3" w:themeShade="80"/>
          <w:spacing w:val="17"/>
          <w:w w:val="111"/>
        </w:rPr>
        <w:t>n</w:t>
      </w:r>
      <w:r w:rsidRPr="0079769F">
        <w:rPr>
          <w:color w:val="4F6228" w:themeColor="accent3" w:themeShade="80"/>
          <w:spacing w:val="17"/>
          <w:w w:val="111"/>
        </w:rPr>
        <w:t>ecedores:</w:t>
      </w:r>
    </w:p>
    <w:p w14:paraId="135F13D6" w14:textId="77777777" w:rsidR="00562FF3" w:rsidRPr="006238B5" w:rsidRDefault="00562FF3">
      <w:pPr>
        <w:pStyle w:val="Corpodetexto"/>
        <w:rPr>
          <w:color w:val="4F6228" w:themeColor="accent3" w:themeShade="80"/>
          <w:sz w:val="20"/>
        </w:rPr>
      </w:pPr>
    </w:p>
    <w:p w14:paraId="4188B788" w14:textId="77777777" w:rsidR="00562FF3" w:rsidRPr="006238B5" w:rsidRDefault="00562FF3">
      <w:pPr>
        <w:pStyle w:val="Corpodetexto"/>
        <w:rPr>
          <w:color w:val="4F6228" w:themeColor="accent3" w:themeShade="80"/>
          <w:sz w:val="20"/>
        </w:rPr>
      </w:pPr>
    </w:p>
    <w:p w14:paraId="34F5BE7D" w14:textId="77777777" w:rsidR="00562FF3" w:rsidRPr="006238B5" w:rsidRDefault="00562FF3">
      <w:pPr>
        <w:pStyle w:val="Corpodetexto"/>
        <w:spacing w:before="4"/>
        <w:rPr>
          <w:color w:val="4F6228" w:themeColor="accent3" w:themeShade="80"/>
          <w:sz w:val="22"/>
        </w:rPr>
      </w:pPr>
    </w:p>
    <w:p w14:paraId="52999255" w14:textId="199E183E" w:rsidR="00562FF3" w:rsidRPr="006238B5" w:rsidRDefault="00B40DB3">
      <w:pPr>
        <w:pStyle w:val="Corpodetexto"/>
        <w:spacing w:before="100"/>
        <w:ind w:left="484"/>
        <w:rPr>
          <w:color w:val="4F6228" w:themeColor="accent3" w:themeShade="80"/>
        </w:rPr>
      </w:pPr>
      <w:r w:rsidRPr="006238B5">
        <w:rPr>
          <w:noProof/>
          <w:color w:val="4F6228" w:themeColor="accent3" w:themeShade="80"/>
        </w:rPr>
        <w:drawing>
          <wp:anchor distT="0" distB="0" distL="0" distR="0" simplePos="0" relativeHeight="15743488" behindDoc="0" locked="0" layoutInCell="1" allowOverlap="1" wp14:anchorId="381CA534" wp14:editId="3DFA83E6">
            <wp:simplePos x="0" y="0"/>
            <wp:positionH relativeFrom="page">
              <wp:posOffset>4285399</wp:posOffset>
            </wp:positionH>
            <wp:positionV relativeFrom="paragraph">
              <wp:posOffset>160357</wp:posOffset>
            </wp:positionV>
            <wp:extent cx="647608" cy="216716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08" cy="21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38B5">
        <w:rPr>
          <w:noProof/>
          <w:color w:val="4F6228" w:themeColor="accent3" w:themeShade="80"/>
        </w:rPr>
        <w:drawing>
          <wp:anchor distT="0" distB="0" distL="0" distR="0" simplePos="0" relativeHeight="15744000" behindDoc="0" locked="0" layoutInCell="1" allowOverlap="1" wp14:anchorId="4EA2D762" wp14:editId="582DB9B8">
            <wp:simplePos x="0" y="0"/>
            <wp:positionH relativeFrom="page">
              <wp:posOffset>5135111</wp:posOffset>
            </wp:positionH>
            <wp:positionV relativeFrom="paragraph">
              <wp:posOffset>122859</wp:posOffset>
            </wp:positionV>
            <wp:extent cx="571979" cy="275186"/>
            <wp:effectExtent l="0" t="0" r="0" b="0"/>
            <wp:wrapNone/>
            <wp:docPr id="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79" cy="275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67B">
        <w:rPr>
          <w:noProof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7E2438F0" wp14:editId="67BB5AFA">
                <wp:simplePos x="0" y="0"/>
                <wp:positionH relativeFrom="page">
                  <wp:posOffset>5922645</wp:posOffset>
                </wp:positionH>
                <wp:positionV relativeFrom="paragraph">
                  <wp:posOffset>97155</wp:posOffset>
                </wp:positionV>
                <wp:extent cx="457835" cy="276860"/>
                <wp:effectExtent l="0" t="0" r="0" b="0"/>
                <wp:wrapNone/>
                <wp:docPr id="940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" cy="276860"/>
                          <a:chOff x="9327" y="153"/>
                          <a:chExt cx="721" cy="436"/>
                        </a:xfrm>
                      </wpg:grpSpPr>
                      <wps:wsp>
                        <wps:cNvPr id="941" name="Freeform 777"/>
                        <wps:cNvSpPr>
                          <a:spLocks/>
                        </wps:cNvSpPr>
                        <wps:spPr bwMode="auto">
                          <a:xfrm>
                            <a:off x="9326" y="153"/>
                            <a:ext cx="721" cy="436"/>
                          </a:xfrm>
                          <a:custGeom>
                            <a:avLst/>
                            <a:gdLst>
                              <a:gd name="T0" fmla="+- 0 10032 9327"/>
                              <a:gd name="T1" fmla="*/ T0 w 721"/>
                              <a:gd name="T2" fmla="+- 0 310 153"/>
                              <a:gd name="T3" fmla="*/ 310 h 436"/>
                              <a:gd name="T4" fmla="+- 0 10022 9327"/>
                              <a:gd name="T5" fmla="*/ T4 w 721"/>
                              <a:gd name="T6" fmla="+- 0 365 153"/>
                              <a:gd name="T7" fmla="*/ 365 h 436"/>
                              <a:gd name="T8" fmla="+- 0 9991 9327"/>
                              <a:gd name="T9" fmla="*/ T8 w 721"/>
                              <a:gd name="T10" fmla="+- 0 446 153"/>
                              <a:gd name="T11" fmla="*/ 446 h 436"/>
                              <a:gd name="T12" fmla="+- 0 9873 9327"/>
                              <a:gd name="T13" fmla="*/ T12 w 721"/>
                              <a:gd name="T14" fmla="+- 0 518 153"/>
                              <a:gd name="T15" fmla="*/ 518 h 436"/>
                              <a:gd name="T16" fmla="+- 0 9791 9327"/>
                              <a:gd name="T17" fmla="*/ T16 w 721"/>
                              <a:gd name="T18" fmla="+- 0 538 153"/>
                              <a:gd name="T19" fmla="*/ 538 h 436"/>
                              <a:gd name="T20" fmla="+- 0 9765 9327"/>
                              <a:gd name="T21" fmla="*/ T20 w 721"/>
                              <a:gd name="T22" fmla="+- 0 541 153"/>
                              <a:gd name="T23" fmla="*/ 541 h 436"/>
                              <a:gd name="T24" fmla="+- 0 9725 9327"/>
                              <a:gd name="T25" fmla="*/ T24 w 721"/>
                              <a:gd name="T26" fmla="+- 0 545 153"/>
                              <a:gd name="T27" fmla="*/ 545 h 436"/>
                              <a:gd name="T28" fmla="+- 0 9650 9327"/>
                              <a:gd name="T29" fmla="*/ T28 w 721"/>
                              <a:gd name="T30" fmla="+- 0 545 153"/>
                              <a:gd name="T31" fmla="*/ 545 h 436"/>
                              <a:gd name="T32" fmla="+- 0 9621 9327"/>
                              <a:gd name="T33" fmla="*/ T32 w 721"/>
                              <a:gd name="T34" fmla="+- 0 543 153"/>
                              <a:gd name="T35" fmla="*/ 543 h 436"/>
                              <a:gd name="T36" fmla="+- 0 9467 9327"/>
                              <a:gd name="T37" fmla="*/ T36 w 721"/>
                              <a:gd name="T38" fmla="+- 0 504 153"/>
                              <a:gd name="T39" fmla="*/ 504 h 436"/>
                              <a:gd name="T40" fmla="+- 0 9368 9327"/>
                              <a:gd name="T41" fmla="*/ T40 w 721"/>
                              <a:gd name="T42" fmla="+- 0 425 153"/>
                              <a:gd name="T43" fmla="*/ 425 h 436"/>
                              <a:gd name="T44" fmla="+- 0 9353 9327"/>
                              <a:gd name="T45" fmla="*/ T44 w 721"/>
                              <a:gd name="T46" fmla="+- 0 362 153"/>
                              <a:gd name="T47" fmla="*/ 362 h 436"/>
                              <a:gd name="T48" fmla="+- 0 9447 9327"/>
                              <a:gd name="T49" fmla="*/ T48 w 721"/>
                              <a:gd name="T50" fmla="+- 0 248 153"/>
                              <a:gd name="T51" fmla="*/ 248 h 436"/>
                              <a:gd name="T52" fmla="+- 0 9580 9327"/>
                              <a:gd name="T53" fmla="*/ T52 w 721"/>
                              <a:gd name="T54" fmla="+- 0 205 153"/>
                              <a:gd name="T55" fmla="*/ 205 h 436"/>
                              <a:gd name="T56" fmla="+- 0 9616 9327"/>
                              <a:gd name="T57" fmla="*/ T56 w 721"/>
                              <a:gd name="T58" fmla="+- 0 200 153"/>
                              <a:gd name="T59" fmla="*/ 200 h 436"/>
                              <a:gd name="T60" fmla="+- 0 9670 9327"/>
                              <a:gd name="T61" fmla="*/ T60 w 721"/>
                              <a:gd name="T62" fmla="+- 0 195 153"/>
                              <a:gd name="T63" fmla="*/ 195 h 436"/>
                              <a:gd name="T64" fmla="+- 0 9754 9327"/>
                              <a:gd name="T65" fmla="*/ T64 w 721"/>
                              <a:gd name="T66" fmla="+- 0 199 153"/>
                              <a:gd name="T67" fmla="*/ 199 h 436"/>
                              <a:gd name="T68" fmla="+- 0 9904 9327"/>
                              <a:gd name="T69" fmla="*/ T68 w 721"/>
                              <a:gd name="T70" fmla="+- 0 236 153"/>
                              <a:gd name="T71" fmla="*/ 236 h 436"/>
                              <a:gd name="T72" fmla="+- 0 10016 9327"/>
                              <a:gd name="T73" fmla="*/ T72 w 721"/>
                              <a:gd name="T74" fmla="+- 0 335 153"/>
                              <a:gd name="T75" fmla="*/ 335 h 436"/>
                              <a:gd name="T76" fmla="+- 0 10022 9327"/>
                              <a:gd name="T77" fmla="*/ T76 w 721"/>
                              <a:gd name="T78" fmla="+- 0 292 153"/>
                              <a:gd name="T79" fmla="*/ 292 h 436"/>
                              <a:gd name="T80" fmla="+- 0 9913 9327"/>
                              <a:gd name="T81" fmla="*/ T80 w 721"/>
                              <a:gd name="T82" fmla="+- 0 202 153"/>
                              <a:gd name="T83" fmla="*/ 202 h 436"/>
                              <a:gd name="T84" fmla="+- 0 9890 9327"/>
                              <a:gd name="T85" fmla="*/ T84 w 721"/>
                              <a:gd name="T86" fmla="+- 0 191 153"/>
                              <a:gd name="T87" fmla="*/ 191 h 436"/>
                              <a:gd name="T88" fmla="+- 0 9741 9327"/>
                              <a:gd name="T89" fmla="*/ T88 w 721"/>
                              <a:gd name="T90" fmla="+- 0 156 153"/>
                              <a:gd name="T91" fmla="*/ 156 h 436"/>
                              <a:gd name="T92" fmla="+- 0 9714 9327"/>
                              <a:gd name="T93" fmla="*/ T92 w 721"/>
                              <a:gd name="T94" fmla="+- 0 154 153"/>
                              <a:gd name="T95" fmla="*/ 154 h 436"/>
                              <a:gd name="T96" fmla="+- 0 9667 9327"/>
                              <a:gd name="T97" fmla="*/ T96 w 721"/>
                              <a:gd name="T98" fmla="+- 0 153 153"/>
                              <a:gd name="T99" fmla="*/ 153 h 436"/>
                              <a:gd name="T100" fmla="+- 0 9502 9327"/>
                              <a:gd name="T101" fmla="*/ T100 w 721"/>
                              <a:gd name="T102" fmla="+- 0 184 153"/>
                              <a:gd name="T103" fmla="*/ 184 h 436"/>
                              <a:gd name="T104" fmla="+- 0 9388 9327"/>
                              <a:gd name="T105" fmla="*/ T104 w 721"/>
                              <a:gd name="T106" fmla="+- 0 249 153"/>
                              <a:gd name="T107" fmla="*/ 249 h 436"/>
                              <a:gd name="T108" fmla="+- 0 9327 9327"/>
                              <a:gd name="T109" fmla="*/ T108 w 721"/>
                              <a:gd name="T110" fmla="+- 0 366 153"/>
                              <a:gd name="T111" fmla="*/ 366 h 436"/>
                              <a:gd name="T112" fmla="+- 0 9350 9327"/>
                              <a:gd name="T113" fmla="*/ T112 w 721"/>
                              <a:gd name="T114" fmla="+- 0 449 153"/>
                              <a:gd name="T115" fmla="*/ 449 h 436"/>
                              <a:gd name="T116" fmla="+- 0 9445 9327"/>
                              <a:gd name="T117" fmla="*/ T116 w 721"/>
                              <a:gd name="T118" fmla="+- 0 532 153"/>
                              <a:gd name="T119" fmla="*/ 532 h 436"/>
                              <a:gd name="T120" fmla="+- 0 9603 9327"/>
                              <a:gd name="T121" fmla="*/ T120 w 721"/>
                              <a:gd name="T122" fmla="+- 0 583 153"/>
                              <a:gd name="T123" fmla="*/ 583 h 436"/>
                              <a:gd name="T124" fmla="+- 0 9667 9327"/>
                              <a:gd name="T125" fmla="*/ T124 w 721"/>
                              <a:gd name="T126" fmla="+- 0 588 153"/>
                              <a:gd name="T127" fmla="*/ 588 h 436"/>
                              <a:gd name="T128" fmla="+- 0 9731 9327"/>
                              <a:gd name="T129" fmla="*/ T128 w 721"/>
                              <a:gd name="T130" fmla="+- 0 587 153"/>
                              <a:gd name="T131" fmla="*/ 587 h 436"/>
                              <a:gd name="T132" fmla="+- 0 9762 9327"/>
                              <a:gd name="T133" fmla="*/ T132 w 721"/>
                              <a:gd name="T134" fmla="+- 0 584 153"/>
                              <a:gd name="T135" fmla="*/ 584 h 436"/>
                              <a:gd name="T136" fmla="+- 0 9783 9327"/>
                              <a:gd name="T137" fmla="*/ T136 w 721"/>
                              <a:gd name="T138" fmla="+- 0 580 153"/>
                              <a:gd name="T139" fmla="*/ 580 h 436"/>
                              <a:gd name="T140" fmla="+- 0 9869 9327"/>
                              <a:gd name="T141" fmla="*/ T140 w 721"/>
                              <a:gd name="T142" fmla="+- 0 558 153"/>
                              <a:gd name="T143" fmla="*/ 558 h 436"/>
                              <a:gd name="T144" fmla="+- 0 9997 9327"/>
                              <a:gd name="T145" fmla="*/ T144 w 721"/>
                              <a:gd name="T146" fmla="+- 0 481 153"/>
                              <a:gd name="T147" fmla="*/ 481 h 436"/>
                              <a:gd name="T148" fmla="+- 0 10044 9327"/>
                              <a:gd name="T149" fmla="*/ T148 w 721"/>
                              <a:gd name="T150" fmla="+- 0 396 153"/>
                              <a:gd name="T151" fmla="*/ 396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21" h="436">
                                <a:moveTo>
                                  <a:pt x="720" y="226"/>
                                </a:moveTo>
                                <a:lnTo>
                                  <a:pt x="705" y="157"/>
                                </a:lnTo>
                                <a:lnTo>
                                  <a:pt x="695" y="139"/>
                                </a:lnTo>
                                <a:lnTo>
                                  <a:pt x="695" y="212"/>
                                </a:lnTo>
                                <a:lnTo>
                                  <a:pt x="695" y="228"/>
                                </a:lnTo>
                                <a:lnTo>
                                  <a:pt x="664" y="293"/>
                                </a:lnTo>
                                <a:lnTo>
                                  <a:pt x="606" y="337"/>
                                </a:lnTo>
                                <a:lnTo>
                                  <a:pt x="546" y="365"/>
                                </a:lnTo>
                                <a:lnTo>
                                  <a:pt x="476" y="383"/>
                                </a:lnTo>
                                <a:lnTo>
                                  <a:pt x="464" y="385"/>
                                </a:lnTo>
                                <a:lnTo>
                                  <a:pt x="452" y="387"/>
                                </a:lnTo>
                                <a:lnTo>
                                  <a:pt x="438" y="388"/>
                                </a:lnTo>
                                <a:lnTo>
                                  <a:pt x="425" y="390"/>
                                </a:lnTo>
                                <a:lnTo>
                                  <a:pt x="398" y="392"/>
                                </a:lnTo>
                                <a:lnTo>
                                  <a:pt x="358" y="394"/>
                                </a:lnTo>
                                <a:lnTo>
                                  <a:pt x="323" y="392"/>
                                </a:lnTo>
                                <a:lnTo>
                                  <a:pt x="311" y="391"/>
                                </a:lnTo>
                                <a:lnTo>
                                  <a:pt x="294" y="390"/>
                                </a:lnTo>
                                <a:lnTo>
                                  <a:pt x="230" y="380"/>
                                </a:lnTo>
                                <a:lnTo>
                                  <a:pt x="140" y="351"/>
                                </a:lnTo>
                                <a:lnTo>
                                  <a:pt x="83" y="317"/>
                                </a:lnTo>
                                <a:lnTo>
                                  <a:pt x="41" y="272"/>
                                </a:lnTo>
                                <a:lnTo>
                                  <a:pt x="25" y="222"/>
                                </a:lnTo>
                                <a:lnTo>
                                  <a:pt x="26" y="209"/>
                                </a:lnTo>
                                <a:lnTo>
                                  <a:pt x="55" y="145"/>
                                </a:lnTo>
                                <a:lnTo>
                                  <a:pt x="120" y="95"/>
                                </a:lnTo>
                                <a:lnTo>
                                  <a:pt x="187" y="68"/>
                                </a:lnTo>
                                <a:lnTo>
                                  <a:pt x="253" y="52"/>
                                </a:lnTo>
                                <a:lnTo>
                                  <a:pt x="267" y="49"/>
                                </a:lnTo>
                                <a:lnTo>
                                  <a:pt x="289" y="47"/>
                                </a:lnTo>
                                <a:lnTo>
                                  <a:pt x="312" y="44"/>
                                </a:lnTo>
                                <a:lnTo>
                                  <a:pt x="343" y="42"/>
                                </a:lnTo>
                                <a:lnTo>
                                  <a:pt x="375" y="42"/>
                                </a:lnTo>
                                <a:lnTo>
                                  <a:pt x="427" y="46"/>
                                </a:lnTo>
                                <a:lnTo>
                                  <a:pt x="507" y="60"/>
                                </a:lnTo>
                                <a:lnTo>
                                  <a:pt x="577" y="83"/>
                                </a:lnTo>
                                <a:lnTo>
                                  <a:pt x="646" y="126"/>
                                </a:lnTo>
                                <a:lnTo>
                                  <a:pt x="689" y="182"/>
                                </a:lnTo>
                                <a:lnTo>
                                  <a:pt x="695" y="212"/>
                                </a:lnTo>
                                <a:lnTo>
                                  <a:pt x="695" y="139"/>
                                </a:lnTo>
                                <a:lnTo>
                                  <a:pt x="648" y="87"/>
                                </a:lnTo>
                                <a:lnTo>
                                  <a:pt x="586" y="49"/>
                                </a:lnTo>
                                <a:lnTo>
                                  <a:pt x="571" y="42"/>
                                </a:lnTo>
                                <a:lnTo>
                                  <a:pt x="563" y="38"/>
                                </a:lnTo>
                                <a:lnTo>
                                  <a:pt x="476" y="12"/>
                                </a:lnTo>
                                <a:lnTo>
                                  <a:pt x="414" y="3"/>
                                </a:lnTo>
                                <a:lnTo>
                                  <a:pt x="401" y="1"/>
                                </a:lnTo>
                                <a:lnTo>
                                  <a:pt x="387" y="1"/>
                                </a:lnTo>
                                <a:lnTo>
                                  <a:pt x="374" y="0"/>
                                </a:lnTo>
                                <a:lnTo>
                                  <a:pt x="340" y="0"/>
                                </a:lnTo>
                                <a:lnTo>
                                  <a:pt x="248" y="11"/>
                                </a:lnTo>
                                <a:lnTo>
                                  <a:pt x="175" y="31"/>
                                </a:lnTo>
                                <a:lnTo>
                                  <a:pt x="119" y="57"/>
                                </a:lnTo>
                                <a:lnTo>
                                  <a:pt x="61" y="96"/>
                                </a:lnTo>
                                <a:lnTo>
                                  <a:pt x="17" y="151"/>
                                </a:lnTo>
                                <a:lnTo>
                                  <a:pt x="0" y="213"/>
                                </a:lnTo>
                                <a:lnTo>
                                  <a:pt x="1" y="236"/>
                                </a:lnTo>
                                <a:lnTo>
                                  <a:pt x="23" y="296"/>
                                </a:lnTo>
                                <a:lnTo>
                                  <a:pt x="64" y="342"/>
                                </a:lnTo>
                                <a:lnTo>
                                  <a:pt x="118" y="379"/>
                                </a:lnTo>
                                <a:lnTo>
                                  <a:pt x="189" y="409"/>
                                </a:lnTo>
                                <a:lnTo>
                                  <a:pt x="276" y="430"/>
                                </a:lnTo>
                                <a:lnTo>
                                  <a:pt x="330" y="435"/>
                                </a:lnTo>
                                <a:lnTo>
                                  <a:pt x="340" y="435"/>
                                </a:lnTo>
                                <a:lnTo>
                                  <a:pt x="362" y="436"/>
                                </a:lnTo>
                                <a:lnTo>
                                  <a:pt x="404" y="434"/>
                                </a:lnTo>
                                <a:lnTo>
                                  <a:pt x="424" y="432"/>
                                </a:lnTo>
                                <a:lnTo>
                                  <a:pt x="435" y="431"/>
                                </a:lnTo>
                                <a:lnTo>
                                  <a:pt x="446" y="429"/>
                                </a:lnTo>
                                <a:lnTo>
                                  <a:pt x="456" y="427"/>
                                </a:lnTo>
                                <a:lnTo>
                                  <a:pt x="467" y="426"/>
                                </a:lnTo>
                                <a:lnTo>
                                  <a:pt x="542" y="405"/>
                                </a:lnTo>
                                <a:lnTo>
                                  <a:pt x="608" y="375"/>
                                </a:lnTo>
                                <a:lnTo>
                                  <a:pt x="670" y="328"/>
                                </a:lnTo>
                                <a:lnTo>
                                  <a:pt x="706" y="275"/>
                                </a:lnTo>
                                <a:lnTo>
                                  <a:pt x="717" y="243"/>
                                </a:lnTo>
                                <a:lnTo>
                                  <a:pt x="72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7" y="291"/>
                            <a:ext cx="511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62B42" id="Group 776" o:spid="_x0000_s1026" style="position:absolute;margin-left:466.35pt;margin-top:7.65pt;width:36.05pt;height:21.8pt;z-index:15745024;mso-position-horizontal-relative:page" coordorigin="9327,153" coordsize="721,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">
                <v:shape id="Freeform 777" o:spid="_x0000_s1027" style="position:absolute;left:9326;top:153;width:721;height:436;visibility:visible;mso-wrap-style:square;v-text-anchor:top" coordsize="721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" path="m720,226l705,157,695,139r,73l695,228r-31,65l606,337r-60,28l476,383r-12,2l452,387r-14,1l425,390r-27,2l358,394r-35,-2l311,391r-17,-1l230,380,140,351,83,317,41,272,25,222r1,-13l55,145,120,95,187,68,253,52r14,-3l289,47r23,-3l343,42r32,l427,46r80,14l577,83r69,43l689,182r6,30l695,139,648,87,586,49,571,42r-8,-4l476,12,414,3,401,1r-14,l374,,340,,248,11,175,31,119,57,61,96,17,151,,213r1,23l23,296r41,46l118,379r71,30l276,430r54,5l340,435r22,1l404,434r20,-2l435,431r11,-2l456,427r11,-1l542,405r66,-30l670,328r36,-53l717,243r3,-17xe" fillcolor="#6f6f6f" stroked="f">
                  <v:path arrowok="t" o:connecttype="custom" o:connectlocs="705,310;695,365;664,446;546,518;464,538;438,541;398,545;323,545;294,543;140,504;41,425;26,362;120,248;253,205;289,200;343,195;427,199;577,236;689,335;695,292;586,202;563,191;414,156;387,154;340,153;175,184;61,249;0,366;23,449;118,532;276,583;340,588;404,587;435,584;456,580;542,558;670,481;717,396" o:connectangles="0,0,0,0,0,0,0,0,0,0,0,0,0,0,0,0,0,0,0,0,0,0,0,0,0,0,0,0,0,0,0,0,0,0,0,0,0,0"/>
                </v:shape>
                <v:shape id="Picture 778" o:spid="_x0000_s1028" type="#_x0000_t75" style="position:absolute;left:9427;top:291;width:511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">
                  <v:imagedata r:id="rId38" o:title=""/>
                </v:shape>
                <w10:wrap anchorx="page"/>
              </v:group>
            </w:pict>
          </mc:Fallback>
        </mc:AlternateContent>
      </w:r>
      <w:r w:rsidRPr="006238B5">
        <w:rPr>
          <w:color w:val="4F6228" w:themeColor="accent3" w:themeShade="80"/>
          <w:spacing w:val="14"/>
          <w:w w:val="110"/>
        </w:rPr>
        <w:t>MÓDULOS</w:t>
      </w:r>
    </w:p>
    <w:p w14:paraId="688FA74F" w14:textId="77777777" w:rsidR="00562FF3" w:rsidRPr="006238B5" w:rsidRDefault="00B40DB3">
      <w:pPr>
        <w:pStyle w:val="Corpodetexto"/>
        <w:tabs>
          <w:tab w:val="left" w:pos="2789"/>
        </w:tabs>
        <w:spacing w:before="39"/>
        <w:ind w:left="484"/>
        <w:rPr>
          <w:rFonts w:ascii="Times New Roman"/>
          <w:color w:val="4F6228" w:themeColor="accent3" w:themeShade="80"/>
        </w:rPr>
      </w:pPr>
      <w:r w:rsidRPr="006238B5">
        <w:rPr>
          <w:color w:val="4F6228" w:themeColor="accent3" w:themeShade="80"/>
          <w:spacing w:val="17"/>
          <w:w w:val="114"/>
          <w:position w:val="2"/>
        </w:rPr>
        <w:t>F</w:t>
      </w:r>
      <w:r w:rsidRPr="006238B5">
        <w:rPr>
          <w:color w:val="4F6228" w:themeColor="accent3" w:themeShade="80"/>
          <w:spacing w:val="17"/>
          <w:w w:val="110"/>
          <w:position w:val="2"/>
        </w:rPr>
        <w:t>O</w:t>
      </w:r>
      <w:r w:rsidRPr="006238B5">
        <w:rPr>
          <w:color w:val="4F6228" w:themeColor="accent3" w:themeShade="80"/>
          <w:spacing w:val="17"/>
          <w:w w:val="98"/>
          <w:position w:val="2"/>
        </w:rPr>
        <w:t>T</w:t>
      </w:r>
      <w:r w:rsidRPr="006238B5">
        <w:rPr>
          <w:color w:val="4F6228" w:themeColor="accent3" w:themeShade="80"/>
          <w:spacing w:val="17"/>
          <w:w w:val="110"/>
          <w:position w:val="2"/>
        </w:rPr>
        <w:t>O</w:t>
      </w:r>
      <w:r w:rsidRPr="006238B5">
        <w:rPr>
          <w:color w:val="4F6228" w:themeColor="accent3" w:themeShade="80"/>
          <w:spacing w:val="17"/>
          <w:w w:val="108"/>
          <w:position w:val="2"/>
        </w:rPr>
        <w:t>V</w:t>
      </w:r>
      <w:r w:rsidRPr="006238B5">
        <w:rPr>
          <w:color w:val="4F6228" w:themeColor="accent3" w:themeShade="80"/>
          <w:spacing w:val="17"/>
          <w:w w:val="110"/>
          <w:position w:val="2"/>
        </w:rPr>
        <w:t>OL</w:t>
      </w:r>
      <w:r w:rsidRPr="006238B5">
        <w:rPr>
          <w:color w:val="4F6228" w:themeColor="accent3" w:themeShade="80"/>
          <w:spacing w:val="17"/>
          <w:w w:val="98"/>
          <w:position w:val="2"/>
        </w:rPr>
        <w:t>T</w:t>
      </w:r>
      <w:r w:rsidRPr="006238B5">
        <w:rPr>
          <w:color w:val="4F6228" w:themeColor="accent3" w:themeShade="80"/>
          <w:spacing w:val="17"/>
          <w:w w:val="111"/>
          <w:position w:val="2"/>
        </w:rPr>
        <w:t>A</w:t>
      </w:r>
      <w:r w:rsidRPr="006238B5">
        <w:rPr>
          <w:color w:val="4F6228" w:themeColor="accent3" w:themeShade="80"/>
          <w:spacing w:val="17"/>
          <w:w w:val="76"/>
          <w:position w:val="2"/>
        </w:rPr>
        <w:t>I</w:t>
      </w:r>
      <w:r w:rsidRPr="006238B5">
        <w:rPr>
          <w:color w:val="4F6228" w:themeColor="accent3" w:themeShade="80"/>
          <w:spacing w:val="17"/>
          <w:w w:val="107"/>
          <w:position w:val="2"/>
        </w:rPr>
        <w:t>C</w:t>
      </w:r>
      <w:r w:rsidRPr="006238B5">
        <w:rPr>
          <w:color w:val="4F6228" w:themeColor="accent3" w:themeShade="80"/>
          <w:spacing w:val="17"/>
          <w:w w:val="110"/>
          <w:position w:val="2"/>
        </w:rPr>
        <w:t>O</w:t>
      </w:r>
      <w:r w:rsidRPr="006238B5">
        <w:rPr>
          <w:color w:val="4F6228" w:themeColor="accent3" w:themeShade="80"/>
          <w:spacing w:val="17"/>
          <w:w w:val="94"/>
          <w:position w:val="2"/>
        </w:rPr>
        <w:t>S</w:t>
      </w:r>
      <w:r w:rsidRPr="006238B5">
        <w:rPr>
          <w:color w:val="4F6228" w:themeColor="accent3" w:themeShade="80"/>
          <w:w w:val="51"/>
          <w:position w:val="2"/>
        </w:rPr>
        <w:t>:</w:t>
      </w:r>
      <w:r w:rsidRPr="006238B5">
        <w:rPr>
          <w:color w:val="4F6228" w:themeColor="accent3" w:themeShade="80"/>
          <w:position w:val="2"/>
        </w:rPr>
        <w:tab/>
      </w:r>
      <w:r w:rsidRPr="006238B5">
        <w:rPr>
          <w:noProof/>
          <w:color w:val="4F6228" w:themeColor="accent3" w:themeShade="80"/>
        </w:rPr>
        <w:drawing>
          <wp:inline distT="0" distB="0" distL="0" distR="0" wp14:anchorId="3555B378" wp14:editId="33D2D2B1">
            <wp:extent cx="1044816" cy="142356"/>
            <wp:effectExtent l="0" t="0" r="0" b="0"/>
            <wp:docPr id="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816" cy="14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8B5">
        <w:rPr>
          <w:rFonts w:ascii="Times New Roman"/>
          <w:color w:val="4F6228" w:themeColor="accent3" w:themeShade="80"/>
        </w:rPr>
        <w:t xml:space="preserve">         </w:t>
      </w:r>
      <w:r w:rsidRPr="006238B5">
        <w:rPr>
          <w:rFonts w:ascii="Times New Roman"/>
          <w:color w:val="4F6228" w:themeColor="accent3" w:themeShade="80"/>
          <w:spacing w:val="-18"/>
        </w:rPr>
        <w:t xml:space="preserve"> </w:t>
      </w:r>
      <w:r w:rsidRPr="006238B5">
        <w:rPr>
          <w:rFonts w:ascii="Times New Roman"/>
          <w:noProof/>
          <w:color w:val="4F6228" w:themeColor="accent3" w:themeShade="80"/>
          <w:spacing w:val="-18"/>
        </w:rPr>
        <w:drawing>
          <wp:inline distT="0" distB="0" distL="0" distR="0" wp14:anchorId="39E9B0CF" wp14:editId="5530CD3D">
            <wp:extent cx="772172" cy="133461"/>
            <wp:effectExtent l="0" t="0" r="0" b="0"/>
            <wp:docPr id="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172" cy="1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7922" w14:textId="77777777" w:rsidR="00562FF3" w:rsidRPr="006238B5" w:rsidRDefault="00562FF3">
      <w:pPr>
        <w:pStyle w:val="Corpodetexto"/>
        <w:rPr>
          <w:rFonts w:ascii="Times New Roman"/>
          <w:color w:val="4F6228" w:themeColor="accent3" w:themeShade="80"/>
          <w:sz w:val="24"/>
        </w:rPr>
      </w:pPr>
    </w:p>
    <w:p w14:paraId="61BDFBB8" w14:textId="77777777" w:rsidR="00562FF3" w:rsidRPr="006238B5" w:rsidRDefault="00562FF3">
      <w:pPr>
        <w:pStyle w:val="Corpodetexto"/>
        <w:rPr>
          <w:rFonts w:ascii="Times New Roman"/>
          <w:color w:val="4F6228" w:themeColor="accent3" w:themeShade="80"/>
          <w:sz w:val="24"/>
        </w:rPr>
      </w:pPr>
    </w:p>
    <w:p w14:paraId="506EB109" w14:textId="77777777" w:rsidR="00562FF3" w:rsidRPr="006238B5" w:rsidRDefault="00562FF3">
      <w:pPr>
        <w:pStyle w:val="Corpodetexto"/>
        <w:rPr>
          <w:rFonts w:ascii="Times New Roman"/>
          <w:color w:val="4F6228" w:themeColor="accent3" w:themeShade="80"/>
          <w:sz w:val="24"/>
        </w:rPr>
      </w:pPr>
    </w:p>
    <w:p w14:paraId="418A9563" w14:textId="77777777" w:rsidR="00562FF3" w:rsidRPr="006238B5" w:rsidRDefault="00562FF3">
      <w:pPr>
        <w:pStyle w:val="Corpodetexto"/>
        <w:spacing w:before="8"/>
        <w:rPr>
          <w:rFonts w:ascii="Times New Roman"/>
          <w:color w:val="4F6228" w:themeColor="accent3" w:themeShade="80"/>
          <w:sz w:val="25"/>
        </w:rPr>
      </w:pPr>
    </w:p>
    <w:p w14:paraId="7C91DF1D" w14:textId="5212E355" w:rsidR="00562FF3" w:rsidRPr="006238B5" w:rsidRDefault="0007367B">
      <w:pPr>
        <w:pStyle w:val="Corpodetexto"/>
        <w:spacing w:before="1"/>
        <w:ind w:left="484"/>
        <w:rPr>
          <w:color w:val="4F6228" w:themeColor="accent3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5E94DB9" wp14:editId="05240650">
                <wp:simplePos x="0" y="0"/>
                <wp:positionH relativeFrom="page">
                  <wp:posOffset>1901190</wp:posOffset>
                </wp:positionH>
                <wp:positionV relativeFrom="paragraph">
                  <wp:posOffset>4445</wp:posOffset>
                </wp:positionV>
                <wp:extent cx="906145" cy="124460"/>
                <wp:effectExtent l="0" t="0" r="0" b="0"/>
                <wp:wrapNone/>
                <wp:docPr id="939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145" cy="124460"/>
                        </a:xfrm>
                        <a:custGeom>
                          <a:avLst/>
                          <a:gdLst>
                            <a:gd name="T0" fmla="*/ 2147483646 w 1427"/>
                            <a:gd name="T1" fmla="*/ 2147483646 h 196"/>
                            <a:gd name="T2" fmla="*/ 2147483646 w 1427"/>
                            <a:gd name="T3" fmla="*/ 2147483646 h 196"/>
                            <a:gd name="T4" fmla="*/ 2147483646 w 1427"/>
                            <a:gd name="T5" fmla="*/ 2147483646 h 196"/>
                            <a:gd name="T6" fmla="*/ 2147483646 w 1427"/>
                            <a:gd name="T7" fmla="*/ 2147483646 h 196"/>
                            <a:gd name="T8" fmla="*/ 2147483646 w 1427"/>
                            <a:gd name="T9" fmla="*/ 2147483646 h 196"/>
                            <a:gd name="T10" fmla="*/ 0 w 1427"/>
                            <a:gd name="T11" fmla="*/ 2147483646 h 196"/>
                            <a:gd name="T12" fmla="*/ 2147483646 w 1427"/>
                            <a:gd name="T13" fmla="*/ 2147483646 h 196"/>
                            <a:gd name="T14" fmla="*/ 2147483646 w 1427"/>
                            <a:gd name="T15" fmla="*/ 2147483646 h 196"/>
                            <a:gd name="T16" fmla="*/ 2147483646 w 1427"/>
                            <a:gd name="T17" fmla="*/ 2147483646 h 196"/>
                            <a:gd name="T18" fmla="*/ 2147483646 w 1427"/>
                            <a:gd name="T19" fmla="*/ 2147483646 h 196"/>
                            <a:gd name="T20" fmla="*/ 2147483646 w 1427"/>
                            <a:gd name="T21" fmla="*/ 2147483646 h 196"/>
                            <a:gd name="T22" fmla="*/ 2147483646 w 1427"/>
                            <a:gd name="T23" fmla="*/ 2147483646 h 196"/>
                            <a:gd name="T24" fmla="*/ 2147483646 w 1427"/>
                            <a:gd name="T25" fmla="*/ 2147483646 h 196"/>
                            <a:gd name="T26" fmla="*/ 2147483646 w 1427"/>
                            <a:gd name="T27" fmla="*/ 2147483646 h 196"/>
                            <a:gd name="T28" fmla="*/ 2147483646 w 1427"/>
                            <a:gd name="T29" fmla="*/ 2147483646 h 196"/>
                            <a:gd name="T30" fmla="*/ 2147483646 w 1427"/>
                            <a:gd name="T31" fmla="*/ 2147483646 h 196"/>
                            <a:gd name="T32" fmla="*/ 2147483646 w 1427"/>
                            <a:gd name="T33" fmla="*/ 2147483646 h 196"/>
                            <a:gd name="T34" fmla="*/ 2147483646 w 1427"/>
                            <a:gd name="T35" fmla="*/ 2147483646 h 196"/>
                            <a:gd name="T36" fmla="*/ 2147483646 w 1427"/>
                            <a:gd name="T37" fmla="*/ 2147483646 h 196"/>
                            <a:gd name="T38" fmla="*/ 2147483646 w 1427"/>
                            <a:gd name="T39" fmla="*/ 2147483646 h 196"/>
                            <a:gd name="T40" fmla="*/ 2147483646 w 1427"/>
                            <a:gd name="T41" fmla="*/ 2147483646 h 196"/>
                            <a:gd name="T42" fmla="*/ 2147483646 w 1427"/>
                            <a:gd name="T43" fmla="*/ 2147483646 h 196"/>
                            <a:gd name="T44" fmla="*/ 2147483646 w 1427"/>
                            <a:gd name="T45" fmla="*/ 2147483646 h 196"/>
                            <a:gd name="T46" fmla="*/ 2147483646 w 1427"/>
                            <a:gd name="T47" fmla="*/ 2147483646 h 196"/>
                            <a:gd name="T48" fmla="*/ 2147483646 w 1427"/>
                            <a:gd name="T49" fmla="*/ 2147483646 h 196"/>
                            <a:gd name="T50" fmla="*/ 2147483646 w 1427"/>
                            <a:gd name="T51" fmla="*/ 2147483646 h 196"/>
                            <a:gd name="T52" fmla="*/ 2147483646 w 1427"/>
                            <a:gd name="T53" fmla="*/ 2147483646 h 196"/>
                            <a:gd name="T54" fmla="*/ 2147483646 w 1427"/>
                            <a:gd name="T55" fmla="*/ 2147483646 h 196"/>
                            <a:gd name="T56" fmla="*/ 2147483646 w 1427"/>
                            <a:gd name="T57" fmla="*/ 2147483646 h 196"/>
                            <a:gd name="T58" fmla="*/ 2147483646 w 1427"/>
                            <a:gd name="T59" fmla="*/ 2147483646 h 196"/>
                            <a:gd name="T60" fmla="*/ 2147483646 w 1427"/>
                            <a:gd name="T61" fmla="*/ 2147483646 h 196"/>
                            <a:gd name="T62" fmla="*/ 2147483646 w 1427"/>
                            <a:gd name="T63" fmla="*/ 2147483646 h 196"/>
                            <a:gd name="T64" fmla="*/ 2147483646 w 1427"/>
                            <a:gd name="T65" fmla="*/ 2147483646 h 196"/>
                            <a:gd name="T66" fmla="*/ 2147483646 w 1427"/>
                            <a:gd name="T67" fmla="*/ 2147483646 h 196"/>
                            <a:gd name="T68" fmla="*/ 2147483646 w 1427"/>
                            <a:gd name="T69" fmla="*/ 2147483646 h 196"/>
                            <a:gd name="T70" fmla="*/ 2147483646 w 1427"/>
                            <a:gd name="T71" fmla="*/ 2147483646 h 196"/>
                            <a:gd name="T72" fmla="*/ 2147483646 w 1427"/>
                            <a:gd name="T73" fmla="*/ 2147483646 h 196"/>
                            <a:gd name="T74" fmla="*/ 2147483646 w 1427"/>
                            <a:gd name="T75" fmla="*/ 2147483646 h 196"/>
                            <a:gd name="T76" fmla="*/ 2147483646 w 1427"/>
                            <a:gd name="T77" fmla="*/ 2147483646 h 196"/>
                            <a:gd name="T78" fmla="*/ 2147483646 w 1427"/>
                            <a:gd name="T79" fmla="*/ 2147483646 h 196"/>
                            <a:gd name="T80" fmla="*/ 2147483646 w 1427"/>
                            <a:gd name="T81" fmla="*/ 2147483646 h 196"/>
                            <a:gd name="T82" fmla="*/ 2147483646 w 1427"/>
                            <a:gd name="T83" fmla="*/ 2147483646 h 196"/>
                            <a:gd name="T84" fmla="*/ 2147483646 w 1427"/>
                            <a:gd name="T85" fmla="*/ 2147483646 h 196"/>
                            <a:gd name="T86" fmla="*/ 2147483646 w 1427"/>
                            <a:gd name="T87" fmla="*/ 2147483646 h 196"/>
                            <a:gd name="T88" fmla="*/ 2147483646 w 1427"/>
                            <a:gd name="T89" fmla="*/ 2147483646 h 196"/>
                            <a:gd name="T90" fmla="*/ 2147483646 w 1427"/>
                            <a:gd name="T91" fmla="*/ 2147483646 h 196"/>
                            <a:gd name="T92" fmla="*/ 2147483646 w 1427"/>
                            <a:gd name="T93" fmla="*/ 2147483646 h 196"/>
                            <a:gd name="T94" fmla="*/ 2147483646 w 1427"/>
                            <a:gd name="T95" fmla="*/ 1792335125 h 196"/>
                            <a:gd name="T96" fmla="*/ 2147483646 w 1427"/>
                            <a:gd name="T97" fmla="*/ 2147483646 h 196"/>
                            <a:gd name="T98" fmla="*/ 2147483646 w 1427"/>
                            <a:gd name="T99" fmla="*/ 2147483646 h 196"/>
                            <a:gd name="T100" fmla="*/ 2147483646 w 1427"/>
                            <a:gd name="T101" fmla="*/ 2147483646 h 196"/>
                            <a:gd name="T102" fmla="*/ 2147483646 w 1427"/>
                            <a:gd name="T103" fmla="*/ 2147483646 h 196"/>
                            <a:gd name="T104" fmla="*/ 2147483646 w 1427"/>
                            <a:gd name="T105" fmla="*/ 2147483646 h 196"/>
                            <a:gd name="T106" fmla="*/ 2147483646 w 1427"/>
                            <a:gd name="T107" fmla="*/ 2147483646 h 196"/>
                            <a:gd name="T108" fmla="*/ 2147483646 w 1427"/>
                            <a:gd name="T109" fmla="*/ 2147483646 h 196"/>
                            <a:gd name="T110" fmla="*/ 2147483646 w 1427"/>
                            <a:gd name="T111" fmla="*/ 2147483646 h 196"/>
                            <a:gd name="T112" fmla="*/ 2147483646 w 1427"/>
                            <a:gd name="T113" fmla="*/ 2147483646 h 196"/>
                            <a:gd name="T114" fmla="*/ 2147483646 w 1427"/>
                            <a:gd name="T115" fmla="*/ 2147483646 h 196"/>
                            <a:gd name="T116" fmla="*/ 2147483646 w 1427"/>
                            <a:gd name="T117" fmla="*/ 2147483646 h 196"/>
                            <a:gd name="T118" fmla="*/ 2147483646 w 1427"/>
                            <a:gd name="T119" fmla="*/ 2147483646 h 19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427" h="196">
                              <a:moveTo>
                                <a:pt x="177" y="148"/>
                              </a:moveTo>
                              <a:lnTo>
                                <a:pt x="172" y="130"/>
                              </a:lnTo>
                              <a:lnTo>
                                <a:pt x="160" y="116"/>
                              </a:lnTo>
                              <a:lnTo>
                                <a:pt x="143" y="102"/>
                              </a:lnTo>
                              <a:lnTo>
                                <a:pt x="124" y="90"/>
                              </a:lnTo>
                              <a:lnTo>
                                <a:pt x="103" y="78"/>
                              </a:lnTo>
                              <a:lnTo>
                                <a:pt x="86" y="66"/>
                              </a:lnTo>
                              <a:lnTo>
                                <a:pt x="73" y="57"/>
                              </a:lnTo>
                              <a:lnTo>
                                <a:pt x="68" y="50"/>
                              </a:lnTo>
                              <a:lnTo>
                                <a:pt x="68" y="48"/>
                              </a:lnTo>
                              <a:lnTo>
                                <a:pt x="69" y="45"/>
                              </a:lnTo>
                              <a:lnTo>
                                <a:pt x="169" y="45"/>
                              </a:lnTo>
                              <a:lnTo>
                                <a:pt x="169" y="4"/>
                              </a:lnTo>
                              <a:lnTo>
                                <a:pt x="42" y="4"/>
                              </a:lnTo>
                              <a:lnTo>
                                <a:pt x="27" y="8"/>
                              </a:lnTo>
                              <a:lnTo>
                                <a:pt x="14" y="16"/>
                              </a:lnTo>
                              <a:lnTo>
                                <a:pt x="4" y="29"/>
                              </a:lnTo>
                              <a:lnTo>
                                <a:pt x="0" y="45"/>
                              </a:lnTo>
                              <a:lnTo>
                                <a:pt x="5" y="67"/>
                              </a:lnTo>
                              <a:lnTo>
                                <a:pt x="19" y="83"/>
                              </a:lnTo>
                              <a:lnTo>
                                <a:pt x="37" y="95"/>
                              </a:lnTo>
                              <a:lnTo>
                                <a:pt x="58" y="107"/>
                              </a:lnTo>
                              <a:lnTo>
                                <a:pt x="94" y="130"/>
                              </a:lnTo>
                              <a:lnTo>
                                <a:pt x="104" y="137"/>
                              </a:lnTo>
                              <a:lnTo>
                                <a:pt x="109" y="143"/>
                              </a:lnTo>
                              <a:lnTo>
                                <a:pt x="109" y="147"/>
                              </a:lnTo>
                              <a:lnTo>
                                <a:pt x="100" y="148"/>
                              </a:lnTo>
                              <a:lnTo>
                                <a:pt x="0" y="148"/>
                              </a:lnTo>
                              <a:lnTo>
                                <a:pt x="0" y="189"/>
                              </a:lnTo>
                              <a:lnTo>
                                <a:pt x="135" y="189"/>
                              </a:lnTo>
                              <a:lnTo>
                                <a:pt x="149" y="186"/>
                              </a:lnTo>
                              <a:lnTo>
                                <a:pt x="162" y="177"/>
                              </a:lnTo>
                              <a:lnTo>
                                <a:pt x="173" y="165"/>
                              </a:lnTo>
                              <a:lnTo>
                                <a:pt x="177" y="148"/>
                              </a:lnTo>
                              <a:close/>
                              <a:moveTo>
                                <a:pt x="377" y="4"/>
                              </a:moveTo>
                              <a:lnTo>
                                <a:pt x="317" y="4"/>
                              </a:lnTo>
                              <a:lnTo>
                                <a:pt x="317" y="130"/>
                              </a:lnTo>
                              <a:lnTo>
                                <a:pt x="315" y="138"/>
                              </a:lnTo>
                              <a:lnTo>
                                <a:pt x="310" y="146"/>
                              </a:lnTo>
                              <a:lnTo>
                                <a:pt x="300" y="152"/>
                              </a:lnTo>
                              <a:lnTo>
                                <a:pt x="284" y="155"/>
                              </a:lnTo>
                              <a:lnTo>
                                <a:pt x="283" y="155"/>
                              </a:lnTo>
                              <a:lnTo>
                                <a:pt x="268" y="152"/>
                              </a:lnTo>
                              <a:lnTo>
                                <a:pt x="257" y="146"/>
                              </a:lnTo>
                              <a:lnTo>
                                <a:pt x="252" y="138"/>
                              </a:lnTo>
                              <a:lnTo>
                                <a:pt x="250" y="130"/>
                              </a:lnTo>
                              <a:lnTo>
                                <a:pt x="250" y="4"/>
                              </a:lnTo>
                              <a:lnTo>
                                <a:pt x="190" y="4"/>
                              </a:lnTo>
                              <a:lnTo>
                                <a:pt x="190" y="127"/>
                              </a:lnTo>
                              <a:lnTo>
                                <a:pt x="197" y="156"/>
                              </a:lnTo>
                              <a:lnTo>
                                <a:pt x="216" y="177"/>
                              </a:lnTo>
                              <a:lnTo>
                                <a:pt x="245" y="191"/>
                              </a:lnTo>
                              <a:lnTo>
                                <a:pt x="282" y="195"/>
                              </a:lnTo>
                              <a:lnTo>
                                <a:pt x="285" y="195"/>
                              </a:lnTo>
                              <a:lnTo>
                                <a:pt x="322" y="191"/>
                              </a:lnTo>
                              <a:lnTo>
                                <a:pt x="351" y="177"/>
                              </a:lnTo>
                              <a:lnTo>
                                <a:pt x="370" y="156"/>
                              </a:lnTo>
                              <a:lnTo>
                                <a:pt x="370" y="155"/>
                              </a:lnTo>
                              <a:lnTo>
                                <a:pt x="377" y="127"/>
                              </a:lnTo>
                              <a:lnTo>
                                <a:pt x="377" y="4"/>
                              </a:lnTo>
                              <a:close/>
                              <a:moveTo>
                                <a:pt x="593" y="4"/>
                              </a:moveTo>
                              <a:lnTo>
                                <a:pt x="536" y="4"/>
                              </a:lnTo>
                              <a:lnTo>
                                <a:pt x="536" y="118"/>
                              </a:lnTo>
                              <a:lnTo>
                                <a:pt x="510" y="75"/>
                              </a:lnTo>
                              <a:lnTo>
                                <a:pt x="467" y="6"/>
                              </a:lnTo>
                              <a:lnTo>
                                <a:pt x="465" y="4"/>
                              </a:lnTo>
                              <a:lnTo>
                                <a:pt x="402" y="4"/>
                              </a:lnTo>
                              <a:lnTo>
                                <a:pt x="402" y="189"/>
                              </a:lnTo>
                              <a:lnTo>
                                <a:pt x="459" y="189"/>
                              </a:lnTo>
                              <a:lnTo>
                                <a:pt x="459" y="75"/>
                              </a:lnTo>
                              <a:lnTo>
                                <a:pt x="522" y="177"/>
                              </a:lnTo>
                              <a:lnTo>
                                <a:pt x="529" y="187"/>
                              </a:lnTo>
                              <a:lnTo>
                                <a:pt x="530" y="189"/>
                              </a:lnTo>
                              <a:lnTo>
                                <a:pt x="593" y="189"/>
                              </a:lnTo>
                              <a:lnTo>
                                <a:pt x="593" y="118"/>
                              </a:lnTo>
                              <a:lnTo>
                                <a:pt x="593" y="4"/>
                              </a:lnTo>
                              <a:close/>
                              <a:moveTo>
                                <a:pt x="799" y="80"/>
                              </a:moveTo>
                              <a:lnTo>
                                <a:pt x="795" y="77"/>
                              </a:lnTo>
                              <a:lnTo>
                                <a:pt x="708" y="77"/>
                              </a:lnTo>
                              <a:lnTo>
                                <a:pt x="708" y="111"/>
                              </a:lnTo>
                              <a:lnTo>
                                <a:pt x="743" y="111"/>
                              </a:lnTo>
                              <a:lnTo>
                                <a:pt x="743" y="147"/>
                              </a:lnTo>
                              <a:lnTo>
                                <a:pt x="744" y="152"/>
                              </a:lnTo>
                              <a:lnTo>
                                <a:pt x="684" y="152"/>
                              </a:lnTo>
                              <a:lnTo>
                                <a:pt x="672" y="156"/>
                              </a:lnTo>
                              <a:lnTo>
                                <a:pt x="672" y="48"/>
                              </a:lnTo>
                              <a:lnTo>
                                <a:pt x="673" y="45"/>
                              </a:lnTo>
                              <a:lnTo>
                                <a:pt x="792" y="45"/>
                              </a:lnTo>
                              <a:lnTo>
                                <a:pt x="792" y="4"/>
                              </a:lnTo>
                              <a:lnTo>
                                <a:pt x="654" y="4"/>
                              </a:lnTo>
                              <a:lnTo>
                                <a:pt x="638" y="8"/>
                              </a:lnTo>
                              <a:lnTo>
                                <a:pt x="626" y="15"/>
                              </a:lnTo>
                              <a:lnTo>
                                <a:pt x="619" y="27"/>
                              </a:lnTo>
                              <a:lnTo>
                                <a:pt x="617" y="41"/>
                              </a:lnTo>
                              <a:lnTo>
                                <a:pt x="617" y="156"/>
                              </a:lnTo>
                              <a:lnTo>
                                <a:pt x="620" y="171"/>
                              </a:lnTo>
                              <a:lnTo>
                                <a:pt x="628" y="181"/>
                              </a:lnTo>
                              <a:lnTo>
                                <a:pt x="641" y="187"/>
                              </a:lnTo>
                              <a:lnTo>
                                <a:pt x="657" y="189"/>
                              </a:lnTo>
                              <a:lnTo>
                                <a:pt x="755" y="189"/>
                              </a:lnTo>
                              <a:lnTo>
                                <a:pt x="774" y="187"/>
                              </a:lnTo>
                              <a:lnTo>
                                <a:pt x="788" y="180"/>
                              </a:lnTo>
                              <a:lnTo>
                                <a:pt x="796" y="169"/>
                              </a:lnTo>
                              <a:lnTo>
                                <a:pt x="798" y="156"/>
                              </a:lnTo>
                              <a:lnTo>
                                <a:pt x="799" y="152"/>
                              </a:lnTo>
                              <a:lnTo>
                                <a:pt x="799" y="80"/>
                              </a:lnTo>
                              <a:close/>
                              <a:moveTo>
                                <a:pt x="1003" y="189"/>
                              </a:moveTo>
                              <a:lnTo>
                                <a:pt x="964" y="122"/>
                              </a:lnTo>
                              <a:lnTo>
                                <a:pt x="979" y="112"/>
                              </a:lnTo>
                              <a:lnTo>
                                <a:pt x="990" y="100"/>
                              </a:lnTo>
                              <a:lnTo>
                                <a:pt x="998" y="85"/>
                              </a:lnTo>
                              <a:lnTo>
                                <a:pt x="1000" y="66"/>
                              </a:lnTo>
                              <a:lnTo>
                                <a:pt x="997" y="45"/>
                              </a:lnTo>
                              <a:lnTo>
                                <a:pt x="996" y="44"/>
                              </a:lnTo>
                              <a:lnTo>
                                <a:pt x="985" y="25"/>
                              </a:lnTo>
                              <a:lnTo>
                                <a:pt x="966" y="9"/>
                              </a:lnTo>
                              <a:lnTo>
                                <a:pt x="939" y="4"/>
                              </a:lnTo>
                              <a:lnTo>
                                <a:pt x="822" y="4"/>
                              </a:lnTo>
                              <a:lnTo>
                                <a:pt x="822" y="189"/>
                              </a:lnTo>
                              <a:lnTo>
                                <a:pt x="879" y="189"/>
                              </a:lnTo>
                              <a:lnTo>
                                <a:pt x="879" y="44"/>
                              </a:lnTo>
                              <a:lnTo>
                                <a:pt x="938" y="44"/>
                              </a:lnTo>
                              <a:lnTo>
                                <a:pt x="947" y="53"/>
                              </a:lnTo>
                              <a:lnTo>
                                <a:pt x="947" y="76"/>
                              </a:lnTo>
                              <a:lnTo>
                                <a:pt x="938" y="86"/>
                              </a:lnTo>
                              <a:lnTo>
                                <a:pt x="891" y="86"/>
                              </a:lnTo>
                              <a:lnTo>
                                <a:pt x="891" y="100"/>
                              </a:lnTo>
                              <a:lnTo>
                                <a:pt x="942" y="189"/>
                              </a:lnTo>
                              <a:lnTo>
                                <a:pt x="1003" y="189"/>
                              </a:lnTo>
                              <a:close/>
                              <a:moveTo>
                                <a:pt x="1210" y="96"/>
                              </a:moveTo>
                              <a:lnTo>
                                <a:pt x="1202" y="59"/>
                              </a:lnTo>
                              <a:lnTo>
                                <a:pt x="1181" y="28"/>
                              </a:lnTo>
                              <a:lnTo>
                                <a:pt x="1174" y="24"/>
                              </a:lnTo>
                              <a:lnTo>
                                <a:pt x="1164" y="17"/>
                              </a:lnTo>
                              <a:lnTo>
                                <a:pt x="1164" y="93"/>
                              </a:lnTo>
                              <a:lnTo>
                                <a:pt x="1074" y="170"/>
                              </a:lnTo>
                              <a:lnTo>
                                <a:pt x="1096" y="99"/>
                              </a:lnTo>
                              <a:lnTo>
                                <a:pt x="1057" y="99"/>
                              </a:lnTo>
                              <a:lnTo>
                                <a:pt x="1149" y="24"/>
                              </a:lnTo>
                              <a:lnTo>
                                <a:pt x="1127" y="93"/>
                              </a:lnTo>
                              <a:lnTo>
                                <a:pt x="1164" y="93"/>
                              </a:lnTo>
                              <a:lnTo>
                                <a:pt x="1164" y="17"/>
                              </a:lnTo>
                              <a:lnTo>
                                <a:pt x="1149" y="8"/>
                              </a:lnTo>
                              <a:lnTo>
                                <a:pt x="1111" y="0"/>
                              </a:lnTo>
                              <a:lnTo>
                                <a:pt x="1072" y="8"/>
                              </a:lnTo>
                              <a:lnTo>
                                <a:pt x="1040" y="28"/>
                              </a:lnTo>
                              <a:lnTo>
                                <a:pt x="1019" y="59"/>
                              </a:lnTo>
                              <a:lnTo>
                                <a:pt x="1011" y="96"/>
                              </a:lnTo>
                              <a:lnTo>
                                <a:pt x="1019" y="134"/>
                              </a:lnTo>
                              <a:lnTo>
                                <a:pt x="1040" y="166"/>
                              </a:lnTo>
                              <a:lnTo>
                                <a:pt x="1072" y="186"/>
                              </a:lnTo>
                              <a:lnTo>
                                <a:pt x="1111" y="194"/>
                              </a:lnTo>
                              <a:lnTo>
                                <a:pt x="1149" y="186"/>
                              </a:lnTo>
                              <a:lnTo>
                                <a:pt x="1174" y="170"/>
                              </a:lnTo>
                              <a:lnTo>
                                <a:pt x="1181" y="166"/>
                              </a:lnTo>
                              <a:lnTo>
                                <a:pt x="1202" y="134"/>
                              </a:lnTo>
                              <a:lnTo>
                                <a:pt x="1210" y="96"/>
                              </a:lnTo>
                              <a:close/>
                              <a:moveTo>
                                <a:pt x="1426" y="4"/>
                              </a:moveTo>
                              <a:lnTo>
                                <a:pt x="1374" y="4"/>
                              </a:lnTo>
                              <a:lnTo>
                                <a:pt x="1374" y="149"/>
                              </a:lnTo>
                              <a:lnTo>
                                <a:pt x="1368" y="151"/>
                              </a:lnTo>
                              <a:lnTo>
                                <a:pt x="1350" y="151"/>
                              </a:lnTo>
                              <a:lnTo>
                                <a:pt x="1350" y="4"/>
                              </a:lnTo>
                              <a:lnTo>
                                <a:pt x="1299" y="4"/>
                              </a:lnTo>
                              <a:lnTo>
                                <a:pt x="1299" y="151"/>
                              </a:lnTo>
                              <a:lnTo>
                                <a:pt x="1280" y="151"/>
                              </a:lnTo>
                              <a:lnTo>
                                <a:pt x="1275" y="149"/>
                              </a:lnTo>
                              <a:lnTo>
                                <a:pt x="1275" y="4"/>
                              </a:lnTo>
                              <a:lnTo>
                                <a:pt x="1224" y="4"/>
                              </a:lnTo>
                              <a:lnTo>
                                <a:pt x="1224" y="149"/>
                              </a:lnTo>
                              <a:lnTo>
                                <a:pt x="1225" y="159"/>
                              </a:lnTo>
                              <a:lnTo>
                                <a:pt x="1231" y="172"/>
                              </a:lnTo>
                              <a:lnTo>
                                <a:pt x="1243" y="184"/>
                              </a:lnTo>
                              <a:lnTo>
                                <a:pt x="1266" y="189"/>
                              </a:lnTo>
                              <a:lnTo>
                                <a:pt x="1383" y="189"/>
                              </a:lnTo>
                              <a:lnTo>
                                <a:pt x="1403" y="185"/>
                              </a:lnTo>
                              <a:lnTo>
                                <a:pt x="1416" y="175"/>
                              </a:lnTo>
                              <a:lnTo>
                                <a:pt x="1422" y="162"/>
                              </a:lnTo>
                              <a:lnTo>
                                <a:pt x="1424" y="151"/>
                              </a:lnTo>
                              <a:lnTo>
                                <a:pt x="1426" y="147"/>
                              </a:lnTo>
                              <a:lnTo>
                                <a:pt x="142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6F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3FB57" id="AutoShape 775" o:spid="_x0000_s1026" style="position:absolute;margin-left:149.7pt;margin-top:.35pt;width:71.35pt;height:9.8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" path="m177,148r-5,-18l160,116,143,102,124,90,103,78,86,66,73,57,68,50r,-2l69,45r100,l169,4,42,4,27,8,14,16,4,29,,45,5,67,19,83,37,95r21,12l94,130r10,7l109,143r,4l100,148,,148r,41l135,189r14,-3l162,177r11,-12l177,148xm377,4r-60,l317,130r-2,8l310,146r-10,6l284,155r-1,l268,152r-11,-6l252,138r-2,-8l250,4r-60,l190,127r7,29l216,177r29,14l282,195r3,l322,191r29,-14l370,156r,-1l377,127,377,4xm593,4r-57,l536,118,510,75,467,6,465,4r-63,l402,189r57,l459,75r63,102l529,187r1,2l593,189r,-71l593,4xm799,80r-4,-3l708,77r,34l743,111r,36l744,152r-60,l672,156r,-108l673,45r119,l792,4,654,4,638,8r-12,7l619,27r-2,14l617,156r3,15l628,181r13,6l657,189r98,l774,187r14,-7l796,169r2,-13l799,152r,-72xm1003,189l964,122r15,-10l990,100r8,-15l1000,66,997,45r-1,-1l985,25,966,9,939,4,822,4r,185l879,189r,-145l938,44r9,9l947,76r-9,10l891,86r,14l942,189r61,xm1210,96r-8,-37l1181,28r-7,-4l1164,17r,76l1074,170r22,-71l1057,99r92,-75l1127,93r37,l1164,17,1149,8,1111,r-39,8l1040,28r-21,31l1011,96r8,38l1040,166r32,20l1111,194r38,-8l1174,170r7,-4l1202,134r8,-38xm1426,4r-52,l1374,149r-6,2l1350,151r,-147l1299,4r,147l1280,151r-5,-2l1275,4r-51,l1224,149r1,10l1231,172r12,12l1266,189r117,l1403,185r13,-10l1422,162r2,-11l1426,147r,-143xe" fillcolor="#6f6f6f" stroked="f">
                <v:path arrowok="t" o:connecttype="custom" o:connectlocs="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40DB3" w:rsidRPr="006238B5">
        <w:rPr>
          <w:noProof/>
          <w:color w:val="4F6228" w:themeColor="accent3" w:themeShade="80"/>
        </w:rPr>
        <w:drawing>
          <wp:anchor distT="0" distB="0" distL="0" distR="0" simplePos="0" relativeHeight="15741952" behindDoc="0" locked="0" layoutInCell="1" allowOverlap="1" wp14:anchorId="6FF791ED" wp14:editId="07A62B02">
            <wp:simplePos x="0" y="0"/>
            <wp:positionH relativeFrom="page">
              <wp:posOffset>2944759</wp:posOffset>
            </wp:positionH>
            <wp:positionV relativeFrom="paragraph">
              <wp:posOffset>-44948</wp:posOffset>
            </wp:positionV>
            <wp:extent cx="813574" cy="222996"/>
            <wp:effectExtent l="0" t="0" r="0" b="0"/>
            <wp:wrapNone/>
            <wp:docPr id="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574" cy="222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5996A528" wp14:editId="0CAC7FB9">
                <wp:simplePos x="0" y="0"/>
                <wp:positionH relativeFrom="page">
                  <wp:posOffset>3867150</wp:posOffset>
                </wp:positionH>
                <wp:positionV relativeFrom="paragraph">
                  <wp:posOffset>-45085</wp:posOffset>
                </wp:positionV>
                <wp:extent cx="514985" cy="200660"/>
                <wp:effectExtent l="0" t="0" r="0" b="0"/>
                <wp:wrapNone/>
                <wp:docPr id="938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985" cy="20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6F6F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F6449" id="AutoShape 774" o:spid="_x0000_s1026" style="position:absolute;margin-left:304.5pt;margin-top:-3.55pt;width:40.55pt;height:15.8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" fillcolor="#6f6f6f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 wp14:anchorId="5B88CC3C" wp14:editId="184DC072">
                <wp:simplePos x="0" y="0"/>
                <wp:positionH relativeFrom="page">
                  <wp:posOffset>4516755</wp:posOffset>
                </wp:positionH>
                <wp:positionV relativeFrom="paragraph">
                  <wp:posOffset>-55880</wp:posOffset>
                </wp:positionV>
                <wp:extent cx="314960" cy="221615"/>
                <wp:effectExtent l="0" t="0" r="0" b="0"/>
                <wp:wrapNone/>
                <wp:docPr id="933" name="Group 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14960" cy="221615"/>
                          <a:chOff x="7113" y="-88"/>
                          <a:chExt cx="496" cy="349"/>
                        </a:xfrm>
                      </wpg:grpSpPr>
                      <wps:wsp>
                        <wps:cNvPr id="934" name="Freeform 981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7112" y="-89"/>
                            <a:ext cx="487" cy="262"/>
                          </a:xfrm>
                          <a:custGeom>
                            <a:avLst/>
                            <a:gdLst>
                              <a:gd name="T0" fmla="*/ 486 w 487"/>
                              <a:gd name="T1" fmla="*/ -88 h 262"/>
                              <a:gd name="T2" fmla="*/ 0 w 487"/>
                              <a:gd name="T3" fmla="*/ -88 h 262"/>
                              <a:gd name="T4" fmla="*/ 0 w 487"/>
                              <a:gd name="T5" fmla="*/ -51 h 262"/>
                              <a:gd name="T6" fmla="*/ 0 w 487"/>
                              <a:gd name="T7" fmla="*/ -51 h 262"/>
                              <a:gd name="T8" fmla="*/ 0 w 487"/>
                              <a:gd name="T9" fmla="*/ 138 h 262"/>
                              <a:gd name="T10" fmla="*/ 0 w 487"/>
                              <a:gd name="T11" fmla="*/ 138 h 262"/>
                              <a:gd name="T12" fmla="*/ 0 w 487"/>
                              <a:gd name="T13" fmla="*/ 174 h 262"/>
                              <a:gd name="T14" fmla="*/ 187 w 487"/>
                              <a:gd name="T15" fmla="*/ 174 h 262"/>
                              <a:gd name="T16" fmla="*/ 187 w 487"/>
                              <a:gd name="T17" fmla="*/ 138 h 262"/>
                              <a:gd name="T18" fmla="*/ 187 w 487"/>
                              <a:gd name="T19" fmla="*/ 138 h 262"/>
                              <a:gd name="T20" fmla="*/ 187 w 487"/>
                              <a:gd name="T21" fmla="*/ -13 h 262"/>
                              <a:gd name="T22" fmla="*/ 150 w 487"/>
                              <a:gd name="T23" fmla="*/ -13 h 262"/>
                              <a:gd name="T24" fmla="*/ 150 w 487"/>
                              <a:gd name="T25" fmla="*/ 138 h 262"/>
                              <a:gd name="T26" fmla="*/ 112 w 487"/>
                              <a:gd name="T27" fmla="*/ 138 h 262"/>
                              <a:gd name="T28" fmla="*/ 112 w 487"/>
                              <a:gd name="T29" fmla="*/ -11 h 262"/>
                              <a:gd name="T30" fmla="*/ 74 w 487"/>
                              <a:gd name="T31" fmla="*/ -11 h 262"/>
                              <a:gd name="T32" fmla="*/ 74 w 487"/>
                              <a:gd name="T33" fmla="*/ 138 h 262"/>
                              <a:gd name="T34" fmla="*/ 36 w 487"/>
                              <a:gd name="T35" fmla="*/ 138 h 262"/>
                              <a:gd name="T36" fmla="*/ 36 w 487"/>
                              <a:gd name="T37" fmla="*/ -51 h 262"/>
                              <a:gd name="T38" fmla="*/ 486 w 487"/>
                              <a:gd name="T39" fmla="*/ -51 h 262"/>
                              <a:gd name="T40" fmla="*/ 486 w 487"/>
                              <a:gd name="T41" fmla="*/ -88 h 262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87" h="262">
                                <a:moveTo>
                                  <a:pt x="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"/>
                                </a:lnTo>
                                <a:lnTo>
                                  <a:pt x="0" y="226"/>
                                </a:lnTo>
                                <a:lnTo>
                                  <a:pt x="0" y="262"/>
                                </a:lnTo>
                                <a:lnTo>
                                  <a:pt x="187" y="262"/>
                                </a:lnTo>
                                <a:lnTo>
                                  <a:pt x="187" y="226"/>
                                </a:lnTo>
                                <a:lnTo>
                                  <a:pt x="187" y="75"/>
                                </a:lnTo>
                                <a:lnTo>
                                  <a:pt x="150" y="75"/>
                                </a:lnTo>
                                <a:lnTo>
                                  <a:pt x="150" y="226"/>
                                </a:lnTo>
                                <a:lnTo>
                                  <a:pt x="112" y="226"/>
                                </a:lnTo>
                                <a:lnTo>
                                  <a:pt x="112" y="77"/>
                                </a:lnTo>
                                <a:lnTo>
                                  <a:pt x="74" y="77"/>
                                </a:lnTo>
                                <a:lnTo>
                                  <a:pt x="74" y="226"/>
                                </a:lnTo>
                                <a:lnTo>
                                  <a:pt x="36" y="226"/>
                                </a:lnTo>
                                <a:lnTo>
                                  <a:pt x="36" y="37"/>
                                </a:lnTo>
                                <a:lnTo>
                                  <a:pt x="486" y="37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AutoShape 98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7149" y="-51"/>
                            <a:ext cx="450" cy="2"/>
                          </a:xfrm>
                          <a:custGeom>
                            <a:avLst/>
                            <a:gdLst>
                              <a:gd name="T0" fmla="*/ 0 w 450"/>
                              <a:gd name="T1" fmla="*/ -102 h 1"/>
                              <a:gd name="T2" fmla="*/ 449 w 450"/>
                              <a:gd name="T3" fmla="*/ -100 h 1"/>
                              <a:gd name="T4" fmla="*/ 0 w 450"/>
                              <a:gd name="T5" fmla="*/ -102 h 1"/>
                              <a:gd name="T6" fmla="*/ 449 w 450"/>
                              <a:gd name="T7" fmla="*/ -100 h 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0" h="1">
                                <a:moveTo>
                                  <a:pt x="0" y="0"/>
                                </a:moveTo>
                                <a:lnTo>
                                  <a:pt x="449" y="1"/>
                                </a:lnTo>
                                <a:moveTo>
                                  <a:pt x="0" y="0"/>
                                </a:moveTo>
                                <a:lnTo>
                                  <a:pt x="449" y="1"/>
                                </a:lnTo>
                              </a:path>
                            </a:pathLst>
                          </a:custGeom>
                          <a:noFill/>
                          <a:ln w="3134">
                            <a:solidFill>
                              <a:srgbClr val="6F6F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6" name="Picture 983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9" y="-13"/>
                            <a:ext cx="121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7" name="Freeform 98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7112" y="-11"/>
                            <a:ext cx="496" cy="271"/>
                          </a:xfrm>
                          <a:custGeom>
                            <a:avLst/>
                            <a:gdLst>
                              <a:gd name="T0" fmla="*/ 495 w 496"/>
                              <a:gd name="T1" fmla="*/ -10 h 271"/>
                              <a:gd name="T2" fmla="*/ 457 w 496"/>
                              <a:gd name="T3" fmla="*/ -10 h 271"/>
                              <a:gd name="T4" fmla="*/ 457 w 496"/>
                              <a:gd name="T5" fmla="*/ 28 h 271"/>
                              <a:gd name="T6" fmla="*/ 457 w 496"/>
                              <a:gd name="T7" fmla="*/ 144 h 271"/>
                              <a:gd name="T8" fmla="*/ 418 w 496"/>
                              <a:gd name="T9" fmla="*/ 144 h 271"/>
                              <a:gd name="T10" fmla="*/ 418 w 496"/>
                              <a:gd name="T11" fmla="*/ 28 h 271"/>
                              <a:gd name="T12" fmla="*/ 457 w 496"/>
                              <a:gd name="T13" fmla="*/ 28 h 271"/>
                              <a:gd name="T14" fmla="*/ 457 w 496"/>
                              <a:gd name="T15" fmla="*/ -10 h 271"/>
                              <a:gd name="T16" fmla="*/ 381 w 496"/>
                              <a:gd name="T17" fmla="*/ -10 h 271"/>
                              <a:gd name="T18" fmla="*/ 381 w 496"/>
                              <a:gd name="T19" fmla="*/ 28 h 271"/>
                              <a:gd name="T20" fmla="*/ 381 w 496"/>
                              <a:gd name="T21" fmla="*/ 144 h 271"/>
                              <a:gd name="T22" fmla="*/ 381 w 496"/>
                              <a:gd name="T23" fmla="*/ 180 h 271"/>
                              <a:gd name="T24" fmla="*/ 457 w 496"/>
                              <a:gd name="T25" fmla="*/ 180 h 271"/>
                              <a:gd name="T26" fmla="*/ 457 w 496"/>
                              <a:gd name="T27" fmla="*/ 222 h 271"/>
                              <a:gd name="T28" fmla="*/ 0 w 496"/>
                              <a:gd name="T29" fmla="*/ 222 h 271"/>
                              <a:gd name="T30" fmla="*/ 0 w 496"/>
                              <a:gd name="T31" fmla="*/ 260 h 271"/>
                              <a:gd name="T32" fmla="*/ 495 w 496"/>
                              <a:gd name="T33" fmla="*/ 260 h 271"/>
                              <a:gd name="T34" fmla="*/ 495 w 496"/>
                              <a:gd name="T35" fmla="*/ 222 h 271"/>
                              <a:gd name="T36" fmla="*/ 495 w 496"/>
                              <a:gd name="T37" fmla="*/ 180 h 271"/>
                              <a:gd name="T38" fmla="*/ 495 w 496"/>
                              <a:gd name="T39" fmla="*/ 145 h 271"/>
                              <a:gd name="T40" fmla="*/ 495 w 496"/>
                              <a:gd name="T41" fmla="*/ 144 h 271"/>
                              <a:gd name="T42" fmla="*/ 495 w 496"/>
                              <a:gd name="T43" fmla="*/ 28 h 271"/>
                              <a:gd name="T44" fmla="*/ 495 w 496"/>
                              <a:gd name="T45" fmla="*/ 27 h 271"/>
                              <a:gd name="T46" fmla="*/ 495 w 496"/>
                              <a:gd name="T47" fmla="*/ -10 h 27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96" h="271">
                                <a:moveTo>
                                  <a:pt x="495" y="0"/>
                                </a:moveTo>
                                <a:lnTo>
                                  <a:pt x="457" y="0"/>
                                </a:lnTo>
                                <a:lnTo>
                                  <a:pt x="457" y="38"/>
                                </a:lnTo>
                                <a:lnTo>
                                  <a:pt x="457" y="154"/>
                                </a:lnTo>
                                <a:lnTo>
                                  <a:pt x="418" y="154"/>
                                </a:lnTo>
                                <a:lnTo>
                                  <a:pt x="418" y="38"/>
                                </a:lnTo>
                                <a:lnTo>
                                  <a:pt x="457" y="38"/>
                                </a:lnTo>
                                <a:lnTo>
                                  <a:pt x="457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8"/>
                                </a:lnTo>
                                <a:lnTo>
                                  <a:pt x="381" y="154"/>
                                </a:lnTo>
                                <a:lnTo>
                                  <a:pt x="381" y="190"/>
                                </a:lnTo>
                                <a:lnTo>
                                  <a:pt x="457" y="190"/>
                                </a:lnTo>
                                <a:lnTo>
                                  <a:pt x="457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70"/>
                                </a:lnTo>
                                <a:lnTo>
                                  <a:pt x="495" y="270"/>
                                </a:lnTo>
                                <a:lnTo>
                                  <a:pt x="495" y="232"/>
                                </a:lnTo>
                                <a:lnTo>
                                  <a:pt x="495" y="190"/>
                                </a:lnTo>
                                <a:lnTo>
                                  <a:pt x="495" y="155"/>
                                </a:lnTo>
                                <a:lnTo>
                                  <a:pt x="495" y="154"/>
                                </a:lnTo>
                                <a:lnTo>
                                  <a:pt x="495" y="38"/>
                                </a:lnTo>
                                <a:lnTo>
                                  <a:pt x="495" y="37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5063A" id="Group 980" o:spid="_x0000_s1026" style="position:absolute;margin-left:355.65pt;margin-top:-4.4pt;width:24.8pt;height:17.45pt;z-index:15742976;mso-position-horizontal-relative:page" coordorigin="7113,-88" coordsize="496,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">
                <o:lock v:ext="edit" aspectratio="t"/>
                <v:shape id="Freeform 981" o:spid="_x0000_s1027" style="position:absolute;left:7112;top:-89;width:487;height:262;visibility:visible;mso-wrap-style:square;v-text-anchor:top" coordsize="48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" path="m486,l,,,37,,226r,36l187,262r,-36l187,75r-37,l150,226r-38,l112,77r-38,l74,226r-38,l36,37r450,l486,xe" fillcolor="#6f6f6f" stroked="f">
                  <v:path o:connecttype="custom" o:connectlocs="486,-88;0,-88;0,-51;0,-51;0,138;0,138;0,174;187,174;187,138;187,138;187,-13;150,-13;150,138;112,138;112,-11;74,-11;74,138;36,138;36,-51;486,-51;486,-88" o:connectangles="0,0,0,0,0,0,0,0,0,0,0,0,0,0,0,0,0,0,0,0,0"/>
                  <o:lock v:ext="edit" aspectratio="t" verticies="t" text="t" shapetype="t"/>
                </v:shape>
                <v:shape id="AutoShape 982" o:spid="_x0000_s1028" style="position:absolute;left:7149;top:-51;width:450;height:2;visibility:visible;mso-wrap-style:square;v-text-anchor:top" coordsize="4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" path="m,l449,1m,l449,1e" filled="f" strokecolor="#6f6f6f" strokeweight=".08706mm">
                  <v:path o:connecttype="custom" o:connectlocs="0,-204;449,-200;0,-204;449,-200" o:connectangles="0,0,0,0"/>
                  <o:lock v:ext="edit" aspectratio="t" verticies="t" text="t" shapetype="t"/>
                </v:shape>
                <v:shape id="Picture 983" o:spid="_x0000_s1029" type="#_x0000_t75" style="position:absolute;left:7339;top:-13;width:121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">
                  <v:imagedata r:id="rId43" o:title=""/>
                  <o:lock v:ext="edit" cropping="t" verticies="t" shapetype="t"/>
                </v:shape>
                <v:shape id="Freeform 984" o:spid="_x0000_s1030" style="position:absolute;left:7112;top:-11;width:496;height:271;visibility:visible;mso-wrap-style:square;v-text-anchor:top" coordsize="49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" path="m495,l457,r,38l457,154r-39,l418,38r39,l457,,381,r,38l381,154r,36l457,190r,42l,232r,38l495,270r,-38l495,190r,-35l495,154r,-116l495,37,495,xe" fillcolor="#6f6f6f" stroked="f">
                  <v:path o:connecttype="custom" o:connectlocs="495,-10;457,-10;457,28;457,144;418,144;418,28;457,28;457,-10;381,-10;381,28;381,144;381,180;457,180;457,222;0,222;0,260;495,260;495,222;495,180;495,145;495,144;495,28;495,27;495,-10" o:connectangles="0,0,0,0,0,0,0,0,0,0,0,0,0,0,0,0,0,0,0,0,0,0,0,0"/>
                  <o:lock v:ext="edit" aspectratio="t" verticies="t" text="t" shapetype="t"/>
                </v:shape>
                <w10:wrap anchorx="page"/>
              </v:group>
            </w:pict>
          </mc:Fallback>
        </mc:AlternateContent>
      </w:r>
      <w:r w:rsidR="00B40DB3" w:rsidRPr="006238B5">
        <w:rPr>
          <w:noProof/>
          <w:color w:val="4F6228" w:themeColor="accent3" w:themeShade="80"/>
        </w:rPr>
        <w:drawing>
          <wp:anchor distT="0" distB="0" distL="0" distR="0" simplePos="0" relativeHeight="15744512" behindDoc="0" locked="0" layoutInCell="1" allowOverlap="1" wp14:anchorId="52D50884" wp14:editId="51B49EB2">
            <wp:simplePos x="0" y="0"/>
            <wp:positionH relativeFrom="page">
              <wp:posOffset>4976605</wp:posOffset>
            </wp:positionH>
            <wp:positionV relativeFrom="paragraph">
              <wp:posOffset>-52293</wp:posOffset>
            </wp:positionV>
            <wp:extent cx="616498" cy="226885"/>
            <wp:effectExtent l="0" t="0" r="0" b="0"/>
            <wp:wrapNone/>
            <wp:docPr id="1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98" cy="22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DB3" w:rsidRPr="006238B5">
        <w:rPr>
          <w:color w:val="4F6228" w:themeColor="accent3" w:themeShade="80"/>
          <w:spacing w:val="17"/>
          <w:w w:val="76"/>
        </w:rPr>
        <w:t>I</w:t>
      </w:r>
      <w:r w:rsidR="00B40DB3" w:rsidRPr="006238B5">
        <w:rPr>
          <w:color w:val="4F6228" w:themeColor="accent3" w:themeShade="80"/>
          <w:spacing w:val="17"/>
          <w:w w:val="112"/>
        </w:rPr>
        <w:t>N</w:t>
      </w:r>
      <w:r w:rsidR="00B40DB3" w:rsidRPr="006238B5">
        <w:rPr>
          <w:color w:val="4F6228" w:themeColor="accent3" w:themeShade="80"/>
          <w:spacing w:val="17"/>
          <w:w w:val="108"/>
        </w:rPr>
        <w:t>V</w:t>
      </w:r>
      <w:r w:rsidR="00B40DB3" w:rsidRPr="006238B5">
        <w:rPr>
          <w:color w:val="4F6228" w:themeColor="accent3" w:themeShade="80"/>
          <w:spacing w:val="17"/>
          <w:w w:val="110"/>
        </w:rPr>
        <w:t>E</w:t>
      </w:r>
      <w:r w:rsidR="00B40DB3" w:rsidRPr="006238B5">
        <w:rPr>
          <w:color w:val="4F6228" w:themeColor="accent3" w:themeShade="80"/>
          <w:spacing w:val="17"/>
          <w:w w:val="108"/>
        </w:rPr>
        <w:t>R</w:t>
      </w:r>
      <w:r w:rsidR="00B40DB3" w:rsidRPr="006238B5">
        <w:rPr>
          <w:color w:val="4F6228" w:themeColor="accent3" w:themeShade="80"/>
          <w:spacing w:val="17"/>
          <w:w w:val="94"/>
        </w:rPr>
        <w:t>S</w:t>
      </w:r>
      <w:r w:rsidR="00B40DB3" w:rsidRPr="006238B5">
        <w:rPr>
          <w:color w:val="4F6228" w:themeColor="accent3" w:themeShade="80"/>
          <w:spacing w:val="17"/>
          <w:w w:val="110"/>
        </w:rPr>
        <w:t>O</w:t>
      </w:r>
      <w:r w:rsidR="00B40DB3" w:rsidRPr="006238B5">
        <w:rPr>
          <w:color w:val="4F6228" w:themeColor="accent3" w:themeShade="80"/>
          <w:spacing w:val="17"/>
          <w:w w:val="108"/>
        </w:rPr>
        <w:t>R</w:t>
      </w:r>
      <w:r w:rsidR="00B40DB3" w:rsidRPr="006238B5">
        <w:rPr>
          <w:color w:val="4F6228" w:themeColor="accent3" w:themeShade="80"/>
          <w:spacing w:val="17"/>
          <w:w w:val="110"/>
        </w:rPr>
        <w:t>E</w:t>
      </w:r>
      <w:r w:rsidR="00B40DB3" w:rsidRPr="006238B5">
        <w:rPr>
          <w:color w:val="4F6228" w:themeColor="accent3" w:themeShade="80"/>
          <w:spacing w:val="17"/>
          <w:w w:val="94"/>
        </w:rPr>
        <w:t>S</w:t>
      </w:r>
      <w:r w:rsidR="00B40DB3" w:rsidRPr="006238B5">
        <w:rPr>
          <w:color w:val="4F6228" w:themeColor="accent3" w:themeShade="80"/>
          <w:w w:val="51"/>
        </w:rPr>
        <w:t>:</w:t>
      </w:r>
    </w:p>
    <w:p w14:paraId="032947D0" w14:textId="77777777" w:rsidR="00562FF3" w:rsidRDefault="00562FF3">
      <w:pPr>
        <w:sectPr w:rsidR="00562FF3" w:rsidSect="000F620E">
          <w:type w:val="continuous"/>
          <w:pgSz w:w="11910" w:h="16850"/>
          <w:pgMar w:top="980" w:right="0" w:bottom="280" w:left="340" w:header="0" w:footer="0" w:gutter="0"/>
          <w:cols w:space="720"/>
        </w:sectPr>
      </w:pPr>
    </w:p>
    <w:p w14:paraId="61B495CE" w14:textId="77777777" w:rsidR="00562FF3" w:rsidRDefault="00562FF3">
      <w:pPr>
        <w:pStyle w:val="Corpodetexto"/>
        <w:rPr>
          <w:sz w:val="20"/>
        </w:rPr>
      </w:pPr>
    </w:p>
    <w:p w14:paraId="67E3F639" w14:textId="77777777" w:rsidR="00562FF3" w:rsidRDefault="00562FF3">
      <w:pPr>
        <w:pStyle w:val="Corpodetexto"/>
        <w:rPr>
          <w:sz w:val="20"/>
        </w:rPr>
      </w:pPr>
    </w:p>
    <w:p w14:paraId="2F69D940" w14:textId="77777777" w:rsidR="00562FF3" w:rsidRDefault="00562FF3">
      <w:pPr>
        <w:pStyle w:val="Corpodetexto"/>
        <w:spacing w:before="3"/>
        <w:rPr>
          <w:sz w:val="18"/>
        </w:rPr>
      </w:pPr>
    </w:p>
    <w:p w14:paraId="0AC03F59" w14:textId="77777777" w:rsidR="00562FF3" w:rsidRPr="006238B5" w:rsidRDefault="00B40DB3">
      <w:pPr>
        <w:pStyle w:val="Ttulo2"/>
        <w:ind w:left="468"/>
        <w:rPr>
          <w:color w:val="9BBB59" w:themeColor="accent3"/>
        </w:rPr>
      </w:pPr>
      <w:r w:rsidRPr="006238B5">
        <w:rPr>
          <w:color w:val="9BBB59" w:themeColor="accent3"/>
          <w:spacing w:val="12"/>
          <w:w w:val="105"/>
        </w:rPr>
        <w:t>COMO</w:t>
      </w:r>
      <w:r w:rsidRPr="006238B5">
        <w:rPr>
          <w:color w:val="9BBB59" w:themeColor="accent3"/>
          <w:spacing w:val="9"/>
          <w:w w:val="105"/>
        </w:rPr>
        <w:t xml:space="preserve"> </w:t>
      </w:r>
      <w:r w:rsidRPr="006238B5">
        <w:rPr>
          <w:color w:val="9BBB59" w:themeColor="accent3"/>
          <w:w w:val="105"/>
        </w:rPr>
        <w:t>É</w:t>
      </w:r>
      <w:r w:rsidRPr="006238B5">
        <w:rPr>
          <w:color w:val="9BBB59" w:themeColor="accent3"/>
          <w:spacing w:val="10"/>
          <w:w w:val="105"/>
        </w:rPr>
        <w:t xml:space="preserve"> </w:t>
      </w:r>
      <w:r w:rsidRPr="006238B5">
        <w:rPr>
          <w:color w:val="9BBB59" w:themeColor="accent3"/>
          <w:spacing w:val="13"/>
          <w:w w:val="105"/>
        </w:rPr>
        <w:t>GERADA</w:t>
      </w:r>
      <w:r w:rsidRPr="006238B5">
        <w:rPr>
          <w:color w:val="9BBB59" w:themeColor="accent3"/>
          <w:spacing w:val="10"/>
          <w:w w:val="105"/>
        </w:rPr>
        <w:t xml:space="preserve"> SUA </w:t>
      </w:r>
      <w:r w:rsidRPr="006238B5">
        <w:rPr>
          <w:color w:val="9BBB59" w:themeColor="accent3"/>
          <w:spacing w:val="12"/>
          <w:w w:val="105"/>
        </w:rPr>
        <w:t>CONTA</w:t>
      </w:r>
    </w:p>
    <w:p w14:paraId="0C4AFDAC" w14:textId="77777777" w:rsidR="00562FF3" w:rsidRDefault="00562FF3">
      <w:pPr>
        <w:pStyle w:val="Corpodetexto"/>
        <w:spacing w:before="11"/>
        <w:rPr>
          <w:rFonts w:ascii="Tahoma"/>
          <w:b/>
          <w:sz w:val="10"/>
        </w:rPr>
      </w:pPr>
    </w:p>
    <w:p w14:paraId="33F255C6" w14:textId="77777777" w:rsidR="00562FF3" w:rsidRPr="006238B5" w:rsidRDefault="00B40DB3">
      <w:pPr>
        <w:pStyle w:val="Corpodetexto"/>
        <w:spacing w:before="100" w:line="314" w:lineRule="auto"/>
        <w:ind w:left="468" w:right="1093"/>
        <w:rPr>
          <w:color w:val="4F6228" w:themeColor="accent3" w:themeShade="80"/>
        </w:rPr>
      </w:pPr>
      <w:r w:rsidRPr="006238B5">
        <w:rPr>
          <w:color w:val="4F6228" w:themeColor="accent3" w:themeShade="80"/>
          <w:spacing w:val="11"/>
          <w:w w:val="105"/>
        </w:rPr>
        <w:t>Nós</w:t>
      </w:r>
      <w:r w:rsidRPr="006238B5">
        <w:rPr>
          <w:color w:val="4F6228" w:themeColor="accent3" w:themeShade="80"/>
          <w:spacing w:val="40"/>
          <w:w w:val="105"/>
        </w:rPr>
        <w:t xml:space="preserve"> </w:t>
      </w:r>
      <w:r w:rsidRPr="006238B5">
        <w:rPr>
          <w:color w:val="4F6228" w:themeColor="accent3" w:themeShade="80"/>
          <w:spacing w:val="15"/>
          <w:w w:val="105"/>
        </w:rPr>
        <w:t>calculamos</w:t>
      </w:r>
      <w:r w:rsidRPr="006238B5">
        <w:rPr>
          <w:color w:val="4F6228" w:themeColor="accent3" w:themeShade="80"/>
          <w:spacing w:val="40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a</w:t>
      </w:r>
      <w:r w:rsidRPr="006238B5">
        <w:rPr>
          <w:color w:val="4F6228" w:themeColor="accent3" w:themeShade="80"/>
          <w:spacing w:val="40"/>
          <w:w w:val="105"/>
        </w:rPr>
        <w:t xml:space="preserve"> </w:t>
      </w:r>
      <w:r w:rsidRPr="006238B5">
        <w:rPr>
          <w:color w:val="4F6228" w:themeColor="accent3" w:themeShade="80"/>
          <w:spacing w:val="11"/>
          <w:w w:val="105"/>
        </w:rPr>
        <w:t>sua</w:t>
      </w:r>
      <w:r w:rsidRPr="006238B5">
        <w:rPr>
          <w:color w:val="4F6228" w:themeColor="accent3" w:themeShade="80"/>
          <w:spacing w:val="40"/>
          <w:w w:val="105"/>
        </w:rPr>
        <w:t xml:space="preserve"> </w:t>
      </w:r>
      <w:r w:rsidRPr="006238B5">
        <w:rPr>
          <w:color w:val="4F6228" w:themeColor="accent3" w:themeShade="80"/>
          <w:spacing w:val="13"/>
          <w:w w:val="105"/>
        </w:rPr>
        <w:t>média</w:t>
      </w:r>
      <w:r w:rsidRPr="006238B5">
        <w:rPr>
          <w:color w:val="4F6228" w:themeColor="accent3" w:themeShade="80"/>
          <w:spacing w:val="40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de</w:t>
      </w:r>
      <w:r w:rsidRPr="006238B5">
        <w:rPr>
          <w:color w:val="4F6228" w:themeColor="accent3" w:themeShade="80"/>
          <w:spacing w:val="40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consumo</w:t>
      </w:r>
      <w:r w:rsidRPr="006238B5">
        <w:rPr>
          <w:color w:val="4F6228" w:themeColor="accent3" w:themeShade="80"/>
          <w:spacing w:val="40"/>
          <w:w w:val="105"/>
        </w:rPr>
        <w:t xml:space="preserve"> </w:t>
      </w:r>
      <w:r w:rsidRPr="006238B5">
        <w:rPr>
          <w:color w:val="4F6228" w:themeColor="accent3" w:themeShade="80"/>
          <w:spacing w:val="15"/>
          <w:w w:val="105"/>
        </w:rPr>
        <w:t>energético</w:t>
      </w:r>
      <w:r w:rsidRPr="006238B5">
        <w:rPr>
          <w:color w:val="4F6228" w:themeColor="accent3" w:themeShade="80"/>
          <w:spacing w:val="41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mensal</w:t>
      </w:r>
      <w:r w:rsidRPr="006238B5">
        <w:rPr>
          <w:color w:val="4F6228" w:themeColor="accent3" w:themeShade="80"/>
          <w:spacing w:val="40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e,</w:t>
      </w:r>
      <w:r w:rsidRPr="006238B5">
        <w:rPr>
          <w:color w:val="4F6228" w:themeColor="accent3" w:themeShade="80"/>
          <w:spacing w:val="40"/>
          <w:w w:val="105"/>
        </w:rPr>
        <w:t xml:space="preserve"> </w:t>
      </w:r>
      <w:r w:rsidRPr="006238B5">
        <w:rPr>
          <w:color w:val="4F6228" w:themeColor="accent3" w:themeShade="80"/>
          <w:spacing w:val="11"/>
          <w:w w:val="105"/>
        </w:rPr>
        <w:t>por</w:t>
      </w:r>
      <w:r w:rsidRPr="006238B5">
        <w:rPr>
          <w:color w:val="4F6228" w:themeColor="accent3" w:themeShade="80"/>
          <w:spacing w:val="40"/>
          <w:w w:val="105"/>
        </w:rPr>
        <w:t xml:space="preserve"> </w:t>
      </w:r>
      <w:r w:rsidRPr="006238B5">
        <w:rPr>
          <w:color w:val="4F6228" w:themeColor="accent3" w:themeShade="80"/>
          <w:spacing w:val="12"/>
          <w:w w:val="105"/>
        </w:rPr>
        <w:t>meio</w:t>
      </w:r>
      <w:r w:rsidRPr="006238B5">
        <w:rPr>
          <w:color w:val="4F6228" w:themeColor="accent3" w:themeShade="80"/>
          <w:spacing w:val="40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de</w:t>
      </w:r>
      <w:r w:rsidRPr="006238B5">
        <w:rPr>
          <w:color w:val="4F6228" w:themeColor="accent3" w:themeShade="80"/>
          <w:spacing w:val="40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um</w:t>
      </w:r>
      <w:r w:rsidRPr="006238B5">
        <w:rPr>
          <w:color w:val="4F6228" w:themeColor="accent3" w:themeShade="80"/>
          <w:spacing w:val="40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software</w:t>
      </w:r>
      <w:r w:rsidRPr="006238B5">
        <w:rPr>
          <w:color w:val="4F6228" w:themeColor="accent3" w:themeShade="80"/>
          <w:spacing w:val="41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de</w:t>
      </w:r>
      <w:r w:rsidRPr="006238B5">
        <w:rPr>
          <w:color w:val="4F6228" w:themeColor="accent3" w:themeShade="80"/>
          <w:spacing w:val="-60"/>
          <w:w w:val="105"/>
        </w:rPr>
        <w:t xml:space="preserve"> </w:t>
      </w:r>
      <w:r w:rsidRPr="006238B5">
        <w:rPr>
          <w:color w:val="4F6228" w:themeColor="accent3" w:themeShade="80"/>
          <w:spacing w:val="15"/>
          <w:w w:val="105"/>
        </w:rPr>
        <w:t>engenharia,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o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número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de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placas</w:t>
      </w:r>
      <w:r w:rsidRPr="006238B5">
        <w:rPr>
          <w:color w:val="4F6228" w:themeColor="accent3" w:themeShade="80"/>
          <w:spacing w:val="23"/>
          <w:w w:val="105"/>
        </w:rPr>
        <w:t xml:space="preserve"> </w:t>
      </w:r>
      <w:r w:rsidRPr="006238B5">
        <w:rPr>
          <w:color w:val="4F6228" w:themeColor="accent3" w:themeShade="80"/>
          <w:spacing w:val="15"/>
          <w:w w:val="105"/>
        </w:rPr>
        <w:t>necessárias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spacing w:val="12"/>
          <w:w w:val="105"/>
        </w:rPr>
        <w:t>para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suprir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a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spacing w:val="11"/>
          <w:w w:val="105"/>
        </w:rPr>
        <w:t>sua</w:t>
      </w:r>
      <w:r w:rsidRPr="006238B5">
        <w:rPr>
          <w:color w:val="4F6228" w:themeColor="accent3" w:themeShade="80"/>
          <w:spacing w:val="23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demanda.</w:t>
      </w:r>
    </w:p>
    <w:p w14:paraId="72D15FCC" w14:textId="77777777" w:rsidR="00562FF3" w:rsidRPr="006238B5" w:rsidRDefault="00562FF3">
      <w:pPr>
        <w:pStyle w:val="Corpodetexto"/>
        <w:rPr>
          <w:color w:val="4F6228" w:themeColor="accent3" w:themeShade="80"/>
          <w:sz w:val="20"/>
        </w:rPr>
      </w:pPr>
    </w:p>
    <w:p w14:paraId="65551143" w14:textId="77777777" w:rsidR="00562FF3" w:rsidRPr="006238B5" w:rsidRDefault="00562FF3">
      <w:pPr>
        <w:pStyle w:val="Corpodetexto"/>
        <w:rPr>
          <w:color w:val="4F6228" w:themeColor="accent3" w:themeShade="80"/>
          <w:sz w:val="21"/>
        </w:rPr>
      </w:pPr>
    </w:p>
    <w:p w14:paraId="0B8436CC" w14:textId="77777777" w:rsidR="00562FF3" w:rsidRPr="006238B5" w:rsidRDefault="00B40DB3">
      <w:pPr>
        <w:pStyle w:val="Ttulo2"/>
        <w:ind w:left="482"/>
        <w:rPr>
          <w:color w:val="9BBB59" w:themeColor="accent3"/>
        </w:rPr>
      </w:pPr>
      <w:r w:rsidRPr="006238B5">
        <w:rPr>
          <w:color w:val="9BBB59" w:themeColor="accent3"/>
          <w:spacing w:val="15"/>
        </w:rPr>
        <w:t>DIMENSIONAMENTO</w:t>
      </w:r>
      <w:r w:rsidRPr="006238B5">
        <w:rPr>
          <w:color w:val="9BBB59" w:themeColor="accent3"/>
          <w:spacing w:val="32"/>
        </w:rPr>
        <w:t xml:space="preserve"> </w:t>
      </w:r>
      <w:r w:rsidRPr="006238B5">
        <w:rPr>
          <w:color w:val="9BBB59" w:themeColor="accent3"/>
        </w:rPr>
        <w:t>DO</w:t>
      </w:r>
      <w:r w:rsidRPr="006238B5">
        <w:rPr>
          <w:color w:val="9BBB59" w:themeColor="accent3"/>
          <w:spacing w:val="32"/>
        </w:rPr>
        <w:t xml:space="preserve"> </w:t>
      </w:r>
      <w:r w:rsidRPr="006238B5">
        <w:rPr>
          <w:color w:val="9BBB59" w:themeColor="accent3"/>
          <w:spacing w:val="13"/>
        </w:rPr>
        <w:t>SISTEMA</w:t>
      </w:r>
    </w:p>
    <w:p w14:paraId="6A36E275" w14:textId="77777777" w:rsidR="00562FF3" w:rsidRPr="006238B5" w:rsidRDefault="00562FF3">
      <w:pPr>
        <w:pStyle w:val="Corpodetexto"/>
        <w:spacing w:before="7"/>
        <w:rPr>
          <w:rFonts w:ascii="Tahoma"/>
          <w:b/>
          <w:color w:val="9BBB59" w:themeColor="accent3"/>
          <w:sz w:val="14"/>
        </w:rPr>
      </w:pPr>
    </w:p>
    <w:p w14:paraId="569AA51A" w14:textId="2C7B1999" w:rsidR="00562FF3" w:rsidRPr="006238B5" w:rsidRDefault="00B40DB3">
      <w:pPr>
        <w:pStyle w:val="Corpodetexto"/>
        <w:spacing w:before="100" w:line="314" w:lineRule="auto"/>
        <w:ind w:left="500" w:right="1093"/>
        <w:rPr>
          <w:color w:val="4F6228" w:themeColor="accent3" w:themeShade="80"/>
        </w:rPr>
      </w:pPr>
      <w:r w:rsidRPr="006238B5">
        <w:rPr>
          <w:color w:val="4F6228" w:themeColor="accent3" w:themeShade="80"/>
          <w:w w:val="105"/>
        </w:rPr>
        <w:t>O</w:t>
      </w:r>
      <w:r w:rsidRPr="006238B5">
        <w:rPr>
          <w:color w:val="4F6228" w:themeColor="accent3" w:themeShade="80"/>
          <w:spacing w:val="1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 xml:space="preserve">sistema </w:t>
      </w:r>
      <w:r w:rsidRPr="006238B5">
        <w:rPr>
          <w:color w:val="4F6228" w:themeColor="accent3" w:themeShade="80"/>
          <w:spacing w:val="11"/>
          <w:w w:val="105"/>
        </w:rPr>
        <w:t xml:space="preserve">foi </w:t>
      </w:r>
      <w:r w:rsidRPr="006238B5">
        <w:rPr>
          <w:color w:val="4F6228" w:themeColor="accent3" w:themeShade="80"/>
          <w:spacing w:val="15"/>
          <w:w w:val="105"/>
        </w:rPr>
        <w:t>dimensionado baseando-</w:t>
      </w:r>
      <w:r w:rsidR="001260AD">
        <w:rPr>
          <w:color w:val="4F6228" w:themeColor="accent3" w:themeShade="80"/>
          <w:spacing w:val="15"/>
          <w:w w:val="105"/>
        </w:rPr>
        <w:t>se</w:t>
      </w:r>
      <w:r w:rsidRPr="006238B5">
        <w:rPr>
          <w:color w:val="4F6228" w:themeColor="accent3" w:themeShade="80"/>
          <w:spacing w:val="15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em</w:t>
      </w:r>
      <w:r w:rsidRPr="006238B5">
        <w:rPr>
          <w:color w:val="4F6228" w:themeColor="accent3" w:themeShade="80"/>
          <w:spacing w:val="1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 xml:space="preserve">análise </w:t>
      </w:r>
      <w:r w:rsidRPr="006238B5">
        <w:rPr>
          <w:color w:val="4F6228" w:themeColor="accent3" w:themeShade="80"/>
          <w:spacing w:val="11"/>
          <w:w w:val="105"/>
        </w:rPr>
        <w:t xml:space="preserve">das </w:t>
      </w:r>
      <w:r w:rsidRPr="006238B5">
        <w:rPr>
          <w:color w:val="4F6228" w:themeColor="accent3" w:themeShade="80"/>
          <w:spacing w:val="14"/>
          <w:w w:val="105"/>
        </w:rPr>
        <w:t xml:space="preserve">imagens </w:t>
      </w:r>
      <w:r w:rsidRPr="006238B5">
        <w:rPr>
          <w:color w:val="4F6228" w:themeColor="accent3" w:themeShade="80"/>
          <w:spacing w:val="11"/>
          <w:w w:val="105"/>
        </w:rPr>
        <w:t xml:space="preserve">por </w:t>
      </w:r>
      <w:r w:rsidRPr="006238B5">
        <w:rPr>
          <w:color w:val="4F6228" w:themeColor="accent3" w:themeShade="80"/>
          <w:spacing w:val="14"/>
          <w:w w:val="105"/>
        </w:rPr>
        <w:t xml:space="preserve">satélite </w:t>
      </w:r>
      <w:r w:rsidRPr="006238B5">
        <w:rPr>
          <w:color w:val="4F6228" w:themeColor="accent3" w:themeShade="80"/>
          <w:w w:val="105"/>
        </w:rPr>
        <w:t>e</w:t>
      </w:r>
      <w:r w:rsidRPr="006238B5">
        <w:rPr>
          <w:color w:val="4F6228" w:themeColor="accent3" w:themeShade="80"/>
          <w:spacing w:val="1"/>
          <w:w w:val="105"/>
        </w:rPr>
        <w:t xml:space="preserve"> </w:t>
      </w:r>
      <w:r w:rsidRPr="006238B5">
        <w:rPr>
          <w:color w:val="4F6228" w:themeColor="accent3" w:themeShade="80"/>
          <w:spacing w:val="15"/>
          <w:w w:val="105"/>
        </w:rPr>
        <w:t>adotando-</w:t>
      </w:r>
      <w:r w:rsidR="001260AD">
        <w:rPr>
          <w:color w:val="4F6228" w:themeColor="accent3" w:themeShade="80"/>
          <w:spacing w:val="15"/>
          <w:w w:val="105"/>
        </w:rPr>
        <w:t xml:space="preserve">se </w:t>
      </w:r>
      <w:r w:rsidRPr="006238B5">
        <w:rPr>
          <w:color w:val="4F6228" w:themeColor="accent3" w:themeShade="80"/>
          <w:spacing w:val="12"/>
          <w:w w:val="105"/>
        </w:rPr>
        <w:t>como</w:t>
      </w:r>
      <w:r w:rsidRPr="006238B5">
        <w:rPr>
          <w:color w:val="4F6228" w:themeColor="accent3" w:themeShade="80"/>
          <w:spacing w:val="21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premissa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spacing w:val="11"/>
          <w:w w:val="105"/>
        </w:rPr>
        <w:t>que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a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spacing w:val="12"/>
          <w:w w:val="105"/>
        </w:rPr>
        <w:t>área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spacing w:val="15"/>
          <w:w w:val="105"/>
        </w:rPr>
        <w:t>disponível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é</w:t>
      </w:r>
      <w:r w:rsidRPr="006238B5">
        <w:rPr>
          <w:color w:val="4F6228" w:themeColor="accent3" w:themeShade="80"/>
          <w:spacing w:val="21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adequada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spacing w:val="12"/>
          <w:w w:val="105"/>
        </w:rPr>
        <w:t>para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a</w:t>
      </w:r>
      <w:r w:rsidRPr="006238B5">
        <w:rPr>
          <w:color w:val="4F6228" w:themeColor="accent3" w:themeShade="80"/>
          <w:spacing w:val="22"/>
          <w:w w:val="105"/>
        </w:rPr>
        <w:t xml:space="preserve"> </w:t>
      </w:r>
      <w:r w:rsidRPr="006238B5">
        <w:rPr>
          <w:color w:val="4F6228" w:themeColor="accent3" w:themeShade="80"/>
          <w:spacing w:val="15"/>
          <w:w w:val="105"/>
        </w:rPr>
        <w:t>instalação.</w:t>
      </w:r>
    </w:p>
    <w:p w14:paraId="05BCC74B" w14:textId="77777777" w:rsidR="00562FF3" w:rsidRPr="006238B5" w:rsidRDefault="00562FF3">
      <w:pPr>
        <w:pStyle w:val="Corpodetexto"/>
        <w:rPr>
          <w:color w:val="4F6228" w:themeColor="accent3" w:themeShade="80"/>
          <w:sz w:val="20"/>
        </w:rPr>
      </w:pPr>
    </w:p>
    <w:p w14:paraId="36362A7D" w14:textId="77777777" w:rsidR="00562FF3" w:rsidRPr="006238B5" w:rsidRDefault="00562FF3">
      <w:pPr>
        <w:pStyle w:val="Corpodetexto"/>
        <w:rPr>
          <w:color w:val="4F6228" w:themeColor="accent3" w:themeShade="80"/>
          <w:sz w:val="20"/>
        </w:rPr>
      </w:pPr>
    </w:p>
    <w:p w14:paraId="5708D79F" w14:textId="77777777" w:rsidR="00562FF3" w:rsidRDefault="00562FF3">
      <w:pPr>
        <w:pStyle w:val="Corpodetexto"/>
        <w:spacing w:before="7"/>
        <w:rPr>
          <w:sz w:val="18"/>
        </w:rPr>
      </w:pPr>
    </w:p>
    <w:p w14:paraId="0944E347" w14:textId="77777777" w:rsidR="00562FF3" w:rsidRDefault="00562FF3">
      <w:pPr>
        <w:rPr>
          <w:sz w:val="18"/>
        </w:rPr>
        <w:sectPr w:rsidR="00562FF3">
          <w:pgSz w:w="11910" w:h="16850"/>
          <w:pgMar w:top="980" w:right="0" w:bottom="280" w:left="340" w:header="0" w:footer="0" w:gutter="0"/>
          <w:cols w:space="720"/>
        </w:sectPr>
      </w:pPr>
    </w:p>
    <w:p w14:paraId="32CFDF94" w14:textId="77777777" w:rsidR="00562FF3" w:rsidRPr="006238B5" w:rsidRDefault="00B40DB3">
      <w:pPr>
        <w:pStyle w:val="Ttulo5"/>
        <w:spacing w:before="106"/>
        <w:ind w:left="680"/>
        <w:rPr>
          <w:color w:val="4F6228" w:themeColor="accent3" w:themeShade="80"/>
        </w:rPr>
      </w:pPr>
      <w:r w:rsidRPr="006238B5">
        <w:rPr>
          <w:color w:val="4F6228" w:themeColor="accent3" w:themeShade="80"/>
        </w:rPr>
        <w:t>[potencia_sistema]</w:t>
      </w:r>
      <w:r w:rsidRPr="006238B5">
        <w:rPr>
          <w:color w:val="4F6228" w:themeColor="accent3" w:themeShade="80"/>
          <w:spacing w:val="36"/>
        </w:rPr>
        <w:t xml:space="preserve"> </w:t>
      </w:r>
      <w:r w:rsidRPr="006238B5">
        <w:rPr>
          <w:color w:val="4F6228" w:themeColor="accent3" w:themeShade="80"/>
        </w:rPr>
        <w:t>kWp</w:t>
      </w:r>
    </w:p>
    <w:p w14:paraId="6BC100DD" w14:textId="77777777" w:rsidR="00562FF3" w:rsidRPr="006238B5" w:rsidRDefault="00B40DB3">
      <w:pPr>
        <w:spacing w:before="35"/>
        <w:ind w:left="680"/>
        <w:jc w:val="center"/>
        <w:rPr>
          <w:color w:val="4F6228" w:themeColor="accent3" w:themeShade="80"/>
          <w:sz w:val="20"/>
        </w:rPr>
      </w:pPr>
      <w:r w:rsidRPr="006238B5">
        <w:rPr>
          <w:color w:val="4F6228" w:themeColor="accent3" w:themeShade="80"/>
          <w:sz w:val="20"/>
        </w:rPr>
        <w:t>POTÊNCIA</w:t>
      </w:r>
      <w:r w:rsidRPr="006238B5">
        <w:rPr>
          <w:color w:val="4F6228" w:themeColor="accent3" w:themeShade="80"/>
          <w:spacing w:val="22"/>
          <w:sz w:val="20"/>
        </w:rPr>
        <w:t xml:space="preserve"> </w:t>
      </w:r>
      <w:r w:rsidRPr="006238B5">
        <w:rPr>
          <w:color w:val="4F6228" w:themeColor="accent3" w:themeShade="80"/>
          <w:sz w:val="20"/>
        </w:rPr>
        <w:t>PROPOSTA</w:t>
      </w:r>
    </w:p>
    <w:p w14:paraId="664AFECA" w14:textId="77777777" w:rsidR="00562FF3" w:rsidRPr="006238B5" w:rsidRDefault="00B40DB3">
      <w:pPr>
        <w:pStyle w:val="Ttulo5"/>
        <w:spacing w:before="109"/>
        <w:rPr>
          <w:color w:val="4F6228" w:themeColor="accent3" w:themeShade="80"/>
        </w:rPr>
      </w:pPr>
      <w:r w:rsidRPr="006238B5">
        <w:rPr>
          <w:b w:val="0"/>
          <w:color w:val="4F6228" w:themeColor="accent3" w:themeShade="80"/>
        </w:rPr>
        <w:br w:type="column"/>
      </w:r>
      <w:r w:rsidRPr="006238B5">
        <w:rPr>
          <w:color w:val="4F6228" w:themeColor="accent3" w:themeShade="80"/>
        </w:rPr>
        <w:t>[geracao_mensal]</w:t>
      </w:r>
      <w:r w:rsidRPr="006238B5">
        <w:rPr>
          <w:color w:val="4F6228" w:themeColor="accent3" w:themeShade="80"/>
          <w:spacing w:val="-3"/>
        </w:rPr>
        <w:t xml:space="preserve"> </w:t>
      </w:r>
      <w:r w:rsidRPr="006238B5">
        <w:rPr>
          <w:color w:val="4F6228" w:themeColor="accent3" w:themeShade="80"/>
        </w:rPr>
        <w:t>kWh/mês</w:t>
      </w:r>
    </w:p>
    <w:p w14:paraId="661D89C9" w14:textId="77777777" w:rsidR="00562FF3" w:rsidRPr="006238B5" w:rsidRDefault="00B40DB3">
      <w:pPr>
        <w:spacing w:before="35"/>
        <w:ind w:left="284"/>
        <w:jc w:val="center"/>
        <w:rPr>
          <w:color w:val="4F6228" w:themeColor="accent3" w:themeShade="80"/>
          <w:sz w:val="20"/>
        </w:rPr>
      </w:pPr>
      <w:r w:rsidRPr="006238B5">
        <w:rPr>
          <w:color w:val="4F6228" w:themeColor="accent3" w:themeShade="80"/>
          <w:sz w:val="20"/>
        </w:rPr>
        <w:t>GERAÇÃO</w:t>
      </w:r>
      <w:r w:rsidRPr="006238B5">
        <w:rPr>
          <w:color w:val="4F6228" w:themeColor="accent3" w:themeShade="80"/>
          <w:spacing w:val="4"/>
          <w:sz w:val="20"/>
        </w:rPr>
        <w:t xml:space="preserve"> </w:t>
      </w:r>
      <w:r w:rsidRPr="006238B5">
        <w:rPr>
          <w:color w:val="4F6228" w:themeColor="accent3" w:themeShade="80"/>
          <w:sz w:val="20"/>
        </w:rPr>
        <w:t>ESTIMADA</w:t>
      </w:r>
    </w:p>
    <w:p w14:paraId="163BCE45" w14:textId="77777777" w:rsidR="00562FF3" w:rsidRPr="006238B5" w:rsidRDefault="00B40DB3">
      <w:pPr>
        <w:pStyle w:val="Ttulo5"/>
        <w:ind w:left="449" w:right="1814"/>
        <w:rPr>
          <w:color w:val="4F6228" w:themeColor="accent3" w:themeShade="80"/>
        </w:rPr>
      </w:pPr>
      <w:r w:rsidRPr="006238B5">
        <w:rPr>
          <w:b w:val="0"/>
          <w:color w:val="4F6228" w:themeColor="accent3" w:themeShade="80"/>
        </w:rPr>
        <w:br w:type="column"/>
      </w:r>
      <w:r w:rsidRPr="006238B5">
        <w:rPr>
          <w:color w:val="4F6228" w:themeColor="accent3" w:themeShade="80"/>
          <w:w w:val="95"/>
        </w:rPr>
        <w:t>[area_util]</w:t>
      </w:r>
      <w:r w:rsidRPr="006238B5">
        <w:rPr>
          <w:color w:val="4F6228" w:themeColor="accent3" w:themeShade="80"/>
          <w:spacing w:val="35"/>
          <w:w w:val="95"/>
        </w:rPr>
        <w:t xml:space="preserve"> </w:t>
      </w:r>
      <w:r w:rsidRPr="006238B5">
        <w:rPr>
          <w:color w:val="4F6228" w:themeColor="accent3" w:themeShade="80"/>
          <w:w w:val="95"/>
        </w:rPr>
        <w:t>m²</w:t>
      </w:r>
    </w:p>
    <w:p w14:paraId="0F64F646" w14:textId="77777777" w:rsidR="00562FF3" w:rsidRPr="006238B5" w:rsidRDefault="00B40DB3">
      <w:pPr>
        <w:spacing w:before="35"/>
        <w:ind w:left="729" w:right="2150"/>
        <w:jc w:val="center"/>
        <w:rPr>
          <w:color w:val="4F6228" w:themeColor="accent3" w:themeShade="80"/>
          <w:sz w:val="20"/>
        </w:rPr>
      </w:pPr>
      <w:r w:rsidRPr="006238B5">
        <w:rPr>
          <w:color w:val="4F6228" w:themeColor="accent3" w:themeShade="80"/>
          <w:sz w:val="20"/>
        </w:rPr>
        <w:t>ÁREA</w:t>
      </w:r>
      <w:r w:rsidRPr="006238B5">
        <w:rPr>
          <w:color w:val="4F6228" w:themeColor="accent3" w:themeShade="80"/>
          <w:spacing w:val="-12"/>
          <w:sz w:val="20"/>
        </w:rPr>
        <w:t xml:space="preserve"> </w:t>
      </w:r>
      <w:r w:rsidRPr="006238B5">
        <w:rPr>
          <w:color w:val="4F6228" w:themeColor="accent3" w:themeShade="80"/>
          <w:sz w:val="20"/>
        </w:rPr>
        <w:t>ÚTIL</w:t>
      </w:r>
    </w:p>
    <w:p w14:paraId="2F48A0AA" w14:textId="77777777" w:rsidR="00562FF3" w:rsidRDefault="00562FF3">
      <w:pPr>
        <w:jc w:val="center"/>
        <w:rPr>
          <w:sz w:val="20"/>
        </w:rPr>
        <w:sectPr w:rsidR="00562FF3">
          <w:type w:val="continuous"/>
          <w:pgSz w:w="11910" w:h="16850"/>
          <w:pgMar w:top="0" w:right="0" w:bottom="280" w:left="340" w:header="720" w:footer="720" w:gutter="0"/>
          <w:cols w:num="3" w:space="720" w:equalWidth="0">
            <w:col w:w="3709" w:space="40"/>
            <w:col w:w="3799" w:space="39"/>
            <w:col w:w="3983"/>
          </w:cols>
        </w:sectPr>
      </w:pPr>
    </w:p>
    <w:p w14:paraId="10486D4E" w14:textId="77777777" w:rsidR="00562FF3" w:rsidRDefault="00562FF3">
      <w:pPr>
        <w:pStyle w:val="Corpodetexto"/>
        <w:rPr>
          <w:sz w:val="20"/>
        </w:rPr>
      </w:pPr>
    </w:p>
    <w:p w14:paraId="4596111E" w14:textId="77777777" w:rsidR="00562FF3" w:rsidRDefault="00562FF3">
      <w:pPr>
        <w:pStyle w:val="Corpodetexto"/>
        <w:rPr>
          <w:sz w:val="20"/>
        </w:rPr>
      </w:pPr>
    </w:p>
    <w:p w14:paraId="291B8630" w14:textId="77777777" w:rsidR="00562FF3" w:rsidRDefault="00562FF3">
      <w:pPr>
        <w:pStyle w:val="Corpodetexto"/>
        <w:spacing w:before="11"/>
        <w:rPr>
          <w:sz w:val="21"/>
        </w:rPr>
      </w:pPr>
    </w:p>
    <w:p w14:paraId="1FF7B48F" w14:textId="77777777" w:rsidR="00562FF3" w:rsidRPr="006238B5" w:rsidRDefault="00B40DB3">
      <w:pPr>
        <w:pStyle w:val="Ttulo2"/>
        <w:spacing w:before="156" w:line="201" w:lineRule="auto"/>
        <w:ind w:right="5394"/>
        <w:rPr>
          <w:color w:val="9BBB59" w:themeColor="accent3"/>
        </w:rPr>
      </w:pPr>
      <w:r w:rsidRPr="006238B5">
        <w:rPr>
          <w:color w:val="9BBB59" w:themeColor="accent3"/>
          <w:spacing w:val="14"/>
        </w:rPr>
        <w:t xml:space="preserve">PRINCIPAIS EQUIPAMENTOS </w:t>
      </w:r>
      <w:r w:rsidRPr="006238B5">
        <w:rPr>
          <w:color w:val="9BBB59" w:themeColor="accent3"/>
        </w:rPr>
        <w:t>E</w:t>
      </w:r>
      <w:r w:rsidRPr="006238B5">
        <w:rPr>
          <w:color w:val="9BBB59" w:themeColor="accent3"/>
          <w:spacing w:val="-97"/>
        </w:rPr>
        <w:t xml:space="preserve"> </w:t>
      </w:r>
      <w:r w:rsidRPr="006238B5">
        <w:rPr>
          <w:color w:val="9BBB59" w:themeColor="accent3"/>
          <w:spacing w:val="14"/>
        </w:rPr>
        <w:t>SERVIÇOS</w:t>
      </w:r>
      <w:r w:rsidRPr="006238B5">
        <w:rPr>
          <w:color w:val="9BBB59" w:themeColor="accent3"/>
          <w:spacing w:val="12"/>
        </w:rPr>
        <w:t xml:space="preserve"> </w:t>
      </w:r>
      <w:r w:rsidRPr="006238B5">
        <w:rPr>
          <w:color w:val="9BBB59" w:themeColor="accent3"/>
          <w:spacing w:val="14"/>
        </w:rPr>
        <w:t>INCLUSOS</w:t>
      </w:r>
    </w:p>
    <w:p w14:paraId="7CD6929C" w14:textId="77777777" w:rsidR="00562FF3" w:rsidRPr="006238B5" w:rsidRDefault="00562FF3">
      <w:pPr>
        <w:pStyle w:val="Corpodetexto"/>
        <w:rPr>
          <w:rFonts w:ascii="Tahoma"/>
          <w:b/>
          <w:color w:val="9BBB59" w:themeColor="accent3"/>
          <w:sz w:val="20"/>
        </w:rPr>
      </w:pPr>
    </w:p>
    <w:p w14:paraId="4EC36182" w14:textId="77777777" w:rsidR="00562FF3" w:rsidRDefault="00562FF3">
      <w:pPr>
        <w:pStyle w:val="Corpodetexto"/>
        <w:rPr>
          <w:rFonts w:ascii="Tahoma"/>
          <w:b/>
          <w:sz w:val="11"/>
        </w:rPr>
      </w:pPr>
    </w:p>
    <w:tbl>
      <w:tblPr>
        <w:tblStyle w:val="TableNormal"/>
        <w:tblW w:w="0" w:type="auto"/>
        <w:tblInd w:w="483" w:type="dxa"/>
        <w:tblBorders>
          <w:top w:val="single" w:sz="8" w:space="0" w:color="6F6F6F"/>
          <w:left w:val="single" w:sz="8" w:space="0" w:color="6F6F6F"/>
          <w:bottom w:val="single" w:sz="8" w:space="0" w:color="6F6F6F"/>
          <w:right w:val="single" w:sz="8" w:space="0" w:color="6F6F6F"/>
          <w:insideH w:val="single" w:sz="8" w:space="0" w:color="6F6F6F"/>
          <w:insideV w:val="single" w:sz="8" w:space="0" w:color="6F6F6F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5069"/>
        <w:gridCol w:w="2903"/>
      </w:tblGrid>
      <w:tr w:rsidR="006238B5" w:rsidRPr="006238B5" w14:paraId="23EE26DB" w14:textId="77777777">
        <w:trPr>
          <w:trHeight w:val="364"/>
        </w:trPr>
        <w:tc>
          <w:tcPr>
            <w:tcW w:w="1931" w:type="dxa"/>
            <w:tcBorders>
              <w:top w:val="nil"/>
              <w:left w:val="nil"/>
              <w:right w:val="single" w:sz="8" w:space="0" w:color="808080"/>
            </w:tcBorders>
          </w:tcPr>
          <w:p w14:paraId="3880955D" w14:textId="77777777" w:rsidR="00562FF3" w:rsidRPr="006238B5" w:rsidRDefault="00B40DB3">
            <w:pPr>
              <w:pStyle w:val="TableParagraph"/>
              <w:spacing w:line="275" w:lineRule="exact"/>
              <w:ind w:right="675"/>
              <w:jc w:val="right"/>
              <w:rPr>
                <w:rFonts w:ascii="Tahoma"/>
                <w:b/>
                <w:color w:val="4F6228" w:themeColor="accent3" w:themeShade="80"/>
                <w:sz w:val="26"/>
              </w:rPr>
            </w:pPr>
            <w:r w:rsidRPr="006238B5">
              <w:rPr>
                <w:rFonts w:ascii="Tahoma"/>
                <w:b/>
                <w:color w:val="4F6228" w:themeColor="accent3" w:themeShade="80"/>
                <w:spacing w:val="9"/>
                <w:sz w:val="26"/>
              </w:rPr>
              <w:t>ITEM</w:t>
            </w:r>
          </w:p>
        </w:tc>
        <w:tc>
          <w:tcPr>
            <w:tcW w:w="5069" w:type="dxa"/>
            <w:tcBorders>
              <w:top w:val="nil"/>
              <w:left w:val="single" w:sz="8" w:space="0" w:color="808080"/>
              <w:right w:val="single" w:sz="8" w:space="0" w:color="808080"/>
            </w:tcBorders>
          </w:tcPr>
          <w:p w14:paraId="37EEE228" w14:textId="77777777" w:rsidR="00562FF3" w:rsidRPr="006238B5" w:rsidRDefault="00B40DB3">
            <w:pPr>
              <w:pStyle w:val="TableParagraph"/>
              <w:spacing w:line="275" w:lineRule="exact"/>
              <w:ind w:left="1731" w:right="2022"/>
              <w:jc w:val="center"/>
              <w:rPr>
                <w:rFonts w:ascii="Tahoma"/>
                <w:b/>
                <w:color w:val="4F6228" w:themeColor="accent3" w:themeShade="80"/>
                <w:sz w:val="26"/>
              </w:rPr>
            </w:pPr>
            <w:r w:rsidRPr="006238B5">
              <w:rPr>
                <w:rFonts w:ascii="Tahoma"/>
                <w:b/>
                <w:color w:val="4F6228" w:themeColor="accent3" w:themeShade="80"/>
                <w:spacing w:val="10"/>
                <w:w w:val="105"/>
                <w:sz w:val="26"/>
              </w:rPr>
              <w:t>MODELO</w:t>
            </w:r>
          </w:p>
        </w:tc>
        <w:tc>
          <w:tcPr>
            <w:tcW w:w="2903" w:type="dxa"/>
            <w:tcBorders>
              <w:top w:val="nil"/>
              <w:left w:val="single" w:sz="8" w:space="0" w:color="808080"/>
              <w:right w:val="nil"/>
            </w:tcBorders>
          </w:tcPr>
          <w:p w14:paraId="6266FC69" w14:textId="77777777" w:rsidR="00562FF3" w:rsidRPr="006238B5" w:rsidRDefault="00B40DB3">
            <w:pPr>
              <w:pStyle w:val="TableParagraph"/>
              <w:spacing w:line="275" w:lineRule="exact"/>
              <w:ind w:left="555"/>
              <w:rPr>
                <w:rFonts w:ascii="Tahoma"/>
                <w:b/>
                <w:color w:val="4F6228" w:themeColor="accent3" w:themeShade="80"/>
                <w:sz w:val="26"/>
              </w:rPr>
            </w:pPr>
            <w:r w:rsidRPr="006238B5">
              <w:rPr>
                <w:rFonts w:ascii="Tahoma"/>
                <w:b/>
                <w:color w:val="4F6228" w:themeColor="accent3" w:themeShade="80"/>
                <w:spacing w:val="11"/>
                <w:sz w:val="26"/>
              </w:rPr>
              <w:t>QUANTIDADE</w:t>
            </w:r>
          </w:p>
        </w:tc>
      </w:tr>
      <w:tr w:rsidR="00052F70" w:rsidRPr="006238B5" w14:paraId="51C1376B" w14:textId="77777777" w:rsidTr="00503B75">
        <w:trPr>
          <w:trHeight w:val="772"/>
        </w:trPr>
        <w:tc>
          <w:tcPr>
            <w:tcW w:w="1931" w:type="dxa"/>
            <w:tcBorders>
              <w:left w:val="nil"/>
              <w:right w:val="single" w:sz="8" w:space="0" w:color="808080"/>
            </w:tcBorders>
            <w:vAlign w:val="center"/>
          </w:tcPr>
          <w:p w14:paraId="025569D1" w14:textId="0D295941" w:rsidR="00052F70" w:rsidRPr="006238B5" w:rsidRDefault="00052F70" w:rsidP="00052F70">
            <w:pPr>
              <w:pStyle w:val="TableParagraph"/>
              <w:spacing w:before="109" w:line="314" w:lineRule="auto"/>
              <w:ind w:left="2"/>
              <w:jc w:val="center"/>
              <w:rPr>
                <w:color w:val="4F6228" w:themeColor="accent3" w:themeShade="80"/>
                <w:sz w:val="17"/>
              </w:rPr>
            </w:pPr>
            <w:r>
              <w:rPr>
                <w:color w:val="5D5D5D"/>
                <w:spacing w:val="14"/>
                <w:w w:val="110"/>
                <w:sz w:val="17"/>
              </w:rPr>
              <w:t>Módulos</w:t>
            </w:r>
            <w:r>
              <w:rPr>
                <w:color w:val="5D5D5D"/>
                <w:spacing w:val="15"/>
                <w:w w:val="110"/>
                <w:sz w:val="17"/>
              </w:rPr>
              <w:t xml:space="preserve"> </w:t>
            </w:r>
            <w:r>
              <w:rPr>
                <w:color w:val="5D5D5D"/>
                <w:spacing w:val="15"/>
                <w:w w:val="105"/>
                <w:sz w:val="17"/>
              </w:rPr>
              <w:t>fotovoltaicos</w:t>
            </w:r>
          </w:p>
        </w:tc>
        <w:tc>
          <w:tcPr>
            <w:tcW w:w="5069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21C92AA1" w14:textId="0899A402" w:rsidR="00052F70" w:rsidRPr="006238B5" w:rsidRDefault="00052F70" w:rsidP="00052F70">
            <w:pPr>
              <w:pStyle w:val="TableParagraph"/>
              <w:spacing w:before="120" w:line="324" w:lineRule="auto"/>
              <w:ind w:left="1312" w:right="478" w:hanging="835"/>
              <w:jc w:val="center"/>
              <w:rPr>
                <w:color w:val="4F6228" w:themeColor="accent3" w:themeShade="80"/>
                <w:sz w:val="17"/>
              </w:rPr>
            </w:pPr>
            <w:r>
              <w:rPr>
                <w:color w:val="5D5D5D"/>
                <w:sz w:val="17"/>
              </w:rPr>
              <w:t>[</w:t>
            </w:r>
            <w:r>
              <w:rPr>
                <w:color w:val="5D5D5D"/>
                <w:spacing w:val="16"/>
                <w:sz w:val="17"/>
              </w:rPr>
              <w:t xml:space="preserve">modulo_fabricante]  </w:t>
            </w:r>
            <w:r>
              <w:rPr>
                <w:color w:val="5D5D5D"/>
                <w:sz w:val="17"/>
              </w:rPr>
              <w:t>[</w:t>
            </w:r>
            <w:r>
              <w:rPr>
                <w:color w:val="5D5D5D"/>
                <w:spacing w:val="15"/>
                <w:sz w:val="17"/>
              </w:rPr>
              <w:t>modulo_modelo]</w:t>
            </w:r>
            <w:r>
              <w:rPr>
                <w:color w:val="5D5D5D"/>
                <w:spacing w:val="-57"/>
                <w:sz w:val="17"/>
              </w:rPr>
              <w:t xml:space="preserve"> </w:t>
            </w:r>
            <w:r>
              <w:rPr>
                <w:color w:val="5D5D5D"/>
                <w:sz w:val="17"/>
              </w:rPr>
              <w:t>[</w:t>
            </w:r>
            <w:r>
              <w:rPr>
                <w:color w:val="5D5D5D"/>
                <w:spacing w:val="15"/>
                <w:sz w:val="17"/>
              </w:rPr>
              <w:t>modulo_potencia]</w:t>
            </w:r>
            <w:r>
              <w:rPr>
                <w:color w:val="5D5D5D"/>
                <w:spacing w:val="37"/>
                <w:sz w:val="17"/>
              </w:rPr>
              <w:t xml:space="preserve"> </w:t>
            </w:r>
            <w:r>
              <w:rPr>
                <w:color w:val="5D5D5D"/>
                <w:sz w:val="17"/>
              </w:rPr>
              <w:t>Wp</w:t>
            </w:r>
          </w:p>
        </w:tc>
        <w:tc>
          <w:tcPr>
            <w:tcW w:w="2903" w:type="dxa"/>
            <w:tcBorders>
              <w:left w:val="single" w:sz="8" w:space="0" w:color="808080"/>
              <w:right w:val="nil"/>
            </w:tcBorders>
            <w:vAlign w:val="center"/>
          </w:tcPr>
          <w:p w14:paraId="3D7522B4" w14:textId="670D85DD" w:rsidR="00052F70" w:rsidRPr="006238B5" w:rsidRDefault="00052F70" w:rsidP="00052F70">
            <w:pPr>
              <w:pStyle w:val="TableParagraph"/>
              <w:spacing w:before="120"/>
              <w:ind w:left="285"/>
              <w:jc w:val="center"/>
              <w:rPr>
                <w:color w:val="4F6228" w:themeColor="accent3" w:themeShade="80"/>
                <w:sz w:val="17"/>
              </w:rPr>
            </w:pPr>
            <w:r>
              <w:rPr>
                <w:color w:val="5D5D5D"/>
                <w:sz w:val="17"/>
              </w:rPr>
              <w:t>[</w:t>
            </w:r>
            <w:r>
              <w:rPr>
                <w:color w:val="5D5D5D"/>
                <w:spacing w:val="16"/>
                <w:sz w:val="17"/>
              </w:rPr>
              <w:t>modulo_quantidade]</w:t>
            </w:r>
          </w:p>
        </w:tc>
      </w:tr>
      <w:tr w:rsidR="00052F70" w:rsidRPr="006238B5" w14:paraId="6A9242EB" w14:textId="77777777" w:rsidTr="00503B75">
        <w:trPr>
          <w:trHeight w:val="415"/>
        </w:trPr>
        <w:tc>
          <w:tcPr>
            <w:tcW w:w="1931" w:type="dxa"/>
            <w:tcBorders>
              <w:left w:val="nil"/>
              <w:bottom w:val="nil"/>
              <w:right w:val="single" w:sz="8" w:space="0" w:color="808080"/>
            </w:tcBorders>
            <w:vAlign w:val="center"/>
          </w:tcPr>
          <w:p w14:paraId="7C77F084" w14:textId="6FA4E84D" w:rsidR="00052F70" w:rsidRPr="006238B5" w:rsidRDefault="00052F70" w:rsidP="00052F70">
            <w:pPr>
              <w:pStyle w:val="TableParagraph"/>
              <w:spacing w:before="128"/>
              <w:jc w:val="center"/>
              <w:rPr>
                <w:color w:val="4F6228" w:themeColor="accent3" w:themeShade="80"/>
                <w:sz w:val="17"/>
              </w:rPr>
            </w:pPr>
            <w:r>
              <w:rPr>
                <w:color w:val="5D5D5D"/>
                <w:spacing w:val="15"/>
                <w:w w:val="95"/>
                <w:sz w:val="17"/>
              </w:rPr>
              <w:t>Inversor(</w:t>
            </w:r>
            <w:r>
              <w:rPr>
                <w:color w:val="5D5D5D"/>
                <w:spacing w:val="-16"/>
                <w:w w:val="95"/>
                <w:sz w:val="17"/>
              </w:rPr>
              <w:t xml:space="preserve"> </w:t>
            </w:r>
            <w:r>
              <w:rPr>
                <w:color w:val="5D5D5D"/>
                <w:spacing w:val="11"/>
                <w:w w:val="95"/>
                <w:sz w:val="17"/>
              </w:rPr>
              <w:t>es)</w:t>
            </w:r>
          </w:p>
        </w:tc>
        <w:tc>
          <w:tcPr>
            <w:tcW w:w="5069" w:type="dxa"/>
            <w:tcBorders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052E055" w14:textId="13C3A222" w:rsidR="00052F70" w:rsidRPr="006238B5" w:rsidRDefault="00052F70" w:rsidP="00052F70">
            <w:pPr>
              <w:pStyle w:val="TableParagraph"/>
              <w:spacing w:before="167"/>
              <w:ind w:left="421"/>
              <w:jc w:val="center"/>
              <w:rPr>
                <w:color w:val="4F6228" w:themeColor="accent3" w:themeShade="80"/>
                <w:sz w:val="17"/>
              </w:rPr>
            </w:pPr>
            <w:r>
              <w:rPr>
                <w:color w:val="5D5D5D"/>
                <w:sz w:val="17"/>
              </w:rPr>
              <w:t>[</w:t>
            </w:r>
            <w:r>
              <w:rPr>
                <w:color w:val="5D5D5D"/>
                <w:spacing w:val="16"/>
                <w:sz w:val="17"/>
              </w:rPr>
              <w:t>inversor_fabricante]</w:t>
            </w:r>
            <w:r>
              <w:rPr>
                <w:color w:val="5D5D5D"/>
                <w:spacing w:val="67"/>
                <w:sz w:val="17"/>
              </w:rPr>
              <w:t xml:space="preserve"> </w:t>
            </w:r>
            <w:r>
              <w:rPr>
                <w:color w:val="5D5D5D"/>
                <w:sz w:val="17"/>
              </w:rPr>
              <w:t>[</w:t>
            </w:r>
            <w:r>
              <w:rPr>
                <w:color w:val="5D5D5D"/>
                <w:spacing w:val="15"/>
                <w:sz w:val="17"/>
              </w:rPr>
              <w:t>inversor_modelo]</w:t>
            </w:r>
          </w:p>
        </w:tc>
        <w:tc>
          <w:tcPr>
            <w:tcW w:w="2903" w:type="dxa"/>
            <w:tcBorders>
              <w:left w:val="single" w:sz="8" w:space="0" w:color="808080"/>
              <w:bottom w:val="nil"/>
              <w:right w:val="nil"/>
            </w:tcBorders>
            <w:vAlign w:val="center"/>
          </w:tcPr>
          <w:p w14:paraId="2674D168" w14:textId="691B839A" w:rsidR="00052F70" w:rsidRPr="006238B5" w:rsidRDefault="00052F70" w:rsidP="00052F70">
            <w:pPr>
              <w:pStyle w:val="TableParagraph"/>
              <w:spacing w:before="167"/>
              <w:ind w:left="265"/>
              <w:jc w:val="center"/>
              <w:rPr>
                <w:color w:val="4F6228" w:themeColor="accent3" w:themeShade="80"/>
                <w:sz w:val="17"/>
              </w:rPr>
            </w:pPr>
            <w:r>
              <w:rPr>
                <w:color w:val="5D5D5D"/>
                <w:sz w:val="17"/>
              </w:rPr>
              <w:t>[</w:t>
            </w:r>
            <w:r>
              <w:rPr>
                <w:color w:val="5D5D5D"/>
                <w:spacing w:val="16"/>
                <w:sz w:val="17"/>
              </w:rPr>
              <w:t>inversores_utilizados]</w:t>
            </w:r>
          </w:p>
        </w:tc>
      </w:tr>
    </w:tbl>
    <w:p w14:paraId="081E1DCC" w14:textId="77777777" w:rsidR="00562FF3" w:rsidRPr="006238B5" w:rsidRDefault="00562FF3">
      <w:pPr>
        <w:pStyle w:val="Corpodetexto"/>
        <w:spacing w:before="4"/>
        <w:rPr>
          <w:rFonts w:ascii="Tahoma"/>
          <w:b/>
          <w:color w:val="4F6228" w:themeColor="accent3" w:themeShade="80"/>
          <w:sz w:val="53"/>
        </w:rPr>
      </w:pPr>
    </w:p>
    <w:p w14:paraId="0669C838" w14:textId="77777777" w:rsidR="00562FF3" w:rsidRPr="006238B5" w:rsidRDefault="00B40DB3">
      <w:pPr>
        <w:spacing w:before="1"/>
        <w:ind w:left="500"/>
        <w:rPr>
          <w:rFonts w:ascii="Tahoma"/>
          <w:b/>
          <w:color w:val="9BBB59" w:themeColor="accent3"/>
          <w:sz w:val="34"/>
        </w:rPr>
      </w:pPr>
      <w:r w:rsidRPr="006238B5">
        <w:rPr>
          <w:rFonts w:ascii="Tahoma"/>
          <w:b/>
          <w:color w:val="9BBB59" w:themeColor="accent3"/>
          <w:spacing w:val="14"/>
          <w:w w:val="105"/>
          <w:sz w:val="34"/>
        </w:rPr>
        <w:t>CRONOGRAMA</w:t>
      </w:r>
    </w:p>
    <w:p w14:paraId="2332CD29" w14:textId="77777777" w:rsidR="00562FF3" w:rsidRDefault="00562FF3">
      <w:pPr>
        <w:pStyle w:val="Corpodetexto"/>
        <w:spacing w:before="7"/>
        <w:rPr>
          <w:rFonts w:ascii="Tahoma"/>
          <w:b/>
          <w:sz w:val="35"/>
        </w:rPr>
      </w:pPr>
    </w:p>
    <w:p w14:paraId="6EF555F0" w14:textId="249FED08" w:rsidR="00562FF3" w:rsidRPr="006238B5" w:rsidRDefault="0007367B">
      <w:pPr>
        <w:pStyle w:val="Corpodetexto"/>
        <w:ind w:left="1786"/>
        <w:rPr>
          <w:color w:val="4F6228" w:themeColor="accent3" w:themeShade="8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6048" behindDoc="0" locked="0" layoutInCell="1" allowOverlap="1" wp14:anchorId="5AA2BA20" wp14:editId="3CB270D8">
                <wp:simplePos x="0" y="0"/>
                <wp:positionH relativeFrom="page">
                  <wp:posOffset>806450</wp:posOffset>
                </wp:positionH>
                <wp:positionV relativeFrom="paragraph">
                  <wp:posOffset>8890</wp:posOffset>
                </wp:positionV>
                <wp:extent cx="438785" cy="3041650"/>
                <wp:effectExtent l="0" t="0" r="0" b="0"/>
                <wp:wrapNone/>
                <wp:docPr id="919" name="Group 9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38785" cy="3041650"/>
                          <a:chOff x="1270" y="14"/>
                          <a:chExt cx="691" cy="4790"/>
                        </a:xfrm>
                      </wpg:grpSpPr>
                      <wps:wsp>
                        <wps:cNvPr id="920" name="Line 967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1363" y="14"/>
                            <a:ext cx="0" cy="4789"/>
                          </a:xfrm>
                          <a:prstGeom prst="line">
                            <a:avLst/>
                          </a:prstGeom>
                          <a:noFill/>
                          <a:ln w="19089">
                            <a:solidFill>
                              <a:srgbClr val="3778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968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1285" y="144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19066">
                            <a:solidFill>
                              <a:srgbClr val="3778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Freeform 969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884" y="96"/>
                            <a:ext cx="61" cy="91"/>
                          </a:xfrm>
                          <a:custGeom>
                            <a:avLst/>
                            <a:gdLst>
                              <a:gd name="T0" fmla="*/ 0 w 61"/>
                              <a:gd name="T1" fmla="*/ 96 h 91"/>
                              <a:gd name="T2" fmla="*/ 61 w 61"/>
                              <a:gd name="T3" fmla="*/ 141 h 91"/>
                              <a:gd name="T4" fmla="*/ 1 w 61"/>
                              <a:gd name="T5" fmla="*/ 186 h 9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91">
                                <a:moveTo>
                                  <a:pt x="0" y="0"/>
                                </a:moveTo>
                                <a:lnTo>
                                  <a:pt x="61" y="46"/>
                                </a:lnTo>
                                <a:lnTo>
                                  <a:pt x="1" y="91"/>
                                </a:lnTo>
                              </a:path>
                            </a:pathLst>
                          </a:custGeom>
                          <a:noFill/>
                          <a:ln w="19147">
                            <a:solidFill>
                              <a:srgbClr val="3778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Line 970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1285" y="811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19066">
                            <a:solidFill>
                              <a:srgbClr val="3778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Freeform 971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884" y="763"/>
                            <a:ext cx="61" cy="91"/>
                          </a:xfrm>
                          <a:custGeom>
                            <a:avLst/>
                            <a:gdLst>
                              <a:gd name="T0" fmla="*/ 0 w 61"/>
                              <a:gd name="T1" fmla="*/ 764 h 91"/>
                              <a:gd name="T2" fmla="*/ 60 w 61"/>
                              <a:gd name="T3" fmla="*/ 809 h 91"/>
                              <a:gd name="T4" fmla="*/ 0 w 61"/>
                              <a:gd name="T5" fmla="*/ 854 h 9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91">
                                <a:moveTo>
                                  <a:pt x="0" y="0"/>
                                </a:moveTo>
                                <a:lnTo>
                                  <a:pt x="61" y="46"/>
                                </a:ln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19147">
                            <a:solidFill>
                              <a:srgbClr val="3778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Line 972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1285" y="1555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19066">
                            <a:solidFill>
                              <a:srgbClr val="3778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Freeform 973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884" y="1507"/>
                            <a:ext cx="61" cy="91"/>
                          </a:xfrm>
                          <a:custGeom>
                            <a:avLst/>
                            <a:gdLst>
                              <a:gd name="T0" fmla="*/ 0 w 61"/>
                              <a:gd name="T1" fmla="*/ 1508 h 91"/>
                              <a:gd name="T2" fmla="*/ 61 w 61"/>
                              <a:gd name="T3" fmla="*/ 1553 h 91"/>
                              <a:gd name="T4" fmla="*/ 1 w 61"/>
                              <a:gd name="T5" fmla="*/ 1598 h 9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91">
                                <a:moveTo>
                                  <a:pt x="0" y="0"/>
                                </a:moveTo>
                                <a:lnTo>
                                  <a:pt x="61" y="46"/>
                                </a:lnTo>
                                <a:lnTo>
                                  <a:pt x="1" y="91"/>
                                </a:lnTo>
                              </a:path>
                            </a:pathLst>
                          </a:custGeom>
                          <a:noFill/>
                          <a:ln w="19147">
                            <a:solidFill>
                              <a:srgbClr val="3778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974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1285" y="2551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19066">
                            <a:solidFill>
                              <a:srgbClr val="3778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Freeform 97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884" y="2503"/>
                            <a:ext cx="61" cy="91"/>
                          </a:xfrm>
                          <a:custGeom>
                            <a:avLst/>
                            <a:gdLst>
                              <a:gd name="T0" fmla="*/ 0 w 61"/>
                              <a:gd name="T1" fmla="*/ 2504 h 91"/>
                              <a:gd name="T2" fmla="*/ 60 w 61"/>
                              <a:gd name="T3" fmla="*/ 2549 h 91"/>
                              <a:gd name="T4" fmla="*/ 0 w 61"/>
                              <a:gd name="T5" fmla="*/ 2594 h 9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91">
                                <a:moveTo>
                                  <a:pt x="0" y="0"/>
                                </a:moveTo>
                                <a:lnTo>
                                  <a:pt x="61" y="46"/>
                                </a:ln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19147">
                            <a:solidFill>
                              <a:srgbClr val="3778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Line 976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1285" y="3534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19066">
                            <a:solidFill>
                              <a:srgbClr val="3778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Freeform 97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884" y="3487"/>
                            <a:ext cx="61" cy="91"/>
                          </a:xfrm>
                          <a:custGeom>
                            <a:avLst/>
                            <a:gdLst>
                              <a:gd name="T0" fmla="*/ 0 w 61"/>
                              <a:gd name="T1" fmla="*/ 3487 h 91"/>
                              <a:gd name="T2" fmla="*/ 61 w 61"/>
                              <a:gd name="T3" fmla="*/ 3532 h 91"/>
                              <a:gd name="T4" fmla="*/ 1 w 61"/>
                              <a:gd name="T5" fmla="*/ 3577 h 9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91">
                                <a:moveTo>
                                  <a:pt x="0" y="0"/>
                                </a:moveTo>
                                <a:lnTo>
                                  <a:pt x="61" y="46"/>
                                </a:lnTo>
                                <a:lnTo>
                                  <a:pt x="1" y="91"/>
                                </a:lnTo>
                              </a:path>
                            </a:pathLst>
                          </a:custGeom>
                          <a:noFill/>
                          <a:ln w="19147">
                            <a:solidFill>
                              <a:srgbClr val="3778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Line 978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1285" y="4243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19066">
                            <a:solidFill>
                              <a:srgbClr val="3778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Freeform 979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884" y="4195"/>
                            <a:ext cx="61" cy="91"/>
                          </a:xfrm>
                          <a:custGeom>
                            <a:avLst/>
                            <a:gdLst>
                              <a:gd name="T0" fmla="*/ 0 w 61"/>
                              <a:gd name="T1" fmla="*/ 4195 h 91"/>
                              <a:gd name="T2" fmla="*/ 61 w 61"/>
                              <a:gd name="T3" fmla="*/ 4240 h 91"/>
                              <a:gd name="T4" fmla="*/ 1 w 61"/>
                              <a:gd name="T5" fmla="*/ 4286 h 9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91">
                                <a:moveTo>
                                  <a:pt x="0" y="0"/>
                                </a:moveTo>
                                <a:lnTo>
                                  <a:pt x="61" y="45"/>
                                </a:lnTo>
                                <a:lnTo>
                                  <a:pt x="1" y="91"/>
                                </a:lnTo>
                              </a:path>
                            </a:pathLst>
                          </a:custGeom>
                          <a:noFill/>
                          <a:ln w="19147">
                            <a:solidFill>
                              <a:srgbClr val="3778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F45D3" id="Group 966" o:spid="_x0000_s1026" style="position:absolute;margin-left:63.5pt;margin-top:.7pt;width:34.55pt;height:239.5pt;z-index:15746048;mso-position-horizontal-relative:page" coordorigin="1270,14" coordsize="691,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">
                <o:lock v:ext="edit" aspectratio="t"/>
                <v:line id="Line 967" o:spid="_x0000_s1027" style="position:absolute;visibility:visible;mso-wrap-style:square" from="1363,14" to="1363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" strokecolor="#3778bf" strokeweight=".53025mm">
                  <v:path arrowok="f"/>
                  <o:lock v:ext="edit" aspectratio="t" verticies="t"/>
                </v:line>
                <v:line id="Line 968" o:spid="_x0000_s1028" style="position:absolute;visibility:visible;mso-wrap-style:square" from="1285,144" to="1938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" strokecolor="#3778bf" strokeweight=".52961mm">
                  <v:path arrowok="f"/>
                  <o:lock v:ext="edit" aspectratio="t" verticies="t"/>
                </v:line>
                <v:shape id="Freeform 969" o:spid="_x0000_s1029" style="position:absolute;left:1884;top:96;width:61;height:91;visibility:visible;mso-wrap-style:square;v-text-anchor:top" coordsize="6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" path="m,l61,46,1,91e" filled="f" strokecolor="#3778bf" strokeweight=".53186mm">
                  <v:path o:connecttype="custom" o:connectlocs="0,96;61,141;1,186" o:connectangles="0,0,0"/>
                  <o:lock v:ext="edit" aspectratio="t" verticies="t" text="t" shapetype="t"/>
                </v:shape>
                <v:line id="Line 970" o:spid="_x0000_s1030" style="position:absolute;visibility:visible;mso-wrap-style:square" from="1285,811" to="1938,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" strokecolor="#3778bf" strokeweight=".52961mm">
                  <v:path arrowok="f"/>
                  <o:lock v:ext="edit" aspectratio="t" verticies="t"/>
                </v:line>
                <v:shape id="Freeform 971" o:spid="_x0000_s1031" style="position:absolute;left:1884;top:763;width:61;height:91;visibility:visible;mso-wrap-style:square;v-text-anchor:top" coordsize="6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" path="m,l61,46,,91e" filled="f" strokecolor="#3778bf" strokeweight=".53186mm">
                  <v:path o:connecttype="custom" o:connectlocs="0,764;60,809;0,854" o:connectangles="0,0,0"/>
                  <o:lock v:ext="edit" aspectratio="t" verticies="t" text="t" shapetype="t"/>
                </v:shape>
                <v:line id="Line 972" o:spid="_x0000_s1032" style="position:absolute;visibility:visible;mso-wrap-style:square" from="1285,1555" to="1938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" strokecolor="#3778bf" strokeweight=".52961mm">
                  <v:path arrowok="f"/>
                  <o:lock v:ext="edit" aspectratio="t" verticies="t"/>
                </v:line>
                <v:shape id="Freeform 973" o:spid="_x0000_s1033" style="position:absolute;left:1884;top:1507;width:61;height:91;visibility:visible;mso-wrap-style:square;v-text-anchor:top" coordsize="6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" path="m,l61,46,1,91e" filled="f" strokecolor="#3778bf" strokeweight=".53186mm">
                  <v:path o:connecttype="custom" o:connectlocs="0,1508;61,1553;1,1598" o:connectangles="0,0,0"/>
                  <o:lock v:ext="edit" aspectratio="t" verticies="t" text="t" shapetype="t"/>
                </v:shape>
                <v:line id="Line 974" o:spid="_x0000_s1034" style="position:absolute;visibility:visible;mso-wrap-style:square" from="1285,2551" to="1938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" strokecolor="#3778bf" strokeweight=".52961mm">
                  <v:path arrowok="f"/>
                  <o:lock v:ext="edit" aspectratio="t" verticies="t"/>
                </v:line>
                <v:shape id="Freeform 975" o:spid="_x0000_s1035" style="position:absolute;left:1884;top:2503;width:61;height:91;visibility:visible;mso-wrap-style:square;v-text-anchor:top" coordsize="6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" path="m,l61,46,,91e" filled="f" strokecolor="#3778bf" strokeweight=".53186mm">
                  <v:path o:connecttype="custom" o:connectlocs="0,2504;60,2549;0,2594" o:connectangles="0,0,0"/>
                  <o:lock v:ext="edit" aspectratio="t" verticies="t" text="t" shapetype="t"/>
                </v:shape>
                <v:line id="Line 976" o:spid="_x0000_s1036" style="position:absolute;visibility:visible;mso-wrap-style:square" from="1285,3534" to="1938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" strokecolor="#3778bf" strokeweight=".52961mm">
                  <v:path arrowok="f"/>
                  <o:lock v:ext="edit" aspectratio="t" verticies="t"/>
                </v:line>
                <v:shape id="Freeform 977" o:spid="_x0000_s1037" style="position:absolute;left:1884;top:3487;width:61;height:91;visibility:visible;mso-wrap-style:square;v-text-anchor:top" coordsize="6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" path="m,l61,46,1,91e" filled="f" strokecolor="#3778bf" strokeweight=".53186mm">
                  <v:path o:connecttype="custom" o:connectlocs="0,3487;61,3532;1,3577" o:connectangles="0,0,0"/>
                  <o:lock v:ext="edit" aspectratio="t" verticies="t" text="t" shapetype="t"/>
                </v:shape>
                <v:line id="Line 978" o:spid="_x0000_s1038" style="position:absolute;visibility:visible;mso-wrap-style:square" from="1285,4243" to="1938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" strokecolor="#3778bf" strokeweight=".52961mm">
                  <v:path arrowok="f"/>
                  <o:lock v:ext="edit" aspectratio="t" verticies="t"/>
                </v:line>
                <v:shape id="Freeform 979" o:spid="_x0000_s1039" style="position:absolute;left:1884;top:4195;width:61;height:91;visibility:visible;mso-wrap-style:square;v-text-anchor:top" coordsize="6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" path="m,l61,45,1,91e" filled="f" strokecolor="#3778bf" strokeweight=".53186mm">
                  <v:path o:connecttype="custom" o:connectlocs="0,4195;61,4240;1,4286" o:connectangles="0,0,0"/>
                  <o:lock v:ext="edit" aspectratio="t" verticies="t" text="t" shapetype="t"/>
                </v:shape>
                <w10:wrap anchorx="page"/>
              </v:group>
            </w:pict>
          </mc:Fallback>
        </mc:AlternateContent>
      </w:r>
      <w:r w:rsidR="00B40DB3" w:rsidRPr="006238B5">
        <w:rPr>
          <w:color w:val="4F6228" w:themeColor="accent3" w:themeShade="80"/>
          <w:spacing w:val="15"/>
          <w:w w:val="110"/>
        </w:rPr>
        <w:t>Aprovação</w:t>
      </w:r>
      <w:r w:rsidR="00B40DB3" w:rsidRPr="006238B5">
        <w:rPr>
          <w:color w:val="4F6228" w:themeColor="accent3" w:themeShade="80"/>
          <w:spacing w:val="9"/>
          <w:w w:val="110"/>
        </w:rPr>
        <w:t xml:space="preserve"> </w:t>
      </w:r>
      <w:r w:rsidR="00B40DB3" w:rsidRPr="006238B5">
        <w:rPr>
          <w:color w:val="4F6228" w:themeColor="accent3" w:themeShade="80"/>
          <w:w w:val="110"/>
        </w:rPr>
        <w:t>da</w:t>
      </w:r>
      <w:r w:rsidR="00B40DB3" w:rsidRPr="006238B5">
        <w:rPr>
          <w:color w:val="4F6228" w:themeColor="accent3" w:themeShade="80"/>
          <w:spacing w:val="9"/>
          <w:w w:val="110"/>
        </w:rPr>
        <w:t xml:space="preserve"> </w:t>
      </w:r>
      <w:r w:rsidR="00B40DB3" w:rsidRPr="006238B5">
        <w:rPr>
          <w:color w:val="4F6228" w:themeColor="accent3" w:themeShade="80"/>
          <w:spacing w:val="14"/>
          <w:w w:val="110"/>
        </w:rPr>
        <w:t>Proposta</w:t>
      </w:r>
      <w:r w:rsidR="00B40DB3" w:rsidRPr="006238B5">
        <w:rPr>
          <w:color w:val="4F6228" w:themeColor="accent3" w:themeShade="80"/>
          <w:spacing w:val="10"/>
          <w:w w:val="110"/>
        </w:rPr>
        <w:t xml:space="preserve"> </w:t>
      </w:r>
      <w:r w:rsidR="00B40DB3" w:rsidRPr="006238B5">
        <w:rPr>
          <w:color w:val="4F6228" w:themeColor="accent3" w:themeShade="80"/>
          <w:spacing w:val="15"/>
          <w:w w:val="110"/>
        </w:rPr>
        <w:t>Comercial</w:t>
      </w:r>
    </w:p>
    <w:p w14:paraId="54EED34B" w14:textId="77777777" w:rsidR="00562FF3" w:rsidRPr="006238B5" w:rsidRDefault="00562FF3">
      <w:pPr>
        <w:pStyle w:val="Corpodetexto"/>
        <w:rPr>
          <w:color w:val="4F6228" w:themeColor="accent3" w:themeShade="80"/>
          <w:sz w:val="20"/>
        </w:rPr>
      </w:pPr>
    </w:p>
    <w:p w14:paraId="692CCEDE" w14:textId="77777777" w:rsidR="00562FF3" w:rsidRPr="006238B5" w:rsidRDefault="00562FF3">
      <w:pPr>
        <w:pStyle w:val="Corpodetexto"/>
        <w:spacing w:before="6"/>
        <w:rPr>
          <w:color w:val="4F6228" w:themeColor="accent3" w:themeShade="80"/>
          <w:sz w:val="22"/>
        </w:rPr>
      </w:pPr>
    </w:p>
    <w:p w14:paraId="770906B1" w14:textId="77777777" w:rsidR="00562FF3" w:rsidRPr="006238B5" w:rsidRDefault="00B40DB3">
      <w:pPr>
        <w:pStyle w:val="Corpodetexto"/>
        <w:ind w:left="1786"/>
        <w:rPr>
          <w:color w:val="4F6228" w:themeColor="accent3" w:themeShade="80"/>
        </w:rPr>
      </w:pPr>
      <w:r w:rsidRPr="006238B5">
        <w:rPr>
          <w:color w:val="4F6228" w:themeColor="accent3" w:themeShade="80"/>
          <w:spacing w:val="15"/>
          <w:w w:val="110"/>
        </w:rPr>
        <w:t>Validação</w:t>
      </w:r>
      <w:r w:rsidRPr="006238B5">
        <w:rPr>
          <w:color w:val="4F6228" w:themeColor="accent3" w:themeShade="80"/>
          <w:spacing w:val="8"/>
          <w:w w:val="110"/>
        </w:rPr>
        <w:t xml:space="preserve"> </w:t>
      </w:r>
      <w:r w:rsidRPr="006238B5">
        <w:rPr>
          <w:color w:val="4F6228" w:themeColor="accent3" w:themeShade="80"/>
          <w:w w:val="110"/>
        </w:rPr>
        <w:t>do</w:t>
      </w:r>
      <w:r w:rsidRPr="006238B5">
        <w:rPr>
          <w:color w:val="4F6228" w:themeColor="accent3" w:themeShade="80"/>
          <w:spacing w:val="9"/>
          <w:w w:val="110"/>
        </w:rPr>
        <w:t xml:space="preserve"> </w:t>
      </w:r>
      <w:r w:rsidRPr="006238B5">
        <w:rPr>
          <w:color w:val="4F6228" w:themeColor="accent3" w:themeShade="80"/>
          <w:spacing w:val="14"/>
          <w:w w:val="110"/>
        </w:rPr>
        <w:t>projeto</w:t>
      </w:r>
      <w:r w:rsidRPr="006238B5">
        <w:rPr>
          <w:color w:val="4F6228" w:themeColor="accent3" w:themeShade="80"/>
          <w:spacing w:val="8"/>
          <w:w w:val="110"/>
        </w:rPr>
        <w:t xml:space="preserve"> </w:t>
      </w:r>
      <w:r w:rsidRPr="006238B5">
        <w:rPr>
          <w:color w:val="4F6228" w:themeColor="accent3" w:themeShade="80"/>
          <w:spacing w:val="12"/>
          <w:w w:val="110"/>
        </w:rPr>
        <w:t>pela</w:t>
      </w:r>
      <w:r w:rsidRPr="006238B5">
        <w:rPr>
          <w:color w:val="4F6228" w:themeColor="accent3" w:themeShade="80"/>
          <w:spacing w:val="9"/>
          <w:w w:val="110"/>
        </w:rPr>
        <w:t xml:space="preserve"> </w:t>
      </w:r>
      <w:r w:rsidRPr="006238B5">
        <w:rPr>
          <w:color w:val="4F6228" w:themeColor="accent3" w:themeShade="80"/>
          <w:spacing w:val="15"/>
          <w:w w:val="110"/>
        </w:rPr>
        <w:t>engenharia</w:t>
      </w:r>
    </w:p>
    <w:p w14:paraId="3052B1A8" w14:textId="77777777" w:rsidR="00562FF3" w:rsidRPr="006238B5" w:rsidRDefault="00562FF3">
      <w:pPr>
        <w:pStyle w:val="Corpodetexto"/>
        <w:rPr>
          <w:color w:val="4F6228" w:themeColor="accent3" w:themeShade="80"/>
          <w:sz w:val="20"/>
        </w:rPr>
      </w:pPr>
    </w:p>
    <w:p w14:paraId="6F764F86" w14:textId="77777777" w:rsidR="00562FF3" w:rsidRPr="006238B5" w:rsidRDefault="00562FF3">
      <w:pPr>
        <w:pStyle w:val="Corpodetexto"/>
        <w:spacing w:before="6"/>
        <w:rPr>
          <w:color w:val="4F6228" w:themeColor="accent3" w:themeShade="80"/>
          <w:sz w:val="22"/>
        </w:rPr>
      </w:pPr>
    </w:p>
    <w:p w14:paraId="28D5AB30" w14:textId="77777777" w:rsidR="00562FF3" w:rsidRPr="006238B5" w:rsidRDefault="00B40DB3">
      <w:pPr>
        <w:pStyle w:val="Corpodetexto"/>
        <w:spacing w:line="324" w:lineRule="auto"/>
        <w:ind w:left="1786" w:right="4620"/>
        <w:rPr>
          <w:color w:val="4F6228" w:themeColor="accent3" w:themeShade="80"/>
        </w:rPr>
      </w:pPr>
      <w:r w:rsidRPr="006238B5">
        <w:rPr>
          <w:color w:val="4F6228" w:themeColor="accent3" w:themeShade="80"/>
          <w:spacing w:val="17"/>
          <w:w w:val="111"/>
        </w:rPr>
        <w:t>D</w:t>
      </w:r>
      <w:r w:rsidRPr="006238B5">
        <w:rPr>
          <w:color w:val="4F6228" w:themeColor="accent3" w:themeShade="80"/>
          <w:spacing w:val="17"/>
          <w:w w:val="76"/>
        </w:rPr>
        <w:t>I</w:t>
      </w:r>
      <w:r w:rsidRPr="006238B5">
        <w:rPr>
          <w:color w:val="4F6228" w:themeColor="accent3" w:themeShade="80"/>
          <w:w w:val="111"/>
        </w:rPr>
        <w:t>A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111"/>
        </w:rPr>
        <w:t>D</w:t>
      </w:r>
      <w:r w:rsidRPr="006238B5">
        <w:rPr>
          <w:color w:val="4F6228" w:themeColor="accent3" w:themeShade="80"/>
          <w:w w:val="51"/>
        </w:rPr>
        <w:t>: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111"/>
        </w:rPr>
        <w:t>A</w:t>
      </w:r>
      <w:r w:rsidRPr="006238B5">
        <w:rPr>
          <w:color w:val="4F6228" w:themeColor="accent3" w:themeShade="80"/>
          <w:spacing w:val="17"/>
          <w:w w:val="99"/>
        </w:rPr>
        <w:t>ss</w:t>
      </w:r>
      <w:r w:rsidRPr="006238B5">
        <w:rPr>
          <w:color w:val="4F6228" w:themeColor="accent3" w:themeShade="80"/>
          <w:spacing w:val="17"/>
          <w:w w:val="105"/>
        </w:rPr>
        <w:t>i</w:t>
      </w:r>
      <w:r w:rsidRPr="006238B5">
        <w:rPr>
          <w:color w:val="4F6228" w:themeColor="accent3" w:themeShade="80"/>
          <w:spacing w:val="17"/>
          <w:w w:val="111"/>
        </w:rPr>
        <w:t>n</w:t>
      </w:r>
      <w:r w:rsidRPr="006238B5">
        <w:rPr>
          <w:color w:val="4F6228" w:themeColor="accent3" w:themeShade="80"/>
          <w:spacing w:val="17"/>
          <w:w w:val="103"/>
        </w:rPr>
        <w:t>a</w:t>
      </w:r>
      <w:r w:rsidRPr="006238B5">
        <w:rPr>
          <w:color w:val="4F6228" w:themeColor="accent3" w:themeShade="80"/>
          <w:spacing w:val="17"/>
          <w:w w:val="109"/>
        </w:rPr>
        <w:t>t</w:t>
      </w:r>
      <w:r w:rsidRPr="006238B5">
        <w:rPr>
          <w:color w:val="4F6228" w:themeColor="accent3" w:themeShade="80"/>
          <w:spacing w:val="17"/>
          <w:w w:val="111"/>
        </w:rPr>
        <w:t>u</w:t>
      </w:r>
      <w:r w:rsidRPr="006238B5">
        <w:rPr>
          <w:color w:val="4F6228" w:themeColor="accent3" w:themeShade="80"/>
          <w:spacing w:val="17"/>
          <w:w w:val="99"/>
        </w:rPr>
        <w:t>r</w:t>
      </w:r>
      <w:r w:rsidRPr="006238B5">
        <w:rPr>
          <w:color w:val="4F6228" w:themeColor="accent3" w:themeShade="80"/>
          <w:w w:val="103"/>
        </w:rPr>
        <w:t>a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113"/>
        </w:rPr>
        <w:t>d</w:t>
      </w:r>
      <w:r w:rsidRPr="006238B5">
        <w:rPr>
          <w:color w:val="4F6228" w:themeColor="accent3" w:themeShade="80"/>
          <w:w w:val="108"/>
        </w:rPr>
        <w:t>o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113"/>
        </w:rPr>
        <w:t>c</w:t>
      </w:r>
      <w:r w:rsidRPr="006238B5">
        <w:rPr>
          <w:color w:val="4F6228" w:themeColor="accent3" w:themeShade="80"/>
          <w:spacing w:val="17"/>
          <w:w w:val="108"/>
        </w:rPr>
        <w:t>o</w:t>
      </w:r>
      <w:r w:rsidRPr="006238B5">
        <w:rPr>
          <w:color w:val="4F6228" w:themeColor="accent3" w:themeShade="80"/>
          <w:spacing w:val="17"/>
          <w:w w:val="111"/>
        </w:rPr>
        <w:t>n</w:t>
      </w:r>
      <w:r w:rsidRPr="006238B5">
        <w:rPr>
          <w:color w:val="4F6228" w:themeColor="accent3" w:themeShade="80"/>
          <w:spacing w:val="17"/>
          <w:w w:val="109"/>
        </w:rPr>
        <w:t>t</w:t>
      </w:r>
      <w:r w:rsidRPr="006238B5">
        <w:rPr>
          <w:color w:val="4F6228" w:themeColor="accent3" w:themeShade="80"/>
          <w:spacing w:val="17"/>
          <w:w w:val="99"/>
        </w:rPr>
        <w:t>r</w:t>
      </w:r>
      <w:r w:rsidRPr="006238B5">
        <w:rPr>
          <w:color w:val="4F6228" w:themeColor="accent3" w:themeShade="80"/>
          <w:spacing w:val="17"/>
          <w:w w:val="103"/>
        </w:rPr>
        <w:t>a</w:t>
      </w:r>
      <w:r w:rsidRPr="006238B5">
        <w:rPr>
          <w:color w:val="4F6228" w:themeColor="accent3" w:themeShade="80"/>
          <w:spacing w:val="17"/>
          <w:w w:val="109"/>
        </w:rPr>
        <w:t>t</w:t>
      </w:r>
      <w:r w:rsidRPr="006238B5">
        <w:rPr>
          <w:color w:val="4F6228" w:themeColor="accent3" w:themeShade="80"/>
          <w:w w:val="108"/>
        </w:rPr>
        <w:t>o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w w:val="106"/>
        </w:rPr>
        <w:t>e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113"/>
        </w:rPr>
        <w:t>p</w:t>
      </w:r>
      <w:r w:rsidRPr="006238B5">
        <w:rPr>
          <w:color w:val="4F6228" w:themeColor="accent3" w:themeShade="80"/>
          <w:spacing w:val="17"/>
          <w:w w:val="103"/>
        </w:rPr>
        <w:t>a</w:t>
      </w:r>
      <w:r w:rsidRPr="006238B5">
        <w:rPr>
          <w:color w:val="4F6228" w:themeColor="accent3" w:themeShade="80"/>
          <w:spacing w:val="17"/>
          <w:w w:val="115"/>
        </w:rPr>
        <w:t>g</w:t>
      </w:r>
      <w:r w:rsidRPr="006238B5">
        <w:rPr>
          <w:color w:val="4F6228" w:themeColor="accent3" w:themeShade="80"/>
          <w:spacing w:val="17"/>
          <w:w w:val="103"/>
        </w:rPr>
        <w:t>a</w:t>
      </w:r>
      <w:r w:rsidRPr="006238B5">
        <w:rPr>
          <w:color w:val="4F6228" w:themeColor="accent3" w:themeShade="80"/>
          <w:spacing w:val="17"/>
          <w:w w:val="112"/>
        </w:rPr>
        <w:t>m</w:t>
      </w:r>
      <w:r w:rsidRPr="006238B5">
        <w:rPr>
          <w:color w:val="4F6228" w:themeColor="accent3" w:themeShade="80"/>
          <w:spacing w:val="17"/>
          <w:w w:val="106"/>
        </w:rPr>
        <w:t>e</w:t>
      </w:r>
      <w:r w:rsidRPr="006238B5">
        <w:rPr>
          <w:color w:val="4F6228" w:themeColor="accent3" w:themeShade="80"/>
          <w:spacing w:val="17"/>
          <w:w w:val="111"/>
        </w:rPr>
        <w:t>n</w:t>
      </w:r>
      <w:r w:rsidRPr="006238B5">
        <w:rPr>
          <w:color w:val="4F6228" w:themeColor="accent3" w:themeShade="80"/>
          <w:spacing w:val="17"/>
          <w:w w:val="109"/>
        </w:rPr>
        <w:t>t</w:t>
      </w:r>
      <w:r w:rsidRPr="006238B5">
        <w:rPr>
          <w:color w:val="4F6228" w:themeColor="accent3" w:themeShade="80"/>
          <w:w w:val="108"/>
        </w:rPr>
        <w:t>o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113"/>
        </w:rPr>
        <w:t>d</w:t>
      </w:r>
      <w:r w:rsidRPr="006238B5">
        <w:rPr>
          <w:color w:val="4F6228" w:themeColor="accent3" w:themeShade="80"/>
          <w:w w:val="103"/>
        </w:rPr>
        <w:t xml:space="preserve">a </w:t>
      </w:r>
      <w:r w:rsidRPr="006238B5">
        <w:rPr>
          <w:color w:val="4F6228" w:themeColor="accent3" w:themeShade="80"/>
          <w:spacing w:val="14"/>
          <w:w w:val="105"/>
        </w:rPr>
        <w:t>primeira</w:t>
      </w:r>
      <w:r w:rsidRPr="006238B5">
        <w:rPr>
          <w:color w:val="4F6228" w:themeColor="accent3" w:themeShade="80"/>
          <w:spacing w:val="23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parcela</w:t>
      </w:r>
      <w:r w:rsidRPr="006238B5">
        <w:rPr>
          <w:color w:val="4F6228" w:themeColor="accent3" w:themeShade="80"/>
          <w:spacing w:val="24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ou</w:t>
      </w:r>
      <w:r w:rsidRPr="006238B5">
        <w:rPr>
          <w:color w:val="4F6228" w:themeColor="accent3" w:themeShade="80"/>
          <w:spacing w:val="24"/>
          <w:w w:val="105"/>
        </w:rPr>
        <w:t xml:space="preserve"> </w:t>
      </w:r>
      <w:r w:rsidRPr="006238B5">
        <w:rPr>
          <w:color w:val="4F6228" w:themeColor="accent3" w:themeShade="80"/>
          <w:spacing w:val="14"/>
          <w:w w:val="105"/>
        </w:rPr>
        <w:t>quitação</w:t>
      </w:r>
    </w:p>
    <w:p w14:paraId="28150C4F" w14:textId="77777777" w:rsidR="00562FF3" w:rsidRPr="006238B5" w:rsidRDefault="00562FF3">
      <w:pPr>
        <w:pStyle w:val="Corpodetexto"/>
        <w:spacing w:before="2"/>
        <w:rPr>
          <w:color w:val="4F6228" w:themeColor="accent3" w:themeShade="80"/>
          <w:sz w:val="28"/>
        </w:rPr>
      </w:pPr>
    </w:p>
    <w:p w14:paraId="4A85EB32" w14:textId="77777777" w:rsidR="00562FF3" w:rsidRPr="006238B5" w:rsidRDefault="00B40DB3">
      <w:pPr>
        <w:pStyle w:val="Corpodetexto"/>
        <w:spacing w:before="100" w:line="324" w:lineRule="auto"/>
        <w:ind w:left="1786" w:right="4198"/>
        <w:rPr>
          <w:color w:val="4F6228" w:themeColor="accent3" w:themeShade="80"/>
        </w:rPr>
      </w:pPr>
      <w:r w:rsidRPr="006238B5">
        <w:rPr>
          <w:color w:val="4F6228" w:themeColor="accent3" w:themeShade="80"/>
          <w:spacing w:val="17"/>
          <w:w w:val="111"/>
        </w:rPr>
        <w:t>D</w:t>
      </w:r>
      <w:r w:rsidRPr="006238B5">
        <w:rPr>
          <w:color w:val="4F6228" w:themeColor="accent3" w:themeShade="80"/>
          <w:w w:val="73"/>
        </w:rPr>
        <w:t>+</w:t>
      </w:r>
      <w:r w:rsidRPr="006238B5">
        <w:rPr>
          <w:color w:val="4F6228" w:themeColor="accent3" w:themeShade="80"/>
          <w:spacing w:val="-43"/>
        </w:rPr>
        <w:t xml:space="preserve"> </w:t>
      </w:r>
      <w:r w:rsidRPr="006238B5">
        <w:rPr>
          <w:color w:val="4F6228" w:themeColor="accent3" w:themeShade="80"/>
          <w:spacing w:val="17"/>
          <w:w w:val="93"/>
        </w:rPr>
        <w:t>3</w:t>
      </w:r>
      <w:r w:rsidRPr="006238B5">
        <w:rPr>
          <w:color w:val="4F6228" w:themeColor="accent3" w:themeShade="80"/>
          <w:w w:val="109"/>
        </w:rPr>
        <w:t>0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113"/>
        </w:rPr>
        <w:t>d</w:t>
      </w:r>
      <w:r w:rsidRPr="006238B5">
        <w:rPr>
          <w:color w:val="4F6228" w:themeColor="accent3" w:themeShade="80"/>
          <w:spacing w:val="17"/>
          <w:w w:val="105"/>
        </w:rPr>
        <w:t>i</w:t>
      </w:r>
      <w:r w:rsidRPr="006238B5">
        <w:rPr>
          <w:color w:val="4F6228" w:themeColor="accent3" w:themeShade="80"/>
          <w:spacing w:val="17"/>
          <w:w w:val="103"/>
        </w:rPr>
        <w:t>a</w:t>
      </w:r>
      <w:r w:rsidRPr="006238B5">
        <w:rPr>
          <w:color w:val="4F6228" w:themeColor="accent3" w:themeShade="80"/>
          <w:spacing w:val="17"/>
          <w:w w:val="99"/>
        </w:rPr>
        <w:t>s</w:t>
      </w:r>
      <w:r w:rsidRPr="006238B5">
        <w:rPr>
          <w:color w:val="4F6228" w:themeColor="accent3" w:themeShade="80"/>
          <w:w w:val="51"/>
        </w:rPr>
        <w:t>: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110"/>
        </w:rPr>
        <w:t>E</w:t>
      </w:r>
      <w:r w:rsidRPr="006238B5">
        <w:rPr>
          <w:color w:val="4F6228" w:themeColor="accent3" w:themeShade="80"/>
          <w:spacing w:val="17"/>
          <w:w w:val="111"/>
        </w:rPr>
        <w:t>n</w:t>
      </w:r>
      <w:r w:rsidRPr="006238B5">
        <w:rPr>
          <w:color w:val="4F6228" w:themeColor="accent3" w:themeShade="80"/>
          <w:spacing w:val="17"/>
          <w:w w:val="113"/>
        </w:rPr>
        <w:t>c</w:t>
      </w:r>
      <w:r w:rsidRPr="006238B5">
        <w:rPr>
          <w:color w:val="4F6228" w:themeColor="accent3" w:themeShade="80"/>
          <w:spacing w:val="17"/>
          <w:w w:val="108"/>
        </w:rPr>
        <w:t>o</w:t>
      </w:r>
      <w:r w:rsidRPr="006238B5">
        <w:rPr>
          <w:color w:val="4F6228" w:themeColor="accent3" w:themeShade="80"/>
          <w:spacing w:val="17"/>
          <w:w w:val="112"/>
        </w:rPr>
        <w:t>m</w:t>
      </w:r>
      <w:r w:rsidRPr="006238B5">
        <w:rPr>
          <w:color w:val="4F6228" w:themeColor="accent3" w:themeShade="80"/>
          <w:spacing w:val="17"/>
          <w:w w:val="106"/>
        </w:rPr>
        <w:t>e</w:t>
      </w:r>
      <w:r w:rsidRPr="006238B5">
        <w:rPr>
          <w:color w:val="4F6228" w:themeColor="accent3" w:themeShade="80"/>
          <w:spacing w:val="17"/>
          <w:w w:val="111"/>
        </w:rPr>
        <w:t>n</w:t>
      </w:r>
      <w:r w:rsidRPr="006238B5">
        <w:rPr>
          <w:color w:val="4F6228" w:themeColor="accent3" w:themeShade="80"/>
          <w:spacing w:val="17"/>
          <w:w w:val="113"/>
        </w:rPr>
        <w:t>d</w:t>
      </w:r>
      <w:r w:rsidRPr="006238B5">
        <w:rPr>
          <w:color w:val="4F6228" w:themeColor="accent3" w:themeShade="80"/>
          <w:w w:val="103"/>
        </w:rPr>
        <w:t>a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113"/>
        </w:rPr>
        <w:t>d</w:t>
      </w:r>
      <w:r w:rsidRPr="006238B5">
        <w:rPr>
          <w:color w:val="4F6228" w:themeColor="accent3" w:themeShade="80"/>
          <w:spacing w:val="17"/>
          <w:w w:val="108"/>
        </w:rPr>
        <w:t>o</w:t>
      </w:r>
      <w:r w:rsidRPr="006238B5">
        <w:rPr>
          <w:color w:val="4F6228" w:themeColor="accent3" w:themeShade="80"/>
          <w:w w:val="99"/>
        </w:rPr>
        <w:t>s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106"/>
        </w:rPr>
        <w:t>e</w:t>
      </w:r>
      <w:r w:rsidRPr="006238B5">
        <w:rPr>
          <w:color w:val="4F6228" w:themeColor="accent3" w:themeShade="80"/>
          <w:spacing w:val="17"/>
          <w:w w:val="113"/>
        </w:rPr>
        <w:t>q</w:t>
      </w:r>
      <w:r w:rsidRPr="006238B5">
        <w:rPr>
          <w:color w:val="4F6228" w:themeColor="accent3" w:themeShade="80"/>
          <w:spacing w:val="17"/>
          <w:w w:val="111"/>
        </w:rPr>
        <w:t>u</w:t>
      </w:r>
      <w:r w:rsidRPr="006238B5">
        <w:rPr>
          <w:color w:val="4F6228" w:themeColor="accent3" w:themeShade="80"/>
          <w:spacing w:val="17"/>
          <w:w w:val="105"/>
        </w:rPr>
        <w:t>i</w:t>
      </w:r>
      <w:r w:rsidRPr="006238B5">
        <w:rPr>
          <w:color w:val="4F6228" w:themeColor="accent3" w:themeShade="80"/>
          <w:spacing w:val="17"/>
          <w:w w:val="113"/>
        </w:rPr>
        <w:t>p</w:t>
      </w:r>
      <w:r w:rsidRPr="006238B5">
        <w:rPr>
          <w:color w:val="4F6228" w:themeColor="accent3" w:themeShade="80"/>
          <w:spacing w:val="17"/>
          <w:w w:val="103"/>
        </w:rPr>
        <w:t>a</w:t>
      </w:r>
      <w:r w:rsidRPr="006238B5">
        <w:rPr>
          <w:color w:val="4F6228" w:themeColor="accent3" w:themeShade="80"/>
          <w:spacing w:val="17"/>
          <w:w w:val="112"/>
        </w:rPr>
        <w:t>m</w:t>
      </w:r>
      <w:r w:rsidRPr="006238B5">
        <w:rPr>
          <w:color w:val="4F6228" w:themeColor="accent3" w:themeShade="80"/>
          <w:spacing w:val="17"/>
          <w:w w:val="106"/>
        </w:rPr>
        <w:t>e</w:t>
      </w:r>
      <w:r w:rsidRPr="006238B5">
        <w:rPr>
          <w:color w:val="4F6228" w:themeColor="accent3" w:themeShade="80"/>
          <w:spacing w:val="17"/>
          <w:w w:val="111"/>
        </w:rPr>
        <w:t>n</w:t>
      </w:r>
      <w:r w:rsidRPr="006238B5">
        <w:rPr>
          <w:color w:val="4F6228" w:themeColor="accent3" w:themeShade="80"/>
          <w:spacing w:val="17"/>
          <w:w w:val="109"/>
        </w:rPr>
        <w:t>t</w:t>
      </w:r>
      <w:r w:rsidRPr="006238B5">
        <w:rPr>
          <w:color w:val="4F6228" w:themeColor="accent3" w:themeShade="80"/>
          <w:spacing w:val="17"/>
          <w:w w:val="108"/>
        </w:rPr>
        <w:t>o</w:t>
      </w:r>
      <w:r w:rsidRPr="006238B5">
        <w:rPr>
          <w:color w:val="4F6228" w:themeColor="accent3" w:themeShade="80"/>
          <w:spacing w:val="17"/>
          <w:w w:val="99"/>
        </w:rPr>
        <w:t>s</w:t>
      </w:r>
      <w:r w:rsidRPr="006238B5">
        <w:rPr>
          <w:color w:val="4F6228" w:themeColor="accent3" w:themeShade="80"/>
          <w:w w:val="64"/>
        </w:rPr>
        <w:t xml:space="preserve">, </w:t>
      </w:r>
      <w:r w:rsidRPr="006238B5">
        <w:rPr>
          <w:color w:val="4F6228" w:themeColor="accent3" w:themeShade="80"/>
          <w:spacing w:val="15"/>
          <w:w w:val="105"/>
        </w:rPr>
        <w:t>recebimento</w:t>
      </w:r>
      <w:r w:rsidRPr="006238B5">
        <w:rPr>
          <w:color w:val="4F6228" w:themeColor="accent3" w:themeShade="80"/>
          <w:spacing w:val="45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e</w:t>
      </w:r>
      <w:r w:rsidRPr="006238B5">
        <w:rPr>
          <w:color w:val="4F6228" w:themeColor="accent3" w:themeShade="80"/>
          <w:spacing w:val="46"/>
          <w:w w:val="105"/>
        </w:rPr>
        <w:t xml:space="preserve"> </w:t>
      </w:r>
      <w:r w:rsidRPr="006238B5">
        <w:rPr>
          <w:color w:val="4F6228" w:themeColor="accent3" w:themeShade="80"/>
          <w:spacing w:val="15"/>
          <w:w w:val="105"/>
        </w:rPr>
        <w:t>preparação</w:t>
      </w:r>
      <w:r w:rsidRPr="006238B5">
        <w:rPr>
          <w:color w:val="4F6228" w:themeColor="accent3" w:themeShade="80"/>
          <w:spacing w:val="46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da</w:t>
      </w:r>
      <w:r w:rsidRPr="006238B5">
        <w:rPr>
          <w:color w:val="4F6228" w:themeColor="accent3" w:themeShade="80"/>
          <w:spacing w:val="46"/>
          <w:w w:val="105"/>
        </w:rPr>
        <w:t xml:space="preserve"> </w:t>
      </w:r>
      <w:r w:rsidRPr="006238B5">
        <w:rPr>
          <w:color w:val="4F6228" w:themeColor="accent3" w:themeShade="80"/>
          <w:spacing w:val="15"/>
          <w:w w:val="105"/>
        </w:rPr>
        <w:t>infraestrutura</w:t>
      </w:r>
      <w:r w:rsidRPr="006238B5">
        <w:rPr>
          <w:color w:val="4F6228" w:themeColor="accent3" w:themeShade="80"/>
          <w:spacing w:val="46"/>
          <w:w w:val="105"/>
        </w:rPr>
        <w:t xml:space="preserve"> </w:t>
      </w:r>
      <w:r w:rsidRPr="006238B5">
        <w:rPr>
          <w:color w:val="4F6228" w:themeColor="accent3" w:themeShade="80"/>
          <w:w w:val="105"/>
        </w:rPr>
        <w:t>do</w:t>
      </w:r>
      <w:r w:rsidRPr="006238B5">
        <w:rPr>
          <w:color w:val="4F6228" w:themeColor="accent3" w:themeShade="80"/>
          <w:spacing w:val="46"/>
          <w:w w:val="105"/>
        </w:rPr>
        <w:t xml:space="preserve"> </w:t>
      </w:r>
      <w:r w:rsidRPr="006238B5">
        <w:rPr>
          <w:color w:val="4F6228" w:themeColor="accent3" w:themeShade="80"/>
          <w:spacing w:val="13"/>
          <w:w w:val="105"/>
        </w:rPr>
        <w:t>local</w:t>
      </w:r>
    </w:p>
    <w:p w14:paraId="0E9CB55C" w14:textId="77777777" w:rsidR="00562FF3" w:rsidRPr="006238B5" w:rsidRDefault="00562FF3">
      <w:pPr>
        <w:pStyle w:val="Corpodetexto"/>
        <w:spacing w:before="2"/>
        <w:rPr>
          <w:color w:val="4F6228" w:themeColor="accent3" w:themeShade="80"/>
          <w:sz w:val="28"/>
        </w:rPr>
      </w:pPr>
    </w:p>
    <w:p w14:paraId="2CE635E2" w14:textId="77777777" w:rsidR="00562FF3" w:rsidRPr="006238B5" w:rsidRDefault="00B40DB3">
      <w:pPr>
        <w:pStyle w:val="Corpodetexto"/>
        <w:spacing w:before="100"/>
        <w:ind w:left="1786"/>
        <w:rPr>
          <w:color w:val="4F6228" w:themeColor="accent3" w:themeShade="80"/>
        </w:rPr>
      </w:pPr>
      <w:r w:rsidRPr="006238B5">
        <w:rPr>
          <w:color w:val="4F6228" w:themeColor="accent3" w:themeShade="80"/>
          <w:spacing w:val="17"/>
          <w:w w:val="111"/>
        </w:rPr>
        <w:t>D</w:t>
      </w:r>
      <w:r w:rsidRPr="006238B5">
        <w:rPr>
          <w:color w:val="4F6228" w:themeColor="accent3" w:themeShade="80"/>
          <w:w w:val="73"/>
        </w:rPr>
        <w:t>+</w:t>
      </w:r>
      <w:r w:rsidRPr="006238B5">
        <w:rPr>
          <w:color w:val="4F6228" w:themeColor="accent3" w:themeShade="80"/>
          <w:spacing w:val="-43"/>
        </w:rPr>
        <w:t xml:space="preserve"> </w:t>
      </w:r>
      <w:r w:rsidRPr="006238B5">
        <w:rPr>
          <w:color w:val="4F6228" w:themeColor="accent3" w:themeShade="80"/>
          <w:spacing w:val="17"/>
        </w:rPr>
        <w:t>6</w:t>
      </w:r>
      <w:r w:rsidRPr="006238B5">
        <w:rPr>
          <w:color w:val="4F6228" w:themeColor="accent3" w:themeShade="80"/>
          <w:w w:val="109"/>
        </w:rPr>
        <w:t>0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113"/>
        </w:rPr>
        <w:t>d</w:t>
      </w:r>
      <w:r w:rsidRPr="006238B5">
        <w:rPr>
          <w:color w:val="4F6228" w:themeColor="accent3" w:themeShade="80"/>
          <w:spacing w:val="17"/>
          <w:w w:val="105"/>
        </w:rPr>
        <w:t>i</w:t>
      </w:r>
      <w:r w:rsidRPr="006238B5">
        <w:rPr>
          <w:color w:val="4F6228" w:themeColor="accent3" w:themeShade="80"/>
          <w:spacing w:val="17"/>
          <w:w w:val="103"/>
        </w:rPr>
        <w:t>a</w:t>
      </w:r>
      <w:r w:rsidRPr="006238B5">
        <w:rPr>
          <w:color w:val="4F6228" w:themeColor="accent3" w:themeShade="80"/>
          <w:spacing w:val="17"/>
          <w:w w:val="99"/>
        </w:rPr>
        <w:t>s</w:t>
      </w:r>
      <w:r w:rsidRPr="006238B5">
        <w:rPr>
          <w:color w:val="4F6228" w:themeColor="accent3" w:themeShade="80"/>
          <w:w w:val="51"/>
        </w:rPr>
        <w:t>: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117"/>
        </w:rPr>
        <w:t>M</w:t>
      </w:r>
      <w:r w:rsidRPr="006238B5">
        <w:rPr>
          <w:color w:val="4F6228" w:themeColor="accent3" w:themeShade="80"/>
          <w:spacing w:val="17"/>
          <w:w w:val="108"/>
        </w:rPr>
        <w:t>o</w:t>
      </w:r>
      <w:r w:rsidRPr="006238B5">
        <w:rPr>
          <w:color w:val="4F6228" w:themeColor="accent3" w:themeShade="80"/>
          <w:spacing w:val="17"/>
          <w:w w:val="111"/>
        </w:rPr>
        <w:t>n</w:t>
      </w:r>
      <w:r w:rsidRPr="006238B5">
        <w:rPr>
          <w:color w:val="4F6228" w:themeColor="accent3" w:themeShade="80"/>
          <w:spacing w:val="17"/>
          <w:w w:val="109"/>
        </w:rPr>
        <w:t>t</w:t>
      </w:r>
      <w:r w:rsidRPr="006238B5">
        <w:rPr>
          <w:color w:val="4F6228" w:themeColor="accent3" w:themeShade="80"/>
          <w:spacing w:val="17"/>
          <w:w w:val="103"/>
        </w:rPr>
        <w:t>a</w:t>
      </w:r>
      <w:r w:rsidRPr="006238B5">
        <w:rPr>
          <w:color w:val="4F6228" w:themeColor="accent3" w:themeShade="80"/>
          <w:spacing w:val="17"/>
          <w:w w:val="115"/>
        </w:rPr>
        <w:t>g</w:t>
      </w:r>
      <w:r w:rsidRPr="006238B5">
        <w:rPr>
          <w:color w:val="4F6228" w:themeColor="accent3" w:themeShade="80"/>
          <w:spacing w:val="17"/>
          <w:w w:val="106"/>
        </w:rPr>
        <w:t>e</w:t>
      </w:r>
      <w:r w:rsidRPr="006238B5">
        <w:rPr>
          <w:color w:val="4F6228" w:themeColor="accent3" w:themeShade="80"/>
          <w:w w:val="112"/>
        </w:rPr>
        <w:t>m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113"/>
        </w:rPr>
        <w:t>d</w:t>
      </w:r>
      <w:r w:rsidRPr="006238B5">
        <w:rPr>
          <w:color w:val="4F6228" w:themeColor="accent3" w:themeShade="80"/>
          <w:w w:val="108"/>
        </w:rPr>
        <w:t>o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99"/>
        </w:rPr>
        <w:t>s</w:t>
      </w:r>
      <w:r w:rsidRPr="006238B5">
        <w:rPr>
          <w:color w:val="4F6228" w:themeColor="accent3" w:themeShade="80"/>
          <w:spacing w:val="17"/>
          <w:w w:val="105"/>
        </w:rPr>
        <w:t>i</w:t>
      </w:r>
      <w:r w:rsidRPr="006238B5">
        <w:rPr>
          <w:color w:val="4F6228" w:themeColor="accent3" w:themeShade="80"/>
          <w:spacing w:val="17"/>
          <w:w w:val="99"/>
        </w:rPr>
        <w:t>s</w:t>
      </w:r>
      <w:r w:rsidRPr="006238B5">
        <w:rPr>
          <w:color w:val="4F6228" w:themeColor="accent3" w:themeShade="80"/>
          <w:spacing w:val="17"/>
          <w:w w:val="109"/>
        </w:rPr>
        <w:t>t</w:t>
      </w:r>
      <w:r w:rsidRPr="006238B5">
        <w:rPr>
          <w:color w:val="4F6228" w:themeColor="accent3" w:themeShade="80"/>
          <w:spacing w:val="17"/>
          <w:w w:val="106"/>
        </w:rPr>
        <w:t>e</w:t>
      </w:r>
      <w:r w:rsidRPr="006238B5">
        <w:rPr>
          <w:color w:val="4F6228" w:themeColor="accent3" w:themeShade="80"/>
          <w:spacing w:val="17"/>
          <w:w w:val="112"/>
        </w:rPr>
        <w:t>m</w:t>
      </w:r>
      <w:r w:rsidRPr="006238B5">
        <w:rPr>
          <w:color w:val="4F6228" w:themeColor="accent3" w:themeShade="80"/>
          <w:w w:val="103"/>
        </w:rPr>
        <w:t>a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104"/>
        </w:rPr>
        <w:t>f</w:t>
      </w:r>
      <w:r w:rsidRPr="006238B5">
        <w:rPr>
          <w:color w:val="4F6228" w:themeColor="accent3" w:themeShade="80"/>
          <w:spacing w:val="17"/>
          <w:w w:val="108"/>
        </w:rPr>
        <w:t>o</w:t>
      </w:r>
      <w:r w:rsidRPr="006238B5">
        <w:rPr>
          <w:color w:val="4F6228" w:themeColor="accent3" w:themeShade="80"/>
          <w:spacing w:val="17"/>
          <w:w w:val="109"/>
        </w:rPr>
        <w:t>t</w:t>
      </w:r>
      <w:r w:rsidRPr="006238B5">
        <w:rPr>
          <w:color w:val="4F6228" w:themeColor="accent3" w:themeShade="80"/>
          <w:spacing w:val="17"/>
          <w:w w:val="108"/>
        </w:rPr>
        <w:t>o</w:t>
      </w:r>
      <w:r w:rsidRPr="006238B5">
        <w:rPr>
          <w:color w:val="4F6228" w:themeColor="accent3" w:themeShade="80"/>
          <w:spacing w:val="17"/>
          <w:w w:val="98"/>
        </w:rPr>
        <w:t>v</w:t>
      </w:r>
      <w:r w:rsidRPr="006238B5">
        <w:rPr>
          <w:color w:val="4F6228" w:themeColor="accent3" w:themeShade="80"/>
          <w:spacing w:val="17"/>
          <w:w w:val="108"/>
        </w:rPr>
        <w:t>o</w:t>
      </w:r>
      <w:r w:rsidRPr="006238B5">
        <w:rPr>
          <w:color w:val="4F6228" w:themeColor="accent3" w:themeShade="80"/>
          <w:spacing w:val="17"/>
          <w:w w:val="105"/>
        </w:rPr>
        <w:t>l</w:t>
      </w:r>
      <w:r w:rsidRPr="006238B5">
        <w:rPr>
          <w:color w:val="4F6228" w:themeColor="accent3" w:themeShade="80"/>
          <w:spacing w:val="17"/>
          <w:w w:val="109"/>
        </w:rPr>
        <w:t>t</w:t>
      </w:r>
      <w:r w:rsidRPr="006238B5">
        <w:rPr>
          <w:color w:val="4F6228" w:themeColor="accent3" w:themeShade="80"/>
          <w:spacing w:val="17"/>
          <w:w w:val="103"/>
        </w:rPr>
        <w:t>a</w:t>
      </w:r>
      <w:r w:rsidRPr="006238B5">
        <w:rPr>
          <w:color w:val="4F6228" w:themeColor="accent3" w:themeShade="80"/>
          <w:spacing w:val="17"/>
          <w:w w:val="105"/>
        </w:rPr>
        <w:t>i</w:t>
      </w:r>
      <w:r w:rsidRPr="006238B5">
        <w:rPr>
          <w:color w:val="4F6228" w:themeColor="accent3" w:themeShade="80"/>
          <w:spacing w:val="17"/>
          <w:w w:val="113"/>
        </w:rPr>
        <w:t>c</w:t>
      </w:r>
      <w:r w:rsidRPr="006238B5">
        <w:rPr>
          <w:color w:val="4F6228" w:themeColor="accent3" w:themeShade="80"/>
          <w:w w:val="108"/>
        </w:rPr>
        <w:t>o</w:t>
      </w:r>
    </w:p>
    <w:p w14:paraId="16ADE011" w14:textId="77777777" w:rsidR="00562FF3" w:rsidRPr="006238B5" w:rsidRDefault="00562FF3">
      <w:pPr>
        <w:pStyle w:val="Corpodetexto"/>
        <w:rPr>
          <w:color w:val="4F6228" w:themeColor="accent3" w:themeShade="80"/>
          <w:sz w:val="20"/>
        </w:rPr>
      </w:pPr>
    </w:p>
    <w:p w14:paraId="2779B229" w14:textId="77777777" w:rsidR="00562FF3" w:rsidRPr="006238B5" w:rsidRDefault="00562FF3">
      <w:pPr>
        <w:pStyle w:val="Corpodetexto"/>
        <w:spacing w:before="6"/>
        <w:rPr>
          <w:color w:val="4F6228" w:themeColor="accent3" w:themeShade="80"/>
          <w:sz w:val="22"/>
        </w:rPr>
      </w:pPr>
    </w:p>
    <w:p w14:paraId="02B49B66" w14:textId="77777777" w:rsidR="00562FF3" w:rsidRPr="006238B5" w:rsidRDefault="00B40DB3">
      <w:pPr>
        <w:pStyle w:val="Corpodetexto"/>
        <w:spacing w:line="324" w:lineRule="auto"/>
        <w:ind w:left="1786" w:right="5021"/>
        <w:rPr>
          <w:color w:val="4F6228" w:themeColor="accent3" w:themeShade="80"/>
        </w:rPr>
      </w:pPr>
      <w:r w:rsidRPr="006238B5">
        <w:rPr>
          <w:color w:val="4F6228" w:themeColor="accent3" w:themeShade="80"/>
          <w:spacing w:val="17"/>
          <w:w w:val="111"/>
        </w:rPr>
        <w:t>D</w:t>
      </w:r>
      <w:r w:rsidRPr="006238B5">
        <w:rPr>
          <w:color w:val="4F6228" w:themeColor="accent3" w:themeShade="80"/>
          <w:w w:val="73"/>
        </w:rPr>
        <w:t>+</w:t>
      </w:r>
      <w:r w:rsidRPr="006238B5">
        <w:rPr>
          <w:color w:val="4F6228" w:themeColor="accent3" w:themeShade="80"/>
          <w:spacing w:val="-43"/>
        </w:rPr>
        <w:t xml:space="preserve"> </w:t>
      </w:r>
      <w:r w:rsidRPr="006238B5">
        <w:rPr>
          <w:color w:val="4F6228" w:themeColor="accent3" w:themeShade="80"/>
          <w:spacing w:val="17"/>
        </w:rPr>
        <w:t>9</w:t>
      </w:r>
      <w:r w:rsidRPr="006238B5">
        <w:rPr>
          <w:color w:val="4F6228" w:themeColor="accent3" w:themeShade="80"/>
          <w:w w:val="109"/>
        </w:rPr>
        <w:t>0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113"/>
        </w:rPr>
        <w:t>d</w:t>
      </w:r>
      <w:r w:rsidRPr="006238B5">
        <w:rPr>
          <w:color w:val="4F6228" w:themeColor="accent3" w:themeShade="80"/>
          <w:spacing w:val="17"/>
          <w:w w:val="105"/>
        </w:rPr>
        <w:t>i</w:t>
      </w:r>
      <w:r w:rsidRPr="006238B5">
        <w:rPr>
          <w:color w:val="4F6228" w:themeColor="accent3" w:themeShade="80"/>
          <w:spacing w:val="17"/>
          <w:w w:val="103"/>
        </w:rPr>
        <w:t>a</w:t>
      </w:r>
      <w:r w:rsidRPr="006238B5">
        <w:rPr>
          <w:color w:val="4F6228" w:themeColor="accent3" w:themeShade="80"/>
          <w:spacing w:val="17"/>
          <w:w w:val="99"/>
        </w:rPr>
        <w:t>s</w:t>
      </w:r>
      <w:r w:rsidRPr="006238B5">
        <w:rPr>
          <w:color w:val="4F6228" w:themeColor="accent3" w:themeShade="80"/>
          <w:w w:val="51"/>
        </w:rPr>
        <w:t>: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98"/>
        </w:rPr>
        <w:t>T</w:t>
      </w:r>
      <w:r w:rsidRPr="006238B5">
        <w:rPr>
          <w:color w:val="4F6228" w:themeColor="accent3" w:themeShade="80"/>
          <w:spacing w:val="17"/>
          <w:w w:val="106"/>
        </w:rPr>
        <w:t>e</w:t>
      </w:r>
      <w:r w:rsidRPr="006238B5">
        <w:rPr>
          <w:color w:val="4F6228" w:themeColor="accent3" w:themeShade="80"/>
          <w:spacing w:val="17"/>
          <w:w w:val="99"/>
        </w:rPr>
        <w:t>s</w:t>
      </w:r>
      <w:r w:rsidRPr="006238B5">
        <w:rPr>
          <w:color w:val="4F6228" w:themeColor="accent3" w:themeShade="80"/>
          <w:spacing w:val="17"/>
          <w:w w:val="109"/>
        </w:rPr>
        <w:t>t</w:t>
      </w:r>
      <w:r w:rsidRPr="006238B5">
        <w:rPr>
          <w:color w:val="4F6228" w:themeColor="accent3" w:themeShade="80"/>
          <w:spacing w:val="17"/>
          <w:w w:val="106"/>
        </w:rPr>
        <w:t>e</w:t>
      </w:r>
      <w:r w:rsidRPr="006238B5">
        <w:rPr>
          <w:color w:val="4F6228" w:themeColor="accent3" w:themeShade="80"/>
          <w:w w:val="99"/>
        </w:rPr>
        <w:t>s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113"/>
        </w:rPr>
        <w:t>d</w:t>
      </w:r>
      <w:r w:rsidRPr="006238B5">
        <w:rPr>
          <w:color w:val="4F6228" w:themeColor="accent3" w:themeShade="80"/>
          <w:w w:val="108"/>
        </w:rPr>
        <w:t>o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99"/>
        </w:rPr>
        <w:t>s</w:t>
      </w:r>
      <w:r w:rsidRPr="006238B5">
        <w:rPr>
          <w:color w:val="4F6228" w:themeColor="accent3" w:themeShade="80"/>
          <w:spacing w:val="17"/>
          <w:w w:val="105"/>
        </w:rPr>
        <w:t>i</w:t>
      </w:r>
      <w:r w:rsidRPr="006238B5">
        <w:rPr>
          <w:color w:val="4F6228" w:themeColor="accent3" w:themeShade="80"/>
          <w:spacing w:val="17"/>
          <w:w w:val="99"/>
        </w:rPr>
        <w:t>s</w:t>
      </w:r>
      <w:r w:rsidRPr="006238B5">
        <w:rPr>
          <w:color w:val="4F6228" w:themeColor="accent3" w:themeShade="80"/>
          <w:spacing w:val="17"/>
          <w:w w:val="109"/>
        </w:rPr>
        <w:t>t</w:t>
      </w:r>
      <w:r w:rsidRPr="006238B5">
        <w:rPr>
          <w:color w:val="4F6228" w:themeColor="accent3" w:themeShade="80"/>
          <w:spacing w:val="17"/>
          <w:w w:val="106"/>
        </w:rPr>
        <w:t>e</w:t>
      </w:r>
      <w:r w:rsidRPr="006238B5">
        <w:rPr>
          <w:color w:val="4F6228" w:themeColor="accent3" w:themeShade="80"/>
          <w:spacing w:val="17"/>
          <w:w w:val="112"/>
        </w:rPr>
        <w:t>m</w:t>
      </w:r>
      <w:r w:rsidRPr="006238B5">
        <w:rPr>
          <w:color w:val="4F6228" w:themeColor="accent3" w:themeShade="80"/>
          <w:w w:val="103"/>
        </w:rPr>
        <w:t>a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w w:val="106"/>
        </w:rPr>
        <w:t>e</w:t>
      </w:r>
      <w:r w:rsidRPr="006238B5">
        <w:rPr>
          <w:color w:val="4F6228" w:themeColor="accent3" w:themeShade="80"/>
          <w:spacing w:val="23"/>
        </w:rPr>
        <w:t xml:space="preserve"> </w:t>
      </w:r>
      <w:r w:rsidRPr="006238B5">
        <w:rPr>
          <w:color w:val="4F6228" w:themeColor="accent3" w:themeShade="80"/>
          <w:spacing w:val="17"/>
          <w:w w:val="111"/>
        </w:rPr>
        <w:t>h</w:t>
      </w:r>
      <w:r w:rsidRPr="006238B5">
        <w:rPr>
          <w:color w:val="4F6228" w:themeColor="accent3" w:themeShade="80"/>
          <w:spacing w:val="17"/>
          <w:w w:val="108"/>
        </w:rPr>
        <w:t>o</w:t>
      </w:r>
      <w:r w:rsidRPr="006238B5">
        <w:rPr>
          <w:color w:val="4F6228" w:themeColor="accent3" w:themeShade="80"/>
          <w:spacing w:val="17"/>
          <w:w w:val="112"/>
        </w:rPr>
        <w:t>m</w:t>
      </w:r>
      <w:r w:rsidRPr="006238B5">
        <w:rPr>
          <w:color w:val="4F6228" w:themeColor="accent3" w:themeShade="80"/>
          <w:spacing w:val="17"/>
          <w:w w:val="108"/>
        </w:rPr>
        <w:t>o</w:t>
      </w:r>
      <w:r w:rsidRPr="006238B5">
        <w:rPr>
          <w:color w:val="4F6228" w:themeColor="accent3" w:themeShade="80"/>
          <w:spacing w:val="17"/>
          <w:w w:val="105"/>
        </w:rPr>
        <w:t>l</w:t>
      </w:r>
      <w:r w:rsidRPr="006238B5">
        <w:rPr>
          <w:color w:val="4F6228" w:themeColor="accent3" w:themeShade="80"/>
          <w:spacing w:val="17"/>
          <w:w w:val="108"/>
        </w:rPr>
        <w:t>o</w:t>
      </w:r>
      <w:r w:rsidRPr="006238B5">
        <w:rPr>
          <w:color w:val="4F6228" w:themeColor="accent3" w:themeShade="80"/>
          <w:spacing w:val="17"/>
          <w:w w:val="115"/>
        </w:rPr>
        <w:t>g</w:t>
      </w:r>
      <w:r w:rsidRPr="006238B5">
        <w:rPr>
          <w:color w:val="4F6228" w:themeColor="accent3" w:themeShade="80"/>
          <w:spacing w:val="17"/>
          <w:w w:val="103"/>
        </w:rPr>
        <w:t>a</w:t>
      </w:r>
      <w:r w:rsidRPr="006238B5">
        <w:rPr>
          <w:color w:val="4F6228" w:themeColor="accent3" w:themeShade="80"/>
          <w:spacing w:val="17"/>
          <w:w w:val="113"/>
        </w:rPr>
        <w:t>ç</w:t>
      </w:r>
      <w:r w:rsidRPr="006238B5">
        <w:rPr>
          <w:color w:val="4F6228" w:themeColor="accent3" w:themeShade="80"/>
          <w:spacing w:val="17"/>
          <w:w w:val="103"/>
        </w:rPr>
        <w:t>ã</w:t>
      </w:r>
      <w:r w:rsidRPr="006238B5">
        <w:rPr>
          <w:color w:val="4F6228" w:themeColor="accent3" w:themeShade="80"/>
          <w:w w:val="108"/>
        </w:rPr>
        <w:t xml:space="preserve">o </w:t>
      </w:r>
      <w:r w:rsidRPr="006238B5">
        <w:rPr>
          <w:color w:val="4F6228" w:themeColor="accent3" w:themeShade="80"/>
          <w:w w:val="110"/>
        </w:rPr>
        <w:t>na</w:t>
      </w:r>
      <w:r w:rsidRPr="006238B5">
        <w:rPr>
          <w:color w:val="4F6228" w:themeColor="accent3" w:themeShade="80"/>
          <w:spacing w:val="17"/>
          <w:w w:val="110"/>
        </w:rPr>
        <w:t xml:space="preserve"> </w:t>
      </w:r>
      <w:r w:rsidRPr="006238B5">
        <w:rPr>
          <w:color w:val="4F6228" w:themeColor="accent3" w:themeShade="80"/>
          <w:spacing w:val="15"/>
          <w:w w:val="110"/>
        </w:rPr>
        <w:t>distribuidora</w:t>
      </w:r>
      <w:r w:rsidRPr="006238B5">
        <w:rPr>
          <w:color w:val="4F6228" w:themeColor="accent3" w:themeShade="80"/>
          <w:spacing w:val="17"/>
          <w:w w:val="110"/>
        </w:rPr>
        <w:t xml:space="preserve"> </w:t>
      </w:r>
      <w:r w:rsidRPr="006238B5">
        <w:rPr>
          <w:color w:val="4F6228" w:themeColor="accent3" w:themeShade="80"/>
          <w:w w:val="110"/>
        </w:rPr>
        <w:t>de</w:t>
      </w:r>
      <w:r w:rsidRPr="006238B5">
        <w:rPr>
          <w:color w:val="4F6228" w:themeColor="accent3" w:themeShade="80"/>
          <w:spacing w:val="17"/>
          <w:w w:val="110"/>
        </w:rPr>
        <w:t xml:space="preserve"> </w:t>
      </w:r>
      <w:r w:rsidRPr="006238B5">
        <w:rPr>
          <w:color w:val="4F6228" w:themeColor="accent3" w:themeShade="80"/>
          <w:spacing w:val="14"/>
          <w:w w:val="110"/>
        </w:rPr>
        <w:t>energia</w:t>
      </w:r>
    </w:p>
    <w:p w14:paraId="65BA5CFD" w14:textId="77777777" w:rsidR="00562FF3" w:rsidRDefault="00562FF3">
      <w:pPr>
        <w:spacing w:line="324" w:lineRule="auto"/>
        <w:sectPr w:rsidR="00562FF3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398E33F3" w14:textId="77777777" w:rsidR="00562FF3" w:rsidRDefault="00562FF3">
      <w:pPr>
        <w:pStyle w:val="Corpodetexto"/>
        <w:rPr>
          <w:sz w:val="20"/>
        </w:rPr>
      </w:pPr>
    </w:p>
    <w:p w14:paraId="1F6BBA2F" w14:textId="77777777" w:rsidR="00562FF3" w:rsidRDefault="00562FF3">
      <w:pPr>
        <w:pStyle w:val="Corpodetexto"/>
        <w:rPr>
          <w:sz w:val="20"/>
        </w:rPr>
      </w:pPr>
    </w:p>
    <w:p w14:paraId="02D26CCD" w14:textId="5EBED968" w:rsidR="00562FF3" w:rsidRPr="006238B5" w:rsidRDefault="0007367B">
      <w:pPr>
        <w:pStyle w:val="Ttulo1"/>
        <w:spacing w:before="362" w:line="199" w:lineRule="auto"/>
        <w:ind w:left="1586"/>
        <w:rPr>
          <w:color w:val="9BBB59" w:themeColor="accent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6560" behindDoc="0" locked="0" layoutInCell="1" allowOverlap="1" wp14:anchorId="5B529FC5" wp14:editId="3A04A1C5">
                <wp:simplePos x="0" y="0"/>
                <wp:positionH relativeFrom="page">
                  <wp:posOffset>534035</wp:posOffset>
                </wp:positionH>
                <wp:positionV relativeFrom="paragraph">
                  <wp:posOffset>215265</wp:posOffset>
                </wp:positionV>
                <wp:extent cx="610235" cy="657225"/>
                <wp:effectExtent l="0" t="0" r="0" b="9525"/>
                <wp:wrapNone/>
                <wp:docPr id="915" name="Agrupar 9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0235" cy="657225"/>
                          <a:chOff x="841" y="339"/>
                          <a:chExt cx="961" cy="1035"/>
                        </a:xfrm>
                      </wpg:grpSpPr>
                      <pic:pic xmlns:pic="http://schemas.openxmlformats.org/drawingml/2006/picture">
                        <pic:nvPicPr>
                          <pic:cNvPr id="893" name="Picture 963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" y="411"/>
                            <a:ext cx="14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4" name="Picture 964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1" y="553"/>
                            <a:ext cx="140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5" name="AutoShape 96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840" y="339"/>
                            <a:ext cx="961" cy="1035"/>
                          </a:xfrm>
                          <a:custGeom>
                            <a:avLst/>
                            <a:gdLst>
                              <a:gd name="T0" fmla="+- 0 947 841"/>
                              <a:gd name="T1" fmla="*/ T0 w 961"/>
                              <a:gd name="T2" fmla="+- 0 339 339"/>
                              <a:gd name="T3" fmla="*/ 339 h 1035"/>
                              <a:gd name="T4" fmla="+- 0 904 841"/>
                              <a:gd name="T5" fmla="*/ T4 w 961"/>
                              <a:gd name="T6" fmla="+- 0 351 339"/>
                              <a:gd name="T7" fmla="*/ 351 h 1035"/>
                              <a:gd name="T8" fmla="+- 0 959 841"/>
                              <a:gd name="T9" fmla="*/ T8 w 961"/>
                              <a:gd name="T10" fmla="+- 0 1125 339"/>
                              <a:gd name="T11" fmla="*/ 1125 h 1035"/>
                              <a:gd name="T12" fmla="+- 0 1467 841"/>
                              <a:gd name="T13" fmla="*/ T12 w 961"/>
                              <a:gd name="T14" fmla="+- 0 861 339"/>
                              <a:gd name="T15" fmla="*/ 861 h 1035"/>
                              <a:gd name="T16" fmla="+- 0 1434 841"/>
                              <a:gd name="T17" fmla="*/ T16 w 961"/>
                              <a:gd name="T18" fmla="+- 0 749 339"/>
                              <a:gd name="T19" fmla="*/ 749 h 1035"/>
                              <a:gd name="T20" fmla="+- 0 1431 841"/>
                              <a:gd name="T21" fmla="*/ T20 w 961"/>
                              <a:gd name="T22" fmla="+- 0 904 339"/>
                              <a:gd name="T23" fmla="*/ 904 h 1035"/>
                              <a:gd name="T24" fmla="+- 0 1344 841"/>
                              <a:gd name="T25" fmla="*/ T24 w 961"/>
                              <a:gd name="T26" fmla="+- 0 1020 339"/>
                              <a:gd name="T27" fmla="*/ 1020 h 1035"/>
                              <a:gd name="T28" fmla="+- 0 1203 841"/>
                              <a:gd name="T29" fmla="*/ T28 w 961"/>
                              <a:gd name="T30" fmla="+- 0 1040 339"/>
                              <a:gd name="T31" fmla="*/ 1040 h 1035"/>
                              <a:gd name="T32" fmla="+- 0 1086 841"/>
                              <a:gd name="T33" fmla="*/ T32 w 961"/>
                              <a:gd name="T34" fmla="+- 0 953 339"/>
                              <a:gd name="T35" fmla="*/ 953 h 1035"/>
                              <a:gd name="T36" fmla="+- 0 1066 841"/>
                              <a:gd name="T37" fmla="*/ T36 w 961"/>
                              <a:gd name="T38" fmla="+- 0 815 339"/>
                              <a:gd name="T39" fmla="*/ 815 h 1035"/>
                              <a:gd name="T40" fmla="+- 0 1153 841"/>
                              <a:gd name="T41" fmla="*/ T40 w 961"/>
                              <a:gd name="T42" fmla="+- 0 699 339"/>
                              <a:gd name="T43" fmla="*/ 699 h 1035"/>
                              <a:gd name="T44" fmla="+- 0 1293 841"/>
                              <a:gd name="T45" fmla="*/ T44 w 961"/>
                              <a:gd name="T46" fmla="+- 0 678 339"/>
                              <a:gd name="T47" fmla="*/ 678 h 1035"/>
                              <a:gd name="T48" fmla="+- 0 1411 841"/>
                              <a:gd name="T49" fmla="*/ T48 w 961"/>
                              <a:gd name="T50" fmla="+- 0 765 339"/>
                              <a:gd name="T51" fmla="*/ 765 h 1035"/>
                              <a:gd name="T52" fmla="+- 0 1434 841"/>
                              <a:gd name="T53" fmla="*/ T52 w 961"/>
                              <a:gd name="T54" fmla="+- 0 749 339"/>
                              <a:gd name="T55" fmla="*/ 749 h 1035"/>
                              <a:gd name="T56" fmla="+- 0 1379 841"/>
                              <a:gd name="T57" fmla="*/ T56 w 961"/>
                              <a:gd name="T58" fmla="+- 0 686 339"/>
                              <a:gd name="T59" fmla="*/ 686 h 1035"/>
                              <a:gd name="T60" fmla="+- 0 1317 841"/>
                              <a:gd name="T61" fmla="*/ T60 w 961"/>
                              <a:gd name="T62" fmla="+- 0 654 339"/>
                              <a:gd name="T63" fmla="*/ 654 h 1035"/>
                              <a:gd name="T64" fmla="+- 0 1184 841"/>
                              <a:gd name="T65" fmla="*/ T64 w 961"/>
                              <a:gd name="T66" fmla="+- 0 653 339"/>
                              <a:gd name="T67" fmla="*/ 653 h 1035"/>
                              <a:gd name="T68" fmla="+- 0 1073 841"/>
                              <a:gd name="T69" fmla="*/ T68 w 961"/>
                              <a:gd name="T70" fmla="+- 0 730 339"/>
                              <a:gd name="T71" fmla="*/ 730 h 1035"/>
                              <a:gd name="T72" fmla="+- 0 1030 841"/>
                              <a:gd name="T73" fmla="*/ T72 w 961"/>
                              <a:gd name="T74" fmla="+- 0 863 339"/>
                              <a:gd name="T75" fmla="*/ 863 h 1035"/>
                              <a:gd name="T76" fmla="+- 0 1077 841"/>
                              <a:gd name="T77" fmla="*/ T76 w 961"/>
                              <a:gd name="T78" fmla="+- 0 993 339"/>
                              <a:gd name="T79" fmla="*/ 993 h 1035"/>
                              <a:gd name="T80" fmla="+- 0 932 841"/>
                              <a:gd name="T81" fmla="*/ T80 w 961"/>
                              <a:gd name="T82" fmla="+- 0 1374 339"/>
                              <a:gd name="T83" fmla="*/ 1374 h 1035"/>
                              <a:gd name="T84" fmla="+- 0 1237 841"/>
                              <a:gd name="T85" fmla="*/ T84 w 961"/>
                              <a:gd name="T86" fmla="+- 0 1075 339"/>
                              <a:gd name="T87" fmla="*/ 1075 h 1035"/>
                              <a:gd name="T88" fmla="+- 0 1323 841"/>
                              <a:gd name="T89" fmla="*/ T88 w 961"/>
                              <a:gd name="T90" fmla="+- 0 1060 339"/>
                              <a:gd name="T91" fmla="*/ 1060 h 1035"/>
                              <a:gd name="T92" fmla="+- 0 1371 841"/>
                              <a:gd name="T93" fmla="*/ T92 w 961"/>
                              <a:gd name="T94" fmla="+- 0 1039 339"/>
                              <a:gd name="T95" fmla="*/ 1039 h 1035"/>
                              <a:gd name="T96" fmla="+- 0 1456 841"/>
                              <a:gd name="T97" fmla="*/ T96 w 961"/>
                              <a:gd name="T98" fmla="+- 0 927 339"/>
                              <a:gd name="T99" fmla="*/ 927 h 1035"/>
                              <a:gd name="T100" fmla="+- 0 1593 841"/>
                              <a:gd name="T101" fmla="*/ T100 w 961"/>
                              <a:gd name="T102" fmla="+- 0 717 339"/>
                              <a:gd name="T103" fmla="*/ 717 h 1035"/>
                              <a:gd name="T104" fmla="+- 0 1478 841"/>
                              <a:gd name="T105" fmla="*/ T104 w 961"/>
                              <a:gd name="T106" fmla="+- 0 752 339"/>
                              <a:gd name="T107" fmla="*/ 752 h 1035"/>
                              <a:gd name="T108" fmla="+- 0 1505 841"/>
                              <a:gd name="T109" fmla="*/ T108 w 961"/>
                              <a:gd name="T110" fmla="+- 0 831 339"/>
                              <a:gd name="T111" fmla="*/ 831 h 1035"/>
                              <a:gd name="T112" fmla="+- 0 1505 841"/>
                              <a:gd name="T113" fmla="*/ T112 w 961"/>
                              <a:gd name="T114" fmla="+- 0 917 339"/>
                              <a:gd name="T115" fmla="*/ 917 h 1035"/>
                              <a:gd name="T116" fmla="+- 0 1477 841"/>
                              <a:gd name="T117" fmla="*/ T116 w 961"/>
                              <a:gd name="T118" fmla="+- 0 997 339"/>
                              <a:gd name="T119" fmla="*/ 997 h 1035"/>
                              <a:gd name="T120" fmla="+- 0 1454 841"/>
                              <a:gd name="T121" fmla="*/ T120 w 961"/>
                              <a:gd name="T122" fmla="+- 0 1120 339"/>
                              <a:gd name="T123" fmla="*/ 1120 h 1035"/>
                              <a:gd name="T124" fmla="+- 0 1593 841"/>
                              <a:gd name="T125" fmla="*/ T124 w 961"/>
                              <a:gd name="T126" fmla="+- 0 717 339"/>
                              <a:gd name="T127" fmla="*/ 717 h 1035"/>
                              <a:gd name="T128" fmla="+- 0 1789 841"/>
                              <a:gd name="T129" fmla="*/ T128 w 961"/>
                              <a:gd name="T130" fmla="+- 0 1174 339"/>
                              <a:gd name="T131" fmla="*/ 1174 h 1035"/>
                              <a:gd name="T132" fmla="+- 0 1108 841"/>
                              <a:gd name="T133" fmla="*/ T132 w 961"/>
                              <a:gd name="T134" fmla="+- 0 1174 339"/>
                              <a:gd name="T135" fmla="*/ 1174 h 1035"/>
                              <a:gd name="T136" fmla="+- 0 1789 841"/>
                              <a:gd name="T137" fmla="*/ T136 w 961"/>
                              <a:gd name="T138" fmla="+- 0 1228 339"/>
                              <a:gd name="T139" fmla="*/ 1228 h 1035"/>
                              <a:gd name="T140" fmla="+- 0 1801 841"/>
                              <a:gd name="T141" fmla="*/ T140 w 961"/>
                              <a:gd name="T142" fmla="+- 0 1186 339"/>
                              <a:gd name="T143" fmla="*/ 1186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61" h="1035">
                                <a:moveTo>
                                  <a:pt x="118" y="12"/>
                                </a:moveTo>
                                <a:lnTo>
                                  <a:pt x="106" y="0"/>
                                </a:lnTo>
                                <a:lnTo>
                                  <a:pt x="75" y="0"/>
                                </a:lnTo>
                                <a:lnTo>
                                  <a:pt x="63" y="12"/>
                                </a:lnTo>
                                <a:lnTo>
                                  <a:pt x="63" y="856"/>
                                </a:lnTo>
                                <a:lnTo>
                                  <a:pt x="118" y="786"/>
                                </a:lnTo>
                                <a:lnTo>
                                  <a:pt x="118" y="12"/>
                                </a:lnTo>
                                <a:close/>
                                <a:moveTo>
                                  <a:pt x="626" y="522"/>
                                </a:moveTo>
                                <a:lnTo>
                                  <a:pt x="616" y="457"/>
                                </a:lnTo>
                                <a:lnTo>
                                  <a:pt x="593" y="410"/>
                                </a:lnTo>
                                <a:lnTo>
                                  <a:pt x="593" y="494"/>
                                </a:lnTo>
                                <a:lnTo>
                                  <a:pt x="590" y="565"/>
                                </a:lnTo>
                                <a:lnTo>
                                  <a:pt x="558" y="632"/>
                                </a:lnTo>
                                <a:lnTo>
                                  <a:pt x="503" y="681"/>
                                </a:lnTo>
                                <a:lnTo>
                                  <a:pt x="434" y="704"/>
                                </a:lnTo>
                                <a:lnTo>
                                  <a:pt x="362" y="701"/>
                                </a:lnTo>
                                <a:lnTo>
                                  <a:pt x="295" y="669"/>
                                </a:lnTo>
                                <a:lnTo>
                                  <a:pt x="245" y="614"/>
                                </a:lnTo>
                                <a:lnTo>
                                  <a:pt x="222" y="547"/>
                                </a:lnTo>
                                <a:lnTo>
                                  <a:pt x="225" y="476"/>
                                </a:lnTo>
                                <a:lnTo>
                                  <a:pt x="257" y="409"/>
                                </a:lnTo>
                                <a:lnTo>
                                  <a:pt x="312" y="360"/>
                                </a:lnTo>
                                <a:lnTo>
                                  <a:pt x="380" y="336"/>
                                </a:lnTo>
                                <a:lnTo>
                                  <a:pt x="452" y="339"/>
                                </a:lnTo>
                                <a:lnTo>
                                  <a:pt x="520" y="371"/>
                                </a:lnTo>
                                <a:lnTo>
                                  <a:pt x="570" y="426"/>
                                </a:lnTo>
                                <a:lnTo>
                                  <a:pt x="593" y="494"/>
                                </a:lnTo>
                                <a:lnTo>
                                  <a:pt x="593" y="410"/>
                                </a:lnTo>
                                <a:lnTo>
                                  <a:pt x="587" y="397"/>
                                </a:lnTo>
                                <a:lnTo>
                                  <a:pt x="538" y="347"/>
                                </a:lnTo>
                                <a:lnTo>
                                  <a:pt x="517" y="336"/>
                                </a:lnTo>
                                <a:lnTo>
                                  <a:pt x="476" y="315"/>
                                </a:lnTo>
                                <a:lnTo>
                                  <a:pt x="410" y="304"/>
                                </a:lnTo>
                                <a:lnTo>
                                  <a:pt x="343" y="314"/>
                                </a:lnTo>
                                <a:lnTo>
                                  <a:pt x="283" y="343"/>
                                </a:lnTo>
                                <a:lnTo>
                                  <a:pt x="232" y="391"/>
                                </a:lnTo>
                                <a:lnTo>
                                  <a:pt x="199" y="455"/>
                                </a:lnTo>
                                <a:lnTo>
                                  <a:pt x="189" y="524"/>
                                </a:lnTo>
                                <a:lnTo>
                                  <a:pt x="202" y="592"/>
                                </a:lnTo>
                                <a:lnTo>
                                  <a:pt x="236" y="654"/>
                                </a:lnTo>
                                <a:lnTo>
                                  <a:pt x="0" y="967"/>
                                </a:lnTo>
                                <a:lnTo>
                                  <a:pt x="91" y="1035"/>
                                </a:lnTo>
                                <a:lnTo>
                                  <a:pt x="327" y="721"/>
                                </a:lnTo>
                                <a:lnTo>
                                  <a:pt x="396" y="736"/>
                                </a:lnTo>
                                <a:lnTo>
                                  <a:pt x="466" y="729"/>
                                </a:lnTo>
                                <a:lnTo>
                                  <a:pt x="482" y="721"/>
                                </a:lnTo>
                                <a:lnTo>
                                  <a:pt x="519" y="704"/>
                                </a:lnTo>
                                <a:lnTo>
                                  <a:pt x="530" y="700"/>
                                </a:lnTo>
                                <a:lnTo>
                                  <a:pt x="582" y="650"/>
                                </a:lnTo>
                                <a:lnTo>
                                  <a:pt x="615" y="588"/>
                                </a:lnTo>
                                <a:lnTo>
                                  <a:pt x="626" y="522"/>
                                </a:lnTo>
                                <a:close/>
                                <a:moveTo>
                                  <a:pt x="752" y="378"/>
                                </a:moveTo>
                                <a:lnTo>
                                  <a:pt x="615" y="378"/>
                                </a:lnTo>
                                <a:lnTo>
                                  <a:pt x="637" y="413"/>
                                </a:lnTo>
                                <a:lnTo>
                                  <a:pt x="653" y="451"/>
                                </a:lnTo>
                                <a:lnTo>
                                  <a:pt x="664" y="492"/>
                                </a:lnTo>
                                <a:lnTo>
                                  <a:pt x="667" y="534"/>
                                </a:lnTo>
                                <a:lnTo>
                                  <a:pt x="664" y="578"/>
                                </a:lnTo>
                                <a:lnTo>
                                  <a:pt x="653" y="620"/>
                                </a:lnTo>
                                <a:lnTo>
                                  <a:pt x="636" y="658"/>
                                </a:lnTo>
                                <a:lnTo>
                                  <a:pt x="613" y="694"/>
                                </a:lnTo>
                                <a:lnTo>
                                  <a:pt x="613" y="781"/>
                                </a:lnTo>
                                <a:lnTo>
                                  <a:pt x="752" y="781"/>
                                </a:lnTo>
                                <a:lnTo>
                                  <a:pt x="752" y="378"/>
                                </a:lnTo>
                                <a:close/>
                                <a:moveTo>
                                  <a:pt x="960" y="847"/>
                                </a:moveTo>
                                <a:lnTo>
                                  <a:pt x="948" y="835"/>
                                </a:lnTo>
                                <a:lnTo>
                                  <a:pt x="933" y="835"/>
                                </a:lnTo>
                                <a:lnTo>
                                  <a:pt x="267" y="835"/>
                                </a:lnTo>
                                <a:lnTo>
                                  <a:pt x="225" y="889"/>
                                </a:lnTo>
                                <a:lnTo>
                                  <a:pt x="948" y="889"/>
                                </a:lnTo>
                                <a:lnTo>
                                  <a:pt x="960" y="877"/>
                                </a:lnTo>
                                <a:lnTo>
                                  <a:pt x="960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4D7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1991C" id="Agrupar 915" o:spid="_x0000_s1026" style="position:absolute;margin-left:42.05pt;margin-top:16.95pt;width:48.05pt;height:51.75pt;z-index:15746560;mso-position-horizontal-relative:page" coordorigin="841,339" coordsize="961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">
                <o:lock v:ext="edit" aspectratio="t"/>
                <v:shape id="Picture 963" o:spid="_x0000_s1027" type="#_x0000_t75" style="position:absolute;left:1049;top:411;width:140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">
                  <v:imagedata r:id="rId47" o:title=""/>
                  <o:lock v:ext="edit" cropping="t" verticies="t" shapetype="t"/>
                </v:shape>
                <v:shape id="Picture 964" o:spid="_x0000_s1028" type="#_x0000_t75" style="position:absolute;left:1251;top:553;width:140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">
                  <v:imagedata r:id="rId48" o:title=""/>
                  <o:lock v:ext="edit" cropping="t" verticies="t" shapetype="t"/>
                </v:shape>
                <v:shape id="AutoShape 965" o:spid="_x0000_s1029" style="position:absolute;left:840;top:339;width:961;height:1035;visibility:visible;mso-wrap-style:square;v-text-anchor:top" coordsize="961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" path="m118,12l106,,75,,63,12r,844l118,786r,-774xm626,522l616,457,593,410r,84l590,565r-32,67l503,681r-69,23l362,701,295,669,245,614,222,547r3,-71l257,409r55,-49l380,336r72,3l520,371r50,55l593,494r,-84l587,397,538,347,517,336,476,315,410,304r-67,10l283,343r-51,48l199,455r-10,69l202,592r34,62l,967r91,68l327,721r69,15l466,729r16,-8l519,704r11,-4l582,650r33,-62l626,522xm752,378r-137,l637,413r16,38l664,492r3,42l664,578r-11,42l636,658r-23,36l613,781r139,l752,378xm960,847l948,835r-15,l267,835r-42,54l948,889r12,-12l960,847xe" fillcolor="#1c4d73" stroked="f">
                  <v:path arrowok="t" o:connecttype="custom" o:connectlocs="106,339;63,351;118,1125;626,861;593,749;590,904;503,1020;362,1040;245,953;225,815;312,699;452,678;570,765;593,749;538,686;476,654;343,653;232,730;189,863;236,993;91,1374;396,1075;482,1060;530,1039;615,927;752,717;637,752;664,831;664,917;636,997;613,1120;752,717;948,1174;267,1174;948,1228;960,1186" o:connectangles="0,0,0,0,0,0,0,0,0,0,0,0,0,0,0,0,0,0,0,0,0,0,0,0,0,0,0,0,0,0,0,0,0,0,0,0"/>
                  <o:lock v:ext="edit" aspectratio="t" verticies="t" text="t" shapetype="t"/>
                </v:shape>
                <w10:wrap anchorx="page"/>
              </v:group>
            </w:pict>
          </mc:Fallback>
        </mc:AlternateContent>
      </w:r>
      <w:r w:rsidR="00B40DB3" w:rsidRPr="006238B5">
        <w:rPr>
          <w:color w:val="9BBB59" w:themeColor="accent3"/>
          <w:spacing w:val="20"/>
        </w:rPr>
        <w:t>ANÁLISE</w:t>
      </w:r>
      <w:r w:rsidR="00B40DB3" w:rsidRPr="006238B5">
        <w:rPr>
          <w:color w:val="9BBB59" w:themeColor="accent3"/>
          <w:spacing w:val="51"/>
        </w:rPr>
        <w:t xml:space="preserve"> </w:t>
      </w:r>
      <w:r w:rsidR="00B40DB3" w:rsidRPr="006238B5">
        <w:rPr>
          <w:color w:val="9BBB59" w:themeColor="accent3"/>
          <w:spacing w:val="21"/>
        </w:rPr>
        <w:t>FINANCEIRA</w:t>
      </w:r>
      <w:r w:rsidR="00B40DB3" w:rsidRPr="006238B5">
        <w:rPr>
          <w:color w:val="9BBB59" w:themeColor="accent3"/>
          <w:spacing w:val="52"/>
        </w:rPr>
        <w:t xml:space="preserve"> </w:t>
      </w:r>
      <w:r w:rsidR="00B40DB3" w:rsidRPr="006238B5">
        <w:rPr>
          <w:color w:val="9BBB59" w:themeColor="accent3"/>
        </w:rPr>
        <w:t>DO</w:t>
      </w:r>
      <w:r w:rsidR="00B40DB3" w:rsidRPr="006238B5">
        <w:rPr>
          <w:color w:val="9BBB59" w:themeColor="accent3"/>
          <w:spacing w:val="-138"/>
        </w:rPr>
        <w:t xml:space="preserve"> </w:t>
      </w:r>
      <w:r w:rsidR="00B40DB3" w:rsidRPr="006238B5">
        <w:rPr>
          <w:color w:val="9BBB59" w:themeColor="accent3"/>
          <w:spacing w:val="22"/>
        </w:rPr>
        <w:t>INVESTIMENTO</w:t>
      </w:r>
    </w:p>
    <w:p w14:paraId="5DA4B223" w14:textId="77777777" w:rsidR="00562FF3" w:rsidRDefault="00562FF3">
      <w:pPr>
        <w:pStyle w:val="Corpodetexto"/>
        <w:rPr>
          <w:rFonts w:ascii="Tahoma"/>
          <w:b/>
          <w:sz w:val="20"/>
        </w:rPr>
      </w:pPr>
    </w:p>
    <w:p w14:paraId="1252D55E" w14:textId="77777777" w:rsidR="00562FF3" w:rsidRDefault="00562FF3">
      <w:pPr>
        <w:pStyle w:val="Corpodetexto"/>
        <w:spacing w:before="3"/>
        <w:rPr>
          <w:rFonts w:ascii="Tahoma"/>
          <w:b/>
          <w:sz w:val="21"/>
        </w:rPr>
      </w:pPr>
    </w:p>
    <w:p w14:paraId="0ED029CE" w14:textId="0C2A624B" w:rsidR="00562FF3" w:rsidRPr="00BE04E7" w:rsidRDefault="00B40DB3">
      <w:pPr>
        <w:pStyle w:val="Corpodetexto"/>
        <w:spacing w:line="324" w:lineRule="auto"/>
        <w:ind w:left="500" w:right="850"/>
        <w:rPr>
          <w:color w:val="4F6228" w:themeColor="accent3" w:themeShade="80"/>
        </w:rPr>
      </w:pPr>
      <w:r w:rsidRPr="00BE04E7">
        <w:rPr>
          <w:color w:val="4F6228" w:themeColor="accent3" w:themeShade="80"/>
          <w:spacing w:val="13"/>
          <w:w w:val="105"/>
        </w:rPr>
        <w:t>Somos</w:t>
      </w:r>
      <w:r w:rsidRPr="00BE04E7">
        <w:rPr>
          <w:color w:val="4F6228" w:themeColor="accent3" w:themeShade="80"/>
          <w:spacing w:val="37"/>
          <w:w w:val="105"/>
        </w:rPr>
        <w:t xml:space="preserve"> </w:t>
      </w:r>
      <w:r w:rsidRPr="00BE04E7">
        <w:rPr>
          <w:color w:val="4F6228" w:themeColor="accent3" w:themeShade="80"/>
          <w:spacing w:val="11"/>
          <w:w w:val="105"/>
        </w:rPr>
        <w:t>seu</w:t>
      </w:r>
      <w:r w:rsidRPr="00BE04E7">
        <w:rPr>
          <w:color w:val="4F6228" w:themeColor="accent3" w:themeShade="80"/>
          <w:spacing w:val="38"/>
          <w:w w:val="105"/>
        </w:rPr>
        <w:t xml:space="preserve"> </w:t>
      </w:r>
      <w:r w:rsidRPr="00BE04E7">
        <w:rPr>
          <w:color w:val="4F6228" w:themeColor="accent3" w:themeShade="80"/>
          <w:spacing w:val="14"/>
          <w:w w:val="105"/>
        </w:rPr>
        <w:t>provedor</w:t>
      </w:r>
      <w:r w:rsidRPr="00BE04E7">
        <w:rPr>
          <w:color w:val="4F6228" w:themeColor="accent3" w:themeShade="80"/>
          <w:spacing w:val="38"/>
          <w:w w:val="105"/>
        </w:rPr>
        <w:t xml:space="preserve"> </w:t>
      </w:r>
      <w:r w:rsidRPr="00BE04E7">
        <w:rPr>
          <w:color w:val="4F6228" w:themeColor="accent3" w:themeShade="80"/>
          <w:spacing w:val="14"/>
          <w:w w:val="105"/>
        </w:rPr>
        <w:t>completo</w:t>
      </w:r>
      <w:r w:rsidRPr="00BE04E7">
        <w:rPr>
          <w:color w:val="4F6228" w:themeColor="accent3" w:themeShade="80"/>
          <w:spacing w:val="38"/>
          <w:w w:val="105"/>
        </w:rPr>
        <w:t xml:space="preserve"> </w:t>
      </w:r>
      <w:r w:rsidRPr="00BE04E7">
        <w:rPr>
          <w:color w:val="4F6228" w:themeColor="accent3" w:themeShade="80"/>
          <w:w w:val="105"/>
        </w:rPr>
        <w:t>de</w:t>
      </w:r>
      <w:r w:rsidRPr="00BE04E7">
        <w:rPr>
          <w:color w:val="4F6228" w:themeColor="accent3" w:themeShade="80"/>
          <w:spacing w:val="37"/>
          <w:w w:val="105"/>
        </w:rPr>
        <w:t xml:space="preserve"> </w:t>
      </w:r>
      <w:r w:rsidRPr="00BE04E7">
        <w:rPr>
          <w:color w:val="4F6228" w:themeColor="accent3" w:themeShade="80"/>
          <w:spacing w:val="14"/>
          <w:w w:val="105"/>
        </w:rPr>
        <w:t>energia</w:t>
      </w:r>
      <w:r w:rsidRPr="00BE04E7">
        <w:rPr>
          <w:color w:val="4F6228" w:themeColor="accent3" w:themeShade="80"/>
          <w:spacing w:val="38"/>
          <w:w w:val="105"/>
        </w:rPr>
        <w:t xml:space="preserve"> </w:t>
      </w:r>
      <w:r w:rsidRPr="00BE04E7">
        <w:rPr>
          <w:color w:val="4F6228" w:themeColor="accent3" w:themeShade="80"/>
          <w:spacing w:val="14"/>
          <w:w w:val="105"/>
        </w:rPr>
        <w:t>solar.</w:t>
      </w:r>
      <w:r w:rsidRPr="00BE04E7">
        <w:rPr>
          <w:color w:val="4F6228" w:themeColor="accent3" w:themeShade="80"/>
          <w:spacing w:val="38"/>
          <w:w w:val="105"/>
        </w:rPr>
        <w:t xml:space="preserve"> </w:t>
      </w:r>
      <w:r w:rsidRPr="00BE04E7">
        <w:rPr>
          <w:color w:val="4F6228" w:themeColor="accent3" w:themeShade="80"/>
          <w:spacing w:val="12"/>
          <w:w w:val="105"/>
        </w:rPr>
        <w:t>Além</w:t>
      </w:r>
      <w:r w:rsidRPr="00BE04E7">
        <w:rPr>
          <w:color w:val="4F6228" w:themeColor="accent3" w:themeShade="80"/>
          <w:spacing w:val="38"/>
          <w:w w:val="105"/>
        </w:rPr>
        <w:t xml:space="preserve"> </w:t>
      </w:r>
      <w:r w:rsidRPr="00BE04E7">
        <w:rPr>
          <w:color w:val="4F6228" w:themeColor="accent3" w:themeShade="80"/>
          <w:spacing w:val="11"/>
          <w:w w:val="105"/>
        </w:rPr>
        <w:t>dos</w:t>
      </w:r>
      <w:r w:rsidRPr="00BE04E7">
        <w:rPr>
          <w:color w:val="4F6228" w:themeColor="accent3" w:themeShade="80"/>
          <w:spacing w:val="38"/>
          <w:w w:val="105"/>
        </w:rPr>
        <w:t xml:space="preserve"> </w:t>
      </w:r>
      <w:r w:rsidRPr="00BE04E7">
        <w:rPr>
          <w:color w:val="4F6228" w:themeColor="accent3" w:themeShade="80"/>
          <w:spacing w:val="15"/>
          <w:w w:val="105"/>
        </w:rPr>
        <w:t>equipamentos,</w:t>
      </w:r>
      <w:r w:rsidRPr="00BE04E7">
        <w:rPr>
          <w:color w:val="4F6228" w:themeColor="accent3" w:themeShade="80"/>
          <w:spacing w:val="37"/>
          <w:w w:val="105"/>
        </w:rPr>
        <w:t xml:space="preserve"> </w:t>
      </w:r>
      <w:r w:rsidRPr="00BE04E7">
        <w:rPr>
          <w:color w:val="4F6228" w:themeColor="accent3" w:themeShade="80"/>
          <w:spacing w:val="13"/>
          <w:w w:val="105"/>
        </w:rPr>
        <w:t>nossa</w:t>
      </w:r>
      <w:r w:rsidRPr="00BE04E7">
        <w:rPr>
          <w:color w:val="4F6228" w:themeColor="accent3" w:themeShade="80"/>
          <w:spacing w:val="38"/>
          <w:w w:val="105"/>
        </w:rPr>
        <w:t xml:space="preserve"> </w:t>
      </w:r>
      <w:r w:rsidRPr="00BE04E7">
        <w:rPr>
          <w:color w:val="4F6228" w:themeColor="accent3" w:themeShade="80"/>
          <w:spacing w:val="14"/>
          <w:w w:val="105"/>
        </w:rPr>
        <w:t>proposta</w:t>
      </w:r>
      <w:r w:rsidRPr="00BE04E7">
        <w:rPr>
          <w:color w:val="4F6228" w:themeColor="accent3" w:themeShade="80"/>
          <w:spacing w:val="38"/>
          <w:w w:val="105"/>
        </w:rPr>
        <w:t xml:space="preserve"> </w:t>
      </w:r>
      <w:r w:rsidRPr="00BE04E7">
        <w:rPr>
          <w:color w:val="4F6228" w:themeColor="accent3" w:themeShade="80"/>
          <w:spacing w:val="14"/>
          <w:w w:val="105"/>
        </w:rPr>
        <w:t>inclui</w:t>
      </w:r>
      <w:r w:rsidRPr="00BE04E7">
        <w:rPr>
          <w:color w:val="4F6228" w:themeColor="accent3" w:themeShade="80"/>
          <w:spacing w:val="-60"/>
          <w:w w:val="105"/>
        </w:rPr>
        <w:t xml:space="preserve"> </w:t>
      </w:r>
      <w:r w:rsidRPr="00BE04E7">
        <w:rPr>
          <w:color w:val="4F6228" w:themeColor="accent3" w:themeShade="80"/>
          <w:spacing w:val="13"/>
          <w:w w:val="105"/>
        </w:rPr>
        <w:t xml:space="preserve">todos </w:t>
      </w:r>
      <w:r w:rsidRPr="00BE04E7">
        <w:rPr>
          <w:color w:val="4F6228" w:themeColor="accent3" w:themeShade="80"/>
          <w:w w:val="105"/>
        </w:rPr>
        <w:t>os</w:t>
      </w:r>
      <w:r w:rsidRPr="00BE04E7">
        <w:rPr>
          <w:color w:val="4F6228" w:themeColor="accent3" w:themeShade="80"/>
          <w:spacing w:val="1"/>
          <w:w w:val="105"/>
        </w:rPr>
        <w:t xml:space="preserve"> </w:t>
      </w:r>
      <w:r w:rsidRPr="00BE04E7">
        <w:rPr>
          <w:color w:val="4F6228" w:themeColor="accent3" w:themeShade="80"/>
          <w:spacing w:val="15"/>
          <w:w w:val="105"/>
        </w:rPr>
        <w:t xml:space="preserve">materiais, </w:t>
      </w:r>
      <w:r w:rsidRPr="00BE04E7">
        <w:rPr>
          <w:color w:val="4F6228" w:themeColor="accent3" w:themeShade="80"/>
          <w:spacing w:val="14"/>
          <w:w w:val="105"/>
        </w:rPr>
        <w:t xml:space="preserve">seguros </w:t>
      </w:r>
      <w:r w:rsidRPr="00BE04E7">
        <w:rPr>
          <w:color w:val="4F6228" w:themeColor="accent3" w:themeShade="80"/>
          <w:w w:val="105"/>
        </w:rPr>
        <w:t>e</w:t>
      </w:r>
      <w:r w:rsidRPr="00BE04E7">
        <w:rPr>
          <w:color w:val="4F6228" w:themeColor="accent3" w:themeShade="80"/>
          <w:spacing w:val="1"/>
          <w:w w:val="105"/>
        </w:rPr>
        <w:t xml:space="preserve"> </w:t>
      </w:r>
      <w:r w:rsidRPr="00BE04E7">
        <w:rPr>
          <w:color w:val="4F6228" w:themeColor="accent3" w:themeShade="80"/>
          <w:spacing w:val="11"/>
          <w:w w:val="105"/>
        </w:rPr>
        <w:t>mão</w:t>
      </w:r>
      <w:r w:rsidRPr="00BE04E7">
        <w:rPr>
          <w:color w:val="4F6228" w:themeColor="accent3" w:themeShade="80"/>
          <w:spacing w:val="12"/>
          <w:w w:val="105"/>
        </w:rPr>
        <w:t xml:space="preserve"> </w:t>
      </w:r>
      <w:r w:rsidRPr="00BE04E7">
        <w:rPr>
          <w:color w:val="4F6228" w:themeColor="accent3" w:themeShade="80"/>
          <w:w w:val="105"/>
        </w:rPr>
        <w:t>de</w:t>
      </w:r>
      <w:r w:rsidRPr="00BE04E7">
        <w:rPr>
          <w:color w:val="4F6228" w:themeColor="accent3" w:themeShade="80"/>
          <w:spacing w:val="1"/>
          <w:w w:val="105"/>
        </w:rPr>
        <w:t xml:space="preserve"> </w:t>
      </w:r>
      <w:r w:rsidRPr="00BE04E7">
        <w:rPr>
          <w:color w:val="4F6228" w:themeColor="accent3" w:themeShade="80"/>
          <w:spacing w:val="12"/>
          <w:w w:val="105"/>
        </w:rPr>
        <w:t>obra</w:t>
      </w:r>
      <w:r w:rsidRPr="00BE04E7">
        <w:rPr>
          <w:color w:val="4F6228" w:themeColor="accent3" w:themeShade="80"/>
          <w:spacing w:val="13"/>
          <w:w w:val="105"/>
        </w:rPr>
        <w:t xml:space="preserve"> </w:t>
      </w:r>
      <w:r w:rsidRPr="00BE04E7">
        <w:rPr>
          <w:color w:val="4F6228" w:themeColor="accent3" w:themeShade="80"/>
          <w:w w:val="105"/>
        </w:rPr>
        <w:t>da</w:t>
      </w:r>
      <w:r w:rsidRPr="00BE04E7">
        <w:rPr>
          <w:color w:val="4F6228" w:themeColor="accent3" w:themeShade="80"/>
          <w:spacing w:val="1"/>
          <w:w w:val="105"/>
        </w:rPr>
        <w:t xml:space="preserve"> </w:t>
      </w:r>
      <w:r w:rsidRPr="00BE04E7">
        <w:rPr>
          <w:color w:val="4F6228" w:themeColor="accent3" w:themeShade="80"/>
          <w:spacing w:val="15"/>
          <w:w w:val="105"/>
        </w:rPr>
        <w:t xml:space="preserve">instalação. </w:t>
      </w:r>
      <w:r w:rsidRPr="00BE04E7">
        <w:rPr>
          <w:color w:val="4F6228" w:themeColor="accent3" w:themeShade="80"/>
          <w:spacing w:val="14"/>
          <w:w w:val="105"/>
        </w:rPr>
        <w:t xml:space="preserve">Quando </w:t>
      </w:r>
      <w:r w:rsidRPr="00BE04E7">
        <w:rPr>
          <w:color w:val="4F6228" w:themeColor="accent3" w:themeShade="80"/>
          <w:spacing w:val="15"/>
          <w:w w:val="105"/>
        </w:rPr>
        <w:t xml:space="preserve">comparado </w:t>
      </w:r>
      <w:r w:rsidRPr="00BE04E7">
        <w:rPr>
          <w:color w:val="4F6228" w:themeColor="accent3" w:themeShade="80"/>
          <w:w w:val="105"/>
        </w:rPr>
        <w:t>a</w:t>
      </w:r>
      <w:r w:rsidRPr="00BE04E7">
        <w:rPr>
          <w:color w:val="4F6228" w:themeColor="accent3" w:themeShade="80"/>
          <w:spacing w:val="1"/>
          <w:w w:val="105"/>
        </w:rPr>
        <w:t xml:space="preserve"> </w:t>
      </w:r>
      <w:r w:rsidRPr="00BE04E7">
        <w:rPr>
          <w:color w:val="4F6228" w:themeColor="accent3" w:themeShade="80"/>
          <w:spacing w:val="14"/>
          <w:w w:val="105"/>
        </w:rPr>
        <w:t xml:space="preserve">qualquer </w:t>
      </w:r>
      <w:r w:rsidRPr="00BE04E7">
        <w:rPr>
          <w:color w:val="4F6228" w:themeColor="accent3" w:themeShade="80"/>
          <w:spacing w:val="13"/>
          <w:w w:val="105"/>
        </w:rPr>
        <w:t>outra</w:t>
      </w:r>
      <w:r w:rsidRPr="00BE04E7">
        <w:rPr>
          <w:color w:val="4F6228" w:themeColor="accent3" w:themeShade="80"/>
          <w:spacing w:val="-60"/>
          <w:w w:val="105"/>
        </w:rPr>
        <w:t xml:space="preserve"> </w:t>
      </w:r>
      <w:r w:rsidRPr="00BE04E7">
        <w:rPr>
          <w:color w:val="4F6228" w:themeColor="accent3" w:themeShade="80"/>
          <w:spacing w:val="15"/>
          <w:w w:val="105"/>
        </w:rPr>
        <w:t xml:space="preserve">aplicação </w:t>
      </w:r>
      <w:r w:rsidRPr="00BE04E7">
        <w:rPr>
          <w:color w:val="4F6228" w:themeColor="accent3" w:themeShade="80"/>
          <w:w w:val="105"/>
        </w:rPr>
        <w:t>de</w:t>
      </w:r>
      <w:r w:rsidRPr="00BE04E7">
        <w:rPr>
          <w:color w:val="4F6228" w:themeColor="accent3" w:themeShade="80"/>
          <w:spacing w:val="1"/>
          <w:w w:val="105"/>
        </w:rPr>
        <w:t xml:space="preserve"> </w:t>
      </w:r>
      <w:r w:rsidRPr="00BE04E7">
        <w:rPr>
          <w:color w:val="4F6228" w:themeColor="accent3" w:themeShade="80"/>
          <w:spacing w:val="13"/>
          <w:w w:val="105"/>
        </w:rPr>
        <w:t xml:space="preserve">baixo </w:t>
      </w:r>
      <w:r w:rsidRPr="00BE04E7">
        <w:rPr>
          <w:color w:val="4F6228" w:themeColor="accent3" w:themeShade="80"/>
          <w:spacing w:val="14"/>
          <w:w w:val="105"/>
        </w:rPr>
        <w:t xml:space="preserve">risco, </w:t>
      </w:r>
      <w:r w:rsidRPr="00BE04E7">
        <w:rPr>
          <w:color w:val="4F6228" w:themeColor="accent3" w:themeShade="80"/>
          <w:w w:val="105"/>
        </w:rPr>
        <w:t>é</w:t>
      </w:r>
      <w:r w:rsidRPr="00BE04E7">
        <w:rPr>
          <w:color w:val="4F6228" w:themeColor="accent3" w:themeShade="80"/>
          <w:spacing w:val="1"/>
          <w:w w:val="105"/>
        </w:rPr>
        <w:t xml:space="preserve"> </w:t>
      </w:r>
      <w:r w:rsidRPr="00BE04E7">
        <w:rPr>
          <w:color w:val="4F6228" w:themeColor="accent3" w:themeShade="80"/>
          <w:spacing w:val="14"/>
          <w:w w:val="105"/>
        </w:rPr>
        <w:t xml:space="preserve">nítida </w:t>
      </w:r>
      <w:r w:rsidRPr="00BE04E7">
        <w:rPr>
          <w:color w:val="4F6228" w:themeColor="accent3" w:themeShade="80"/>
          <w:w w:val="105"/>
        </w:rPr>
        <w:t>a</w:t>
      </w:r>
      <w:r w:rsidRPr="00BE04E7">
        <w:rPr>
          <w:color w:val="4F6228" w:themeColor="accent3" w:themeShade="80"/>
          <w:spacing w:val="1"/>
          <w:w w:val="105"/>
        </w:rPr>
        <w:t xml:space="preserve"> </w:t>
      </w:r>
      <w:r w:rsidRPr="00BE04E7">
        <w:rPr>
          <w:color w:val="4F6228" w:themeColor="accent3" w:themeShade="80"/>
          <w:spacing w:val="14"/>
          <w:w w:val="105"/>
        </w:rPr>
        <w:t xml:space="preserve">vantagem </w:t>
      </w:r>
      <w:r w:rsidRPr="00BE04E7">
        <w:rPr>
          <w:color w:val="4F6228" w:themeColor="accent3" w:themeShade="80"/>
          <w:w w:val="105"/>
        </w:rPr>
        <w:t>de</w:t>
      </w:r>
      <w:r w:rsidRPr="00BE04E7">
        <w:rPr>
          <w:color w:val="4F6228" w:themeColor="accent3" w:themeShade="80"/>
          <w:spacing w:val="1"/>
          <w:w w:val="105"/>
        </w:rPr>
        <w:t xml:space="preserve"> </w:t>
      </w:r>
      <w:r w:rsidRPr="00BE04E7">
        <w:rPr>
          <w:color w:val="4F6228" w:themeColor="accent3" w:themeShade="80"/>
          <w:w w:val="105"/>
        </w:rPr>
        <w:t>um</w:t>
      </w:r>
      <w:r w:rsidRPr="00BE04E7">
        <w:rPr>
          <w:color w:val="4F6228" w:themeColor="accent3" w:themeShade="80"/>
          <w:spacing w:val="1"/>
          <w:w w:val="105"/>
        </w:rPr>
        <w:t xml:space="preserve"> </w:t>
      </w:r>
      <w:r w:rsidRPr="00BE04E7">
        <w:rPr>
          <w:color w:val="4F6228" w:themeColor="accent3" w:themeShade="80"/>
          <w:spacing w:val="14"/>
          <w:w w:val="105"/>
        </w:rPr>
        <w:t xml:space="preserve">sistema </w:t>
      </w:r>
      <w:r w:rsidRPr="00BE04E7">
        <w:rPr>
          <w:color w:val="4F6228" w:themeColor="accent3" w:themeShade="80"/>
          <w:spacing w:val="15"/>
          <w:w w:val="105"/>
        </w:rPr>
        <w:t xml:space="preserve">fotovoltaico. </w:t>
      </w:r>
      <w:r w:rsidRPr="00BE04E7">
        <w:rPr>
          <w:color w:val="4F6228" w:themeColor="accent3" w:themeShade="80"/>
          <w:w w:val="105"/>
        </w:rPr>
        <w:t>A</w:t>
      </w:r>
      <w:r w:rsidRPr="00BE04E7">
        <w:rPr>
          <w:color w:val="4F6228" w:themeColor="accent3" w:themeShade="80"/>
          <w:spacing w:val="1"/>
          <w:w w:val="105"/>
        </w:rPr>
        <w:t xml:space="preserve"> </w:t>
      </w:r>
      <w:r w:rsidRPr="00BE04E7">
        <w:rPr>
          <w:color w:val="4F6228" w:themeColor="accent3" w:themeShade="80"/>
          <w:spacing w:val="14"/>
          <w:w w:val="105"/>
        </w:rPr>
        <w:t xml:space="preserve">análise abaixo </w:t>
      </w:r>
      <w:r w:rsidRPr="00BE04E7">
        <w:rPr>
          <w:color w:val="4F6228" w:themeColor="accent3" w:themeShade="80"/>
          <w:w w:val="105"/>
        </w:rPr>
        <w:t>é</w:t>
      </w:r>
      <w:r w:rsidRPr="00BE04E7">
        <w:rPr>
          <w:color w:val="4F6228" w:themeColor="accent3" w:themeShade="80"/>
          <w:spacing w:val="1"/>
          <w:w w:val="105"/>
        </w:rPr>
        <w:t xml:space="preserve"> </w:t>
      </w:r>
      <w:r w:rsidRPr="00BE04E7">
        <w:rPr>
          <w:color w:val="4F6228" w:themeColor="accent3" w:themeShade="80"/>
          <w:spacing w:val="15"/>
          <w:w w:val="105"/>
        </w:rPr>
        <w:t>específica</w:t>
      </w:r>
      <w:r w:rsidRPr="00BE04E7">
        <w:rPr>
          <w:color w:val="4F6228" w:themeColor="accent3" w:themeShade="80"/>
          <w:spacing w:val="21"/>
          <w:w w:val="105"/>
        </w:rPr>
        <w:t xml:space="preserve"> </w:t>
      </w:r>
      <w:r w:rsidRPr="00BE04E7">
        <w:rPr>
          <w:color w:val="4F6228" w:themeColor="accent3" w:themeShade="80"/>
          <w:spacing w:val="12"/>
          <w:w w:val="105"/>
        </w:rPr>
        <w:t>para</w:t>
      </w:r>
      <w:r w:rsidRPr="00BE04E7">
        <w:rPr>
          <w:color w:val="4F6228" w:themeColor="accent3" w:themeShade="80"/>
          <w:spacing w:val="21"/>
          <w:w w:val="105"/>
        </w:rPr>
        <w:t xml:space="preserve"> </w:t>
      </w:r>
      <w:r w:rsidRPr="00BE04E7">
        <w:rPr>
          <w:color w:val="4F6228" w:themeColor="accent3" w:themeShade="80"/>
          <w:spacing w:val="11"/>
          <w:w w:val="105"/>
        </w:rPr>
        <w:t>seu</w:t>
      </w:r>
      <w:r w:rsidRPr="00BE04E7">
        <w:rPr>
          <w:color w:val="4F6228" w:themeColor="accent3" w:themeShade="80"/>
          <w:spacing w:val="21"/>
          <w:w w:val="105"/>
        </w:rPr>
        <w:t xml:space="preserve"> </w:t>
      </w:r>
      <w:r w:rsidRPr="00BE04E7">
        <w:rPr>
          <w:color w:val="4F6228" w:themeColor="accent3" w:themeShade="80"/>
          <w:spacing w:val="15"/>
          <w:w w:val="105"/>
        </w:rPr>
        <w:t>investimento</w:t>
      </w:r>
      <w:r w:rsidRPr="00BE04E7">
        <w:rPr>
          <w:color w:val="4F6228" w:themeColor="accent3" w:themeShade="80"/>
          <w:spacing w:val="21"/>
          <w:w w:val="105"/>
        </w:rPr>
        <w:t xml:space="preserve"> </w:t>
      </w:r>
      <w:r w:rsidRPr="00BE04E7">
        <w:rPr>
          <w:color w:val="4F6228" w:themeColor="accent3" w:themeShade="80"/>
          <w:w w:val="105"/>
        </w:rPr>
        <w:t>de</w:t>
      </w:r>
      <w:r w:rsidRPr="00BE04E7">
        <w:rPr>
          <w:color w:val="4F6228" w:themeColor="accent3" w:themeShade="80"/>
          <w:spacing w:val="21"/>
          <w:w w:val="105"/>
        </w:rPr>
        <w:t xml:space="preserve"> </w:t>
      </w:r>
      <w:r w:rsidRPr="00052F70">
        <w:rPr>
          <w:b/>
          <w:bCs/>
          <w:color w:val="4F6228" w:themeColor="accent3" w:themeShade="80"/>
          <w:w w:val="105"/>
        </w:rPr>
        <w:t>R$</w:t>
      </w:r>
      <w:r w:rsidRPr="00052F70">
        <w:rPr>
          <w:b/>
          <w:bCs/>
          <w:color w:val="4F6228" w:themeColor="accent3" w:themeShade="80"/>
          <w:spacing w:val="21"/>
          <w:w w:val="105"/>
        </w:rPr>
        <w:t xml:space="preserve"> </w:t>
      </w:r>
      <w:r w:rsidR="00052F70" w:rsidRPr="00052F70">
        <w:rPr>
          <w:b/>
          <w:bCs/>
          <w:color w:val="4F6228" w:themeColor="accent3" w:themeShade="80"/>
          <w:w w:val="105"/>
        </w:rPr>
        <w:t>[preco]</w:t>
      </w:r>
      <w:r w:rsidR="008A3699">
        <w:rPr>
          <w:b/>
          <w:bCs/>
          <w:color w:val="4F6228" w:themeColor="accent3" w:themeShade="80"/>
          <w:w w:val="105"/>
        </w:rPr>
        <w:t>.</w:t>
      </w:r>
    </w:p>
    <w:p w14:paraId="62E06F38" w14:textId="77777777" w:rsidR="00562FF3" w:rsidRPr="00BE04E7" w:rsidRDefault="00562FF3">
      <w:pPr>
        <w:pStyle w:val="Corpodetexto"/>
        <w:rPr>
          <w:color w:val="4F6228" w:themeColor="accent3" w:themeShade="80"/>
          <w:sz w:val="20"/>
        </w:rPr>
      </w:pPr>
    </w:p>
    <w:p w14:paraId="571797B3" w14:textId="77777777" w:rsidR="00562FF3" w:rsidRDefault="00562FF3">
      <w:pPr>
        <w:pStyle w:val="Corpodetexto"/>
        <w:spacing w:before="9"/>
        <w:rPr>
          <w:sz w:val="18"/>
        </w:rPr>
      </w:pPr>
    </w:p>
    <w:p w14:paraId="3F239E7F" w14:textId="77777777" w:rsidR="00562FF3" w:rsidRDefault="00562FF3">
      <w:pPr>
        <w:rPr>
          <w:sz w:val="18"/>
        </w:rPr>
        <w:sectPr w:rsidR="00562FF3">
          <w:pgSz w:w="11910" w:h="16850"/>
          <w:pgMar w:top="980" w:right="0" w:bottom="280" w:left="340" w:header="0" w:footer="0" w:gutter="0"/>
          <w:cols w:space="720"/>
        </w:sectPr>
      </w:pPr>
    </w:p>
    <w:p w14:paraId="54843A43" w14:textId="77777777" w:rsidR="00562FF3" w:rsidRPr="00BE04E7" w:rsidRDefault="00B40DB3" w:rsidP="00052F70">
      <w:pPr>
        <w:pStyle w:val="Ttulo3"/>
        <w:spacing w:before="102"/>
        <w:ind w:left="426"/>
        <w:rPr>
          <w:color w:val="4F6228" w:themeColor="accent3" w:themeShade="80"/>
          <w:lang w:val="en-US"/>
        </w:rPr>
      </w:pPr>
      <w:r w:rsidRPr="00BE04E7">
        <w:rPr>
          <w:color w:val="4F6228" w:themeColor="accent3" w:themeShade="80"/>
          <w:lang w:val="en-US"/>
        </w:rPr>
        <w:t>[payback]</w:t>
      </w:r>
    </w:p>
    <w:p w14:paraId="6FBC0B28" w14:textId="77777777" w:rsidR="00562FF3" w:rsidRPr="00BE04E7" w:rsidRDefault="00B40DB3" w:rsidP="00052F70">
      <w:pPr>
        <w:spacing w:before="44"/>
        <w:ind w:left="426"/>
        <w:jc w:val="center"/>
        <w:rPr>
          <w:rFonts w:ascii="Tahoma"/>
          <w:color w:val="4F6228" w:themeColor="accent3" w:themeShade="80"/>
          <w:lang w:val="en-US"/>
        </w:rPr>
      </w:pPr>
      <w:r w:rsidRPr="00BE04E7">
        <w:rPr>
          <w:rFonts w:ascii="Tahoma"/>
          <w:color w:val="4F6228" w:themeColor="accent3" w:themeShade="80"/>
          <w:w w:val="120"/>
          <w:lang w:val="en-US"/>
        </w:rPr>
        <w:t>PAYBACK</w:t>
      </w:r>
    </w:p>
    <w:p w14:paraId="1C04F02D" w14:textId="77777777" w:rsidR="00562FF3" w:rsidRPr="00BE04E7" w:rsidRDefault="00B40DB3" w:rsidP="00052F70">
      <w:pPr>
        <w:pStyle w:val="Ttulo3"/>
        <w:ind w:left="0"/>
        <w:rPr>
          <w:color w:val="4F6228" w:themeColor="accent3" w:themeShade="80"/>
          <w:lang w:val="en-US"/>
        </w:rPr>
      </w:pPr>
      <w:r w:rsidRPr="00BE04E7">
        <w:rPr>
          <w:b w:val="0"/>
          <w:color w:val="4F6228" w:themeColor="accent3" w:themeShade="80"/>
          <w:lang w:val="en-US"/>
        </w:rPr>
        <w:br w:type="column"/>
      </w:r>
      <w:r w:rsidRPr="00BE04E7">
        <w:rPr>
          <w:color w:val="4F6228" w:themeColor="accent3" w:themeShade="80"/>
          <w:w w:val="95"/>
          <w:lang w:val="en-US"/>
        </w:rPr>
        <w:t>R$</w:t>
      </w:r>
      <w:r w:rsidRPr="00BE04E7">
        <w:rPr>
          <w:color w:val="4F6228" w:themeColor="accent3" w:themeShade="80"/>
          <w:spacing w:val="20"/>
          <w:w w:val="95"/>
          <w:lang w:val="en-US"/>
        </w:rPr>
        <w:t xml:space="preserve"> </w:t>
      </w:r>
      <w:r w:rsidRPr="00BE04E7">
        <w:rPr>
          <w:color w:val="4F6228" w:themeColor="accent3" w:themeShade="80"/>
          <w:w w:val="95"/>
          <w:lang w:val="en-US"/>
        </w:rPr>
        <w:t>[vpl]</w:t>
      </w:r>
    </w:p>
    <w:p w14:paraId="047E9E88" w14:textId="77777777" w:rsidR="00562FF3" w:rsidRPr="00BE04E7" w:rsidRDefault="00B40DB3" w:rsidP="00052F70">
      <w:pPr>
        <w:spacing w:before="44"/>
        <w:jc w:val="center"/>
        <w:rPr>
          <w:rFonts w:ascii="Tahoma"/>
          <w:color w:val="4F6228" w:themeColor="accent3" w:themeShade="80"/>
          <w:lang w:val="en-US"/>
        </w:rPr>
      </w:pPr>
      <w:r w:rsidRPr="00BE04E7">
        <w:rPr>
          <w:rFonts w:ascii="Tahoma"/>
          <w:color w:val="4F6228" w:themeColor="accent3" w:themeShade="80"/>
          <w:w w:val="115"/>
          <w:lang w:val="en-US"/>
        </w:rPr>
        <w:t>VPL</w:t>
      </w:r>
    </w:p>
    <w:p w14:paraId="08947305" w14:textId="77777777" w:rsidR="00562FF3" w:rsidRPr="00BE04E7" w:rsidRDefault="00B40DB3" w:rsidP="00052F70">
      <w:pPr>
        <w:pStyle w:val="Ttulo3"/>
        <w:ind w:left="0" w:right="2790"/>
        <w:rPr>
          <w:color w:val="4F6228" w:themeColor="accent3" w:themeShade="80"/>
          <w:lang w:val="en-US"/>
        </w:rPr>
      </w:pPr>
      <w:r w:rsidRPr="00BE04E7">
        <w:rPr>
          <w:b w:val="0"/>
          <w:color w:val="4F6228" w:themeColor="accent3" w:themeShade="80"/>
          <w:lang w:val="en-US"/>
        </w:rPr>
        <w:br w:type="column"/>
      </w:r>
      <w:r w:rsidRPr="00BE04E7">
        <w:rPr>
          <w:color w:val="4F6228" w:themeColor="accent3" w:themeShade="80"/>
          <w:lang w:val="en-US"/>
        </w:rPr>
        <w:t>[tir]%</w:t>
      </w:r>
    </w:p>
    <w:p w14:paraId="420D2F5A" w14:textId="77777777" w:rsidR="00562FF3" w:rsidRPr="00BE04E7" w:rsidRDefault="00B40DB3" w:rsidP="00052F70">
      <w:pPr>
        <w:pStyle w:val="Ttulo6"/>
        <w:ind w:left="0" w:right="2790"/>
        <w:jc w:val="center"/>
        <w:rPr>
          <w:color w:val="4F6228" w:themeColor="accent3" w:themeShade="80"/>
        </w:rPr>
      </w:pPr>
      <w:r w:rsidRPr="00BE04E7">
        <w:rPr>
          <w:color w:val="4F6228" w:themeColor="accent3" w:themeShade="80"/>
        </w:rPr>
        <w:t>TIR</w:t>
      </w:r>
    </w:p>
    <w:p w14:paraId="0EDE73CE" w14:textId="77777777" w:rsidR="00562FF3" w:rsidRPr="00BE04E7" w:rsidRDefault="00562FF3">
      <w:pPr>
        <w:jc w:val="center"/>
        <w:rPr>
          <w:color w:val="4F6228" w:themeColor="accent3" w:themeShade="80"/>
        </w:rPr>
        <w:sectPr w:rsidR="00562FF3" w:rsidRPr="00BE04E7">
          <w:type w:val="continuous"/>
          <w:pgSz w:w="11910" w:h="16850"/>
          <w:pgMar w:top="0" w:right="0" w:bottom="280" w:left="340" w:header="720" w:footer="720" w:gutter="0"/>
          <w:cols w:num="3" w:space="720" w:equalWidth="0">
            <w:col w:w="3567" w:space="40"/>
            <w:col w:w="2504" w:space="39"/>
            <w:col w:w="5420"/>
          </w:cols>
        </w:sectPr>
      </w:pPr>
    </w:p>
    <w:p w14:paraId="070D4CBA" w14:textId="77777777" w:rsidR="00562FF3" w:rsidRPr="00BE04E7" w:rsidRDefault="00562FF3">
      <w:pPr>
        <w:pStyle w:val="Corpodetexto"/>
        <w:rPr>
          <w:rFonts w:ascii="Tahoma"/>
          <w:color w:val="4F6228" w:themeColor="accent3" w:themeShade="80"/>
          <w:sz w:val="20"/>
        </w:rPr>
      </w:pPr>
    </w:p>
    <w:p w14:paraId="24453977" w14:textId="77777777" w:rsidR="00562FF3" w:rsidRDefault="00562FF3">
      <w:pPr>
        <w:pStyle w:val="Corpodetexto"/>
        <w:rPr>
          <w:rFonts w:ascii="Tahoma"/>
          <w:sz w:val="20"/>
        </w:rPr>
      </w:pPr>
    </w:p>
    <w:p w14:paraId="0EBA3F0F" w14:textId="77777777" w:rsidR="00562FF3" w:rsidRDefault="00562FF3">
      <w:pPr>
        <w:pStyle w:val="Corpodetexto"/>
        <w:rPr>
          <w:rFonts w:ascii="Tahoma"/>
          <w:sz w:val="20"/>
        </w:rPr>
      </w:pPr>
    </w:p>
    <w:p w14:paraId="1A11D81A" w14:textId="77777777" w:rsidR="00562FF3" w:rsidRDefault="00562FF3">
      <w:pPr>
        <w:pStyle w:val="Corpodetexto"/>
        <w:rPr>
          <w:rFonts w:ascii="Tahoma"/>
          <w:sz w:val="20"/>
        </w:rPr>
      </w:pPr>
    </w:p>
    <w:p w14:paraId="399C1305" w14:textId="77777777" w:rsidR="00562FF3" w:rsidRDefault="00562FF3">
      <w:pPr>
        <w:pStyle w:val="Corpodetexto"/>
        <w:rPr>
          <w:rFonts w:ascii="Tahoma"/>
          <w:sz w:val="20"/>
        </w:rPr>
      </w:pPr>
    </w:p>
    <w:p w14:paraId="33927BC9" w14:textId="77777777" w:rsidR="00562FF3" w:rsidRDefault="00562FF3">
      <w:pPr>
        <w:pStyle w:val="Corpodetexto"/>
        <w:rPr>
          <w:rFonts w:ascii="Tahoma"/>
          <w:sz w:val="20"/>
        </w:rPr>
      </w:pPr>
    </w:p>
    <w:p w14:paraId="15A3A71D" w14:textId="77777777" w:rsidR="00562FF3" w:rsidRDefault="00562FF3">
      <w:pPr>
        <w:pStyle w:val="Corpodetexto"/>
        <w:rPr>
          <w:rFonts w:ascii="Tahoma"/>
          <w:sz w:val="20"/>
        </w:rPr>
      </w:pPr>
    </w:p>
    <w:p w14:paraId="424EB5E3" w14:textId="77777777" w:rsidR="00562FF3" w:rsidRDefault="00562FF3">
      <w:pPr>
        <w:pStyle w:val="Corpodetexto"/>
        <w:spacing w:before="8"/>
        <w:rPr>
          <w:rFonts w:ascii="Tahoma"/>
          <w:sz w:val="18"/>
        </w:rPr>
      </w:pPr>
    </w:p>
    <w:p w14:paraId="60A4A1B3" w14:textId="77777777" w:rsidR="00562FF3" w:rsidRDefault="00562FF3">
      <w:pPr>
        <w:rPr>
          <w:rFonts w:ascii="Tahoma"/>
          <w:sz w:val="18"/>
        </w:rPr>
        <w:sectPr w:rsidR="00562FF3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26DC40DF" w14:textId="77777777" w:rsidR="00562FF3" w:rsidRPr="00BE04E7" w:rsidRDefault="00B40DB3">
      <w:pPr>
        <w:spacing w:before="105" w:line="312" w:lineRule="auto"/>
        <w:ind w:left="2436" w:hanging="158"/>
        <w:rPr>
          <w:rFonts w:ascii="Tahoma"/>
          <w:color w:val="4F6228" w:themeColor="accent3" w:themeShade="80"/>
        </w:rPr>
      </w:pPr>
      <w:r w:rsidRPr="00BE04E7">
        <w:rPr>
          <w:rFonts w:ascii="Tahoma"/>
          <w:color w:val="4F6228" w:themeColor="accent3" w:themeShade="80"/>
          <w:w w:val="110"/>
        </w:rPr>
        <w:t>RENDIMENTO</w:t>
      </w:r>
      <w:r w:rsidRPr="00BE04E7">
        <w:rPr>
          <w:rFonts w:ascii="Tahoma"/>
          <w:color w:val="4F6228" w:themeColor="accent3" w:themeShade="80"/>
          <w:spacing w:val="32"/>
          <w:w w:val="110"/>
        </w:rPr>
        <w:t xml:space="preserve"> </w:t>
      </w:r>
      <w:r w:rsidRPr="00BE04E7">
        <w:rPr>
          <w:rFonts w:ascii="Tahoma"/>
          <w:color w:val="4F6228" w:themeColor="accent3" w:themeShade="80"/>
          <w:w w:val="110"/>
        </w:rPr>
        <w:t>NO</w:t>
      </w:r>
      <w:r w:rsidRPr="00BE04E7">
        <w:rPr>
          <w:rFonts w:ascii="Tahoma"/>
          <w:color w:val="4F6228" w:themeColor="accent3" w:themeShade="80"/>
          <w:spacing w:val="-72"/>
          <w:w w:val="110"/>
        </w:rPr>
        <w:t xml:space="preserve"> </w:t>
      </w:r>
      <w:r w:rsidRPr="00BE04E7">
        <w:rPr>
          <w:rFonts w:ascii="Tahoma"/>
          <w:color w:val="4F6228" w:themeColor="accent3" w:themeShade="80"/>
          <w:w w:val="110"/>
        </w:rPr>
        <w:t>PRIMEIRO ANO</w:t>
      </w:r>
    </w:p>
    <w:p w14:paraId="6AB1739D" w14:textId="77777777" w:rsidR="00562FF3" w:rsidRPr="00BE04E7" w:rsidRDefault="00B40DB3">
      <w:pPr>
        <w:pStyle w:val="Ttulo6"/>
        <w:spacing w:before="106" w:line="312" w:lineRule="auto"/>
        <w:ind w:left="2746" w:right="1952" w:hanging="467"/>
        <w:rPr>
          <w:color w:val="4F6228" w:themeColor="accent3" w:themeShade="80"/>
        </w:rPr>
      </w:pPr>
      <w:r>
        <w:br w:type="column"/>
      </w:r>
      <w:r w:rsidRPr="00BE04E7">
        <w:rPr>
          <w:color w:val="4F6228" w:themeColor="accent3" w:themeShade="80"/>
          <w:w w:val="115"/>
        </w:rPr>
        <w:t>SALDO</w:t>
      </w:r>
      <w:r w:rsidRPr="00BE04E7">
        <w:rPr>
          <w:color w:val="4F6228" w:themeColor="accent3" w:themeShade="80"/>
          <w:spacing w:val="-17"/>
          <w:w w:val="115"/>
        </w:rPr>
        <w:t xml:space="preserve"> </w:t>
      </w:r>
      <w:r w:rsidRPr="00BE04E7">
        <w:rPr>
          <w:color w:val="4F6228" w:themeColor="accent3" w:themeShade="80"/>
          <w:w w:val="115"/>
        </w:rPr>
        <w:t>DA</w:t>
      </w:r>
      <w:r w:rsidRPr="00BE04E7">
        <w:rPr>
          <w:color w:val="4F6228" w:themeColor="accent3" w:themeShade="80"/>
          <w:spacing w:val="-16"/>
          <w:w w:val="115"/>
        </w:rPr>
        <w:t xml:space="preserve"> </w:t>
      </w:r>
      <w:r w:rsidRPr="00BE04E7">
        <w:rPr>
          <w:color w:val="4F6228" w:themeColor="accent3" w:themeShade="80"/>
          <w:w w:val="115"/>
        </w:rPr>
        <w:t>APLICAÇÃO</w:t>
      </w:r>
      <w:r w:rsidRPr="00BE04E7">
        <w:rPr>
          <w:color w:val="4F6228" w:themeColor="accent3" w:themeShade="80"/>
          <w:spacing w:val="-76"/>
          <w:w w:val="115"/>
        </w:rPr>
        <w:t xml:space="preserve"> </w:t>
      </w:r>
      <w:r w:rsidRPr="00BE04E7">
        <w:rPr>
          <w:color w:val="4F6228" w:themeColor="accent3" w:themeShade="80"/>
          <w:w w:val="115"/>
        </w:rPr>
        <w:t>APÓS</w:t>
      </w:r>
      <w:r w:rsidRPr="00BE04E7">
        <w:rPr>
          <w:color w:val="4F6228" w:themeColor="accent3" w:themeShade="80"/>
          <w:spacing w:val="-21"/>
          <w:w w:val="115"/>
        </w:rPr>
        <w:t xml:space="preserve"> </w:t>
      </w:r>
      <w:r w:rsidRPr="00BE04E7">
        <w:rPr>
          <w:color w:val="4F6228" w:themeColor="accent3" w:themeShade="80"/>
          <w:w w:val="115"/>
        </w:rPr>
        <w:t>25</w:t>
      </w:r>
      <w:r w:rsidRPr="00BE04E7">
        <w:rPr>
          <w:color w:val="4F6228" w:themeColor="accent3" w:themeShade="80"/>
          <w:spacing w:val="-21"/>
          <w:w w:val="115"/>
        </w:rPr>
        <w:t xml:space="preserve"> </w:t>
      </w:r>
      <w:r w:rsidRPr="00BE04E7">
        <w:rPr>
          <w:color w:val="4F6228" w:themeColor="accent3" w:themeShade="80"/>
          <w:w w:val="115"/>
        </w:rPr>
        <w:t>ANOS</w:t>
      </w:r>
    </w:p>
    <w:p w14:paraId="34AD4E9D" w14:textId="77777777" w:rsidR="00562FF3" w:rsidRPr="00BE04E7" w:rsidRDefault="00562FF3">
      <w:pPr>
        <w:spacing w:line="312" w:lineRule="auto"/>
        <w:rPr>
          <w:color w:val="4F6228" w:themeColor="accent3" w:themeShade="80"/>
        </w:rPr>
        <w:sectPr w:rsidR="00562FF3" w:rsidRPr="00BE04E7">
          <w:type w:val="continuous"/>
          <w:pgSz w:w="11910" w:h="16850"/>
          <w:pgMar w:top="0" w:right="0" w:bottom="280" w:left="340" w:header="720" w:footer="720" w:gutter="0"/>
          <w:cols w:num="2" w:space="720" w:equalWidth="0">
            <w:col w:w="4283" w:space="520"/>
            <w:col w:w="6767"/>
          </w:cols>
        </w:sectPr>
      </w:pPr>
    </w:p>
    <w:p w14:paraId="77ADAB2F" w14:textId="77777777" w:rsidR="00562FF3" w:rsidRPr="00BE04E7" w:rsidRDefault="00562FF3">
      <w:pPr>
        <w:pStyle w:val="Corpodetexto"/>
        <w:rPr>
          <w:rFonts w:ascii="Tahoma"/>
          <w:color w:val="4F6228" w:themeColor="accent3" w:themeShade="80"/>
          <w:sz w:val="20"/>
        </w:rPr>
      </w:pPr>
    </w:p>
    <w:p w14:paraId="5C8D1538" w14:textId="77777777" w:rsidR="00562FF3" w:rsidRPr="00BE04E7" w:rsidRDefault="00562FF3">
      <w:pPr>
        <w:rPr>
          <w:rFonts w:ascii="Tahoma"/>
          <w:color w:val="4F6228" w:themeColor="accent3" w:themeShade="80"/>
          <w:sz w:val="20"/>
        </w:rPr>
        <w:sectPr w:rsidR="00562FF3" w:rsidRPr="00BE04E7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2B73FBF5" w14:textId="77777777" w:rsidR="00562FF3" w:rsidRPr="00BE04E7" w:rsidRDefault="00562FF3">
      <w:pPr>
        <w:pStyle w:val="Corpodetexto"/>
        <w:rPr>
          <w:rFonts w:ascii="Tahoma"/>
          <w:color w:val="4F6228" w:themeColor="accent3" w:themeShade="80"/>
          <w:sz w:val="24"/>
        </w:rPr>
      </w:pPr>
    </w:p>
    <w:p w14:paraId="1B95AE16" w14:textId="77777777" w:rsidR="00562FF3" w:rsidRPr="00BE04E7" w:rsidRDefault="00562FF3">
      <w:pPr>
        <w:pStyle w:val="Corpodetexto"/>
        <w:rPr>
          <w:rFonts w:ascii="Tahoma"/>
          <w:color w:val="4F6228" w:themeColor="accent3" w:themeShade="80"/>
          <w:sz w:val="24"/>
        </w:rPr>
      </w:pPr>
    </w:p>
    <w:p w14:paraId="584451CA" w14:textId="77777777" w:rsidR="00562FF3" w:rsidRPr="00BE04E7" w:rsidRDefault="00562FF3">
      <w:pPr>
        <w:pStyle w:val="Corpodetexto"/>
        <w:rPr>
          <w:rFonts w:ascii="Tahoma"/>
          <w:color w:val="4F6228" w:themeColor="accent3" w:themeShade="80"/>
          <w:sz w:val="24"/>
        </w:rPr>
      </w:pPr>
    </w:p>
    <w:p w14:paraId="50029D61" w14:textId="77777777" w:rsidR="00562FF3" w:rsidRPr="00BE04E7" w:rsidRDefault="00562FF3">
      <w:pPr>
        <w:pStyle w:val="Corpodetexto"/>
        <w:rPr>
          <w:rFonts w:ascii="Tahoma"/>
          <w:color w:val="4F6228" w:themeColor="accent3" w:themeShade="80"/>
          <w:sz w:val="24"/>
        </w:rPr>
      </w:pPr>
    </w:p>
    <w:p w14:paraId="0F5C7AC4" w14:textId="77777777" w:rsidR="00562FF3" w:rsidRPr="00BE04E7" w:rsidRDefault="00562FF3">
      <w:pPr>
        <w:pStyle w:val="Corpodetexto"/>
        <w:rPr>
          <w:rFonts w:ascii="Tahoma"/>
          <w:color w:val="4F6228" w:themeColor="accent3" w:themeShade="80"/>
          <w:sz w:val="24"/>
        </w:rPr>
      </w:pPr>
    </w:p>
    <w:p w14:paraId="69DE7396" w14:textId="77777777" w:rsidR="00562FF3" w:rsidRPr="00BE04E7" w:rsidRDefault="00562FF3">
      <w:pPr>
        <w:pStyle w:val="Corpodetexto"/>
        <w:rPr>
          <w:rFonts w:ascii="Tahoma"/>
          <w:color w:val="4F6228" w:themeColor="accent3" w:themeShade="80"/>
          <w:sz w:val="24"/>
        </w:rPr>
      </w:pPr>
    </w:p>
    <w:p w14:paraId="16053F26" w14:textId="77777777" w:rsidR="00562FF3" w:rsidRPr="00BE04E7" w:rsidRDefault="00562FF3">
      <w:pPr>
        <w:pStyle w:val="Corpodetexto"/>
        <w:rPr>
          <w:rFonts w:ascii="Tahoma"/>
          <w:color w:val="4F6228" w:themeColor="accent3" w:themeShade="80"/>
          <w:sz w:val="24"/>
        </w:rPr>
      </w:pPr>
    </w:p>
    <w:p w14:paraId="62545FBB" w14:textId="77777777" w:rsidR="00562FF3" w:rsidRPr="00BE04E7" w:rsidRDefault="00562FF3">
      <w:pPr>
        <w:pStyle w:val="Corpodetexto"/>
        <w:rPr>
          <w:rFonts w:ascii="Tahoma"/>
          <w:color w:val="4F6228" w:themeColor="accent3" w:themeShade="80"/>
          <w:sz w:val="24"/>
        </w:rPr>
      </w:pPr>
    </w:p>
    <w:p w14:paraId="59E97B59" w14:textId="77777777" w:rsidR="00562FF3" w:rsidRPr="00BE04E7" w:rsidRDefault="00562FF3">
      <w:pPr>
        <w:pStyle w:val="Corpodetexto"/>
        <w:rPr>
          <w:rFonts w:ascii="Tahoma"/>
          <w:color w:val="4F6228" w:themeColor="accent3" w:themeShade="80"/>
          <w:sz w:val="24"/>
        </w:rPr>
      </w:pPr>
    </w:p>
    <w:p w14:paraId="6D2DED2E" w14:textId="77777777" w:rsidR="00562FF3" w:rsidRPr="00BE04E7" w:rsidRDefault="00562FF3">
      <w:pPr>
        <w:pStyle w:val="Corpodetexto"/>
        <w:rPr>
          <w:rFonts w:ascii="Tahoma"/>
          <w:color w:val="4F6228" w:themeColor="accent3" w:themeShade="80"/>
          <w:sz w:val="24"/>
        </w:rPr>
      </w:pPr>
    </w:p>
    <w:p w14:paraId="15F0F47A" w14:textId="77777777" w:rsidR="00562FF3" w:rsidRPr="00BE04E7" w:rsidRDefault="00562FF3">
      <w:pPr>
        <w:pStyle w:val="Corpodetexto"/>
        <w:rPr>
          <w:rFonts w:ascii="Tahoma"/>
          <w:color w:val="4F6228" w:themeColor="accent3" w:themeShade="80"/>
          <w:sz w:val="24"/>
        </w:rPr>
      </w:pPr>
    </w:p>
    <w:p w14:paraId="57DF9C0C" w14:textId="77777777" w:rsidR="00562FF3" w:rsidRPr="00BE04E7" w:rsidRDefault="00562FF3">
      <w:pPr>
        <w:pStyle w:val="Corpodetexto"/>
        <w:rPr>
          <w:rFonts w:ascii="Tahoma"/>
          <w:color w:val="4F6228" w:themeColor="accent3" w:themeShade="80"/>
          <w:sz w:val="24"/>
        </w:rPr>
      </w:pPr>
    </w:p>
    <w:p w14:paraId="38726D40" w14:textId="77777777" w:rsidR="00562FF3" w:rsidRPr="00BE04E7" w:rsidRDefault="00562FF3">
      <w:pPr>
        <w:pStyle w:val="Corpodetexto"/>
        <w:rPr>
          <w:rFonts w:ascii="Tahoma"/>
          <w:color w:val="4F6228" w:themeColor="accent3" w:themeShade="80"/>
          <w:sz w:val="24"/>
        </w:rPr>
      </w:pPr>
    </w:p>
    <w:p w14:paraId="18D5F184" w14:textId="77777777" w:rsidR="00562FF3" w:rsidRPr="00BE04E7" w:rsidRDefault="00562FF3">
      <w:pPr>
        <w:pStyle w:val="Corpodetexto"/>
        <w:spacing w:before="1"/>
        <w:rPr>
          <w:rFonts w:ascii="Tahoma"/>
          <w:color w:val="4F6228" w:themeColor="accent3" w:themeShade="80"/>
          <w:sz w:val="33"/>
        </w:rPr>
      </w:pPr>
    </w:p>
    <w:p w14:paraId="629F1072" w14:textId="797A8A8A" w:rsidR="00562FF3" w:rsidRPr="00BE04E7" w:rsidRDefault="0007367B">
      <w:pPr>
        <w:jc w:val="right"/>
        <w:rPr>
          <w:color w:val="4F6228" w:themeColor="accent3" w:themeShade="8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7072" behindDoc="0" locked="0" layoutInCell="1" allowOverlap="1" wp14:anchorId="28D7F8D6" wp14:editId="21529DC0">
                <wp:simplePos x="0" y="0"/>
                <wp:positionH relativeFrom="page">
                  <wp:posOffset>1101725</wp:posOffset>
                </wp:positionH>
                <wp:positionV relativeFrom="paragraph">
                  <wp:posOffset>139065</wp:posOffset>
                </wp:positionV>
                <wp:extent cx="400050" cy="610235"/>
                <wp:effectExtent l="0" t="0" r="0" b="0"/>
                <wp:wrapNone/>
                <wp:docPr id="912" name="Group 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00050" cy="610235"/>
                          <a:chOff x="1735" y="219"/>
                          <a:chExt cx="630" cy="961"/>
                        </a:xfrm>
                      </wpg:grpSpPr>
                      <pic:pic xmlns:pic="http://schemas.openxmlformats.org/drawingml/2006/picture">
                        <pic:nvPicPr>
                          <pic:cNvPr id="913" name="Picture 960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" y="219"/>
                            <a:ext cx="630" cy="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4" name="Rectangle 961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772" y="346"/>
                            <a:ext cx="466" cy="792"/>
                          </a:xfrm>
                          <a:prstGeom prst="rect">
                            <a:avLst/>
                          </a:prstGeom>
                          <a:solidFill>
                            <a:srgbClr val="1237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6BCC8" id="Group 959" o:spid="_x0000_s1026" style="position:absolute;margin-left:86.75pt;margin-top:10.95pt;width:31.5pt;height:48.05pt;z-index:15747072;mso-position-horizontal-relative:page" coordorigin="1735,219" coordsize="630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">
                <o:lock v:ext="edit" aspectratio="t"/>
                <v:shape id="Picture 960" o:spid="_x0000_s1027" type="#_x0000_t75" style="position:absolute;left:1734;top:219;width:630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">
                  <v:imagedata r:id="rId50" o:title=""/>
                  <o:lock v:ext="edit" cropping="t" verticies="t" shapetype="t"/>
                </v:shape>
                <v:rect id="Rectangle 961" o:spid="_x0000_s1028" style="position:absolute;left:1772;top:346;width:466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" fillcolor="#123756" stroked="f">
                  <o:lock v:ext="edit" aspectratio="t" verticies="t" text="t" shapetype="t"/>
                </v:rect>
                <w10:wrap anchorx="page"/>
              </v:group>
            </w:pict>
          </mc:Fallback>
        </mc:AlternateContent>
      </w:r>
      <w:r w:rsidR="00B40DB3" w:rsidRPr="00BE04E7">
        <w:rPr>
          <w:color w:val="4F6228" w:themeColor="accent3" w:themeShade="80"/>
          <w:w w:val="90"/>
          <w:sz w:val="20"/>
        </w:rPr>
        <w:t>4,3%</w:t>
      </w:r>
    </w:p>
    <w:p w14:paraId="0B46C7CC" w14:textId="5D9D7FF1" w:rsidR="00562FF3" w:rsidRPr="00BE04E7" w:rsidRDefault="00052F70">
      <w:pPr>
        <w:pStyle w:val="Corpodetexto"/>
        <w:spacing w:before="1"/>
        <w:rPr>
          <w:color w:val="4F6228" w:themeColor="accent3" w:themeShade="80"/>
          <w:sz w:val="21"/>
        </w:rPr>
      </w:pPr>
      <w:r w:rsidRPr="00052F70">
        <w:rPr>
          <w:rFonts w:ascii="Tahoma"/>
          <w:b/>
          <w:noProof/>
          <w:color w:val="4F6228" w:themeColor="accent3" w:themeShade="80"/>
        </w:rPr>
        <mc:AlternateContent>
          <mc:Choice Requires="wps">
            <w:drawing>
              <wp:anchor distT="45720" distB="45720" distL="114300" distR="114300" simplePos="0" relativeHeight="251390976" behindDoc="0" locked="0" layoutInCell="1" allowOverlap="1" wp14:anchorId="4A9EF0D6" wp14:editId="3429E13B">
                <wp:simplePos x="0" y="0"/>
                <wp:positionH relativeFrom="column">
                  <wp:posOffset>2411095</wp:posOffset>
                </wp:positionH>
                <wp:positionV relativeFrom="paragraph">
                  <wp:posOffset>471170</wp:posOffset>
                </wp:positionV>
                <wp:extent cx="1148080" cy="45720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F1078" w14:textId="77777777" w:rsidR="00052F70" w:rsidRPr="00052F70" w:rsidRDefault="00052F70" w:rsidP="00052F70">
                            <w:pPr>
                              <w:spacing w:before="192"/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052F70">
                              <w:rPr>
                                <w:color w:val="4F6228" w:themeColor="accent3" w:themeShade="80"/>
                                <w:w w:val="115"/>
                                <w:sz w:val="16"/>
                                <w:szCs w:val="16"/>
                              </w:rPr>
                              <w:t>S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F0D6" id="_x0000_s1042" type="#_x0000_t202" style="position:absolute;margin-left:189.85pt;margin-top:37.1pt;width:90.4pt;height:36pt;z-index:25139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" filled="f" stroked="f">
                <v:textbox>
                  <w:txbxContent>
                    <w:p w14:paraId="645F1078" w14:textId="77777777" w:rsidR="00052F70" w:rsidRPr="00052F70" w:rsidRDefault="00052F70" w:rsidP="00052F70">
                      <w:pPr>
                        <w:spacing w:before="192"/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052F70">
                        <w:rPr>
                          <w:color w:val="4F6228" w:themeColor="accent3" w:themeShade="80"/>
                          <w:w w:val="115"/>
                          <w:sz w:val="16"/>
                          <w:szCs w:val="16"/>
                        </w:rPr>
                        <w:t>SOLAR</w:t>
                      </w:r>
                    </w:p>
                  </w:txbxContent>
                </v:textbox>
              </v:shape>
            </w:pict>
          </mc:Fallback>
        </mc:AlternateContent>
      </w:r>
      <w:r w:rsidRPr="00052F70">
        <w:rPr>
          <w:rFonts w:ascii="Tahoma"/>
          <w:b/>
          <w:noProof/>
          <w:color w:val="4F6228" w:themeColor="accent3" w:themeShade="80"/>
        </w:rPr>
        <mc:AlternateContent>
          <mc:Choice Requires="wps">
            <w:drawing>
              <wp:anchor distT="45720" distB="45720" distL="114300" distR="114300" simplePos="0" relativeHeight="251421696" behindDoc="0" locked="0" layoutInCell="1" allowOverlap="1" wp14:anchorId="2367F3C5" wp14:editId="1299DFC2">
                <wp:simplePos x="0" y="0"/>
                <wp:positionH relativeFrom="column">
                  <wp:posOffset>504190</wp:posOffset>
                </wp:positionH>
                <wp:positionV relativeFrom="paragraph">
                  <wp:posOffset>467995</wp:posOffset>
                </wp:positionV>
                <wp:extent cx="1148080" cy="45720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1C84" w14:textId="77777777" w:rsidR="00052F70" w:rsidRPr="00052F70" w:rsidRDefault="00052F70" w:rsidP="00052F70">
                            <w:pPr>
                              <w:spacing w:before="192"/>
                              <w:jc w:val="center"/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052F70">
                              <w:rPr>
                                <w:color w:val="4F6228" w:themeColor="accent3" w:themeShade="80"/>
                                <w:w w:val="115"/>
                                <w:sz w:val="16"/>
                                <w:szCs w:val="16"/>
                              </w:rPr>
                              <w:t>POUPAN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F3C5" id="_x0000_s1043" type="#_x0000_t202" style="position:absolute;margin-left:39.7pt;margin-top:36.85pt;width:90.4pt;height:36pt;z-index:25142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" filled="f" stroked="f">
                <v:textbox>
                  <w:txbxContent>
                    <w:p w14:paraId="79E61C84" w14:textId="77777777" w:rsidR="00052F70" w:rsidRPr="00052F70" w:rsidRDefault="00052F70" w:rsidP="00052F70">
                      <w:pPr>
                        <w:spacing w:before="192"/>
                        <w:jc w:val="center"/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052F70">
                        <w:rPr>
                          <w:color w:val="4F6228" w:themeColor="accent3" w:themeShade="80"/>
                          <w:w w:val="115"/>
                          <w:sz w:val="16"/>
                          <w:szCs w:val="16"/>
                        </w:rPr>
                        <w:t>POUPANÇA</w:t>
                      </w:r>
                    </w:p>
                  </w:txbxContent>
                </v:textbox>
              </v:shape>
            </w:pict>
          </mc:Fallback>
        </mc:AlternateContent>
      </w:r>
      <w:r w:rsidRPr="00052F70">
        <w:rPr>
          <w:rFonts w:ascii="Tahoma"/>
          <w:b/>
          <w:noProof/>
          <w:color w:val="4F6228" w:themeColor="accent3" w:themeShade="80"/>
        </w:rPr>
        <mc:AlternateContent>
          <mc:Choice Requires="wps">
            <w:drawing>
              <wp:anchor distT="45720" distB="45720" distL="114300" distR="114300" simplePos="0" relativeHeight="251452416" behindDoc="0" locked="0" layoutInCell="1" allowOverlap="1" wp14:anchorId="169DAF23" wp14:editId="32AC2F28">
                <wp:simplePos x="0" y="0"/>
                <wp:positionH relativeFrom="column">
                  <wp:posOffset>1236914</wp:posOffset>
                </wp:positionH>
                <wp:positionV relativeFrom="paragraph">
                  <wp:posOffset>466298</wp:posOffset>
                </wp:positionV>
                <wp:extent cx="1311853" cy="45720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853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3E62" w14:textId="77777777" w:rsidR="00052F70" w:rsidRPr="00052F70" w:rsidRDefault="00052F70" w:rsidP="00052F70">
                            <w:pPr>
                              <w:spacing w:before="192"/>
                              <w:jc w:val="center"/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052F70">
                              <w:rPr>
                                <w:color w:val="4F6228" w:themeColor="accent3" w:themeShade="80"/>
                                <w:w w:val="115"/>
                                <w:sz w:val="16"/>
                                <w:szCs w:val="16"/>
                              </w:rPr>
                              <w:t xml:space="preserve">RENDA </w:t>
                            </w:r>
                            <w:r w:rsidRPr="00052F70">
                              <w:rPr>
                                <w:color w:val="4F6228" w:themeColor="accent3" w:themeShade="80"/>
                                <w:spacing w:val="-77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F70">
                              <w:rPr>
                                <w:color w:val="4F6228" w:themeColor="accent3" w:themeShade="80"/>
                                <w:w w:val="115"/>
                                <w:sz w:val="16"/>
                                <w:szCs w:val="16"/>
                              </w:rPr>
                              <w:t>FI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AF23" id="_x0000_s1044" type="#_x0000_t202" style="position:absolute;margin-left:97.4pt;margin-top:36.7pt;width:103.3pt;height:36pt;z-index:25145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" filled="f" stroked="f">
                <v:textbox>
                  <w:txbxContent>
                    <w:p w14:paraId="4C5D3E62" w14:textId="77777777" w:rsidR="00052F70" w:rsidRPr="00052F70" w:rsidRDefault="00052F70" w:rsidP="00052F70">
                      <w:pPr>
                        <w:spacing w:before="192"/>
                        <w:jc w:val="center"/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052F70">
                        <w:rPr>
                          <w:color w:val="4F6228" w:themeColor="accent3" w:themeShade="80"/>
                          <w:w w:val="115"/>
                          <w:sz w:val="16"/>
                          <w:szCs w:val="16"/>
                        </w:rPr>
                        <w:t xml:space="preserve">RENDA </w:t>
                      </w:r>
                      <w:r w:rsidRPr="00052F70">
                        <w:rPr>
                          <w:color w:val="4F6228" w:themeColor="accent3" w:themeShade="80"/>
                          <w:spacing w:val="-77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 w:rsidRPr="00052F70">
                        <w:rPr>
                          <w:color w:val="4F6228" w:themeColor="accent3" w:themeShade="80"/>
                          <w:w w:val="115"/>
                          <w:sz w:val="16"/>
                          <w:szCs w:val="16"/>
                        </w:rPr>
                        <w:t>FIXA</w:t>
                      </w:r>
                    </w:p>
                  </w:txbxContent>
                </v:textbox>
              </v:shape>
            </w:pict>
          </mc:Fallback>
        </mc:AlternateContent>
      </w:r>
      <w:r w:rsidR="00B40DB3" w:rsidRPr="00BE04E7">
        <w:rPr>
          <w:color w:val="4F6228" w:themeColor="accent3" w:themeShade="80"/>
        </w:rPr>
        <w:br w:type="column"/>
      </w:r>
    </w:p>
    <w:p w14:paraId="356BA38B" w14:textId="1936F0BE" w:rsidR="00562FF3" w:rsidRPr="00BE04E7" w:rsidRDefault="00B40DB3">
      <w:pPr>
        <w:spacing w:line="260" w:lineRule="exact"/>
        <w:ind w:left="1022"/>
        <w:jc w:val="center"/>
        <w:rPr>
          <w:rFonts w:ascii="Tahoma"/>
          <w:b/>
          <w:color w:val="4F6228" w:themeColor="accent3" w:themeShade="80"/>
        </w:rPr>
      </w:pPr>
      <w:r w:rsidRPr="00BE04E7">
        <w:rPr>
          <w:rFonts w:ascii="Tahoma"/>
          <w:b/>
          <w:color w:val="4F6228" w:themeColor="accent3" w:themeShade="80"/>
        </w:rPr>
        <w:t>[vc_investimento_solar</w:t>
      </w:r>
    </w:p>
    <w:p w14:paraId="25A527C5" w14:textId="1569D83D" w:rsidR="00BE04E7" w:rsidRPr="00BE04E7" w:rsidRDefault="0007367B" w:rsidP="00BE04E7">
      <w:pPr>
        <w:spacing w:line="260" w:lineRule="exact"/>
        <w:ind w:left="1432" w:right="412"/>
        <w:jc w:val="center"/>
        <w:rPr>
          <w:rFonts w:ascii="Tahoma"/>
          <w:b/>
          <w:color w:val="4F6228" w:themeColor="accent3" w:themeShade="8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 wp14:anchorId="0B1C5894" wp14:editId="3F64DB02">
                <wp:simplePos x="0" y="0"/>
                <wp:positionH relativeFrom="page">
                  <wp:posOffset>2731770</wp:posOffset>
                </wp:positionH>
                <wp:positionV relativeFrom="page">
                  <wp:posOffset>6430645</wp:posOffset>
                </wp:positionV>
                <wp:extent cx="400050" cy="2888615"/>
                <wp:effectExtent l="0" t="0" r="0" b="6985"/>
                <wp:wrapNone/>
                <wp:docPr id="911" name="Agrupar 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00050" cy="2888615"/>
                          <a:chOff x="4302" y="249"/>
                          <a:chExt cx="630" cy="4549"/>
                        </a:xfrm>
                      </wpg:grpSpPr>
                      <pic:pic xmlns:pic="http://schemas.openxmlformats.org/drawingml/2006/picture">
                        <pic:nvPicPr>
                          <pic:cNvPr id="887" name="Picture 957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1" y="249"/>
                            <a:ext cx="630" cy="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8" name="Freeform 958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4340" y="360"/>
                            <a:ext cx="467" cy="4400"/>
                          </a:xfrm>
                          <a:custGeom>
                            <a:avLst/>
                            <a:gdLst>
                              <a:gd name="T0" fmla="+- 0 4807 4340"/>
                              <a:gd name="T1" fmla="*/ T0 w 467"/>
                              <a:gd name="T2" fmla="+- 0 3415 360"/>
                              <a:gd name="T3" fmla="*/ 3415 h 4400"/>
                              <a:gd name="T4" fmla="+- 0 4805 4340"/>
                              <a:gd name="T5" fmla="*/ T4 w 467"/>
                              <a:gd name="T6" fmla="+- 0 3415 360"/>
                              <a:gd name="T7" fmla="*/ 3415 h 4400"/>
                              <a:gd name="T8" fmla="+- 0 4805 4340"/>
                              <a:gd name="T9" fmla="*/ T8 w 467"/>
                              <a:gd name="T10" fmla="+- 0 360 360"/>
                              <a:gd name="T11" fmla="*/ 360 h 4400"/>
                              <a:gd name="T12" fmla="+- 0 4573 4340"/>
                              <a:gd name="T13" fmla="*/ T12 w 467"/>
                              <a:gd name="T14" fmla="+- 0 360 360"/>
                              <a:gd name="T15" fmla="*/ 360 h 4400"/>
                              <a:gd name="T16" fmla="+- 0 4340 4340"/>
                              <a:gd name="T17" fmla="*/ T16 w 467"/>
                              <a:gd name="T18" fmla="+- 0 360 360"/>
                              <a:gd name="T19" fmla="*/ 360 h 4400"/>
                              <a:gd name="T20" fmla="+- 0 4340 4340"/>
                              <a:gd name="T21" fmla="*/ T20 w 467"/>
                              <a:gd name="T22" fmla="+- 0 4760 360"/>
                              <a:gd name="T23" fmla="*/ 4760 h 4400"/>
                              <a:gd name="T24" fmla="+- 0 4573 4340"/>
                              <a:gd name="T25" fmla="*/ T24 w 467"/>
                              <a:gd name="T26" fmla="+- 0 4760 360"/>
                              <a:gd name="T27" fmla="*/ 4760 h 4400"/>
                              <a:gd name="T28" fmla="+- 0 4805 4340"/>
                              <a:gd name="T29" fmla="*/ T28 w 467"/>
                              <a:gd name="T30" fmla="+- 0 4760 360"/>
                              <a:gd name="T31" fmla="*/ 4760 h 4400"/>
                              <a:gd name="T32" fmla="+- 0 4807 4340"/>
                              <a:gd name="T33" fmla="*/ T32 w 467"/>
                              <a:gd name="T34" fmla="+- 0 4760 360"/>
                              <a:gd name="T35" fmla="*/ 4760 h 4400"/>
                              <a:gd name="T36" fmla="+- 0 4807 4340"/>
                              <a:gd name="T37" fmla="*/ T36 w 467"/>
                              <a:gd name="T38" fmla="+- 0 3415 360"/>
                              <a:gd name="T39" fmla="*/ 3415 h 4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7" h="4400">
                                <a:moveTo>
                                  <a:pt x="467" y="3055"/>
                                </a:moveTo>
                                <a:lnTo>
                                  <a:pt x="465" y="3055"/>
                                </a:lnTo>
                                <a:lnTo>
                                  <a:pt x="465" y="0"/>
                                </a:lnTo>
                                <a:lnTo>
                                  <a:pt x="2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00"/>
                                </a:lnTo>
                                <a:lnTo>
                                  <a:pt x="233" y="4400"/>
                                </a:lnTo>
                                <a:lnTo>
                                  <a:pt x="465" y="4400"/>
                                </a:lnTo>
                                <a:lnTo>
                                  <a:pt x="467" y="4400"/>
                                </a:lnTo>
                                <a:lnTo>
                                  <a:pt x="467" y="3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8B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EBFB3" id="Agrupar 911" o:spid="_x0000_s1026" style="position:absolute;margin-left:215.1pt;margin-top:506.35pt;width:31.5pt;height:227.45pt;z-index:15748096;mso-position-horizontal-relative:page;mso-position-vertical-relative:page" coordorigin="4302,249" coordsize="630,4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">
                <o:lock v:ext="edit" aspectratio="t"/>
                <v:shape id="Picture 957" o:spid="_x0000_s1027" type="#_x0000_t75" style="position:absolute;left:4301;top:249;width:630;height:4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">
                  <v:imagedata r:id="rId52" o:title=""/>
                  <o:lock v:ext="edit" cropping="t" verticies="t" shapetype="t"/>
                </v:shape>
                <v:shape id="Freeform 958" o:spid="_x0000_s1028" style="position:absolute;left:4340;top:360;width:467;height:4400;visibility:visible;mso-wrap-style:square;v-text-anchor:top" coordsize="467,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" path="m467,3055r-2,l465,,233,,,,,4400r233,l465,4400r2,l467,3055xe" fillcolor="#3778bf" stroked="f">
                  <v:path arrowok="t" o:connecttype="custom" o:connectlocs="467,3415;465,3415;465,360;233,360;0,360;0,4760;233,4760;465,4760;467,4760;467,3415" o:connectangles="0,0,0,0,0,0,0,0,0,0"/>
                  <o:lock v:ext="edit" aspectratio="t" verticies="t" text="t" shapetype="t"/>
                </v:shape>
                <w10:wrap anchorx="page" anchory="page"/>
              </v:group>
            </w:pict>
          </mc:Fallback>
        </mc:AlternateContent>
      </w:r>
      <w:r w:rsidR="00B40DB3" w:rsidRPr="00BE04E7">
        <w:rPr>
          <w:rFonts w:ascii="Tahoma"/>
          <w:b/>
          <w:color w:val="4F6228" w:themeColor="accent3" w:themeShade="80"/>
        </w:rPr>
        <w:t>_rendimento]%</w:t>
      </w:r>
    </w:p>
    <w:p w14:paraId="7A8876FB" w14:textId="77777777" w:rsidR="00562FF3" w:rsidRPr="00BE04E7" w:rsidRDefault="00562FF3">
      <w:pPr>
        <w:pStyle w:val="Corpodetexto"/>
        <w:rPr>
          <w:rFonts w:ascii="Tahoma"/>
          <w:b/>
          <w:color w:val="4F6228" w:themeColor="accent3" w:themeShade="80"/>
          <w:sz w:val="26"/>
        </w:rPr>
      </w:pPr>
    </w:p>
    <w:p w14:paraId="604981FA" w14:textId="77777777" w:rsidR="00562FF3" w:rsidRPr="00BE04E7" w:rsidRDefault="00562FF3">
      <w:pPr>
        <w:pStyle w:val="Corpodetexto"/>
        <w:rPr>
          <w:rFonts w:ascii="Tahoma"/>
          <w:b/>
          <w:color w:val="4F6228" w:themeColor="accent3" w:themeShade="80"/>
          <w:sz w:val="26"/>
        </w:rPr>
      </w:pPr>
    </w:p>
    <w:p w14:paraId="7F0C4B54" w14:textId="77777777" w:rsidR="00562FF3" w:rsidRPr="00BE04E7" w:rsidRDefault="00562FF3">
      <w:pPr>
        <w:pStyle w:val="Corpodetexto"/>
        <w:rPr>
          <w:rFonts w:ascii="Tahoma"/>
          <w:b/>
          <w:color w:val="4F6228" w:themeColor="accent3" w:themeShade="80"/>
          <w:sz w:val="26"/>
        </w:rPr>
      </w:pPr>
    </w:p>
    <w:p w14:paraId="15B2CADB" w14:textId="77777777" w:rsidR="00562FF3" w:rsidRPr="00BE04E7" w:rsidRDefault="00562FF3">
      <w:pPr>
        <w:pStyle w:val="Corpodetexto"/>
        <w:rPr>
          <w:rFonts w:ascii="Tahoma"/>
          <w:b/>
          <w:color w:val="4F6228" w:themeColor="accent3" w:themeShade="80"/>
          <w:sz w:val="26"/>
        </w:rPr>
      </w:pPr>
    </w:p>
    <w:p w14:paraId="071CF86C" w14:textId="77777777" w:rsidR="00562FF3" w:rsidRPr="00BE04E7" w:rsidRDefault="00562FF3">
      <w:pPr>
        <w:pStyle w:val="Corpodetexto"/>
        <w:rPr>
          <w:rFonts w:ascii="Tahoma"/>
          <w:b/>
          <w:color w:val="4F6228" w:themeColor="accent3" w:themeShade="80"/>
          <w:sz w:val="26"/>
        </w:rPr>
      </w:pPr>
    </w:p>
    <w:p w14:paraId="7D72F7EF" w14:textId="77777777" w:rsidR="00562FF3" w:rsidRPr="00BE04E7" w:rsidRDefault="00562FF3">
      <w:pPr>
        <w:pStyle w:val="Corpodetexto"/>
        <w:rPr>
          <w:rFonts w:ascii="Tahoma"/>
          <w:b/>
          <w:color w:val="4F6228" w:themeColor="accent3" w:themeShade="80"/>
          <w:sz w:val="26"/>
        </w:rPr>
      </w:pPr>
    </w:p>
    <w:p w14:paraId="3E9E8E93" w14:textId="3120E72F" w:rsidR="00562FF3" w:rsidRPr="00BE04E7" w:rsidRDefault="00562FF3">
      <w:pPr>
        <w:pStyle w:val="Corpodetexto"/>
        <w:rPr>
          <w:rFonts w:ascii="Tahoma"/>
          <w:b/>
          <w:color w:val="4F6228" w:themeColor="accent3" w:themeShade="80"/>
          <w:sz w:val="26"/>
        </w:rPr>
      </w:pPr>
    </w:p>
    <w:p w14:paraId="63D075E4" w14:textId="77777777" w:rsidR="00562FF3" w:rsidRPr="00BE04E7" w:rsidRDefault="00562FF3">
      <w:pPr>
        <w:pStyle w:val="Corpodetexto"/>
        <w:rPr>
          <w:rFonts w:ascii="Tahoma"/>
          <w:b/>
          <w:color w:val="4F6228" w:themeColor="accent3" w:themeShade="80"/>
          <w:sz w:val="26"/>
        </w:rPr>
      </w:pPr>
    </w:p>
    <w:p w14:paraId="4F479986" w14:textId="581F7437" w:rsidR="00562FF3" w:rsidRPr="00BE04E7" w:rsidRDefault="0007367B">
      <w:pPr>
        <w:ind w:left="807"/>
        <w:rPr>
          <w:color w:val="4F6228" w:themeColor="accent3" w:themeShade="8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 wp14:anchorId="07E68ED1" wp14:editId="15CBDB00">
                <wp:simplePos x="0" y="0"/>
                <wp:positionH relativeFrom="page">
                  <wp:posOffset>1911985</wp:posOffset>
                </wp:positionH>
                <wp:positionV relativeFrom="page">
                  <wp:posOffset>8188325</wp:posOffset>
                </wp:positionV>
                <wp:extent cx="400050" cy="1153795"/>
                <wp:effectExtent l="0" t="0" r="0" b="8255"/>
                <wp:wrapNone/>
                <wp:docPr id="908" name="Group 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00050" cy="1153795"/>
                          <a:chOff x="3011" y="246"/>
                          <a:chExt cx="630" cy="1817"/>
                        </a:xfrm>
                      </wpg:grpSpPr>
                      <pic:pic xmlns:pic="http://schemas.openxmlformats.org/drawingml/2006/picture">
                        <pic:nvPicPr>
                          <pic:cNvPr id="909" name="Picture 954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0" y="246"/>
                            <a:ext cx="630" cy="1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0" name="Freeform 95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3048" y="369"/>
                            <a:ext cx="466" cy="1655"/>
                          </a:xfrm>
                          <a:custGeom>
                            <a:avLst/>
                            <a:gdLst>
                              <a:gd name="T0" fmla="*/ 465 w 466"/>
                              <a:gd name="T1" fmla="*/ 370 h 1655"/>
                              <a:gd name="T2" fmla="*/ 232 w 466"/>
                              <a:gd name="T3" fmla="*/ 370 h 1655"/>
                              <a:gd name="T4" fmla="*/ 0 w 466"/>
                              <a:gd name="T5" fmla="*/ 370 h 1655"/>
                              <a:gd name="T6" fmla="*/ 0 w 466"/>
                              <a:gd name="T7" fmla="*/ 2024 h 1655"/>
                              <a:gd name="T8" fmla="*/ 232 w 466"/>
                              <a:gd name="T9" fmla="*/ 2024 h 1655"/>
                              <a:gd name="T10" fmla="*/ 465 w 466"/>
                              <a:gd name="T11" fmla="*/ 2024 h 1655"/>
                              <a:gd name="T12" fmla="*/ 465 w 466"/>
                              <a:gd name="T13" fmla="*/ 370 h 165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6" h="1655">
                                <a:moveTo>
                                  <a:pt x="465" y="0"/>
                                </a:moveTo>
                                <a:lnTo>
                                  <a:pt x="2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4"/>
                                </a:lnTo>
                                <a:lnTo>
                                  <a:pt x="232" y="1654"/>
                                </a:lnTo>
                                <a:lnTo>
                                  <a:pt x="465" y="1654"/>
                                </a:lnTo>
                                <a:lnTo>
                                  <a:pt x="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4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CFEE4" id="Group 953" o:spid="_x0000_s1026" style="position:absolute;margin-left:150.55pt;margin-top:644.75pt;width:31.5pt;height:90.85pt;z-index:15747584;mso-position-horizontal-relative:page;mso-position-vertical-relative:page" coordorigin="3011,246" coordsize="630,1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">
                <o:lock v:ext="edit" aspectratio="t"/>
                <v:shape id="Picture 954" o:spid="_x0000_s1027" type="#_x0000_t75" style="position:absolute;left:3010;top:246;width:630;height: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">
                  <v:imagedata r:id="rId54" o:title=""/>
                  <o:lock v:ext="edit" cropping="t" verticies="t" shapetype="t"/>
                </v:shape>
                <v:shape id="Freeform 955" o:spid="_x0000_s1028" style="position:absolute;left:3048;top:369;width:466;height:1655;visibility:visible;mso-wrap-style:square;v-text-anchor:top" coordsize="466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" path="m465,l232,,,,,1654r232,l465,1654,465,xe" fillcolor="#1c4d73" stroked="f">
                  <v:path o:connecttype="custom" o:connectlocs="465,370;232,370;0,370;0,2024;232,2024;465,2024;465,370" o:connectangles="0,0,0,0,0,0,0"/>
                  <o:lock v:ext="edit" aspectratio="t" verticies="t" text="t" shapetype="t"/>
                </v:shape>
                <w10:wrap anchorx="page" anchory="page"/>
              </v:group>
            </w:pict>
          </mc:Fallback>
        </mc:AlternateContent>
      </w:r>
      <w:r w:rsidR="00B40DB3" w:rsidRPr="00BE04E7">
        <w:rPr>
          <w:color w:val="4F6228" w:themeColor="accent3" w:themeShade="80"/>
          <w:w w:val="95"/>
          <w:sz w:val="20"/>
        </w:rPr>
        <w:t>7,4%</w:t>
      </w:r>
    </w:p>
    <w:p w14:paraId="08D98086" w14:textId="7353BC62" w:rsidR="00562FF3" w:rsidRPr="00BE04E7" w:rsidRDefault="00B40DB3">
      <w:pPr>
        <w:pStyle w:val="Corpodetexto"/>
        <w:rPr>
          <w:color w:val="4F6228" w:themeColor="accent3" w:themeShade="80"/>
          <w:sz w:val="26"/>
        </w:rPr>
      </w:pPr>
      <w:r w:rsidRPr="00BE04E7">
        <w:rPr>
          <w:color w:val="4F6228" w:themeColor="accent3" w:themeShade="80"/>
        </w:rPr>
        <w:br w:type="column"/>
      </w:r>
    </w:p>
    <w:p w14:paraId="1B245C2A" w14:textId="77777777" w:rsidR="00562FF3" w:rsidRPr="00BE04E7" w:rsidRDefault="00562FF3">
      <w:pPr>
        <w:pStyle w:val="Corpodetexto"/>
        <w:spacing w:before="1"/>
        <w:rPr>
          <w:color w:val="4F6228" w:themeColor="accent3" w:themeShade="80"/>
          <w:sz w:val="35"/>
        </w:rPr>
      </w:pPr>
    </w:p>
    <w:p w14:paraId="091D53D9" w14:textId="77777777" w:rsidR="00052F70" w:rsidRPr="00052F70" w:rsidRDefault="00052F70" w:rsidP="00052F70">
      <w:pPr>
        <w:ind w:left="1225" w:right="1490"/>
        <w:jc w:val="center"/>
        <w:rPr>
          <w:rFonts w:ascii="Tahoma"/>
          <w:b/>
          <w:color w:val="4F6228" w:themeColor="accent3" w:themeShade="80"/>
        </w:rPr>
      </w:pPr>
      <w:bookmarkStart w:id="0" w:name="_Hlk98415024"/>
      <w:r w:rsidRPr="00052F70">
        <w:rPr>
          <w:rFonts w:ascii="Tahoma"/>
          <w:b/>
          <w:color w:val="4F6228" w:themeColor="accent3" w:themeShade="80"/>
        </w:rPr>
        <w:t>Sistema Fotovoltaico</w:t>
      </w:r>
    </w:p>
    <w:p w14:paraId="45266AD9" w14:textId="77777777" w:rsidR="00052F70" w:rsidRPr="00052F70" w:rsidRDefault="00052F70" w:rsidP="00052F70">
      <w:pPr>
        <w:ind w:left="1225" w:right="1490"/>
        <w:jc w:val="center"/>
        <w:rPr>
          <w:rFonts w:ascii="Tahoma"/>
          <w:b/>
          <w:color w:val="4F6228" w:themeColor="accent3" w:themeShade="80"/>
        </w:rPr>
      </w:pPr>
    </w:p>
    <w:p w14:paraId="6DDDD774" w14:textId="0BA3123B" w:rsidR="00052F70" w:rsidRPr="00052F70" w:rsidRDefault="00052F70" w:rsidP="00052F70">
      <w:pPr>
        <w:ind w:left="1225" w:right="1490"/>
        <w:jc w:val="center"/>
        <w:rPr>
          <w:rFonts w:ascii="Tahoma"/>
          <w:b/>
          <w:color w:val="4F6228" w:themeColor="accent3" w:themeShade="80"/>
        </w:rPr>
      </w:pPr>
      <w:r w:rsidRPr="00052F70">
        <w:rPr>
          <w:rFonts w:ascii="Tahoma"/>
          <w:b/>
          <w:color w:val="4F6228" w:themeColor="accent3" w:themeShade="80"/>
        </w:rPr>
        <w:t>R$ [solar_25]</w:t>
      </w:r>
    </w:p>
    <w:p w14:paraId="729F680F" w14:textId="77777777" w:rsidR="00052F70" w:rsidRPr="00052F70" w:rsidRDefault="00052F70" w:rsidP="00052F70">
      <w:pPr>
        <w:pStyle w:val="Corpodetexto"/>
        <w:rPr>
          <w:rFonts w:ascii="Tahoma"/>
          <w:b/>
          <w:color w:val="4F6228" w:themeColor="accent3" w:themeShade="80"/>
          <w:sz w:val="22"/>
          <w:szCs w:val="22"/>
        </w:rPr>
      </w:pPr>
    </w:p>
    <w:p w14:paraId="68680F71" w14:textId="77777777" w:rsidR="00052F70" w:rsidRPr="00052F70" w:rsidRDefault="00052F70" w:rsidP="00052F70">
      <w:pPr>
        <w:pStyle w:val="Corpodetexto"/>
        <w:rPr>
          <w:rFonts w:ascii="Tahoma"/>
          <w:b/>
          <w:color w:val="4F6228" w:themeColor="accent3" w:themeShade="80"/>
          <w:sz w:val="22"/>
          <w:szCs w:val="22"/>
        </w:rPr>
      </w:pPr>
    </w:p>
    <w:p w14:paraId="7B2555F6" w14:textId="77777777" w:rsidR="00052F70" w:rsidRPr="00052F70" w:rsidRDefault="00052F70" w:rsidP="00052F70">
      <w:pPr>
        <w:pStyle w:val="Corpodetexto"/>
        <w:rPr>
          <w:rFonts w:ascii="Tahoma"/>
          <w:b/>
          <w:color w:val="4F6228" w:themeColor="accent3" w:themeShade="80"/>
          <w:sz w:val="22"/>
          <w:szCs w:val="22"/>
        </w:rPr>
      </w:pPr>
    </w:p>
    <w:p w14:paraId="625FBE7E" w14:textId="77777777" w:rsidR="00052F70" w:rsidRPr="00052F70" w:rsidRDefault="00052F70" w:rsidP="00052F70">
      <w:pPr>
        <w:spacing w:line="225" w:lineRule="auto"/>
        <w:ind w:left="1096" w:right="1361" w:hanging="1"/>
        <w:jc w:val="center"/>
        <w:rPr>
          <w:rFonts w:ascii="Tahoma"/>
          <w:b/>
          <w:color w:val="4F6228" w:themeColor="accent3" w:themeShade="80"/>
        </w:rPr>
      </w:pPr>
      <w:r w:rsidRPr="00052F70">
        <w:rPr>
          <w:rFonts w:ascii="Tahoma"/>
          <w:b/>
          <w:color w:val="4F6228" w:themeColor="accent3" w:themeShade="80"/>
        </w:rPr>
        <w:t>Renda Fixa</w:t>
      </w:r>
    </w:p>
    <w:p w14:paraId="0E1BD8FE" w14:textId="77777777" w:rsidR="00052F70" w:rsidRPr="00052F70" w:rsidRDefault="00052F70" w:rsidP="00052F70">
      <w:pPr>
        <w:spacing w:line="225" w:lineRule="auto"/>
        <w:ind w:left="1096" w:right="1361" w:hanging="1"/>
        <w:jc w:val="center"/>
        <w:rPr>
          <w:rFonts w:ascii="Tahoma"/>
          <w:b/>
          <w:color w:val="4F6228" w:themeColor="accent3" w:themeShade="80"/>
        </w:rPr>
      </w:pPr>
    </w:p>
    <w:p w14:paraId="5D604D5B" w14:textId="1A24FACA" w:rsidR="00052F70" w:rsidRPr="00052F70" w:rsidRDefault="00052F70" w:rsidP="00052F70">
      <w:pPr>
        <w:spacing w:line="225" w:lineRule="auto"/>
        <w:ind w:left="1096" w:right="1361" w:hanging="1"/>
        <w:jc w:val="center"/>
        <w:rPr>
          <w:rFonts w:ascii="Tahoma"/>
          <w:b/>
          <w:color w:val="4F6228" w:themeColor="accent3" w:themeShade="80"/>
        </w:rPr>
      </w:pPr>
      <w:r w:rsidRPr="00052F70">
        <w:rPr>
          <w:rFonts w:ascii="Tahoma"/>
          <w:b/>
          <w:color w:val="4F6228" w:themeColor="accent3" w:themeShade="80"/>
        </w:rPr>
        <w:t>R$ [renda_25]</w:t>
      </w:r>
    </w:p>
    <w:p w14:paraId="52848808" w14:textId="77777777" w:rsidR="00052F70" w:rsidRPr="00052F70" w:rsidRDefault="00052F70" w:rsidP="00052F70">
      <w:pPr>
        <w:pStyle w:val="Corpodetexto"/>
        <w:rPr>
          <w:rFonts w:ascii="Tahoma"/>
          <w:b/>
          <w:color w:val="4F6228" w:themeColor="accent3" w:themeShade="80"/>
          <w:sz w:val="22"/>
          <w:szCs w:val="22"/>
        </w:rPr>
      </w:pPr>
    </w:p>
    <w:p w14:paraId="41636AEE" w14:textId="77777777" w:rsidR="00052F70" w:rsidRPr="00052F70" w:rsidRDefault="00052F70" w:rsidP="00052F70">
      <w:pPr>
        <w:pStyle w:val="Corpodetexto"/>
        <w:rPr>
          <w:rFonts w:ascii="Tahoma"/>
          <w:b/>
          <w:color w:val="4F6228" w:themeColor="accent3" w:themeShade="80"/>
          <w:sz w:val="22"/>
          <w:szCs w:val="22"/>
        </w:rPr>
      </w:pPr>
    </w:p>
    <w:p w14:paraId="1E0A0601" w14:textId="77777777" w:rsidR="00052F70" w:rsidRPr="00052F70" w:rsidRDefault="00052F70" w:rsidP="00052F70">
      <w:pPr>
        <w:pStyle w:val="Corpodetexto"/>
        <w:rPr>
          <w:rFonts w:ascii="Tahoma"/>
          <w:b/>
          <w:color w:val="4F6228" w:themeColor="accent3" w:themeShade="80"/>
          <w:sz w:val="22"/>
          <w:szCs w:val="22"/>
        </w:rPr>
      </w:pPr>
    </w:p>
    <w:p w14:paraId="01950A2A" w14:textId="77777777" w:rsidR="00052F70" w:rsidRPr="00052F70" w:rsidRDefault="00052F70" w:rsidP="00052F70">
      <w:pPr>
        <w:spacing w:line="225" w:lineRule="auto"/>
        <w:ind w:left="1141" w:right="1398" w:hanging="9"/>
        <w:jc w:val="center"/>
        <w:rPr>
          <w:rFonts w:ascii="Tahoma"/>
          <w:b/>
          <w:color w:val="4F6228" w:themeColor="accent3" w:themeShade="80"/>
        </w:rPr>
      </w:pPr>
      <w:r w:rsidRPr="00052F70">
        <w:rPr>
          <w:rFonts w:ascii="Tahoma"/>
          <w:b/>
          <w:color w:val="4F6228" w:themeColor="accent3" w:themeShade="80"/>
        </w:rPr>
        <w:t>Poupan</w:t>
      </w:r>
      <w:r w:rsidRPr="00052F70">
        <w:rPr>
          <w:rFonts w:ascii="Tahoma"/>
          <w:b/>
          <w:color w:val="4F6228" w:themeColor="accent3" w:themeShade="80"/>
        </w:rPr>
        <w:t>ç</w:t>
      </w:r>
      <w:r w:rsidRPr="00052F70">
        <w:rPr>
          <w:rFonts w:ascii="Tahoma"/>
          <w:b/>
          <w:color w:val="4F6228" w:themeColor="accent3" w:themeShade="80"/>
        </w:rPr>
        <w:t>a</w:t>
      </w:r>
    </w:p>
    <w:p w14:paraId="4DB3B0C5" w14:textId="77777777" w:rsidR="00052F70" w:rsidRPr="00052F70" w:rsidRDefault="00052F70" w:rsidP="00052F70">
      <w:pPr>
        <w:spacing w:line="225" w:lineRule="auto"/>
        <w:ind w:left="1141" w:right="1398" w:hanging="9"/>
        <w:jc w:val="center"/>
        <w:rPr>
          <w:rFonts w:ascii="Tahoma"/>
          <w:b/>
          <w:color w:val="4F6228" w:themeColor="accent3" w:themeShade="80"/>
        </w:rPr>
      </w:pPr>
    </w:p>
    <w:p w14:paraId="0191424C" w14:textId="341A4CC2" w:rsidR="00052F70" w:rsidRPr="00052F70" w:rsidRDefault="00052F70" w:rsidP="00052F70">
      <w:pPr>
        <w:spacing w:line="225" w:lineRule="auto"/>
        <w:ind w:left="1141" w:right="1250" w:hanging="9"/>
        <w:jc w:val="center"/>
        <w:rPr>
          <w:rFonts w:ascii="Tahoma"/>
          <w:b/>
          <w:color w:val="4F6228" w:themeColor="accent3" w:themeShade="80"/>
        </w:rPr>
      </w:pPr>
      <w:r w:rsidRPr="00052F70">
        <w:rPr>
          <w:rFonts w:ascii="Tahoma"/>
          <w:b/>
          <w:color w:val="4F6228" w:themeColor="accent3" w:themeShade="80"/>
        </w:rPr>
        <w:t>R$ [poupan</w:t>
      </w:r>
      <w:r w:rsidR="00DF3733">
        <w:rPr>
          <w:rFonts w:ascii="Tahoma"/>
          <w:b/>
          <w:color w:val="4F6228" w:themeColor="accent3" w:themeShade="80"/>
        </w:rPr>
        <w:t>c</w:t>
      </w:r>
      <w:r w:rsidRPr="00052F70">
        <w:rPr>
          <w:rFonts w:ascii="Tahoma"/>
          <w:b/>
          <w:color w:val="4F6228" w:themeColor="accent3" w:themeShade="80"/>
        </w:rPr>
        <w:t>a_25]</w:t>
      </w:r>
    </w:p>
    <w:p w14:paraId="3CA91C8D" w14:textId="77777777" w:rsidR="00052F70" w:rsidRPr="00052F70" w:rsidRDefault="00052F70" w:rsidP="00052F70">
      <w:pPr>
        <w:spacing w:line="253" w:lineRule="exact"/>
        <w:jc w:val="center"/>
        <w:rPr>
          <w:rFonts w:ascii="Tahoma"/>
          <w:b/>
          <w:color w:val="4F6228" w:themeColor="accent3" w:themeShade="80"/>
        </w:rPr>
        <w:sectPr w:rsidR="00052F70" w:rsidRPr="00052F70">
          <w:type w:val="continuous"/>
          <w:pgSz w:w="11910" w:h="16850"/>
          <w:pgMar w:top="0" w:right="0" w:bottom="280" w:left="340" w:header="720" w:footer="720" w:gutter="0"/>
          <w:cols w:num="3" w:space="720" w:equalWidth="0">
            <w:col w:w="1894" w:space="40"/>
            <w:col w:w="3669" w:space="39"/>
            <w:col w:w="5928"/>
          </w:cols>
        </w:sectPr>
      </w:pPr>
    </w:p>
    <w:p w14:paraId="3EB916E1" w14:textId="77777777" w:rsidR="00052F70" w:rsidRPr="00052F70" w:rsidRDefault="00052F70" w:rsidP="00052F70">
      <w:pPr>
        <w:pStyle w:val="Corpodetexto"/>
        <w:spacing w:before="9"/>
        <w:rPr>
          <w:rFonts w:ascii="Tahoma"/>
          <w:b/>
          <w:color w:val="4F6228" w:themeColor="accent3" w:themeShade="80"/>
          <w:sz w:val="22"/>
          <w:szCs w:val="22"/>
        </w:rPr>
      </w:pPr>
    </w:p>
    <w:bookmarkEnd w:id="0"/>
    <w:p w14:paraId="60B5A4F3" w14:textId="77777777" w:rsidR="00562FF3" w:rsidRPr="00BE04E7" w:rsidRDefault="00562FF3">
      <w:pPr>
        <w:spacing w:line="253" w:lineRule="exact"/>
        <w:jc w:val="center"/>
        <w:rPr>
          <w:rFonts w:ascii="Tahoma"/>
          <w:color w:val="4F6228" w:themeColor="accent3" w:themeShade="80"/>
        </w:rPr>
        <w:sectPr w:rsidR="00562FF3" w:rsidRPr="00BE04E7">
          <w:type w:val="continuous"/>
          <w:pgSz w:w="11910" w:h="16850"/>
          <w:pgMar w:top="0" w:right="0" w:bottom="280" w:left="340" w:header="720" w:footer="720" w:gutter="0"/>
          <w:cols w:num="3" w:space="720" w:equalWidth="0">
            <w:col w:w="1894" w:space="40"/>
            <w:col w:w="3669" w:space="39"/>
            <w:col w:w="5928"/>
          </w:cols>
        </w:sectPr>
      </w:pPr>
    </w:p>
    <w:p w14:paraId="3385DB0A" w14:textId="77777777" w:rsidR="00562FF3" w:rsidRPr="00BE04E7" w:rsidRDefault="00562FF3">
      <w:pPr>
        <w:pStyle w:val="Corpodetexto"/>
        <w:spacing w:before="9"/>
        <w:rPr>
          <w:rFonts w:ascii="Tahoma"/>
          <w:b/>
          <w:color w:val="4F6228" w:themeColor="accent3" w:themeShade="80"/>
          <w:sz w:val="22"/>
        </w:rPr>
      </w:pPr>
    </w:p>
    <w:p w14:paraId="3B95842A" w14:textId="3C46F361" w:rsidR="00562FF3" w:rsidRDefault="00562FF3">
      <w:pPr>
        <w:pStyle w:val="Corpodetexto"/>
        <w:spacing w:before="6"/>
        <w:rPr>
          <w:rFonts w:ascii="Tahoma"/>
          <w:sz w:val="15"/>
        </w:rPr>
      </w:pPr>
    </w:p>
    <w:p w14:paraId="08F39626" w14:textId="77777777" w:rsidR="00052F70" w:rsidRDefault="00052F70">
      <w:pPr>
        <w:pStyle w:val="Corpodetexto"/>
        <w:spacing w:before="6"/>
        <w:rPr>
          <w:rFonts w:ascii="Tahoma"/>
          <w:sz w:val="15"/>
        </w:rPr>
      </w:pPr>
    </w:p>
    <w:p w14:paraId="359AEE57" w14:textId="77777777" w:rsidR="00B92072" w:rsidRDefault="00B92072">
      <w:pPr>
        <w:spacing w:before="94"/>
        <w:ind w:left="16" w:right="348"/>
        <w:jc w:val="center"/>
        <w:rPr>
          <w:color w:val="6F6F6F"/>
          <w:w w:val="95"/>
          <w:sz w:val="16"/>
        </w:rPr>
      </w:pPr>
    </w:p>
    <w:p w14:paraId="71FC1C17" w14:textId="2F3C4FC2" w:rsidR="00562FF3" w:rsidRDefault="0007367B" w:rsidP="00FF3C8E">
      <w:pPr>
        <w:spacing w:before="240"/>
        <w:ind w:left="16" w:right="34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4D2CFFE3" wp14:editId="7D0B22A0">
                <wp:simplePos x="0" y="0"/>
                <wp:positionH relativeFrom="page">
                  <wp:posOffset>4073525</wp:posOffset>
                </wp:positionH>
                <wp:positionV relativeFrom="paragraph">
                  <wp:posOffset>-4529455</wp:posOffset>
                </wp:positionV>
                <wp:extent cx="9525" cy="4241800"/>
                <wp:effectExtent l="0" t="0" r="0" b="0"/>
                <wp:wrapNone/>
                <wp:docPr id="907" name="Line 9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9525" cy="4241800"/>
                        </a:xfrm>
                        <a:prstGeom prst="line">
                          <a:avLst/>
                        </a:prstGeom>
                        <a:noFill/>
                        <a:ln w="19069">
                          <a:solidFill>
                            <a:srgbClr val="3778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BAFAB" id="Line 952" o:spid="_x0000_s1026" style="position:absolute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0.75pt,-356.65pt" to="321.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" strokecolor="#3778bf" strokeweight=".52969mm">
                <v:path arrowok="f"/>
                <o:lock v:ext="edit" aspectratio="t" verticies="t"/>
                <w10:wrap anchorx="page"/>
              </v:line>
            </w:pict>
          </mc:Fallback>
        </mc:AlternateContent>
      </w:r>
      <w:r w:rsidR="00B40DB3">
        <w:rPr>
          <w:color w:val="6F6F6F"/>
          <w:w w:val="95"/>
          <w:sz w:val="16"/>
        </w:rPr>
        <w:t>A aplicação</w:t>
      </w:r>
      <w:r w:rsidR="00B40DB3">
        <w:rPr>
          <w:color w:val="6F6F6F"/>
          <w:spacing w:val="1"/>
          <w:w w:val="95"/>
          <w:sz w:val="16"/>
        </w:rPr>
        <w:t xml:space="preserve"> </w:t>
      </w:r>
      <w:r w:rsidR="00B40DB3">
        <w:rPr>
          <w:color w:val="6F6F6F"/>
          <w:w w:val="95"/>
          <w:sz w:val="16"/>
        </w:rPr>
        <w:t>da</w:t>
      </w:r>
      <w:r w:rsidR="00B40DB3">
        <w:rPr>
          <w:color w:val="6F6F6F"/>
          <w:spacing w:val="1"/>
          <w:w w:val="95"/>
          <w:sz w:val="16"/>
        </w:rPr>
        <w:t xml:space="preserve"> </w:t>
      </w:r>
      <w:r w:rsidR="00B40DB3">
        <w:rPr>
          <w:color w:val="6F6F6F"/>
          <w:w w:val="95"/>
          <w:sz w:val="16"/>
        </w:rPr>
        <w:t>renda</w:t>
      </w:r>
      <w:r w:rsidR="00B40DB3">
        <w:rPr>
          <w:color w:val="6F6F6F"/>
          <w:spacing w:val="1"/>
          <w:w w:val="95"/>
          <w:sz w:val="16"/>
        </w:rPr>
        <w:t xml:space="preserve"> </w:t>
      </w:r>
      <w:r w:rsidR="00B40DB3">
        <w:rPr>
          <w:color w:val="6F6F6F"/>
          <w:w w:val="95"/>
          <w:sz w:val="16"/>
        </w:rPr>
        <w:t>fixa</w:t>
      </w:r>
      <w:r w:rsidR="00B40DB3">
        <w:rPr>
          <w:color w:val="6F6F6F"/>
          <w:spacing w:val="1"/>
          <w:w w:val="95"/>
          <w:sz w:val="16"/>
        </w:rPr>
        <w:t xml:space="preserve"> </w:t>
      </w:r>
      <w:r w:rsidR="00B40DB3">
        <w:rPr>
          <w:color w:val="6F6F6F"/>
          <w:w w:val="95"/>
          <w:sz w:val="16"/>
        </w:rPr>
        <w:t>foi baseada</w:t>
      </w:r>
      <w:r w:rsidR="00B40DB3">
        <w:rPr>
          <w:color w:val="6F6F6F"/>
          <w:spacing w:val="1"/>
          <w:w w:val="95"/>
          <w:sz w:val="16"/>
        </w:rPr>
        <w:t xml:space="preserve"> </w:t>
      </w:r>
      <w:r w:rsidR="00B40DB3">
        <w:rPr>
          <w:color w:val="6F6F6F"/>
          <w:w w:val="95"/>
          <w:sz w:val="16"/>
        </w:rPr>
        <w:t>em</w:t>
      </w:r>
      <w:r w:rsidR="00B40DB3">
        <w:rPr>
          <w:color w:val="6F6F6F"/>
          <w:spacing w:val="1"/>
          <w:w w:val="95"/>
          <w:sz w:val="16"/>
        </w:rPr>
        <w:t xml:space="preserve"> </w:t>
      </w:r>
      <w:r w:rsidR="00B40DB3">
        <w:rPr>
          <w:color w:val="6F6F6F"/>
          <w:w w:val="95"/>
          <w:sz w:val="16"/>
        </w:rPr>
        <w:t>uma</w:t>
      </w:r>
      <w:r w:rsidR="00B40DB3">
        <w:rPr>
          <w:color w:val="6F6F6F"/>
          <w:spacing w:val="1"/>
          <w:w w:val="95"/>
          <w:sz w:val="16"/>
        </w:rPr>
        <w:t xml:space="preserve"> </w:t>
      </w:r>
      <w:r w:rsidR="00B40DB3">
        <w:rPr>
          <w:color w:val="6F6F6F"/>
          <w:w w:val="95"/>
          <w:sz w:val="16"/>
        </w:rPr>
        <w:t>taxa</w:t>
      </w:r>
      <w:r w:rsidR="00B40DB3">
        <w:rPr>
          <w:color w:val="6F6F6F"/>
          <w:spacing w:val="1"/>
          <w:w w:val="95"/>
          <w:sz w:val="16"/>
        </w:rPr>
        <w:t xml:space="preserve"> </w:t>
      </w:r>
      <w:r w:rsidR="00B40DB3">
        <w:rPr>
          <w:color w:val="6F6F6F"/>
          <w:w w:val="95"/>
          <w:sz w:val="16"/>
        </w:rPr>
        <w:t>de 110%</w:t>
      </w:r>
      <w:r w:rsidR="00B40DB3">
        <w:rPr>
          <w:color w:val="6F6F6F"/>
          <w:spacing w:val="1"/>
          <w:w w:val="95"/>
          <w:sz w:val="16"/>
        </w:rPr>
        <w:t xml:space="preserve"> </w:t>
      </w:r>
      <w:r w:rsidR="00B40DB3">
        <w:rPr>
          <w:color w:val="6F6F6F"/>
          <w:w w:val="95"/>
          <w:sz w:val="16"/>
        </w:rPr>
        <w:t>do</w:t>
      </w:r>
      <w:r w:rsidR="00B40DB3">
        <w:rPr>
          <w:color w:val="6F6F6F"/>
          <w:spacing w:val="1"/>
          <w:w w:val="95"/>
          <w:sz w:val="16"/>
        </w:rPr>
        <w:t xml:space="preserve"> </w:t>
      </w:r>
      <w:r w:rsidR="00B40DB3">
        <w:rPr>
          <w:color w:val="6F6F6F"/>
          <w:w w:val="95"/>
          <w:sz w:val="16"/>
        </w:rPr>
        <w:t>CDI.</w:t>
      </w:r>
    </w:p>
    <w:p w14:paraId="6FCEA094" w14:textId="77777777" w:rsidR="00562FF3" w:rsidRDefault="00562FF3">
      <w:pPr>
        <w:jc w:val="center"/>
        <w:rPr>
          <w:sz w:val="16"/>
        </w:rPr>
        <w:sectPr w:rsidR="00562FF3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64F34247" w14:textId="6FD8455B" w:rsidR="00562FF3" w:rsidRDefault="00562FF3">
      <w:pPr>
        <w:pStyle w:val="Corpodetexto"/>
        <w:spacing w:before="4"/>
        <w:rPr>
          <w:sz w:val="25"/>
        </w:rPr>
      </w:pPr>
    </w:p>
    <w:p w14:paraId="56E9B6E2" w14:textId="24C6E3CA" w:rsidR="009F086E" w:rsidRDefault="009F086E">
      <w:pPr>
        <w:pStyle w:val="Corpodetexto"/>
        <w:spacing w:before="4"/>
        <w:rPr>
          <w:sz w:val="25"/>
        </w:rPr>
      </w:pPr>
    </w:p>
    <w:p w14:paraId="7D1D80CA" w14:textId="132A343F" w:rsidR="009F086E" w:rsidRDefault="009F086E">
      <w:pPr>
        <w:pStyle w:val="Corpodetexto"/>
        <w:spacing w:before="4"/>
        <w:rPr>
          <w:sz w:val="25"/>
        </w:rPr>
      </w:pPr>
    </w:p>
    <w:p w14:paraId="63428903" w14:textId="5522FF25" w:rsidR="00562FF3" w:rsidRPr="00BE04E7" w:rsidRDefault="009F086E" w:rsidP="00FB7116">
      <w:pPr>
        <w:pStyle w:val="Ttulo1"/>
        <w:spacing w:after="240" w:line="199" w:lineRule="auto"/>
        <w:ind w:left="2076" w:right="5021"/>
        <w:rPr>
          <w:color w:val="9BBB59" w:themeColor="accent3"/>
        </w:rPr>
      </w:pPr>
      <w:r>
        <w:rPr>
          <w:noProof/>
          <w:color w:val="9BBB59" w:themeColor="accent3"/>
          <w:spacing w:val="19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73926CA4" wp14:editId="45E347EA">
                <wp:simplePos x="0" y="0"/>
                <wp:positionH relativeFrom="page">
                  <wp:posOffset>721995</wp:posOffset>
                </wp:positionH>
                <wp:positionV relativeFrom="paragraph">
                  <wp:posOffset>95022</wp:posOffset>
                </wp:positionV>
                <wp:extent cx="676910" cy="676910"/>
                <wp:effectExtent l="0" t="0" r="8890" b="8890"/>
                <wp:wrapNone/>
                <wp:docPr id="15" name="Forma Livre: Form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76910" cy="676910"/>
                        </a:xfrm>
                        <a:custGeom>
                          <a:avLst/>
                          <a:gdLst>
                            <a:gd name="T0" fmla="*/ 2147483646 w 1066"/>
                            <a:gd name="T1" fmla="*/ 2147483646 h 1066"/>
                            <a:gd name="T2" fmla="*/ 2147483646 w 1066"/>
                            <a:gd name="T3" fmla="*/ 2147483646 h 1066"/>
                            <a:gd name="T4" fmla="*/ 2147483646 w 1066"/>
                            <a:gd name="T5" fmla="*/ 2147483646 h 1066"/>
                            <a:gd name="T6" fmla="*/ 2147483646 w 1066"/>
                            <a:gd name="T7" fmla="*/ 2147483646 h 1066"/>
                            <a:gd name="T8" fmla="*/ 2147483646 w 1066"/>
                            <a:gd name="T9" fmla="*/ 2147483646 h 1066"/>
                            <a:gd name="T10" fmla="*/ 2147483646 w 1066"/>
                            <a:gd name="T11" fmla="*/ 2147483646 h 1066"/>
                            <a:gd name="T12" fmla="*/ 2147483646 w 1066"/>
                            <a:gd name="T13" fmla="*/ 2147483646 h 1066"/>
                            <a:gd name="T14" fmla="*/ 2147483646 w 1066"/>
                            <a:gd name="T15" fmla="*/ 2147483646 h 1066"/>
                            <a:gd name="T16" fmla="*/ 2147483646 w 1066"/>
                            <a:gd name="T17" fmla="*/ 2147483646 h 1066"/>
                            <a:gd name="T18" fmla="*/ 2147483646 w 1066"/>
                            <a:gd name="T19" fmla="*/ 2147483646 h 1066"/>
                            <a:gd name="T20" fmla="*/ 2147483646 w 1066"/>
                            <a:gd name="T21" fmla="*/ 2147483646 h 1066"/>
                            <a:gd name="T22" fmla="*/ 2147483646 w 1066"/>
                            <a:gd name="T23" fmla="*/ 2147483646 h 1066"/>
                            <a:gd name="T24" fmla="*/ 2147483646 w 1066"/>
                            <a:gd name="T25" fmla="*/ 2147483646 h 1066"/>
                            <a:gd name="T26" fmla="*/ 2147483646 w 1066"/>
                            <a:gd name="T27" fmla="*/ 2147483646 h 1066"/>
                            <a:gd name="T28" fmla="*/ 2147483646 w 1066"/>
                            <a:gd name="T29" fmla="*/ 2147483646 h 1066"/>
                            <a:gd name="T30" fmla="*/ 2147483646 w 1066"/>
                            <a:gd name="T31" fmla="*/ 2147483646 h 1066"/>
                            <a:gd name="T32" fmla="*/ 2147483646 w 1066"/>
                            <a:gd name="T33" fmla="*/ 2147483646 h 1066"/>
                            <a:gd name="T34" fmla="*/ 2147483646 w 1066"/>
                            <a:gd name="T35" fmla="*/ 2147483646 h 1066"/>
                            <a:gd name="T36" fmla="*/ 2147483646 w 1066"/>
                            <a:gd name="T37" fmla="*/ 2147483646 h 1066"/>
                            <a:gd name="T38" fmla="*/ 2147483646 w 1066"/>
                            <a:gd name="T39" fmla="*/ 2147483646 h 1066"/>
                            <a:gd name="T40" fmla="*/ 2147483646 w 1066"/>
                            <a:gd name="T41" fmla="*/ 2147483646 h 1066"/>
                            <a:gd name="T42" fmla="*/ 2147483646 w 1066"/>
                            <a:gd name="T43" fmla="*/ 2147483646 h 1066"/>
                            <a:gd name="T44" fmla="*/ 2147483646 w 1066"/>
                            <a:gd name="T45" fmla="*/ 2147483646 h 1066"/>
                            <a:gd name="T46" fmla="*/ 2147483646 w 1066"/>
                            <a:gd name="T47" fmla="*/ 2147483646 h 1066"/>
                            <a:gd name="T48" fmla="*/ 2147483646 w 1066"/>
                            <a:gd name="T49" fmla="*/ 2147483646 h 1066"/>
                            <a:gd name="T50" fmla="*/ 2147483646 w 1066"/>
                            <a:gd name="T51" fmla="*/ 2147483646 h 1066"/>
                            <a:gd name="T52" fmla="*/ 2147483646 w 1066"/>
                            <a:gd name="T53" fmla="*/ 2147483646 h 1066"/>
                            <a:gd name="T54" fmla="*/ 2147483646 w 1066"/>
                            <a:gd name="T55" fmla="*/ 2147483646 h 1066"/>
                            <a:gd name="T56" fmla="*/ 2147483646 w 1066"/>
                            <a:gd name="T57" fmla="*/ 2147483646 h 1066"/>
                            <a:gd name="T58" fmla="*/ 2147483646 w 1066"/>
                            <a:gd name="T59" fmla="*/ 2147483646 h 1066"/>
                            <a:gd name="T60" fmla="*/ 2147483646 w 1066"/>
                            <a:gd name="T61" fmla="*/ 2147483646 h 1066"/>
                            <a:gd name="T62" fmla="*/ 2147483646 w 1066"/>
                            <a:gd name="T63" fmla="*/ 2147483646 h 1066"/>
                            <a:gd name="T64" fmla="*/ 2147483646 w 1066"/>
                            <a:gd name="T65" fmla="*/ 2147483646 h 1066"/>
                            <a:gd name="T66" fmla="*/ 2147483646 w 1066"/>
                            <a:gd name="T67" fmla="*/ 2147483646 h 1066"/>
                            <a:gd name="T68" fmla="*/ 2147483646 w 1066"/>
                            <a:gd name="T69" fmla="*/ 2147483646 h 1066"/>
                            <a:gd name="T70" fmla="*/ 2147483646 w 1066"/>
                            <a:gd name="T71" fmla="*/ 2147483646 h 1066"/>
                            <a:gd name="T72" fmla="*/ 2147483646 w 1066"/>
                            <a:gd name="T73" fmla="*/ 2147483646 h 1066"/>
                            <a:gd name="T74" fmla="*/ 2147483646 w 1066"/>
                            <a:gd name="T75" fmla="*/ 2147483646 h 1066"/>
                            <a:gd name="T76" fmla="*/ 2147483646 w 1066"/>
                            <a:gd name="T77" fmla="*/ 2147483646 h 1066"/>
                            <a:gd name="T78" fmla="*/ 2147483646 w 1066"/>
                            <a:gd name="T79" fmla="*/ 2147483646 h 1066"/>
                            <a:gd name="T80" fmla="*/ 2147483646 w 1066"/>
                            <a:gd name="T81" fmla="*/ 2147483646 h 1066"/>
                            <a:gd name="T82" fmla="*/ 2147483646 w 1066"/>
                            <a:gd name="T83" fmla="*/ 2147483646 h 1066"/>
                            <a:gd name="T84" fmla="*/ 2147483646 w 1066"/>
                            <a:gd name="T85" fmla="*/ 2147483646 h 1066"/>
                            <a:gd name="T86" fmla="*/ 2147483646 w 1066"/>
                            <a:gd name="T87" fmla="*/ 2147483646 h 1066"/>
                            <a:gd name="T88" fmla="*/ 2147483646 w 1066"/>
                            <a:gd name="T89" fmla="*/ 2147483646 h 1066"/>
                            <a:gd name="T90" fmla="*/ 2147483646 w 1066"/>
                            <a:gd name="T91" fmla="*/ 2147483646 h 1066"/>
                            <a:gd name="T92" fmla="*/ 2147483646 w 1066"/>
                            <a:gd name="T93" fmla="*/ 2147483646 h 1066"/>
                            <a:gd name="T94" fmla="*/ 2147483646 w 1066"/>
                            <a:gd name="T95" fmla="*/ 2147483646 h 1066"/>
                            <a:gd name="T96" fmla="*/ 2147483646 w 1066"/>
                            <a:gd name="T97" fmla="*/ 2147483646 h 106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1066" h="1066">
                              <a:moveTo>
                                <a:pt x="671" y="604"/>
                              </a:moveTo>
                              <a:lnTo>
                                <a:pt x="669" y="582"/>
                              </a:lnTo>
                              <a:lnTo>
                                <a:pt x="665" y="562"/>
                              </a:lnTo>
                              <a:lnTo>
                                <a:pt x="664" y="561"/>
                              </a:lnTo>
                              <a:lnTo>
                                <a:pt x="657" y="544"/>
                              </a:lnTo>
                              <a:lnTo>
                                <a:pt x="646" y="528"/>
                              </a:lnTo>
                              <a:lnTo>
                                <a:pt x="631" y="514"/>
                              </a:lnTo>
                              <a:lnTo>
                                <a:pt x="611" y="501"/>
                              </a:lnTo>
                              <a:lnTo>
                                <a:pt x="603" y="498"/>
                              </a:lnTo>
                              <a:lnTo>
                                <a:pt x="603" y="603"/>
                              </a:lnTo>
                              <a:lnTo>
                                <a:pt x="603" y="629"/>
                              </a:lnTo>
                              <a:lnTo>
                                <a:pt x="598" y="642"/>
                              </a:lnTo>
                              <a:lnTo>
                                <a:pt x="589" y="651"/>
                              </a:lnTo>
                              <a:lnTo>
                                <a:pt x="579" y="662"/>
                              </a:lnTo>
                              <a:lnTo>
                                <a:pt x="568" y="668"/>
                              </a:lnTo>
                              <a:lnTo>
                                <a:pt x="554" y="671"/>
                              </a:lnTo>
                              <a:lnTo>
                                <a:pt x="554" y="665"/>
                              </a:lnTo>
                              <a:lnTo>
                                <a:pt x="554" y="561"/>
                              </a:lnTo>
                              <a:lnTo>
                                <a:pt x="566" y="565"/>
                              </a:lnTo>
                              <a:lnTo>
                                <a:pt x="577" y="570"/>
                              </a:lnTo>
                              <a:lnTo>
                                <a:pt x="585" y="576"/>
                              </a:lnTo>
                              <a:lnTo>
                                <a:pt x="592" y="583"/>
                              </a:lnTo>
                              <a:lnTo>
                                <a:pt x="599" y="592"/>
                              </a:lnTo>
                              <a:lnTo>
                                <a:pt x="603" y="603"/>
                              </a:lnTo>
                              <a:lnTo>
                                <a:pt x="603" y="498"/>
                              </a:lnTo>
                              <a:lnTo>
                                <a:pt x="585" y="490"/>
                              </a:lnTo>
                              <a:lnTo>
                                <a:pt x="554" y="480"/>
                              </a:lnTo>
                              <a:lnTo>
                                <a:pt x="554" y="468"/>
                              </a:lnTo>
                              <a:lnTo>
                                <a:pt x="554" y="371"/>
                              </a:lnTo>
                              <a:lnTo>
                                <a:pt x="554" y="368"/>
                              </a:lnTo>
                              <a:lnTo>
                                <a:pt x="567" y="375"/>
                              </a:lnTo>
                              <a:lnTo>
                                <a:pt x="577" y="385"/>
                              </a:lnTo>
                              <a:lnTo>
                                <a:pt x="584" y="398"/>
                              </a:lnTo>
                              <a:lnTo>
                                <a:pt x="589" y="413"/>
                              </a:lnTo>
                              <a:lnTo>
                                <a:pt x="660" y="404"/>
                              </a:lnTo>
                              <a:lnTo>
                                <a:pt x="655" y="384"/>
                              </a:lnTo>
                              <a:lnTo>
                                <a:pt x="649" y="368"/>
                              </a:lnTo>
                              <a:lnTo>
                                <a:pt x="648" y="366"/>
                              </a:lnTo>
                              <a:lnTo>
                                <a:pt x="638" y="350"/>
                              </a:lnTo>
                              <a:lnTo>
                                <a:pt x="626" y="336"/>
                              </a:lnTo>
                              <a:lnTo>
                                <a:pt x="612" y="324"/>
                              </a:lnTo>
                              <a:lnTo>
                                <a:pt x="595" y="315"/>
                              </a:lnTo>
                              <a:lnTo>
                                <a:pt x="576" y="308"/>
                              </a:lnTo>
                              <a:lnTo>
                                <a:pt x="554" y="304"/>
                              </a:lnTo>
                              <a:lnTo>
                                <a:pt x="554" y="277"/>
                              </a:lnTo>
                              <a:lnTo>
                                <a:pt x="512" y="277"/>
                              </a:lnTo>
                              <a:lnTo>
                                <a:pt x="512" y="304"/>
                              </a:lnTo>
                              <a:lnTo>
                                <a:pt x="512" y="468"/>
                              </a:lnTo>
                              <a:lnTo>
                                <a:pt x="500" y="463"/>
                              </a:lnTo>
                              <a:lnTo>
                                <a:pt x="491" y="455"/>
                              </a:lnTo>
                              <a:lnTo>
                                <a:pt x="484" y="447"/>
                              </a:lnTo>
                              <a:lnTo>
                                <a:pt x="478" y="438"/>
                              </a:lnTo>
                              <a:lnTo>
                                <a:pt x="475" y="429"/>
                              </a:lnTo>
                              <a:lnTo>
                                <a:pt x="475" y="409"/>
                              </a:lnTo>
                              <a:lnTo>
                                <a:pt x="478" y="398"/>
                              </a:lnTo>
                              <a:lnTo>
                                <a:pt x="491" y="382"/>
                              </a:lnTo>
                              <a:lnTo>
                                <a:pt x="500" y="374"/>
                              </a:lnTo>
                              <a:lnTo>
                                <a:pt x="511" y="371"/>
                              </a:lnTo>
                              <a:lnTo>
                                <a:pt x="512" y="468"/>
                              </a:lnTo>
                              <a:lnTo>
                                <a:pt x="512" y="304"/>
                              </a:lnTo>
                              <a:lnTo>
                                <a:pt x="489" y="309"/>
                              </a:lnTo>
                              <a:lnTo>
                                <a:pt x="468" y="316"/>
                              </a:lnTo>
                              <a:lnTo>
                                <a:pt x="450" y="327"/>
                              </a:lnTo>
                              <a:lnTo>
                                <a:pt x="435" y="342"/>
                              </a:lnTo>
                              <a:lnTo>
                                <a:pt x="422" y="359"/>
                              </a:lnTo>
                              <a:lnTo>
                                <a:pt x="412" y="377"/>
                              </a:lnTo>
                              <a:lnTo>
                                <a:pt x="407" y="397"/>
                              </a:lnTo>
                              <a:lnTo>
                                <a:pt x="405" y="419"/>
                              </a:lnTo>
                              <a:lnTo>
                                <a:pt x="407" y="442"/>
                              </a:lnTo>
                              <a:lnTo>
                                <a:pt x="412" y="462"/>
                              </a:lnTo>
                              <a:lnTo>
                                <a:pt x="420" y="481"/>
                              </a:lnTo>
                              <a:lnTo>
                                <a:pt x="432" y="497"/>
                              </a:lnTo>
                              <a:lnTo>
                                <a:pt x="446" y="512"/>
                              </a:lnTo>
                              <a:lnTo>
                                <a:pt x="465" y="525"/>
                              </a:lnTo>
                              <a:lnTo>
                                <a:pt x="488" y="536"/>
                              </a:lnTo>
                              <a:lnTo>
                                <a:pt x="514" y="545"/>
                              </a:lnTo>
                              <a:lnTo>
                                <a:pt x="514" y="665"/>
                              </a:lnTo>
                              <a:lnTo>
                                <a:pt x="503" y="660"/>
                              </a:lnTo>
                              <a:lnTo>
                                <a:pt x="494" y="653"/>
                              </a:lnTo>
                              <a:lnTo>
                                <a:pt x="486" y="642"/>
                              </a:lnTo>
                              <a:lnTo>
                                <a:pt x="480" y="633"/>
                              </a:lnTo>
                              <a:lnTo>
                                <a:pt x="476" y="623"/>
                              </a:lnTo>
                              <a:lnTo>
                                <a:pt x="472" y="613"/>
                              </a:lnTo>
                              <a:lnTo>
                                <a:pt x="469" y="603"/>
                              </a:lnTo>
                              <a:lnTo>
                                <a:pt x="393" y="612"/>
                              </a:lnTo>
                              <a:lnTo>
                                <a:pt x="399" y="639"/>
                              </a:lnTo>
                              <a:lnTo>
                                <a:pt x="407" y="662"/>
                              </a:lnTo>
                              <a:lnTo>
                                <a:pt x="418" y="682"/>
                              </a:lnTo>
                              <a:lnTo>
                                <a:pt x="432" y="699"/>
                              </a:lnTo>
                              <a:lnTo>
                                <a:pt x="448" y="713"/>
                              </a:lnTo>
                              <a:lnTo>
                                <a:pt x="467" y="724"/>
                              </a:lnTo>
                              <a:lnTo>
                                <a:pt x="488" y="731"/>
                              </a:lnTo>
                              <a:lnTo>
                                <a:pt x="511" y="736"/>
                              </a:lnTo>
                              <a:lnTo>
                                <a:pt x="511" y="788"/>
                              </a:lnTo>
                              <a:lnTo>
                                <a:pt x="553" y="788"/>
                              </a:lnTo>
                              <a:lnTo>
                                <a:pt x="553" y="735"/>
                              </a:lnTo>
                              <a:lnTo>
                                <a:pt x="579" y="729"/>
                              </a:lnTo>
                              <a:lnTo>
                                <a:pt x="602" y="720"/>
                              </a:lnTo>
                              <a:lnTo>
                                <a:pt x="622" y="707"/>
                              </a:lnTo>
                              <a:lnTo>
                                <a:pt x="640" y="691"/>
                              </a:lnTo>
                              <a:lnTo>
                                <a:pt x="654" y="673"/>
                              </a:lnTo>
                              <a:lnTo>
                                <a:pt x="655" y="671"/>
                              </a:lnTo>
                              <a:lnTo>
                                <a:pt x="664" y="652"/>
                              </a:lnTo>
                              <a:lnTo>
                                <a:pt x="669" y="629"/>
                              </a:lnTo>
                              <a:lnTo>
                                <a:pt x="671" y="604"/>
                              </a:lnTo>
                              <a:close/>
                              <a:moveTo>
                                <a:pt x="1066" y="533"/>
                              </a:moveTo>
                              <a:lnTo>
                                <a:pt x="1061" y="461"/>
                              </a:lnTo>
                              <a:lnTo>
                                <a:pt x="1046" y="391"/>
                              </a:lnTo>
                              <a:lnTo>
                                <a:pt x="1024" y="326"/>
                              </a:lnTo>
                              <a:lnTo>
                                <a:pt x="993" y="264"/>
                              </a:lnTo>
                              <a:lnTo>
                                <a:pt x="972" y="234"/>
                              </a:lnTo>
                              <a:lnTo>
                                <a:pt x="972" y="533"/>
                              </a:lnTo>
                              <a:lnTo>
                                <a:pt x="967" y="604"/>
                              </a:lnTo>
                              <a:lnTo>
                                <a:pt x="950" y="672"/>
                              </a:lnTo>
                              <a:lnTo>
                                <a:pt x="923" y="735"/>
                              </a:lnTo>
                              <a:lnTo>
                                <a:pt x="887" y="792"/>
                              </a:lnTo>
                              <a:lnTo>
                                <a:pt x="843" y="844"/>
                              </a:lnTo>
                              <a:lnTo>
                                <a:pt x="792" y="888"/>
                              </a:lnTo>
                              <a:lnTo>
                                <a:pt x="734" y="923"/>
                              </a:lnTo>
                              <a:lnTo>
                                <a:pt x="671" y="950"/>
                              </a:lnTo>
                              <a:lnTo>
                                <a:pt x="604" y="967"/>
                              </a:lnTo>
                              <a:lnTo>
                                <a:pt x="533" y="973"/>
                              </a:lnTo>
                              <a:lnTo>
                                <a:pt x="461" y="967"/>
                              </a:lnTo>
                              <a:lnTo>
                                <a:pt x="394" y="950"/>
                              </a:lnTo>
                              <a:lnTo>
                                <a:pt x="331" y="923"/>
                              </a:lnTo>
                              <a:lnTo>
                                <a:pt x="273" y="888"/>
                              </a:lnTo>
                              <a:lnTo>
                                <a:pt x="222" y="844"/>
                              </a:lnTo>
                              <a:lnTo>
                                <a:pt x="178" y="792"/>
                              </a:lnTo>
                              <a:lnTo>
                                <a:pt x="142" y="735"/>
                              </a:lnTo>
                              <a:lnTo>
                                <a:pt x="115" y="672"/>
                              </a:lnTo>
                              <a:lnTo>
                                <a:pt x="99" y="604"/>
                              </a:lnTo>
                              <a:lnTo>
                                <a:pt x="93" y="533"/>
                              </a:lnTo>
                              <a:lnTo>
                                <a:pt x="99" y="462"/>
                              </a:lnTo>
                              <a:lnTo>
                                <a:pt x="115" y="394"/>
                              </a:lnTo>
                              <a:lnTo>
                                <a:pt x="142" y="331"/>
                              </a:lnTo>
                              <a:lnTo>
                                <a:pt x="178" y="273"/>
                              </a:lnTo>
                              <a:lnTo>
                                <a:pt x="222" y="222"/>
                              </a:lnTo>
                              <a:lnTo>
                                <a:pt x="273" y="178"/>
                              </a:lnTo>
                              <a:lnTo>
                                <a:pt x="331" y="142"/>
                              </a:lnTo>
                              <a:lnTo>
                                <a:pt x="394" y="116"/>
                              </a:lnTo>
                              <a:lnTo>
                                <a:pt x="461" y="99"/>
                              </a:lnTo>
                              <a:lnTo>
                                <a:pt x="533" y="93"/>
                              </a:lnTo>
                              <a:lnTo>
                                <a:pt x="604" y="99"/>
                              </a:lnTo>
                              <a:lnTo>
                                <a:pt x="671" y="116"/>
                              </a:lnTo>
                              <a:lnTo>
                                <a:pt x="734" y="142"/>
                              </a:lnTo>
                              <a:lnTo>
                                <a:pt x="792" y="178"/>
                              </a:lnTo>
                              <a:lnTo>
                                <a:pt x="843" y="222"/>
                              </a:lnTo>
                              <a:lnTo>
                                <a:pt x="887" y="273"/>
                              </a:lnTo>
                              <a:lnTo>
                                <a:pt x="923" y="331"/>
                              </a:lnTo>
                              <a:lnTo>
                                <a:pt x="950" y="394"/>
                              </a:lnTo>
                              <a:lnTo>
                                <a:pt x="967" y="462"/>
                              </a:lnTo>
                              <a:lnTo>
                                <a:pt x="972" y="533"/>
                              </a:lnTo>
                              <a:lnTo>
                                <a:pt x="972" y="234"/>
                              </a:lnTo>
                              <a:lnTo>
                                <a:pt x="954" y="208"/>
                              </a:lnTo>
                              <a:lnTo>
                                <a:pt x="909" y="156"/>
                              </a:lnTo>
                              <a:lnTo>
                                <a:pt x="858" y="111"/>
                              </a:lnTo>
                              <a:lnTo>
                                <a:pt x="831" y="93"/>
                              </a:lnTo>
                              <a:lnTo>
                                <a:pt x="801" y="73"/>
                              </a:lnTo>
                              <a:lnTo>
                                <a:pt x="740" y="42"/>
                              </a:lnTo>
                              <a:lnTo>
                                <a:pt x="674" y="19"/>
                              </a:lnTo>
                              <a:lnTo>
                                <a:pt x="605" y="5"/>
                              </a:lnTo>
                              <a:lnTo>
                                <a:pt x="533" y="0"/>
                              </a:lnTo>
                              <a:lnTo>
                                <a:pt x="460" y="5"/>
                              </a:lnTo>
                              <a:lnTo>
                                <a:pt x="391" y="19"/>
                              </a:lnTo>
                              <a:lnTo>
                                <a:pt x="325" y="42"/>
                              </a:lnTo>
                              <a:lnTo>
                                <a:pt x="264" y="73"/>
                              </a:lnTo>
                              <a:lnTo>
                                <a:pt x="207" y="111"/>
                              </a:lnTo>
                              <a:lnTo>
                                <a:pt x="156" y="156"/>
                              </a:lnTo>
                              <a:lnTo>
                                <a:pt x="111" y="208"/>
                              </a:lnTo>
                              <a:lnTo>
                                <a:pt x="73" y="264"/>
                              </a:lnTo>
                              <a:lnTo>
                                <a:pt x="42" y="326"/>
                              </a:lnTo>
                              <a:lnTo>
                                <a:pt x="19" y="391"/>
                              </a:lnTo>
                              <a:lnTo>
                                <a:pt x="5" y="461"/>
                              </a:lnTo>
                              <a:lnTo>
                                <a:pt x="0" y="533"/>
                              </a:lnTo>
                              <a:lnTo>
                                <a:pt x="5" y="605"/>
                              </a:lnTo>
                              <a:lnTo>
                                <a:pt x="19" y="674"/>
                              </a:lnTo>
                              <a:lnTo>
                                <a:pt x="42" y="740"/>
                              </a:lnTo>
                              <a:lnTo>
                                <a:pt x="73" y="802"/>
                              </a:lnTo>
                              <a:lnTo>
                                <a:pt x="111" y="858"/>
                              </a:lnTo>
                              <a:lnTo>
                                <a:pt x="156" y="909"/>
                              </a:lnTo>
                              <a:lnTo>
                                <a:pt x="207" y="955"/>
                              </a:lnTo>
                              <a:lnTo>
                                <a:pt x="264" y="993"/>
                              </a:lnTo>
                              <a:lnTo>
                                <a:pt x="325" y="1024"/>
                              </a:lnTo>
                              <a:lnTo>
                                <a:pt x="391" y="1047"/>
                              </a:lnTo>
                              <a:lnTo>
                                <a:pt x="460" y="1061"/>
                              </a:lnTo>
                              <a:lnTo>
                                <a:pt x="533" y="1066"/>
                              </a:lnTo>
                              <a:lnTo>
                                <a:pt x="605" y="1061"/>
                              </a:lnTo>
                              <a:lnTo>
                                <a:pt x="674" y="1047"/>
                              </a:lnTo>
                              <a:lnTo>
                                <a:pt x="740" y="1024"/>
                              </a:lnTo>
                              <a:lnTo>
                                <a:pt x="801" y="993"/>
                              </a:lnTo>
                              <a:lnTo>
                                <a:pt x="831" y="973"/>
                              </a:lnTo>
                              <a:lnTo>
                                <a:pt x="858" y="955"/>
                              </a:lnTo>
                              <a:lnTo>
                                <a:pt x="909" y="909"/>
                              </a:lnTo>
                              <a:lnTo>
                                <a:pt x="954" y="858"/>
                              </a:lnTo>
                              <a:lnTo>
                                <a:pt x="993" y="802"/>
                              </a:lnTo>
                              <a:lnTo>
                                <a:pt x="1024" y="740"/>
                              </a:lnTo>
                              <a:lnTo>
                                <a:pt x="1046" y="674"/>
                              </a:lnTo>
                              <a:lnTo>
                                <a:pt x="1061" y="605"/>
                              </a:lnTo>
                              <a:lnTo>
                                <a:pt x="1066" y="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78B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D1644" id="Forma Livre: Forma 15" o:spid="_x0000_s1026" style="position:absolute;margin-left:56.85pt;margin-top:7.5pt;width:53.3pt;height:53.3pt;z-index: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6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" path="m671,604r-2,-22l665,562r-1,-1l657,544,646,528,631,514,611,501r-8,-3l603,603r,26l598,642r-9,9l579,662r-11,6l554,671r,-6l554,561r12,4l577,570r8,6l592,583r7,9l603,603r,-105l585,490,554,480r,-12l554,371r,-3l567,375r10,10l584,398r5,15l660,404r-5,-20l649,368r-1,-2l638,350,626,336,612,324r-17,-9l576,308r-22,-4l554,277r-42,l512,304r,164l500,463r-9,-8l484,447r-6,-9l475,429r,-20l478,398r13,-16l500,374r11,-3l512,468r,-164l489,309r-21,7l450,327r-15,15l422,359r-10,18l407,397r-2,22l407,442r5,20l420,481r12,16l446,512r19,13l488,536r26,9l514,665r-11,-5l494,653r-8,-11l480,633r-4,-10l472,613r-3,-10l393,612r6,27l407,662r11,20l432,699r16,14l467,724r21,7l511,736r,52l553,788r,-53l579,729r23,-9l622,707r18,-16l654,673r1,-2l664,652r5,-23l671,604xm1066,533r-5,-72l1046,391r-22,-65l993,264,972,234r,299l967,604r-17,68l923,735r-36,57l843,844r-51,44l734,923r-63,27l604,967r-71,6l461,967,394,950,331,923,273,888,222,844,178,792,142,735,115,672,99,604,93,533r6,-71l115,394r27,-63l178,273r44,-51l273,178r58,-36l394,116,461,99r72,-6l604,99r67,17l734,142r58,36l843,222r44,51l923,331r27,63l967,462r5,71l972,234,954,208,909,156,858,111,831,93,801,73,740,42,674,19,605,5,533,,460,5,391,19,325,42,264,73r-57,38l156,156r-45,52l73,264,42,326,19,391,5,461,,533r5,72l19,674r23,66l73,802r38,56l156,909r51,46l264,993r61,31l391,1047r69,14l533,1066r72,-5l674,1047r66,-23l801,993r30,-20l858,955r51,-46l954,858r39,-56l1024,740r22,-66l1061,605r5,-72xe" fillcolor="#3778bf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  <o:lock v:ext="edit" aspectratio="t" verticies="t" text="t" shapetype="t"/>
                <w10:wrap anchorx="page"/>
              </v:shape>
            </w:pict>
          </mc:Fallback>
        </mc:AlternateContent>
      </w:r>
      <w:r w:rsidR="00B40DB3" w:rsidRPr="00BE04E7">
        <w:rPr>
          <w:color w:val="9BBB59" w:themeColor="accent3"/>
          <w:spacing w:val="19"/>
          <w:w w:val="105"/>
        </w:rPr>
        <w:t>FLUXO</w:t>
      </w:r>
      <w:r w:rsidR="00B40DB3" w:rsidRPr="00BE04E7">
        <w:rPr>
          <w:color w:val="9BBB59" w:themeColor="accent3"/>
          <w:spacing w:val="-15"/>
          <w:w w:val="105"/>
        </w:rPr>
        <w:t xml:space="preserve"> </w:t>
      </w:r>
      <w:r w:rsidR="00B40DB3" w:rsidRPr="00BE04E7">
        <w:rPr>
          <w:color w:val="9BBB59" w:themeColor="accent3"/>
          <w:spacing w:val="12"/>
          <w:w w:val="105"/>
        </w:rPr>
        <w:t>DE</w:t>
      </w:r>
      <w:r w:rsidR="00B40DB3" w:rsidRPr="00BE04E7">
        <w:rPr>
          <w:color w:val="9BBB59" w:themeColor="accent3"/>
          <w:spacing w:val="-15"/>
          <w:w w:val="105"/>
        </w:rPr>
        <w:t xml:space="preserve"> </w:t>
      </w:r>
      <w:r w:rsidR="00B40DB3" w:rsidRPr="00BE04E7">
        <w:rPr>
          <w:color w:val="9BBB59" w:themeColor="accent3"/>
          <w:spacing w:val="15"/>
          <w:w w:val="105"/>
        </w:rPr>
        <w:t>CAIXA</w:t>
      </w:r>
      <w:r w:rsidR="00B40DB3" w:rsidRPr="00BE04E7">
        <w:rPr>
          <w:color w:val="9BBB59" w:themeColor="accent3"/>
          <w:spacing w:val="-145"/>
          <w:w w:val="105"/>
        </w:rPr>
        <w:t xml:space="preserve"> </w:t>
      </w:r>
      <w:r w:rsidR="00B40DB3" w:rsidRPr="00BE04E7">
        <w:rPr>
          <w:color w:val="9BBB59" w:themeColor="accent3"/>
          <w:spacing w:val="12"/>
          <w:w w:val="105"/>
        </w:rPr>
        <w:t>DO</w:t>
      </w:r>
      <w:r w:rsidR="00B40DB3" w:rsidRPr="00BE04E7">
        <w:rPr>
          <w:color w:val="9BBB59" w:themeColor="accent3"/>
          <w:spacing w:val="6"/>
          <w:w w:val="105"/>
        </w:rPr>
        <w:t xml:space="preserve"> </w:t>
      </w:r>
      <w:r w:rsidR="00B40DB3" w:rsidRPr="00BE04E7">
        <w:rPr>
          <w:color w:val="9BBB59" w:themeColor="accent3"/>
          <w:spacing w:val="20"/>
          <w:w w:val="105"/>
        </w:rPr>
        <w:t>PROJETO</w:t>
      </w:r>
    </w:p>
    <w:p w14:paraId="0A8F3586" w14:textId="77777777" w:rsidR="00562FF3" w:rsidRDefault="00562FF3">
      <w:pPr>
        <w:pStyle w:val="Corpodetexto"/>
        <w:rPr>
          <w:rFonts w:ascii="Tahoma"/>
          <w:b/>
          <w:sz w:val="20"/>
        </w:rPr>
      </w:pPr>
    </w:p>
    <w:tbl>
      <w:tblPr>
        <w:tblStyle w:val="Tabelacomgrade"/>
        <w:tblW w:w="10784" w:type="dxa"/>
        <w:jc w:val="center"/>
        <w:tblBorders>
          <w:top w:val="single" w:sz="4" w:space="0" w:color="1F94A6"/>
          <w:left w:val="single" w:sz="4" w:space="0" w:color="1F94A6"/>
          <w:bottom w:val="single" w:sz="4" w:space="0" w:color="1F94A6"/>
          <w:right w:val="single" w:sz="4" w:space="0" w:color="1F94A6"/>
          <w:insideH w:val="single" w:sz="4" w:space="0" w:color="1F94A6"/>
          <w:insideV w:val="single" w:sz="4" w:space="0" w:color="1F94A6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157"/>
        <w:gridCol w:w="1556"/>
        <w:gridCol w:w="2126"/>
        <w:gridCol w:w="1985"/>
        <w:gridCol w:w="2268"/>
      </w:tblGrid>
      <w:tr w:rsidR="009F086E" w14:paraId="2563CD4A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3E521237" w14:textId="77777777" w:rsidR="009F086E" w:rsidRPr="009F086E" w:rsidRDefault="009F086E" w:rsidP="00386D99">
            <w:pPr>
              <w:ind w:left="676" w:right="-9" w:hanging="676"/>
              <w:jc w:val="center"/>
              <w:rPr>
                <w:rFonts w:ascii="Tahoma" w:hAnsi="Tahoma"/>
                <w:b/>
                <w:color w:val="4F6228" w:themeColor="accent3" w:themeShade="80"/>
                <w:spacing w:val="-2"/>
                <w:w w:val="105"/>
                <w:sz w:val="21"/>
              </w:rPr>
            </w:pPr>
            <w:bookmarkStart w:id="1" w:name="_Hlk98411499"/>
            <w:r w:rsidRPr="009F086E">
              <w:rPr>
                <w:rFonts w:ascii="Tahoma" w:hAnsi="Tahoma"/>
                <w:b/>
                <w:color w:val="4F6228" w:themeColor="accent3" w:themeShade="80"/>
                <w:spacing w:val="-2"/>
                <w:w w:val="105"/>
                <w:sz w:val="21"/>
              </w:rPr>
              <w:t>ANO</w:t>
            </w:r>
          </w:p>
        </w:tc>
        <w:tc>
          <w:tcPr>
            <w:tcW w:w="2157" w:type="dxa"/>
            <w:vAlign w:val="center"/>
          </w:tcPr>
          <w:p w14:paraId="6D918E30" w14:textId="77777777" w:rsidR="009F086E" w:rsidRPr="009F086E" w:rsidRDefault="009F086E" w:rsidP="00386D99">
            <w:pPr>
              <w:ind w:left="-41" w:right="-9" w:hanging="20"/>
              <w:jc w:val="center"/>
              <w:rPr>
                <w:rFonts w:ascii="Tahoma" w:hAnsi="Tahoma"/>
                <w:b/>
                <w:color w:val="4F6228" w:themeColor="accent3" w:themeShade="80"/>
                <w:spacing w:val="-2"/>
                <w:w w:val="105"/>
                <w:sz w:val="21"/>
              </w:rPr>
            </w:pPr>
            <w:r w:rsidRPr="009F086E">
              <w:rPr>
                <w:rFonts w:ascii="Tahoma" w:hAnsi="Tahoma"/>
                <w:b/>
                <w:color w:val="4F6228" w:themeColor="accent3" w:themeShade="80"/>
                <w:spacing w:val="-2"/>
                <w:w w:val="105"/>
                <w:sz w:val="21"/>
              </w:rPr>
              <w:t>Geração Anual (KWh)</w:t>
            </w:r>
          </w:p>
        </w:tc>
        <w:tc>
          <w:tcPr>
            <w:tcW w:w="1556" w:type="dxa"/>
            <w:vAlign w:val="center"/>
          </w:tcPr>
          <w:p w14:paraId="0408A8D9" w14:textId="77777777" w:rsidR="009F086E" w:rsidRPr="009F086E" w:rsidRDefault="009F086E" w:rsidP="00386D99">
            <w:pPr>
              <w:ind w:right="-9" w:hanging="39"/>
              <w:jc w:val="center"/>
              <w:rPr>
                <w:rFonts w:ascii="Tahoma" w:hAnsi="Tahoma"/>
                <w:b/>
                <w:color w:val="4F6228" w:themeColor="accent3" w:themeShade="80"/>
                <w:spacing w:val="-2"/>
                <w:w w:val="105"/>
                <w:sz w:val="21"/>
              </w:rPr>
            </w:pPr>
            <w:r w:rsidRPr="009F086E">
              <w:rPr>
                <w:rFonts w:ascii="Tahoma" w:hAnsi="Tahoma"/>
                <w:b/>
                <w:color w:val="4F6228" w:themeColor="accent3" w:themeShade="80"/>
                <w:spacing w:val="-2"/>
                <w:w w:val="105"/>
                <w:sz w:val="21"/>
              </w:rPr>
              <w:t>Tarifa (R$)</w:t>
            </w:r>
          </w:p>
        </w:tc>
        <w:tc>
          <w:tcPr>
            <w:tcW w:w="2126" w:type="dxa"/>
            <w:vAlign w:val="center"/>
          </w:tcPr>
          <w:p w14:paraId="5B424567" w14:textId="77777777" w:rsidR="009F086E" w:rsidRPr="009F086E" w:rsidRDefault="009F086E" w:rsidP="00386D99">
            <w:pPr>
              <w:ind w:right="-9"/>
              <w:jc w:val="center"/>
              <w:rPr>
                <w:rFonts w:ascii="Tahoma" w:hAnsi="Tahoma"/>
                <w:b/>
                <w:color w:val="4F6228" w:themeColor="accent3" w:themeShade="80"/>
                <w:spacing w:val="-2"/>
                <w:w w:val="105"/>
                <w:sz w:val="21"/>
              </w:rPr>
            </w:pPr>
            <w:r w:rsidRPr="009F086E">
              <w:rPr>
                <w:rFonts w:ascii="Tahoma" w:hAnsi="Tahoma"/>
                <w:b/>
                <w:color w:val="4F6228" w:themeColor="accent3" w:themeShade="80"/>
                <w:spacing w:val="-2"/>
                <w:w w:val="105"/>
                <w:sz w:val="21"/>
              </w:rPr>
              <w:t>Economia</w:t>
            </w:r>
          </w:p>
          <w:p w14:paraId="186D5F94" w14:textId="77777777" w:rsidR="009F086E" w:rsidRPr="009F086E" w:rsidRDefault="009F086E" w:rsidP="00386D99">
            <w:pPr>
              <w:ind w:left="50" w:right="-9"/>
              <w:jc w:val="center"/>
              <w:rPr>
                <w:rFonts w:ascii="Tahoma" w:hAnsi="Tahoma"/>
                <w:b/>
                <w:color w:val="4F6228" w:themeColor="accent3" w:themeShade="80"/>
                <w:spacing w:val="-2"/>
                <w:w w:val="105"/>
                <w:sz w:val="21"/>
              </w:rPr>
            </w:pPr>
            <w:r w:rsidRPr="009F086E">
              <w:rPr>
                <w:rFonts w:ascii="Tahoma" w:hAnsi="Tahoma"/>
                <w:b/>
                <w:color w:val="4F6228" w:themeColor="accent3" w:themeShade="80"/>
                <w:spacing w:val="-2"/>
                <w:w w:val="105"/>
                <w:sz w:val="21"/>
              </w:rPr>
              <w:t>Anual (R$)</w:t>
            </w:r>
          </w:p>
        </w:tc>
        <w:tc>
          <w:tcPr>
            <w:tcW w:w="1985" w:type="dxa"/>
            <w:vAlign w:val="center"/>
          </w:tcPr>
          <w:p w14:paraId="36F87E78" w14:textId="77777777" w:rsidR="009F086E" w:rsidRPr="009F086E" w:rsidRDefault="009F086E" w:rsidP="00386D99">
            <w:pPr>
              <w:ind w:right="-9" w:hanging="1"/>
              <w:jc w:val="center"/>
              <w:rPr>
                <w:rFonts w:ascii="Tahoma" w:hAnsi="Tahoma"/>
                <w:b/>
                <w:color w:val="4F6228" w:themeColor="accent3" w:themeShade="80"/>
                <w:spacing w:val="-2"/>
                <w:w w:val="105"/>
                <w:sz w:val="21"/>
              </w:rPr>
            </w:pPr>
            <w:r w:rsidRPr="009F086E">
              <w:rPr>
                <w:rFonts w:ascii="Tahoma" w:hAnsi="Tahoma"/>
                <w:b/>
                <w:color w:val="4F6228" w:themeColor="accent3" w:themeShade="80"/>
                <w:spacing w:val="-2"/>
                <w:w w:val="105"/>
                <w:sz w:val="21"/>
              </w:rPr>
              <w:t>Investimento (R$)</w:t>
            </w:r>
          </w:p>
        </w:tc>
        <w:tc>
          <w:tcPr>
            <w:tcW w:w="2268" w:type="dxa"/>
            <w:vAlign w:val="center"/>
          </w:tcPr>
          <w:p w14:paraId="761882EE" w14:textId="77777777" w:rsidR="009F086E" w:rsidRPr="009F086E" w:rsidRDefault="009F086E" w:rsidP="00386D99">
            <w:pPr>
              <w:ind w:left="-31" w:right="-9" w:hanging="29"/>
              <w:jc w:val="center"/>
              <w:rPr>
                <w:rFonts w:ascii="Tahoma" w:hAnsi="Tahoma"/>
                <w:b/>
                <w:color w:val="4F6228" w:themeColor="accent3" w:themeShade="80"/>
                <w:spacing w:val="-2"/>
                <w:w w:val="105"/>
                <w:sz w:val="21"/>
              </w:rPr>
            </w:pPr>
            <w:r w:rsidRPr="009F086E">
              <w:rPr>
                <w:rFonts w:ascii="Tahoma" w:hAnsi="Tahoma"/>
                <w:b/>
                <w:color w:val="4F6228" w:themeColor="accent3" w:themeShade="80"/>
                <w:spacing w:val="-2"/>
                <w:w w:val="105"/>
                <w:sz w:val="21"/>
              </w:rPr>
              <w:t>Saldo (R$)</w:t>
            </w:r>
          </w:p>
        </w:tc>
      </w:tr>
      <w:tr w:rsidR="009F086E" w14:paraId="3B275ED1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00C747DC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0</w:t>
            </w:r>
          </w:p>
        </w:tc>
        <w:tc>
          <w:tcPr>
            <w:tcW w:w="2157" w:type="dxa"/>
            <w:vAlign w:val="center"/>
          </w:tcPr>
          <w:p w14:paraId="781C6A55" w14:textId="740C1A79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0]</w:t>
            </w:r>
          </w:p>
        </w:tc>
        <w:tc>
          <w:tcPr>
            <w:tcW w:w="1556" w:type="dxa"/>
            <w:vAlign w:val="center"/>
          </w:tcPr>
          <w:p w14:paraId="75282D8C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0]</w:t>
            </w:r>
          </w:p>
        </w:tc>
        <w:tc>
          <w:tcPr>
            <w:tcW w:w="2126" w:type="dxa"/>
            <w:vAlign w:val="center"/>
          </w:tcPr>
          <w:p w14:paraId="2168442E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0]</w:t>
            </w:r>
          </w:p>
        </w:tc>
        <w:tc>
          <w:tcPr>
            <w:tcW w:w="1985" w:type="dxa"/>
            <w:vAlign w:val="center"/>
          </w:tcPr>
          <w:p w14:paraId="380C56FA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0]</w:t>
            </w:r>
          </w:p>
        </w:tc>
        <w:tc>
          <w:tcPr>
            <w:tcW w:w="2268" w:type="dxa"/>
            <w:vAlign w:val="center"/>
          </w:tcPr>
          <w:p w14:paraId="4C718C7C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0]</w:t>
            </w:r>
          </w:p>
        </w:tc>
      </w:tr>
      <w:tr w:rsidR="009F086E" w14:paraId="023CB7BA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706D55BC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1</w:t>
            </w:r>
          </w:p>
        </w:tc>
        <w:tc>
          <w:tcPr>
            <w:tcW w:w="2157" w:type="dxa"/>
            <w:vAlign w:val="center"/>
          </w:tcPr>
          <w:p w14:paraId="2D7EF706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1]</w:t>
            </w:r>
          </w:p>
        </w:tc>
        <w:tc>
          <w:tcPr>
            <w:tcW w:w="1556" w:type="dxa"/>
            <w:vAlign w:val="center"/>
          </w:tcPr>
          <w:p w14:paraId="7AD7600B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1]</w:t>
            </w:r>
          </w:p>
        </w:tc>
        <w:tc>
          <w:tcPr>
            <w:tcW w:w="2126" w:type="dxa"/>
            <w:vAlign w:val="center"/>
          </w:tcPr>
          <w:p w14:paraId="338C6F0C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1]</w:t>
            </w:r>
          </w:p>
        </w:tc>
        <w:tc>
          <w:tcPr>
            <w:tcW w:w="1985" w:type="dxa"/>
            <w:vAlign w:val="center"/>
          </w:tcPr>
          <w:p w14:paraId="2D8CEC50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1]</w:t>
            </w:r>
          </w:p>
        </w:tc>
        <w:tc>
          <w:tcPr>
            <w:tcW w:w="2268" w:type="dxa"/>
            <w:vAlign w:val="center"/>
          </w:tcPr>
          <w:p w14:paraId="12528172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1]</w:t>
            </w:r>
          </w:p>
        </w:tc>
      </w:tr>
      <w:tr w:rsidR="009F086E" w14:paraId="71902F16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6E610EB8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2</w:t>
            </w:r>
          </w:p>
        </w:tc>
        <w:tc>
          <w:tcPr>
            <w:tcW w:w="2157" w:type="dxa"/>
            <w:vAlign w:val="center"/>
          </w:tcPr>
          <w:p w14:paraId="1C7E92DF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2]</w:t>
            </w:r>
          </w:p>
        </w:tc>
        <w:tc>
          <w:tcPr>
            <w:tcW w:w="1556" w:type="dxa"/>
            <w:vAlign w:val="center"/>
          </w:tcPr>
          <w:p w14:paraId="3ED54051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2]</w:t>
            </w:r>
          </w:p>
        </w:tc>
        <w:tc>
          <w:tcPr>
            <w:tcW w:w="2126" w:type="dxa"/>
            <w:vAlign w:val="center"/>
          </w:tcPr>
          <w:p w14:paraId="16112BF6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2]</w:t>
            </w:r>
          </w:p>
        </w:tc>
        <w:tc>
          <w:tcPr>
            <w:tcW w:w="1985" w:type="dxa"/>
            <w:vAlign w:val="center"/>
          </w:tcPr>
          <w:p w14:paraId="2BD02940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2]</w:t>
            </w:r>
          </w:p>
        </w:tc>
        <w:tc>
          <w:tcPr>
            <w:tcW w:w="2268" w:type="dxa"/>
            <w:vAlign w:val="center"/>
          </w:tcPr>
          <w:p w14:paraId="6BCB4E85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2]</w:t>
            </w:r>
          </w:p>
        </w:tc>
      </w:tr>
      <w:tr w:rsidR="009F086E" w14:paraId="2762AA72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436B590D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3</w:t>
            </w:r>
          </w:p>
        </w:tc>
        <w:tc>
          <w:tcPr>
            <w:tcW w:w="2157" w:type="dxa"/>
            <w:vAlign w:val="center"/>
          </w:tcPr>
          <w:p w14:paraId="08441D85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3]</w:t>
            </w:r>
          </w:p>
        </w:tc>
        <w:tc>
          <w:tcPr>
            <w:tcW w:w="1556" w:type="dxa"/>
            <w:vAlign w:val="center"/>
          </w:tcPr>
          <w:p w14:paraId="382D29F8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3]</w:t>
            </w:r>
          </w:p>
        </w:tc>
        <w:tc>
          <w:tcPr>
            <w:tcW w:w="2126" w:type="dxa"/>
            <w:vAlign w:val="center"/>
          </w:tcPr>
          <w:p w14:paraId="37AFE0D7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3]</w:t>
            </w:r>
          </w:p>
        </w:tc>
        <w:tc>
          <w:tcPr>
            <w:tcW w:w="1985" w:type="dxa"/>
            <w:vAlign w:val="center"/>
          </w:tcPr>
          <w:p w14:paraId="71517876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3]</w:t>
            </w:r>
          </w:p>
        </w:tc>
        <w:tc>
          <w:tcPr>
            <w:tcW w:w="2268" w:type="dxa"/>
            <w:vAlign w:val="center"/>
          </w:tcPr>
          <w:p w14:paraId="5D873755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3]</w:t>
            </w:r>
          </w:p>
        </w:tc>
      </w:tr>
      <w:tr w:rsidR="009F086E" w14:paraId="1CCB7288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0F31A6D7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4</w:t>
            </w:r>
          </w:p>
        </w:tc>
        <w:tc>
          <w:tcPr>
            <w:tcW w:w="2157" w:type="dxa"/>
            <w:vAlign w:val="center"/>
          </w:tcPr>
          <w:p w14:paraId="7EDA4E42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4]</w:t>
            </w:r>
          </w:p>
        </w:tc>
        <w:tc>
          <w:tcPr>
            <w:tcW w:w="1556" w:type="dxa"/>
            <w:vAlign w:val="center"/>
          </w:tcPr>
          <w:p w14:paraId="17F9371C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4]</w:t>
            </w:r>
          </w:p>
        </w:tc>
        <w:tc>
          <w:tcPr>
            <w:tcW w:w="2126" w:type="dxa"/>
            <w:vAlign w:val="center"/>
          </w:tcPr>
          <w:p w14:paraId="4EC3EDD6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4]</w:t>
            </w:r>
          </w:p>
        </w:tc>
        <w:tc>
          <w:tcPr>
            <w:tcW w:w="1985" w:type="dxa"/>
            <w:vAlign w:val="center"/>
          </w:tcPr>
          <w:p w14:paraId="4D87FB37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4]</w:t>
            </w:r>
          </w:p>
        </w:tc>
        <w:tc>
          <w:tcPr>
            <w:tcW w:w="2268" w:type="dxa"/>
            <w:vAlign w:val="center"/>
          </w:tcPr>
          <w:p w14:paraId="74BD49F7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4]</w:t>
            </w:r>
          </w:p>
        </w:tc>
      </w:tr>
      <w:tr w:rsidR="009F086E" w14:paraId="19153202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43F5912A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5</w:t>
            </w:r>
          </w:p>
        </w:tc>
        <w:tc>
          <w:tcPr>
            <w:tcW w:w="2157" w:type="dxa"/>
            <w:vAlign w:val="center"/>
          </w:tcPr>
          <w:p w14:paraId="3ECED638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5]</w:t>
            </w:r>
          </w:p>
        </w:tc>
        <w:tc>
          <w:tcPr>
            <w:tcW w:w="1556" w:type="dxa"/>
            <w:vAlign w:val="center"/>
          </w:tcPr>
          <w:p w14:paraId="1FFCF3A5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5]</w:t>
            </w:r>
          </w:p>
        </w:tc>
        <w:tc>
          <w:tcPr>
            <w:tcW w:w="2126" w:type="dxa"/>
            <w:vAlign w:val="center"/>
          </w:tcPr>
          <w:p w14:paraId="461BB77D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5]</w:t>
            </w:r>
          </w:p>
        </w:tc>
        <w:tc>
          <w:tcPr>
            <w:tcW w:w="1985" w:type="dxa"/>
            <w:vAlign w:val="center"/>
          </w:tcPr>
          <w:p w14:paraId="305B193E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5]</w:t>
            </w:r>
          </w:p>
        </w:tc>
        <w:tc>
          <w:tcPr>
            <w:tcW w:w="2268" w:type="dxa"/>
            <w:vAlign w:val="center"/>
          </w:tcPr>
          <w:p w14:paraId="31E42967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5]</w:t>
            </w:r>
          </w:p>
        </w:tc>
      </w:tr>
      <w:tr w:rsidR="009F086E" w14:paraId="3618663F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5D2C252E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6</w:t>
            </w:r>
          </w:p>
        </w:tc>
        <w:tc>
          <w:tcPr>
            <w:tcW w:w="2157" w:type="dxa"/>
            <w:vAlign w:val="center"/>
          </w:tcPr>
          <w:p w14:paraId="019B473B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6]</w:t>
            </w:r>
          </w:p>
        </w:tc>
        <w:tc>
          <w:tcPr>
            <w:tcW w:w="1556" w:type="dxa"/>
            <w:vAlign w:val="center"/>
          </w:tcPr>
          <w:p w14:paraId="3D085D07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6]</w:t>
            </w:r>
          </w:p>
        </w:tc>
        <w:tc>
          <w:tcPr>
            <w:tcW w:w="2126" w:type="dxa"/>
            <w:vAlign w:val="center"/>
          </w:tcPr>
          <w:p w14:paraId="04E5B109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6]</w:t>
            </w:r>
          </w:p>
        </w:tc>
        <w:tc>
          <w:tcPr>
            <w:tcW w:w="1985" w:type="dxa"/>
            <w:vAlign w:val="center"/>
          </w:tcPr>
          <w:p w14:paraId="7AC55CE4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6]</w:t>
            </w:r>
          </w:p>
        </w:tc>
        <w:tc>
          <w:tcPr>
            <w:tcW w:w="2268" w:type="dxa"/>
            <w:vAlign w:val="center"/>
          </w:tcPr>
          <w:p w14:paraId="008980A2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6]</w:t>
            </w:r>
          </w:p>
        </w:tc>
      </w:tr>
      <w:tr w:rsidR="009F086E" w14:paraId="2669F776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61175CD9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7</w:t>
            </w:r>
          </w:p>
        </w:tc>
        <w:tc>
          <w:tcPr>
            <w:tcW w:w="2157" w:type="dxa"/>
            <w:vAlign w:val="center"/>
          </w:tcPr>
          <w:p w14:paraId="5851CD98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7]</w:t>
            </w:r>
          </w:p>
        </w:tc>
        <w:tc>
          <w:tcPr>
            <w:tcW w:w="1556" w:type="dxa"/>
            <w:vAlign w:val="center"/>
          </w:tcPr>
          <w:p w14:paraId="5549151D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7]</w:t>
            </w:r>
          </w:p>
        </w:tc>
        <w:tc>
          <w:tcPr>
            <w:tcW w:w="2126" w:type="dxa"/>
            <w:vAlign w:val="center"/>
          </w:tcPr>
          <w:p w14:paraId="6FBBCBA7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7]</w:t>
            </w:r>
          </w:p>
        </w:tc>
        <w:tc>
          <w:tcPr>
            <w:tcW w:w="1985" w:type="dxa"/>
            <w:vAlign w:val="center"/>
          </w:tcPr>
          <w:p w14:paraId="1280C8DF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7]</w:t>
            </w:r>
          </w:p>
        </w:tc>
        <w:tc>
          <w:tcPr>
            <w:tcW w:w="2268" w:type="dxa"/>
            <w:vAlign w:val="center"/>
          </w:tcPr>
          <w:p w14:paraId="71A6C895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7]</w:t>
            </w:r>
          </w:p>
        </w:tc>
      </w:tr>
      <w:tr w:rsidR="009F086E" w14:paraId="642EB3AF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4A47431B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8</w:t>
            </w:r>
          </w:p>
        </w:tc>
        <w:tc>
          <w:tcPr>
            <w:tcW w:w="2157" w:type="dxa"/>
            <w:vAlign w:val="center"/>
          </w:tcPr>
          <w:p w14:paraId="2AE64976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8]</w:t>
            </w:r>
          </w:p>
        </w:tc>
        <w:tc>
          <w:tcPr>
            <w:tcW w:w="1556" w:type="dxa"/>
            <w:vAlign w:val="center"/>
          </w:tcPr>
          <w:p w14:paraId="5F9D07DC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8]</w:t>
            </w:r>
          </w:p>
        </w:tc>
        <w:tc>
          <w:tcPr>
            <w:tcW w:w="2126" w:type="dxa"/>
            <w:vAlign w:val="center"/>
          </w:tcPr>
          <w:p w14:paraId="26437484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8]</w:t>
            </w:r>
          </w:p>
        </w:tc>
        <w:tc>
          <w:tcPr>
            <w:tcW w:w="1985" w:type="dxa"/>
            <w:vAlign w:val="center"/>
          </w:tcPr>
          <w:p w14:paraId="04D9AD85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8]</w:t>
            </w:r>
          </w:p>
        </w:tc>
        <w:tc>
          <w:tcPr>
            <w:tcW w:w="2268" w:type="dxa"/>
            <w:vAlign w:val="center"/>
          </w:tcPr>
          <w:p w14:paraId="2DE27852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8]</w:t>
            </w:r>
          </w:p>
        </w:tc>
      </w:tr>
      <w:tr w:rsidR="009F086E" w14:paraId="0C9BCE57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6EB02EDE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9</w:t>
            </w:r>
          </w:p>
        </w:tc>
        <w:tc>
          <w:tcPr>
            <w:tcW w:w="2157" w:type="dxa"/>
            <w:vAlign w:val="center"/>
          </w:tcPr>
          <w:p w14:paraId="7802E2DF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9]</w:t>
            </w:r>
          </w:p>
        </w:tc>
        <w:tc>
          <w:tcPr>
            <w:tcW w:w="1556" w:type="dxa"/>
            <w:vAlign w:val="center"/>
          </w:tcPr>
          <w:p w14:paraId="21C67854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9]</w:t>
            </w:r>
          </w:p>
        </w:tc>
        <w:tc>
          <w:tcPr>
            <w:tcW w:w="2126" w:type="dxa"/>
            <w:vAlign w:val="center"/>
          </w:tcPr>
          <w:p w14:paraId="5602F6F8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9]</w:t>
            </w:r>
          </w:p>
        </w:tc>
        <w:tc>
          <w:tcPr>
            <w:tcW w:w="1985" w:type="dxa"/>
            <w:vAlign w:val="center"/>
          </w:tcPr>
          <w:p w14:paraId="4AC97ABC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9]</w:t>
            </w:r>
          </w:p>
        </w:tc>
        <w:tc>
          <w:tcPr>
            <w:tcW w:w="2268" w:type="dxa"/>
            <w:vAlign w:val="center"/>
          </w:tcPr>
          <w:p w14:paraId="2E7654B1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9]</w:t>
            </w:r>
          </w:p>
        </w:tc>
      </w:tr>
      <w:tr w:rsidR="009F086E" w14:paraId="014F6FE4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50479062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10</w:t>
            </w:r>
          </w:p>
        </w:tc>
        <w:tc>
          <w:tcPr>
            <w:tcW w:w="2157" w:type="dxa"/>
            <w:vAlign w:val="center"/>
          </w:tcPr>
          <w:p w14:paraId="647AE2F4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10]</w:t>
            </w:r>
          </w:p>
        </w:tc>
        <w:tc>
          <w:tcPr>
            <w:tcW w:w="1556" w:type="dxa"/>
            <w:vAlign w:val="center"/>
          </w:tcPr>
          <w:p w14:paraId="5961A54C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10]</w:t>
            </w:r>
          </w:p>
        </w:tc>
        <w:tc>
          <w:tcPr>
            <w:tcW w:w="2126" w:type="dxa"/>
            <w:vAlign w:val="center"/>
          </w:tcPr>
          <w:p w14:paraId="120F3BB7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10]</w:t>
            </w:r>
          </w:p>
        </w:tc>
        <w:tc>
          <w:tcPr>
            <w:tcW w:w="1985" w:type="dxa"/>
            <w:vAlign w:val="center"/>
          </w:tcPr>
          <w:p w14:paraId="6D728C8E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10]</w:t>
            </w:r>
          </w:p>
        </w:tc>
        <w:tc>
          <w:tcPr>
            <w:tcW w:w="2268" w:type="dxa"/>
            <w:vAlign w:val="center"/>
          </w:tcPr>
          <w:p w14:paraId="5E8722D0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10]</w:t>
            </w:r>
          </w:p>
        </w:tc>
      </w:tr>
      <w:tr w:rsidR="009F086E" w14:paraId="21496CAD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5F8427A3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11</w:t>
            </w:r>
          </w:p>
        </w:tc>
        <w:tc>
          <w:tcPr>
            <w:tcW w:w="2157" w:type="dxa"/>
            <w:vAlign w:val="center"/>
          </w:tcPr>
          <w:p w14:paraId="6BF17FB1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11]</w:t>
            </w:r>
          </w:p>
        </w:tc>
        <w:tc>
          <w:tcPr>
            <w:tcW w:w="1556" w:type="dxa"/>
            <w:vAlign w:val="center"/>
          </w:tcPr>
          <w:p w14:paraId="2ABC88B0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11]</w:t>
            </w:r>
          </w:p>
        </w:tc>
        <w:tc>
          <w:tcPr>
            <w:tcW w:w="2126" w:type="dxa"/>
            <w:vAlign w:val="center"/>
          </w:tcPr>
          <w:p w14:paraId="1DD48442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11]</w:t>
            </w:r>
          </w:p>
        </w:tc>
        <w:tc>
          <w:tcPr>
            <w:tcW w:w="1985" w:type="dxa"/>
            <w:vAlign w:val="center"/>
          </w:tcPr>
          <w:p w14:paraId="7CE293EA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11]</w:t>
            </w:r>
          </w:p>
        </w:tc>
        <w:tc>
          <w:tcPr>
            <w:tcW w:w="2268" w:type="dxa"/>
            <w:vAlign w:val="center"/>
          </w:tcPr>
          <w:p w14:paraId="1B518434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11]</w:t>
            </w:r>
          </w:p>
        </w:tc>
      </w:tr>
      <w:tr w:rsidR="009F086E" w14:paraId="339A3AF6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18DADBA7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12</w:t>
            </w:r>
          </w:p>
        </w:tc>
        <w:tc>
          <w:tcPr>
            <w:tcW w:w="2157" w:type="dxa"/>
            <w:vAlign w:val="center"/>
          </w:tcPr>
          <w:p w14:paraId="1F294EFE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12]</w:t>
            </w:r>
          </w:p>
        </w:tc>
        <w:tc>
          <w:tcPr>
            <w:tcW w:w="1556" w:type="dxa"/>
            <w:vAlign w:val="center"/>
          </w:tcPr>
          <w:p w14:paraId="0EC81807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12]</w:t>
            </w:r>
          </w:p>
        </w:tc>
        <w:tc>
          <w:tcPr>
            <w:tcW w:w="2126" w:type="dxa"/>
            <w:vAlign w:val="center"/>
          </w:tcPr>
          <w:p w14:paraId="2D4E8F66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12]</w:t>
            </w:r>
          </w:p>
        </w:tc>
        <w:tc>
          <w:tcPr>
            <w:tcW w:w="1985" w:type="dxa"/>
            <w:vAlign w:val="center"/>
          </w:tcPr>
          <w:p w14:paraId="39E00124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12]</w:t>
            </w:r>
          </w:p>
        </w:tc>
        <w:tc>
          <w:tcPr>
            <w:tcW w:w="2268" w:type="dxa"/>
            <w:vAlign w:val="center"/>
          </w:tcPr>
          <w:p w14:paraId="619887AF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12]</w:t>
            </w:r>
          </w:p>
        </w:tc>
      </w:tr>
      <w:tr w:rsidR="009F086E" w14:paraId="0A4BBDCF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3ED4C8E8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13</w:t>
            </w:r>
          </w:p>
        </w:tc>
        <w:tc>
          <w:tcPr>
            <w:tcW w:w="2157" w:type="dxa"/>
            <w:vAlign w:val="center"/>
          </w:tcPr>
          <w:p w14:paraId="042C4872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13]</w:t>
            </w:r>
          </w:p>
        </w:tc>
        <w:tc>
          <w:tcPr>
            <w:tcW w:w="1556" w:type="dxa"/>
            <w:vAlign w:val="center"/>
          </w:tcPr>
          <w:p w14:paraId="31E400ED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13]</w:t>
            </w:r>
          </w:p>
        </w:tc>
        <w:tc>
          <w:tcPr>
            <w:tcW w:w="2126" w:type="dxa"/>
            <w:vAlign w:val="center"/>
          </w:tcPr>
          <w:p w14:paraId="130450D4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13]</w:t>
            </w:r>
          </w:p>
        </w:tc>
        <w:tc>
          <w:tcPr>
            <w:tcW w:w="1985" w:type="dxa"/>
            <w:vAlign w:val="center"/>
          </w:tcPr>
          <w:p w14:paraId="279D887E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13]</w:t>
            </w:r>
          </w:p>
        </w:tc>
        <w:tc>
          <w:tcPr>
            <w:tcW w:w="2268" w:type="dxa"/>
            <w:vAlign w:val="center"/>
          </w:tcPr>
          <w:p w14:paraId="618A1B72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13]</w:t>
            </w:r>
          </w:p>
        </w:tc>
      </w:tr>
      <w:tr w:rsidR="009F086E" w14:paraId="4DDDD47F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16BD5610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14</w:t>
            </w:r>
          </w:p>
        </w:tc>
        <w:tc>
          <w:tcPr>
            <w:tcW w:w="2157" w:type="dxa"/>
            <w:vAlign w:val="center"/>
          </w:tcPr>
          <w:p w14:paraId="789B6F90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14]</w:t>
            </w:r>
          </w:p>
        </w:tc>
        <w:tc>
          <w:tcPr>
            <w:tcW w:w="1556" w:type="dxa"/>
            <w:vAlign w:val="center"/>
          </w:tcPr>
          <w:p w14:paraId="7E13D9A6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14]</w:t>
            </w:r>
          </w:p>
        </w:tc>
        <w:tc>
          <w:tcPr>
            <w:tcW w:w="2126" w:type="dxa"/>
            <w:vAlign w:val="center"/>
          </w:tcPr>
          <w:p w14:paraId="5A91BCB3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14]</w:t>
            </w:r>
          </w:p>
        </w:tc>
        <w:tc>
          <w:tcPr>
            <w:tcW w:w="1985" w:type="dxa"/>
            <w:vAlign w:val="center"/>
          </w:tcPr>
          <w:p w14:paraId="2401018F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14]</w:t>
            </w:r>
          </w:p>
        </w:tc>
        <w:tc>
          <w:tcPr>
            <w:tcW w:w="2268" w:type="dxa"/>
            <w:vAlign w:val="center"/>
          </w:tcPr>
          <w:p w14:paraId="55A59F51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14]</w:t>
            </w:r>
          </w:p>
        </w:tc>
      </w:tr>
      <w:tr w:rsidR="009F086E" w14:paraId="5BFE5038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522DDF75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15</w:t>
            </w:r>
          </w:p>
        </w:tc>
        <w:tc>
          <w:tcPr>
            <w:tcW w:w="2157" w:type="dxa"/>
            <w:vAlign w:val="center"/>
          </w:tcPr>
          <w:p w14:paraId="44E264BE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15]</w:t>
            </w:r>
          </w:p>
        </w:tc>
        <w:tc>
          <w:tcPr>
            <w:tcW w:w="1556" w:type="dxa"/>
            <w:vAlign w:val="center"/>
          </w:tcPr>
          <w:p w14:paraId="3C3FB3AD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15]</w:t>
            </w:r>
          </w:p>
        </w:tc>
        <w:tc>
          <w:tcPr>
            <w:tcW w:w="2126" w:type="dxa"/>
            <w:vAlign w:val="center"/>
          </w:tcPr>
          <w:p w14:paraId="72DCC7D7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15]</w:t>
            </w:r>
          </w:p>
        </w:tc>
        <w:tc>
          <w:tcPr>
            <w:tcW w:w="1985" w:type="dxa"/>
            <w:vAlign w:val="center"/>
          </w:tcPr>
          <w:p w14:paraId="1AEB74B3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15]</w:t>
            </w:r>
          </w:p>
        </w:tc>
        <w:tc>
          <w:tcPr>
            <w:tcW w:w="2268" w:type="dxa"/>
            <w:vAlign w:val="center"/>
          </w:tcPr>
          <w:p w14:paraId="55E8B897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15]</w:t>
            </w:r>
          </w:p>
        </w:tc>
      </w:tr>
      <w:tr w:rsidR="009F086E" w14:paraId="0F4C998C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46586C9B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16</w:t>
            </w:r>
          </w:p>
        </w:tc>
        <w:tc>
          <w:tcPr>
            <w:tcW w:w="2157" w:type="dxa"/>
            <w:vAlign w:val="center"/>
          </w:tcPr>
          <w:p w14:paraId="494B3E3D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16]</w:t>
            </w:r>
          </w:p>
        </w:tc>
        <w:tc>
          <w:tcPr>
            <w:tcW w:w="1556" w:type="dxa"/>
            <w:vAlign w:val="center"/>
          </w:tcPr>
          <w:p w14:paraId="669F9262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16]</w:t>
            </w:r>
          </w:p>
        </w:tc>
        <w:tc>
          <w:tcPr>
            <w:tcW w:w="2126" w:type="dxa"/>
            <w:vAlign w:val="center"/>
          </w:tcPr>
          <w:p w14:paraId="12BFACD8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16]</w:t>
            </w:r>
          </w:p>
        </w:tc>
        <w:tc>
          <w:tcPr>
            <w:tcW w:w="1985" w:type="dxa"/>
            <w:vAlign w:val="center"/>
          </w:tcPr>
          <w:p w14:paraId="5E569BE1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16]</w:t>
            </w:r>
          </w:p>
        </w:tc>
        <w:tc>
          <w:tcPr>
            <w:tcW w:w="2268" w:type="dxa"/>
            <w:vAlign w:val="center"/>
          </w:tcPr>
          <w:p w14:paraId="3BA6F688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16]</w:t>
            </w:r>
          </w:p>
        </w:tc>
      </w:tr>
      <w:tr w:rsidR="009F086E" w14:paraId="2141E445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08AB570C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17</w:t>
            </w:r>
          </w:p>
        </w:tc>
        <w:tc>
          <w:tcPr>
            <w:tcW w:w="2157" w:type="dxa"/>
            <w:vAlign w:val="center"/>
          </w:tcPr>
          <w:p w14:paraId="303709E7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17]</w:t>
            </w:r>
          </w:p>
        </w:tc>
        <w:tc>
          <w:tcPr>
            <w:tcW w:w="1556" w:type="dxa"/>
            <w:vAlign w:val="center"/>
          </w:tcPr>
          <w:p w14:paraId="4A83B2A4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17]</w:t>
            </w:r>
          </w:p>
        </w:tc>
        <w:tc>
          <w:tcPr>
            <w:tcW w:w="2126" w:type="dxa"/>
            <w:vAlign w:val="center"/>
          </w:tcPr>
          <w:p w14:paraId="3969219C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17]</w:t>
            </w:r>
          </w:p>
        </w:tc>
        <w:tc>
          <w:tcPr>
            <w:tcW w:w="1985" w:type="dxa"/>
            <w:vAlign w:val="center"/>
          </w:tcPr>
          <w:p w14:paraId="113B23F5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17]</w:t>
            </w:r>
          </w:p>
        </w:tc>
        <w:tc>
          <w:tcPr>
            <w:tcW w:w="2268" w:type="dxa"/>
            <w:vAlign w:val="center"/>
          </w:tcPr>
          <w:p w14:paraId="24DF3005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17]</w:t>
            </w:r>
          </w:p>
        </w:tc>
      </w:tr>
      <w:tr w:rsidR="009F086E" w14:paraId="4B964214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77DEE43C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18</w:t>
            </w:r>
          </w:p>
        </w:tc>
        <w:tc>
          <w:tcPr>
            <w:tcW w:w="2157" w:type="dxa"/>
            <w:vAlign w:val="center"/>
          </w:tcPr>
          <w:p w14:paraId="3CE6C257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18]</w:t>
            </w:r>
          </w:p>
        </w:tc>
        <w:tc>
          <w:tcPr>
            <w:tcW w:w="1556" w:type="dxa"/>
            <w:vAlign w:val="center"/>
          </w:tcPr>
          <w:p w14:paraId="7BBA56D9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18]</w:t>
            </w:r>
          </w:p>
        </w:tc>
        <w:tc>
          <w:tcPr>
            <w:tcW w:w="2126" w:type="dxa"/>
            <w:vAlign w:val="center"/>
          </w:tcPr>
          <w:p w14:paraId="36A2BB78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18]</w:t>
            </w:r>
          </w:p>
        </w:tc>
        <w:tc>
          <w:tcPr>
            <w:tcW w:w="1985" w:type="dxa"/>
            <w:vAlign w:val="center"/>
          </w:tcPr>
          <w:p w14:paraId="1BFEAF28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18]</w:t>
            </w:r>
          </w:p>
        </w:tc>
        <w:tc>
          <w:tcPr>
            <w:tcW w:w="2268" w:type="dxa"/>
            <w:vAlign w:val="center"/>
          </w:tcPr>
          <w:p w14:paraId="14924CBA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18]</w:t>
            </w:r>
          </w:p>
        </w:tc>
      </w:tr>
      <w:tr w:rsidR="009F086E" w14:paraId="51544FEF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5E71D02E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19</w:t>
            </w:r>
          </w:p>
        </w:tc>
        <w:tc>
          <w:tcPr>
            <w:tcW w:w="2157" w:type="dxa"/>
            <w:vAlign w:val="center"/>
          </w:tcPr>
          <w:p w14:paraId="4F4C6986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19]</w:t>
            </w:r>
          </w:p>
        </w:tc>
        <w:tc>
          <w:tcPr>
            <w:tcW w:w="1556" w:type="dxa"/>
            <w:vAlign w:val="center"/>
          </w:tcPr>
          <w:p w14:paraId="41791A56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19]</w:t>
            </w:r>
          </w:p>
        </w:tc>
        <w:tc>
          <w:tcPr>
            <w:tcW w:w="2126" w:type="dxa"/>
            <w:vAlign w:val="center"/>
          </w:tcPr>
          <w:p w14:paraId="5DF43B38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19]</w:t>
            </w:r>
          </w:p>
        </w:tc>
        <w:tc>
          <w:tcPr>
            <w:tcW w:w="1985" w:type="dxa"/>
            <w:vAlign w:val="center"/>
          </w:tcPr>
          <w:p w14:paraId="7D90B559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19]</w:t>
            </w:r>
          </w:p>
        </w:tc>
        <w:tc>
          <w:tcPr>
            <w:tcW w:w="2268" w:type="dxa"/>
            <w:vAlign w:val="center"/>
          </w:tcPr>
          <w:p w14:paraId="338A07A7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19]</w:t>
            </w:r>
          </w:p>
        </w:tc>
      </w:tr>
      <w:tr w:rsidR="009F086E" w14:paraId="3F81895E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2A8B5B7E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20</w:t>
            </w:r>
          </w:p>
        </w:tc>
        <w:tc>
          <w:tcPr>
            <w:tcW w:w="2157" w:type="dxa"/>
            <w:vAlign w:val="center"/>
          </w:tcPr>
          <w:p w14:paraId="3F41B82E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20]</w:t>
            </w:r>
          </w:p>
        </w:tc>
        <w:tc>
          <w:tcPr>
            <w:tcW w:w="1556" w:type="dxa"/>
            <w:vAlign w:val="center"/>
          </w:tcPr>
          <w:p w14:paraId="57439A85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20]</w:t>
            </w:r>
          </w:p>
        </w:tc>
        <w:tc>
          <w:tcPr>
            <w:tcW w:w="2126" w:type="dxa"/>
            <w:vAlign w:val="center"/>
          </w:tcPr>
          <w:p w14:paraId="578BCA0A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20]</w:t>
            </w:r>
          </w:p>
        </w:tc>
        <w:tc>
          <w:tcPr>
            <w:tcW w:w="1985" w:type="dxa"/>
            <w:vAlign w:val="center"/>
          </w:tcPr>
          <w:p w14:paraId="28D2C6CA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20]</w:t>
            </w:r>
          </w:p>
        </w:tc>
        <w:tc>
          <w:tcPr>
            <w:tcW w:w="2268" w:type="dxa"/>
            <w:vAlign w:val="center"/>
          </w:tcPr>
          <w:p w14:paraId="3920EF1A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20]</w:t>
            </w:r>
          </w:p>
        </w:tc>
      </w:tr>
      <w:tr w:rsidR="009F086E" w14:paraId="7CEC528B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677FBB94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21</w:t>
            </w:r>
          </w:p>
        </w:tc>
        <w:tc>
          <w:tcPr>
            <w:tcW w:w="2157" w:type="dxa"/>
            <w:vAlign w:val="center"/>
          </w:tcPr>
          <w:p w14:paraId="2A4C1434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21]</w:t>
            </w:r>
          </w:p>
        </w:tc>
        <w:tc>
          <w:tcPr>
            <w:tcW w:w="1556" w:type="dxa"/>
            <w:vAlign w:val="center"/>
          </w:tcPr>
          <w:p w14:paraId="43AFD6E6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21]</w:t>
            </w:r>
          </w:p>
        </w:tc>
        <w:tc>
          <w:tcPr>
            <w:tcW w:w="2126" w:type="dxa"/>
            <w:vAlign w:val="center"/>
          </w:tcPr>
          <w:p w14:paraId="4BD3FE62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21]</w:t>
            </w:r>
          </w:p>
        </w:tc>
        <w:tc>
          <w:tcPr>
            <w:tcW w:w="1985" w:type="dxa"/>
            <w:vAlign w:val="center"/>
          </w:tcPr>
          <w:p w14:paraId="1ED2E4B9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21]</w:t>
            </w:r>
          </w:p>
        </w:tc>
        <w:tc>
          <w:tcPr>
            <w:tcW w:w="2268" w:type="dxa"/>
            <w:vAlign w:val="center"/>
          </w:tcPr>
          <w:p w14:paraId="1B9D4EFF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21]</w:t>
            </w:r>
          </w:p>
        </w:tc>
      </w:tr>
      <w:tr w:rsidR="009F086E" w14:paraId="55AA8DDE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11278A65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22</w:t>
            </w:r>
          </w:p>
        </w:tc>
        <w:tc>
          <w:tcPr>
            <w:tcW w:w="2157" w:type="dxa"/>
            <w:vAlign w:val="center"/>
          </w:tcPr>
          <w:p w14:paraId="34F50DBF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22]</w:t>
            </w:r>
          </w:p>
        </w:tc>
        <w:tc>
          <w:tcPr>
            <w:tcW w:w="1556" w:type="dxa"/>
            <w:vAlign w:val="center"/>
          </w:tcPr>
          <w:p w14:paraId="381D360C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22]</w:t>
            </w:r>
          </w:p>
        </w:tc>
        <w:tc>
          <w:tcPr>
            <w:tcW w:w="2126" w:type="dxa"/>
            <w:vAlign w:val="center"/>
          </w:tcPr>
          <w:p w14:paraId="53AF4625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22]</w:t>
            </w:r>
          </w:p>
        </w:tc>
        <w:tc>
          <w:tcPr>
            <w:tcW w:w="1985" w:type="dxa"/>
            <w:vAlign w:val="center"/>
          </w:tcPr>
          <w:p w14:paraId="0622E6D7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22]</w:t>
            </w:r>
          </w:p>
        </w:tc>
        <w:tc>
          <w:tcPr>
            <w:tcW w:w="2268" w:type="dxa"/>
            <w:vAlign w:val="center"/>
          </w:tcPr>
          <w:p w14:paraId="03FE8114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22]</w:t>
            </w:r>
          </w:p>
        </w:tc>
      </w:tr>
      <w:tr w:rsidR="009F086E" w14:paraId="7BC1B6E9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0B1160EF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23</w:t>
            </w:r>
          </w:p>
        </w:tc>
        <w:tc>
          <w:tcPr>
            <w:tcW w:w="2157" w:type="dxa"/>
            <w:vAlign w:val="center"/>
          </w:tcPr>
          <w:p w14:paraId="34C057CA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23]</w:t>
            </w:r>
          </w:p>
        </w:tc>
        <w:tc>
          <w:tcPr>
            <w:tcW w:w="1556" w:type="dxa"/>
            <w:vAlign w:val="center"/>
          </w:tcPr>
          <w:p w14:paraId="51F4A53E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23]</w:t>
            </w:r>
          </w:p>
        </w:tc>
        <w:tc>
          <w:tcPr>
            <w:tcW w:w="2126" w:type="dxa"/>
            <w:vAlign w:val="center"/>
          </w:tcPr>
          <w:p w14:paraId="31741297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23]</w:t>
            </w:r>
          </w:p>
        </w:tc>
        <w:tc>
          <w:tcPr>
            <w:tcW w:w="1985" w:type="dxa"/>
            <w:vAlign w:val="center"/>
          </w:tcPr>
          <w:p w14:paraId="4CFA073E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23]</w:t>
            </w:r>
          </w:p>
        </w:tc>
        <w:tc>
          <w:tcPr>
            <w:tcW w:w="2268" w:type="dxa"/>
            <w:vAlign w:val="center"/>
          </w:tcPr>
          <w:p w14:paraId="2EF4ADF1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fluxo_caixa_acumulado_anual_23]</w:t>
            </w:r>
          </w:p>
        </w:tc>
      </w:tr>
      <w:tr w:rsidR="009F086E" w14:paraId="661FFD91" w14:textId="77777777" w:rsidTr="00386D99">
        <w:trPr>
          <w:trHeight w:val="397"/>
          <w:jc w:val="center"/>
        </w:trPr>
        <w:tc>
          <w:tcPr>
            <w:tcW w:w="692" w:type="dxa"/>
            <w:vAlign w:val="center"/>
          </w:tcPr>
          <w:p w14:paraId="519309F8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24</w:t>
            </w:r>
          </w:p>
        </w:tc>
        <w:tc>
          <w:tcPr>
            <w:tcW w:w="2157" w:type="dxa"/>
            <w:vAlign w:val="center"/>
          </w:tcPr>
          <w:p w14:paraId="10F25CB8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geracao_anual_24]</w:t>
            </w:r>
          </w:p>
        </w:tc>
        <w:tc>
          <w:tcPr>
            <w:tcW w:w="1556" w:type="dxa"/>
            <w:vAlign w:val="center"/>
          </w:tcPr>
          <w:p w14:paraId="3CDBA85B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tarifa_distribuidora_24]</w:t>
            </w:r>
          </w:p>
        </w:tc>
        <w:tc>
          <w:tcPr>
            <w:tcW w:w="2126" w:type="dxa"/>
            <w:vAlign w:val="center"/>
          </w:tcPr>
          <w:p w14:paraId="51D676A9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economia_anual_valor_24]</w:t>
            </w:r>
          </w:p>
        </w:tc>
        <w:tc>
          <w:tcPr>
            <w:tcW w:w="1985" w:type="dxa"/>
            <w:vAlign w:val="center"/>
          </w:tcPr>
          <w:p w14:paraId="2B9315CD" w14:textId="77777777" w:rsidR="009F086E" w:rsidRPr="00E772CE" w:rsidRDefault="009F086E" w:rsidP="00386D99">
            <w:pPr>
              <w:pStyle w:val="Corpodetexto"/>
              <w:spacing w:before="11"/>
              <w:jc w:val="center"/>
              <w:rPr>
                <w:color w:val="5D5D5D"/>
                <w:spacing w:val="14"/>
                <w:w w:val="105"/>
              </w:rPr>
            </w:pPr>
            <w:r w:rsidRPr="00E772CE">
              <w:rPr>
                <w:color w:val="5D5D5D"/>
                <w:spacing w:val="14"/>
                <w:w w:val="105"/>
              </w:rPr>
              <w:t>[investimento_anual_24]</w:t>
            </w:r>
          </w:p>
        </w:tc>
        <w:tc>
          <w:tcPr>
            <w:tcW w:w="2268" w:type="dxa"/>
            <w:vAlign w:val="center"/>
          </w:tcPr>
          <w:p w14:paraId="44B81C3C" w14:textId="77777777" w:rsidR="009F086E" w:rsidRPr="005E0E39" w:rsidRDefault="009F086E" w:rsidP="00386D99">
            <w:pPr>
              <w:ind w:left="-94" w:right="-9"/>
              <w:jc w:val="center"/>
              <w:rPr>
                <w:w w:val="112"/>
                <w:sz w:val="21"/>
                <w:szCs w:val="21"/>
              </w:rPr>
            </w:pPr>
            <w:r w:rsidRPr="009F086E">
              <w:rPr>
                <w:rFonts w:ascii="Tahoma" w:hAnsi="Tahoma"/>
                <w:b/>
                <w:color w:val="4F6228" w:themeColor="accent3" w:themeShade="80"/>
                <w:spacing w:val="-2"/>
                <w:w w:val="105"/>
                <w:sz w:val="21"/>
              </w:rPr>
              <w:t>[fluxo_caixa_acumulado_anual_24]</w:t>
            </w:r>
          </w:p>
        </w:tc>
      </w:tr>
      <w:bookmarkEnd w:id="1"/>
    </w:tbl>
    <w:p w14:paraId="33050BB4" w14:textId="77777777" w:rsidR="00562FF3" w:rsidRDefault="00562FF3">
      <w:pPr>
        <w:rPr>
          <w:rFonts w:ascii="Tahoma"/>
          <w:sz w:val="20"/>
        </w:rPr>
        <w:sectPr w:rsidR="00562FF3">
          <w:pgSz w:w="11910" w:h="16850"/>
          <w:pgMar w:top="980" w:right="0" w:bottom="0" w:left="340" w:header="0" w:footer="0" w:gutter="0"/>
          <w:cols w:space="720"/>
        </w:sectPr>
      </w:pPr>
    </w:p>
    <w:p w14:paraId="639ED0CE" w14:textId="77777777" w:rsidR="00562FF3" w:rsidRDefault="00562FF3">
      <w:pPr>
        <w:pStyle w:val="Corpodetexto"/>
        <w:spacing w:before="11"/>
        <w:rPr>
          <w:rFonts w:ascii="Tahoma"/>
          <w:b/>
          <w:sz w:val="32"/>
        </w:rPr>
      </w:pPr>
    </w:p>
    <w:p w14:paraId="4AC5099A" w14:textId="2B38D50D" w:rsidR="00562FF3" w:rsidRDefault="00562FF3">
      <w:pPr>
        <w:pStyle w:val="Ttulo7"/>
        <w:spacing w:before="106" w:line="480" w:lineRule="auto"/>
        <w:ind w:left="70" w:hanging="1"/>
      </w:pPr>
    </w:p>
    <w:p w14:paraId="31238AA8" w14:textId="77777777" w:rsidR="00562FF3" w:rsidRDefault="00562FF3">
      <w:pPr>
        <w:spacing w:line="238" w:lineRule="exact"/>
        <w:rPr>
          <w:sz w:val="21"/>
        </w:rPr>
        <w:sectPr w:rsidR="00562FF3">
          <w:type w:val="continuous"/>
          <w:pgSz w:w="11910" w:h="16850"/>
          <w:pgMar w:top="0" w:right="0" w:bottom="280" w:left="340" w:header="720" w:footer="720" w:gutter="0"/>
          <w:cols w:num="2" w:space="720" w:equalWidth="0">
            <w:col w:w="7092" w:space="40"/>
            <w:col w:w="4438"/>
          </w:cols>
        </w:sectPr>
      </w:pPr>
    </w:p>
    <w:p w14:paraId="62C31AAB" w14:textId="77777777" w:rsidR="00562FF3" w:rsidRDefault="00562FF3">
      <w:pPr>
        <w:spacing w:line="264" w:lineRule="auto"/>
        <w:rPr>
          <w:sz w:val="16"/>
        </w:rPr>
        <w:sectPr w:rsidR="00562FF3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71E2F58C" w14:textId="77777777" w:rsidR="00562FF3" w:rsidRDefault="00562FF3">
      <w:pPr>
        <w:pStyle w:val="Corpodetexto"/>
        <w:rPr>
          <w:sz w:val="20"/>
        </w:rPr>
      </w:pPr>
    </w:p>
    <w:p w14:paraId="2AF2FD7D" w14:textId="77777777" w:rsidR="00562FF3" w:rsidRDefault="00562FF3">
      <w:pPr>
        <w:pStyle w:val="Corpodetexto"/>
        <w:spacing w:before="8"/>
        <w:rPr>
          <w:sz w:val="20"/>
        </w:rPr>
      </w:pPr>
    </w:p>
    <w:p w14:paraId="46F3612D" w14:textId="1015AC38" w:rsidR="00562FF3" w:rsidRDefault="0007367B">
      <w:pPr>
        <w:pStyle w:val="Corpodetexto"/>
        <w:spacing w:line="124" w:lineRule="exact"/>
        <w:ind w:left="1079"/>
        <w:rPr>
          <w:sz w:val="12"/>
        </w:rPr>
      </w:pPr>
      <w:r>
        <w:rPr>
          <w:noProof/>
        </w:rPr>
        <mc:AlternateContent>
          <mc:Choice Requires="wpg">
            <w:drawing>
              <wp:inline distT="0" distB="0" distL="0" distR="0" wp14:anchorId="70A347D1" wp14:editId="222C145B">
                <wp:extent cx="39370" cy="79375"/>
                <wp:effectExtent l="1905" t="6985" r="6350" b="0"/>
                <wp:docPr id="905" name="Group 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9370" cy="79375"/>
                          <a:chOff x="0" y="0"/>
                          <a:chExt cx="62" cy="125"/>
                        </a:xfrm>
                      </wpg:grpSpPr>
                      <wps:wsp>
                        <wps:cNvPr id="906" name="Freeform 918"/>
                        <wps:cNvSpPr>
                          <a:spLocks noRot="1"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62" cy="125"/>
                          </a:xfrm>
                          <a:custGeom>
                            <a:avLst/>
                            <a:gdLst>
                              <a:gd name="T0" fmla="*/ 8 w 62"/>
                              <a:gd name="T1" fmla="*/ 124 h 125"/>
                              <a:gd name="T2" fmla="*/ 0 w 62"/>
                              <a:gd name="T3" fmla="*/ 117 h 125"/>
                              <a:gd name="T4" fmla="*/ 0 w 62"/>
                              <a:gd name="T5" fmla="*/ 8 h 125"/>
                              <a:gd name="T6" fmla="*/ 8 w 62"/>
                              <a:gd name="T7" fmla="*/ 0 h 125"/>
                              <a:gd name="T8" fmla="*/ 44 w 62"/>
                              <a:gd name="T9" fmla="*/ 0 h 125"/>
                              <a:gd name="T10" fmla="*/ 54 w 62"/>
                              <a:gd name="T11" fmla="*/ 0 h 125"/>
                              <a:gd name="T12" fmla="*/ 61 w 62"/>
                              <a:gd name="T13" fmla="*/ 8 h 125"/>
                              <a:gd name="T14" fmla="*/ 61 w 62"/>
                              <a:gd name="T15" fmla="*/ 114 h 125"/>
                              <a:gd name="T16" fmla="*/ 54 w 62"/>
                              <a:gd name="T17" fmla="*/ 122 h 125"/>
                              <a:gd name="T18" fmla="*/ 8 w 62"/>
                              <a:gd name="T19" fmla="*/ 124 h 12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" h="125">
                                <a:moveTo>
                                  <a:pt x="8" y="124"/>
                                </a:moveTo>
                                <a:lnTo>
                                  <a:pt x="0" y="117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44" y="0"/>
                                </a:lnTo>
                                <a:lnTo>
                                  <a:pt x="54" y="0"/>
                                </a:lnTo>
                                <a:lnTo>
                                  <a:pt x="61" y="8"/>
                                </a:lnTo>
                                <a:lnTo>
                                  <a:pt x="61" y="114"/>
                                </a:lnTo>
                                <a:lnTo>
                                  <a:pt x="54" y="122"/>
                                </a:lnTo>
                                <a:lnTo>
                                  <a:pt x="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4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4ED37" id="Group 917" o:spid="_x0000_s1026" style="width:3.1pt;height:6.25pt;mso-position-horizontal-relative:char;mso-position-vertical-relative:line" coordsize="62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">
                <o:lock v:ext="edit" aspectratio="t"/>
                <v:shape id="Freeform 918" o:spid="_x0000_s1027" style="position:absolute;width:62;height:125;visibility:visible;mso-wrap-style:square;v-text-anchor:top" coordsize="6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" path="m8,124l,117,,8,8,,44,,54,r7,8l61,114r-7,8l8,124xe" fillcolor="#1c4d73" stroked="f">
                  <v:path o:connecttype="custom" o:connectlocs="8,124;0,117;0,8;8,0;44,0;54,0;61,8;61,114;54,122;8,124" o:connectangles="0,0,0,0,0,0,0,0,0,0"/>
                  <o:lock v:ext="edit" rotation="t" aspectratio="t" verticies="t" text="t" shapetype="t"/>
                </v:shape>
                <w10:anchorlock/>
              </v:group>
            </w:pict>
          </mc:Fallback>
        </mc:AlternateContent>
      </w:r>
    </w:p>
    <w:p w14:paraId="01E3E11B" w14:textId="777673A1" w:rsidR="00562FF3" w:rsidRPr="00BE04E7" w:rsidRDefault="0007367B">
      <w:pPr>
        <w:pStyle w:val="Ttulo1"/>
        <w:spacing w:before="67" w:line="199" w:lineRule="auto"/>
        <w:ind w:left="1792" w:right="4198"/>
        <w:rPr>
          <w:color w:val="9BBB59" w:themeColor="accent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29600" behindDoc="1" locked="0" layoutInCell="1" allowOverlap="1" wp14:anchorId="547E89A1" wp14:editId="566EE5E5">
                <wp:simplePos x="0" y="0"/>
                <wp:positionH relativeFrom="page">
                  <wp:posOffset>621665</wp:posOffset>
                </wp:positionH>
                <wp:positionV relativeFrom="paragraph">
                  <wp:posOffset>-55245</wp:posOffset>
                </wp:positionV>
                <wp:extent cx="593090" cy="708025"/>
                <wp:effectExtent l="0" t="0" r="0" b="0"/>
                <wp:wrapNone/>
                <wp:docPr id="896" name="Group 9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3090" cy="708025"/>
                          <a:chOff x="979" y="-87"/>
                          <a:chExt cx="934" cy="1115"/>
                        </a:xfrm>
                      </wpg:grpSpPr>
                      <pic:pic xmlns:pic="http://schemas.openxmlformats.org/drawingml/2006/picture">
                        <pic:nvPicPr>
                          <pic:cNvPr id="897" name="Picture 909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" y="63"/>
                            <a:ext cx="143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8" name="Picture 910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" y="-88"/>
                            <a:ext cx="114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9" name="Picture 911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6" y="63"/>
                            <a:ext cx="142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0" name="Picture 912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5" y="-87"/>
                            <a:ext cx="114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1" name="Picture 913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506"/>
                            <a:ext cx="147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2" name="Picture 914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511"/>
                            <a:ext cx="145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3" name="AutoShape 91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153" y="70"/>
                            <a:ext cx="589" cy="957"/>
                          </a:xfrm>
                          <a:custGeom>
                            <a:avLst/>
                            <a:gdLst>
                              <a:gd name="T0" fmla="*/ 212 w 589"/>
                              <a:gd name="T1" fmla="*/ 972 h 957"/>
                              <a:gd name="T2" fmla="*/ 255 w 589"/>
                              <a:gd name="T3" fmla="*/ 1011 h 957"/>
                              <a:gd name="T4" fmla="*/ 294 w 589"/>
                              <a:gd name="T5" fmla="*/ 1027 h 957"/>
                              <a:gd name="T6" fmla="*/ 314 w 589"/>
                              <a:gd name="T7" fmla="*/ 1022 h 957"/>
                              <a:gd name="T8" fmla="*/ 356 w 589"/>
                              <a:gd name="T9" fmla="*/ 994 h 957"/>
                              <a:gd name="T10" fmla="*/ 417 w 589"/>
                              <a:gd name="T11" fmla="*/ 897 h 957"/>
                              <a:gd name="T12" fmla="*/ 392 w 589"/>
                              <a:gd name="T13" fmla="*/ 885 h 957"/>
                              <a:gd name="T14" fmla="*/ 172 w 589"/>
                              <a:gd name="T15" fmla="*/ 897 h 957"/>
                              <a:gd name="T16" fmla="*/ 183 w 589"/>
                              <a:gd name="T17" fmla="*/ 935 h 957"/>
                              <a:gd name="T18" fmla="*/ 417 w 589"/>
                              <a:gd name="T19" fmla="*/ 924 h 957"/>
                              <a:gd name="T20" fmla="*/ 417 w 589"/>
                              <a:gd name="T21" fmla="*/ 812 h 957"/>
                              <a:gd name="T22" fmla="*/ 392 w 589"/>
                              <a:gd name="T23" fmla="*/ 800 h 957"/>
                              <a:gd name="T24" fmla="*/ 172 w 589"/>
                              <a:gd name="T25" fmla="*/ 812 h 957"/>
                              <a:gd name="T26" fmla="*/ 183 w 589"/>
                              <a:gd name="T27" fmla="*/ 850 h 957"/>
                              <a:gd name="T28" fmla="*/ 417 w 589"/>
                              <a:gd name="T29" fmla="*/ 839 h 957"/>
                              <a:gd name="T30" fmla="*/ 589 w 589"/>
                              <a:gd name="T31" fmla="*/ 335 h 957"/>
                              <a:gd name="T32" fmla="*/ 547 w 589"/>
                              <a:gd name="T33" fmla="*/ 199 h 957"/>
                              <a:gd name="T34" fmla="*/ 441 w 589"/>
                              <a:gd name="T35" fmla="*/ 104 h 957"/>
                              <a:gd name="T36" fmla="*/ 295 w 589"/>
                              <a:gd name="T37" fmla="*/ 71 h 957"/>
                              <a:gd name="T38" fmla="*/ 217 w 589"/>
                              <a:gd name="T39" fmla="*/ 79 h 957"/>
                              <a:gd name="T40" fmla="*/ 88 w 589"/>
                              <a:gd name="T41" fmla="*/ 144 h 957"/>
                              <a:gd name="T42" fmla="*/ 12 w 589"/>
                              <a:gd name="T43" fmla="*/ 266 h 957"/>
                              <a:gd name="T44" fmla="*/ 4 w 589"/>
                              <a:gd name="T45" fmla="*/ 402 h 957"/>
                              <a:gd name="T46" fmla="*/ 51 w 589"/>
                              <a:gd name="T47" fmla="*/ 531 h 957"/>
                              <a:gd name="T48" fmla="*/ 109 w 589"/>
                              <a:gd name="T49" fmla="*/ 643 h 957"/>
                              <a:gd name="T50" fmla="*/ 230 w 589"/>
                              <a:gd name="T51" fmla="*/ 759 h 957"/>
                              <a:gd name="T52" fmla="*/ 175 w 589"/>
                              <a:gd name="T53" fmla="*/ 618 h 957"/>
                              <a:gd name="T54" fmla="*/ 139 w 589"/>
                              <a:gd name="T55" fmla="*/ 541 h 957"/>
                              <a:gd name="T56" fmla="*/ 102 w 589"/>
                              <a:gd name="T57" fmla="*/ 475 h 957"/>
                              <a:gd name="T58" fmla="*/ 70 w 589"/>
                              <a:gd name="T59" fmla="*/ 380 h 957"/>
                              <a:gd name="T60" fmla="*/ 85 w 589"/>
                              <a:gd name="T61" fmla="*/ 263 h 957"/>
                              <a:gd name="T62" fmla="*/ 157 w 589"/>
                              <a:gd name="T63" fmla="*/ 178 h 957"/>
                              <a:gd name="T64" fmla="*/ 246 w 589"/>
                              <a:gd name="T65" fmla="*/ 143 h 957"/>
                              <a:gd name="T66" fmla="*/ 343 w 589"/>
                              <a:gd name="T67" fmla="*/ 143 h 957"/>
                              <a:gd name="T68" fmla="*/ 432 w 589"/>
                              <a:gd name="T69" fmla="*/ 178 h 957"/>
                              <a:gd name="T70" fmla="*/ 504 w 589"/>
                              <a:gd name="T71" fmla="*/ 263 h 957"/>
                              <a:gd name="T72" fmla="*/ 520 w 589"/>
                              <a:gd name="T73" fmla="*/ 380 h 957"/>
                              <a:gd name="T74" fmla="*/ 487 w 589"/>
                              <a:gd name="T75" fmla="*/ 475 h 957"/>
                              <a:gd name="T76" fmla="*/ 450 w 589"/>
                              <a:gd name="T77" fmla="*/ 541 h 957"/>
                              <a:gd name="T78" fmla="*/ 414 w 589"/>
                              <a:gd name="T79" fmla="*/ 618 h 957"/>
                              <a:gd name="T80" fmla="*/ 359 w 589"/>
                              <a:gd name="T81" fmla="*/ 759 h 957"/>
                              <a:gd name="T82" fmla="*/ 480 w 589"/>
                              <a:gd name="T83" fmla="*/ 643 h 957"/>
                              <a:gd name="T84" fmla="*/ 538 w 589"/>
                              <a:gd name="T85" fmla="*/ 531 h 957"/>
                              <a:gd name="T86" fmla="*/ 585 w 589"/>
                              <a:gd name="T87" fmla="*/ 402 h 957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89" h="957">
                                <a:moveTo>
                                  <a:pt x="378" y="901"/>
                                </a:moveTo>
                                <a:lnTo>
                                  <a:pt x="212" y="901"/>
                                </a:lnTo>
                                <a:lnTo>
                                  <a:pt x="233" y="923"/>
                                </a:lnTo>
                                <a:lnTo>
                                  <a:pt x="255" y="940"/>
                                </a:lnTo>
                                <a:lnTo>
                                  <a:pt x="275" y="951"/>
                                </a:lnTo>
                                <a:lnTo>
                                  <a:pt x="294" y="956"/>
                                </a:lnTo>
                                <a:lnTo>
                                  <a:pt x="295" y="956"/>
                                </a:lnTo>
                                <a:lnTo>
                                  <a:pt x="314" y="951"/>
                                </a:lnTo>
                                <a:lnTo>
                                  <a:pt x="335" y="940"/>
                                </a:lnTo>
                                <a:lnTo>
                                  <a:pt x="356" y="923"/>
                                </a:lnTo>
                                <a:lnTo>
                                  <a:pt x="378" y="901"/>
                                </a:lnTo>
                                <a:close/>
                                <a:moveTo>
                                  <a:pt x="417" y="826"/>
                                </a:moveTo>
                                <a:lnTo>
                                  <a:pt x="406" y="814"/>
                                </a:lnTo>
                                <a:lnTo>
                                  <a:pt x="392" y="814"/>
                                </a:lnTo>
                                <a:lnTo>
                                  <a:pt x="183" y="814"/>
                                </a:lnTo>
                                <a:lnTo>
                                  <a:pt x="172" y="826"/>
                                </a:lnTo>
                                <a:lnTo>
                                  <a:pt x="172" y="853"/>
                                </a:lnTo>
                                <a:lnTo>
                                  <a:pt x="183" y="864"/>
                                </a:lnTo>
                                <a:lnTo>
                                  <a:pt x="406" y="864"/>
                                </a:lnTo>
                                <a:lnTo>
                                  <a:pt x="417" y="853"/>
                                </a:lnTo>
                                <a:lnTo>
                                  <a:pt x="417" y="826"/>
                                </a:lnTo>
                                <a:close/>
                                <a:moveTo>
                                  <a:pt x="417" y="741"/>
                                </a:moveTo>
                                <a:lnTo>
                                  <a:pt x="406" y="729"/>
                                </a:lnTo>
                                <a:lnTo>
                                  <a:pt x="392" y="729"/>
                                </a:lnTo>
                                <a:lnTo>
                                  <a:pt x="183" y="729"/>
                                </a:lnTo>
                                <a:lnTo>
                                  <a:pt x="172" y="741"/>
                                </a:lnTo>
                                <a:lnTo>
                                  <a:pt x="172" y="768"/>
                                </a:lnTo>
                                <a:lnTo>
                                  <a:pt x="183" y="779"/>
                                </a:lnTo>
                                <a:lnTo>
                                  <a:pt x="406" y="779"/>
                                </a:lnTo>
                                <a:lnTo>
                                  <a:pt x="417" y="768"/>
                                </a:lnTo>
                                <a:lnTo>
                                  <a:pt x="417" y="741"/>
                                </a:lnTo>
                                <a:close/>
                                <a:moveTo>
                                  <a:pt x="589" y="264"/>
                                </a:moveTo>
                                <a:lnTo>
                                  <a:pt x="577" y="195"/>
                                </a:lnTo>
                                <a:lnTo>
                                  <a:pt x="547" y="128"/>
                                </a:lnTo>
                                <a:lnTo>
                                  <a:pt x="501" y="73"/>
                                </a:lnTo>
                                <a:lnTo>
                                  <a:pt x="441" y="33"/>
                                </a:lnTo>
                                <a:lnTo>
                                  <a:pt x="372" y="8"/>
                                </a:lnTo>
                                <a:lnTo>
                                  <a:pt x="295" y="0"/>
                                </a:lnTo>
                                <a:lnTo>
                                  <a:pt x="294" y="0"/>
                                </a:lnTo>
                                <a:lnTo>
                                  <a:pt x="217" y="8"/>
                                </a:lnTo>
                                <a:lnTo>
                                  <a:pt x="148" y="33"/>
                                </a:lnTo>
                                <a:lnTo>
                                  <a:pt x="88" y="73"/>
                                </a:lnTo>
                                <a:lnTo>
                                  <a:pt x="42" y="128"/>
                                </a:lnTo>
                                <a:lnTo>
                                  <a:pt x="12" y="195"/>
                                </a:lnTo>
                                <a:lnTo>
                                  <a:pt x="0" y="264"/>
                                </a:lnTo>
                                <a:lnTo>
                                  <a:pt x="4" y="331"/>
                                </a:lnTo>
                                <a:lnTo>
                                  <a:pt x="22" y="396"/>
                                </a:lnTo>
                                <a:lnTo>
                                  <a:pt x="51" y="460"/>
                                </a:lnTo>
                                <a:lnTo>
                                  <a:pt x="80" y="515"/>
                                </a:lnTo>
                                <a:lnTo>
                                  <a:pt x="109" y="572"/>
                                </a:lnTo>
                                <a:lnTo>
                                  <a:pt x="168" y="688"/>
                                </a:lnTo>
                                <a:lnTo>
                                  <a:pt x="230" y="688"/>
                                </a:lnTo>
                                <a:lnTo>
                                  <a:pt x="193" y="592"/>
                                </a:lnTo>
                                <a:lnTo>
                                  <a:pt x="175" y="547"/>
                                </a:lnTo>
                                <a:lnTo>
                                  <a:pt x="156" y="503"/>
                                </a:lnTo>
                                <a:lnTo>
                                  <a:pt x="139" y="470"/>
                                </a:lnTo>
                                <a:lnTo>
                                  <a:pt x="120" y="437"/>
                                </a:lnTo>
                                <a:lnTo>
                                  <a:pt x="102" y="404"/>
                                </a:lnTo>
                                <a:lnTo>
                                  <a:pt x="86" y="370"/>
                                </a:lnTo>
                                <a:lnTo>
                                  <a:pt x="70" y="309"/>
                                </a:lnTo>
                                <a:lnTo>
                                  <a:pt x="69" y="249"/>
                                </a:lnTo>
                                <a:lnTo>
                                  <a:pt x="85" y="192"/>
                                </a:lnTo>
                                <a:lnTo>
                                  <a:pt x="122" y="138"/>
                                </a:lnTo>
                                <a:lnTo>
                                  <a:pt x="157" y="107"/>
                                </a:lnTo>
                                <a:lnTo>
                                  <a:pt x="200" y="85"/>
                                </a:lnTo>
                                <a:lnTo>
                                  <a:pt x="246" y="72"/>
                                </a:lnTo>
                                <a:lnTo>
                                  <a:pt x="295" y="68"/>
                                </a:lnTo>
                                <a:lnTo>
                                  <a:pt x="343" y="72"/>
                                </a:lnTo>
                                <a:lnTo>
                                  <a:pt x="390" y="85"/>
                                </a:lnTo>
                                <a:lnTo>
                                  <a:pt x="432" y="107"/>
                                </a:lnTo>
                                <a:lnTo>
                                  <a:pt x="468" y="138"/>
                                </a:lnTo>
                                <a:lnTo>
                                  <a:pt x="504" y="192"/>
                                </a:lnTo>
                                <a:lnTo>
                                  <a:pt x="521" y="249"/>
                                </a:lnTo>
                                <a:lnTo>
                                  <a:pt x="520" y="309"/>
                                </a:lnTo>
                                <a:lnTo>
                                  <a:pt x="503" y="370"/>
                                </a:lnTo>
                                <a:lnTo>
                                  <a:pt x="487" y="404"/>
                                </a:lnTo>
                                <a:lnTo>
                                  <a:pt x="469" y="437"/>
                                </a:lnTo>
                                <a:lnTo>
                                  <a:pt x="450" y="470"/>
                                </a:lnTo>
                                <a:lnTo>
                                  <a:pt x="433" y="503"/>
                                </a:lnTo>
                                <a:lnTo>
                                  <a:pt x="414" y="547"/>
                                </a:lnTo>
                                <a:lnTo>
                                  <a:pt x="396" y="592"/>
                                </a:lnTo>
                                <a:lnTo>
                                  <a:pt x="359" y="688"/>
                                </a:lnTo>
                                <a:lnTo>
                                  <a:pt x="421" y="688"/>
                                </a:lnTo>
                                <a:lnTo>
                                  <a:pt x="480" y="572"/>
                                </a:lnTo>
                                <a:lnTo>
                                  <a:pt x="509" y="515"/>
                                </a:lnTo>
                                <a:lnTo>
                                  <a:pt x="538" y="460"/>
                                </a:lnTo>
                                <a:lnTo>
                                  <a:pt x="567" y="396"/>
                                </a:lnTo>
                                <a:lnTo>
                                  <a:pt x="585" y="331"/>
                                </a:lnTo>
                                <a:lnTo>
                                  <a:pt x="589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4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4" name="Picture 916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13"/>
                            <a:ext cx="164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CDD12" id="Group 908" o:spid="_x0000_s1026" style="position:absolute;margin-left:48.95pt;margin-top:-4.35pt;width:46.7pt;height:55.75pt;z-index:-16186880;mso-position-horizontal-relative:page" coordorigin="979,-87" coordsize="934,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">
                <o:lock v:ext="edit" aspectratio="t"/>
                <v:shape id="Picture 909" o:spid="_x0000_s1027" type="#_x0000_t75" style="position:absolute;left:994;top:63;width:143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">
                  <v:imagedata r:id="rId62" o:title=""/>
                  <o:lock v:ext="edit" cropping="t" verticies="t" shapetype="t"/>
                </v:shape>
                <v:shape id="Picture 910" o:spid="_x0000_s1028" type="#_x0000_t75" style="position:absolute;left:1173;top:-88;width:114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">
                  <v:imagedata r:id="rId63" o:title=""/>
                  <o:lock v:ext="edit" cropping="t" verticies="t" shapetype="t"/>
                </v:shape>
                <v:shape id="Picture 911" o:spid="_x0000_s1029" type="#_x0000_t75" style="position:absolute;left:1756;top:63;width:142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">
                  <v:imagedata r:id="rId64" o:title=""/>
                  <o:lock v:ext="edit" cropping="t" verticies="t" shapetype="t"/>
                </v:shape>
                <v:shape id="Picture 912" o:spid="_x0000_s1030" type="#_x0000_t75" style="position:absolute;left:1605;top:-87;width:114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">
                  <v:imagedata r:id="rId65" o:title=""/>
                  <o:lock v:ext="edit" cropping="t" verticies="t" shapetype="t"/>
                </v:shape>
                <v:shape id="Picture 913" o:spid="_x0000_s1031" type="#_x0000_t75" style="position:absolute;left:979;top:506;width:147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">
                  <v:imagedata r:id="rId66" o:title=""/>
                  <o:lock v:ext="edit" cropping="t" verticies="t" shapetype="t"/>
                </v:shape>
                <v:shape id="Picture 914" o:spid="_x0000_s1032" type="#_x0000_t75" style="position:absolute;left:1768;top:511;width:145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">
                  <v:imagedata r:id="rId67" o:title=""/>
                  <o:lock v:ext="edit" cropping="t" verticies="t" shapetype="t"/>
                </v:shape>
                <v:shape id="AutoShape 915" o:spid="_x0000_s1033" style="position:absolute;left:1153;top:70;width:589;height:957;visibility:visible;mso-wrap-style:square;v-text-anchor:top" coordsize="589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" path="m378,901r-166,l233,923r22,17l275,951r19,5l295,956r19,-5l335,940r21,-17l378,901xm417,826l406,814r-14,l183,814r-11,12l172,853r11,11l406,864r11,-11l417,826xm417,741l406,729r-14,l183,729r-11,12l172,768r11,11l406,779r11,-11l417,741xm589,264l577,195,547,128,501,73,441,33,372,8,295,r-1,l217,8,148,33,88,73,42,128,12,195,,264r4,67l22,396r29,64l80,515r29,57l168,688r62,l193,592,175,547,156,503,139,470,120,437,102,404,86,370,70,309,69,249,85,192r37,-54l157,107,200,85,246,72r49,-4l343,72r47,13l432,107r36,31l504,192r17,57l520,309r-17,61l487,404r-18,33l450,470r-17,33l414,547r-18,45l359,688r62,l480,572r29,-57l538,460r29,-64l585,331r4,-67xe" fillcolor="#1c4d73" stroked="f">
                  <v:path o:connecttype="custom" o:connectlocs="212,972;255,1011;294,1027;314,1022;356,994;417,897;392,885;172,897;183,935;417,924;417,812;392,800;172,812;183,850;417,839;589,335;547,199;441,104;295,71;217,79;88,144;12,266;4,402;51,531;109,643;230,759;175,618;139,541;102,475;70,380;85,263;157,178;246,143;343,143;432,178;504,263;520,380;487,475;450,541;414,618;359,759;480,643;538,531;585,402" o:connectangles="0,0,0,0,0,0,0,0,0,0,0,0,0,0,0,0,0,0,0,0,0,0,0,0,0,0,0,0,0,0,0,0,0,0,0,0,0,0,0,0,0,0,0,0"/>
                  <o:lock v:ext="edit" aspectratio="t" verticies="t" text="t" shapetype="t"/>
                </v:shape>
                <v:shape id="Picture 916" o:spid="_x0000_s1034" type="#_x0000_t75" style="position:absolute;left:1365;top:513;width:164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">
                  <v:imagedata r:id="rId68" o:title=""/>
                  <o:lock v:ext="edit" cropping="t" verticies="t" shapetype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610AFE78" wp14:editId="48EC2CD7">
                <wp:simplePos x="0" y="0"/>
                <wp:positionH relativeFrom="page">
                  <wp:posOffset>594995</wp:posOffset>
                </wp:positionH>
                <wp:positionV relativeFrom="paragraph">
                  <wp:posOffset>199390</wp:posOffset>
                </wp:positionV>
                <wp:extent cx="86360" cy="39370"/>
                <wp:effectExtent l="0" t="0" r="8890" b="0"/>
                <wp:wrapNone/>
                <wp:docPr id="63" name="Forma Livre: Forma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86360" cy="39370"/>
                        </a:xfrm>
                        <a:custGeom>
                          <a:avLst/>
                          <a:gdLst>
                            <a:gd name="T0" fmla="*/ 2147483646 w 136"/>
                            <a:gd name="T1" fmla="*/ 2147483646 h 62"/>
                            <a:gd name="T2" fmla="*/ 2147483646 w 136"/>
                            <a:gd name="T3" fmla="*/ 2147483646 h 62"/>
                            <a:gd name="T4" fmla="*/ 0 w 136"/>
                            <a:gd name="T5" fmla="*/ 2147483646 h 62"/>
                            <a:gd name="T6" fmla="*/ 0 w 136"/>
                            <a:gd name="T7" fmla="*/ 2147483646 h 62"/>
                            <a:gd name="T8" fmla="*/ 2147483646 w 136"/>
                            <a:gd name="T9" fmla="*/ 2147483646 h 62"/>
                            <a:gd name="T10" fmla="*/ 2147483646 w 136"/>
                            <a:gd name="T11" fmla="*/ 2147483646 h 62"/>
                            <a:gd name="T12" fmla="*/ 2147483646 w 136"/>
                            <a:gd name="T13" fmla="*/ 2147483646 h 62"/>
                            <a:gd name="T14" fmla="*/ 2147483646 w 136"/>
                            <a:gd name="T15" fmla="*/ 2147483646 h 62"/>
                            <a:gd name="T16" fmla="*/ 2147483646 w 136"/>
                            <a:gd name="T17" fmla="*/ 2147483646 h 62"/>
                            <a:gd name="T18" fmla="*/ 2147483646 w 136"/>
                            <a:gd name="T19" fmla="*/ 2147483646 h 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6" h="62">
                              <a:moveTo>
                                <a:pt x="127" y="62"/>
                              </a:moveTo>
                              <a:lnTo>
                                <a:pt x="7" y="62"/>
                              </a:lnTo>
                              <a:lnTo>
                                <a:pt x="0" y="55"/>
                              </a:lnTo>
                              <a:lnTo>
                                <a:pt x="0" y="8"/>
                              </a:lnTo>
                              <a:lnTo>
                                <a:pt x="7" y="0"/>
                              </a:lnTo>
                              <a:lnTo>
                                <a:pt x="118" y="0"/>
                              </a:lnTo>
                              <a:lnTo>
                                <a:pt x="127" y="0"/>
                              </a:lnTo>
                              <a:lnTo>
                                <a:pt x="135" y="8"/>
                              </a:lnTo>
                              <a:lnTo>
                                <a:pt x="135" y="55"/>
                              </a:lnTo>
                              <a:lnTo>
                                <a:pt x="127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4D7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566B7" id="Forma Livre: Forma 63" o:spid="_x0000_s1026" style="position:absolute;margin-left:46.85pt;margin-top:15.7pt;width:6.8pt;height:3.1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" path="m127,62l7,62,,55,,8,7,,118,r9,l135,8r,47l127,62xe" fillcolor="#1c4d73" stroked="f">
                <v:path arrowok="t" o:connecttype="custom" o:connectlocs="2147483646,2147483646;2147483646,2147483646;0,2147483646;0,2147483646;2147483646,2147483646;2147483646,2147483646;2147483646,2147483646;2147483646,2147483646;2147483646,2147483646;2147483646,2147483646" o:connectangles="0,0,0,0,0,0,0,0,0,0"/>
                <o:lock v:ext="edit" aspectratio="t" verticies="t" text="t" shapetype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0B153E1D" wp14:editId="71DD20EF">
                <wp:simplePos x="0" y="0"/>
                <wp:positionH relativeFrom="page">
                  <wp:posOffset>1153160</wp:posOffset>
                </wp:positionH>
                <wp:positionV relativeFrom="paragraph">
                  <wp:posOffset>200025</wp:posOffset>
                </wp:positionV>
                <wp:extent cx="90170" cy="38735"/>
                <wp:effectExtent l="0" t="0" r="5080" b="0"/>
                <wp:wrapNone/>
                <wp:docPr id="62" name="Forma Livre: Forma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90170" cy="38735"/>
                        </a:xfrm>
                        <a:custGeom>
                          <a:avLst/>
                          <a:gdLst>
                            <a:gd name="T0" fmla="*/ 2147483646 w 142"/>
                            <a:gd name="T1" fmla="*/ 2147483646 h 61"/>
                            <a:gd name="T2" fmla="*/ 2147483646 w 142"/>
                            <a:gd name="T3" fmla="*/ 2147483646 h 61"/>
                            <a:gd name="T4" fmla="*/ 2147483646 w 142"/>
                            <a:gd name="T5" fmla="*/ 2147483646 h 61"/>
                            <a:gd name="T6" fmla="*/ 2147483646 w 142"/>
                            <a:gd name="T7" fmla="*/ 2147483646 h 61"/>
                            <a:gd name="T8" fmla="*/ 0 w 142"/>
                            <a:gd name="T9" fmla="*/ 2147483646 h 61"/>
                            <a:gd name="T10" fmla="*/ 2147483646 w 142"/>
                            <a:gd name="T11" fmla="*/ 2147483646 h 61"/>
                            <a:gd name="T12" fmla="*/ 2147483646 w 142"/>
                            <a:gd name="T13" fmla="*/ 2147483646 h 61"/>
                            <a:gd name="T14" fmla="*/ 2147483646 w 142"/>
                            <a:gd name="T15" fmla="*/ 2147483646 h 61"/>
                            <a:gd name="T16" fmla="*/ 2147483646 w 142"/>
                            <a:gd name="T17" fmla="*/ 2147483646 h 61"/>
                            <a:gd name="T18" fmla="*/ 2147483646 w 142"/>
                            <a:gd name="T19" fmla="*/ 2147483646 h 6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42" h="61">
                              <a:moveTo>
                                <a:pt x="134" y="61"/>
                              </a:moveTo>
                              <a:lnTo>
                                <a:pt x="19" y="61"/>
                              </a:lnTo>
                              <a:lnTo>
                                <a:pt x="10" y="61"/>
                              </a:lnTo>
                              <a:lnTo>
                                <a:pt x="3" y="54"/>
                              </a:lnTo>
                              <a:lnTo>
                                <a:pt x="0" y="8"/>
                              </a:lnTo>
                              <a:lnTo>
                                <a:pt x="8" y="0"/>
                              </a:lnTo>
                              <a:lnTo>
                                <a:pt x="132" y="0"/>
                              </a:lnTo>
                              <a:lnTo>
                                <a:pt x="139" y="7"/>
                              </a:lnTo>
                              <a:lnTo>
                                <a:pt x="142" y="52"/>
                              </a:lnTo>
                              <a:lnTo>
                                <a:pt x="134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4D7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4597D" id="Forma Livre: Forma 62" o:spid="_x0000_s1026" style="position:absolute;margin-left:90.8pt;margin-top:15.75pt;width:7.1pt;height:3.0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" path="m134,61l19,61r-9,l3,54,,8,8,,132,r7,7l142,52r-8,9xe" fillcolor="#1c4d73" stroked="f">
                <v:path arrowok="t" o:connecttype="custom" o:connectlocs="2147483646,2147483646;2147483646,2147483646;2147483646,2147483646;2147483646,2147483646;0,2147483646;2147483646,2147483646;2147483646,2147483646;2147483646,2147483646;2147483646,2147483646;2147483646,2147483646" o:connectangles="0,0,0,0,0,0,0,0,0,0"/>
                <o:lock v:ext="edit" aspectratio="t" verticies="t" text="t" shapetype="t"/>
                <w10:wrap anchorx="page"/>
              </v:shape>
            </w:pict>
          </mc:Fallback>
        </mc:AlternateContent>
      </w:r>
      <w:r w:rsidR="00B40DB3" w:rsidRPr="00BE04E7">
        <w:rPr>
          <w:color w:val="9BBB59" w:themeColor="accent3"/>
          <w:spacing w:val="20"/>
          <w:w w:val="105"/>
        </w:rPr>
        <w:t xml:space="preserve">REDUÇÃO </w:t>
      </w:r>
      <w:r w:rsidR="00B40DB3" w:rsidRPr="00BE04E7">
        <w:rPr>
          <w:color w:val="9BBB59" w:themeColor="accent3"/>
          <w:spacing w:val="12"/>
          <w:w w:val="105"/>
        </w:rPr>
        <w:t xml:space="preserve">DA </w:t>
      </w:r>
      <w:r w:rsidR="00B40DB3" w:rsidRPr="00BE04E7">
        <w:rPr>
          <w:color w:val="9BBB59" w:themeColor="accent3"/>
          <w:spacing w:val="15"/>
          <w:w w:val="105"/>
        </w:rPr>
        <w:t>CONTA</w:t>
      </w:r>
      <w:r w:rsidR="00B40DB3" w:rsidRPr="00BE04E7">
        <w:rPr>
          <w:color w:val="9BBB59" w:themeColor="accent3"/>
          <w:spacing w:val="-145"/>
          <w:w w:val="105"/>
        </w:rPr>
        <w:t xml:space="preserve"> </w:t>
      </w:r>
      <w:r w:rsidR="00B40DB3" w:rsidRPr="00BE04E7">
        <w:rPr>
          <w:color w:val="9BBB59" w:themeColor="accent3"/>
          <w:spacing w:val="12"/>
          <w:w w:val="105"/>
        </w:rPr>
        <w:t>DE</w:t>
      </w:r>
      <w:r w:rsidR="00B40DB3" w:rsidRPr="00BE04E7">
        <w:rPr>
          <w:color w:val="9BBB59" w:themeColor="accent3"/>
          <w:spacing w:val="5"/>
          <w:w w:val="105"/>
        </w:rPr>
        <w:t xml:space="preserve"> </w:t>
      </w:r>
      <w:r w:rsidR="00B40DB3" w:rsidRPr="00BE04E7">
        <w:rPr>
          <w:color w:val="9BBB59" w:themeColor="accent3"/>
          <w:spacing w:val="20"/>
          <w:w w:val="105"/>
        </w:rPr>
        <w:t>ENERGIA</w:t>
      </w:r>
    </w:p>
    <w:p w14:paraId="1E3F6F8D" w14:textId="04E1D450" w:rsidR="00562FF3" w:rsidRDefault="00C52593">
      <w:pPr>
        <w:pStyle w:val="Corpodetexto"/>
        <w:rPr>
          <w:rFonts w:ascii="Tahoma"/>
          <w:b/>
          <w:sz w:val="20"/>
        </w:rPr>
      </w:pPr>
      <w:r w:rsidRPr="008C20CC">
        <w:rPr>
          <w:noProof/>
          <w:color w:val="1F94A6"/>
          <w:spacing w:val="21"/>
        </w:rPr>
        <mc:AlternateContent>
          <mc:Choice Requires="wps">
            <w:drawing>
              <wp:anchor distT="45720" distB="45720" distL="114300" distR="114300" simplePos="0" relativeHeight="251520512" behindDoc="0" locked="0" layoutInCell="1" allowOverlap="1" wp14:anchorId="10B5D365" wp14:editId="6059D2AE">
                <wp:simplePos x="0" y="0"/>
                <wp:positionH relativeFrom="column">
                  <wp:posOffset>4730484</wp:posOffset>
                </wp:positionH>
                <wp:positionV relativeFrom="paragraph">
                  <wp:posOffset>92682</wp:posOffset>
                </wp:positionV>
                <wp:extent cx="2196834" cy="900752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834" cy="900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ADD4" w14:textId="77777777" w:rsidR="00612CC0" w:rsidRPr="00612CC0" w:rsidRDefault="00612CC0" w:rsidP="00612CC0">
                            <w:pPr>
                              <w:spacing w:before="239" w:line="249" w:lineRule="auto"/>
                              <w:ind w:left="468" w:right="278" w:firstLine="67"/>
                              <w:jc w:val="center"/>
                              <w:rPr>
                                <w:rFonts w:ascii="Tahoma" w:hAnsi="Tahoma"/>
                                <w:b/>
                                <w:color w:val="9BBB59" w:themeColor="accent3"/>
                                <w:w w:val="105"/>
                                <w:sz w:val="25"/>
                              </w:rPr>
                            </w:pPr>
                            <w:r w:rsidRPr="00612CC0">
                              <w:rPr>
                                <w:rFonts w:ascii="Tahoma" w:hAnsi="Tahoma"/>
                                <w:b/>
                                <w:color w:val="9BBB59" w:themeColor="accent3"/>
                                <w:w w:val="105"/>
                                <w:sz w:val="25"/>
                              </w:rPr>
                              <w:t>Depois da instalação</w:t>
                            </w:r>
                          </w:p>
                          <w:p w14:paraId="5BB865A5" w14:textId="77777777" w:rsidR="00612CC0" w:rsidRPr="00612CC0" w:rsidRDefault="00612CC0" w:rsidP="00612C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9BBB59" w:themeColor="accent3"/>
                                <w:w w:val="105"/>
                                <w:sz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D365" id="_x0000_s1045" type="#_x0000_t202" style="position:absolute;margin-left:372.5pt;margin-top:7.3pt;width:173pt;height:70.95pt;z-index:25152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" filled="f" stroked="f">
                <v:textbox>
                  <w:txbxContent>
                    <w:p w14:paraId="392BADD4" w14:textId="77777777" w:rsidR="00612CC0" w:rsidRPr="00612CC0" w:rsidRDefault="00612CC0" w:rsidP="00612CC0">
                      <w:pPr>
                        <w:spacing w:before="239" w:line="249" w:lineRule="auto"/>
                        <w:ind w:left="468" w:right="278" w:firstLine="67"/>
                        <w:jc w:val="center"/>
                        <w:rPr>
                          <w:rFonts w:ascii="Tahoma" w:hAnsi="Tahoma"/>
                          <w:b/>
                          <w:color w:val="9BBB59" w:themeColor="accent3"/>
                          <w:w w:val="105"/>
                          <w:sz w:val="25"/>
                        </w:rPr>
                      </w:pPr>
                      <w:r w:rsidRPr="00612CC0">
                        <w:rPr>
                          <w:rFonts w:ascii="Tahoma" w:hAnsi="Tahoma"/>
                          <w:b/>
                          <w:color w:val="9BBB59" w:themeColor="accent3"/>
                          <w:w w:val="105"/>
                          <w:sz w:val="25"/>
                        </w:rPr>
                        <w:t>Depois da instalação</w:t>
                      </w:r>
                    </w:p>
                    <w:p w14:paraId="5BB865A5" w14:textId="77777777" w:rsidR="00612CC0" w:rsidRPr="00612CC0" w:rsidRDefault="00612CC0" w:rsidP="00612CC0">
                      <w:pPr>
                        <w:jc w:val="center"/>
                        <w:rPr>
                          <w:rFonts w:ascii="Tahoma" w:hAnsi="Tahoma"/>
                          <w:b/>
                          <w:color w:val="9BBB59" w:themeColor="accent3"/>
                          <w:w w:val="105"/>
                          <w:sz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20CC">
        <w:rPr>
          <w:noProof/>
          <w:color w:val="1F94A6"/>
          <w:spacing w:val="21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2DEA43E1" wp14:editId="45C0D6C5">
                <wp:simplePos x="0" y="0"/>
                <wp:positionH relativeFrom="column">
                  <wp:posOffset>3570558</wp:posOffset>
                </wp:positionH>
                <wp:positionV relativeFrom="paragraph">
                  <wp:posOffset>65206</wp:posOffset>
                </wp:positionV>
                <wp:extent cx="1665027" cy="900752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027" cy="900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9D2D" w14:textId="5C4DE080" w:rsidR="00C52593" w:rsidRPr="00612CC0" w:rsidRDefault="00C52593" w:rsidP="00C5259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9BBB59" w:themeColor="accent3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9BBB59" w:themeColor="accent3"/>
                                <w:w w:val="105"/>
                                <w:sz w:val="25"/>
                              </w:rPr>
                              <w:t>Economia média men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43E1" id="_x0000_s1046" type="#_x0000_t202" style="position:absolute;margin-left:281.15pt;margin-top:5.15pt;width:131.1pt;height:70.9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" filled="f" stroked="f">
                <v:textbox>
                  <w:txbxContent>
                    <w:p w14:paraId="08769D2D" w14:textId="5C4DE080" w:rsidR="00C52593" w:rsidRPr="00612CC0" w:rsidRDefault="00C52593" w:rsidP="00C52593">
                      <w:pPr>
                        <w:jc w:val="center"/>
                        <w:rPr>
                          <w:rFonts w:ascii="Tahoma" w:hAnsi="Tahoma"/>
                          <w:b/>
                          <w:color w:val="9BBB59" w:themeColor="accent3"/>
                          <w:w w:val="105"/>
                          <w:sz w:val="25"/>
                        </w:rPr>
                      </w:pPr>
                      <w:r>
                        <w:rPr>
                          <w:rFonts w:ascii="Tahoma" w:hAnsi="Tahoma"/>
                          <w:b/>
                          <w:color w:val="9BBB59" w:themeColor="accent3"/>
                          <w:w w:val="105"/>
                          <w:sz w:val="25"/>
                        </w:rPr>
                        <w:t>Economia média mensal</w:t>
                      </w:r>
                    </w:p>
                  </w:txbxContent>
                </v:textbox>
              </v:shape>
            </w:pict>
          </mc:Fallback>
        </mc:AlternateContent>
      </w:r>
    </w:p>
    <w:p w14:paraId="02A7242F" w14:textId="77777777" w:rsidR="00562FF3" w:rsidRDefault="00562FF3">
      <w:pPr>
        <w:rPr>
          <w:rFonts w:ascii="Tahoma"/>
          <w:sz w:val="20"/>
        </w:rPr>
        <w:sectPr w:rsidR="00562FF3">
          <w:pgSz w:w="11910" w:h="16850"/>
          <w:pgMar w:top="980" w:right="0" w:bottom="280" w:left="340" w:header="0" w:footer="0" w:gutter="0"/>
          <w:cols w:space="720"/>
        </w:sectPr>
      </w:pPr>
    </w:p>
    <w:p w14:paraId="6123CCC7" w14:textId="7F3634B3" w:rsidR="00562FF3" w:rsidRPr="00EE3999" w:rsidRDefault="00B40DB3">
      <w:pPr>
        <w:spacing w:before="239" w:line="249" w:lineRule="auto"/>
        <w:ind w:left="3695" w:firstLine="104"/>
        <w:rPr>
          <w:rFonts w:ascii="Tahoma" w:hAnsi="Tahoma"/>
          <w:b/>
          <w:color w:val="9BBB59" w:themeColor="accent3"/>
          <w:sz w:val="25"/>
        </w:rPr>
      </w:pPr>
      <w:r w:rsidRPr="00EE3999">
        <w:rPr>
          <w:rFonts w:ascii="Tahoma" w:hAnsi="Tahoma"/>
          <w:b/>
          <w:color w:val="9BBB59" w:themeColor="accent3"/>
          <w:w w:val="105"/>
          <w:sz w:val="25"/>
        </w:rPr>
        <w:t>Antes</w:t>
      </w:r>
      <w:r w:rsidRPr="00EE3999">
        <w:rPr>
          <w:rFonts w:ascii="Tahoma" w:hAnsi="Tahoma"/>
          <w:b/>
          <w:color w:val="9BBB59" w:themeColor="accent3"/>
          <w:spacing w:val="1"/>
          <w:w w:val="105"/>
          <w:sz w:val="25"/>
        </w:rPr>
        <w:t xml:space="preserve"> </w:t>
      </w:r>
      <w:r w:rsidRPr="00EE3999">
        <w:rPr>
          <w:rFonts w:ascii="Tahoma" w:hAnsi="Tahoma"/>
          <w:b/>
          <w:color w:val="9BBB59" w:themeColor="accent3"/>
          <w:w w:val="105"/>
          <w:sz w:val="25"/>
        </w:rPr>
        <w:t>da</w:t>
      </w:r>
      <w:r w:rsidRPr="00EE3999">
        <w:rPr>
          <w:rFonts w:ascii="Tahoma" w:hAnsi="Tahoma"/>
          <w:b/>
          <w:color w:val="9BBB59" w:themeColor="accent3"/>
          <w:spacing w:val="1"/>
          <w:w w:val="105"/>
          <w:sz w:val="25"/>
        </w:rPr>
        <w:t xml:space="preserve"> </w:t>
      </w:r>
      <w:r w:rsidRPr="00EE3999">
        <w:rPr>
          <w:rFonts w:ascii="Tahoma" w:hAnsi="Tahoma"/>
          <w:b/>
          <w:color w:val="9BBB59" w:themeColor="accent3"/>
          <w:w w:val="105"/>
          <w:sz w:val="25"/>
        </w:rPr>
        <w:t>instalação</w:t>
      </w:r>
    </w:p>
    <w:p w14:paraId="3573E6DB" w14:textId="6202B9FB" w:rsidR="00562FF3" w:rsidRPr="00EE3999" w:rsidRDefault="00B40DB3" w:rsidP="00C52593">
      <w:pPr>
        <w:spacing w:before="239" w:line="249" w:lineRule="auto"/>
        <w:ind w:left="567" w:hanging="17"/>
        <w:jc w:val="center"/>
        <w:rPr>
          <w:rFonts w:ascii="Tahoma" w:hAnsi="Tahoma"/>
          <w:b/>
          <w:color w:val="9BBB59" w:themeColor="accent3"/>
          <w:sz w:val="25"/>
        </w:rPr>
      </w:pPr>
      <w:r w:rsidRPr="00EE3999">
        <w:rPr>
          <w:color w:val="9BBB59" w:themeColor="accent3"/>
        </w:rPr>
        <w:br w:type="column"/>
      </w:r>
    </w:p>
    <w:p w14:paraId="3A6C3401" w14:textId="0726ABCE" w:rsidR="00562FF3" w:rsidRDefault="00B40DB3">
      <w:pPr>
        <w:spacing w:before="239" w:line="249" w:lineRule="auto"/>
        <w:ind w:left="468" w:right="278" w:firstLine="67"/>
        <w:rPr>
          <w:rFonts w:ascii="Tahoma" w:hAnsi="Tahoma"/>
          <w:b/>
          <w:sz w:val="25"/>
        </w:rPr>
      </w:pPr>
      <w:r w:rsidRPr="00EE3999">
        <w:rPr>
          <w:color w:val="9BBB59" w:themeColor="accent3"/>
        </w:rPr>
        <w:br w:type="column"/>
      </w:r>
    </w:p>
    <w:p w14:paraId="6413D909" w14:textId="77777777" w:rsidR="00562FF3" w:rsidRDefault="00562FF3">
      <w:pPr>
        <w:spacing w:line="249" w:lineRule="auto"/>
        <w:rPr>
          <w:rFonts w:ascii="Tahoma" w:hAnsi="Tahoma"/>
          <w:sz w:val="25"/>
        </w:rPr>
        <w:sectPr w:rsidR="00562FF3">
          <w:type w:val="continuous"/>
          <w:pgSz w:w="11910" w:h="16850"/>
          <w:pgMar w:top="0" w:right="0" w:bottom="280" w:left="340" w:header="720" w:footer="720" w:gutter="0"/>
          <w:cols w:num="3" w:space="720" w:equalWidth="0">
            <w:col w:w="5131" w:space="40"/>
            <w:col w:w="2884" w:space="39"/>
            <w:col w:w="3476"/>
          </w:cols>
        </w:sectPr>
      </w:pPr>
    </w:p>
    <w:p w14:paraId="687A23D4" w14:textId="6968ABFF" w:rsidR="00562FF3" w:rsidRDefault="007A06CE">
      <w:pPr>
        <w:pStyle w:val="Corpodetexto"/>
        <w:spacing w:before="11"/>
        <w:rPr>
          <w:rFonts w:ascii="Tahoma"/>
          <w:b/>
          <w:sz w:val="21"/>
        </w:rPr>
      </w:pPr>
      <w:r w:rsidRPr="008C20CC">
        <w:rPr>
          <w:noProof/>
          <w:color w:val="1F94A6"/>
          <w:spacing w:val="21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05281E9" wp14:editId="0B96A47F">
                <wp:simplePos x="0" y="0"/>
                <wp:positionH relativeFrom="column">
                  <wp:posOffset>5182235</wp:posOffset>
                </wp:positionH>
                <wp:positionV relativeFrom="paragraph">
                  <wp:posOffset>153670</wp:posOffset>
                </wp:positionV>
                <wp:extent cx="1432560" cy="614045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2A001" w14:textId="0541AF2B" w:rsidR="00E2058D" w:rsidRPr="00E244BB" w:rsidRDefault="00E2058D" w:rsidP="00E2058D">
                            <w:pPr>
                              <w:jc w:val="center"/>
                              <w:rPr>
                                <w:color w:val="5D5D5D"/>
                                <w:spacing w:val="19"/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spacing w:val="19"/>
                                <w:sz w:val="21"/>
                              </w:rPr>
                              <w:t xml:space="preserve">R$ </w:t>
                            </w:r>
                            <w:r w:rsidRPr="00E244BB">
                              <w:rPr>
                                <w:color w:val="5D5D5D"/>
                                <w:spacing w:val="19"/>
                                <w:sz w:val="21"/>
                              </w:rPr>
                              <w:t>[</w:t>
                            </w:r>
                            <w:r>
                              <w:rPr>
                                <w:color w:val="5D5D5D"/>
                                <w:spacing w:val="19"/>
                                <w:sz w:val="21"/>
                              </w:rPr>
                              <w:t>gasto_total_mensal_novo</w:t>
                            </w:r>
                            <w:r w:rsidRPr="00E244BB">
                              <w:rPr>
                                <w:color w:val="5D5D5D"/>
                                <w:spacing w:val="19"/>
                                <w:sz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81E9" id="_x0000_s1047" type="#_x0000_t202" style="position:absolute;margin-left:408.05pt;margin-top:12.1pt;width:112.8pt;height:48.3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" filled="f" stroked="f">
                <v:textbox>
                  <w:txbxContent>
                    <w:p w14:paraId="0642A001" w14:textId="0541AF2B" w:rsidR="00E2058D" w:rsidRPr="00E244BB" w:rsidRDefault="00E2058D" w:rsidP="00E2058D">
                      <w:pPr>
                        <w:jc w:val="center"/>
                        <w:rPr>
                          <w:color w:val="5D5D5D"/>
                          <w:spacing w:val="19"/>
                          <w:sz w:val="21"/>
                        </w:rPr>
                      </w:pPr>
                      <w:r>
                        <w:rPr>
                          <w:color w:val="5D5D5D"/>
                          <w:spacing w:val="19"/>
                          <w:sz w:val="21"/>
                        </w:rPr>
                        <w:t xml:space="preserve">R$ </w:t>
                      </w:r>
                      <w:r w:rsidRPr="00E244BB">
                        <w:rPr>
                          <w:color w:val="5D5D5D"/>
                          <w:spacing w:val="19"/>
                          <w:sz w:val="21"/>
                        </w:rPr>
                        <w:t>[</w:t>
                      </w:r>
                      <w:r>
                        <w:rPr>
                          <w:color w:val="5D5D5D"/>
                          <w:spacing w:val="19"/>
                          <w:sz w:val="21"/>
                        </w:rPr>
                        <w:t>gasto_total_mensal_novo</w:t>
                      </w:r>
                      <w:r w:rsidRPr="00E244BB">
                        <w:rPr>
                          <w:color w:val="5D5D5D"/>
                          <w:spacing w:val="19"/>
                          <w:sz w:val="2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pacing w:val="86"/>
          <w:sz w:val="20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391F0F57" wp14:editId="6181D8C8">
                <wp:simplePos x="0" y="0"/>
                <wp:positionH relativeFrom="column">
                  <wp:posOffset>5174615</wp:posOffset>
                </wp:positionH>
                <wp:positionV relativeFrom="paragraph">
                  <wp:posOffset>168275</wp:posOffset>
                </wp:positionV>
                <wp:extent cx="1439545" cy="572135"/>
                <wp:effectExtent l="0" t="0" r="8255" b="0"/>
                <wp:wrapNone/>
                <wp:docPr id="40" name="Caixa de Text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439545" cy="5721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A3C3C" id="Caixa de Texto 40" o:spid="_x0000_s1026" type="#_x0000_t202" style="position:absolute;margin-left:407.45pt;margin-top:13.25pt;width:113.35pt;height:45.05pt;z-index:-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" fillcolor="#f1f1f1" stroked="f">
                <o:lock v:ext="edit" aspectratio="t" verticies="t" text="t" shapetype="t"/>
              </v:shape>
            </w:pict>
          </mc:Fallback>
        </mc:AlternateContent>
      </w:r>
      <w:r w:rsidRPr="008C20CC">
        <w:rPr>
          <w:noProof/>
          <w:color w:val="1F94A6"/>
          <w:spacing w:val="21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7A6B9927" wp14:editId="06B45FAB">
                <wp:simplePos x="0" y="0"/>
                <wp:positionH relativeFrom="column">
                  <wp:posOffset>3659505</wp:posOffset>
                </wp:positionH>
                <wp:positionV relativeFrom="paragraph">
                  <wp:posOffset>168910</wp:posOffset>
                </wp:positionV>
                <wp:extent cx="1439545" cy="59880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8367" w14:textId="77777777" w:rsidR="00612CC0" w:rsidRPr="00E244BB" w:rsidRDefault="00612CC0" w:rsidP="00612CC0">
                            <w:pPr>
                              <w:jc w:val="center"/>
                              <w:rPr>
                                <w:color w:val="5D5D5D"/>
                                <w:spacing w:val="19"/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spacing w:val="19"/>
                                <w:sz w:val="21"/>
                              </w:rPr>
                              <w:t xml:space="preserve">R$ </w:t>
                            </w:r>
                            <w:r w:rsidRPr="00E244BB">
                              <w:rPr>
                                <w:color w:val="5D5D5D"/>
                                <w:spacing w:val="19"/>
                                <w:sz w:val="21"/>
                              </w:rPr>
                              <w:t>[economia_mens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9927" id="_x0000_s1048" type="#_x0000_t202" style="position:absolute;margin-left:288.15pt;margin-top:13.3pt;width:113.35pt;height:47.1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" filled="f" stroked="f">
                <v:textbox>
                  <w:txbxContent>
                    <w:p w14:paraId="12BF8367" w14:textId="77777777" w:rsidR="00612CC0" w:rsidRPr="00E244BB" w:rsidRDefault="00612CC0" w:rsidP="00612CC0">
                      <w:pPr>
                        <w:jc w:val="center"/>
                        <w:rPr>
                          <w:color w:val="5D5D5D"/>
                          <w:spacing w:val="19"/>
                          <w:sz w:val="21"/>
                        </w:rPr>
                      </w:pPr>
                      <w:r>
                        <w:rPr>
                          <w:color w:val="5D5D5D"/>
                          <w:spacing w:val="19"/>
                          <w:sz w:val="21"/>
                        </w:rPr>
                        <w:t xml:space="preserve">R$ </w:t>
                      </w:r>
                      <w:r w:rsidRPr="00E244BB">
                        <w:rPr>
                          <w:color w:val="5D5D5D"/>
                          <w:spacing w:val="19"/>
                          <w:sz w:val="21"/>
                        </w:rPr>
                        <w:t>[economia_mensal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pacing w:val="86"/>
          <w:sz w:val="20"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3E1C4198" wp14:editId="432EC339">
                <wp:simplePos x="0" y="0"/>
                <wp:positionH relativeFrom="column">
                  <wp:posOffset>3661410</wp:posOffset>
                </wp:positionH>
                <wp:positionV relativeFrom="paragraph">
                  <wp:posOffset>165866</wp:posOffset>
                </wp:positionV>
                <wp:extent cx="1439545" cy="572135"/>
                <wp:effectExtent l="0" t="0" r="8255" b="0"/>
                <wp:wrapNone/>
                <wp:docPr id="43" name="Caixa de Texto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439545" cy="5721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7C061" id="Caixa de Texto 43" o:spid="_x0000_s1026" type="#_x0000_t202" style="position:absolute;margin-left:288.3pt;margin-top:13.05pt;width:113.35pt;height:45.05pt;z-index:-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" fillcolor="#f1f1f1" stroked="f">
                <o:lock v:ext="edit" aspectratio="t" verticies="t" text="t" shapetype="t"/>
              </v:shape>
            </w:pict>
          </mc:Fallback>
        </mc:AlternateContent>
      </w:r>
      <w:r>
        <w:rPr>
          <w:rFonts w:ascii="Times New Roman"/>
          <w:noProof/>
          <w:spacing w:val="86"/>
          <w:sz w:val="20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0345354C" wp14:editId="786EE6C1">
                <wp:simplePos x="0" y="0"/>
                <wp:positionH relativeFrom="column">
                  <wp:posOffset>2129790</wp:posOffset>
                </wp:positionH>
                <wp:positionV relativeFrom="paragraph">
                  <wp:posOffset>160020</wp:posOffset>
                </wp:positionV>
                <wp:extent cx="1439545" cy="572135"/>
                <wp:effectExtent l="0" t="0" r="8255" b="0"/>
                <wp:wrapNone/>
                <wp:docPr id="39" name="Caixa de Texto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439545" cy="5721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215B3" id="Caixa de Texto 39" o:spid="_x0000_s1026" type="#_x0000_t202" style="position:absolute;margin-left:167.7pt;margin-top:12.6pt;width:113.35pt;height:45.05pt;z-index:-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" fillcolor="#f1f1f1" stroked="f">
                <o:lock v:ext="edit" aspectratio="t" verticies="t" text="t" shapetype="t"/>
              </v:shape>
            </w:pict>
          </mc:Fallback>
        </mc:AlternateContent>
      </w:r>
    </w:p>
    <w:p w14:paraId="30BD7BFF" w14:textId="2894A41D" w:rsidR="00562FF3" w:rsidRDefault="007A06CE">
      <w:pPr>
        <w:ind w:left="665"/>
        <w:rPr>
          <w:rFonts w:ascii="Tahoma"/>
          <w:sz w:val="20"/>
        </w:rPr>
      </w:pPr>
      <w:r w:rsidRPr="008C20CC">
        <w:rPr>
          <w:noProof/>
          <w:color w:val="1F94A6"/>
          <w:spacing w:val="21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3662ED3" wp14:editId="54447697">
                <wp:simplePos x="0" y="0"/>
                <wp:positionH relativeFrom="column">
                  <wp:posOffset>2122805</wp:posOffset>
                </wp:positionH>
                <wp:positionV relativeFrom="paragraph">
                  <wp:posOffset>3757</wp:posOffset>
                </wp:positionV>
                <wp:extent cx="1433015" cy="614149"/>
                <wp:effectExtent l="0" t="0" r="0" b="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015" cy="614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D973" w14:textId="0ECB6533" w:rsidR="00E2058D" w:rsidRPr="00E244BB" w:rsidRDefault="00E2058D" w:rsidP="00E2058D">
                            <w:pPr>
                              <w:jc w:val="center"/>
                              <w:rPr>
                                <w:color w:val="5D5D5D"/>
                                <w:spacing w:val="19"/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spacing w:val="19"/>
                                <w:sz w:val="21"/>
                              </w:rPr>
                              <w:t xml:space="preserve">R$ </w:t>
                            </w:r>
                            <w:r w:rsidRPr="00E244BB">
                              <w:rPr>
                                <w:color w:val="5D5D5D"/>
                                <w:spacing w:val="19"/>
                                <w:sz w:val="21"/>
                              </w:rPr>
                              <w:t>[</w:t>
                            </w:r>
                            <w:r>
                              <w:rPr>
                                <w:color w:val="5D5D5D"/>
                                <w:spacing w:val="19"/>
                                <w:sz w:val="21"/>
                              </w:rPr>
                              <w:t>gasto_total_mensal_atu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2ED3" id="_x0000_s1049" type="#_x0000_t202" style="position:absolute;left:0;text-align:left;margin-left:167.15pt;margin-top:.3pt;width:112.85pt;height:48.3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" filled="f" stroked="f">
                <v:textbox>
                  <w:txbxContent>
                    <w:p w14:paraId="26F7D973" w14:textId="0ECB6533" w:rsidR="00E2058D" w:rsidRPr="00E244BB" w:rsidRDefault="00E2058D" w:rsidP="00E2058D">
                      <w:pPr>
                        <w:jc w:val="center"/>
                        <w:rPr>
                          <w:color w:val="5D5D5D"/>
                          <w:spacing w:val="19"/>
                          <w:sz w:val="21"/>
                        </w:rPr>
                      </w:pPr>
                      <w:r>
                        <w:rPr>
                          <w:color w:val="5D5D5D"/>
                          <w:spacing w:val="19"/>
                          <w:sz w:val="21"/>
                        </w:rPr>
                        <w:t xml:space="preserve">R$ </w:t>
                      </w:r>
                      <w:r w:rsidRPr="00E244BB">
                        <w:rPr>
                          <w:color w:val="5D5D5D"/>
                          <w:spacing w:val="19"/>
                          <w:sz w:val="21"/>
                        </w:rPr>
                        <w:t>[</w:t>
                      </w:r>
                      <w:r>
                        <w:rPr>
                          <w:color w:val="5D5D5D"/>
                          <w:spacing w:val="19"/>
                          <w:sz w:val="21"/>
                        </w:rPr>
                        <w:t>gasto_total_mensal_atual]</w:t>
                      </w:r>
                    </w:p>
                  </w:txbxContent>
                </v:textbox>
              </v:shape>
            </w:pict>
          </mc:Fallback>
        </mc:AlternateContent>
      </w:r>
      <w:r w:rsidR="00696E2D">
        <w:rPr>
          <w:rFonts w:ascii="Times New Roman"/>
          <w:noProof/>
          <w:spacing w:val="53"/>
          <w:position w:val="1"/>
          <w:sz w:val="20"/>
        </w:rPr>
        <mc:AlternateContent>
          <mc:Choice Requires="wpg">
            <w:drawing>
              <wp:inline distT="0" distB="0" distL="0" distR="0" wp14:anchorId="5448AAF4" wp14:editId="25E28E21">
                <wp:extent cx="1630045" cy="572135"/>
                <wp:effectExtent l="0" t="0" r="8255" b="0"/>
                <wp:docPr id="26" name="Agrupar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0045" cy="572135"/>
                          <a:chOff x="0" y="0"/>
                          <a:chExt cx="2567" cy="901"/>
                        </a:xfrm>
                      </wpg:grpSpPr>
                      <wps:wsp>
                        <wps:cNvPr id="27" name="Rectangle 898"/>
                        <wps:cNvSpPr>
                          <a:spLocks noRot="1"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2567" cy="901"/>
                          </a:xfrm>
                          <a:prstGeom prst="rect">
                            <a:avLst/>
                          </a:prstGeom>
                          <a:solidFill>
                            <a:srgbClr val="3778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899"/>
                        <wps:cNvSpPr txBox="1">
                          <a:spLocks noRot="1"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2567" cy="90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68F03" w14:textId="77777777" w:rsidR="00696E2D" w:rsidRPr="00696E2D" w:rsidRDefault="00696E2D" w:rsidP="00696E2D">
                              <w:pPr>
                                <w:ind w:left="284" w:right="29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  <w:p w14:paraId="7B7F4822" w14:textId="1ACD9840" w:rsidR="00696E2D" w:rsidRPr="00696E2D" w:rsidRDefault="00696E2D" w:rsidP="00696E2D">
                              <w:pPr>
                                <w:ind w:left="284" w:right="29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25"/>
                                  <w:szCs w:val="25"/>
                                </w:rPr>
                              </w:pPr>
                              <w:r w:rsidRPr="00696E2D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25"/>
                                  <w:szCs w:val="25"/>
                                </w:rPr>
                                <w:t>CUSTO DE ENERGIA (R$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8AAF4" id="Agrupar 26" o:spid="_x0000_s1050" style="width:128.35pt;height:45.05pt;mso-position-horizontal-relative:char;mso-position-vertical-relative:line" coordsize="2567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">
                <o:lock v:ext="edit" aspectratio="t"/>
                <v:rect id="Rectangle 898" o:spid="_x0000_s1051" style="position:absolute;width:2567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" fillcolor="#3778bf" stroked="f">
                  <o:lock v:ext="edit" rotation="t" aspectratio="t" verticies="t" text="t" shapetype="t"/>
                </v:rect>
                <v:shape id="Text Box 899" o:spid="_x0000_s1052" type="#_x0000_t202" style="position:absolute;width:2567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" fillcolor="#9bbb59 [3206]" stroked="f">
                  <o:lock v:ext="edit" rotation="t" aspectratio="t" verticies="t" text="t" shapetype="t"/>
                  <v:textbox inset="0,0,0,0">
                    <w:txbxContent>
                      <w:p w14:paraId="5C568F03" w14:textId="77777777" w:rsidR="00696E2D" w:rsidRPr="00696E2D" w:rsidRDefault="00696E2D" w:rsidP="00696E2D">
                        <w:pPr>
                          <w:ind w:left="284" w:right="290"/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  <w:p w14:paraId="7B7F4822" w14:textId="1ACD9840" w:rsidR="00696E2D" w:rsidRPr="00696E2D" w:rsidRDefault="00696E2D" w:rsidP="00696E2D">
                        <w:pPr>
                          <w:ind w:left="284" w:right="290"/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25"/>
                            <w:szCs w:val="25"/>
                          </w:rPr>
                        </w:pPr>
                        <w:r w:rsidRPr="00696E2D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25"/>
                            <w:szCs w:val="25"/>
                          </w:rPr>
                          <w:t>CUSTO DE ENERGIA (R$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40DB3">
        <w:rPr>
          <w:rFonts w:ascii="Times New Roman"/>
          <w:spacing w:val="53"/>
          <w:position w:val="1"/>
          <w:sz w:val="20"/>
        </w:rPr>
        <w:t xml:space="preserve"> </w:t>
      </w:r>
      <w:r w:rsidR="00B40DB3">
        <w:rPr>
          <w:rFonts w:ascii="Times New Roman"/>
          <w:spacing w:val="59"/>
          <w:position w:val="1"/>
          <w:sz w:val="20"/>
        </w:rPr>
        <w:t xml:space="preserve"> </w:t>
      </w:r>
      <w:r w:rsidR="00B40DB3">
        <w:rPr>
          <w:rFonts w:ascii="Times New Roman"/>
          <w:spacing w:val="86"/>
          <w:sz w:val="20"/>
        </w:rPr>
        <w:t xml:space="preserve"> </w:t>
      </w:r>
    </w:p>
    <w:p w14:paraId="704AA267" w14:textId="163A80DF" w:rsidR="00562FF3" w:rsidRDefault="00562FF3">
      <w:pPr>
        <w:pStyle w:val="Corpodetexto"/>
        <w:spacing w:before="4"/>
        <w:rPr>
          <w:rFonts w:ascii="Tahoma"/>
          <w:b/>
          <w:sz w:val="6"/>
        </w:rPr>
      </w:pPr>
    </w:p>
    <w:p w14:paraId="7A452F2B" w14:textId="79C128D4" w:rsidR="00562FF3" w:rsidRDefault="00562FF3">
      <w:pPr>
        <w:pStyle w:val="Corpodetexto"/>
        <w:spacing w:before="10"/>
        <w:rPr>
          <w:rFonts w:ascii="Tahoma"/>
          <w:b/>
          <w:sz w:val="6"/>
        </w:rPr>
      </w:pPr>
    </w:p>
    <w:p w14:paraId="4B2F783C" w14:textId="4C7EF340" w:rsidR="00562FF3" w:rsidRDefault="00562FF3">
      <w:pPr>
        <w:pStyle w:val="Corpodetexto"/>
        <w:rPr>
          <w:rFonts w:ascii="Tahoma"/>
          <w:b/>
          <w:sz w:val="20"/>
        </w:rPr>
      </w:pPr>
    </w:p>
    <w:p w14:paraId="77247A1F" w14:textId="5DE11696" w:rsidR="00562FF3" w:rsidRDefault="00562FF3">
      <w:pPr>
        <w:pStyle w:val="Corpodetexto"/>
        <w:rPr>
          <w:rFonts w:ascii="Tahoma"/>
          <w:b/>
          <w:sz w:val="20"/>
        </w:rPr>
      </w:pPr>
    </w:p>
    <w:p w14:paraId="4D6DFFC8" w14:textId="02FB78C7" w:rsidR="00562FF3" w:rsidRDefault="00562FF3">
      <w:pPr>
        <w:pStyle w:val="Corpodetexto"/>
        <w:rPr>
          <w:rFonts w:ascii="Tahoma"/>
          <w:b/>
          <w:sz w:val="20"/>
        </w:rPr>
      </w:pPr>
    </w:p>
    <w:p w14:paraId="0FFA73B3" w14:textId="56719B42" w:rsidR="00562FF3" w:rsidRPr="00BE04E7" w:rsidRDefault="0007367B">
      <w:pPr>
        <w:pStyle w:val="Ttulo1"/>
        <w:spacing w:before="332" w:line="199" w:lineRule="auto"/>
        <w:ind w:left="1849" w:right="5160"/>
        <w:rPr>
          <w:color w:val="9BBB59" w:themeColor="accen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6A6A201F" wp14:editId="50B8A3D2">
                <wp:simplePos x="0" y="0"/>
                <wp:positionH relativeFrom="page">
                  <wp:posOffset>685800</wp:posOffset>
                </wp:positionH>
                <wp:positionV relativeFrom="paragraph">
                  <wp:posOffset>195580</wp:posOffset>
                </wp:positionV>
                <wp:extent cx="588645" cy="591185"/>
                <wp:effectExtent l="0" t="0" r="1905" b="0"/>
                <wp:wrapNone/>
                <wp:docPr id="61" name="Forma Livre: Forma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88645" cy="591185"/>
                        </a:xfrm>
                        <a:custGeom>
                          <a:avLst/>
                          <a:gdLst>
                            <a:gd name="T0" fmla="*/ 2147483646 w 927"/>
                            <a:gd name="T1" fmla="*/ 2147483646 h 931"/>
                            <a:gd name="T2" fmla="*/ 2147483646 w 927"/>
                            <a:gd name="T3" fmla="*/ 2147483646 h 931"/>
                            <a:gd name="T4" fmla="*/ 2147483646 w 927"/>
                            <a:gd name="T5" fmla="*/ 2147483646 h 931"/>
                            <a:gd name="T6" fmla="*/ 2147483646 w 927"/>
                            <a:gd name="T7" fmla="*/ 2147483646 h 931"/>
                            <a:gd name="T8" fmla="*/ 2147483646 w 927"/>
                            <a:gd name="T9" fmla="*/ 2147483646 h 931"/>
                            <a:gd name="T10" fmla="*/ 2147483646 w 927"/>
                            <a:gd name="T11" fmla="*/ 2147483646 h 931"/>
                            <a:gd name="T12" fmla="*/ 2147483646 w 927"/>
                            <a:gd name="T13" fmla="*/ 2147483646 h 931"/>
                            <a:gd name="T14" fmla="*/ 2147483646 w 927"/>
                            <a:gd name="T15" fmla="*/ 2147483646 h 931"/>
                            <a:gd name="T16" fmla="*/ 2147483646 w 927"/>
                            <a:gd name="T17" fmla="*/ 2147483646 h 931"/>
                            <a:gd name="T18" fmla="*/ 2147483646 w 927"/>
                            <a:gd name="T19" fmla="*/ 2147483646 h 931"/>
                            <a:gd name="T20" fmla="*/ 2147483646 w 927"/>
                            <a:gd name="T21" fmla="*/ 2147483646 h 931"/>
                            <a:gd name="T22" fmla="*/ 2147483646 w 927"/>
                            <a:gd name="T23" fmla="*/ 2147483646 h 931"/>
                            <a:gd name="T24" fmla="*/ 2147483646 w 927"/>
                            <a:gd name="T25" fmla="*/ 2147483646 h 931"/>
                            <a:gd name="T26" fmla="*/ 2147483646 w 927"/>
                            <a:gd name="T27" fmla="*/ 2147483646 h 931"/>
                            <a:gd name="T28" fmla="*/ 2147483646 w 927"/>
                            <a:gd name="T29" fmla="*/ 2147483646 h 931"/>
                            <a:gd name="T30" fmla="*/ 2147483646 w 927"/>
                            <a:gd name="T31" fmla="*/ 2147483646 h 931"/>
                            <a:gd name="T32" fmla="*/ 2147483646 w 927"/>
                            <a:gd name="T33" fmla="*/ 2147483646 h 931"/>
                            <a:gd name="T34" fmla="*/ 2147483646 w 927"/>
                            <a:gd name="T35" fmla="*/ 2147483646 h 931"/>
                            <a:gd name="T36" fmla="*/ 2147483646 w 927"/>
                            <a:gd name="T37" fmla="*/ 2147483646 h 931"/>
                            <a:gd name="T38" fmla="*/ 2147483646 w 927"/>
                            <a:gd name="T39" fmla="*/ 2147483646 h 931"/>
                            <a:gd name="T40" fmla="*/ 2147483646 w 927"/>
                            <a:gd name="T41" fmla="*/ 2147483646 h 931"/>
                            <a:gd name="T42" fmla="*/ 2147483646 w 927"/>
                            <a:gd name="T43" fmla="*/ 2147483646 h 931"/>
                            <a:gd name="T44" fmla="*/ 2147483646 w 927"/>
                            <a:gd name="T45" fmla="*/ 2147483646 h 931"/>
                            <a:gd name="T46" fmla="*/ 2147483646 w 927"/>
                            <a:gd name="T47" fmla="*/ 2147483646 h 931"/>
                            <a:gd name="T48" fmla="*/ 2147483646 w 927"/>
                            <a:gd name="T49" fmla="*/ 2147483646 h 931"/>
                            <a:gd name="T50" fmla="*/ 0 w 927"/>
                            <a:gd name="T51" fmla="*/ 2147483646 h 931"/>
                            <a:gd name="T52" fmla="*/ 2147483646 w 927"/>
                            <a:gd name="T53" fmla="*/ 2147483646 h 931"/>
                            <a:gd name="T54" fmla="*/ 2147483646 w 927"/>
                            <a:gd name="T55" fmla="*/ 2147483646 h 931"/>
                            <a:gd name="T56" fmla="*/ 2147483646 w 927"/>
                            <a:gd name="T57" fmla="*/ 2147483646 h 931"/>
                            <a:gd name="T58" fmla="*/ 2147483646 w 927"/>
                            <a:gd name="T59" fmla="*/ 2147483646 h 931"/>
                            <a:gd name="T60" fmla="*/ 2147483646 w 927"/>
                            <a:gd name="T61" fmla="*/ 2147483646 h 931"/>
                            <a:gd name="T62" fmla="*/ 2147483646 w 927"/>
                            <a:gd name="T63" fmla="*/ 2147483646 h 931"/>
                            <a:gd name="T64" fmla="*/ 2147483646 w 927"/>
                            <a:gd name="T65" fmla="*/ 2147483646 h 931"/>
                            <a:gd name="T66" fmla="*/ 2147483646 w 927"/>
                            <a:gd name="T67" fmla="*/ 2147483646 h 931"/>
                            <a:gd name="T68" fmla="*/ 2147483646 w 927"/>
                            <a:gd name="T69" fmla="*/ 2147483646 h 931"/>
                            <a:gd name="T70" fmla="*/ 2147483646 w 927"/>
                            <a:gd name="T71" fmla="*/ 2147483646 h 931"/>
                            <a:gd name="T72" fmla="*/ 2147483646 w 927"/>
                            <a:gd name="T73" fmla="*/ 2147483646 h 931"/>
                            <a:gd name="T74" fmla="*/ 2147483646 w 927"/>
                            <a:gd name="T75" fmla="*/ 2147483646 h 931"/>
                            <a:gd name="T76" fmla="*/ 2147483646 w 927"/>
                            <a:gd name="T77" fmla="*/ 2147483646 h 931"/>
                            <a:gd name="T78" fmla="*/ 2147483646 w 927"/>
                            <a:gd name="T79" fmla="*/ 2147483646 h 931"/>
                            <a:gd name="T80" fmla="*/ 2147483646 w 927"/>
                            <a:gd name="T81" fmla="*/ 2147483646 h 931"/>
                            <a:gd name="T82" fmla="*/ 2147483646 w 927"/>
                            <a:gd name="T83" fmla="*/ 2147483646 h 931"/>
                            <a:gd name="T84" fmla="*/ 2147483646 w 927"/>
                            <a:gd name="T85" fmla="*/ 2147483646 h 931"/>
                            <a:gd name="T86" fmla="*/ 2147483646 w 927"/>
                            <a:gd name="T87" fmla="*/ 2147483646 h 931"/>
                            <a:gd name="T88" fmla="*/ 2147483646 w 927"/>
                            <a:gd name="T89" fmla="*/ 2147483646 h 931"/>
                            <a:gd name="T90" fmla="*/ 2147483646 w 927"/>
                            <a:gd name="T91" fmla="*/ 2147483646 h 931"/>
                            <a:gd name="T92" fmla="*/ 2147483646 w 927"/>
                            <a:gd name="T93" fmla="*/ 2147483646 h 931"/>
                            <a:gd name="T94" fmla="*/ 2147483646 w 927"/>
                            <a:gd name="T95" fmla="*/ 2147483646 h 931"/>
                            <a:gd name="T96" fmla="*/ 2147483646 w 927"/>
                            <a:gd name="T97" fmla="*/ 2147483646 h 931"/>
                            <a:gd name="T98" fmla="*/ 2147483646 w 927"/>
                            <a:gd name="T99" fmla="*/ 2147483646 h 931"/>
                            <a:gd name="T100" fmla="*/ 2147483646 w 927"/>
                            <a:gd name="T101" fmla="*/ 2147483646 h 931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27" h="931">
                              <a:moveTo>
                                <a:pt x="208" y="598"/>
                              </a:moveTo>
                              <a:lnTo>
                                <a:pt x="200" y="591"/>
                              </a:lnTo>
                              <a:lnTo>
                                <a:pt x="195" y="587"/>
                              </a:lnTo>
                              <a:lnTo>
                                <a:pt x="186" y="588"/>
                              </a:lnTo>
                              <a:lnTo>
                                <a:pt x="181" y="593"/>
                              </a:lnTo>
                              <a:lnTo>
                                <a:pt x="136" y="649"/>
                              </a:lnTo>
                              <a:lnTo>
                                <a:pt x="122" y="636"/>
                              </a:lnTo>
                              <a:lnTo>
                                <a:pt x="117" y="631"/>
                              </a:lnTo>
                              <a:lnTo>
                                <a:pt x="108" y="631"/>
                              </a:lnTo>
                              <a:lnTo>
                                <a:pt x="98" y="642"/>
                              </a:lnTo>
                              <a:lnTo>
                                <a:pt x="98" y="650"/>
                              </a:lnTo>
                              <a:lnTo>
                                <a:pt x="103" y="656"/>
                              </a:lnTo>
                              <a:lnTo>
                                <a:pt x="129" y="679"/>
                              </a:lnTo>
                              <a:lnTo>
                                <a:pt x="135" y="684"/>
                              </a:lnTo>
                              <a:lnTo>
                                <a:pt x="145" y="682"/>
                              </a:lnTo>
                              <a:lnTo>
                                <a:pt x="148" y="678"/>
                              </a:lnTo>
                              <a:lnTo>
                                <a:pt x="171" y="649"/>
                              </a:lnTo>
                              <a:lnTo>
                                <a:pt x="201" y="611"/>
                              </a:lnTo>
                              <a:lnTo>
                                <a:pt x="207" y="605"/>
                              </a:lnTo>
                              <a:lnTo>
                                <a:pt x="208" y="598"/>
                              </a:lnTo>
                              <a:close/>
                              <a:moveTo>
                                <a:pt x="208" y="251"/>
                              </a:moveTo>
                              <a:lnTo>
                                <a:pt x="200" y="245"/>
                              </a:lnTo>
                              <a:lnTo>
                                <a:pt x="195" y="240"/>
                              </a:lnTo>
                              <a:lnTo>
                                <a:pt x="186" y="242"/>
                              </a:lnTo>
                              <a:lnTo>
                                <a:pt x="181" y="247"/>
                              </a:lnTo>
                              <a:lnTo>
                                <a:pt x="136" y="302"/>
                              </a:lnTo>
                              <a:lnTo>
                                <a:pt x="122" y="290"/>
                              </a:lnTo>
                              <a:lnTo>
                                <a:pt x="117" y="284"/>
                              </a:lnTo>
                              <a:lnTo>
                                <a:pt x="108" y="284"/>
                              </a:lnTo>
                              <a:lnTo>
                                <a:pt x="98" y="295"/>
                              </a:lnTo>
                              <a:lnTo>
                                <a:pt x="98" y="304"/>
                              </a:lnTo>
                              <a:lnTo>
                                <a:pt x="103" y="309"/>
                              </a:lnTo>
                              <a:lnTo>
                                <a:pt x="129" y="332"/>
                              </a:lnTo>
                              <a:lnTo>
                                <a:pt x="135" y="338"/>
                              </a:lnTo>
                              <a:lnTo>
                                <a:pt x="145" y="336"/>
                              </a:lnTo>
                              <a:lnTo>
                                <a:pt x="148" y="331"/>
                              </a:lnTo>
                              <a:lnTo>
                                <a:pt x="171" y="302"/>
                              </a:lnTo>
                              <a:lnTo>
                                <a:pt x="201" y="264"/>
                              </a:lnTo>
                              <a:lnTo>
                                <a:pt x="207" y="258"/>
                              </a:lnTo>
                              <a:lnTo>
                                <a:pt x="208" y="251"/>
                              </a:lnTo>
                              <a:close/>
                              <a:moveTo>
                                <a:pt x="209" y="428"/>
                              </a:moveTo>
                              <a:lnTo>
                                <a:pt x="200" y="421"/>
                              </a:lnTo>
                              <a:lnTo>
                                <a:pt x="195" y="417"/>
                              </a:lnTo>
                              <a:lnTo>
                                <a:pt x="186" y="418"/>
                              </a:lnTo>
                              <a:lnTo>
                                <a:pt x="181" y="423"/>
                              </a:lnTo>
                              <a:lnTo>
                                <a:pt x="136" y="479"/>
                              </a:lnTo>
                              <a:lnTo>
                                <a:pt x="122" y="466"/>
                              </a:lnTo>
                              <a:lnTo>
                                <a:pt x="117" y="461"/>
                              </a:lnTo>
                              <a:lnTo>
                                <a:pt x="108" y="461"/>
                              </a:lnTo>
                              <a:lnTo>
                                <a:pt x="98" y="472"/>
                              </a:lnTo>
                              <a:lnTo>
                                <a:pt x="98" y="480"/>
                              </a:lnTo>
                              <a:lnTo>
                                <a:pt x="103" y="485"/>
                              </a:lnTo>
                              <a:lnTo>
                                <a:pt x="129" y="509"/>
                              </a:lnTo>
                              <a:lnTo>
                                <a:pt x="135" y="514"/>
                              </a:lnTo>
                              <a:lnTo>
                                <a:pt x="145" y="512"/>
                              </a:lnTo>
                              <a:lnTo>
                                <a:pt x="148" y="508"/>
                              </a:lnTo>
                              <a:lnTo>
                                <a:pt x="171" y="479"/>
                              </a:lnTo>
                              <a:lnTo>
                                <a:pt x="201" y="441"/>
                              </a:lnTo>
                              <a:lnTo>
                                <a:pt x="207" y="434"/>
                              </a:lnTo>
                              <a:lnTo>
                                <a:pt x="209" y="428"/>
                              </a:lnTo>
                              <a:close/>
                              <a:moveTo>
                                <a:pt x="502" y="339"/>
                              </a:moveTo>
                              <a:lnTo>
                                <a:pt x="497" y="332"/>
                              </a:lnTo>
                              <a:lnTo>
                                <a:pt x="260" y="332"/>
                              </a:lnTo>
                              <a:lnTo>
                                <a:pt x="253" y="332"/>
                              </a:lnTo>
                              <a:lnTo>
                                <a:pt x="247" y="339"/>
                              </a:lnTo>
                              <a:lnTo>
                                <a:pt x="247" y="352"/>
                              </a:lnTo>
                              <a:lnTo>
                                <a:pt x="254" y="358"/>
                              </a:lnTo>
                              <a:lnTo>
                                <a:pt x="497" y="358"/>
                              </a:lnTo>
                              <a:lnTo>
                                <a:pt x="502" y="352"/>
                              </a:lnTo>
                              <a:lnTo>
                                <a:pt x="502" y="339"/>
                              </a:lnTo>
                              <a:close/>
                              <a:moveTo>
                                <a:pt x="592" y="269"/>
                              </a:moveTo>
                              <a:lnTo>
                                <a:pt x="585" y="264"/>
                              </a:lnTo>
                              <a:lnTo>
                                <a:pt x="253" y="264"/>
                              </a:lnTo>
                              <a:lnTo>
                                <a:pt x="247" y="270"/>
                              </a:lnTo>
                              <a:lnTo>
                                <a:pt x="247" y="283"/>
                              </a:lnTo>
                              <a:lnTo>
                                <a:pt x="254" y="290"/>
                              </a:lnTo>
                              <a:lnTo>
                                <a:pt x="579" y="290"/>
                              </a:lnTo>
                              <a:lnTo>
                                <a:pt x="586" y="291"/>
                              </a:lnTo>
                              <a:lnTo>
                                <a:pt x="592" y="284"/>
                              </a:lnTo>
                              <a:lnTo>
                                <a:pt x="592" y="277"/>
                              </a:lnTo>
                              <a:lnTo>
                                <a:pt x="592" y="269"/>
                              </a:lnTo>
                              <a:close/>
                              <a:moveTo>
                                <a:pt x="686" y="555"/>
                              </a:moveTo>
                              <a:lnTo>
                                <a:pt x="681" y="550"/>
                              </a:lnTo>
                              <a:lnTo>
                                <a:pt x="673" y="550"/>
                              </a:lnTo>
                              <a:lnTo>
                                <a:pt x="666" y="550"/>
                              </a:lnTo>
                              <a:lnTo>
                                <a:pt x="660" y="556"/>
                              </a:lnTo>
                              <a:lnTo>
                                <a:pt x="660" y="904"/>
                              </a:lnTo>
                              <a:lnTo>
                                <a:pt x="26" y="904"/>
                              </a:lnTo>
                              <a:lnTo>
                                <a:pt x="26" y="26"/>
                              </a:lnTo>
                              <a:lnTo>
                                <a:pt x="468" y="26"/>
                              </a:lnTo>
                              <a:lnTo>
                                <a:pt x="468" y="212"/>
                              </a:lnTo>
                              <a:lnTo>
                                <a:pt x="473" y="218"/>
                              </a:lnTo>
                              <a:lnTo>
                                <a:pt x="658" y="218"/>
                              </a:lnTo>
                              <a:lnTo>
                                <a:pt x="658" y="243"/>
                              </a:lnTo>
                              <a:lnTo>
                                <a:pt x="665" y="248"/>
                              </a:lnTo>
                              <a:lnTo>
                                <a:pt x="677" y="248"/>
                              </a:lnTo>
                              <a:lnTo>
                                <a:pt x="684" y="242"/>
                              </a:lnTo>
                              <a:lnTo>
                                <a:pt x="684" y="201"/>
                              </a:lnTo>
                              <a:lnTo>
                                <a:pt x="683" y="198"/>
                              </a:lnTo>
                              <a:lnTo>
                                <a:pt x="491" y="4"/>
                              </a:lnTo>
                              <a:lnTo>
                                <a:pt x="489" y="1"/>
                              </a:lnTo>
                              <a:lnTo>
                                <a:pt x="485" y="0"/>
                              </a:ln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0" y="925"/>
                              </a:lnTo>
                              <a:lnTo>
                                <a:pt x="7" y="931"/>
                              </a:lnTo>
                              <a:lnTo>
                                <a:pt x="681" y="931"/>
                              </a:lnTo>
                              <a:lnTo>
                                <a:pt x="686" y="924"/>
                              </a:lnTo>
                              <a:lnTo>
                                <a:pt x="686" y="555"/>
                              </a:lnTo>
                              <a:close/>
                              <a:moveTo>
                                <a:pt x="927" y="255"/>
                              </a:moveTo>
                              <a:lnTo>
                                <a:pt x="925" y="247"/>
                              </a:lnTo>
                              <a:lnTo>
                                <a:pt x="919" y="243"/>
                              </a:lnTo>
                              <a:lnTo>
                                <a:pt x="914" y="238"/>
                              </a:lnTo>
                              <a:lnTo>
                                <a:pt x="881" y="213"/>
                              </a:lnTo>
                              <a:lnTo>
                                <a:pt x="906" y="179"/>
                              </a:lnTo>
                              <a:lnTo>
                                <a:pt x="908" y="177"/>
                              </a:lnTo>
                              <a:lnTo>
                                <a:pt x="912" y="173"/>
                              </a:lnTo>
                              <a:lnTo>
                                <a:pt x="917" y="162"/>
                              </a:lnTo>
                              <a:lnTo>
                                <a:pt x="905" y="153"/>
                              </a:lnTo>
                              <a:lnTo>
                                <a:pt x="894" y="144"/>
                              </a:lnTo>
                              <a:lnTo>
                                <a:pt x="851" y="110"/>
                              </a:lnTo>
                              <a:lnTo>
                                <a:pt x="851" y="227"/>
                              </a:lnTo>
                              <a:lnTo>
                                <a:pt x="824" y="261"/>
                              </a:lnTo>
                              <a:lnTo>
                                <a:pt x="761" y="212"/>
                              </a:lnTo>
                              <a:lnTo>
                                <a:pt x="788" y="177"/>
                              </a:lnTo>
                              <a:lnTo>
                                <a:pt x="851" y="227"/>
                              </a:lnTo>
                              <a:lnTo>
                                <a:pt x="851" y="110"/>
                              </a:lnTo>
                              <a:lnTo>
                                <a:pt x="850" y="109"/>
                              </a:lnTo>
                              <a:lnTo>
                                <a:pt x="841" y="101"/>
                              </a:lnTo>
                              <a:lnTo>
                                <a:pt x="827" y="101"/>
                              </a:lnTo>
                              <a:lnTo>
                                <a:pt x="794" y="144"/>
                              </a:lnTo>
                              <a:lnTo>
                                <a:pt x="792" y="143"/>
                              </a:lnTo>
                              <a:lnTo>
                                <a:pt x="789" y="142"/>
                              </a:lnTo>
                              <a:lnTo>
                                <a:pt x="787" y="143"/>
                              </a:lnTo>
                              <a:lnTo>
                                <a:pt x="783" y="143"/>
                              </a:lnTo>
                              <a:lnTo>
                                <a:pt x="780" y="145"/>
                              </a:lnTo>
                              <a:lnTo>
                                <a:pt x="778" y="148"/>
                              </a:lnTo>
                              <a:lnTo>
                                <a:pt x="733" y="206"/>
                              </a:lnTo>
                              <a:lnTo>
                                <a:pt x="730" y="212"/>
                              </a:lnTo>
                              <a:lnTo>
                                <a:pt x="730" y="218"/>
                              </a:lnTo>
                              <a:lnTo>
                                <a:pt x="733" y="222"/>
                              </a:lnTo>
                              <a:lnTo>
                                <a:pt x="564" y="437"/>
                              </a:lnTo>
                              <a:lnTo>
                                <a:pt x="253" y="437"/>
                              </a:lnTo>
                              <a:lnTo>
                                <a:pt x="247" y="444"/>
                              </a:lnTo>
                              <a:lnTo>
                                <a:pt x="247" y="457"/>
                              </a:lnTo>
                              <a:lnTo>
                                <a:pt x="254" y="463"/>
                              </a:lnTo>
                              <a:lnTo>
                                <a:pt x="543" y="463"/>
                              </a:lnTo>
                              <a:lnTo>
                                <a:pt x="511" y="505"/>
                              </a:lnTo>
                              <a:lnTo>
                                <a:pt x="253" y="505"/>
                              </a:lnTo>
                              <a:lnTo>
                                <a:pt x="247" y="511"/>
                              </a:lnTo>
                              <a:lnTo>
                                <a:pt x="247" y="524"/>
                              </a:lnTo>
                              <a:lnTo>
                                <a:pt x="254" y="530"/>
                              </a:lnTo>
                              <a:lnTo>
                                <a:pt x="490" y="530"/>
                              </a:lnTo>
                              <a:lnTo>
                                <a:pt x="439" y="598"/>
                              </a:lnTo>
                              <a:lnTo>
                                <a:pt x="439" y="727"/>
                              </a:lnTo>
                              <a:lnTo>
                                <a:pt x="381" y="763"/>
                              </a:lnTo>
                              <a:lnTo>
                                <a:pt x="400" y="698"/>
                              </a:lnTo>
                              <a:lnTo>
                                <a:pt x="408" y="703"/>
                              </a:lnTo>
                              <a:lnTo>
                                <a:pt x="421" y="711"/>
                              </a:lnTo>
                              <a:lnTo>
                                <a:pt x="434" y="722"/>
                              </a:lnTo>
                              <a:lnTo>
                                <a:pt x="439" y="727"/>
                              </a:lnTo>
                              <a:lnTo>
                                <a:pt x="439" y="598"/>
                              </a:lnTo>
                              <a:lnTo>
                                <a:pt x="429" y="611"/>
                              </a:lnTo>
                              <a:lnTo>
                                <a:pt x="253" y="611"/>
                              </a:lnTo>
                              <a:lnTo>
                                <a:pt x="247" y="617"/>
                              </a:lnTo>
                              <a:lnTo>
                                <a:pt x="247" y="630"/>
                              </a:lnTo>
                              <a:lnTo>
                                <a:pt x="254" y="636"/>
                              </a:lnTo>
                              <a:lnTo>
                                <a:pt x="408" y="636"/>
                              </a:lnTo>
                              <a:lnTo>
                                <a:pt x="381" y="671"/>
                              </a:lnTo>
                              <a:lnTo>
                                <a:pt x="380" y="674"/>
                              </a:lnTo>
                              <a:lnTo>
                                <a:pt x="379" y="678"/>
                              </a:lnTo>
                              <a:lnTo>
                                <a:pt x="253" y="678"/>
                              </a:lnTo>
                              <a:lnTo>
                                <a:pt x="247" y="684"/>
                              </a:lnTo>
                              <a:lnTo>
                                <a:pt x="247" y="697"/>
                              </a:lnTo>
                              <a:lnTo>
                                <a:pt x="254" y="704"/>
                              </a:lnTo>
                              <a:lnTo>
                                <a:pt x="370" y="704"/>
                              </a:lnTo>
                              <a:lnTo>
                                <a:pt x="362" y="731"/>
                              </a:lnTo>
                              <a:lnTo>
                                <a:pt x="354" y="758"/>
                              </a:lnTo>
                              <a:lnTo>
                                <a:pt x="346" y="786"/>
                              </a:lnTo>
                              <a:lnTo>
                                <a:pt x="344" y="791"/>
                              </a:lnTo>
                              <a:lnTo>
                                <a:pt x="346" y="798"/>
                              </a:lnTo>
                              <a:lnTo>
                                <a:pt x="354" y="804"/>
                              </a:lnTo>
                              <a:lnTo>
                                <a:pt x="361" y="804"/>
                              </a:lnTo>
                              <a:lnTo>
                                <a:pt x="365" y="802"/>
                              </a:lnTo>
                              <a:lnTo>
                                <a:pt x="431" y="763"/>
                              </a:lnTo>
                              <a:lnTo>
                                <a:pt x="452" y="750"/>
                              </a:lnTo>
                              <a:lnTo>
                                <a:pt x="469" y="739"/>
                              </a:lnTo>
                              <a:lnTo>
                                <a:pt x="500" y="698"/>
                              </a:lnTo>
                              <a:lnTo>
                                <a:pt x="819" y="289"/>
                              </a:lnTo>
                              <a:lnTo>
                                <a:pt x="823" y="291"/>
                              </a:lnTo>
                              <a:lnTo>
                                <a:pt x="830" y="291"/>
                              </a:lnTo>
                              <a:lnTo>
                                <a:pt x="835" y="289"/>
                              </a:lnTo>
                              <a:lnTo>
                                <a:pt x="837" y="285"/>
                              </a:lnTo>
                              <a:lnTo>
                                <a:pt x="856" y="261"/>
                              </a:lnTo>
                              <a:lnTo>
                                <a:pt x="873" y="238"/>
                              </a:lnTo>
                              <a:lnTo>
                                <a:pt x="892" y="253"/>
                              </a:lnTo>
                              <a:lnTo>
                                <a:pt x="783" y="396"/>
                              </a:lnTo>
                              <a:lnTo>
                                <a:pt x="779" y="402"/>
                              </a:lnTo>
                              <a:lnTo>
                                <a:pt x="780" y="409"/>
                              </a:lnTo>
                              <a:lnTo>
                                <a:pt x="791" y="420"/>
                              </a:lnTo>
                              <a:lnTo>
                                <a:pt x="799" y="418"/>
                              </a:lnTo>
                              <a:lnTo>
                                <a:pt x="805" y="413"/>
                              </a:lnTo>
                              <a:lnTo>
                                <a:pt x="922" y="262"/>
                              </a:lnTo>
                              <a:lnTo>
                                <a:pt x="927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4D7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61794" id="Forma Livre: Forma 61" o:spid="_x0000_s1026" style="position:absolute;margin-left:54pt;margin-top:15.4pt;width:46.35pt;height:46.5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" path="m208,598r-8,-7l195,587r-9,1l181,593r-45,56l122,636r-5,-5l108,631,98,642r,8l103,656r26,23l135,684r10,-2l148,678r23,-29l201,611r6,-6l208,598xm208,251r-8,-6l195,240r-9,2l181,247r-45,55l122,290r-5,-6l108,284,98,295r,9l103,309r26,23l135,338r10,-2l148,331r23,-29l201,264r6,-6l208,251xm209,428r-9,-7l195,417r-9,1l181,423r-45,56l122,466r-5,-5l108,461,98,472r,8l103,485r26,24l135,514r10,-2l148,508r23,-29l201,441r6,-7l209,428xm502,339r-5,-7l260,332r-7,l247,339r,13l254,358r243,l502,352r,-13xm592,269r-7,-5l253,264r-6,6l247,283r7,7l579,290r7,1l592,284r,-7l592,269xm686,555r-5,-5l673,550r-7,l660,556r,348l26,904,26,26r442,l468,212r5,6l658,218r,25l665,248r12,l684,242r,-41l683,198,491,4,489,1,485,,6,,,6,,925r7,6l681,931r5,-7l686,555xm927,255r-2,-8l919,243r-5,-5l881,213r25,-34l908,177r4,-4l917,162r-12,-9l894,144,851,110r,117l824,261,761,212r27,-35l851,227r,-117l850,109r-9,-8l827,101r-33,43l792,143r-3,-1l787,143r-4,l780,145r-2,3l733,206r-3,6l730,218r3,4l564,437r-311,l247,444r,13l254,463r289,l511,505r-258,l247,511r,13l254,530r236,l439,598r,129l381,763r19,-65l408,703r13,8l434,722r5,5l439,598r-10,13l253,611r-6,6l247,630r7,6l408,636r-27,35l380,674r-1,4l253,678r-6,6l247,697r7,7l370,704r-8,27l354,758r-8,28l344,791r2,7l354,804r7,l365,802r66,-39l452,750r17,-11l500,698,819,289r4,2l830,291r5,-2l837,285r19,-24l873,238r19,15l783,396r-4,6l780,409r11,11l799,418r6,-5l922,262r5,-7xe" fillcolor="#1c4d73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  <o:lock v:ext="edit" aspectratio="t" verticies="t" text="t" shapetype="t"/>
                <w10:wrap anchorx="page"/>
              </v:shape>
            </w:pict>
          </mc:Fallback>
        </mc:AlternateContent>
      </w:r>
      <w:r w:rsidR="00B40DB3" w:rsidRPr="00BE04E7">
        <w:rPr>
          <w:color w:val="9BBB59" w:themeColor="accent3"/>
          <w:spacing w:val="21"/>
        </w:rPr>
        <w:t>CONDIÇÕES</w:t>
      </w:r>
      <w:r w:rsidR="00B40DB3" w:rsidRPr="00BE04E7">
        <w:rPr>
          <w:color w:val="9BBB59" w:themeColor="accent3"/>
          <w:spacing w:val="22"/>
        </w:rPr>
        <w:t xml:space="preserve"> </w:t>
      </w:r>
      <w:r w:rsidR="00B40DB3" w:rsidRPr="00BE04E7">
        <w:rPr>
          <w:color w:val="9BBB59" w:themeColor="accent3"/>
          <w:spacing w:val="21"/>
          <w:w w:val="95"/>
        </w:rPr>
        <w:t>COMERCIAIS</w:t>
      </w:r>
    </w:p>
    <w:p w14:paraId="16355DEA" w14:textId="5A834841" w:rsidR="00562FF3" w:rsidRDefault="00562FF3">
      <w:pPr>
        <w:pStyle w:val="Corpodetexto"/>
        <w:spacing w:before="9"/>
        <w:rPr>
          <w:rFonts w:ascii="Tahoma"/>
          <w:b/>
          <w:sz w:val="28"/>
        </w:rPr>
      </w:pPr>
    </w:p>
    <w:p w14:paraId="1860A337" w14:textId="01984F46" w:rsidR="00562FF3" w:rsidRPr="00BE04E7" w:rsidRDefault="00B40DB3">
      <w:pPr>
        <w:pStyle w:val="Ttulo2"/>
        <w:ind w:left="680"/>
        <w:rPr>
          <w:color w:val="9BBB59" w:themeColor="accent3"/>
        </w:rPr>
      </w:pPr>
      <w:r w:rsidRPr="00BE04E7">
        <w:rPr>
          <w:color w:val="9BBB59" w:themeColor="accent3"/>
          <w:spacing w:val="13"/>
          <w:w w:val="105"/>
        </w:rPr>
        <w:t>FORMAS</w:t>
      </w:r>
      <w:r w:rsidRPr="00BE04E7">
        <w:rPr>
          <w:color w:val="9BBB59" w:themeColor="accent3"/>
          <w:spacing w:val="8"/>
          <w:w w:val="105"/>
        </w:rPr>
        <w:t xml:space="preserve"> </w:t>
      </w:r>
      <w:r w:rsidRPr="00BE04E7">
        <w:rPr>
          <w:color w:val="9BBB59" w:themeColor="accent3"/>
          <w:w w:val="105"/>
        </w:rPr>
        <w:t>DE</w:t>
      </w:r>
      <w:r w:rsidRPr="00BE04E7">
        <w:rPr>
          <w:color w:val="9BBB59" w:themeColor="accent3"/>
          <w:spacing w:val="9"/>
          <w:w w:val="105"/>
        </w:rPr>
        <w:t xml:space="preserve"> </w:t>
      </w:r>
      <w:r w:rsidRPr="00BE04E7">
        <w:rPr>
          <w:color w:val="9BBB59" w:themeColor="accent3"/>
          <w:spacing w:val="14"/>
          <w:w w:val="105"/>
        </w:rPr>
        <w:t>PAGAMENTO</w:t>
      </w:r>
    </w:p>
    <w:p w14:paraId="29CA56AE" w14:textId="63656F6E" w:rsidR="00350EA6" w:rsidRPr="00B92072" w:rsidRDefault="00350EA6" w:rsidP="00350EA6">
      <w:pPr>
        <w:pStyle w:val="Ttulo7"/>
        <w:spacing w:before="337"/>
        <w:ind w:left="664"/>
        <w:rPr>
          <w:color w:val="5D5D5D"/>
          <w:spacing w:val="21"/>
          <w:w w:val="102"/>
          <w:szCs w:val="22"/>
        </w:rPr>
      </w:pPr>
      <w:r w:rsidRPr="00B92072">
        <w:rPr>
          <w:color w:val="5D5D5D"/>
          <w:spacing w:val="21"/>
          <w:w w:val="102"/>
          <w:szCs w:val="22"/>
        </w:rPr>
        <w:t xml:space="preserve">À vista: R$ </w:t>
      </w:r>
      <w:r w:rsidR="00B92072">
        <w:rPr>
          <w:color w:val="5D5D5D"/>
          <w:spacing w:val="21"/>
          <w:w w:val="102"/>
          <w:szCs w:val="22"/>
        </w:rPr>
        <w:t>[preco]</w:t>
      </w:r>
    </w:p>
    <w:p w14:paraId="526C26B4" w14:textId="4C590F18" w:rsidR="00350EA6" w:rsidRDefault="00350EA6" w:rsidP="00350EA6">
      <w:pPr>
        <w:spacing w:line="330" w:lineRule="atLeast"/>
        <w:ind w:left="664" w:right="513"/>
        <w:rPr>
          <w:color w:val="5D5D5D"/>
          <w:spacing w:val="20"/>
          <w:sz w:val="21"/>
        </w:rPr>
      </w:pPr>
      <w:r>
        <w:rPr>
          <w:color w:val="5D5D5D"/>
          <w:spacing w:val="21"/>
          <w:w w:val="113"/>
          <w:sz w:val="21"/>
        </w:rPr>
        <w:t>F</w:t>
      </w:r>
      <w:r>
        <w:rPr>
          <w:color w:val="5D5D5D"/>
          <w:spacing w:val="21"/>
          <w:w w:val="104"/>
          <w:sz w:val="21"/>
        </w:rPr>
        <w:t>i</w:t>
      </w:r>
      <w:r>
        <w:rPr>
          <w:color w:val="5D5D5D"/>
          <w:spacing w:val="21"/>
          <w:w w:val="111"/>
          <w:sz w:val="21"/>
        </w:rPr>
        <w:t>n</w:t>
      </w:r>
      <w:r>
        <w:rPr>
          <w:color w:val="5D5D5D"/>
          <w:spacing w:val="21"/>
          <w:w w:val="102"/>
          <w:sz w:val="21"/>
        </w:rPr>
        <w:t>a</w:t>
      </w:r>
      <w:r>
        <w:rPr>
          <w:color w:val="5D5D5D"/>
          <w:spacing w:val="21"/>
          <w:w w:val="111"/>
          <w:sz w:val="21"/>
        </w:rPr>
        <w:t>n</w:t>
      </w:r>
      <w:r>
        <w:rPr>
          <w:color w:val="5D5D5D"/>
          <w:spacing w:val="21"/>
          <w:w w:val="113"/>
          <w:sz w:val="21"/>
        </w:rPr>
        <w:t>c</w:t>
      </w:r>
      <w:r>
        <w:rPr>
          <w:color w:val="5D5D5D"/>
          <w:spacing w:val="21"/>
          <w:w w:val="104"/>
          <w:sz w:val="21"/>
        </w:rPr>
        <w:t>i</w:t>
      </w:r>
      <w:r>
        <w:rPr>
          <w:color w:val="5D5D5D"/>
          <w:spacing w:val="21"/>
          <w:w w:val="102"/>
          <w:sz w:val="21"/>
        </w:rPr>
        <w:t>a</w:t>
      </w:r>
      <w:r>
        <w:rPr>
          <w:color w:val="5D5D5D"/>
          <w:spacing w:val="21"/>
          <w:w w:val="112"/>
          <w:sz w:val="21"/>
        </w:rPr>
        <w:t>m</w:t>
      </w:r>
      <w:r>
        <w:rPr>
          <w:color w:val="5D5D5D"/>
          <w:spacing w:val="21"/>
          <w:w w:val="105"/>
          <w:sz w:val="21"/>
        </w:rPr>
        <w:t>e</w:t>
      </w:r>
      <w:r>
        <w:rPr>
          <w:color w:val="5D5D5D"/>
          <w:spacing w:val="21"/>
          <w:w w:val="111"/>
          <w:sz w:val="21"/>
        </w:rPr>
        <w:t>n</w:t>
      </w:r>
      <w:r>
        <w:rPr>
          <w:color w:val="5D5D5D"/>
          <w:spacing w:val="21"/>
          <w:w w:val="108"/>
          <w:sz w:val="21"/>
        </w:rPr>
        <w:t>t</w:t>
      </w:r>
      <w:r>
        <w:rPr>
          <w:color w:val="5D5D5D"/>
          <w:spacing w:val="21"/>
          <w:w w:val="107"/>
          <w:sz w:val="21"/>
        </w:rPr>
        <w:t>o</w:t>
      </w:r>
      <w:r>
        <w:rPr>
          <w:color w:val="5D5D5D"/>
          <w:w w:val="51"/>
          <w:sz w:val="21"/>
        </w:rPr>
        <w:t>:</w:t>
      </w:r>
      <w:r>
        <w:rPr>
          <w:color w:val="5D5D5D"/>
          <w:spacing w:val="27"/>
          <w:sz w:val="21"/>
        </w:rPr>
        <w:t xml:space="preserve"> </w:t>
      </w:r>
      <w:r>
        <w:rPr>
          <w:color w:val="5D5D5D"/>
          <w:spacing w:val="21"/>
          <w:w w:val="109"/>
          <w:sz w:val="21"/>
        </w:rPr>
        <w:t>E</w:t>
      </w:r>
      <w:r>
        <w:rPr>
          <w:color w:val="5D5D5D"/>
          <w:spacing w:val="21"/>
          <w:w w:val="113"/>
          <w:sz w:val="21"/>
        </w:rPr>
        <w:t>c</w:t>
      </w:r>
      <w:r>
        <w:rPr>
          <w:color w:val="5D5D5D"/>
          <w:spacing w:val="21"/>
          <w:w w:val="107"/>
          <w:sz w:val="21"/>
        </w:rPr>
        <w:t>o</w:t>
      </w:r>
      <w:r>
        <w:rPr>
          <w:color w:val="5D5D5D"/>
          <w:spacing w:val="21"/>
          <w:w w:val="111"/>
          <w:sz w:val="21"/>
        </w:rPr>
        <w:t>n</w:t>
      </w:r>
      <w:r>
        <w:rPr>
          <w:color w:val="5D5D5D"/>
          <w:spacing w:val="21"/>
          <w:w w:val="107"/>
          <w:sz w:val="21"/>
        </w:rPr>
        <w:t>o</w:t>
      </w:r>
      <w:r>
        <w:rPr>
          <w:color w:val="5D5D5D"/>
          <w:spacing w:val="21"/>
          <w:w w:val="112"/>
          <w:sz w:val="21"/>
        </w:rPr>
        <w:t>m</w:t>
      </w:r>
      <w:r>
        <w:rPr>
          <w:color w:val="5D5D5D"/>
          <w:spacing w:val="21"/>
          <w:w w:val="104"/>
          <w:sz w:val="21"/>
        </w:rPr>
        <w:t>i</w:t>
      </w:r>
      <w:r>
        <w:rPr>
          <w:color w:val="5D5D5D"/>
          <w:w w:val="102"/>
          <w:sz w:val="21"/>
        </w:rPr>
        <w:t>a</w:t>
      </w:r>
      <w:r>
        <w:rPr>
          <w:color w:val="5D5D5D"/>
          <w:spacing w:val="27"/>
          <w:sz w:val="21"/>
        </w:rPr>
        <w:t xml:space="preserve"> </w:t>
      </w:r>
      <w:r>
        <w:rPr>
          <w:color w:val="5D5D5D"/>
          <w:spacing w:val="21"/>
          <w:w w:val="114"/>
          <w:sz w:val="21"/>
        </w:rPr>
        <w:t>g</w:t>
      </w:r>
      <w:r>
        <w:rPr>
          <w:color w:val="5D5D5D"/>
          <w:spacing w:val="21"/>
          <w:w w:val="105"/>
          <w:sz w:val="21"/>
        </w:rPr>
        <w:t>e</w:t>
      </w:r>
      <w:r>
        <w:rPr>
          <w:color w:val="5D5D5D"/>
          <w:spacing w:val="21"/>
          <w:w w:val="99"/>
          <w:sz w:val="21"/>
        </w:rPr>
        <w:t>r</w:t>
      </w:r>
      <w:r>
        <w:rPr>
          <w:color w:val="5D5D5D"/>
          <w:spacing w:val="21"/>
          <w:w w:val="102"/>
          <w:sz w:val="21"/>
        </w:rPr>
        <w:t>a</w:t>
      </w:r>
      <w:r>
        <w:rPr>
          <w:color w:val="5D5D5D"/>
          <w:spacing w:val="21"/>
          <w:w w:val="112"/>
          <w:sz w:val="21"/>
        </w:rPr>
        <w:t>d</w:t>
      </w:r>
      <w:r>
        <w:rPr>
          <w:color w:val="5D5D5D"/>
          <w:w w:val="102"/>
          <w:sz w:val="21"/>
        </w:rPr>
        <w:t>a</w:t>
      </w:r>
      <w:r>
        <w:rPr>
          <w:color w:val="5D5D5D"/>
          <w:spacing w:val="27"/>
          <w:sz w:val="21"/>
        </w:rPr>
        <w:t xml:space="preserve"> </w:t>
      </w:r>
      <w:r>
        <w:rPr>
          <w:color w:val="5D5D5D"/>
          <w:spacing w:val="21"/>
          <w:w w:val="111"/>
          <w:sz w:val="21"/>
        </w:rPr>
        <w:t>n</w:t>
      </w:r>
      <w:r>
        <w:rPr>
          <w:color w:val="5D5D5D"/>
          <w:w w:val="107"/>
          <w:sz w:val="21"/>
        </w:rPr>
        <w:t>o</w:t>
      </w:r>
      <w:r>
        <w:rPr>
          <w:color w:val="5D5D5D"/>
          <w:spacing w:val="27"/>
          <w:sz w:val="21"/>
        </w:rPr>
        <w:t xml:space="preserve"> </w:t>
      </w:r>
      <w:r>
        <w:rPr>
          <w:color w:val="5D5D5D"/>
          <w:spacing w:val="21"/>
          <w:w w:val="112"/>
          <w:sz w:val="21"/>
        </w:rPr>
        <w:t>p</w:t>
      </w:r>
      <w:r>
        <w:rPr>
          <w:color w:val="5D5D5D"/>
          <w:spacing w:val="21"/>
          <w:w w:val="99"/>
          <w:sz w:val="21"/>
        </w:rPr>
        <w:t>r</w:t>
      </w:r>
      <w:r>
        <w:rPr>
          <w:color w:val="5D5D5D"/>
          <w:spacing w:val="21"/>
          <w:w w:val="107"/>
          <w:sz w:val="21"/>
        </w:rPr>
        <w:t>o</w:t>
      </w:r>
      <w:r>
        <w:rPr>
          <w:color w:val="5D5D5D"/>
          <w:spacing w:val="21"/>
          <w:w w:val="85"/>
          <w:sz w:val="21"/>
        </w:rPr>
        <w:t>j</w:t>
      </w:r>
      <w:r>
        <w:rPr>
          <w:color w:val="5D5D5D"/>
          <w:spacing w:val="21"/>
          <w:w w:val="105"/>
          <w:sz w:val="21"/>
        </w:rPr>
        <w:t>e</w:t>
      </w:r>
      <w:r>
        <w:rPr>
          <w:color w:val="5D5D5D"/>
          <w:spacing w:val="21"/>
          <w:w w:val="108"/>
          <w:sz w:val="21"/>
        </w:rPr>
        <w:t>t</w:t>
      </w:r>
      <w:r>
        <w:rPr>
          <w:color w:val="5D5D5D"/>
          <w:spacing w:val="21"/>
          <w:w w:val="107"/>
          <w:sz w:val="21"/>
        </w:rPr>
        <w:t>o</w:t>
      </w:r>
      <w:r>
        <w:rPr>
          <w:color w:val="5D5D5D"/>
          <w:w w:val="51"/>
          <w:sz w:val="21"/>
        </w:rPr>
        <w:t>:</w:t>
      </w:r>
      <w:r>
        <w:rPr>
          <w:color w:val="5D5D5D"/>
          <w:spacing w:val="27"/>
          <w:sz w:val="21"/>
        </w:rPr>
        <w:t xml:space="preserve"> </w:t>
      </w:r>
      <w:r>
        <w:rPr>
          <w:color w:val="5D5D5D"/>
          <w:spacing w:val="21"/>
          <w:w w:val="107"/>
          <w:sz w:val="21"/>
        </w:rPr>
        <w:t>R</w:t>
      </w:r>
      <w:r>
        <w:rPr>
          <w:color w:val="5D5D5D"/>
          <w:sz w:val="21"/>
        </w:rPr>
        <w:t>$ [</w:t>
      </w:r>
      <w:r>
        <w:rPr>
          <w:color w:val="5D5D5D"/>
          <w:spacing w:val="20"/>
          <w:sz w:val="21"/>
        </w:rPr>
        <w:t>economia_mensal]</w:t>
      </w:r>
    </w:p>
    <w:p w14:paraId="0FA4E3EA" w14:textId="5E8D3AF2" w:rsidR="00350EA6" w:rsidRDefault="00350EA6" w:rsidP="00350EA6">
      <w:pPr>
        <w:spacing w:line="330" w:lineRule="atLeast"/>
        <w:ind w:left="664" w:right="513"/>
        <w:rPr>
          <w:color w:val="5D5D5D"/>
          <w:spacing w:val="20"/>
          <w:sz w:val="21"/>
        </w:rPr>
      </w:pPr>
    </w:p>
    <w:p w14:paraId="683FB9D2" w14:textId="37AFA7DE" w:rsidR="00562FF3" w:rsidRPr="00EE3999" w:rsidRDefault="00B40DB3">
      <w:pPr>
        <w:tabs>
          <w:tab w:val="left" w:pos="8379"/>
        </w:tabs>
        <w:spacing w:line="290" w:lineRule="exact"/>
        <w:ind w:left="5776"/>
        <w:rPr>
          <w:rFonts w:ascii="Tahoma" w:hAnsi="Tahoma"/>
          <w:b/>
          <w:color w:val="9BBB59" w:themeColor="accent3"/>
          <w:sz w:val="25"/>
        </w:rPr>
      </w:pPr>
      <w:r w:rsidRPr="00EE3999">
        <w:rPr>
          <w:rFonts w:ascii="Tahoma" w:hAnsi="Tahoma"/>
          <w:b/>
          <w:color w:val="9BBB59" w:themeColor="accent3"/>
          <w:w w:val="105"/>
          <w:sz w:val="25"/>
        </w:rPr>
        <w:t>Entrada</w:t>
      </w:r>
      <w:r w:rsidRPr="00EE3999">
        <w:rPr>
          <w:rFonts w:ascii="Tahoma" w:hAnsi="Tahoma"/>
          <w:b/>
          <w:color w:val="9BBB59" w:themeColor="accent3"/>
          <w:w w:val="105"/>
          <w:sz w:val="25"/>
        </w:rPr>
        <w:tab/>
        <w:t>Prestação</w:t>
      </w:r>
    </w:p>
    <w:p w14:paraId="6FC8ADF0" w14:textId="205F556E" w:rsidR="00562FF3" w:rsidRDefault="000F731D">
      <w:pPr>
        <w:pStyle w:val="Corpodetexto"/>
        <w:rPr>
          <w:rFonts w:ascii="Tahoma"/>
          <w:b/>
          <w:sz w:val="23"/>
        </w:rPr>
      </w:pPr>
      <w:r w:rsidRPr="00612CC0">
        <w:rPr>
          <w:noProof/>
          <w:color w:val="9BBB59" w:themeColor="accent3"/>
          <w:spacing w:val="21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B9D0F73" wp14:editId="61F33850">
                <wp:simplePos x="0" y="0"/>
                <wp:positionH relativeFrom="page">
                  <wp:posOffset>3460885</wp:posOffset>
                </wp:positionH>
                <wp:positionV relativeFrom="page">
                  <wp:posOffset>7868920</wp:posOffset>
                </wp:positionV>
                <wp:extent cx="1630045" cy="572135"/>
                <wp:effectExtent l="0" t="0" r="8255" b="0"/>
                <wp:wrapNone/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5721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632BD" w14:textId="2BF309A5" w:rsidR="00C52593" w:rsidRDefault="00C52593" w:rsidP="00C52593">
                            <w:pPr>
                              <w:ind w:left="167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spacing w:val="10"/>
                                <w:w w:val="95"/>
                                <w:sz w:val="21"/>
                              </w:rPr>
                              <w:t>R$</w:t>
                            </w:r>
                            <w:r>
                              <w:rPr>
                                <w:color w:val="5D5D5D"/>
                                <w:spacing w:val="65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D5D5D"/>
                                <w:w w:val="95"/>
                                <w:sz w:val="21"/>
                              </w:rPr>
                              <w:t>[f_entrada_3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D0F73" id="Caixa de Texto 38" o:spid="_x0000_s1053" type="#_x0000_t202" style="position:absolute;margin-left:272.5pt;margin-top:619.6pt;width:128.35pt;height:45.05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" fillcolor="#f1f1f1" stroked="f">
                <v:textbox inset="0,0,0,0">
                  <w:txbxContent>
                    <w:p w14:paraId="308632BD" w14:textId="2BF309A5" w:rsidR="00C52593" w:rsidRDefault="00C52593" w:rsidP="00C52593">
                      <w:pPr>
                        <w:ind w:left="167"/>
                        <w:rPr>
                          <w:sz w:val="21"/>
                        </w:rPr>
                      </w:pPr>
                      <w:r>
                        <w:rPr>
                          <w:color w:val="5D5D5D"/>
                          <w:spacing w:val="10"/>
                          <w:w w:val="95"/>
                          <w:sz w:val="21"/>
                        </w:rPr>
                        <w:t>R$</w:t>
                      </w:r>
                      <w:r>
                        <w:rPr>
                          <w:color w:val="5D5D5D"/>
                          <w:spacing w:val="65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5D5D5D"/>
                          <w:w w:val="95"/>
                          <w:sz w:val="21"/>
                        </w:rPr>
                        <w:t>[f_entrada_3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12CC0">
        <w:rPr>
          <w:noProof/>
          <w:color w:val="9BBB59" w:themeColor="accent3"/>
          <w:spacing w:val="21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EDDC295" wp14:editId="09149F41">
                <wp:simplePos x="0" y="0"/>
                <wp:positionH relativeFrom="page">
                  <wp:posOffset>2345055</wp:posOffset>
                </wp:positionH>
                <wp:positionV relativeFrom="page">
                  <wp:posOffset>7858760</wp:posOffset>
                </wp:positionV>
                <wp:extent cx="1010920" cy="572135"/>
                <wp:effectExtent l="0" t="0" r="0" b="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5721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428A3" w14:textId="77777777" w:rsidR="00612CC0" w:rsidRDefault="00612CC0" w:rsidP="00612CC0">
                            <w:pPr>
                              <w:spacing w:before="4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</w:p>
                          <w:p w14:paraId="16C7C34B" w14:textId="77777777" w:rsidR="00612CC0" w:rsidRPr="005D4CF8" w:rsidRDefault="00612CC0" w:rsidP="005D4CF8">
                            <w:pPr>
                              <w:ind w:left="295"/>
                              <w:rPr>
                                <w:rFonts w:ascii="Tahoma" w:hAnsi="Tahoma"/>
                                <w:color w:val="FFFFFF"/>
                                <w:sz w:val="24"/>
                              </w:rPr>
                            </w:pPr>
                            <w:r w:rsidRPr="005D4CF8">
                              <w:rPr>
                                <w:rFonts w:ascii="Tahoma" w:hAnsi="Tahoma"/>
                                <w:color w:val="FFFFFF"/>
                                <w:sz w:val="24"/>
                              </w:rPr>
                              <w:t>Opção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DC295" id="Caixa de Texto 16" o:spid="_x0000_s1054" type="#_x0000_t202" style="position:absolute;margin-left:184.65pt;margin-top:618.8pt;width:79.6pt;height:45.05pt;z-index: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" fillcolor="#76923c [2406]" stroked="f">
                <v:textbox inset="0,0,0,0">
                  <w:txbxContent>
                    <w:p w14:paraId="29F428A3" w14:textId="77777777" w:rsidR="00612CC0" w:rsidRDefault="00612CC0" w:rsidP="00612CC0">
                      <w:pPr>
                        <w:spacing w:before="4"/>
                        <w:rPr>
                          <w:rFonts w:ascii="Tahoma"/>
                          <w:b/>
                          <w:sz w:val="26"/>
                        </w:rPr>
                      </w:pPr>
                    </w:p>
                    <w:p w14:paraId="16C7C34B" w14:textId="77777777" w:rsidR="00612CC0" w:rsidRPr="005D4CF8" w:rsidRDefault="00612CC0" w:rsidP="005D4CF8">
                      <w:pPr>
                        <w:ind w:left="295"/>
                        <w:rPr>
                          <w:rFonts w:ascii="Tahoma" w:hAnsi="Tahoma"/>
                          <w:color w:val="FFFFFF"/>
                          <w:sz w:val="24"/>
                        </w:rPr>
                      </w:pPr>
                      <w:r w:rsidRPr="005D4CF8">
                        <w:rPr>
                          <w:rFonts w:ascii="Tahoma" w:hAnsi="Tahoma"/>
                          <w:color w:val="FFFFFF"/>
                          <w:sz w:val="24"/>
                        </w:rPr>
                        <w:t>Opção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153A" w:rsidRPr="00612CC0">
        <w:rPr>
          <w:noProof/>
          <w:color w:val="9BBB59" w:themeColor="accent3"/>
          <w:spacing w:val="21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017D3AC" wp14:editId="20D08CA5">
                <wp:simplePos x="0" y="0"/>
                <wp:positionH relativeFrom="page">
                  <wp:posOffset>5177790</wp:posOffset>
                </wp:positionH>
                <wp:positionV relativeFrom="paragraph">
                  <wp:posOffset>991870</wp:posOffset>
                </wp:positionV>
                <wp:extent cx="1630045" cy="551815"/>
                <wp:effectExtent l="0" t="0" r="8255" b="635"/>
                <wp:wrapNone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5518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A5582" w14:textId="77777777" w:rsidR="00612CC0" w:rsidRPr="00EB4496" w:rsidRDefault="00612CC0" w:rsidP="00612CC0">
                            <w:pPr>
                              <w:spacing w:before="128" w:line="309" w:lineRule="auto"/>
                              <w:ind w:left="204" w:right="307" w:firstLine="256"/>
                              <w:rPr>
                                <w:color w:val="5D5D5D"/>
                                <w:w w:val="95"/>
                                <w:sz w:val="21"/>
                              </w:rPr>
                            </w:pPr>
                            <w:r w:rsidRPr="00EB4496">
                              <w:rPr>
                                <w:color w:val="5D5D5D"/>
                                <w:w w:val="95"/>
                                <w:sz w:val="21"/>
                              </w:rPr>
                              <w:t>[f_prazo_2] x R$ [f_parcela_2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7D3AC" id="Caixa de Texto 30" o:spid="_x0000_s1055" type="#_x0000_t202" style="position:absolute;margin-left:407.7pt;margin-top:78.1pt;width:128.35pt;height:43.45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" fillcolor="#f1f1f1" stroked="f">
                <v:textbox inset="0,0,0,0">
                  <w:txbxContent>
                    <w:p w14:paraId="343A5582" w14:textId="77777777" w:rsidR="00612CC0" w:rsidRPr="00EB4496" w:rsidRDefault="00612CC0" w:rsidP="00612CC0">
                      <w:pPr>
                        <w:spacing w:before="128" w:line="309" w:lineRule="auto"/>
                        <w:ind w:left="204" w:right="307" w:firstLine="256"/>
                        <w:rPr>
                          <w:color w:val="5D5D5D"/>
                          <w:w w:val="95"/>
                          <w:sz w:val="21"/>
                        </w:rPr>
                      </w:pPr>
                      <w:r w:rsidRPr="00EB4496">
                        <w:rPr>
                          <w:color w:val="5D5D5D"/>
                          <w:w w:val="95"/>
                          <w:sz w:val="21"/>
                        </w:rPr>
                        <w:t>[f_prazo_2] x R$ [f_parcela_2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153A" w:rsidRPr="00612CC0">
        <w:rPr>
          <w:noProof/>
          <w:color w:val="9BBB59" w:themeColor="accent3"/>
          <w:spacing w:val="21"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6171FA9A" wp14:editId="0CE0EFD3">
                <wp:simplePos x="0" y="0"/>
                <wp:positionH relativeFrom="page">
                  <wp:posOffset>5191760</wp:posOffset>
                </wp:positionH>
                <wp:positionV relativeFrom="paragraph">
                  <wp:posOffset>237490</wp:posOffset>
                </wp:positionV>
                <wp:extent cx="1630045" cy="593090"/>
                <wp:effectExtent l="0" t="0" r="8255" b="0"/>
                <wp:wrapTopAndBottom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5930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CDE0C" w14:textId="77777777" w:rsidR="00612CC0" w:rsidRPr="00EB4496" w:rsidRDefault="00612CC0" w:rsidP="00612CC0">
                            <w:pPr>
                              <w:spacing w:before="161" w:line="309" w:lineRule="auto"/>
                              <w:ind w:left="226" w:right="327" w:firstLine="256"/>
                              <w:rPr>
                                <w:color w:val="5D5D5D"/>
                                <w:w w:val="95"/>
                                <w:sz w:val="21"/>
                              </w:rPr>
                            </w:pPr>
                            <w:r w:rsidRPr="00EB4496">
                              <w:rPr>
                                <w:color w:val="5D5D5D"/>
                                <w:w w:val="95"/>
                                <w:sz w:val="21"/>
                              </w:rPr>
                              <w:t>[f_prazo_1] x R$ [f_parcela_1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1FA9A" id="Caixa de Texto 23" o:spid="_x0000_s1056" type="#_x0000_t202" style="position:absolute;margin-left:408.8pt;margin-top:18.7pt;width:128.35pt;height:46.7pt;z-index:-2515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" fillcolor="#f1f1f1" stroked="f">
                <v:textbox inset="0,0,0,0">
                  <w:txbxContent>
                    <w:p w14:paraId="154CDE0C" w14:textId="77777777" w:rsidR="00612CC0" w:rsidRPr="00EB4496" w:rsidRDefault="00612CC0" w:rsidP="00612CC0">
                      <w:pPr>
                        <w:spacing w:before="161" w:line="309" w:lineRule="auto"/>
                        <w:ind w:left="226" w:right="327" w:firstLine="256"/>
                        <w:rPr>
                          <w:color w:val="5D5D5D"/>
                          <w:w w:val="95"/>
                          <w:sz w:val="21"/>
                        </w:rPr>
                      </w:pPr>
                      <w:r w:rsidRPr="00EB4496">
                        <w:rPr>
                          <w:color w:val="5D5D5D"/>
                          <w:w w:val="95"/>
                          <w:sz w:val="21"/>
                        </w:rPr>
                        <w:t>[f_prazo_1] x R$ [f_parcela_1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4153A" w:rsidRPr="00612CC0">
        <w:rPr>
          <w:noProof/>
          <w:color w:val="9BBB59" w:themeColor="accent3"/>
          <w:spacing w:val="21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523781B" wp14:editId="4CE7FBB3">
                <wp:simplePos x="0" y="0"/>
                <wp:positionH relativeFrom="page">
                  <wp:posOffset>5199380</wp:posOffset>
                </wp:positionH>
                <wp:positionV relativeFrom="page">
                  <wp:posOffset>8569960</wp:posOffset>
                </wp:positionV>
                <wp:extent cx="1630045" cy="572135"/>
                <wp:effectExtent l="0" t="0" r="8255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5721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4070A" w14:textId="7A2F9AE5" w:rsidR="00612CC0" w:rsidRPr="00EB4496" w:rsidRDefault="00612CC0" w:rsidP="00612CC0">
                            <w:pPr>
                              <w:spacing w:before="161" w:line="309" w:lineRule="auto"/>
                              <w:ind w:left="193" w:right="299" w:firstLine="256"/>
                              <w:rPr>
                                <w:color w:val="5D5D5D"/>
                                <w:w w:val="95"/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w w:val="95"/>
                                <w:sz w:val="21"/>
                              </w:rPr>
                              <w:t>[</w:t>
                            </w:r>
                            <w:r w:rsidRPr="00EB4496">
                              <w:rPr>
                                <w:color w:val="5D5D5D"/>
                                <w:w w:val="95"/>
                                <w:sz w:val="21"/>
                              </w:rPr>
                              <w:t>f_prazo_</w:t>
                            </w:r>
                            <w:r>
                              <w:rPr>
                                <w:color w:val="5D5D5D"/>
                                <w:w w:val="95"/>
                                <w:sz w:val="21"/>
                              </w:rPr>
                              <w:t>4]</w:t>
                            </w:r>
                            <w:r w:rsidR="00077C10">
                              <w:rPr>
                                <w:color w:val="5D5D5D"/>
                                <w:w w:val="95"/>
                                <w:sz w:val="21"/>
                              </w:rPr>
                              <w:t xml:space="preserve"> x </w:t>
                            </w:r>
                            <w:r w:rsidRPr="00EB4496">
                              <w:rPr>
                                <w:color w:val="5D5D5D"/>
                                <w:w w:val="95"/>
                                <w:sz w:val="21"/>
                              </w:rPr>
                              <w:t>R$ [f_parcela_4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3781B" id="Caixa de Texto 18" o:spid="_x0000_s1057" type="#_x0000_t202" style="position:absolute;margin-left:409.4pt;margin-top:674.8pt;width:128.35pt;height:45.0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" fillcolor="#f1f1f1" stroked="f">
                <v:textbox inset="0,0,0,0">
                  <w:txbxContent>
                    <w:p w14:paraId="2C94070A" w14:textId="7A2F9AE5" w:rsidR="00612CC0" w:rsidRPr="00EB4496" w:rsidRDefault="00612CC0" w:rsidP="00612CC0">
                      <w:pPr>
                        <w:spacing w:before="161" w:line="309" w:lineRule="auto"/>
                        <w:ind w:left="193" w:right="299" w:firstLine="256"/>
                        <w:rPr>
                          <w:color w:val="5D5D5D"/>
                          <w:w w:val="95"/>
                          <w:sz w:val="21"/>
                        </w:rPr>
                      </w:pPr>
                      <w:r>
                        <w:rPr>
                          <w:color w:val="5D5D5D"/>
                          <w:w w:val="95"/>
                          <w:sz w:val="21"/>
                        </w:rPr>
                        <w:t>[</w:t>
                      </w:r>
                      <w:r w:rsidRPr="00EB4496">
                        <w:rPr>
                          <w:color w:val="5D5D5D"/>
                          <w:w w:val="95"/>
                          <w:sz w:val="21"/>
                        </w:rPr>
                        <w:t>f_prazo_</w:t>
                      </w:r>
                      <w:r>
                        <w:rPr>
                          <w:color w:val="5D5D5D"/>
                          <w:w w:val="95"/>
                          <w:sz w:val="21"/>
                        </w:rPr>
                        <w:t>4]</w:t>
                      </w:r>
                      <w:r w:rsidR="00077C10">
                        <w:rPr>
                          <w:color w:val="5D5D5D"/>
                          <w:w w:val="95"/>
                          <w:sz w:val="21"/>
                        </w:rPr>
                        <w:t xml:space="preserve"> x </w:t>
                      </w:r>
                      <w:r w:rsidRPr="00EB4496">
                        <w:rPr>
                          <w:color w:val="5D5D5D"/>
                          <w:w w:val="95"/>
                          <w:sz w:val="21"/>
                        </w:rPr>
                        <w:t>R$ [f_parcela_4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153A" w:rsidRPr="00612CC0">
        <w:rPr>
          <w:noProof/>
          <w:color w:val="9BBB59" w:themeColor="accent3"/>
          <w:spacing w:val="2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F1F426D" wp14:editId="327D5E90">
                <wp:simplePos x="0" y="0"/>
                <wp:positionH relativeFrom="page">
                  <wp:posOffset>5185410</wp:posOffset>
                </wp:positionH>
                <wp:positionV relativeFrom="page">
                  <wp:posOffset>7863205</wp:posOffset>
                </wp:positionV>
                <wp:extent cx="1630045" cy="572135"/>
                <wp:effectExtent l="0" t="0" r="8255" b="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5721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DC85C" w14:textId="77777777" w:rsidR="00612CC0" w:rsidRPr="00EB4496" w:rsidRDefault="00612CC0" w:rsidP="00612CC0">
                            <w:pPr>
                              <w:spacing w:before="161" w:line="309" w:lineRule="auto"/>
                              <w:ind w:left="204" w:right="308" w:firstLine="256"/>
                              <w:rPr>
                                <w:color w:val="5D5D5D"/>
                                <w:w w:val="95"/>
                                <w:sz w:val="21"/>
                              </w:rPr>
                            </w:pPr>
                            <w:r w:rsidRPr="00EB4496">
                              <w:rPr>
                                <w:color w:val="5D5D5D"/>
                                <w:w w:val="95"/>
                                <w:sz w:val="21"/>
                              </w:rPr>
                              <w:t>[f_prazo_3] x R$ [f_parcela_3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F426D" id="Caixa de Texto 21" o:spid="_x0000_s1058" type="#_x0000_t202" style="position:absolute;margin-left:408.3pt;margin-top:619.15pt;width:128.35pt;height:45.0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" fillcolor="#f1f1f1" stroked="f">
                <v:textbox inset="0,0,0,0">
                  <w:txbxContent>
                    <w:p w14:paraId="7C1DC85C" w14:textId="77777777" w:rsidR="00612CC0" w:rsidRPr="00EB4496" w:rsidRDefault="00612CC0" w:rsidP="00612CC0">
                      <w:pPr>
                        <w:spacing w:before="161" w:line="309" w:lineRule="auto"/>
                        <w:ind w:left="204" w:right="308" w:firstLine="256"/>
                        <w:rPr>
                          <w:color w:val="5D5D5D"/>
                          <w:w w:val="95"/>
                          <w:sz w:val="21"/>
                        </w:rPr>
                      </w:pPr>
                      <w:r w:rsidRPr="00EB4496">
                        <w:rPr>
                          <w:color w:val="5D5D5D"/>
                          <w:w w:val="95"/>
                          <w:sz w:val="21"/>
                        </w:rPr>
                        <w:t>[f_prazo_3] x R$ [f_parcela_3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153A" w:rsidRPr="00612CC0">
        <w:rPr>
          <w:noProof/>
          <w:color w:val="9BBB59" w:themeColor="accent3"/>
          <w:spacing w:val="2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929B4CF" wp14:editId="2FF272BE">
                <wp:simplePos x="0" y="0"/>
                <wp:positionH relativeFrom="page">
                  <wp:posOffset>3461385</wp:posOffset>
                </wp:positionH>
                <wp:positionV relativeFrom="page">
                  <wp:posOffset>8569960</wp:posOffset>
                </wp:positionV>
                <wp:extent cx="1630045" cy="572135"/>
                <wp:effectExtent l="0" t="0" r="8255" b="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5721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EE632" w14:textId="77777777" w:rsidR="00612CC0" w:rsidRDefault="00612CC0" w:rsidP="00612CC0">
                            <w:pPr>
                              <w:ind w:left="167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spacing w:val="10"/>
                                <w:w w:val="95"/>
                                <w:sz w:val="21"/>
                              </w:rPr>
                              <w:t>R$</w:t>
                            </w:r>
                            <w:r>
                              <w:rPr>
                                <w:color w:val="5D5D5D"/>
                                <w:spacing w:val="65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D5D5D"/>
                                <w:w w:val="95"/>
                                <w:sz w:val="21"/>
                              </w:rPr>
                              <w:t>[f_entrada_4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9B4CF" id="Caixa de Texto 19" o:spid="_x0000_s1059" type="#_x0000_t202" style="position:absolute;margin-left:272.55pt;margin-top:674.8pt;width:128.35pt;height:45.0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" fillcolor="#f1f1f1" stroked="f">
                <v:textbox inset="0,0,0,0">
                  <w:txbxContent>
                    <w:p w14:paraId="45DEE632" w14:textId="77777777" w:rsidR="00612CC0" w:rsidRDefault="00612CC0" w:rsidP="00612CC0">
                      <w:pPr>
                        <w:ind w:left="167"/>
                        <w:rPr>
                          <w:sz w:val="21"/>
                        </w:rPr>
                      </w:pPr>
                      <w:r>
                        <w:rPr>
                          <w:color w:val="5D5D5D"/>
                          <w:spacing w:val="10"/>
                          <w:w w:val="95"/>
                          <w:sz w:val="21"/>
                        </w:rPr>
                        <w:t>R$</w:t>
                      </w:r>
                      <w:r>
                        <w:rPr>
                          <w:color w:val="5D5D5D"/>
                          <w:spacing w:val="65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5D5D5D"/>
                          <w:w w:val="95"/>
                          <w:sz w:val="21"/>
                        </w:rPr>
                        <w:t>[f_entrada_4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153A" w:rsidRPr="00612CC0">
        <w:rPr>
          <w:noProof/>
          <w:color w:val="9BBB59" w:themeColor="accent3"/>
          <w:spacing w:val="21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240C3CC" wp14:editId="19AFED41">
                <wp:simplePos x="0" y="0"/>
                <wp:positionH relativeFrom="page">
                  <wp:posOffset>2339975</wp:posOffset>
                </wp:positionH>
                <wp:positionV relativeFrom="page">
                  <wp:posOffset>8569325</wp:posOffset>
                </wp:positionV>
                <wp:extent cx="1010920" cy="572135"/>
                <wp:effectExtent l="0" t="0" r="0" b="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5721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BD211" w14:textId="77777777" w:rsidR="00612CC0" w:rsidRDefault="00612CC0" w:rsidP="00612CC0">
                            <w:pPr>
                              <w:spacing w:before="4"/>
                              <w:rPr>
                                <w:rFonts w:ascii="Tahoma"/>
                                <w:b/>
                                <w:sz w:val="25"/>
                              </w:rPr>
                            </w:pPr>
                          </w:p>
                          <w:p w14:paraId="5CD68408" w14:textId="77777777" w:rsidR="00612CC0" w:rsidRPr="005D4CF8" w:rsidRDefault="00612CC0" w:rsidP="005D4CF8">
                            <w:pPr>
                              <w:ind w:left="295"/>
                              <w:rPr>
                                <w:rFonts w:ascii="Tahoma" w:hAnsi="Tahoma"/>
                                <w:color w:val="FFFFFF"/>
                                <w:sz w:val="24"/>
                              </w:rPr>
                            </w:pPr>
                            <w:r w:rsidRPr="005D4CF8">
                              <w:rPr>
                                <w:rFonts w:ascii="Tahoma" w:hAnsi="Tahoma"/>
                                <w:color w:val="FFFFFF"/>
                                <w:sz w:val="24"/>
                              </w:rPr>
                              <w:t>Opção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0C3CC" id="Caixa de Texto 17" o:spid="_x0000_s1060" type="#_x0000_t202" style="position:absolute;margin-left:184.25pt;margin-top:674.75pt;width:79.6pt;height:45.05pt;z-index: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" fillcolor="#76923c [2406]" stroked="f">
                <v:textbox inset="0,0,0,0">
                  <w:txbxContent>
                    <w:p w14:paraId="089BD211" w14:textId="77777777" w:rsidR="00612CC0" w:rsidRDefault="00612CC0" w:rsidP="00612CC0">
                      <w:pPr>
                        <w:spacing w:before="4"/>
                        <w:rPr>
                          <w:rFonts w:ascii="Tahoma"/>
                          <w:b/>
                          <w:sz w:val="25"/>
                        </w:rPr>
                      </w:pPr>
                    </w:p>
                    <w:p w14:paraId="5CD68408" w14:textId="77777777" w:rsidR="00612CC0" w:rsidRPr="005D4CF8" w:rsidRDefault="00612CC0" w:rsidP="005D4CF8">
                      <w:pPr>
                        <w:ind w:left="295"/>
                        <w:rPr>
                          <w:rFonts w:ascii="Tahoma" w:hAnsi="Tahoma"/>
                          <w:color w:val="FFFFFF"/>
                          <w:sz w:val="24"/>
                        </w:rPr>
                      </w:pPr>
                      <w:r w:rsidRPr="005D4CF8">
                        <w:rPr>
                          <w:rFonts w:ascii="Tahoma" w:hAnsi="Tahoma"/>
                          <w:color w:val="FFFFFF"/>
                          <w:sz w:val="24"/>
                        </w:rPr>
                        <w:t>Opção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153A">
        <w:rPr>
          <w:rFonts w:ascii="Tahoma"/>
          <w:b/>
          <w:noProof/>
          <w:sz w:val="20"/>
        </w:rPr>
        <mc:AlternateContent>
          <mc:Choice Requires="wps">
            <w:drawing>
              <wp:anchor distT="0" distB="0" distL="0" distR="0" simplePos="0" relativeHeight="15729663" behindDoc="1" locked="0" layoutInCell="1" allowOverlap="1" wp14:anchorId="4C9C532D" wp14:editId="6DBBF44F">
                <wp:simplePos x="0" y="0"/>
                <wp:positionH relativeFrom="page">
                  <wp:posOffset>657225</wp:posOffset>
                </wp:positionH>
                <wp:positionV relativeFrom="paragraph">
                  <wp:posOffset>258445</wp:posOffset>
                </wp:positionV>
                <wp:extent cx="1543050" cy="2686685"/>
                <wp:effectExtent l="0" t="0" r="0" b="0"/>
                <wp:wrapTopAndBottom/>
                <wp:docPr id="37" name="Caixa de Texto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543050" cy="268668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143C2" w14:textId="77777777" w:rsidR="0093245E" w:rsidRDefault="009324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532D" id="Caixa de Texto 37" o:spid="_x0000_s1061" type="#_x0000_t202" style="position:absolute;margin-left:51.75pt;margin-top:20.35pt;width:121.5pt;height:211.55pt;z-index:-4875868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" fillcolor="#f1f1f1" stroked="f">
                <o:lock v:ext="edit" aspectratio="t" verticies="t" text="t" shapetype="t"/>
                <v:textbox inset="0,0,0,0">
                  <w:txbxContent>
                    <w:p w14:paraId="469143C2" w14:textId="77777777" w:rsidR="0093245E" w:rsidRDefault="0093245E"/>
                  </w:txbxContent>
                </v:textbox>
                <w10:wrap type="topAndBottom" anchorx="page"/>
              </v:shape>
            </w:pict>
          </mc:Fallback>
        </mc:AlternateContent>
      </w:r>
      <w:r w:rsidR="00C4170F" w:rsidRPr="008C20CC">
        <w:rPr>
          <w:noProof/>
          <w:color w:val="1F94A6"/>
          <w:spacing w:val="21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9B9E751" wp14:editId="6A59E936">
                <wp:simplePos x="0" y="0"/>
                <wp:positionH relativeFrom="column">
                  <wp:posOffset>370840</wp:posOffset>
                </wp:positionH>
                <wp:positionV relativeFrom="paragraph">
                  <wp:posOffset>1285183</wp:posOffset>
                </wp:positionV>
                <wp:extent cx="1684636" cy="614045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36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FEDFE" w14:textId="7F94024F" w:rsidR="00E2058D" w:rsidRPr="00EB4496" w:rsidRDefault="00EB4496" w:rsidP="00EB4496">
                            <w:pPr>
                              <w:spacing w:before="1"/>
                              <w:ind w:left="593"/>
                              <w:rPr>
                                <w:rFonts w:ascii="Tahoma"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24"/>
                              </w:rPr>
                              <w:t>[f_nome_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E751" id="_x0000_s1062" type="#_x0000_t202" style="position:absolute;margin-left:29.2pt;margin-top:101.2pt;width:132.65pt;height:48.3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" filled="f" stroked="f">
                <v:textbox>
                  <w:txbxContent>
                    <w:p w14:paraId="6B1FEDFE" w14:textId="7F94024F" w:rsidR="00E2058D" w:rsidRPr="00EB4496" w:rsidRDefault="00EB4496" w:rsidP="00EB4496">
                      <w:pPr>
                        <w:spacing w:before="1"/>
                        <w:ind w:left="593"/>
                        <w:rPr>
                          <w:rFonts w:ascii="Tahoma"/>
                          <w:sz w:val="24"/>
                        </w:rPr>
                      </w:pPr>
                      <w:r>
                        <w:rPr>
                          <w:rFonts w:ascii="Tahoma"/>
                          <w:w w:val="105"/>
                          <w:sz w:val="24"/>
                        </w:rPr>
                        <w:t>[f_nome_1]</w:t>
                      </w:r>
                    </w:p>
                  </w:txbxContent>
                </v:textbox>
              </v:shape>
            </w:pict>
          </mc:Fallback>
        </mc:AlternateContent>
      </w:r>
      <w:r w:rsidR="0043761B" w:rsidRPr="00612CC0">
        <w:rPr>
          <w:noProof/>
          <w:color w:val="9BBB59" w:themeColor="accent3"/>
          <w:spacing w:val="21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80FC755" wp14:editId="12F2C2D0">
                <wp:simplePos x="0" y="0"/>
                <wp:positionH relativeFrom="page">
                  <wp:posOffset>2345055</wp:posOffset>
                </wp:positionH>
                <wp:positionV relativeFrom="paragraph">
                  <wp:posOffset>969645</wp:posOffset>
                </wp:positionV>
                <wp:extent cx="1010920" cy="572135"/>
                <wp:effectExtent l="0" t="0" r="0" b="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5721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F1BC4" w14:textId="77777777" w:rsidR="00612CC0" w:rsidRDefault="00612CC0" w:rsidP="00612CC0">
                            <w:pPr>
                              <w:spacing w:before="9"/>
                              <w:rPr>
                                <w:rFonts w:ascii="Tahoma"/>
                                <w:b/>
                                <w:sz w:val="23"/>
                              </w:rPr>
                            </w:pPr>
                          </w:p>
                          <w:p w14:paraId="3C09093E" w14:textId="77777777" w:rsidR="00612CC0" w:rsidRPr="005D4CF8" w:rsidRDefault="00612CC0" w:rsidP="005D4CF8">
                            <w:pPr>
                              <w:ind w:left="295"/>
                              <w:rPr>
                                <w:rFonts w:ascii="Tahoma" w:hAnsi="Tahoma"/>
                                <w:color w:val="FFFFFF"/>
                                <w:sz w:val="24"/>
                              </w:rPr>
                            </w:pPr>
                            <w:r w:rsidRPr="005D4CF8">
                              <w:rPr>
                                <w:rFonts w:ascii="Tahoma" w:hAnsi="Tahoma"/>
                                <w:color w:val="FFFFFF"/>
                                <w:sz w:val="24"/>
                              </w:rPr>
                              <w:t>Opção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FC755" id="Caixa de Texto 31" o:spid="_x0000_s1063" type="#_x0000_t202" style="position:absolute;margin-left:184.65pt;margin-top:76.35pt;width:79.6pt;height:45.05pt;z-index: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" fillcolor="#76923c [2406]" stroked="f">
                <v:textbox inset="0,0,0,0">
                  <w:txbxContent>
                    <w:p w14:paraId="3CEF1BC4" w14:textId="77777777" w:rsidR="00612CC0" w:rsidRDefault="00612CC0" w:rsidP="00612CC0">
                      <w:pPr>
                        <w:spacing w:before="9"/>
                        <w:rPr>
                          <w:rFonts w:ascii="Tahoma"/>
                          <w:b/>
                          <w:sz w:val="23"/>
                        </w:rPr>
                      </w:pPr>
                    </w:p>
                    <w:p w14:paraId="3C09093E" w14:textId="77777777" w:rsidR="00612CC0" w:rsidRPr="005D4CF8" w:rsidRDefault="00612CC0" w:rsidP="005D4CF8">
                      <w:pPr>
                        <w:ind w:left="295"/>
                        <w:rPr>
                          <w:rFonts w:ascii="Tahoma" w:hAnsi="Tahoma"/>
                          <w:color w:val="FFFFFF"/>
                          <w:sz w:val="24"/>
                        </w:rPr>
                      </w:pPr>
                      <w:r w:rsidRPr="005D4CF8">
                        <w:rPr>
                          <w:rFonts w:ascii="Tahoma" w:hAnsi="Tahoma"/>
                          <w:color w:val="FFFFFF"/>
                          <w:sz w:val="24"/>
                        </w:rPr>
                        <w:t>Opção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761B" w:rsidRPr="00612CC0">
        <w:rPr>
          <w:noProof/>
          <w:color w:val="9BBB59" w:themeColor="accent3"/>
          <w:spacing w:val="21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D2CF464" wp14:editId="5F8FDC1A">
                <wp:simplePos x="0" y="0"/>
                <wp:positionH relativeFrom="page">
                  <wp:posOffset>3447415</wp:posOffset>
                </wp:positionH>
                <wp:positionV relativeFrom="paragraph">
                  <wp:posOffset>990600</wp:posOffset>
                </wp:positionV>
                <wp:extent cx="1630045" cy="551815"/>
                <wp:effectExtent l="0" t="0" r="8255" b="635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5518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F37BE" w14:textId="77777777" w:rsidR="00612CC0" w:rsidRDefault="00612CC0" w:rsidP="00612CC0">
                            <w:pPr>
                              <w:ind w:left="177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spacing w:val="10"/>
                                <w:w w:val="95"/>
                                <w:sz w:val="21"/>
                              </w:rPr>
                              <w:t>R$</w:t>
                            </w:r>
                            <w:r>
                              <w:rPr>
                                <w:color w:val="5D5D5D"/>
                                <w:spacing w:val="56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D5D5D"/>
                                <w:w w:val="95"/>
                                <w:sz w:val="21"/>
                              </w:rPr>
                              <w:t>[f_entrada_2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CF464" id="Caixa de Texto 29" o:spid="_x0000_s1064" type="#_x0000_t202" style="position:absolute;margin-left:271.45pt;margin-top:78pt;width:128.35pt;height:43.45pt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" fillcolor="#f1f1f1" stroked="f">
                <v:textbox inset="0,0,0,0">
                  <w:txbxContent>
                    <w:p w14:paraId="40EF37BE" w14:textId="77777777" w:rsidR="00612CC0" w:rsidRDefault="00612CC0" w:rsidP="00612CC0">
                      <w:pPr>
                        <w:ind w:left="177"/>
                        <w:rPr>
                          <w:sz w:val="21"/>
                        </w:rPr>
                      </w:pPr>
                      <w:r>
                        <w:rPr>
                          <w:color w:val="5D5D5D"/>
                          <w:spacing w:val="10"/>
                          <w:w w:val="95"/>
                          <w:sz w:val="21"/>
                        </w:rPr>
                        <w:t>R$</w:t>
                      </w:r>
                      <w:r>
                        <w:rPr>
                          <w:color w:val="5D5D5D"/>
                          <w:spacing w:val="56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5D5D5D"/>
                          <w:w w:val="95"/>
                          <w:sz w:val="21"/>
                        </w:rPr>
                        <w:t>[f_entrada_2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0EA6" w:rsidRPr="00612CC0">
        <w:rPr>
          <w:noProof/>
          <w:color w:val="9BBB59" w:themeColor="accent3"/>
          <w:spacing w:val="21"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2BD6B546" wp14:editId="0E982CCC">
                <wp:simplePos x="0" y="0"/>
                <wp:positionH relativeFrom="page">
                  <wp:posOffset>3462020</wp:posOffset>
                </wp:positionH>
                <wp:positionV relativeFrom="paragraph">
                  <wp:posOffset>251327</wp:posOffset>
                </wp:positionV>
                <wp:extent cx="1630045" cy="593090"/>
                <wp:effectExtent l="0" t="0" r="8255" b="0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5930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C6EA1" w14:textId="77777777" w:rsidR="00612CC0" w:rsidRDefault="00612CC0" w:rsidP="00612CC0">
                            <w:pPr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spacing w:val="10"/>
                                <w:w w:val="95"/>
                                <w:sz w:val="21"/>
                              </w:rPr>
                              <w:t>R$</w:t>
                            </w:r>
                            <w:r>
                              <w:rPr>
                                <w:color w:val="5D5D5D"/>
                                <w:spacing w:val="4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D5D5D"/>
                                <w:w w:val="90"/>
                                <w:sz w:val="21"/>
                              </w:rPr>
                              <w:t>[f_entrada_1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6B546" id="Caixa de Texto 14" o:spid="_x0000_s1065" type="#_x0000_t202" style="position:absolute;margin-left:272.6pt;margin-top:19.8pt;width:128.35pt;height:46.7pt;z-index:-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" fillcolor="#f1f1f1" stroked="f">
                <v:textbox inset="0,0,0,0">
                  <w:txbxContent>
                    <w:p w14:paraId="1D9C6EA1" w14:textId="77777777" w:rsidR="00612CC0" w:rsidRDefault="00612CC0" w:rsidP="00612CC0">
                      <w:pPr>
                        <w:ind w:left="199"/>
                        <w:rPr>
                          <w:sz w:val="21"/>
                        </w:rPr>
                      </w:pPr>
                      <w:r>
                        <w:rPr>
                          <w:color w:val="5D5D5D"/>
                          <w:spacing w:val="10"/>
                          <w:w w:val="95"/>
                          <w:sz w:val="21"/>
                        </w:rPr>
                        <w:t>R$</w:t>
                      </w:r>
                      <w:r>
                        <w:rPr>
                          <w:color w:val="5D5D5D"/>
                          <w:spacing w:val="4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5D5D5D"/>
                          <w:w w:val="90"/>
                          <w:sz w:val="21"/>
                        </w:rPr>
                        <w:t>[f_entrada_1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50EA6" w:rsidRPr="00612CC0">
        <w:rPr>
          <w:noProof/>
          <w:color w:val="9BBB59" w:themeColor="accent3"/>
          <w:spacing w:val="21"/>
        </w:rPr>
        <mc:AlternateContent>
          <mc:Choice Requires="wps">
            <w:drawing>
              <wp:anchor distT="0" distB="0" distL="0" distR="0" simplePos="0" relativeHeight="251728384" behindDoc="1" locked="0" layoutInCell="1" allowOverlap="1" wp14:anchorId="18D43EA8" wp14:editId="7EFB35BE">
                <wp:simplePos x="0" y="0"/>
                <wp:positionH relativeFrom="page">
                  <wp:posOffset>2352040</wp:posOffset>
                </wp:positionH>
                <wp:positionV relativeFrom="paragraph">
                  <wp:posOffset>241603</wp:posOffset>
                </wp:positionV>
                <wp:extent cx="1010920" cy="572135"/>
                <wp:effectExtent l="0" t="0" r="0" b="0"/>
                <wp:wrapTopAndBottom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5721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45D99" w14:textId="77777777" w:rsidR="00612CC0" w:rsidRDefault="00612CC0" w:rsidP="00612CC0">
                            <w:pPr>
                              <w:spacing w:before="4"/>
                              <w:rPr>
                                <w:rFonts w:ascii="Tahoma"/>
                                <w:b/>
                                <w:sz w:val="25"/>
                              </w:rPr>
                            </w:pPr>
                          </w:p>
                          <w:p w14:paraId="3F779AC3" w14:textId="77777777" w:rsidR="00612CC0" w:rsidRDefault="00612CC0" w:rsidP="00612CC0">
                            <w:pPr>
                              <w:ind w:left="295"/>
                              <w:rPr>
                                <w:rFonts w:ascii="Tahoma" w:hAnsi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sz w:val="24"/>
                              </w:rPr>
                              <w:t>Opção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43EA8" id="Caixa de Texto 32" o:spid="_x0000_s1066" type="#_x0000_t202" style="position:absolute;margin-left:185.2pt;margin-top:19pt;width:79.6pt;height:45.05pt;z-index:-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" fillcolor="#76923c [2406]" stroked="f">
                <v:textbox inset="0,0,0,0">
                  <w:txbxContent>
                    <w:p w14:paraId="41B45D99" w14:textId="77777777" w:rsidR="00612CC0" w:rsidRDefault="00612CC0" w:rsidP="00612CC0">
                      <w:pPr>
                        <w:spacing w:before="4"/>
                        <w:rPr>
                          <w:rFonts w:ascii="Tahoma"/>
                          <w:b/>
                          <w:sz w:val="25"/>
                        </w:rPr>
                      </w:pPr>
                    </w:p>
                    <w:p w14:paraId="3F779AC3" w14:textId="77777777" w:rsidR="00612CC0" w:rsidRDefault="00612CC0" w:rsidP="00612CC0">
                      <w:pPr>
                        <w:ind w:left="295"/>
                        <w:rPr>
                          <w:rFonts w:ascii="Tahoma" w:hAnsi="Tahoma"/>
                          <w:sz w:val="24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sz w:val="24"/>
                        </w:rPr>
                        <w:t>Opção</w:t>
                      </w:r>
                      <w:r>
                        <w:rPr>
                          <w:rFonts w:ascii="Tahoma" w:hAnsi="Tahoma"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/>
                          <w:sz w:val="24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C5CBAC" w14:textId="77777777" w:rsidR="00562FF3" w:rsidRDefault="00562FF3">
      <w:pPr>
        <w:rPr>
          <w:rFonts w:ascii="Tahoma"/>
          <w:sz w:val="23"/>
        </w:rPr>
        <w:sectPr w:rsidR="00562FF3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3F234626" w14:textId="77777777" w:rsidR="00562FF3" w:rsidRDefault="00562FF3">
      <w:pPr>
        <w:pStyle w:val="Corpodetexto"/>
        <w:rPr>
          <w:rFonts w:ascii="Tahoma"/>
          <w:b/>
          <w:sz w:val="20"/>
        </w:rPr>
      </w:pPr>
    </w:p>
    <w:p w14:paraId="4746F047" w14:textId="77777777" w:rsidR="00562FF3" w:rsidRDefault="00562FF3">
      <w:pPr>
        <w:pStyle w:val="Corpodetexto"/>
        <w:rPr>
          <w:rFonts w:ascii="Tahoma"/>
          <w:b/>
          <w:sz w:val="25"/>
        </w:rPr>
      </w:pPr>
    </w:p>
    <w:p w14:paraId="077CBC3F" w14:textId="77777777" w:rsidR="00562FF3" w:rsidRPr="00EE3999" w:rsidRDefault="00B40DB3">
      <w:pPr>
        <w:pStyle w:val="Ttulo1"/>
        <w:spacing w:line="199" w:lineRule="auto"/>
        <w:ind w:left="1867" w:right="5160"/>
        <w:rPr>
          <w:color w:val="9BBB59" w:themeColor="accent3"/>
        </w:rPr>
      </w:pPr>
      <w:r w:rsidRPr="00EE3999">
        <w:rPr>
          <w:noProof/>
          <w:color w:val="9BBB59" w:themeColor="accent3"/>
        </w:rPr>
        <w:drawing>
          <wp:anchor distT="0" distB="0" distL="0" distR="0" simplePos="0" relativeHeight="15769088" behindDoc="0" locked="0" layoutInCell="1" allowOverlap="1" wp14:anchorId="671F4AC2" wp14:editId="4D8C1D70">
            <wp:simplePos x="0" y="0"/>
            <wp:positionH relativeFrom="page">
              <wp:posOffset>534090</wp:posOffset>
            </wp:positionH>
            <wp:positionV relativeFrom="paragraph">
              <wp:posOffset>15239</wp:posOffset>
            </wp:positionV>
            <wp:extent cx="762164" cy="761982"/>
            <wp:effectExtent l="0" t="0" r="0" b="635"/>
            <wp:wrapNone/>
            <wp:docPr id="1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5.png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colorTemperature colorTemp="6998"/>
                              </a14:imgEffect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64" cy="76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3999">
        <w:rPr>
          <w:color w:val="9BBB59" w:themeColor="accent3"/>
          <w:spacing w:val="20"/>
          <w:w w:val="105"/>
        </w:rPr>
        <w:t xml:space="preserve">ACEITE </w:t>
      </w:r>
      <w:r w:rsidRPr="00EE3999">
        <w:rPr>
          <w:color w:val="9BBB59" w:themeColor="accent3"/>
          <w:spacing w:val="12"/>
          <w:w w:val="105"/>
        </w:rPr>
        <w:t>DA</w:t>
      </w:r>
      <w:r w:rsidRPr="00EE3999">
        <w:rPr>
          <w:color w:val="9BBB59" w:themeColor="accent3"/>
          <w:spacing w:val="-145"/>
          <w:w w:val="105"/>
        </w:rPr>
        <w:t xml:space="preserve"> </w:t>
      </w:r>
      <w:r w:rsidRPr="00EE3999">
        <w:rPr>
          <w:color w:val="9BBB59" w:themeColor="accent3"/>
          <w:spacing w:val="21"/>
        </w:rPr>
        <w:t>PROPOSTA</w:t>
      </w:r>
    </w:p>
    <w:p w14:paraId="574E784E" w14:textId="77777777" w:rsidR="00562FF3" w:rsidRDefault="00562FF3">
      <w:pPr>
        <w:pStyle w:val="Corpodetexto"/>
        <w:spacing w:before="6"/>
        <w:rPr>
          <w:rFonts w:ascii="Tahoma"/>
          <w:b/>
          <w:sz w:val="16"/>
        </w:rPr>
      </w:pPr>
    </w:p>
    <w:p w14:paraId="4902734D" w14:textId="1C78F17A" w:rsidR="00350EA6" w:rsidRPr="00663DD8" w:rsidRDefault="00350EA6" w:rsidP="00350EA6">
      <w:pPr>
        <w:pStyle w:val="Ttulo7"/>
        <w:tabs>
          <w:tab w:val="left" w:pos="4111"/>
        </w:tabs>
        <w:spacing w:before="99" w:line="309" w:lineRule="auto"/>
        <w:ind w:left="500" w:right="88"/>
        <w:rPr>
          <w:color w:val="5D5D5D"/>
          <w:spacing w:val="21"/>
          <w:w w:val="112"/>
        </w:rPr>
      </w:pPr>
      <w:bookmarkStart w:id="2" w:name="_Hlk98412002"/>
      <w:r>
        <w:rPr>
          <w:color w:val="5D5D5D"/>
          <w:spacing w:val="21"/>
          <w:w w:val="109"/>
        </w:rPr>
        <w:t>E</w:t>
      </w:r>
      <w:r>
        <w:rPr>
          <w:color w:val="5D5D5D"/>
          <w:spacing w:val="21"/>
          <w:w w:val="112"/>
        </w:rPr>
        <w:t>m</w:t>
      </w:r>
      <w:r>
        <w:rPr>
          <w:color w:val="5D5D5D"/>
          <w:spacing w:val="21"/>
          <w:w w:val="104"/>
        </w:rPr>
        <w:t>i</w:t>
      </w:r>
      <w:r>
        <w:rPr>
          <w:color w:val="5D5D5D"/>
          <w:spacing w:val="21"/>
          <w:w w:val="99"/>
        </w:rPr>
        <w:t>ss</w:t>
      </w:r>
      <w:r>
        <w:rPr>
          <w:color w:val="5D5D5D"/>
          <w:spacing w:val="21"/>
          <w:w w:val="102"/>
        </w:rPr>
        <w:t>ã</w:t>
      </w:r>
      <w:r>
        <w:rPr>
          <w:color w:val="5D5D5D"/>
          <w:w w:val="107"/>
        </w:rPr>
        <w:t>o</w:t>
      </w:r>
      <w:r>
        <w:rPr>
          <w:color w:val="5D5D5D"/>
          <w:spacing w:val="27"/>
        </w:rPr>
        <w:t xml:space="preserve"> </w:t>
      </w:r>
      <w:r>
        <w:rPr>
          <w:color w:val="5D5D5D"/>
          <w:spacing w:val="21"/>
          <w:w w:val="112"/>
        </w:rPr>
        <w:t>d</w:t>
      </w:r>
      <w:r>
        <w:rPr>
          <w:color w:val="5D5D5D"/>
          <w:w w:val="102"/>
        </w:rPr>
        <w:t>a</w:t>
      </w:r>
      <w:r>
        <w:rPr>
          <w:color w:val="5D5D5D"/>
          <w:spacing w:val="27"/>
        </w:rPr>
        <w:t xml:space="preserve"> </w:t>
      </w:r>
      <w:r>
        <w:rPr>
          <w:color w:val="5D5D5D"/>
          <w:spacing w:val="21"/>
          <w:w w:val="123"/>
        </w:rPr>
        <w:t>P</w:t>
      </w:r>
      <w:r>
        <w:rPr>
          <w:color w:val="5D5D5D"/>
          <w:spacing w:val="21"/>
          <w:w w:val="99"/>
        </w:rPr>
        <w:t>r</w:t>
      </w:r>
      <w:r>
        <w:rPr>
          <w:color w:val="5D5D5D"/>
          <w:spacing w:val="21"/>
          <w:w w:val="107"/>
        </w:rPr>
        <w:t>o</w:t>
      </w:r>
      <w:r>
        <w:rPr>
          <w:color w:val="5D5D5D"/>
          <w:spacing w:val="21"/>
          <w:w w:val="112"/>
        </w:rPr>
        <w:t>p</w:t>
      </w:r>
      <w:r>
        <w:rPr>
          <w:color w:val="5D5D5D"/>
          <w:spacing w:val="21"/>
          <w:w w:val="107"/>
        </w:rPr>
        <w:t>o</w:t>
      </w:r>
      <w:r>
        <w:rPr>
          <w:color w:val="5D5D5D"/>
          <w:spacing w:val="21"/>
          <w:w w:val="99"/>
        </w:rPr>
        <w:t>s</w:t>
      </w:r>
      <w:r>
        <w:rPr>
          <w:color w:val="5D5D5D"/>
          <w:spacing w:val="21"/>
          <w:w w:val="108"/>
        </w:rPr>
        <w:t>t</w:t>
      </w:r>
      <w:r>
        <w:rPr>
          <w:color w:val="5D5D5D"/>
          <w:spacing w:val="21"/>
          <w:w w:val="102"/>
        </w:rPr>
        <w:t>a</w:t>
      </w:r>
      <w:r w:rsidRPr="00663DD8">
        <w:rPr>
          <w:color w:val="5D5D5D"/>
          <w:spacing w:val="21"/>
          <w:w w:val="112"/>
        </w:rPr>
        <w:t xml:space="preserve">: </w:t>
      </w:r>
      <w:r w:rsidRPr="00663DD8">
        <w:rPr>
          <w:color w:val="5D5D5D"/>
          <w:spacing w:val="21"/>
          <w:w w:val="112"/>
        </w:rPr>
        <w:fldChar w:fldCharType="begin"/>
      </w:r>
      <w:r w:rsidRPr="00663DD8">
        <w:rPr>
          <w:color w:val="5D5D5D"/>
          <w:spacing w:val="21"/>
          <w:w w:val="112"/>
        </w:rPr>
        <w:instrText xml:space="preserve"> TIME \@ "dd/MM/yyyy" </w:instrText>
      </w:r>
      <w:r w:rsidRPr="00663DD8">
        <w:rPr>
          <w:color w:val="5D5D5D"/>
          <w:spacing w:val="21"/>
          <w:w w:val="112"/>
        </w:rPr>
        <w:fldChar w:fldCharType="separate"/>
      </w:r>
      <w:r w:rsidR="00D130DF">
        <w:rPr>
          <w:noProof/>
          <w:color w:val="5D5D5D"/>
          <w:spacing w:val="21"/>
          <w:w w:val="112"/>
        </w:rPr>
        <w:t>15/12/2023</w:t>
      </w:r>
      <w:r w:rsidRPr="00663DD8">
        <w:rPr>
          <w:color w:val="5D5D5D"/>
          <w:spacing w:val="21"/>
          <w:w w:val="112"/>
        </w:rPr>
        <w:fldChar w:fldCharType="end"/>
      </w:r>
    </w:p>
    <w:p w14:paraId="7E0E372C" w14:textId="77777777" w:rsidR="00350EA6" w:rsidRDefault="00350EA6" w:rsidP="00350EA6">
      <w:pPr>
        <w:spacing w:before="77"/>
        <w:ind w:left="500"/>
        <w:rPr>
          <w:sz w:val="15"/>
        </w:rPr>
      </w:pPr>
      <w:r>
        <w:rPr>
          <w:color w:val="5D5D5D"/>
          <w:spacing w:val="11"/>
          <w:w w:val="105"/>
          <w:sz w:val="15"/>
        </w:rPr>
        <w:t>Esta</w:t>
      </w:r>
      <w:r>
        <w:rPr>
          <w:color w:val="5D5D5D"/>
          <w:spacing w:val="29"/>
          <w:w w:val="105"/>
          <w:sz w:val="15"/>
        </w:rPr>
        <w:t xml:space="preserve"> </w:t>
      </w:r>
      <w:r>
        <w:rPr>
          <w:color w:val="5D5D5D"/>
          <w:spacing w:val="13"/>
          <w:w w:val="105"/>
          <w:sz w:val="15"/>
        </w:rPr>
        <w:t>proposta</w:t>
      </w:r>
      <w:r>
        <w:rPr>
          <w:color w:val="5D5D5D"/>
          <w:spacing w:val="29"/>
          <w:w w:val="105"/>
          <w:sz w:val="15"/>
        </w:rPr>
        <w:t xml:space="preserve"> </w:t>
      </w:r>
      <w:r>
        <w:rPr>
          <w:color w:val="5D5D5D"/>
          <w:w w:val="105"/>
          <w:sz w:val="15"/>
        </w:rPr>
        <w:t>é</w:t>
      </w:r>
      <w:r>
        <w:rPr>
          <w:color w:val="5D5D5D"/>
          <w:spacing w:val="29"/>
          <w:w w:val="105"/>
          <w:sz w:val="15"/>
        </w:rPr>
        <w:t xml:space="preserve"> </w:t>
      </w:r>
      <w:r>
        <w:rPr>
          <w:color w:val="5D5D5D"/>
          <w:spacing w:val="12"/>
          <w:w w:val="105"/>
          <w:sz w:val="15"/>
        </w:rPr>
        <w:t>válida</w:t>
      </w:r>
      <w:r>
        <w:rPr>
          <w:color w:val="5D5D5D"/>
          <w:spacing w:val="30"/>
          <w:w w:val="105"/>
          <w:sz w:val="15"/>
        </w:rPr>
        <w:t xml:space="preserve"> </w:t>
      </w:r>
      <w:r>
        <w:rPr>
          <w:color w:val="5D5D5D"/>
          <w:w w:val="105"/>
          <w:sz w:val="15"/>
        </w:rPr>
        <w:t>em</w:t>
      </w:r>
      <w:r>
        <w:rPr>
          <w:color w:val="5D5D5D"/>
          <w:spacing w:val="29"/>
          <w:w w:val="105"/>
          <w:sz w:val="15"/>
        </w:rPr>
        <w:t xml:space="preserve"> </w:t>
      </w:r>
      <w:r>
        <w:rPr>
          <w:color w:val="5D5D5D"/>
          <w:spacing w:val="12"/>
          <w:w w:val="105"/>
          <w:sz w:val="15"/>
        </w:rPr>
        <w:t>todos</w:t>
      </w:r>
      <w:r>
        <w:rPr>
          <w:color w:val="5D5D5D"/>
          <w:spacing w:val="29"/>
          <w:w w:val="105"/>
          <w:sz w:val="15"/>
        </w:rPr>
        <w:t xml:space="preserve"> </w:t>
      </w:r>
      <w:r>
        <w:rPr>
          <w:color w:val="5D5D5D"/>
          <w:spacing w:val="11"/>
          <w:w w:val="105"/>
          <w:sz w:val="15"/>
        </w:rPr>
        <w:t>seus</w:t>
      </w:r>
      <w:r>
        <w:rPr>
          <w:color w:val="5D5D5D"/>
          <w:spacing w:val="29"/>
          <w:w w:val="105"/>
          <w:sz w:val="15"/>
        </w:rPr>
        <w:t xml:space="preserve"> </w:t>
      </w:r>
      <w:r>
        <w:rPr>
          <w:color w:val="5D5D5D"/>
          <w:spacing w:val="12"/>
          <w:w w:val="105"/>
          <w:sz w:val="15"/>
        </w:rPr>
        <w:t>termos</w:t>
      </w:r>
      <w:r>
        <w:rPr>
          <w:color w:val="5D5D5D"/>
          <w:spacing w:val="30"/>
          <w:w w:val="105"/>
          <w:sz w:val="15"/>
        </w:rPr>
        <w:t xml:space="preserve"> </w:t>
      </w:r>
      <w:r>
        <w:rPr>
          <w:color w:val="5D5D5D"/>
          <w:spacing w:val="10"/>
          <w:w w:val="105"/>
          <w:sz w:val="15"/>
        </w:rPr>
        <w:t>por</w:t>
      </w:r>
      <w:r>
        <w:rPr>
          <w:color w:val="5D5D5D"/>
          <w:spacing w:val="29"/>
          <w:w w:val="105"/>
          <w:sz w:val="15"/>
        </w:rPr>
        <w:t xml:space="preserve"> </w:t>
      </w:r>
      <w:r>
        <w:rPr>
          <w:color w:val="5D5D5D"/>
          <w:w w:val="105"/>
          <w:sz w:val="15"/>
        </w:rPr>
        <w:t>10</w:t>
      </w:r>
      <w:r>
        <w:rPr>
          <w:color w:val="5D5D5D"/>
          <w:spacing w:val="29"/>
          <w:w w:val="105"/>
          <w:sz w:val="15"/>
        </w:rPr>
        <w:t xml:space="preserve"> </w:t>
      </w:r>
      <w:r>
        <w:rPr>
          <w:color w:val="5D5D5D"/>
          <w:spacing w:val="11"/>
          <w:w w:val="105"/>
          <w:sz w:val="15"/>
        </w:rPr>
        <w:t>dias</w:t>
      </w:r>
      <w:r>
        <w:rPr>
          <w:color w:val="5D5D5D"/>
          <w:spacing w:val="29"/>
          <w:w w:val="105"/>
          <w:sz w:val="15"/>
        </w:rPr>
        <w:t xml:space="preserve"> </w:t>
      </w:r>
      <w:r>
        <w:rPr>
          <w:color w:val="5D5D5D"/>
          <w:spacing w:val="13"/>
          <w:w w:val="105"/>
          <w:sz w:val="15"/>
        </w:rPr>
        <w:t>corridos</w:t>
      </w:r>
      <w:r>
        <w:rPr>
          <w:color w:val="5D5D5D"/>
          <w:spacing w:val="30"/>
          <w:w w:val="105"/>
          <w:sz w:val="15"/>
        </w:rPr>
        <w:t xml:space="preserve"> </w:t>
      </w:r>
      <w:r>
        <w:rPr>
          <w:color w:val="5D5D5D"/>
          <w:spacing w:val="13"/>
          <w:w w:val="105"/>
          <w:sz w:val="15"/>
        </w:rPr>
        <w:t>contados</w:t>
      </w:r>
      <w:r>
        <w:rPr>
          <w:color w:val="5D5D5D"/>
          <w:spacing w:val="29"/>
          <w:w w:val="105"/>
          <w:sz w:val="15"/>
        </w:rPr>
        <w:t xml:space="preserve"> </w:t>
      </w:r>
      <w:r>
        <w:rPr>
          <w:color w:val="5D5D5D"/>
          <w:w w:val="105"/>
          <w:sz w:val="15"/>
        </w:rPr>
        <w:t>a</w:t>
      </w:r>
      <w:r>
        <w:rPr>
          <w:color w:val="5D5D5D"/>
          <w:spacing w:val="29"/>
          <w:w w:val="105"/>
          <w:sz w:val="15"/>
        </w:rPr>
        <w:t xml:space="preserve"> </w:t>
      </w:r>
      <w:r>
        <w:rPr>
          <w:color w:val="5D5D5D"/>
          <w:spacing w:val="12"/>
          <w:w w:val="105"/>
          <w:sz w:val="15"/>
        </w:rPr>
        <w:t>partir</w:t>
      </w:r>
      <w:r>
        <w:rPr>
          <w:color w:val="5D5D5D"/>
          <w:spacing w:val="30"/>
          <w:w w:val="105"/>
          <w:sz w:val="15"/>
        </w:rPr>
        <w:t xml:space="preserve"> </w:t>
      </w:r>
      <w:r>
        <w:rPr>
          <w:color w:val="5D5D5D"/>
          <w:w w:val="105"/>
          <w:sz w:val="15"/>
        </w:rPr>
        <w:t>da</w:t>
      </w:r>
      <w:r>
        <w:rPr>
          <w:color w:val="5D5D5D"/>
          <w:spacing w:val="29"/>
          <w:w w:val="105"/>
          <w:sz w:val="15"/>
        </w:rPr>
        <w:t xml:space="preserve"> </w:t>
      </w:r>
      <w:r>
        <w:rPr>
          <w:color w:val="5D5D5D"/>
          <w:spacing w:val="11"/>
          <w:w w:val="105"/>
          <w:sz w:val="15"/>
        </w:rPr>
        <w:t>data</w:t>
      </w:r>
      <w:r>
        <w:rPr>
          <w:color w:val="5D5D5D"/>
          <w:spacing w:val="29"/>
          <w:w w:val="105"/>
          <w:sz w:val="15"/>
        </w:rPr>
        <w:t xml:space="preserve"> </w:t>
      </w:r>
      <w:r>
        <w:rPr>
          <w:color w:val="5D5D5D"/>
          <w:w w:val="105"/>
          <w:sz w:val="15"/>
        </w:rPr>
        <w:t>de</w:t>
      </w:r>
      <w:r>
        <w:rPr>
          <w:color w:val="5D5D5D"/>
          <w:spacing w:val="29"/>
          <w:w w:val="105"/>
          <w:sz w:val="15"/>
        </w:rPr>
        <w:t xml:space="preserve"> </w:t>
      </w:r>
      <w:r>
        <w:rPr>
          <w:color w:val="5D5D5D"/>
          <w:spacing w:val="12"/>
          <w:w w:val="105"/>
          <w:sz w:val="15"/>
        </w:rPr>
        <w:t>envio.</w:t>
      </w:r>
    </w:p>
    <w:bookmarkEnd w:id="2"/>
    <w:p w14:paraId="28BE4AFD" w14:textId="77777777" w:rsidR="00562FF3" w:rsidRDefault="00562FF3">
      <w:pPr>
        <w:pStyle w:val="Corpodetexto"/>
        <w:rPr>
          <w:sz w:val="18"/>
        </w:rPr>
      </w:pPr>
    </w:p>
    <w:p w14:paraId="274F829C" w14:textId="77777777" w:rsidR="00562FF3" w:rsidRDefault="00562FF3">
      <w:pPr>
        <w:pStyle w:val="Corpodetexto"/>
        <w:spacing w:before="7"/>
        <w:rPr>
          <w:sz w:val="14"/>
        </w:rPr>
      </w:pPr>
    </w:p>
    <w:p w14:paraId="30526514" w14:textId="77777777" w:rsidR="00562FF3" w:rsidRPr="00EE3999" w:rsidRDefault="00B40DB3">
      <w:pPr>
        <w:ind w:left="470"/>
        <w:rPr>
          <w:rFonts w:ascii="Tahoma"/>
          <w:b/>
          <w:color w:val="9BBB59" w:themeColor="accent3"/>
          <w:sz w:val="34"/>
        </w:rPr>
      </w:pPr>
      <w:r w:rsidRPr="00EE3999">
        <w:rPr>
          <w:rFonts w:ascii="Tahoma"/>
          <w:b/>
          <w:color w:val="9BBB59" w:themeColor="accent3"/>
          <w:spacing w:val="13"/>
          <w:w w:val="105"/>
          <w:sz w:val="34"/>
        </w:rPr>
        <w:t>MARQUE</w:t>
      </w:r>
      <w:r w:rsidRPr="00EE3999">
        <w:rPr>
          <w:rFonts w:ascii="Tahoma"/>
          <w:b/>
          <w:color w:val="9BBB59" w:themeColor="accent3"/>
          <w:w w:val="105"/>
          <w:sz w:val="34"/>
        </w:rPr>
        <w:t xml:space="preserve"> A</w:t>
      </w:r>
      <w:r w:rsidRPr="00EE3999">
        <w:rPr>
          <w:rFonts w:ascii="Tahoma"/>
          <w:b/>
          <w:color w:val="9BBB59" w:themeColor="accent3"/>
          <w:spacing w:val="1"/>
          <w:w w:val="105"/>
          <w:sz w:val="34"/>
        </w:rPr>
        <w:t xml:space="preserve"> </w:t>
      </w:r>
      <w:r w:rsidRPr="00EE3999">
        <w:rPr>
          <w:rFonts w:ascii="Tahoma"/>
          <w:b/>
          <w:color w:val="9BBB59" w:themeColor="accent3"/>
          <w:spacing w:val="12"/>
          <w:w w:val="105"/>
          <w:sz w:val="34"/>
        </w:rPr>
        <w:t>FORMA</w:t>
      </w:r>
      <w:r w:rsidRPr="00EE3999">
        <w:rPr>
          <w:rFonts w:ascii="Tahoma"/>
          <w:b/>
          <w:color w:val="9BBB59" w:themeColor="accent3"/>
          <w:w w:val="105"/>
          <w:sz w:val="34"/>
        </w:rPr>
        <w:t xml:space="preserve"> DE</w:t>
      </w:r>
      <w:r w:rsidRPr="00EE3999">
        <w:rPr>
          <w:rFonts w:ascii="Tahoma"/>
          <w:b/>
          <w:color w:val="9BBB59" w:themeColor="accent3"/>
          <w:spacing w:val="1"/>
          <w:w w:val="105"/>
          <w:sz w:val="34"/>
        </w:rPr>
        <w:t xml:space="preserve"> </w:t>
      </w:r>
      <w:r w:rsidRPr="00EE3999">
        <w:rPr>
          <w:rFonts w:ascii="Tahoma"/>
          <w:b/>
          <w:color w:val="9BBB59" w:themeColor="accent3"/>
          <w:spacing w:val="14"/>
          <w:w w:val="105"/>
          <w:sz w:val="34"/>
        </w:rPr>
        <w:t>PAGAMENTO</w:t>
      </w:r>
      <w:r w:rsidRPr="00EE3999">
        <w:rPr>
          <w:rFonts w:ascii="Tahoma"/>
          <w:b/>
          <w:color w:val="9BBB59" w:themeColor="accent3"/>
          <w:w w:val="105"/>
          <w:sz w:val="34"/>
        </w:rPr>
        <w:t xml:space="preserve"> </w:t>
      </w:r>
      <w:r w:rsidRPr="00EE3999">
        <w:rPr>
          <w:rFonts w:ascii="Tahoma"/>
          <w:b/>
          <w:color w:val="9BBB59" w:themeColor="accent3"/>
          <w:spacing w:val="14"/>
          <w:w w:val="105"/>
          <w:sz w:val="34"/>
        </w:rPr>
        <w:t>ESCOLHIDA</w:t>
      </w:r>
    </w:p>
    <w:p w14:paraId="63FC71E7" w14:textId="77777777" w:rsidR="00562FF3" w:rsidRDefault="00562FF3">
      <w:pPr>
        <w:pStyle w:val="Corpodetexto"/>
        <w:spacing w:before="6"/>
        <w:rPr>
          <w:rFonts w:ascii="Tahoma"/>
          <w:b/>
          <w:sz w:val="35"/>
        </w:rPr>
      </w:pPr>
    </w:p>
    <w:p w14:paraId="66AA8940" w14:textId="77777777" w:rsidR="00562FF3" w:rsidRDefault="00B40DB3">
      <w:pPr>
        <w:pStyle w:val="Ttulo4"/>
        <w:tabs>
          <w:tab w:val="left" w:pos="10377"/>
        </w:tabs>
      </w:pPr>
      <w:r>
        <w:rPr>
          <w:rFonts w:ascii="Times New Roman"/>
          <w:b w:val="0"/>
          <w:color w:val="FFFFFF"/>
          <w:shd w:val="clear" w:color="auto" w:fill="3778BF"/>
        </w:rPr>
        <w:t xml:space="preserve"> </w:t>
      </w:r>
      <w:r>
        <w:rPr>
          <w:rFonts w:ascii="Times New Roman"/>
          <w:b w:val="0"/>
          <w:color w:val="FFFFFF"/>
          <w:spacing w:val="22"/>
          <w:shd w:val="clear" w:color="auto" w:fill="3778BF"/>
        </w:rPr>
        <w:t xml:space="preserve"> </w:t>
      </w:r>
      <w:r>
        <w:rPr>
          <w:color w:val="FFFFFF"/>
          <w:spacing w:val="12"/>
          <w:shd w:val="clear" w:color="auto" w:fill="3778BF"/>
        </w:rPr>
        <w:t>INVESTIMENTO</w:t>
      </w:r>
      <w:r>
        <w:rPr>
          <w:color w:val="FFFFFF"/>
          <w:spacing w:val="12"/>
          <w:shd w:val="clear" w:color="auto" w:fill="3778BF"/>
        </w:rPr>
        <w:tab/>
      </w:r>
    </w:p>
    <w:p w14:paraId="157FE3D9" w14:textId="557F0DD3" w:rsidR="00350EA6" w:rsidRPr="0086782B" w:rsidRDefault="00350EA6" w:rsidP="00350EA6">
      <w:pPr>
        <w:pStyle w:val="Corpodetexto"/>
        <w:tabs>
          <w:tab w:val="left" w:pos="2679"/>
        </w:tabs>
        <w:spacing w:before="301"/>
        <w:ind w:left="941"/>
        <w:rPr>
          <w:b/>
          <w:bCs/>
          <w:sz w:val="20"/>
          <w:szCs w:val="20"/>
        </w:rPr>
      </w:pPr>
      <w:r w:rsidRPr="0086782B">
        <w:rPr>
          <w:b/>
          <w:bCs/>
          <w:color w:val="5D5D5D"/>
          <w:sz w:val="20"/>
          <w:szCs w:val="20"/>
        </w:rPr>
        <w:t>À</w:t>
      </w:r>
      <w:r w:rsidRPr="0086782B">
        <w:rPr>
          <w:b/>
          <w:bCs/>
          <w:color w:val="5D5D5D"/>
          <w:spacing w:val="34"/>
          <w:sz w:val="20"/>
          <w:szCs w:val="20"/>
        </w:rPr>
        <w:t xml:space="preserve"> </w:t>
      </w:r>
      <w:r w:rsidRPr="0086782B">
        <w:rPr>
          <w:b/>
          <w:bCs/>
          <w:color w:val="5D5D5D"/>
          <w:spacing w:val="13"/>
          <w:sz w:val="20"/>
          <w:szCs w:val="20"/>
        </w:rPr>
        <w:t>vista</w:t>
      </w:r>
      <w:r w:rsidRPr="0086782B">
        <w:rPr>
          <w:b/>
          <w:bCs/>
          <w:color w:val="5D5D5D"/>
          <w:spacing w:val="13"/>
          <w:sz w:val="20"/>
          <w:szCs w:val="20"/>
        </w:rPr>
        <w:tab/>
      </w:r>
      <w:r w:rsidRPr="0086782B">
        <w:rPr>
          <w:b/>
          <w:bCs/>
          <w:color w:val="5D5D5D"/>
          <w:sz w:val="20"/>
          <w:szCs w:val="20"/>
        </w:rPr>
        <w:t>R$</w:t>
      </w:r>
      <w:r w:rsidRPr="0086782B">
        <w:rPr>
          <w:b/>
          <w:bCs/>
          <w:color w:val="5D5D5D"/>
          <w:spacing w:val="42"/>
          <w:sz w:val="20"/>
          <w:szCs w:val="20"/>
        </w:rPr>
        <w:t xml:space="preserve"> </w:t>
      </w:r>
      <w:r>
        <w:rPr>
          <w:b/>
          <w:bCs/>
          <w:color w:val="5D5D5D"/>
          <w:sz w:val="20"/>
          <w:szCs w:val="20"/>
        </w:rPr>
        <w:t>[</w:t>
      </w:r>
      <w:r w:rsidRPr="0086782B">
        <w:rPr>
          <w:b/>
          <w:bCs/>
          <w:color w:val="5D5D5D"/>
          <w:spacing w:val="14"/>
          <w:sz w:val="20"/>
          <w:szCs w:val="20"/>
        </w:rPr>
        <w:t>prec</w:t>
      </w:r>
      <w:r>
        <w:rPr>
          <w:b/>
          <w:bCs/>
          <w:color w:val="5D5D5D"/>
          <w:spacing w:val="14"/>
          <w:sz w:val="20"/>
          <w:szCs w:val="20"/>
        </w:rPr>
        <w:t>o]</w:t>
      </w:r>
    </w:p>
    <w:p w14:paraId="04F8D4A3" w14:textId="77777777" w:rsidR="00562FF3" w:rsidRDefault="00562FF3">
      <w:pPr>
        <w:pStyle w:val="Corpodetexto"/>
        <w:rPr>
          <w:sz w:val="20"/>
        </w:rPr>
      </w:pPr>
    </w:p>
    <w:p w14:paraId="59022F8E" w14:textId="77777777" w:rsidR="00562FF3" w:rsidRDefault="00562FF3">
      <w:pPr>
        <w:pStyle w:val="Corpodetexto"/>
        <w:spacing w:before="11"/>
        <w:rPr>
          <w:sz w:val="15"/>
        </w:rPr>
      </w:pPr>
    </w:p>
    <w:p w14:paraId="43E73938" w14:textId="77777777" w:rsidR="00562FF3" w:rsidRDefault="00B40DB3">
      <w:pPr>
        <w:pStyle w:val="Ttulo4"/>
        <w:tabs>
          <w:tab w:val="left" w:pos="10377"/>
        </w:tabs>
        <w:spacing w:before="102"/>
      </w:pPr>
      <w:r>
        <w:rPr>
          <w:rFonts w:ascii="Times New Roman"/>
          <w:b w:val="0"/>
          <w:color w:val="FFFFFF"/>
          <w:shd w:val="clear" w:color="auto" w:fill="3778BF"/>
        </w:rPr>
        <w:t xml:space="preserve"> </w:t>
      </w:r>
      <w:r>
        <w:rPr>
          <w:rFonts w:ascii="Times New Roman"/>
          <w:b w:val="0"/>
          <w:color w:val="FFFFFF"/>
          <w:spacing w:val="22"/>
          <w:shd w:val="clear" w:color="auto" w:fill="3778BF"/>
        </w:rPr>
        <w:t xml:space="preserve"> </w:t>
      </w:r>
      <w:r>
        <w:rPr>
          <w:color w:val="FFFFFF"/>
          <w:spacing w:val="12"/>
          <w:shd w:val="clear" w:color="auto" w:fill="3778BF"/>
        </w:rPr>
        <w:t>FINANCIAMENTO</w:t>
      </w:r>
      <w:r>
        <w:rPr>
          <w:color w:val="FFFFFF"/>
          <w:spacing w:val="12"/>
          <w:shd w:val="clear" w:color="auto" w:fill="3778BF"/>
        </w:rPr>
        <w:tab/>
      </w:r>
    </w:p>
    <w:p w14:paraId="188B02FF" w14:textId="77777777" w:rsidR="00562FF3" w:rsidRDefault="00562FF3">
      <w:pPr>
        <w:pStyle w:val="Corpodetexto"/>
        <w:spacing w:before="1"/>
        <w:rPr>
          <w:rFonts w:ascii="Tahoma"/>
          <w:b/>
          <w:sz w:val="14"/>
        </w:rPr>
      </w:pPr>
    </w:p>
    <w:tbl>
      <w:tblPr>
        <w:tblStyle w:val="Tabelacomgrade"/>
        <w:tblW w:w="99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350EA6" w14:paraId="65AF6263" w14:textId="77777777" w:rsidTr="00386D99">
        <w:trPr>
          <w:trHeight w:val="454"/>
        </w:trPr>
        <w:tc>
          <w:tcPr>
            <w:tcW w:w="2127" w:type="dxa"/>
            <w:vAlign w:val="center"/>
          </w:tcPr>
          <w:p w14:paraId="326519D2" w14:textId="77777777" w:rsidR="00350EA6" w:rsidRPr="0086782B" w:rsidRDefault="00350EA6" w:rsidP="00386D99">
            <w:pPr>
              <w:pStyle w:val="Corpodetexto"/>
              <w:spacing w:before="2"/>
              <w:rPr>
                <w:color w:val="5D5D5D"/>
                <w:spacing w:val="14"/>
                <w:w w:val="90"/>
                <w:sz w:val="20"/>
                <w:szCs w:val="20"/>
              </w:rPr>
            </w:pPr>
            <w:r w:rsidRPr="0086782B">
              <w:rPr>
                <w:color w:val="5D5D5D"/>
                <w:spacing w:val="14"/>
                <w:w w:val="90"/>
                <w:sz w:val="20"/>
                <w:szCs w:val="20"/>
              </w:rPr>
              <w:t>[f_nome_1]</w:t>
            </w:r>
          </w:p>
        </w:tc>
        <w:tc>
          <w:tcPr>
            <w:tcW w:w="7796" w:type="dxa"/>
            <w:vAlign w:val="center"/>
          </w:tcPr>
          <w:p w14:paraId="6B9C4928" w14:textId="77777777" w:rsidR="00350EA6" w:rsidRPr="0086782B" w:rsidRDefault="00350EA6" w:rsidP="00386D99">
            <w:pPr>
              <w:pStyle w:val="Corpodetexto"/>
              <w:spacing w:before="2"/>
              <w:rPr>
                <w:color w:val="5D5D5D"/>
                <w:spacing w:val="14"/>
                <w:w w:val="90"/>
                <w:sz w:val="20"/>
                <w:szCs w:val="20"/>
              </w:rPr>
            </w:pPr>
            <w:r w:rsidRPr="0086782B">
              <w:rPr>
                <w:color w:val="5D5D5D"/>
                <w:spacing w:val="14"/>
                <w:w w:val="90"/>
                <w:sz w:val="20"/>
                <w:szCs w:val="20"/>
              </w:rPr>
              <w:t>Opção 1: Entrada de R$ [f_entrada_1] e [f_prazo_1] parcelas de R$ [f_parcela_1]</w:t>
            </w:r>
          </w:p>
        </w:tc>
      </w:tr>
      <w:tr w:rsidR="00350EA6" w14:paraId="765F17D2" w14:textId="77777777" w:rsidTr="00386D99">
        <w:trPr>
          <w:trHeight w:val="454"/>
        </w:trPr>
        <w:tc>
          <w:tcPr>
            <w:tcW w:w="2127" w:type="dxa"/>
            <w:vAlign w:val="center"/>
          </w:tcPr>
          <w:p w14:paraId="145E6EAC" w14:textId="77777777" w:rsidR="00350EA6" w:rsidRPr="0086782B" w:rsidRDefault="00350EA6" w:rsidP="00386D99">
            <w:pPr>
              <w:pStyle w:val="Corpodetexto"/>
              <w:spacing w:before="2"/>
              <w:rPr>
                <w:color w:val="5D5D5D"/>
                <w:spacing w:val="14"/>
                <w:w w:val="90"/>
                <w:sz w:val="20"/>
                <w:szCs w:val="20"/>
              </w:rPr>
            </w:pPr>
            <w:r w:rsidRPr="0086782B">
              <w:rPr>
                <w:color w:val="5D5D5D"/>
                <w:spacing w:val="14"/>
                <w:w w:val="90"/>
                <w:sz w:val="20"/>
                <w:szCs w:val="20"/>
              </w:rPr>
              <w:t>[f_nome_1]</w:t>
            </w:r>
          </w:p>
        </w:tc>
        <w:tc>
          <w:tcPr>
            <w:tcW w:w="7796" w:type="dxa"/>
            <w:vAlign w:val="center"/>
          </w:tcPr>
          <w:p w14:paraId="05C875E2" w14:textId="77777777" w:rsidR="00350EA6" w:rsidRPr="0086782B" w:rsidRDefault="00350EA6" w:rsidP="00386D99">
            <w:pPr>
              <w:pStyle w:val="Corpodetexto"/>
              <w:spacing w:before="2"/>
              <w:rPr>
                <w:color w:val="5D5D5D"/>
                <w:spacing w:val="14"/>
                <w:w w:val="90"/>
                <w:sz w:val="20"/>
                <w:szCs w:val="20"/>
              </w:rPr>
            </w:pPr>
            <w:r w:rsidRPr="0086782B">
              <w:rPr>
                <w:color w:val="5D5D5D"/>
                <w:spacing w:val="14"/>
                <w:w w:val="90"/>
                <w:sz w:val="20"/>
                <w:szCs w:val="20"/>
              </w:rPr>
              <w:t>Opção 2: Entrada de R$ [f_entrada_2] e [f_prazo_2] parcelas de R$ [f_parcela_2]</w:t>
            </w:r>
          </w:p>
        </w:tc>
      </w:tr>
      <w:tr w:rsidR="00350EA6" w14:paraId="136626B0" w14:textId="77777777" w:rsidTr="00386D99">
        <w:trPr>
          <w:trHeight w:val="454"/>
        </w:trPr>
        <w:tc>
          <w:tcPr>
            <w:tcW w:w="2127" w:type="dxa"/>
            <w:vAlign w:val="center"/>
          </w:tcPr>
          <w:p w14:paraId="3921C063" w14:textId="77777777" w:rsidR="00350EA6" w:rsidRPr="0086782B" w:rsidRDefault="00350EA6" w:rsidP="00386D99">
            <w:pPr>
              <w:pStyle w:val="Corpodetexto"/>
              <w:spacing w:before="2"/>
              <w:rPr>
                <w:color w:val="5D5D5D"/>
                <w:spacing w:val="14"/>
                <w:w w:val="90"/>
                <w:sz w:val="20"/>
                <w:szCs w:val="20"/>
              </w:rPr>
            </w:pPr>
            <w:r w:rsidRPr="0086782B">
              <w:rPr>
                <w:color w:val="5D5D5D"/>
                <w:spacing w:val="14"/>
                <w:w w:val="90"/>
                <w:sz w:val="20"/>
                <w:szCs w:val="20"/>
              </w:rPr>
              <w:t>[f_nome_1]</w:t>
            </w:r>
          </w:p>
        </w:tc>
        <w:tc>
          <w:tcPr>
            <w:tcW w:w="7796" w:type="dxa"/>
            <w:vAlign w:val="center"/>
          </w:tcPr>
          <w:p w14:paraId="5EDE5B6C" w14:textId="77777777" w:rsidR="00350EA6" w:rsidRPr="0086782B" w:rsidRDefault="00350EA6" w:rsidP="00386D99">
            <w:pPr>
              <w:pStyle w:val="Corpodetexto"/>
              <w:spacing w:before="2"/>
              <w:rPr>
                <w:color w:val="5D5D5D"/>
                <w:spacing w:val="14"/>
                <w:w w:val="90"/>
                <w:sz w:val="20"/>
                <w:szCs w:val="20"/>
              </w:rPr>
            </w:pPr>
            <w:r w:rsidRPr="0086782B">
              <w:rPr>
                <w:color w:val="5D5D5D"/>
                <w:spacing w:val="14"/>
                <w:w w:val="90"/>
                <w:sz w:val="20"/>
                <w:szCs w:val="20"/>
              </w:rPr>
              <w:t>Opção 3: Entrada de R$ [f_entrada_3] e [f_prazo_3] parcelas de R$ [f_parcela_3]</w:t>
            </w:r>
          </w:p>
        </w:tc>
      </w:tr>
      <w:tr w:rsidR="00350EA6" w14:paraId="38C4A383" w14:textId="77777777" w:rsidTr="00386D99">
        <w:trPr>
          <w:trHeight w:val="454"/>
        </w:trPr>
        <w:tc>
          <w:tcPr>
            <w:tcW w:w="2127" w:type="dxa"/>
            <w:vAlign w:val="center"/>
          </w:tcPr>
          <w:p w14:paraId="50E6E95B" w14:textId="77777777" w:rsidR="00350EA6" w:rsidRPr="0086782B" w:rsidRDefault="00350EA6" w:rsidP="00386D99">
            <w:pPr>
              <w:pStyle w:val="Corpodetexto"/>
              <w:spacing w:before="2"/>
              <w:rPr>
                <w:color w:val="5D5D5D"/>
                <w:spacing w:val="14"/>
                <w:w w:val="90"/>
                <w:sz w:val="20"/>
                <w:szCs w:val="20"/>
              </w:rPr>
            </w:pPr>
            <w:r w:rsidRPr="0086782B">
              <w:rPr>
                <w:color w:val="5D5D5D"/>
                <w:spacing w:val="14"/>
                <w:w w:val="90"/>
                <w:sz w:val="20"/>
                <w:szCs w:val="20"/>
              </w:rPr>
              <w:t>[f_nome_1]</w:t>
            </w:r>
          </w:p>
        </w:tc>
        <w:tc>
          <w:tcPr>
            <w:tcW w:w="7796" w:type="dxa"/>
            <w:vAlign w:val="center"/>
          </w:tcPr>
          <w:p w14:paraId="45932379" w14:textId="77777777" w:rsidR="00350EA6" w:rsidRPr="0086782B" w:rsidRDefault="00350EA6" w:rsidP="00386D99">
            <w:pPr>
              <w:pStyle w:val="Corpodetexto"/>
              <w:spacing w:before="2"/>
              <w:rPr>
                <w:color w:val="5D5D5D"/>
                <w:spacing w:val="14"/>
                <w:w w:val="90"/>
                <w:sz w:val="20"/>
                <w:szCs w:val="20"/>
              </w:rPr>
            </w:pPr>
            <w:r w:rsidRPr="0086782B">
              <w:rPr>
                <w:color w:val="5D5D5D"/>
                <w:spacing w:val="14"/>
                <w:w w:val="90"/>
                <w:sz w:val="20"/>
                <w:szCs w:val="20"/>
              </w:rPr>
              <w:t>Opção 4: Entrada de R$ [f_entrada_4] e [f_prazo_4] parcelas de R$ [f_parcela_4]</w:t>
            </w:r>
          </w:p>
        </w:tc>
      </w:tr>
    </w:tbl>
    <w:p w14:paraId="54C8663F" w14:textId="77777777" w:rsidR="00562FF3" w:rsidRDefault="00562FF3">
      <w:pPr>
        <w:pStyle w:val="Corpodetexto"/>
        <w:spacing w:before="4"/>
      </w:pPr>
    </w:p>
    <w:p w14:paraId="2707714E" w14:textId="77777777" w:rsidR="00562FF3" w:rsidRDefault="00B40DB3">
      <w:pPr>
        <w:spacing w:before="99" w:line="309" w:lineRule="auto"/>
        <w:ind w:left="524" w:right="850"/>
        <w:rPr>
          <w:sz w:val="21"/>
        </w:rPr>
      </w:pPr>
      <w:r>
        <w:rPr>
          <w:color w:val="5D5D5D"/>
          <w:spacing w:val="17"/>
          <w:w w:val="105"/>
          <w:sz w:val="21"/>
        </w:rPr>
        <w:t>Espero</w:t>
      </w:r>
      <w:r>
        <w:rPr>
          <w:color w:val="5D5D5D"/>
          <w:spacing w:val="33"/>
          <w:w w:val="105"/>
          <w:sz w:val="21"/>
        </w:rPr>
        <w:t xml:space="preserve"> </w:t>
      </w:r>
      <w:r>
        <w:rPr>
          <w:color w:val="5D5D5D"/>
          <w:spacing w:val="14"/>
          <w:w w:val="105"/>
          <w:sz w:val="21"/>
        </w:rPr>
        <w:t>que</w:t>
      </w:r>
      <w:r>
        <w:rPr>
          <w:color w:val="5D5D5D"/>
          <w:spacing w:val="33"/>
          <w:w w:val="105"/>
          <w:sz w:val="21"/>
        </w:rPr>
        <w:t xml:space="preserve"> </w:t>
      </w:r>
      <w:r>
        <w:rPr>
          <w:color w:val="5D5D5D"/>
          <w:spacing w:val="15"/>
          <w:w w:val="105"/>
          <w:sz w:val="21"/>
        </w:rPr>
        <w:t>você</w:t>
      </w:r>
      <w:r>
        <w:rPr>
          <w:color w:val="5D5D5D"/>
          <w:spacing w:val="33"/>
          <w:w w:val="105"/>
          <w:sz w:val="21"/>
        </w:rPr>
        <w:t xml:space="preserve"> </w:t>
      </w:r>
      <w:r>
        <w:rPr>
          <w:color w:val="5D5D5D"/>
          <w:spacing w:val="16"/>
          <w:w w:val="105"/>
          <w:sz w:val="21"/>
        </w:rPr>
        <w:t>goste</w:t>
      </w:r>
      <w:r>
        <w:rPr>
          <w:color w:val="5D5D5D"/>
          <w:spacing w:val="33"/>
          <w:w w:val="105"/>
          <w:sz w:val="21"/>
        </w:rPr>
        <w:t xml:space="preserve"> </w:t>
      </w:r>
      <w:r>
        <w:rPr>
          <w:color w:val="5D5D5D"/>
          <w:spacing w:val="10"/>
          <w:w w:val="105"/>
          <w:sz w:val="21"/>
        </w:rPr>
        <w:t>da</w:t>
      </w:r>
      <w:r>
        <w:rPr>
          <w:color w:val="5D5D5D"/>
          <w:spacing w:val="33"/>
          <w:w w:val="105"/>
          <w:sz w:val="21"/>
        </w:rPr>
        <w:t xml:space="preserve"> </w:t>
      </w:r>
      <w:r>
        <w:rPr>
          <w:color w:val="5D5D5D"/>
          <w:spacing w:val="18"/>
          <w:w w:val="105"/>
          <w:sz w:val="21"/>
        </w:rPr>
        <w:t>proposta.</w:t>
      </w:r>
      <w:r>
        <w:rPr>
          <w:color w:val="5D5D5D"/>
          <w:spacing w:val="34"/>
          <w:w w:val="105"/>
          <w:sz w:val="21"/>
        </w:rPr>
        <w:t xml:space="preserve"> </w:t>
      </w:r>
      <w:r>
        <w:rPr>
          <w:color w:val="5D5D5D"/>
          <w:spacing w:val="18"/>
          <w:w w:val="105"/>
          <w:sz w:val="21"/>
        </w:rPr>
        <w:t>Aguardamos</w:t>
      </w:r>
      <w:r>
        <w:rPr>
          <w:color w:val="5D5D5D"/>
          <w:spacing w:val="33"/>
          <w:w w:val="105"/>
          <w:sz w:val="21"/>
        </w:rPr>
        <w:t xml:space="preserve"> </w:t>
      </w:r>
      <w:r>
        <w:rPr>
          <w:color w:val="5D5D5D"/>
          <w:w w:val="105"/>
          <w:sz w:val="21"/>
        </w:rPr>
        <w:t>a</w:t>
      </w:r>
      <w:r>
        <w:rPr>
          <w:color w:val="5D5D5D"/>
          <w:spacing w:val="33"/>
          <w:w w:val="105"/>
          <w:sz w:val="21"/>
        </w:rPr>
        <w:t xml:space="preserve"> </w:t>
      </w:r>
      <w:r>
        <w:rPr>
          <w:color w:val="5D5D5D"/>
          <w:spacing w:val="14"/>
          <w:w w:val="105"/>
          <w:sz w:val="21"/>
        </w:rPr>
        <w:t>sua</w:t>
      </w:r>
      <w:r>
        <w:rPr>
          <w:color w:val="5D5D5D"/>
          <w:spacing w:val="33"/>
          <w:w w:val="105"/>
          <w:sz w:val="21"/>
        </w:rPr>
        <w:t xml:space="preserve"> </w:t>
      </w:r>
      <w:r>
        <w:rPr>
          <w:color w:val="5D5D5D"/>
          <w:spacing w:val="18"/>
          <w:w w:val="105"/>
          <w:sz w:val="21"/>
        </w:rPr>
        <w:t>assinatura</w:t>
      </w:r>
      <w:r>
        <w:rPr>
          <w:color w:val="5D5D5D"/>
          <w:spacing w:val="33"/>
          <w:w w:val="105"/>
          <w:sz w:val="21"/>
        </w:rPr>
        <w:t xml:space="preserve"> </w:t>
      </w:r>
      <w:r>
        <w:rPr>
          <w:color w:val="5D5D5D"/>
          <w:spacing w:val="15"/>
          <w:w w:val="105"/>
          <w:sz w:val="21"/>
        </w:rPr>
        <w:t>para</w:t>
      </w:r>
      <w:r>
        <w:rPr>
          <w:color w:val="5D5D5D"/>
          <w:spacing w:val="34"/>
          <w:w w:val="105"/>
          <w:sz w:val="21"/>
        </w:rPr>
        <w:t xml:space="preserve"> </w:t>
      </w:r>
      <w:r>
        <w:rPr>
          <w:color w:val="5D5D5D"/>
          <w:spacing w:val="17"/>
          <w:w w:val="105"/>
          <w:sz w:val="21"/>
        </w:rPr>
        <w:t>fechar</w:t>
      </w:r>
      <w:r>
        <w:rPr>
          <w:color w:val="5D5D5D"/>
          <w:spacing w:val="-75"/>
          <w:w w:val="105"/>
          <w:sz w:val="21"/>
        </w:rPr>
        <w:t xml:space="preserve"> </w:t>
      </w:r>
      <w:r>
        <w:rPr>
          <w:color w:val="5D5D5D"/>
          <w:w w:val="105"/>
          <w:sz w:val="21"/>
        </w:rPr>
        <w:t>a</w:t>
      </w:r>
      <w:r>
        <w:rPr>
          <w:color w:val="5D5D5D"/>
          <w:spacing w:val="23"/>
          <w:w w:val="105"/>
          <w:sz w:val="21"/>
        </w:rPr>
        <w:t xml:space="preserve"> </w:t>
      </w:r>
      <w:r>
        <w:rPr>
          <w:color w:val="5D5D5D"/>
          <w:spacing w:val="19"/>
          <w:w w:val="105"/>
          <w:sz w:val="21"/>
        </w:rPr>
        <w:t>negociação.</w:t>
      </w:r>
    </w:p>
    <w:p w14:paraId="63927ED2" w14:textId="77777777" w:rsidR="00562FF3" w:rsidRDefault="00562FF3">
      <w:pPr>
        <w:pStyle w:val="Corpodetexto"/>
        <w:spacing w:before="8"/>
        <w:rPr>
          <w:sz w:val="11"/>
        </w:rPr>
      </w:pPr>
    </w:p>
    <w:p w14:paraId="2FC36A84" w14:textId="3CAEA34B" w:rsidR="00562FF3" w:rsidRDefault="00350EA6" w:rsidP="00350EA6">
      <w:pPr>
        <w:pStyle w:val="Corpodetexto"/>
        <w:ind w:left="567"/>
        <w:rPr>
          <w:rFonts w:ascii="Tahoma"/>
          <w:b/>
          <w:color w:val="5D5D5D"/>
          <w:spacing w:val="14"/>
          <w:sz w:val="21"/>
        </w:rPr>
      </w:pPr>
      <w:r>
        <w:rPr>
          <w:rFonts w:ascii="Tahoma"/>
          <w:b/>
          <w:color w:val="5D5D5D"/>
          <w:sz w:val="21"/>
        </w:rPr>
        <w:t>[</w:t>
      </w:r>
      <w:r>
        <w:rPr>
          <w:rFonts w:ascii="Tahoma"/>
          <w:b/>
          <w:color w:val="5D5D5D"/>
          <w:spacing w:val="18"/>
          <w:sz w:val="21"/>
        </w:rPr>
        <w:t>cidade],</w:t>
      </w:r>
      <w:r>
        <w:rPr>
          <w:rFonts w:ascii="Tahoma"/>
          <w:b/>
          <w:color w:val="5D5D5D"/>
          <w:spacing w:val="60"/>
          <w:sz w:val="21"/>
        </w:rPr>
        <w:t xml:space="preserve"> </w:t>
      </w:r>
      <w:r>
        <w:rPr>
          <w:rFonts w:ascii="Tahoma"/>
          <w:b/>
          <w:color w:val="5D5D5D"/>
          <w:spacing w:val="14"/>
          <w:sz w:val="21"/>
        </w:rPr>
        <w:t xml:space="preserve">em </w:t>
      </w:r>
      <w:r>
        <w:rPr>
          <w:rFonts w:ascii="Tahoma"/>
          <w:b/>
          <w:color w:val="5D5D5D"/>
          <w:spacing w:val="14"/>
          <w:sz w:val="21"/>
        </w:rPr>
        <w:fldChar w:fldCharType="begin"/>
      </w:r>
      <w:r>
        <w:rPr>
          <w:rFonts w:ascii="Tahoma" w:hAnsi="Tahoma"/>
          <w:b/>
          <w:color w:val="5D5D5D"/>
          <w:spacing w:val="14"/>
          <w:sz w:val="21"/>
        </w:rPr>
        <w:instrText xml:space="preserve"> TIME \@ "d' de 'MMMM' de 'yyyy" </w:instrText>
      </w:r>
      <w:r>
        <w:rPr>
          <w:rFonts w:ascii="Tahoma"/>
          <w:b/>
          <w:color w:val="5D5D5D"/>
          <w:spacing w:val="14"/>
          <w:sz w:val="21"/>
        </w:rPr>
        <w:fldChar w:fldCharType="separate"/>
      </w:r>
      <w:r w:rsidR="00D130DF">
        <w:rPr>
          <w:rFonts w:ascii="Tahoma" w:hAnsi="Tahoma"/>
          <w:b/>
          <w:noProof/>
          <w:color w:val="5D5D5D"/>
          <w:spacing w:val="14"/>
          <w:sz w:val="21"/>
        </w:rPr>
        <w:t>15 de dezembro de 2023</w:t>
      </w:r>
      <w:r>
        <w:rPr>
          <w:rFonts w:ascii="Tahoma"/>
          <w:b/>
          <w:color w:val="5D5D5D"/>
          <w:spacing w:val="14"/>
          <w:sz w:val="21"/>
        </w:rPr>
        <w:fldChar w:fldCharType="end"/>
      </w:r>
    </w:p>
    <w:p w14:paraId="4B6B902F" w14:textId="78873FC6" w:rsidR="00350EA6" w:rsidRDefault="00350EA6" w:rsidP="00350EA6">
      <w:pPr>
        <w:pStyle w:val="Corpodetexto"/>
        <w:ind w:left="567"/>
        <w:rPr>
          <w:rFonts w:ascii="Tahoma"/>
          <w:b/>
          <w:sz w:val="20"/>
        </w:rPr>
      </w:pPr>
    </w:p>
    <w:p w14:paraId="77A693ED" w14:textId="4C85D4D2" w:rsidR="00350EA6" w:rsidRDefault="00350EA6" w:rsidP="00350EA6">
      <w:pPr>
        <w:pStyle w:val="Corpodetexto"/>
        <w:ind w:left="567"/>
        <w:rPr>
          <w:rFonts w:ascii="Tahoma"/>
          <w:b/>
          <w:sz w:val="20"/>
        </w:rPr>
      </w:pPr>
    </w:p>
    <w:p w14:paraId="45426184" w14:textId="77777777" w:rsidR="00350EA6" w:rsidRDefault="00350EA6" w:rsidP="00350EA6">
      <w:pPr>
        <w:pStyle w:val="Corpodetexto"/>
        <w:ind w:left="567"/>
        <w:rPr>
          <w:rFonts w:ascii="Tahoma"/>
          <w:b/>
          <w:sz w:val="20"/>
        </w:rPr>
      </w:pPr>
    </w:p>
    <w:p w14:paraId="76DA0512" w14:textId="77777777" w:rsidR="00562FF3" w:rsidRDefault="00562FF3">
      <w:pPr>
        <w:pStyle w:val="Corpodetexto"/>
        <w:rPr>
          <w:rFonts w:ascii="Tahoma"/>
          <w:b/>
          <w:sz w:val="20"/>
        </w:rPr>
      </w:pPr>
    </w:p>
    <w:p w14:paraId="25016972" w14:textId="77777777" w:rsidR="00562FF3" w:rsidRDefault="00562FF3">
      <w:pPr>
        <w:pStyle w:val="Corpodetexto"/>
        <w:rPr>
          <w:rFonts w:ascii="Tahoma"/>
          <w:b/>
          <w:sz w:val="20"/>
        </w:rPr>
      </w:pPr>
    </w:p>
    <w:p w14:paraId="4236EF17" w14:textId="1AD85E26" w:rsidR="00562FF3" w:rsidRDefault="00350EA6">
      <w:pPr>
        <w:pStyle w:val="Corpodetexto"/>
        <w:spacing w:before="9"/>
        <w:rPr>
          <w:rFonts w:ascii="Tahoma"/>
          <w:b/>
          <w:sz w:val="16"/>
        </w:rPr>
      </w:pPr>
      <w:r w:rsidRPr="00350EA6">
        <w:rPr>
          <w:rFonts w:ascii="Tahom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73AB72E5" wp14:editId="5EC85C9C">
                <wp:simplePos x="0" y="0"/>
                <wp:positionH relativeFrom="column">
                  <wp:posOffset>723265</wp:posOffset>
                </wp:positionH>
                <wp:positionV relativeFrom="paragraph">
                  <wp:posOffset>17145</wp:posOffset>
                </wp:positionV>
                <wp:extent cx="2510790" cy="614045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5C9E0" w14:textId="77777777" w:rsidR="00350EA6" w:rsidRPr="00E244BB" w:rsidRDefault="00350EA6" w:rsidP="00350EA6">
                            <w:pPr>
                              <w:jc w:val="center"/>
                              <w:rPr>
                                <w:color w:val="5D5D5D"/>
                                <w:spacing w:val="19"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D5D5D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D5D5D"/>
                                <w:spacing w:val="19"/>
                                <w:sz w:val="21"/>
                              </w:rPr>
                              <w:t>cliente_no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72E5" id="_x0000_s1067" type="#_x0000_t202" style="position:absolute;margin-left:56.95pt;margin-top:1.35pt;width:197.7pt;height:48.3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" filled="f" stroked="f">
                <v:textbox>
                  <w:txbxContent>
                    <w:p w14:paraId="0655C9E0" w14:textId="77777777" w:rsidR="00350EA6" w:rsidRPr="00E244BB" w:rsidRDefault="00350EA6" w:rsidP="00350EA6">
                      <w:pPr>
                        <w:jc w:val="center"/>
                        <w:rPr>
                          <w:color w:val="5D5D5D"/>
                          <w:spacing w:val="19"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D5D5D"/>
                          <w:sz w:val="21"/>
                        </w:rPr>
                        <w:t>[</w:t>
                      </w:r>
                      <w:r>
                        <w:rPr>
                          <w:rFonts w:ascii="Tahoma" w:hAnsi="Tahoma"/>
                          <w:b/>
                          <w:color w:val="5D5D5D"/>
                          <w:spacing w:val="19"/>
                          <w:sz w:val="21"/>
                        </w:rPr>
                        <w:t>cliente_nome]</w:t>
                      </w:r>
                    </w:p>
                  </w:txbxContent>
                </v:textbox>
              </v:shape>
            </w:pict>
          </mc:Fallback>
        </mc:AlternateContent>
      </w:r>
      <w:r w:rsidRPr="00350EA6">
        <w:rPr>
          <w:rFonts w:ascii="Tahom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71670279" wp14:editId="501F6090">
                <wp:simplePos x="0" y="0"/>
                <wp:positionH relativeFrom="column">
                  <wp:posOffset>3960960</wp:posOffset>
                </wp:positionH>
                <wp:positionV relativeFrom="paragraph">
                  <wp:posOffset>20121</wp:posOffset>
                </wp:positionV>
                <wp:extent cx="2510790" cy="614045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E4894" w14:textId="77777777" w:rsidR="00350EA6" w:rsidRPr="00E244BB" w:rsidRDefault="00350EA6" w:rsidP="00350EA6">
                            <w:pPr>
                              <w:jc w:val="center"/>
                              <w:rPr>
                                <w:color w:val="5D5D5D"/>
                                <w:spacing w:val="19"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D5D5D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D5D5D"/>
                                <w:spacing w:val="19"/>
                                <w:sz w:val="21"/>
                              </w:rPr>
                              <w:t>responsavel_no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0279" id="_x0000_s1068" type="#_x0000_t202" style="position:absolute;margin-left:311.9pt;margin-top:1.6pt;width:197.7pt;height:48.3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" filled="f" stroked="f">
                <v:textbox>
                  <w:txbxContent>
                    <w:p w14:paraId="242E4894" w14:textId="77777777" w:rsidR="00350EA6" w:rsidRPr="00E244BB" w:rsidRDefault="00350EA6" w:rsidP="00350EA6">
                      <w:pPr>
                        <w:jc w:val="center"/>
                        <w:rPr>
                          <w:color w:val="5D5D5D"/>
                          <w:spacing w:val="19"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D5D5D"/>
                          <w:sz w:val="21"/>
                        </w:rPr>
                        <w:t>[</w:t>
                      </w:r>
                      <w:r>
                        <w:rPr>
                          <w:rFonts w:ascii="Tahoma" w:hAnsi="Tahoma"/>
                          <w:b/>
                          <w:color w:val="5D5D5D"/>
                          <w:spacing w:val="19"/>
                          <w:sz w:val="21"/>
                        </w:rPr>
                        <w:t>responsavel_nome]</w:t>
                      </w:r>
                    </w:p>
                  </w:txbxContent>
                </v:textbox>
              </v:shape>
            </w:pict>
          </mc:Fallback>
        </mc:AlternateContent>
      </w:r>
      <w:r w:rsidR="0007367B"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5ABB36EB" wp14:editId="412DF337">
                <wp:simplePos x="0" y="0"/>
                <wp:positionH relativeFrom="page">
                  <wp:posOffset>937260</wp:posOffset>
                </wp:positionH>
                <wp:positionV relativeFrom="paragraph">
                  <wp:posOffset>158750</wp:posOffset>
                </wp:positionV>
                <wp:extent cx="2459990" cy="0"/>
                <wp:effectExtent l="0" t="0" r="0" b="0"/>
                <wp:wrapTopAndBottom/>
                <wp:docPr id="60" name="Forma Livre: Forma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459990" cy="0"/>
                        </a:xfrm>
                        <a:custGeom>
                          <a:avLst/>
                          <a:gdLst>
                            <a:gd name="T0" fmla="*/ 0 w 3874"/>
                            <a:gd name="T1" fmla="*/ 0 h 1270"/>
                            <a:gd name="T2" fmla="*/ 2147483646 w 387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874" h="1270">
                              <a:moveTo>
                                <a:pt x="0" y="0"/>
                              </a:moveTo>
                              <a:lnTo>
                                <a:pt x="3874" y="0"/>
                              </a:lnTo>
                            </a:path>
                          </a:pathLst>
                        </a:custGeom>
                        <a:noFill/>
                        <a:ln w="9533">
                          <a:solidFill>
                            <a:srgbClr val="3778B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815FE" id="Forma Livre: Forma 60" o:spid="_x0000_s1026" style="position:absolute;margin-left:73.8pt;margin-top:12.5pt;width:193.7pt;height:0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" path="m,l3874,e" filled="f" strokecolor="#3778bf" strokeweight=".26481mm">
                <v:path o:connecttype="custom" o:connectlocs="0,0;2147483646,0" o:connectangles="0,0"/>
                <o:lock v:ext="edit" aspectratio="t" verticies="t" text="t" shapetype="t"/>
                <w10:wrap type="topAndBottom" anchorx="page"/>
              </v:shape>
            </w:pict>
          </mc:Fallback>
        </mc:AlternateContent>
      </w:r>
      <w:r w:rsidR="0007367B"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348004E4" wp14:editId="1EAECAF8">
                <wp:simplePos x="0" y="0"/>
                <wp:positionH relativeFrom="page">
                  <wp:posOffset>4187825</wp:posOffset>
                </wp:positionH>
                <wp:positionV relativeFrom="paragraph">
                  <wp:posOffset>158750</wp:posOffset>
                </wp:positionV>
                <wp:extent cx="2459990" cy="0"/>
                <wp:effectExtent l="0" t="0" r="0" b="0"/>
                <wp:wrapTopAndBottom/>
                <wp:docPr id="59" name="Forma Livre: Forma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459990" cy="0"/>
                        </a:xfrm>
                        <a:custGeom>
                          <a:avLst/>
                          <a:gdLst>
                            <a:gd name="T0" fmla="*/ 0 w 3874"/>
                            <a:gd name="T1" fmla="*/ 0 h 1270"/>
                            <a:gd name="T2" fmla="*/ 2147483646 w 387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874" h="1270">
                              <a:moveTo>
                                <a:pt x="0" y="0"/>
                              </a:moveTo>
                              <a:lnTo>
                                <a:pt x="3874" y="0"/>
                              </a:lnTo>
                            </a:path>
                          </a:pathLst>
                        </a:custGeom>
                        <a:noFill/>
                        <a:ln w="9533">
                          <a:solidFill>
                            <a:srgbClr val="3778B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1E159" id="Forma Livre: Forma 59" o:spid="_x0000_s1026" style="position:absolute;margin-left:329.75pt;margin-top:12.5pt;width:193.7pt;height:0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" path="m,l3874,e" filled="f" strokecolor="#3778bf" strokeweight=".26481mm">
                <v:path o:connecttype="custom" o:connectlocs="0,0;2147483646,0" o:connectangles="0,0"/>
                <o:lock v:ext="edit" aspectratio="t" verticies="t" text="t" shapetype="t"/>
                <w10:wrap type="topAndBottom" anchorx="page"/>
              </v:shape>
            </w:pict>
          </mc:Fallback>
        </mc:AlternateContent>
      </w:r>
    </w:p>
    <w:p w14:paraId="02CB044D" w14:textId="3464CCBA" w:rsidR="00562FF3" w:rsidRDefault="00562FF3">
      <w:pPr>
        <w:pStyle w:val="Corpodetexto"/>
        <w:rPr>
          <w:rFonts w:ascii="Tahoma"/>
          <w:b/>
          <w:sz w:val="20"/>
        </w:rPr>
      </w:pPr>
    </w:p>
    <w:p w14:paraId="561F358A" w14:textId="66468C55" w:rsidR="00350EA6" w:rsidRDefault="00350EA6">
      <w:pPr>
        <w:pStyle w:val="Corpodetexto"/>
        <w:rPr>
          <w:rFonts w:ascii="Tahoma"/>
          <w:b/>
          <w:sz w:val="20"/>
        </w:rPr>
      </w:pPr>
    </w:p>
    <w:p w14:paraId="4170B7BE" w14:textId="77777777" w:rsidR="00562FF3" w:rsidRDefault="00562FF3">
      <w:pPr>
        <w:pStyle w:val="Corpodetexto"/>
        <w:spacing w:before="1"/>
        <w:rPr>
          <w:rFonts w:ascii="Tahoma"/>
          <w:b/>
          <w:sz w:val="26"/>
        </w:rPr>
      </w:pPr>
    </w:p>
    <w:p w14:paraId="57FB8964" w14:textId="77777777" w:rsidR="00562FF3" w:rsidRDefault="00562FF3">
      <w:pPr>
        <w:rPr>
          <w:rFonts w:ascii="Tahoma"/>
          <w:sz w:val="26"/>
        </w:rPr>
      </w:pPr>
    </w:p>
    <w:p w14:paraId="4E8D11EF" w14:textId="77777777" w:rsidR="00350EA6" w:rsidRDefault="00350EA6">
      <w:pPr>
        <w:rPr>
          <w:rFonts w:ascii="Tahoma"/>
          <w:sz w:val="26"/>
        </w:rPr>
      </w:pPr>
    </w:p>
    <w:p w14:paraId="1C45CF97" w14:textId="59CDFDC3" w:rsidR="00350EA6" w:rsidRDefault="00350EA6">
      <w:pPr>
        <w:rPr>
          <w:rFonts w:ascii="Tahoma"/>
          <w:sz w:val="26"/>
        </w:rPr>
        <w:sectPr w:rsidR="00350EA6">
          <w:pgSz w:w="11910" w:h="16850"/>
          <w:pgMar w:top="980" w:right="0" w:bottom="280" w:left="340" w:header="0" w:footer="0" w:gutter="0"/>
          <w:cols w:space="720"/>
        </w:sectPr>
      </w:pPr>
    </w:p>
    <w:p w14:paraId="3D399CFC" w14:textId="4461199D" w:rsidR="00562FF3" w:rsidRPr="00EE3999" w:rsidRDefault="00B40DB3">
      <w:pPr>
        <w:pStyle w:val="Ttulo1"/>
        <w:spacing w:before="104"/>
        <w:rPr>
          <w:color w:val="9BBB59" w:themeColor="accent3"/>
        </w:rPr>
      </w:pPr>
      <w:r w:rsidRPr="00EE3999">
        <w:rPr>
          <w:color w:val="9BBB59" w:themeColor="accent3"/>
          <w:spacing w:val="20"/>
          <w:w w:val="105"/>
        </w:rPr>
        <w:t>CONTATO</w:t>
      </w:r>
    </w:p>
    <w:p w14:paraId="6648542C" w14:textId="547456E3" w:rsidR="00562FF3" w:rsidRDefault="0016080F">
      <w:pPr>
        <w:spacing w:before="205"/>
        <w:ind w:left="470"/>
        <w:rPr>
          <w:rFonts w:ascii="Tahoma" w:hAnsi="Tahoma"/>
          <w:b/>
          <w:sz w:val="21"/>
        </w:rPr>
      </w:pPr>
      <w:r w:rsidRPr="001175CB">
        <w:rPr>
          <w:noProof/>
          <w:color w:val="5D5D5D"/>
          <w:w w:val="95"/>
          <w:sz w:val="21"/>
        </w:rPr>
        <mc:AlternateContent>
          <mc:Choice Requires="wps">
            <w:drawing>
              <wp:anchor distT="45720" distB="45720" distL="114300" distR="114300" simplePos="0" relativeHeight="487641600" behindDoc="0" locked="0" layoutInCell="1" allowOverlap="1" wp14:anchorId="2EF0E8D2" wp14:editId="0615B46C">
                <wp:simplePos x="0" y="0"/>
                <wp:positionH relativeFrom="column">
                  <wp:posOffset>219075</wp:posOffset>
                </wp:positionH>
                <wp:positionV relativeFrom="paragraph">
                  <wp:posOffset>255270</wp:posOffset>
                </wp:positionV>
                <wp:extent cx="3316406" cy="1733265"/>
                <wp:effectExtent l="0" t="0" r="0" b="635"/>
                <wp:wrapNone/>
                <wp:docPr id="3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406" cy="173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92BC4" w14:textId="77777777" w:rsidR="0016080F" w:rsidRPr="008108F5" w:rsidRDefault="0016080F" w:rsidP="0016080F">
                            <w:pPr>
                              <w:spacing w:before="128" w:line="309" w:lineRule="auto"/>
                              <w:ind w:right="42"/>
                              <w:rPr>
                                <w:color w:val="5D5D5D"/>
                                <w:sz w:val="20"/>
                                <w:szCs w:val="20"/>
                              </w:rPr>
                            </w:pPr>
                            <w:r w:rsidRPr="008108F5">
                              <w:rPr>
                                <w:color w:val="5D5D5D"/>
                                <w:sz w:val="20"/>
                                <w:szCs w:val="20"/>
                              </w:rPr>
                              <w:t>[responsavel_nome]</w:t>
                            </w:r>
                          </w:p>
                          <w:p w14:paraId="3FF0EA8D" w14:textId="77777777" w:rsidR="0016080F" w:rsidRPr="008108F5" w:rsidRDefault="0016080F" w:rsidP="0016080F">
                            <w:pPr>
                              <w:spacing w:before="128" w:line="309" w:lineRule="auto"/>
                              <w:ind w:right="42"/>
                              <w:rPr>
                                <w:color w:val="5D5D5D"/>
                                <w:sz w:val="20"/>
                                <w:szCs w:val="20"/>
                              </w:rPr>
                            </w:pPr>
                            <w:r w:rsidRPr="008108F5">
                              <w:rPr>
                                <w:color w:val="5D5D5D"/>
                                <w:sz w:val="20"/>
                                <w:szCs w:val="20"/>
                              </w:rPr>
                              <w:t>[responsavel_celular]</w:t>
                            </w:r>
                          </w:p>
                          <w:p w14:paraId="1862EFBA" w14:textId="77777777" w:rsidR="0016080F" w:rsidRPr="008108F5" w:rsidRDefault="0016080F" w:rsidP="0016080F">
                            <w:pPr>
                              <w:spacing w:before="128" w:line="309" w:lineRule="auto"/>
                              <w:ind w:right="42"/>
                              <w:rPr>
                                <w:color w:val="5D5D5D"/>
                                <w:sz w:val="20"/>
                                <w:szCs w:val="20"/>
                              </w:rPr>
                            </w:pPr>
                            <w:r w:rsidRPr="008108F5">
                              <w:rPr>
                                <w:color w:val="5D5D5D"/>
                                <w:sz w:val="20"/>
                                <w:szCs w:val="20"/>
                              </w:rPr>
                              <w:t>[responsavel_email]</w:t>
                            </w:r>
                          </w:p>
                          <w:p w14:paraId="26937782" w14:textId="77777777" w:rsidR="0016080F" w:rsidRDefault="0016080F" w:rsidP="001608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E8D2" id="_x0000_s1069" type="#_x0000_t202" style="position:absolute;left:0;text-align:left;margin-left:17.25pt;margin-top:20.1pt;width:261.15pt;height:136.5pt;z-index:48764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" filled="f" stroked="f">
                <v:textbox>
                  <w:txbxContent>
                    <w:p w14:paraId="68592BC4" w14:textId="77777777" w:rsidR="0016080F" w:rsidRPr="008108F5" w:rsidRDefault="0016080F" w:rsidP="0016080F">
                      <w:pPr>
                        <w:spacing w:before="128" w:line="309" w:lineRule="auto"/>
                        <w:ind w:right="42"/>
                        <w:rPr>
                          <w:color w:val="5D5D5D"/>
                          <w:sz w:val="20"/>
                          <w:szCs w:val="20"/>
                        </w:rPr>
                      </w:pPr>
                      <w:r w:rsidRPr="008108F5">
                        <w:rPr>
                          <w:color w:val="5D5D5D"/>
                          <w:sz w:val="20"/>
                          <w:szCs w:val="20"/>
                        </w:rPr>
                        <w:t>[responsavel_nome]</w:t>
                      </w:r>
                    </w:p>
                    <w:p w14:paraId="3FF0EA8D" w14:textId="77777777" w:rsidR="0016080F" w:rsidRPr="008108F5" w:rsidRDefault="0016080F" w:rsidP="0016080F">
                      <w:pPr>
                        <w:spacing w:before="128" w:line="309" w:lineRule="auto"/>
                        <w:ind w:right="42"/>
                        <w:rPr>
                          <w:color w:val="5D5D5D"/>
                          <w:sz w:val="20"/>
                          <w:szCs w:val="20"/>
                        </w:rPr>
                      </w:pPr>
                      <w:r w:rsidRPr="008108F5">
                        <w:rPr>
                          <w:color w:val="5D5D5D"/>
                          <w:sz w:val="20"/>
                          <w:szCs w:val="20"/>
                        </w:rPr>
                        <w:t>[responsavel_celular]</w:t>
                      </w:r>
                    </w:p>
                    <w:p w14:paraId="1862EFBA" w14:textId="77777777" w:rsidR="0016080F" w:rsidRPr="008108F5" w:rsidRDefault="0016080F" w:rsidP="0016080F">
                      <w:pPr>
                        <w:spacing w:before="128" w:line="309" w:lineRule="auto"/>
                        <w:ind w:right="42"/>
                        <w:rPr>
                          <w:color w:val="5D5D5D"/>
                          <w:sz w:val="20"/>
                          <w:szCs w:val="20"/>
                        </w:rPr>
                      </w:pPr>
                      <w:r w:rsidRPr="008108F5">
                        <w:rPr>
                          <w:color w:val="5D5D5D"/>
                          <w:sz w:val="20"/>
                          <w:szCs w:val="20"/>
                        </w:rPr>
                        <w:t>[responsavel_email]</w:t>
                      </w:r>
                    </w:p>
                    <w:p w14:paraId="26937782" w14:textId="77777777" w:rsidR="0016080F" w:rsidRDefault="0016080F" w:rsidP="0016080F"/>
                  </w:txbxContent>
                </v:textbox>
              </v:shape>
            </w:pict>
          </mc:Fallback>
        </mc:AlternateContent>
      </w:r>
      <w:r w:rsidR="00B40DB3">
        <w:rPr>
          <w:rFonts w:ascii="Tahoma" w:hAnsi="Tahoma"/>
          <w:b/>
          <w:color w:val="5D5D5D"/>
          <w:spacing w:val="19"/>
          <w:w w:val="105"/>
          <w:sz w:val="21"/>
        </w:rPr>
        <w:t>Responsável</w:t>
      </w:r>
      <w:r w:rsidR="00B40DB3">
        <w:rPr>
          <w:rFonts w:ascii="Tahoma" w:hAnsi="Tahoma"/>
          <w:b/>
          <w:color w:val="5D5D5D"/>
          <w:spacing w:val="34"/>
          <w:w w:val="105"/>
          <w:sz w:val="21"/>
        </w:rPr>
        <w:t xml:space="preserve"> </w:t>
      </w:r>
      <w:r w:rsidR="00B40DB3">
        <w:rPr>
          <w:rFonts w:ascii="Tahoma" w:hAnsi="Tahoma"/>
          <w:b/>
          <w:color w:val="5D5D5D"/>
          <w:spacing w:val="18"/>
          <w:w w:val="105"/>
          <w:sz w:val="21"/>
        </w:rPr>
        <w:t>Comercial:</w:t>
      </w:r>
    </w:p>
    <w:p w14:paraId="3A3CD2DC" w14:textId="21B91556" w:rsidR="00562FF3" w:rsidRPr="00EE3999" w:rsidRDefault="00B40DB3">
      <w:pPr>
        <w:pStyle w:val="Ttulo1"/>
        <w:spacing w:before="104" w:line="530" w:lineRule="exact"/>
        <w:rPr>
          <w:color w:val="9BBB59" w:themeColor="accent3"/>
        </w:rPr>
      </w:pPr>
      <w:r>
        <w:rPr>
          <w:b w:val="0"/>
        </w:rPr>
        <w:br w:type="column"/>
      </w:r>
      <w:r w:rsidRPr="00EE3999">
        <w:rPr>
          <w:color w:val="9BBB59" w:themeColor="accent3"/>
          <w:spacing w:val="19"/>
          <w:w w:val="105"/>
        </w:rPr>
        <w:t>NOSSO</w:t>
      </w:r>
    </w:p>
    <w:p w14:paraId="4A721FCF" w14:textId="69179FE7" w:rsidR="00562FF3" w:rsidRPr="00EE3999" w:rsidRDefault="007946F1">
      <w:pPr>
        <w:spacing w:line="530" w:lineRule="exact"/>
        <w:ind w:left="470"/>
        <w:rPr>
          <w:rFonts w:ascii="Tahoma" w:hAnsi="Tahoma"/>
          <w:b/>
          <w:color w:val="9BBB59" w:themeColor="accent3"/>
          <w:sz w:val="48"/>
        </w:rPr>
      </w:pPr>
      <w:r w:rsidRPr="001175CB">
        <w:rPr>
          <w:noProof/>
          <w:color w:val="5D5D5D"/>
          <w:w w:val="95"/>
        </w:rPr>
        <mc:AlternateContent>
          <mc:Choice Requires="wps">
            <w:drawing>
              <wp:anchor distT="45720" distB="45720" distL="114300" distR="114300" simplePos="0" relativeHeight="487643648" behindDoc="0" locked="0" layoutInCell="1" allowOverlap="1" wp14:anchorId="35E8A7E3" wp14:editId="1E2599F5">
                <wp:simplePos x="0" y="0"/>
                <wp:positionH relativeFrom="column">
                  <wp:posOffset>219075</wp:posOffset>
                </wp:positionH>
                <wp:positionV relativeFrom="paragraph">
                  <wp:posOffset>287020</wp:posOffset>
                </wp:positionV>
                <wp:extent cx="3448050" cy="1732915"/>
                <wp:effectExtent l="0" t="0" r="0" b="635"/>
                <wp:wrapNone/>
                <wp:docPr id="3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73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5F60" w14:textId="77777777" w:rsidR="0016080F" w:rsidRPr="008108F5" w:rsidRDefault="0016080F" w:rsidP="0016080F">
                            <w:pPr>
                              <w:spacing w:before="128" w:line="309" w:lineRule="auto"/>
                              <w:ind w:right="42"/>
                              <w:rPr>
                                <w:color w:val="5D5D5D"/>
                                <w:sz w:val="20"/>
                                <w:szCs w:val="20"/>
                              </w:rPr>
                            </w:pPr>
                            <w:bookmarkStart w:id="3" w:name="_Hlk109208815"/>
                            <w:r w:rsidRPr="008108F5">
                              <w:rPr>
                                <w:color w:val="5D5D5D"/>
                                <w:sz w:val="20"/>
                                <w:szCs w:val="20"/>
                              </w:rPr>
                              <w:t>[empresa_cidade] – [empresa_estado]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A7E3" id="_x0000_s1070" type="#_x0000_t202" style="position:absolute;left:0;text-align:left;margin-left:17.25pt;margin-top:22.6pt;width:271.5pt;height:136.45pt;z-index:48764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" filled="f" stroked="f">
                <v:textbox>
                  <w:txbxContent>
                    <w:p w14:paraId="7FF45F60" w14:textId="77777777" w:rsidR="0016080F" w:rsidRPr="008108F5" w:rsidRDefault="0016080F" w:rsidP="0016080F">
                      <w:pPr>
                        <w:spacing w:before="128" w:line="309" w:lineRule="auto"/>
                        <w:ind w:right="42"/>
                        <w:rPr>
                          <w:color w:val="5D5D5D"/>
                          <w:sz w:val="20"/>
                          <w:szCs w:val="20"/>
                        </w:rPr>
                      </w:pPr>
                      <w:bookmarkStart w:id="4" w:name="_Hlk109208815"/>
                      <w:r w:rsidRPr="008108F5">
                        <w:rPr>
                          <w:color w:val="5D5D5D"/>
                          <w:sz w:val="20"/>
                          <w:szCs w:val="20"/>
                        </w:rPr>
                        <w:t>[empresa_cidade] – [empresa_estado]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B40DB3" w:rsidRPr="00EE3999">
        <w:rPr>
          <w:rFonts w:ascii="Tahoma" w:hAnsi="Tahoma"/>
          <w:b/>
          <w:color w:val="9BBB59" w:themeColor="accent3"/>
          <w:spacing w:val="21"/>
          <w:w w:val="105"/>
          <w:sz w:val="48"/>
        </w:rPr>
        <w:t>ENDEREÇO</w:t>
      </w:r>
    </w:p>
    <w:p w14:paraId="1D38F540" w14:textId="0E18D107" w:rsidR="00077C10" w:rsidRDefault="00077C10" w:rsidP="00077C10">
      <w:pPr>
        <w:pStyle w:val="Ttulo7"/>
        <w:spacing w:before="225"/>
        <w:ind w:left="499" w:right="799"/>
      </w:pPr>
    </w:p>
    <w:p w14:paraId="173B1288" w14:textId="71928659" w:rsidR="00562FF3" w:rsidRDefault="00562FF3" w:rsidP="00077C10">
      <w:pPr>
        <w:pStyle w:val="Ttulo7"/>
        <w:spacing w:before="225"/>
        <w:ind w:left="499"/>
      </w:pPr>
    </w:p>
    <w:sectPr w:rsidR="00562FF3">
      <w:type w:val="continuous"/>
      <w:pgSz w:w="11910" w:h="16850"/>
      <w:pgMar w:top="0" w:right="0" w:bottom="280" w:left="340" w:header="720" w:footer="720" w:gutter="0"/>
      <w:cols w:num="2" w:space="720" w:equalWidth="0">
        <w:col w:w="3586" w:space="1798"/>
        <w:col w:w="618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6CEB" w14:textId="77777777" w:rsidR="00606E3F" w:rsidRDefault="00606E3F">
      <w:r>
        <w:separator/>
      </w:r>
    </w:p>
  </w:endnote>
  <w:endnote w:type="continuationSeparator" w:id="0">
    <w:p w14:paraId="0B3FAE56" w14:textId="77777777" w:rsidR="00606E3F" w:rsidRDefault="0060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6450" w14:textId="77777777" w:rsidR="00606E3F" w:rsidRDefault="00606E3F">
      <w:r>
        <w:separator/>
      </w:r>
    </w:p>
  </w:footnote>
  <w:footnote w:type="continuationSeparator" w:id="0">
    <w:p w14:paraId="293AC437" w14:textId="77777777" w:rsidR="00606E3F" w:rsidRDefault="0060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06BC" w14:textId="7B251AA4" w:rsidR="00562FF3" w:rsidRDefault="000B1FD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99392" behindDoc="1" locked="0" layoutInCell="1" allowOverlap="1" wp14:anchorId="5EDEF1A4" wp14:editId="508436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628650"/>
              <wp:effectExtent l="0" t="0" r="0" b="0"/>
              <wp:wrapNone/>
              <wp:docPr id="91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628650"/>
                      </a:xfrm>
                      <a:prstGeom prst="rect">
                        <a:avLst/>
                      </a:prstGeom>
                      <a:solidFill>
                        <a:srgbClr val="3778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9F654" id="Rectangle 13" o:spid="_x0000_s1026" style="position:absolute;margin-left:0;margin-top:0;width:595.5pt;height:49.5pt;z-index:-162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" fillcolor="#3778bf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99904" behindDoc="1" locked="0" layoutInCell="1" allowOverlap="1" wp14:anchorId="727ACD0B" wp14:editId="65590E5E">
              <wp:simplePos x="0" y="0"/>
              <wp:positionH relativeFrom="page">
                <wp:posOffset>588010</wp:posOffset>
              </wp:positionH>
              <wp:positionV relativeFrom="page">
                <wp:posOffset>208915</wp:posOffset>
              </wp:positionV>
              <wp:extent cx="1557655" cy="196850"/>
              <wp:effectExtent l="0" t="0" r="0" b="0"/>
              <wp:wrapNone/>
              <wp:docPr id="9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640AA" w14:textId="77777777" w:rsidR="00562FF3" w:rsidRDefault="00B40DB3">
                          <w:pPr>
                            <w:spacing w:before="12"/>
                            <w:ind w:left="20"/>
                          </w:pPr>
                          <w:r>
                            <w:rPr>
                              <w:color w:val="FFFFFF"/>
                              <w:w w:val="105"/>
                            </w:rPr>
                            <w:t>LOGO</w:t>
                          </w:r>
                          <w:r>
                            <w:rPr>
                              <w:color w:val="FFFFFF"/>
                              <w:spacing w:val="5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05"/>
                            </w:rPr>
                            <w:t>DA</w:t>
                          </w:r>
                          <w:r>
                            <w:rPr>
                              <w:color w:val="FFFFFF"/>
                              <w:spacing w:val="5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05"/>
                            </w:rPr>
                            <w:t>EMPR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ACD0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71" type="#_x0000_t202" style="position:absolute;margin-left:46.3pt;margin-top:16.45pt;width:122.65pt;height:15.5pt;z-index:-162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" filled="f" stroked="f">
              <v:textbox inset="0,0,0,0">
                <w:txbxContent>
                  <w:p w14:paraId="0CE640AA" w14:textId="77777777" w:rsidR="00562FF3" w:rsidRDefault="00B40DB3">
                    <w:pPr>
                      <w:spacing w:before="12"/>
                      <w:ind w:left="20"/>
                    </w:pPr>
                    <w:r>
                      <w:rPr>
                        <w:color w:val="FFFFFF"/>
                        <w:w w:val="105"/>
                      </w:rPr>
                      <w:t>LOGO</w:t>
                    </w:r>
                    <w:r>
                      <w:rPr>
                        <w:color w:val="FFFFFF"/>
                        <w:spacing w:val="53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DA</w:t>
                    </w:r>
                    <w:r>
                      <w:rPr>
                        <w:color w:val="FFFFFF"/>
                        <w:spacing w:val="54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EMPRE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0416" behindDoc="1" locked="0" layoutInCell="1" allowOverlap="1" wp14:anchorId="44EAAEE4" wp14:editId="04FF379E">
              <wp:simplePos x="0" y="0"/>
              <wp:positionH relativeFrom="page">
                <wp:posOffset>5092065</wp:posOffset>
              </wp:positionH>
              <wp:positionV relativeFrom="page">
                <wp:posOffset>208915</wp:posOffset>
              </wp:positionV>
              <wp:extent cx="1871980" cy="196850"/>
              <wp:effectExtent l="0" t="0" r="0" b="0"/>
              <wp:wrapNone/>
              <wp:docPr id="9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6433A" w14:textId="77777777" w:rsidR="00562FF3" w:rsidRDefault="00B40DB3">
                          <w:pPr>
                            <w:spacing w:before="12"/>
                            <w:ind w:left="20"/>
                          </w:pPr>
                          <w:r>
                            <w:rPr>
                              <w:color w:val="FFFFFF"/>
                              <w:w w:val="105"/>
                            </w:rPr>
                            <w:t xml:space="preserve">PROPOSTA </w:t>
                          </w:r>
                          <w:r>
                            <w:rPr>
                              <w:color w:val="FFFFFF"/>
                              <w:spacing w:val="4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05"/>
                            </w:rPr>
                            <w:t>COMER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AAEE4" id="Text Box 11" o:spid="_x0000_s1072" type="#_x0000_t202" style="position:absolute;margin-left:400.95pt;margin-top:16.45pt;width:147.4pt;height:15.5pt;z-index:-162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" filled="f" stroked="f">
              <v:textbox inset="0,0,0,0">
                <w:txbxContent>
                  <w:p w14:paraId="03E6433A" w14:textId="77777777" w:rsidR="00562FF3" w:rsidRDefault="00B40DB3">
                    <w:pPr>
                      <w:spacing w:before="12"/>
                      <w:ind w:left="20"/>
                    </w:pPr>
                    <w:r>
                      <w:rPr>
                        <w:color w:val="FFFFFF"/>
                        <w:w w:val="105"/>
                      </w:rPr>
                      <w:t xml:space="preserve">PROPOSTA </w:t>
                    </w:r>
                    <w:r>
                      <w:rPr>
                        <w:color w:val="FFFFFF"/>
                        <w:spacing w:val="44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CO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56872"/>
    <w:multiLevelType w:val="hybridMultilevel"/>
    <w:tmpl w:val="5888BFE8"/>
    <w:lvl w:ilvl="0" w:tplc="9E9AFB32">
      <w:numFmt w:val="decimal"/>
      <w:lvlText w:val="%1"/>
      <w:lvlJc w:val="left"/>
      <w:pPr>
        <w:ind w:left="1486" w:hanging="454"/>
        <w:jc w:val="right"/>
      </w:pPr>
      <w:rPr>
        <w:rFonts w:ascii="Tahoma" w:eastAsia="Tahoma" w:hAnsi="Tahoma" w:cs="Tahoma" w:hint="default"/>
        <w:w w:val="129"/>
        <w:sz w:val="21"/>
        <w:szCs w:val="21"/>
        <w:lang w:val="pt-PT" w:eastAsia="en-US" w:bidi="ar-SA"/>
      </w:rPr>
    </w:lvl>
    <w:lvl w:ilvl="1" w:tplc="6E60EF98">
      <w:numFmt w:val="bullet"/>
      <w:lvlText w:val="•"/>
      <w:lvlJc w:val="left"/>
      <w:pPr>
        <w:ind w:left="2489" w:hanging="454"/>
      </w:pPr>
      <w:rPr>
        <w:rFonts w:hint="default"/>
        <w:lang w:val="pt-PT" w:eastAsia="en-US" w:bidi="ar-SA"/>
      </w:rPr>
    </w:lvl>
    <w:lvl w:ilvl="2" w:tplc="4C5E4368">
      <w:numFmt w:val="bullet"/>
      <w:lvlText w:val="•"/>
      <w:lvlJc w:val="left"/>
      <w:pPr>
        <w:ind w:left="3498" w:hanging="454"/>
      </w:pPr>
      <w:rPr>
        <w:rFonts w:hint="default"/>
        <w:lang w:val="pt-PT" w:eastAsia="en-US" w:bidi="ar-SA"/>
      </w:rPr>
    </w:lvl>
    <w:lvl w:ilvl="3" w:tplc="4FA624E2">
      <w:numFmt w:val="bullet"/>
      <w:lvlText w:val="•"/>
      <w:lvlJc w:val="left"/>
      <w:pPr>
        <w:ind w:left="4507" w:hanging="454"/>
      </w:pPr>
      <w:rPr>
        <w:rFonts w:hint="default"/>
        <w:lang w:val="pt-PT" w:eastAsia="en-US" w:bidi="ar-SA"/>
      </w:rPr>
    </w:lvl>
    <w:lvl w:ilvl="4" w:tplc="5FF6DDC2">
      <w:numFmt w:val="bullet"/>
      <w:lvlText w:val="•"/>
      <w:lvlJc w:val="left"/>
      <w:pPr>
        <w:ind w:left="5516" w:hanging="454"/>
      </w:pPr>
      <w:rPr>
        <w:rFonts w:hint="default"/>
        <w:lang w:val="pt-PT" w:eastAsia="en-US" w:bidi="ar-SA"/>
      </w:rPr>
    </w:lvl>
    <w:lvl w:ilvl="5" w:tplc="013EFBD0">
      <w:numFmt w:val="bullet"/>
      <w:lvlText w:val="•"/>
      <w:lvlJc w:val="left"/>
      <w:pPr>
        <w:ind w:left="6525" w:hanging="454"/>
      </w:pPr>
      <w:rPr>
        <w:rFonts w:hint="default"/>
        <w:lang w:val="pt-PT" w:eastAsia="en-US" w:bidi="ar-SA"/>
      </w:rPr>
    </w:lvl>
    <w:lvl w:ilvl="6" w:tplc="230E3234">
      <w:numFmt w:val="bullet"/>
      <w:lvlText w:val="•"/>
      <w:lvlJc w:val="left"/>
      <w:pPr>
        <w:ind w:left="7534" w:hanging="454"/>
      </w:pPr>
      <w:rPr>
        <w:rFonts w:hint="default"/>
        <w:lang w:val="pt-PT" w:eastAsia="en-US" w:bidi="ar-SA"/>
      </w:rPr>
    </w:lvl>
    <w:lvl w:ilvl="7" w:tplc="7ECCFEF8">
      <w:numFmt w:val="bullet"/>
      <w:lvlText w:val="•"/>
      <w:lvlJc w:val="left"/>
      <w:pPr>
        <w:ind w:left="8543" w:hanging="454"/>
      </w:pPr>
      <w:rPr>
        <w:rFonts w:hint="default"/>
        <w:lang w:val="pt-PT" w:eastAsia="en-US" w:bidi="ar-SA"/>
      </w:rPr>
    </w:lvl>
    <w:lvl w:ilvl="8" w:tplc="3BC0A12C">
      <w:numFmt w:val="bullet"/>
      <w:lvlText w:val="•"/>
      <w:lvlJc w:val="left"/>
      <w:pPr>
        <w:ind w:left="9552" w:hanging="454"/>
      </w:pPr>
      <w:rPr>
        <w:rFonts w:hint="default"/>
        <w:lang w:val="pt-PT" w:eastAsia="en-US" w:bidi="ar-SA"/>
      </w:rPr>
    </w:lvl>
  </w:abstractNum>
  <w:num w:numId="1" w16cid:durableId="32304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F3"/>
    <w:rsid w:val="00052F70"/>
    <w:rsid w:val="0007367B"/>
    <w:rsid w:val="0007645D"/>
    <w:rsid w:val="00077C10"/>
    <w:rsid w:val="000B1FDB"/>
    <w:rsid w:val="000E1A2C"/>
    <w:rsid w:val="000F5A31"/>
    <w:rsid w:val="000F620E"/>
    <w:rsid w:val="000F731D"/>
    <w:rsid w:val="001260AD"/>
    <w:rsid w:val="0016080F"/>
    <w:rsid w:val="001C0D5B"/>
    <w:rsid w:val="001F0A93"/>
    <w:rsid w:val="0024153A"/>
    <w:rsid w:val="0027313E"/>
    <w:rsid w:val="00292A73"/>
    <w:rsid w:val="00350EA6"/>
    <w:rsid w:val="003746F6"/>
    <w:rsid w:val="00397A6F"/>
    <w:rsid w:val="003D73B6"/>
    <w:rsid w:val="003E67BE"/>
    <w:rsid w:val="004038BB"/>
    <w:rsid w:val="00420BD9"/>
    <w:rsid w:val="0043761B"/>
    <w:rsid w:val="00465DC5"/>
    <w:rsid w:val="00487535"/>
    <w:rsid w:val="004A3D0E"/>
    <w:rsid w:val="00505859"/>
    <w:rsid w:val="00562FF3"/>
    <w:rsid w:val="005D4CF8"/>
    <w:rsid w:val="00606E3F"/>
    <w:rsid w:val="00611075"/>
    <w:rsid w:val="00612CC0"/>
    <w:rsid w:val="006238B5"/>
    <w:rsid w:val="00694A71"/>
    <w:rsid w:val="00696E2D"/>
    <w:rsid w:val="006C41B4"/>
    <w:rsid w:val="00753C77"/>
    <w:rsid w:val="007946F1"/>
    <w:rsid w:val="0079769F"/>
    <w:rsid w:val="007A06CE"/>
    <w:rsid w:val="007D4E56"/>
    <w:rsid w:val="008301AB"/>
    <w:rsid w:val="00834CEF"/>
    <w:rsid w:val="008A3699"/>
    <w:rsid w:val="0093245E"/>
    <w:rsid w:val="009F086E"/>
    <w:rsid w:val="00A37C41"/>
    <w:rsid w:val="00A64E31"/>
    <w:rsid w:val="00AB2E29"/>
    <w:rsid w:val="00AF1218"/>
    <w:rsid w:val="00B40DB3"/>
    <w:rsid w:val="00B41D1C"/>
    <w:rsid w:val="00B92072"/>
    <w:rsid w:val="00BE04E7"/>
    <w:rsid w:val="00C272F8"/>
    <w:rsid w:val="00C4170F"/>
    <w:rsid w:val="00C52593"/>
    <w:rsid w:val="00C97B77"/>
    <w:rsid w:val="00CB4156"/>
    <w:rsid w:val="00D04658"/>
    <w:rsid w:val="00D130DF"/>
    <w:rsid w:val="00D67203"/>
    <w:rsid w:val="00DC0995"/>
    <w:rsid w:val="00DF3733"/>
    <w:rsid w:val="00E2058D"/>
    <w:rsid w:val="00EB4496"/>
    <w:rsid w:val="00EC188E"/>
    <w:rsid w:val="00EE3999"/>
    <w:rsid w:val="00F26590"/>
    <w:rsid w:val="00F550A8"/>
    <w:rsid w:val="00F94B96"/>
    <w:rsid w:val="00FB7116"/>
    <w:rsid w:val="00FC33EF"/>
    <w:rsid w:val="00FC3FB7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40B04"/>
  <w15:docId w15:val="{FD9EE46C-5909-3041-B0A9-7781700E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spacing w:before="185"/>
      <w:ind w:left="470"/>
      <w:outlineLvl w:val="0"/>
    </w:pPr>
    <w:rPr>
      <w:rFonts w:ascii="Tahoma" w:eastAsia="Tahoma" w:hAnsi="Tahoma" w:cs="Tahoma"/>
      <w:b/>
      <w:bCs/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spacing w:before="102"/>
      <w:ind w:left="484"/>
      <w:outlineLvl w:val="1"/>
    </w:pPr>
    <w:rPr>
      <w:rFonts w:ascii="Tahoma" w:eastAsia="Tahoma" w:hAnsi="Tahoma" w:cs="Tahoma"/>
      <w:b/>
      <w:bCs/>
      <w:sz w:val="34"/>
      <w:szCs w:val="34"/>
    </w:rPr>
  </w:style>
  <w:style w:type="paragraph" w:styleId="Ttulo3">
    <w:name w:val="heading 3"/>
    <w:basedOn w:val="Normal"/>
    <w:uiPriority w:val="9"/>
    <w:unhideWhenUsed/>
    <w:qFormat/>
    <w:pPr>
      <w:spacing w:before="111"/>
      <w:ind w:left="1225"/>
      <w:jc w:val="center"/>
      <w:outlineLvl w:val="2"/>
    </w:pPr>
    <w:rPr>
      <w:rFonts w:ascii="Tahoma" w:eastAsia="Tahoma" w:hAnsi="Tahoma" w:cs="Tahoma"/>
      <w:b/>
      <w:bCs/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ind w:left="502"/>
      <w:outlineLvl w:val="3"/>
    </w:pPr>
    <w:rPr>
      <w:rFonts w:ascii="Tahoma" w:eastAsia="Tahoma" w:hAnsi="Tahoma" w:cs="Tahoma"/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spacing w:before="102"/>
      <w:ind w:left="340"/>
      <w:jc w:val="center"/>
      <w:outlineLvl w:val="4"/>
    </w:pPr>
    <w:rPr>
      <w:rFonts w:ascii="Tahoma" w:eastAsia="Tahoma" w:hAnsi="Tahoma" w:cs="Tahoma"/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spacing w:before="44"/>
      <w:ind w:left="20"/>
      <w:outlineLvl w:val="5"/>
    </w:pPr>
    <w:rPr>
      <w:rFonts w:ascii="Tahoma" w:eastAsia="Tahoma" w:hAnsi="Tahoma" w:cs="Tahoma"/>
    </w:rPr>
  </w:style>
  <w:style w:type="paragraph" w:styleId="Ttulo7">
    <w:name w:val="heading 7"/>
    <w:basedOn w:val="Normal"/>
    <w:uiPriority w:val="1"/>
    <w:qFormat/>
    <w:pPr>
      <w:ind w:left="1514"/>
      <w:outlineLvl w:val="6"/>
    </w:pPr>
    <w:rPr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1514" w:hanging="50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052F70"/>
    <w:rPr>
      <w:rFonts w:ascii="Verdana" w:eastAsia="Verdana" w:hAnsi="Verdana" w:cs="Verdana"/>
      <w:sz w:val="17"/>
      <w:szCs w:val="17"/>
      <w:lang w:val="pt-PT"/>
    </w:rPr>
  </w:style>
  <w:style w:type="table" w:styleId="Tabelacomgrade">
    <w:name w:val="Table Grid"/>
    <w:basedOn w:val="Tabelanormal"/>
    <w:uiPriority w:val="39"/>
    <w:rsid w:val="009F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9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6.pn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6.png"/><Relationship Id="rId69" Type="http://schemas.openxmlformats.org/officeDocument/2006/relationships/image" Target="media/image53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4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FB518-99D9-9E42-9013-3FE2320B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731</Words>
  <Characters>935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arMarket-proposta-2</vt:lpstr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Market-proposta-2</dc:title>
  <dc:creator>Thaisa Rangel</dc:creator>
  <cp:keywords>DAE6BKPYQys,BACdXw-s5lc</cp:keywords>
  <cp:lastModifiedBy>Patrick Lima</cp:lastModifiedBy>
  <cp:revision>65</cp:revision>
  <dcterms:created xsi:type="dcterms:W3CDTF">2023-02-15T15:42:00Z</dcterms:created>
  <dcterms:modified xsi:type="dcterms:W3CDTF">2023-12-1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Canva</vt:lpwstr>
  </property>
  <property fmtid="{D5CDD505-2E9C-101B-9397-08002B2CF9AE}" pid="4" name="LastSaved">
    <vt:filetime>2022-03-04T00:00:00Z</vt:filetime>
  </property>
</Properties>
</file>